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E452" w14:textId="77777777" w:rsidR="00971D17" w:rsidRPr="00971D17" w:rsidRDefault="00971D17" w:rsidP="00971D17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044EE0A" w14:textId="67F32058" w:rsidR="00971D17" w:rsidRPr="00971D17" w:rsidRDefault="00971D17" w:rsidP="00971D17">
      <w:pPr>
        <w:spacing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1D1154FB" wp14:editId="6409D311">
            <wp:extent cx="2255520" cy="2255520"/>
            <wp:effectExtent l="0" t="0" r="0" b="0"/>
            <wp:docPr id="1" name="Immagine 1" descr="Risultati immagini per università sal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rsità saler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BDB7" w14:textId="77777777" w:rsidR="00971D17" w:rsidRPr="00971D17" w:rsidRDefault="00971D17" w:rsidP="00971D17">
      <w:pPr>
        <w:spacing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697F62C" w14:textId="310F7E76" w:rsidR="00971D17" w:rsidRPr="001B71D5" w:rsidRDefault="00971D17" w:rsidP="001B71D5">
      <w:pPr>
        <w:spacing w:after="6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color w:val="000000"/>
          <w:sz w:val="52"/>
          <w:szCs w:val="52"/>
          <w:lang w:eastAsia="it-IT"/>
        </w:rPr>
        <w:t xml:space="preserve">Test Case </w:t>
      </w:r>
      <w:proofErr w:type="spellStart"/>
      <w:r w:rsidRPr="00971D17">
        <w:rPr>
          <w:rFonts w:ascii="Arial" w:eastAsia="Times New Roman" w:hAnsi="Arial" w:cs="Arial"/>
          <w:color w:val="000000"/>
          <w:sz w:val="52"/>
          <w:szCs w:val="52"/>
          <w:lang w:eastAsia="it-IT"/>
        </w:rPr>
        <w:t>Specification</w:t>
      </w:r>
      <w:proofErr w:type="spellEnd"/>
    </w:p>
    <w:p w14:paraId="1B1EB3CE" w14:textId="3EFEA88E" w:rsidR="001B71D5" w:rsidRDefault="001B71D5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E105A35" wp14:editId="3789DD61">
            <wp:extent cx="5730240" cy="263652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691F6A" w14:paraId="550BBB09" w14:textId="77777777" w:rsidTr="00704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C93EC6A" w14:textId="77777777" w:rsidR="00691F6A" w:rsidRPr="00BF0BDE" w:rsidRDefault="00691F6A" w:rsidP="00666FCE">
            <w:r w:rsidRPr="00BF0BDE">
              <w:t>Partecipante</w:t>
            </w:r>
          </w:p>
        </w:tc>
        <w:tc>
          <w:tcPr>
            <w:tcW w:w="6663" w:type="dxa"/>
            <w:hideMark/>
          </w:tcPr>
          <w:p w14:paraId="51E18DDA" w14:textId="77777777" w:rsidR="00691F6A" w:rsidRPr="00BF0BDE" w:rsidRDefault="00691F6A" w:rsidP="00666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E">
              <w:t>Matricola</w:t>
            </w:r>
          </w:p>
        </w:tc>
      </w:tr>
      <w:tr w:rsidR="00691F6A" w14:paraId="355D71AB" w14:textId="77777777" w:rsidTr="0070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E13361D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</w:rPr>
              <w:t>Salvatore Fasano</w:t>
            </w:r>
          </w:p>
        </w:tc>
        <w:tc>
          <w:tcPr>
            <w:tcW w:w="6663" w:type="dxa"/>
            <w:hideMark/>
          </w:tcPr>
          <w:p w14:paraId="020FDB51" w14:textId="77777777" w:rsidR="00691F6A" w:rsidRDefault="00691F6A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0512105068</w:t>
            </w:r>
          </w:p>
        </w:tc>
      </w:tr>
      <w:tr w:rsidR="00691F6A" w14:paraId="3341593F" w14:textId="77777777" w:rsidTr="007043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CDE6C49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  <w:color w:val="000000"/>
              </w:rPr>
              <w:t>Mariantonia Candela</w:t>
            </w:r>
          </w:p>
        </w:tc>
        <w:tc>
          <w:tcPr>
            <w:tcW w:w="6663" w:type="dxa"/>
            <w:hideMark/>
          </w:tcPr>
          <w:p w14:paraId="5BED2215" w14:textId="77777777" w:rsidR="00691F6A" w:rsidRDefault="00691F6A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0512105374</w:t>
            </w:r>
          </w:p>
        </w:tc>
      </w:tr>
    </w:tbl>
    <w:p w14:paraId="2191DA39" w14:textId="48667031" w:rsidR="00BA5143" w:rsidRDefault="005155B4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  <w:br w:type="page"/>
      </w:r>
    </w:p>
    <w:p w14:paraId="7615FB42" w14:textId="77777777" w:rsidR="0062346D" w:rsidRPr="003705BC" w:rsidRDefault="00892641" w:rsidP="0062346D">
      <w:pPr>
        <w:pStyle w:val="Titolo1"/>
        <w:rPr>
          <w:rFonts w:ascii="Times New Roman" w:eastAsia="Times New Roman" w:hAnsi="Times New Roman" w:cs="Times New Roman"/>
          <w:b/>
        </w:rPr>
      </w:pPr>
      <w:bookmarkStart w:id="0" w:name="_Toc30270949"/>
      <w:r>
        <w:lastRenderedPageBreak/>
        <w:t>Sommario</w:t>
      </w:r>
      <w:bookmarkEnd w:id="0"/>
    </w:p>
    <w:bookmarkStart w:id="1" w:name="_GoBack"/>
    <w:bookmarkEnd w:id="1"/>
    <w:p w14:paraId="2B48F3A0" w14:textId="7444FA7A" w:rsidR="00A60935" w:rsidRDefault="0062346D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o "1-3" \h \z \u </w:instrText>
      </w:r>
      <w:r>
        <w:rPr>
          <w:rFonts w:eastAsia="Times New Roman"/>
        </w:rPr>
        <w:fldChar w:fldCharType="separate"/>
      </w:r>
      <w:hyperlink w:anchor="_Toc30270949" w:history="1">
        <w:r w:rsidR="00A60935" w:rsidRPr="008E759C">
          <w:rPr>
            <w:rStyle w:val="Collegamentoipertestuale"/>
            <w:noProof/>
          </w:rPr>
          <w:t>Sommario</w:t>
        </w:r>
        <w:r w:rsidR="00A60935">
          <w:rPr>
            <w:noProof/>
            <w:webHidden/>
          </w:rPr>
          <w:tab/>
        </w:r>
        <w:r w:rsidR="00A60935">
          <w:rPr>
            <w:noProof/>
            <w:webHidden/>
          </w:rPr>
          <w:fldChar w:fldCharType="begin"/>
        </w:r>
        <w:r w:rsidR="00A60935">
          <w:rPr>
            <w:noProof/>
            <w:webHidden/>
          </w:rPr>
          <w:instrText xml:space="preserve"> PAGEREF _Toc30270949 \h </w:instrText>
        </w:r>
        <w:r w:rsidR="00A60935">
          <w:rPr>
            <w:noProof/>
            <w:webHidden/>
          </w:rPr>
        </w:r>
        <w:r w:rsidR="00A60935">
          <w:rPr>
            <w:noProof/>
            <w:webHidden/>
          </w:rPr>
          <w:fldChar w:fldCharType="separate"/>
        </w:r>
        <w:r w:rsidR="00A60935">
          <w:rPr>
            <w:noProof/>
            <w:webHidden/>
          </w:rPr>
          <w:t>2</w:t>
        </w:r>
        <w:r w:rsidR="00A60935">
          <w:rPr>
            <w:noProof/>
            <w:webHidden/>
          </w:rPr>
          <w:fldChar w:fldCharType="end"/>
        </w:r>
      </w:hyperlink>
    </w:p>
    <w:p w14:paraId="28B712CC" w14:textId="2434F848" w:rsidR="00A60935" w:rsidRDefault="00A60935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30270950" w:history="1">
        <w:r w:rsidRPr="008E759C">
          <w:rPr>
            <w:rStyle w:val="Collegamentoipertestuale"/>
            <w:noProof/>
          </w:rPr>
          <w:t>1. Test Case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58F580" w14:textId="4C85297F" w:rsidR="00A60935" w:rsidRDefault="00A6093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0951" w:history="1">
        <w:r w:rsidRPr="008E759C">
          <w:rPr>
            <w:rStyle w:val="Collegamentoipertestuale"/>
            <w:noProof/>
          </w:rPr>
          <w:t>1.1 Gestione Ute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CEFDB9" w14:textId="2AD7C4BA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52" w:history="1">
        <w:r w:rsidRPr="008E759C">
          <w:rPr>
            <w:rStyle w:val="Collegamentoipertestuale"/>
            <w:noProof/>
          </w:rPr>
          <w:t>1.1.1 RF_GU_1: RegistrazioneAt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E89453" w14:textId="67000E6B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53" w:history="1">
        <w:r w:rsidRPr="008E759C">
          <w:rPr>
            <w:rStyle w:val="Collegamentoipertestuale"/>
            <w:noProof/>
          </w:rPr>
          <w:t>1.1.2 RF_GU_2/8: LoginAtleta/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8F0035" w14:textId="09398254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54" w:history="1">
        <w:r w:rsidRPr="008E759C">
          <w:rPr>
            <w:rStyle w:val="Collegamentoipertestuale"/>
            <w:noProof/>
          </w:rPr>
          <w:t>1.1.3 RF_GU_4: ModificaDatiAt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07B2BE" w14:textId="1564FEAA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55" w:history="1">
        <w:r w:rsidRPr="008E759C">
          <w:rPr>
            <w:rStyle w:val="Collegamentoipertestuale"/>
            <w:noProof/>
          </w:rPr>
          <w:t>1.1.4 RF_GU_6: StoricoOrdiniEffettu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60F36C" w14:textId="0CA630AF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56" w:history="1">
        <w:r w:rsidRPr="008E759C">
          <w:rPr>
            <w:rStyle w:val="Collegamentoipertestuale"/>
            <w:noProof/>
          </w:rPr>
          <w:t>1.1.5 RF_GU_7: RegistrazionePersonal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674C40" w14:textId="27B730DE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57" w:history="1">
        <w:r w:rsidRPr="008E759C">
          <w:rPr>
            <w:rStyle w:val="Collegamentoipertestuale"/>
            <w:noProof/>
          </w:rPr>
          <w:t>1.1.6 RF_GU_10: ModificaDatiPersonal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E5212B" w14:textId="6AED251A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58" w:history="1">
        <w:r w:rsidRPr="008E759C">
          <w:rPr>
            <w:rStyle w:val="Collegamentoipertestuale"/>
            <w:noProof/>
          </w:rPr>
          <w:t>1.1.7 RF_GU_12: StoricoVenditeEffettu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365A5F" w14:textId="122C9BD6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59" w:history="1">
        <w:r w:rsidRPr="008E759C">
          <w:rPr>
            <w:rStyle w:val="Collegamentoipertestuale"/>
            <w:noProof/>
          </w:rPr>
          <w:t>1.1.8 RF_GU_13: AccettazionePersonal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35A9C8" w14:textId="28EDCBEB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60" w:history="1">
        <w:r w:rsidRPr="008E759C">
          <w:rPr>
            <w:rStyle w:val="Collegamentoipertestuale"/>
            <w:noProof/>
          </w:rPr>
          <w:t>1.1.9 RF_GU_14: RifiutoPersonal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BF2B21" w14:textId="5C924130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61" w:history="1">
        <w:r w:rsidRPr="008E759C">
          <w:rPr>
            <w:rStyle w:val="Collegamentoipertestuale"/>
            <w:noProof/>
          </w:rPr>
          <w:t>1.1.10 RF_GU_15: StoricoOrdini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E68A26" w14:textId="2502BC40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62" w:history="1">
        <w:r w:rsidRPr="008E759C">
          <w:rPr>
            <w:rStyle w:val="Collegamentoipertestuale"/>
            <w:noProof/>
          </w:rPr>
          <w:t>1.1.11 RF_GU_16 VisualizzazioneTuttiPersonal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04EA2B5" w14:textId="7EF1FFE0" w:rsidR="00A60935" w:rsidRDefault="00A6093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0963" w:history="1">
        <w:r w:rsidRPr="008E759C">
          <w:rPr>
            <w:rStyle w:val="Collegamentoipertestuale"/>
            <w:noProof/>
          </w:rPr>
          <w:t>1.2 Gestione Pacche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C4B780" w14:textId="005F5EA4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64" w:history="1">
        <w:r w:rsidRPr="008E759C">
          <w:rPr>
            <w:rStyle w:val="Collegamentoipertestuale"/>
            <w:noProof/>
          </w:rPr>
          <w:t>1.2.1 RF_GP_1: AggiuntaNuovoPacch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CC05064" w14:textId="7BCA98E1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65" w:history="1">
        <w:r w:rsidRPr="008E759C">
          <w:rPr>
            <w:rStyle w:val="Collegamentoipertestuale"/>
            <w:noProof/>
          </w:rPr>
          <w:t>1.2.2 RF_GP_2: ModificaPacch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D8CA37" w14:textId="484E6864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66" w:history="1">
        <w:r w:rsidRPr="008E759C">
          <w:rPr>
            <w:rStyle w:val="Collegamentoipertestuale"/>
            <w:noProof/>
          </w:rPr>
          <w:t>1.2.3 RF_GP_4: VisualizzazioneCata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D2A188" w14:textId="58ADD460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67" w:history="1">
        <w:r w:rsidRPr="008E759C">
          <w:rPr>
            <w:rStyle w:val="Collegamentoipertestuale"/>
            <w:noProof/>
          </w:rPr>
          <w:t>1.2.5 RF_GP_7: FiltroPacchetto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E8BBA6B" w14:textId="5AE27813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68" w:history="1">
        <w:r w:rsidRPr="008E759C">
          <w:rPr>
            <w:rStyle w:val="Collegamentoipertestuale"/>
            <w:noProof/>
          </w:rPr>
          <w:t>1.2.6 RF_GP_8: FiltroPacchettoPersonal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17B76CF" w14:textId="2B9B53E7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69" w:history="1">
        <w:r w:rsidRPr="008E759C">
          <w:rPr>
            <w:rStyle w:val="Collegamentoipertestuale"/>
            <w:noProof/>
          </w:rPr>
          <w:t>1.3.1 RF_GC_ 3: VisualizzazioneCar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89B82B" w14:textId="5B097B06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70" w:history="1">
        <w:r w:rsidRPr="008E759C">
          <w:rPr>
            <w:rStyle w:val="Collegamentoipertestuale"/>
            <w:noProof/>
          </w:rPr>
          <w:t>1.3.2 RF_GC_4:  CheckoutCar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66B22B7" w14:textId="1360065E" w:rsidR="00A60935" w:rsidRDefault="00A60935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30270971" w:history="1">
        <w:r w:rsidRPr="008E759C">
          <w:rPr>
            <w:rStyle w:val="Collegamentoipertestuale"/>
            <w:noProof/>
          </w:rPr>
          <w:t>2. Test Cas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71F78D6" w14:textId="2CC65B6E" w:rsidR="00A60935" w:rsidRDefault="00A6093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0972" w:history="1">
        <w:r w:rsidRPr="008E759C">
          <w:rPr>
            <w:rStyle w:val="Collegamentoipertestuale"/>
            <w:noProof/>
          </w:rPr>
          <w:t>2.1 Registrazione At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D6B5F9D" w14:textId="5D1F1810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73" w:history="1">
        <w:r w:rsidRPr="008E759C">
          <w:rPr>
            <w:rStyle w:val="Collegamentoipertestuale"/>
            <w:noProof/>
          </w:rPr>
          <w:t>2.1.1 Inserimento email in formato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B3FFAE1" w14:textId="3D00CFF0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74" w:history="1">
        <w:r w:rsidRPr="008E759C">
          <w:rPr>
            <w:rStyle w:val="Collegamentoipertestuale"/>
            <w:noProof/>
          </w:rPr>
          <w:t>2.1.2 Inserimento email già e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088527F" w14:textId="122D48C3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75" w:history="1">
        <w:r w:rsidRPr="008E759C">
          <w:rPr>
            <w:rStyle w:val="Collegamentoipertestuale"/>
            <w:noProof/>
          </w:rPr>
          <w:t>2.1.3 Inserimento password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8D193ED" w14:textId="43AAE6A7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76" w:history="1">
        <w:r w:rsidRPr="008E759C">
          <w:rPr>
            <w:rStyle w:val="Collegamentoipertestuale"/>
            <w:noProof/>
          </w:rPr>
          <w:t>2.1.4 Inserimento codice fiscal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B24B101" w14:textId="36CC2299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77" w:history="1">
        <w:r w:rsidRPr="008E759C">
          <w:rPr>
            <w:rStyle w:val="Collegamentoipertestuale"/>
            <w:noProof/>
          </w:rPr>
          <w:t>2.1.5 Inserimento 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9A76AC2" w14:textId="7731B248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78" w:history="1">
        <w:r w:rsidRPr="008E759C">
          <w:rPr>
            <w:rStyle w:val="Collegamentoipertestuale"/>
            <w:noProof/>
          </w:rPr>
          <w:t>2.1.6 Inserimento cog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6B79295" w14:textId="55313BD1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79" w:history="1">
        <w:r w:rsidRPr="008E759C">
          <w:rPr>
            <w:rStyle w:val="Collegamentoipertestuale"/>
            <w:noProof/>
          </w:rPr>
          <w:t>2.1.7 Inserimento indirizzo fatturazion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B7F2C94" w14:textId="124EE72B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80" w:history="1">
        <w:r w:rsidRPr="008E759C">
          <w:rPr>
            <w:rStyle w:val="Collegamentoipertestuale"/>
            <w:noProof/>
          </w:rPr>
          <w:t>2.1.8 Inserimento dati in formato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8DE0A6D" w14:textId="485366D5" w:rsidR="00A60935" w:rsidRDefault="00A6093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0981" w:history="1">
        <w:r w:rsidRPr="008E759C">
          <w:rPr>
            <w:rStyle w:val="Collegamentoipertestuale"/>
            <w:noProof/>
          </w:rPr>
          <w:t>2.2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942B75D" w14:textId="0D2EF668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82" w:history="1">
        <w:r w:rsidRPr="008E759C">
          <w:rPr>
            <w:rStyle w:val="Collegamentoipertestuale"/>
            <w:noProof/>
          </w:rPr>
          <w:t>2.2.1 Login At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F81345E" w14:textId="6251A1EB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83" w:history="1">
        <w:r w:rsidRPr="008E759C">
          <w:rPr>
            <w:rStyle w:val="Collegamentoipertestuale"/>
            <w:noProof/>
          </w:rPr>
          <w:t>2.2.2 Login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AC2BBDC" w14:textId="5D9AC73C" w:rsidR="00A60935" w:rsidRDefault="00A6093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0984" w:history="1">
        <w:r w:rsidRPr="008E759C">
          <w:rPr>
            <w:rStyle w:val="Collegamentoipertestuale"/>
            <w:noProof/>
          </w:rPr>
          <w:t>2.3 Modifica dati At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BADCC39" w14:textId="2C9C90F8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85" w:history="1">
        <w:r w:rsidRPr="008E759C">
          <w:rPr>
            <w:rStyle w:val="Collegamentoipertestuale"/>
            <w:noProof/>
          </w:rPr>
          <w:t>2.3.1 Inserimento email in formato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58096BA" w14:textId="568AB3D3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86" w:history="1">
        <w:r w:rsidRPr="008E759C">
          <w:rPr>
            <w:rStyle w:val="Collegamentoipertestuale"/>
            <w:noProof/>
          </w:rPr>
          <w:t>2.5.2 Inserimento email già e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1232641" w14:textId="65CB0B32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87" w:history="1">
        <w:r w:rsidRPr="008E759C">
          <w:rPr>
            <w:rStyle w:val="Collegamentoipertestuale"/>
            <w:noProof/>
          </w:rPr>
          <w:t>2.3.3 Inserimento password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C7F466E" w14:textId="51468B52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88" w:history="1">
        <w:r w:rsidRPr="008E759C">
          <w:rPr>
            <w:rStyle w:val="Collegamentoipertestuale"/>
            <w:noProof/>
          </w:rPr>
          <w:t>2.3.4 Inserimento codice fiscal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9BDDA5B" w14:textId="453479EC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89" w:history="1">
        <w:r w:rsidRPr="008E759C">
          <w:rPr>
            <w:rStyle w:val="Collegamentoipertestuale"/>
            <w:noProof/>
          </w:rPr>
          <w:t>2.3.5 Inserimento 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36E9A38" w14:textId="3115621D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90" w:history="1">
        <w:r w:rsidRPr="008E759C">
          <w:rPr>
            <w:rStyle w:val="Collegamentoipertestuale"/>
            <w:noProof/>
          </w:rPr>
          <w:t>2.3.6 Inserimento cog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51F22EB" w14:textId="084D1E5C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91" w:history="1">
        <w:r w:rsidRPr="008E759C">
          <w:rPr>
            <w:rStyle w:val="Collegamentoipertestuale"/>
            <w:noProof/>
          </w:rPr>
          <w:t>2.3.7 Inserimento indirizzo fatturazion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68B83A2" w14:textId="1DFB036A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92" w:history="1">
        <w:r w:rsidRPr="008E759C">
          <w:rPr>
            <w:rStyle w:val="Collegamentoipertestuale"/>
            <w:noProof/>
          </w:rPr>
          <w:t>2.3.8 Inserimento dati in formato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145DE21" w14:textId="13B308DA" w:rsidR="00A60935" w:rsidRDefault="00A6093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0993" w:history="1">
        <w:r w:rsidRPr="008E759C">
          <w:rPr>
            <w:rStyle w:val="Collegamentoipertestuale"/>
            <w:noProof/>
          </w:rPr>
          <w:t>2.4 Visualizzazione storico ordini effettu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06770A1" w14:textId="4BBFD465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94" w:history="1">
        <w:r w:rsidRPr="008E759C">
          <w:rPr>
            <w:rStyle w:val="Collegamentoipertestuale"/>
            <w:noProof/>
          </w:rPr>
          <w:t>2.4.1 Visualizzazione storico ordini effettuati vu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B58A5C2" w14:textId="1A0CE7A6" w:rsidR="00A60935" w:rsidRDefault="00A6093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0995" w:history="1">
        <w:r w:rsidRPr="008E759C">
          <w:rPr>
            <w:rStyle w:val="Collegamentoipertestuale"/>
            <w:noProof/>
          </w:rPr>
          <w:t>2.5 Registrazione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2DBD215" w14:textId="60B0FC0B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96" w:history="1">
        <w:r w:rsidRPr="008E759C">
          <w:rPr>
            <w:rStyle w:val="Collegamentoipertestuale"/>
            <w:noProof/>
          </w:rPr>
          <w:t>2.5.1 Inserimento email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617117F" w14:textId="6F22224B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97" w:history="1">
        <w:r w:rsidRPr="008E759C">
          <w:rPr>
            <w:rStyle w:val="Collegamentoipertestuale"/>
            <w:noProof/>
          </w:rPr>
          <w:t>2.5.2 Inserimento email già e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E0712DF" w14:textId="2CFDB41A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98" w:history="1">
        <w:r w:rsidRPr="008E759C">
          <w:rPr>
            <w:rStyle w:val="Collegamentoipertestuale"/>
            <w:noProof/>
          </w:rPr>
          <w:t>2.5.3 Inserimento password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06BEEC4" w14:textId="2615A8EB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0999" w:history="1">
        <w:r w:rsidRPr="008E759C">
          <w:rPr>
            <w:rStyle w:val="Collegamentoipertestuale"/>
            <w:noProof/>
          </w:rPr>
          <w:t>2.5.4 Inserimento codice fiscal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7B3DBD9" w14:textId="1F80EDD0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00" w:history="1">
        <w:r w:rsidRPr="008E759C">
          <w:rPr>
            <w:rStyle w:val="Collegamentoipertestuale"/>
            <w:noProof/>
          </w:rPr>
          <w:t>2.5.5 Inserimento 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A05FD68" w14:textId="30CE8157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01" w:history="1">
        <w:r w:rsidRPr="008E759C">
          <w:rPr>
            <w:rStyle w:val="Collegamentoipertestuale"/>
            <w:noProof/>
          </w:rPr>
          <w:t>2.5.6 Inserimento cog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2D75612" w14:textId="3FAFCF17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02" w:history="1">
        <w:r w:rsidRPr="008E759C">
          <w:rPr>
            <w:rStyle w:val="Collegamentoipertestuale"/>
            <w:noProof/>
          </w:rPr>
          <w:t>2.5.7 Inserimento partita IVA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A0DE1D4" w14:textId="2B09CA22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03" w:history="1">
        <w:r w:rsidRPr="008E759C">
          <w:rPr>
            <w:rStyle w:val="Collegamentoipertestuale"/>
            <w:noProof/>
          </w:rPr>
          <w:t>2.5.8 Inserimento foto in formato non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19D746F" w14:textId="4DF4E19D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04" w:history="1">
        <w:r w:rsidRPr="008E759C">
          <w:rPr>
            <w:rStyle w:val="Collegamentoipertestuale"/>
            <w:noProof/>
          </w:rPr>
          <w:t>2.5.9 Inserimento del curriculum in formato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08887E4" w14:textId="1ACA2057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05" w:history="1">
        <w:r w:rsidRPr="008E759C">
          <w:rPr>
            <w:rStyle w:val="Collegamentoipertestuale"/>
            <w:noProof/>
          </w:rPr>
          <w:t>2.5.10 Inserimento dati in formato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0D1E6D5" w14:textId="44D402E8" w:rsidR="00A60935" w:rsidRDefault="00A6093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1006" w:history="1">
        <w:r w:rsidRPr="008E759C">
          <w:rPr>
            <w:rStyle w:val="Collegamentoipertestuale"/>
            <w:noProof/>
          </w:rPr>
          <w:t>2.6 Modifica dati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F9156C6" w14:textId="5BFAF158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07" w:history="1">
        <w:r w:rsidRPr="008E759C">
          <w:rPr>
            <w:rStyle w:val="Collegamentoipertestuale"/>
            <w:noProof/>
          </w:rPr>
          <w:t>2.6.1 Inserimento email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5BAE6E9" w14:textId="107CF142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08" w:history="1">
        <w:r w:rsidRPr="008E759C">
          <w:rPr>
            <w:rStyle w:val="Collegamentoipertestuale"/>
            <w:noProof/>
          </w:rPr>
          <w:t>2.6.2 Inserimento email già es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E395195" w14:textId="121AEEC1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09" w:history="1">
        <w:r w:rsidRPr="008E759C">
          <w:rPr>
            <w:rStyle w:val="Collegamentoipertestuale"/>
            <w:noProof/>
          </w:rPr>
          <w:t>2.6.3 Inserimento password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7FBB245" w14:textId="35DAD0A1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10" w:history="1">
        <w:r w:rsidRPr="008E759C">
          <w:rPr>
            <w:rStyle w:val="Collegamentoipertestuale"/>
            <w:noProof/>
          </w:rPr>
          <w:t>2.6.4 Inserimento codice fiscal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DF2E58B" w14:textId="4FACF4DE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11" w:history="1">
        <w:r w:rsidRPr="008E759C">
          <w:rPr>
            <w:rStyle w:val="Collegamentoipertestuale"/>
            <w:noProof/>
          </w:rPr>
          <w:t>2.6.5 Inserimento 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A5CF597" w14:textId="0EA6A6CD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12" w:history="1">
        <w:r w:rsidRPr="008E759C">
          <w:rPr>
            <w:rStyle w:val="Collegamentoipertestuale"/>
            <w:noProof/>
          </w:rPr>
          <w:t>2.6.6 Inserimento cognome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B467180" w14:textId="792AF746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13" w:history="1">
        <w:r w:rsidRPr="008E759C">
          <w:rPr>
            <w:rStyle w:val="Collegamentoipertestuale"/>
            <w:noProof/>
          </w:rPr>
          <w:t>2.6.7 Inserimento partita IVA err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87D3EEC" w14:textId="339D478B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14" w:history="1">
        <w:r w:rsidRPr="008E759C">
          <w:rPr>
            <w:rStyle w:val="Collegamentoipertestuale"/>
            <w:noProof/>
          </w:rPr>
          <w:t>2.6.8 Inserimento foto in formato non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7E3D4A6" w14:textId="52A475CA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15" w:history="1">
        <w:r w:rsidRPr="008E759C">
          <w:rPr>
            <w:rStyle w:val="Collegamentoipertestuale"/>
            <w:noProof/>
          </w:rPr>
          <w:t>2.6.9 Inserimento del curriculum in formato er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A61DA3E" w14:textId="5A4ED0F3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16" w:history="1">
        <w:r w:rsidRPr="008E759C">
          <w:rPr>
            <w:rStyle w:val="Collegamentoipertestuale"/>
            <w:noProof/>
          </w:rPr>
          <w:t>2.6.10 Inserimento dati in formato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6FE529D" w14:textId="11A30397" w:rsidR="00A60935" w:rsidRDefault="00A6093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1017" w:history="1">
        <w:r w:rsidRPr="008E759C">
          <w:rPr>
            <w:rStyle w:val="Collegamentoipertestuale"/>
            <w:noProof/>
          </w:rPr>
          <w:t>2.7 Visualizzazione storico vendite effettu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5B445ED" w14:textId="251722D6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18" w:history="1">
        <w:r w:rsidRPr="008E759C">
          <w:rPr>
            <w:rStyle w:val="Collegamentoipertestuale"/>
            <w:noProof/>
          </w:rPr>
          <w:t>2.7.1 Visualizzazione storico vendite effettuate vu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FEB565C" w14:textId="6DD32B08" w:rsidR="00A60935" w:rsidRDefault="00A6093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1019" w:history="1">
        <w:r w:rsidRPr="008E759C">
          <w:rPr>
            <w:rStyle w:val="Collegamentoipertestuale"/>
            <w:noProof/>
          </w:rPr>
          <w:t>2.8 Accettazione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25CE947" w14:textId="3CCA91DA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20" w:history="1">
        <w:r w:rsidRPr="008E759C">
          <w:rPr>
            <w:rStyle w:val="Collegamentoipertestuale"/>
            <w:noProof/>
          </w:rPr>
          <w:t>2.8.1 Scelta non effettu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16E2B2E" w14:textId="7D1138B6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21" w:history="1">
        <w:r w:rsidRPr="008E759C">
          <w:rPr>
            <w:rStyle w:val="Collegamentoipertestuale"/>
            <w:noProof/>
          </w:rPr>
          <w:t>2.8.2 Scelta effettu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A7B23C7" w14:textId="62BF5E3D" w:rsidR="00A60935" w:rsidRDefault="00A6093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1022" w:history="1">
        <w:r w:rsidRPr="008E759C">
          <w:rPr>
            <w:rStyle w:val="Collegamentoipertestuale"/>
            <w:noProof/>
          </w:rPr>
          <w:t>2.9 Rifiuto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1187F9B" w14:textId="203C96C7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23" w:history="1">
        <w:r w:rsidRPr="008E759C">
          <w:rPr>
            <w:rStyle w:val="Collegamentoipertestuale"/>
            <w:noProof/>
          </w:rPr>
          <w:t>2.9.1 Scelta non effettu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3E43B7F" w14:textId="789423E7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24" w:history="1">
        <w:r w:rsidRPr="008E759C">
          <w:rPr>
            <w:rStyle w:val="Collegamentoipertestuale"/>
            <w:noProof/>
          </w:rPr>
          <w:t>2.9.2 Scelta effettu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5CB36F9" w14:textId="04A4D5B8" w:rsidR="00A60935" w:rsidRDefault="00A6093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1025" w:history="1">
        <w:r w:rsidRPr="008E759C">
          <w:rPr>
            <w:rStyle w:val="Collegamentoipertestuale"/>
            <w:noProof/>
          </w:rPr>
          <w:t>2.10 Visualizzazione storico ordini glob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008E55E" w14:textId="3A85D6B0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26" w:history="1">
        <w:r w:rsidRPr="008E759C">
          <w:rPr>
            <w:rStyle w:val="Collegamentoipertestuale"/>
            <w:noProof/>
          </w:rPr>
          <w:t>2.10.1 Visualizzazione storico ordini globale vu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0542B1B" w14:textId="5A9A6BD8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27" w:history="1">
        <w:r w:rsidRPr="008E759C">
          <w:rPr>
            <w:rStyle w:val="Collegamentoipertestuale"/>
            <w:noProof/>
          </w:rPr>
          <w:t>2.10.2 Visualizzazione storico ordini globale con una o più fat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8066A20" w14:textId="6E8E30A1" w:rsidR="00A60935" w:rsidRDefault="00A6093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1028" w:history="1">
        <w:r w:rsidRPr="008E759C">
          <w:rPr>
            <w:rStyle w:val="Collegamentoipertestuale"/>
            <w:noProof/>
          </w:rPr>
          <w:t>2.11 Visualizzazione tutti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92213C3" w14:textId="1C78D5D4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29" w:history="1">
        <w:r w:rsidRPr="008E759C">
          <w:rPr>
            <w:rStyle w:val="Collegamentoipertestuale"/>
            <w:noProof/>
          </w:rPr>
          <w:t>2.11.1 Visualizzazione lista Personal Trainer vu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B5CD3EA" w14:textId="5D0BA4C1" w:rsidR="00A60935" w:rsidRDefault="00A6093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1030" w:history="1">
        <w:r w:rsidRPr="008E759C">
          <w:rPr>
            <w:rStyle w:val="Collegamentoipertestuale"/>
            <w:noProof/>
          </w:rPr>
          <w:t>2.12 Aggiunta nuovo Pacch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33A9B10" w14:textId="508EC7FC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31" w:history="1">
        <w:r w:rsidRPr="008E759C">
          <w:rPr>
            <w:rStyle w:val="Collegamentoipertestuale"/>
            <w:noProof/>
          </w:rPr>
          <w:t>2.12.1 Inserimento nome non val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A5B9399" w14:textId="6229FDEA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32" w:history="1">
        <w:r w:rsidRPr="008E759C">
          <w:rPr>
            <w:rStyle w:val="Collegamentoipertestuale"/>
            <w:noProof/>
          </w:rPr>
          <w:t>2.12.2 Inserimento durata non v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63A25CD" w14:textId="2B916239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33" w:history="1">
        <w:r w:rsidRPr="008E759C">
          <w:rPr>
            <w:rStyle w:val="Collegamentoipertestuale"/>
            <w:noProof/>
          </w:rPr>
          <w:t>2.12.3 Inserimento categoria non v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FC925C7" w14:textId="214E140A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34" w:history="1">
        <w:r w:rsidRPr="008E759C">
          <w:rPr>
            <w:rStyle w:val="Collegamentoipertestuale"/>
            <w:noProof/>
          </w:rPr>
          <w:t>2.12.4 Inserimento difficoltà non v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42BB2A3F" w14:textId="0EF3A16F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35" w:history="1">
        <w:r w:rsidRPr="008E759C">
          <w:rPr>
            <w:rStyle w:val="Collegamentoipertestuale"/>
            <w:noProof/>
          </w:rPr>
          <w:t>2.12.5 Inserimento costo non val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1507C65" w14:textId="1AC4E721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36" w:history="1">
        <w:r w:rsidRPr="008E759C">
          <w:rPr>
            <w:rStyle w:val="Collegamentoipertestuale"/>
            <w:noProof/>
          </w:rPr>
          <w:t>2.12.6 Inserimento descrizione non v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7C0E970" w14:textId="1FC810A6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37" w:history="1">
        <w:r w:rsidRPr="008E759C">
          <w:rPr>
            <w:rStyle w:val="Collegamentoipertestuale"/>
            <w:noProof/>
          </w:rPr>
          <w:t>2.12.7 Inserimento dati in formato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EC830C0" w14:textId="7088E8F5" w:rsidR="00A60935" w:rsidRDefault="00A6093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1038" w:history="1">
        <w:r w:rsidRPr="008E759C">
          <w:rPr>
            <w:rStyle w:val="Collegamentoipertestuale"/>
            <w:noProof/>
          </w:rPr>
          <w:t>2.13 Modica Pacch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102FF07" w14:textId="7E21CD8C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39" w:history="1">
        <w:r w:rsidRPr="008E759C">
          <w:rPr>
            <w:rStyle w:val="Collegamentoipertestuale"/>
            <w:noProof/>
          </w:rPr>
          <w:t>2.13.1 Inserimento nome non val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7AFEA21B" w14:textId="01AE3F42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40" w:history="1">
        <w:r w:rsidRPr="008E759C">
          <w:rPr>
            <w:rStyle w:val="Collegamentoipertestuale"/>
            <w:noProof/>
          </w:rPr>
          <w:t>2.13.2 Inserimento durata non v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159DDB99" w14:textId="018CA291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41" w:history="1">
        <w:r w:rsidRPr="008E759C">
          <w:rPr>
            <w:rStyle w:val="Collegamentoipertestuale"/>
            <w:noProof/>
          </w:rPr>
          <w:t>2.13.3 Inserimento categoria non v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3FE44BC" w14:textId="05657006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42" w:history="1">
        <w:r w:rsidRPr="008E759C">
          <w:rPr>
            <w:rStyle w:val="Collegamentoipertestuale"/>
            <w:noProof/>
          </w:rPr>
          <w:t>2.13.4 Inserimento difficoltà non v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C9FDD6E" w14:textId="382D764A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43" w:history="1">
        <w:r w:rsidRPr="008E759C">
          <w:rPr>
            <w:rStyle w:val="Collegamentoipertestuale"/>
            <w:noProof/>
          </w:rPr>
          <w:t>2.13.5 Inserimento costo non val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0BFE857A" w14:textId="214F897B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44" w:history="1">
        <w:r w:rsidRPr="008E759C">
          <w:rPr>
            <w:rStyle w:val="Collegamentoipertestuale"/>
            <w:noProof/>
          </w:rPr>
          <w:t>2.13.6 Inserimento descrizione non v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3E535BDB" w14:textId="3D444050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45" w:history="1">
        <w:r w:rsidRPr="008E759C">
          <w:rPr>
            <w:rStyle w:val="Collegamentoipertestuale"/>
            <w:noProof/>
          </w:rPr>
          <w:t>2.13.7 Inserimento dati in formato corr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1EF7C5CA" w14:textId="44D19D3D" w:rsidR="00A60935" w:rsidRDefault="00A6093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1046" w:history="1">
        <w:r w:rsidRPr="008E759C">
          <w:rPr>
            <w:rStyle w:val="Collegamentoipertestuale"/>
            <w:noProof/>
          </w:rPr>
          <w:t>2.14 Visualizzazione cata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226B9912" w14:textId="4045219F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47" w:history="1">
        <w:r w:rsidRPr="008E759C">
          <w:rPr>
            <w:rStyle w:val="Collegamentoipertestuale"/>
            <w:noProof/>
          </w:rPr>
          <w:t>2.14.1 Visualizzazione catalogo vu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14DC1458" w14:textId="297A8473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48" w:history="1">
        <w:r w:rsidRPr="008E759C">
          <w:rPr>
            <w:rStyle w:val="Collegamentoipertestuale"/>
            <w:noProof/>
          </w:rPr>
          <w:t>2.14.2 Visualizzazione catalogo con uno o più pacche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5A052E69" w14:textId="0E866BF1" w:rsidR="00A60935" w:rsidRDefault="00A6093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1049" w:history="1">
        <w:r w:rsidRPr="008E759C">
          <w:rPr>
            <w:rStyle w:val="Collegamentoipertestuale"/>
            <w:noProof/>
          </w:rPr>
          <w:t>2.15 Filtro Servizi per prez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13D26610" w14:textId="75565709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50" w:history="1">
        <w:r w:rsidRPr="008E759C">
          <w:rPr>
            <w:rStyle w:val="Collegamentoipertestuale"/>
            <w:noProof/>
          </w:rPr>
          <w:t>2.15.1 Selezione filtro a cui non corrispondono Servi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9A22738" w14:textId="7F1CA9E4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51" w:history="1">
        <w:r w:rsidRPr="008E759C">
          <w:rPr>
            <w:rStyle w:val="Collegamentoipertestuale"/>
            <w:noProof/>
          </w:rPr>
          <w:t>2.15.2 Selezione filtro a cui corrispondono dei Servi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CC733AF" w14:textId="5A4F23A7" w:rsidR="00A60935" w:rsidRDefault="00A6093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1052" w:history="1">
        <w:r w:rsidRPr="008E759C">
          <w:rPr>
            <w:rStyle w:val="Collegamentoipertestuale"/>
            <w:noProof/>
          </w:rPr>
          <w:t>2.16 Filtro Servizi per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71169E15" w14:textId="737CE95C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53" w:history="1">
        <w:r w:rsidRPr="008E759C">
          <w:rPr>
            <w:rStyle w:val="Collegamentoipertestuale"/>
            <w:noProof/>
          </w:rPr>
          <w:t>2.16.1 Filtro non selezion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0BBB7FD9" w14:textId="663CEF31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54" w:history="1">
        <w:r w:rsidRPr="008E759C">
          <w:rPr>
            <w:rStyle w:val="Collegamentoipertestuale"/>
            <w:noProof/>
          </w:rPr>
          <w:t>2.16.2 Filtro selezion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332450D2" w14:textId="35BFFDE3" w:rsidR="00A60935" w:rsidRDefault="00A6093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1055" w:history="1">
        <w:r w:rsidRPr="008E759C">
          <w:rPr>
            <w:rStyle w:val="Collegamentoipertestuale"/>
            <w:noProof/>
          </w:rPr>
          <w:t>2.17 Filtro Servizi per Personal 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133D497B" w14:textId="0AB0A0B5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56" w:history="1">
        <w:r w:rsidRPr="008E759C">
          <w:rPr>
            <w:rStyle w:val="Collegamentoipertestuale"/>
            <w:noProof/>
          </w:rPr>
          <w:t>2.17.1 Filtro non selezion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3138A836" w14:textId="1EE86B03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57" w:history="1">
        <w:r w:rsidRPr="008E759C">
          <w:rPr>
            <w:rStyle w:val="Collegamentoipertestuale"/>
            <w:noProof/>
          </w:rPr>
          <w:t>2.17.2 Filtro selezion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6599DFC1" w14:textId="5C2869E9" w:rsidR="00A60935" w:rsidRDefault="00A6093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1058" w:history="1">
        <w:r w:rsidRPr="008E759C">
          <w:rPr>
            <w:rStyle w:val="Collegamentoipertestuale"/>
            <w:noProof/>
          </w:rPr>
          <w:t>2.18 Visualizzazione car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5B29DB88" w14:textId="6D4AF5D2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59" w:history="1">
        <w:r w:rsidRPr="008E759C">
          <w:rPr>
            <w:rStyle w:val="Collegamentoipertestuale"/>
            <w:noProof/>
          </w:rPr>
          <w:t>2.18.1 Visualizzazione carrello vu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6FD7EA3D" w14:textId="05CB6E4B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60" w:history="1">
        <w:r w:rsidRPr="008E759C">
          <w:rPr>
            <w:rStyle w:val="Collegamentoipertestuale"/>
            <w:noProof/>
          </w:rPr>
          <w:t>2.18.2 Visualizzazione carrello con uno o più pacche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49420D56" w14:textId="5DEB63AC" w:rsidR="00A60935" w:rsidRDefault="00A60935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30271061" w:history="1">
        <w:r w:rsidRPr="008E759C">
          <w:rPr>
            <w:rStyle w:val="Collegamentoipertestuale"/>
            <w:noProof/>
          </w:rPr>
          <w:t>2.19 Checkout Car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06067ABB" w14:textId="72D07808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62" w:history="1">
        <w:r w:rsidRPr="008E759C">
          <w:rPr>
            <w:rStyle w:val="Collegamentoipertestuale"/>
            <w:noProof/>
          </w:rPr>
          <w:t>2.19.1 Inserimento codice carta non val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19F0D48" w14:textId="3F0E979A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63" w:history="1">
        <w:r w:rsidRPr="008E759C">
          <w:rPr>
            <w:rStyle w:val="Collegamentoipertestuale"/>
            <w:noProof/>
          </w:rPr>
          <w:t>2.19.2 Inserimento cvc non val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0DCD6996" w14:textId="691CA8C5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64" w:history="1">
        <w:r w:rsidRPr="008E759C">
          <w:rPr>
            <w:rStyle w:val="Collegamentoipertestuale"/>
            <w:noProof/>
          </w:rPr>
          <w:t>2.19.3 Inserimento data scadenza non va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C585E96" w14:textId="14923DD9" w:rsidR="00A60935" w:rsidRDefault="00A60935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30271065" w:history="1">
        <w:r w:rsidRPr="008E759C">
          <w:rPr>
            <w:rStyle w:val="Collegamentoipertestuale"/>
            <w:noProof/>
          </w:rPr>
          <w:t>2.19.4 Inserimento corretto dei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053151B9" w14:textId="115BFC58" w:rsidR="00A60935" w:rsidRDefault="00A60935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30271066" w:history="1">
        <w:r w:rsidRPr="008E759C">
          <w:rPr>
            <w:rStyle w:val="Collegamentoipertestuale"/>
            <w:noProof/>
          </w:rPr>
          <w:t>3. Glos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7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6D624338" w14:textId="4070325D" w:rsidR="005155B4" w:rsidRPr="0062346D" w:rsidRDefault="0062346D" w:rsidP="0062346D">
      <w:pPr>
        <w:pStyle w:val="Titolo1"/>
        <w:rPr>
          <w:rFonts w:ascii="Times New Roman" w:hAnsi="Times New Roman" w:cs="Times New Roman"/>
          <w:b/>
          <w:bCs/>
        </w:rPr>
      </w:pPr>
      <w:r>
        <w:rPr>
          <w:rFonts w:eastAsia="Times New Roman"/>
        </w:rPr>
        <w:fldChar w:fldCharType="end"/>
      </w:r>
      <w:r w:rsidR="005155B4">
        <w:rPr>
          <w:rFonts w:eastAsia="Times New Roman"/>
        </w:rPr>
        <w:br w:type="page"/>
      </w:r>
    </w:p>
    <w:p w14:paraId="5AD1A93F" w14:textId="37799D65" w:rsidR="00E0406D" w:rsidRPr="00F01F36" w:rsidRDefault="00E0406D" w:rsidP="00F01F36">
      <w:pPr>
        <w:pStyle w:val="Titolo1"/>
        <w:rPr>
          <w:rFonts w:ascii="Times New Roman" w:hAnsi="Times New Roman" w:cs="Times New Roman"/>
          <w:b/>
        </w:rPr>
      </w:pPr>
      <w:bookmarkStart w:id="2" w:name="_Toc30270950"/>
      <w:r w:rsidRPr="003705BC">
        <w:lastRenderedPageBreak/>
        <w:t>1. Test Case</w:t>
      </w:r>
      <w:r w:rsidR="00B83EBC">
        <w:t xml:space="preserve"> Plan</w:t>
      </w:r>
      <w:bookmarkEnd w:id="2"/>
    </w:p>
    <w:p w14:paraId="3856BE90" w14:textId="108D536A" w:rsidR="00A32B94" w:rsidRDefault="00A32B94" w:rsidP="00B83EBC">
      <w:pPr>
        <w:pStyle w:val="Titolo2"/>
      </w:pPr>
      <w:bookmarkStart w:id="3" w:name="_Toc30270951"/>
      <w:r w:rsidRPr="00B83EBC">
        <w:t>1.1 Gestione Uten</w:t>
      </w:r>
      <w:r w:rsidR="006B273A">
        <w:t>za</w:t>
      </w:r>
      <w:bookmarkEnd w:id="3"/>
    </w:p>
    <w:p w14:paraId="777C63DC" w14:textId="31D81EAB" w:rsidR="00F01F36" w:rsidRDefault="00F01F36" w:rsidP="00F01F36">
      <w:pPr>
        <w:pStyle w:val="Titolo3"/>
      </w:pPr>
      <w:bookmarkStart w:id="4" w:name="_Toc30270952"/>
      <w:r w:rsidRPr="002E2DD8">
        <w:rPr>
          <w:color w:val="auto"/>
        </w:rPr>
        <w:t>1.1.</w:t>
      </w:r>
      <w:r>
        <w:rPr>
          <w:color w:val="auto"/>
        </w:rPr>
        <w:t>1</w:t>
      </w:r>
      <w:r w:rsidRPr="002E2DD8">
        <w:rPr>
          <w:color w:val="auto"/>
        </w:rPr>
        <w:t xml:space="preserve"> </w:t>
      </w:r>
      <w:r w:rsidR="000516F7">
        <w:rPr>
          <w:color w:val="auto"/>
        </w:rPr>
        <w:t xml:space="preserve">RF_GU_1: </w:t>
      </w:r>
      <w:proofErr w:type="spellStart"/>
      <w:r w:rsidRPr="002E2DD8">
        <w:rPr>
          <w:color w:val="auto"/>
        </w:rPr>
        <w:t>RegistrazioneAtleta</w:t>
      </w:r>
      <w:bookmarkEnd w:id="4"/>
      <w:proofErr w:type="spellEnd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06EBF546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A0FDFE9" w14:textId="77777777" w:rsidR="00F01F36" w:rsidRPr="00D04BDC" w:rsidRDefault="00F01F36" w:rsidP="0027785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Email</w:t>
            </w:r>
          </w:p>
          <w:p w14:paraId="4E0DEA8D" w14:textId="77777777" w:rsidR="00F01F36" w:rsidRDefault="00F01F36" w:rsidP="0027785A">
            <w:pPr>
              <w:widowControl w:val="0"/>
            </w:pPr>
            <w:r w:rsidRPr="00D04BDC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F01F36" w14:paraId="3277DA6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52D2DF0" w14:textId="77777777" w:rsidR="00F01F36" w:rsidRDefault="00F01F36" w:rsidP="0027785A">
            <w:pPr>
              <w:widowControl w:val="0"/>
            </w:pPr>
            <w:r>
              <w:t>Formato [FE]</w:t>
            </w:r>
          </w:p>
        </w:tc>
        <w:tc>
          <w:tcPr>
            <w:tcW w:w="5120" w:type="dxa"/>
          </w:tcPr>
          <w:p w14:paraId="514809CE" w14:textId="77777777" w:rsidR="00F01F36" w:rsidRDefault="00F01F36" w:rsidP="0027785A">
            <w:pPr>
              <w:widowControl w:val="0"/>
              <w:numPr>
                <w:ilvl w:val="0"/>
                <w:numId w:val="25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53AD17D3" w14:textId="77777777" w:rsidR="00F01F36" w:rsidRDefault="00F01F36" w:rsidP="0027785A">
            <w:pPr>
              <w:widowControl w:val="0"/>
              <w:numPr>
                <w:ilvl w:val="0"/>
                <w:numId w:val="25"/>
              </w:numPr>
            </w:pPr>
            <w:r>
              <w:t>Rispecchia il formato [FE_OK]</w:t>
            </w:r>
          </w:p>
        </w:tc>
      </w:tr>
      <w:tr w:rsidR="00F01F36" w14:paraId="6ACD108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3B01CE8C" w14:textId="77777777" w:rsidR="00F01F36" w:rsidRDefault="00F01F36" w:rsidP="0027785A">
            <w:pPr>
              <w:widowControl w:val="0"/>
            </w:pPr>
            <w:r>
              <w:t>Presente [PE]</w:t>
            </w:r>
          </w:p>
        </w:tc>
        <w:tc>
          <w:tcPr>
            <w:tcW w:w="5120" w:type="dxa"/>
          </w:tcPr>
          <w:p w14:paraId="4F5DAEBE" w14:textId="77777777" w:rsidR="00F01F36" w:rsidRDefault="00F01F36" w:rsidP="0027785A">
            <w:pPr>
              <w:widowControl w:val="0"/>
              <w:numPr>
                <w:ilvl w:val="0"/>
                <w:numId w:val="26"/>
              </w:numPr>
            </w:pPr>
            <w:r>
              <w:t>L’email è già presente nel databas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58059FB7" w14:textId="77777777" w:rsidR="00F01F36" w:rsidRDefault="00F01F36" w:rsidP="0027785A">
            <w:pPr>
              <w:widowControl w:val="0"/>
              <w:numPr>
                <w:ilvl w:val="0"/>
                <w:numId w:val="26"/>
              </w:numPr>
            </w:pPr>
            <w:r>
              <w:t xml:space="preserve">L’email non è già presente nel database [PE_OK] </w:t>
            </w:r>
          </w:p>
        </w:tc>
      </w:tr>
    </w:tbl>
    <w:p w14:paraId="57FF540B" w14:textId="77777777" w:rsidR="00F01F36" w:rsidRDefault="00F01F36" w:rsidP="00F01F36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2C968000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9481DE8" w14:textId="77777777" w:rsidR="00F01F36" w:rsidRPr="00D04BDC" w:rsidRDefault="00F01F36" w:rsidP="0027785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Password</w:t>
            </w:r>
          </w:p>
          <w:p w14:paraId="5EB04D68" w14:textId="77777777" w:rsidR="00F01F36" w:rsidRDefault="00F01F36" w:rsidP="0027785A">
            <w:pPr>
              <w:widowControl w:val="0"/>
            </w:pPr>
            <w:r w:rsidRPr="00D04BDC">
              <w:rPr>
                <w:b w:val="0"/>
                <w:bCs w:val="0"/>
              </w:rPr>
              <w:t>Formato: [A-Za-z0-9] {5,15}</w:t>
            </w:r>
          </w:p>
        </w:tc>
      </w:tr>
      <w:tr w:rsidR="00F01F36" w14:paraId="6A9E2CA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4B94516" w14:textId="77777777" w:rsidR="00F01F36" w:rsidRDefault="00F01F36" w:rsidP="0027785A">
            <w:pPr>
              <w:widowControl w:val="0"/>
            </w:pPr>
            <w:r>
              <w:t>Formato [FP]</w:t>
            </w:r>
          </w:p>
        </w:tc>
        <w:tc>
          <w:tcPr>
            <w:tcW w:w="5120" w:type="dxa"/>
          </w:tcPr>
          <w:p w14:paraId="729C2299" w14:textId="77777777" w:rsidR="00F01F36" w:rsidRDefault="00F01F36" w:rsidP="0027785A">
            <w:pPr>
              <w:widowControl w:val="0"/>
              <w:numPr>
                <w:ilvl w:val="0"/>
                <w:numId w:val="27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6AE83DF7" w14:textId="77777777" w:rsidR="00F01F36" w:rsidRDefault="00F01F36" w:rsidP="0027785A">
            <w:pPr>
              <w:widowControl w:val="0"/>
              <w:numPr>
                <w:ilvl w:val="0"/>
                <w:numId w:val="27"/>
              </w:numPr>
            </w:pPr>
            <w:r>
              <w:t>Rispecchia il formato [FP_OK]</w:t>
            </w:r>
          </w:p>
        </w:tc>
      </w:tr>
    </w:tbl>
    <w:p w14:paraId="51231F16" w14:textId="77777777" w:rsidR="00F01F36" w:rsidRDefault="00F01F36" w:rsidP="00F01F36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35B4198C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4B6C7FD5" w14:textId="77777777" w:rsidR="00F01F36" w:rsidRPr="00D04BDC" w:rsidRDefault="00F01F36" w:rsidP="0027785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Codice Fiscale</w:t>
            </w:r>
          </w:p>
          <w:p w14:paraId="1C70FD5A" w14:textId="77777777" w:rsidR="00F01F36" w:rsidRDefault="00F01F36" w:rsidP="0027785A">
            <w:pPr>
              <w:widowControl w:val="0"/>
            </w:pPr>
            <w:r w:rsidRPr="00D04BDC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F01F36" w14:paraId="6B21C47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944DE02" w14:textId="77777777" w:rsidR="00F01F36" w:rsidRDefault="00F01F36" w:rsidP="0027785A">
            <w:pPr>
              <w:widowControl w:val="0"/>
            </w:pPr>
            <w:r>
              <w:t>Formato [FCF]</w:t>
            </w:r>
          </w:p>
        </w:tc>
        <w:tc>
          <w:tcPr>
            <w:tcW w:w="5120" w:type="dxa"/>
          </w:tcPr>
          <w:p w14:paraId="4205DDE0" w14:textId="77777777" w:rsidR="00F01F36" w:rsidRDefault="00F01F36" w:rsidP="0027785A">
            <w:pPr>
              <w:widowControl w:val="0"/>
              <w:numPr>
                <w:ilvl w:val="0"/>
                <w:numId w:val="28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761DAA78" w14:textId="77777777" w:rsidR="00F01F36" w:rsidRDefault="00F01F36" w:rsidP="0027785A">
            <w:pPr>
              <w:widowControl w:val="0"/>
              <w:numPr>
                <w:ilvl w:val="0"/>
                <w:numId w:val="28"/>
              </w:numPr>
            </w:pPr>
            <w:r>
              <w:t>Rispecchia il formato [FCF_OK]</w:t>
            </w:r>
          </w:p>
        </w:tc>
      </w:tr>
    </w:tbl>
    <w:p w14:paraId="4E7C0DD0" w14:textId="77777777" w:rsidR="00F01F36" w:rsidRDefault="00F01F36" w:rsidP="00F01F36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6D003615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82AD628" w14:textId="77777777" w:rsidR="00F01F36" w:rsidRPr="00D04BDC" w:rsidRDefault="00F01F36" w:rsidP="0027785A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Nome</w:t>
            </w:r>
          </w:p>
          <w:p w14:paraId="6E667E17" w14:textId="77777777" w:rsidR="00F01F36" w:rsidRDefault="00F01F36" w:rsidP="0027785A">
            <w:pPr>
              <w:widowControl w:val="0"/>
            </w:pPr>
            <w:r w:rsidRPr="00D04BDC">
              <w:rPr>
                <w:b w:val="0"/>
                <w:bCs w:val="0"/>
              </w:rPr>
              <w:t>Formato:</w:t>
            </w:r>
            <w:r w:rsidRPr="00D04BDC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F01F36" w14:paraId="0FC74B9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C27BC0A" w14:textId="77777777" w:rsidR="00F01F36" w:rsidRDefault="00F01F36" w:rsidP="0027785A">
            <w:pPr>
              <w:widowControl w:val="0"/>
            </w:pPr>
            <w:r>
              <w:t>Formato [FN]</w:t>
            </w:r>
          </w:p>
        </w:tc>
        <w:tc>
          <w:tcPr>
            <w:tcW w:w="5120" w:type="dxa"/>
          </w:tcPr>
          <w:p w14:paraId="5B65A193" w14:textId="77777777" w:rsidR="00F01F36" w:rsidRDefault="00F01F36" w:rsidP="0027785A">
            <w:pPr>
              <w:widowControl w:val="0"/>
              <w:numPr>
                <w:ilvl w:val="0"/>
                <w:numId w:val="30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64F46B5A" w14:textId="77777777" w:rsidR="00F01F36" w:rsidRDefault="00F01F36" w:rsidP="0027785A">
            <w:pPr>
              <w:widowControl w:val="0"/>
              <w:numPr>
                <w:ilvl w:val="0"/>
                <w:numId w:val="30"/>
              </w:numPr>
            </w:pPr>
            <w:r>
              <w:t>Rispecchia il formato [FN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329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1C736AF7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BAAB46B" w14:textId="77777777" w:rsidR="00F01F36" w:rsidRPr="00A36CE3" w:rsidRDefault="00F01F36" w:rsidP="0027785A">
            <w:pPr>
              <w:rPr>
                <w:b w:val="0"/>
              </w:rPr>
            </w:pPr>
            <w:r w:rsidRPr="00A36CE3">
              <w:rPr>
                <w:b w:val="0"/>
              </w:rPr>
              <w:t>Parametro: Cognome</w:t>
            </w:r>
          </w:p>
          <w:p w14:paraId="0ED8564C" w14:textId="77777777" w:rsidR="00F01F36" w:rsidRDefault="00F01F36" w:rsidP="0027785A">
            <w:r w:rsidRPr="00A36CE3">
              <w:rPr>
                <w:b w:val="0"/>
              </w:rPr>
              <w:t xml:space="preserve">Formato: </w:t>
            </w:r>
            <w:r w:rsidRPr="00A36CE3">
              <w:rPr>
                <w:rFonts w:eastAsia="Calibri" w:cs="Calibri"/>
                <w:b w:val="0"/>
              </w:rPr>
              <w:t>^[A-Za-z ]{2,50}$</w:t>
            </w:r>
          </w:p>
        </w:tc>
      </w:tr>
      <w:tr w:rsidR="00F01F36" w14:paraId="0EEE476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2DB58E7" w14:textId="77777777" w:rsidR="00F01F36" w:rsidRDefault="00F01F36" w:rsidP="0027785A">
            <w:pPr>
              <w:widowControl w:val="0"/>
            </w:pPr>
            <w:r>
              <w:t>Formato [FC]</w:t>
            </w:r>
          </w:p>
        </w:tc>
        <w:tc>
          <w:tcPr>
            <w:tcW w:w="5120" w:type="dxa"/>
          </w:tcPr>
          <w:p w14:paraId="03EE613A" w14:textId="77777777" w:rsidR="00F01F36" w:rsidRDefault="00F01F36" w:rsidP="0027785A">
            <w:pPr>
              <w:widowControl w:val="0"/>
              <w:numPr>
                <w:ilvl w:val="0"/>
                <w:numId w:val="31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6B14903C" w14:textId="77777777" w:rsidR="00F01F36" w:rsidRDefault="00F01F36" w:rsidP="0027785A">
            <w:pPr>
              <w:widowControl w:val="0"/>
              <w:numPr>
                <w:ilvl w:val="0"/>
                <w:numId w:val="31"/>
              </w:numPr>
            </w:pPr>
            <w:r>
              <w:lastRenderedPageBreak/>
              <w:t>Rispecchia il formato [FC_OK]</w:t>
            </w:r>
          </w:p>
        </w:tc>
      </w:tr>
    </w:tbl>
    <w:p w14:paraId="66363320" w14:textId="77777777" w:rsidR="00F01F36" w:rsidRDefault="00F01F36" w:rsidP="00F01F36"/>
    <w:p w14:paraId="4854445E" w14:textId="77777777" w:rsidR="00F01F36" w:rsidRDefault="00F01F36" w:rsidP="00F01F36"/>
    <w:tbl>
      <w:tblPr>
        <w:tblStyle w:val="Tabellagriglia4-colore1"/>
        <w:tblpPr w:leftFromText="141" w:rightFromText="141" w:vertAnchor="text" w:horzAnchor="margin" w:tblpY="35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01F36" w14:paraId="58BC029B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3CF99A5" w14:textId="77777777" w:rsidR="00F01F36" w:rsidRPr="00A36CE3" w:rsidRDefault="00F01F36" w:rsidP="0027785A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Indirizzo Fatturazione</w:t>
            </w:r>
          </w:p>
          <w:p w14:paraId="2E46446E" w14:textId="77777777" w:rsidR="00F01F36" w:rsidRDefault="00F01F36" w:rsidP="0027785A">
            <w:pPr>
              <w:widowControl w:val="0"/>
            </w:pPr>
            <w:r w:rsidRPr="00A36CE3">
              <w:rPr>
                <w:b w:val="0"/>
              </w:rPr>
              <w:t>Formato: ^</w:t>
            </w:r>
            <w:r w:rsidRPr="00A36CE3">
              <w:rPr>
                <w:rFonts w:eastAsia="Calibri" w:cs="Calibri"/>
                <w:b w:val="0"/>
              </w:rPr>
              <w:t>[A-Za-z ]</w:t>
            </w:r>
            <w:r w:rsidRPr="00A36CE3">
              <w:rPr>
                <w:b w:val="0"/>
              </w:rPr>
              <w:t>[0-9]{6,50}$</w:t>
            </w:r>
          </w:p>
        </w:tc>
      </w:tr>
      <w:tr w:rsidR="00F01F36" w14:paraId="159906A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FBCDB8F" w14:textId="77777777" w:rsidR="00F01F36" w:rsidRDefault="00F01F36" w:rsidP="0027785A">
            <w:pPr>
              <w:widowControl w:val="0"/>
            </w:pPr>
            <w:r>
              <w:t>Formato [FF]</w:t>
            </w:r>
          </w:p>
        </w:tc>
        <w:tc>
          <w:tcPr>
            <w:tcW w:w="5120" w:type="dxa"/>
          </w:tcPr>
          <w:p w14:paraId="4B3FE254" w14:textId="77777777" w:rsidR="00F01F36" w:rsidRDefault="00F01F36" w:rsidP="0027785A">
            <w:pPr>
              <w:widowControl w:val="0"/>
              <w:numPr>
                <w:ilvl w:val="0"/>
                <w:numId w:val="33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6CDA8123" w14:textId="77777777" w:rsidR="00F01F36" w:rsidRDefault="00F01F36" w:rsidP="0027785A">
            <w:pPr>
              <w:widowControl w:val="0"/>
              <w:numPr>
                <w:ilvl w:val="0"/>
                <w:numId w:val="33"/>
              </w:numPr>
            </w:pPr>
            <w:r>
              <w:t>Rispecchia il formato [FF_OK]</w:t>
            </w:r>
          </w:p>
        </w:tc>
      </w:tr>
    </w:tbl>
    <w:p w14:paraId="2AA07CD9" w14:textId="77777777" w:rsidR="00F01F36" w:rsidRDefault="00F01F36" w:rsidP="00F01F36">
      <w:pPr>
        <w:spacing w:line="276" w:lineRule="auto"/>
      </w:pPr>
    </w:p>
    <w:p w14:paraId="1E22F836" w14:textId="650170C9" w:rsidR="00F01F36" w:rsidRDefault="00F01F36" w:rsidP="00F01F36">
      <w:pPr>
        <w:spacing w:line="276" w:lineRule="auto"/>
      </w:pPr>
    </w:p>
    <w:p w14:paraId="0350B6CD" w14:textId="77777777" w:rsidR="00F01F36" w:rsidRDefault="00F01F36">
      <w:pPr>
        <w:spacing w:after="160" w:line="259" w:lineRule="auto"/>
      </w:pPr>
      <w:r>
        <w:br w:type="page"/>
      </w:r>
    </w:p>
    <w:p w14:paraId="136A02FD" w14:textId="77777777" w:rsidR="00F01F36" w:rsidRDefault="00F01F36" w:rsidP="00F01F36">
      <w:pPr>
        <w:spacing w:line="276" w:lineRule="auto"/>
      </w:pPr>
    </w:p>
    <w:tbl>
      <w:tblPr>
        <w:tblStyle w:val="Tabellagriglia4-colore1"/>
        <w:tblpPr w:leftFromText="141" w:rightFromText="141" w:vertAnchor="text" w:horzAnchor="margin" w:tblpY="172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394"/>
      </w:tblGrid>
      <w:tr w:rsidR="00F01F36" w14:paraId="1CCDB685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3E9904E3" w14:textId="77777777" w:rsidR="00F01F36" w:rsidRPr="00A36CE3" w:rsidRDefault="00F01F36" w:rsidP="0027785A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0F5D4711" w14:textId="77777777" w:rsidR="00F01F36" w:rsidRPr="00A36CE3" w:rsidRDefault="00F01F36" w:rsidP="0027785A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087C1F69" w14:textId="77777777" w:rsidR="00F01F36" w:rsidRPr="00A36CE3" w:rsidRDefault="00F01F36" w:rsidP="0027785A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Esito</w:t>
            </w:r>
          </w:p>
        </w:tc>
      </w:tr>
      <w:tr w:rsidR="00F01F36" w14:paraId="4B2CDAB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ADFC8B6" w14:textId="6D8D3872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1</w:t>
            </w:r>
          </w:p>
        </w:tc>
        <w:tc>
          <w:tcPr>
            <w:tcW w:w="4111" w:type="dxa"/>
          </w:tcPr>
          <w:p w14:paraId="1623B108" w14:textId="77777777" w:rsidR="00F01F36" w:rsidRDefault="00F01F36" w:rsidP="0027785A">
            <w:pPr>
              <w:widowControl w:val="0"/>
            </w:pPr>
            <w:r>
              <w:t>FE1</w:t>
            </w:r>
          </w:p>
        </w:tc>
        <w:tc>
          <w:tcPr>
            <w:tcW w:w="4394" w:type="dxa"/>
          </w:tcPr>
          <w:p w14:paraId="724B3B3F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email</w:t>
            </w:r>
          </w:p>
        </w:tc>
      </w:tr>
      <w:tr w:rsidR="00F01F36" w14:paraId="6A90401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2CEAD6B" w14:textId="77B45762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2</w:t>
            </w:r>
          </w:p>
        </w:tc>
        <w:tc>
          <w:tcPr>
            <w:tcW w:w="4111" w:type="dxa"/>
          </w:tcPr>
          <w:p w14:paraId="1DDF91AE" w14:textId="77777777" w:rsidR="00F01F36" w:rsidRDefault="00F01F36" w:rsidP="0027785A">
            <w:pPr>
              <w:widowControl w:val="0"/>
            </w:pPr>
            <w:r>
              <w:t>FE2, PE1</w:t>
            </w:r>
          </w:p>
        </w:tc>
        <w:tc>
          <w:tcPr>
            <w:tcW w:w="4394" w:type="dxa"/>
          </w:tcPr>
          <w:p w14:paraId="24E46F58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 xml:space="preserve">: Email già presente nel database </w:t>
            </w:r>
          </w:p>
        </w:tc>
      </w:tr>
      <w:tr w:rsidR="00F01F36" w14:paraId="3445265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AF85467" w14:textId="1B6922C1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3</w:t>
            </w:r>
          </w:p>
        </w:tc>
        <w:tc>
          <w:tcPr>
            <w:tcW w:w="4111" w:type="dxa"/>
          </w:tcPr>
          <w:p w14:paraId="63CAD246" w14:textId="77777777" w:rsidR="00F01F36" w:rsidRDefault="00F01F36" w:rsidP="0027785A">
            <w:pPr>
              <w:widowControl w:val="0"/>
            </w:pPr>
            <w:r>
              <w:t>FE2, PE2, FP1</w:t>
            </w:r>
          </w:p>
        </w:tc>
        <w:tc>
          <w:tcPr>
            <w:tcW w:w="4394" w:type="dxa"/>
          </w:tcPr>
          <w:p w14:paraId="76F1C5FB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password</w:t>
            </w:r>
          </w:p>
        </w:tc>
      </w:tr>
      <w:tr w:rsidR="00F01F36" w14:paraId="231EFE0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BDDCB79" w14:textId="294DFE59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4</w:t>
            </w:r>
          </w:p>
        </w:tc>
        <w:tc>
          <w:tcPr>
            <w:tcW w:w="4111" w:type="dxa"/>
          </w:tcPr>
          <w:p w14:paraId="66D3CD4D" w14:textId="77777777" w:rsidR="00F01F36" w:rsidRDefault="00F01F36" w:rsidP="0027785A">
            <w:pPr>
              <w:widowControl w:val="0"/>
            </w:pPr>
            <w:r>
              <w:t>FE2, PE2, FP2, FCF1</w:t>
            </w:r>
          </w:p>
        </w:tc>
        <w:tc>
          <w:tcPr>
            <w:tcW w:w="4394" w:type="dxa"/>
          </w:tcPr>
          <w:p w14:paraId="6677F5D6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codice fiscale</w:t>
            </w:r>
          </w:p>
        </w:tc>
      </w:tr>
      <w:tr w:rsidR="00F01F36" w14:paraId="2441F2E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AA01FED" w14:textId="53C4A2F2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</w:t>
            </w:r>
            <w:r w:rsidR="006D37EC">
              <w:t>5</w:t>
            </w:r>
          </w:p>
        </w:tc>
        <w:tc>
          <w:tcPr>
            <w:tcW w:w="4111" w:type="dxa"/>
          </w:tcPr>
          <w:p w14:paraId="6BF5B730" w14:textId="2B96C09C" w:rsidR="00F01F36" w:rsidRPr="006D37EC" w:rsidRDefault="00F01F36" w:rsidP="0027785A">
            <w:pPr>
              <w:widowControl w:val="0"/>
              <w:rPr>
                <w:lang w:val="en-GB"/>
              </w:rPr>
            </w:pPr>
            <w:r w:rsidRPr="006D37EC">
              <w:rPr>
                <w:lang w:val="en-GB"/>
              </w:rPr>
              <w:t>FE2, PE2, FP2, FCF2, FN1</w:t>
            </w:r>
          </w:p>
        </w:tc>
        <w:tc>
          <w:tcPr>
            <w:tcW w:w="4394" w:type="dxa"/>
          </w:tcPr>
          <w:p w14:paraId="4C81A273" w14:textId="77777777" w:rsidR="00F01F36" w:rsidRPr="00A36CE3" w:rsidRDefault="00F01F36" w:rsidP="0027785A">
            <w:pPr>
              <w:widowControl w:val="0"/>
              <w:rPr>
                <w:b/>
              </w:rPr>
            </w:pPr>
            <w:r w:rsidRPr="00A36CE3">
              <w:rPr>
                <w:b/>
              </w:rPr>
              <w:t xml:space="preserve">Errato: </w:t>
            </w:r>
            <w:r>
              <w:t>Errore formato nome</w:t>
            </w:r>
          </w:p>
        </w:tc>
      </w:tr>
      <w:tr w:rsidR="00F01F36" w14:paraId="77F684E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110CC62" w14:textId="17859F2E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</w:t>
            </w:r>
            <w:r w:rsidR="006D37EC">
              <w:t>6</w:t>
            </w:r>
          </w:p>
        </w:tc>
        <w:tc>
          <w:tcPr>
            <w:tcW w:w="4111" w:type="dxa"/>
          </w:tcPr>
          <w:p w14:paraId="4C7D891E" w14:textId="2CFB8A46" w:rsidR="00F01F36" w:rsidRPr="006D37EC" w:rsidRDefault="00F01F36" w:rsidP="0027785A">
            <w:pPr>
              <w:widowControl w:val="0"/>
              <w:rPr>
                <w:lang w:val="en-GB"/>
              </w:rPr>
            </w:pPr>
            <w:r w:rsidRPr="006D37EC">
              <w:rPr>
                <w:lang w:val="en-GB"/>
              </w:rPr>
              <w:t>FE2, PE2, FP2, FCF2, FN2, FC1</w:t>
            </w:r>
          </w:p>
        </w:tc>
        <w:tc>
          <w:tcPr>
            <w:tcW w:w="4394" w:type="dxa"/>
          </w:tcPr>
          <w:p w14:paraId="0702229D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cognome</w:t>
            </w:r>
          </w:p>
        </w:tc>
      </w:tr>
      <w:tr w:rsidR="00F01F36" w14:paraId="16A67D2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93FEA25" w14:textId="04BE2E3D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</w:t>
            </w:r>
            <w:r w:rsidR="006D37EC">
              <w:t>7</w:t>
            </w:r>
          </w:p>
        </w:tc>
        <w:tc>
          <w:tcPr>
            <w:tcW w:w="4111" w:type="dxa"/>
          </w:tcPr>
          <w:p w14:paraId="540687A6" w14:textId="7DC5EDEE" w:rsidR="00F01F36" w:rsidRPr="006D37EC" w:rsidRDefault="00F01F36" w:rsidP="0027785A">
            <w:pPr>
              <w:widowControl w:val="0"/>
            </w:pPr>
            <w:r w:rsidRPr="006D37EC">
              <w:t>FE2, PE2, FP2, FCF2, FN2, FC2, FF1</w:t>
            </w:r>
          </w:p>
        </w:tc>
        <w:tc>
          <w:tcPr>
            <w:tcW w:w="4394" w:type="dxa"/>
          </w:tcPr>
          <w:p w14:paraId="198ECEF6" w14:textId="77777777" w:rsidR="00F01F36" w:rsidRDefault="00F01F36" w:rsidP="0027785A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indirizzo fatturazione</w:t>
            </w:r>
          </w:p>
        </w:tc>
      </w:tr>
      <w:tr w:rsidR="00F01F36" w14:paraId="4FC9E10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0C1CD79B" w14:textId="2A5E7277" w:rsidR="00F01F36" w:rsidRDefault="00F01F36" w:rsidP="0027785A">
            <w:pPr>
              <w:widowControl w:val="0"/>
            </w:pPr>
            <w:r>
              <w:t>TC</w:t>
            </w:r>
            <w:r w:rsidR="003F74F0">
              <w:t>1</w:t>
            </w:r>
            <w:r>
              <w:t>_</w:t>
            </w:r>
            <w:r w:rsidR="006D37EC">
              <w:t>8</w:t>
            </w:r>
          </w:p>
        </w:tc>
        <w:tc>
          <w:tcPr>
            <w:tcW w:w="4111" w:type="dxa"/>
          </w:tcPr>
          <w:p w14:paraId="498807E3" w14:textId="711D6F1F" w:rsidR="00F01F36" w:rsidRDefault="00F01F36" w:rsidP="0027785A">
            <w:pPr>
              <w:widowControl w:val="0"/>
            </w:pPr>
            <w:r>
              <w:t>E2, PE2, FP2, FCF2, FN2, FC2, FF2</w:t>
            </w:r>
          </w:p>
        </w:tc>
        <w:tc>
          <w:tcPr>
            <w:tcW w:w="4394" w:type="dxa"/>
          </w:tcPr>
          <w:p w14:paraId="02A35A3F" w14:textId="77777777" w:rsidR="00F01F36" w:rsidRPr="00A36CE3" w:rsidRDefault="00F01F36" w:rsidP="0027785A">
            <w:pPr>
              <w:widowControl w:val="0"/>
              <w:rPr>
                <w:b/>
              </w:rPr>
            </w:pPr>
            <w:r w:rsidRPr="00A36CE3">
              <w:rPr>
                <w:b/>
              </w:rPr>
              <w:t>Corretto</w:t>
            </w:r>
          </w:p>
        </w:tc>
      </w:tr>
    </w:tbl>
    <w:p w14:paraId="0EC9AD19" w14:textId="77777777" w:rsidR="00F01F36" w:rsidRDefault="00F01F36" w:rsidP="00F01F36"/>
    <w:p w14:paraId="6A02585E" w14:textId="77777777" w:rsidR="00F01F36" w:rsidRDefault="00F01F36" w:rsidP="00F01F36">
      <w:pPr>
        <w:spacing w:after="160" w:line="259" w:lineRule="auto"/>
        <w:rPr>
          <w:rFonts w:eastAsiaTheme="majorEastAsia" w:cstheme="majorBidi"/>
          <w:sz w:val="28"/>
          <w:szCs w:val="28"/>
        </w:rPr>
      </w:pPr>
      <w:bookmarkStart w:id="5" w:name="_epo4wrz2tial" w:colFirst="0" w:colLast="0"/>
      <w:bookmarkEnd w:id="5"/>
      <w:r>
        <w:br w:type="page"/>
      </w:r>
    </w:p>
    <w:p w14:paraId="014B12B8" w14:textId="4B1D46A2" w:rsidR="00845AC3" w:rsidRPr="00845AC3" w:rsidRDefault="00845AC3" w:rsidP="00845AC3">
      <w:pPr>
        <w:pStyle w:val="Titolo3"/>
      </w:pPr>
      <w:bookmarkStart w:id="6" w:name="_Toc30270953"/>
      <w:r w:rsidRPr="00845AC3">
        <w:lastRenderedPageBreak/>
        <w:t>1.1.</w:t>
      </w:r>
      <w:r w:rsidR="00924EBF">
        <w:t>2</w:t>
      </w:r>
      <w:r w:rsidRPr="00845AC3">
        <w:t xml:space="preserve"> </w:t>
      </w:r>
      <w:r w:rsidR="000516F7">
        <w:t xml:space="preserve">RF_GU_2/8: </w:t>
      </w:r>
      <w:proofErr w:type="spellStart"/>
      <w:r w:rsidRPr="00845AC3">
        <w:t>Login</w:t>
      </w:r>
      <w:r>
        <w:t>Atleta</w:t>
      </w:r>
      <w:proofErr w:type="spellEnd"/>
      <w:r>
        <w:t>/Personal Trainer</w:t>
      </w:r>
      <w:bookmarkEnd w:id="6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845AC3" w14:paraId="7DC85EE9" w14:textId="77777777" w:rsidTr="00845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3819D86A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52901D7E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845AC3" w14:paraId="035D3249" w14:textId="77777777" w:rsidTr="0084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AEDFF51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rmato [FE]</w:t>
            </w:r>
          </w:p>
        </w:tc>
        <w:tc>
          <w:tcPr>
            <w:tcW w:w="5262" w:type="dxa"/>
          </w:tcPr>
          <w:p w14:paraId="676884D7" w14:textId="77777777" w:rsidR="00845AC3" w:rsidRDefault="00845AC3" w:rsidP="0027785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2FBD11B6" w14:textId="77777777" w:rsidR="00845AC3" w:rsidRDefault="00845AC3" w:rsidP="0027785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ispecchia il formato [FE_OK]</w:t>
            </w:r>
          </w:p>
        </w:tc>
      </w:tr>
      <w:tr w:rsidR="00845AC3" w14:paraId="42EB365B" w14:textId="77777777" w:rsidTr="00845A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295ED2B8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esente [PE]</w:t>
            </w:r>
          </w:p>
        </w:tc>
        <w:tc>
          <w:tcPr>
            <w:tcW w:w="5262" w:type="dxa"/>
          </w:tcPr>
          <w:p w14:paraId="35C69929" w14:textId="77777777" w:rsidR="00845AC3" w:rsidRDefault="00845AC3" w:rsidP="0027785A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’username non è presente nel databas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1EEE9C34" w14:textId="77777777" w:rsidR="00845AC3" w:rsidRDefault="00845AC3" w:rsidP="0027785A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’username è presente nel database [PE_OK] </w:t>
            </w:r>
          </w:p>
        </w:tc>
      </w:tr>
    </w:tbl>
    <w:p w14:paraId="54911521" w14:textId="77777777" w:rsidR="00845AC3" w:rsidRDefault="00845AC3" w:rsidP="00845AC3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845AC3" w14:paraId="6DFD070E" w14:textId="77777777" w:rsidTr="00845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4" w:type="dxa"/>
          </w:tcPr>
          <w:p w14:paraId="5CE4652F" w14:textId="77777777" w:rsidR="00845AC3" w:rsidRPr="00A36CE3" w:rsidRDefault="00845AC3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410A9FE1" w14:textId="77777777" w:rsidR="00845AC3" w:rsidRDefault="00845AC3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  <w:tc>
          <w:tcPr>
            <w:tcW w:w="5262" w:type="dxa"/>
          </w:tcPr>
          <w:p w14:paraId="4FA4527B" w14:textId="77777777" w:rsidR="00845AC3" w:rsidRDefault="00845AC3" w:rsidP="0027785A">
            <w:pPr>
              <w:widowControl w:val="0"/>
            </w:pPr>
          </w:p>
        </w:tc>
      </w:tr>
      <w:tr w:rsidR="00845AC3" w14:paraId="5A4A0A88" w14:textId="77777777" w:rsidTr="0084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F04A424" w14:textId="77777777" w:rsidR="00845AC3" w:rsidRDefault="00845AC3" w:rsidP="0027785A">
            <w:pPr>
              <w:widowControl w:val="0"/>
            </w:pPr>
            <w:r>
              <w:t>Formato [FP]</w:t>
            </w:r>
          </w:p>
        </w:tc>
        <w:tc>
          <w:tcPr>
            <w:tcW w:w="5262" w:type="dxa"/>
          </w:tcPr>
          <w:p w14:paraId="1019BCE4" w14:textId="77777777" w:rsidR="00845AC3" w:rsidRDefault="00845AC3" w:rsidP="0027785A">
            <w:pPr>
              <w:widowControl w:val="0"/>
              <w:numPr>
                <w:ilvl w:val="0"/>
                <w:numId w:val="2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46703911" w14:textId="77777777" w:rsidR="00845AC3" w:rsidRDefault="00845AC3" w:rsidP="0027785A">
            <w:pPr>
              <w:widowControl w:val="0"/>
              <w:numPr>
                <w:ilvl w:val="0"/>
                <w:numId w:val="2"/>
              </w:numPr>
            </w:pPr>
            <w:r>
              <w:t>Rispecchia il formato [FP_OK]</w:t>
            </w:r>
          </w:p>
        </w:tc>
      </w:tr>
      <w:tr w:rsidR="00845AC3" w14:paraId="37F9E3C9" w14:textId="77777777" w:rsidTr="00845A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6582D693" w14:textId="77777777" w:rsidR="00845AC3" w:rsidRDefault="00845AC3" w:rsidP="0027785A">
            <w:pPr>
              <w:widowControl w:val="0"/>
            </w:pPr>
            <w:r>
              <w:t>Combacia [CP]</w:t>
            </w:r>
          </w:p>
        </w:tc>
        <w:tc>
          <w:tcPr>
            <w:tcW w:w="5262" w:type="dxa"/>
          </w:tcPr>
          <w:p w14:paraId="676EB711" w14:textId="77777777" w:rsidR="00845AC3" w:rsidRDefault="00845AC3" w:rsidP="0027785A">
            <w:pPr>
              <w:widowControl w:val="0"/>
              <w:numPr>
                <w:ilvl w:val="0"/>
                <w:numId w:val="9"/>
              </w:numPr>
            </w:pPr>
            <w:r>
              <w:t>La password non combacia alla password presente nel database per l’username inseri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1D71F612" w14:textId="77777777" w:rsidR="00845AC3" w:rsidRDefault="00845AC3" w:rsidP="0027785A">
            <w:pPr>
              <w:widowControl w:val="0"/>
              <w:numPr>
                <w:ilvl w:val="0"/>
                <w:numId w:val="9"/>
              </w:numPr>
            </w:pPr>
            <w:r>
              <w:t xml:space="preserve">La password combacia alla password presente nel database per l’username inserito [CP_OK] </w:t>
            </w:r>
          </w:p>
        </w:tc>
      </w:tr>
    </w:tbl>
    <w:p w14:paraId="08A4684B" w14:textId="77777777" w:rsidR="00845AC3" w:rsidRDefault="00845AC3" w:rsidP="00845AC3">
      <w:pPr>
        <w:spacing w:after="160" w:line="259" w:lineRule="auto"/>
      </w:pPr>
    </w:p>
    <w:tbl>
      <w:tblPr>
        <w:tblStyle w:val="Tabellagriglia4-colore1"/>
        <w:tblpPr w:leftFromText="141" w:rightFromText="141" w:vertAnchor="text" w:tblpY="-36"/>
        <w:tblW w:w="9776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536"/>
      </w:tblGrid>
      <w:tr w:rsidR="00845AC3" w14:paraId="43A02D0A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641C9A8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Codice</w:t>
            </w:r>
          </w:p>
        </w:tc>
        <w:tc>
          <w:tcPr>
            <w:tcW w:w="4111" w:type="dxa"/>
          </w:tcPr>
          <w:p w14:paraId="44E205A7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2DFFA66B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Esito</w:t>
            </w:r>
          </w:p>
        </w:tc>
      </w:tr>
      <w:tr w:rsidR="00845AC3" w14:paraId="06AC144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2ECAE20" w14:textId="4E4F022E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C</w:t>
            </w:r>
            <w:r w:rsidR="00716928">
              <w:t>2</w:t>
            </w:r>
            <w:r>
              <w:t>_1</w:t>
            </w:r>
          </w:p>
        </w:tc>
        <w:tc>
          <w:tcPr>
            <w:tcW w:w="4111" w:type="dxa"/>
          </w:tcPr>
          <w:p w14:paraId="7CE0E520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1</w:t>
            </w:r>
          </w:p>
        </w:tc>
        <w:tc>
          <w:tcPr>
            <w:tcW w:w="4536" w:type="dxa"/>
          </w:tcPr>
          <w:p w14:paraId="5AC30538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845AC3" w14:paraId="7501D22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292C6F4" w14:textId="2DDF2C94" w:rsidR="00845AC3" w:rsidRDefault="00845AC3" w:rsidP="0027785A">
            <w:pPr>
              <w:widowControl w:val="0"/>
            </w:pPr>
            <w:r>
              <w:t>TC</w:t>
            </w:r>
            <w:r w:rsidR="00716928">
              <w:t>2</w:t>
            </w:r>
            <w:r>
              <w:t>_2</w:t>
            </w:r>
          </w:p>
        </w:tc>
        <w:tc>
          <w:tcPr>
            <w:tcW w:w="4111" w:type="dxa"/>
          </w:tcPr>
          <w:p w14:paraId="23E74C58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2, FP1</w:t>
            </w:r>
          </w:p>
        </w:tc>
        <w:tc>
          <w:tcPr>
            <w:tcW w:w="4536" w:type="dxa"/>
          </w:tcPr>
          <w:p w14:paraId="7B688D4E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845AC3" w14:paraId="2FA6BD5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1E84D3A" w14:textId="4213ABB8" w:rsidR="00845AC3" w:rsidRDefault="00845AC3" w:rsidP="0027785A">
            <w:pPr>
              <w:widowControl w:val="0"/>
            </w:pPr>
            <w:r>
              <w:t>TC</w:t>
            </w:r>
            <w:r w:rsidR="00716928">
              <w:t>2</w:t>
            </w:r>
            <w:r>
              <w:t>_3</w:t>
            </w:r>
          </w:p>
        </w:tc>
        <w:tc>
          <w:tcPr>
            <w:tcW w:w="4111" w:type="dxa"/>
          </w:tcPr>
          <w:p w14:paraId="27E79E49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2, FP2, PE1</w:t>
            </w:r>
          </w:p>
        </w:tc>
        <w:tc>
          <w:tcPr>
            <w:tcW w:w="4536" w:type="dxa"/>
          </w:tcPr>
          <w:p w14:paraId="7BB025CA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Username non presente nel database</w:t>
            </w:r>
          </w:p>
        </w:tc>
      </w:tr>
      <w:tr w:rsidR="00845AC3" w14:paraId="207DC09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ABA1E9A" w14:textId="738EB5C1" w:rsidR="00845AC3" w:rsidRDefault="00845AC3" w:rsidP="0027785A">
            <w:pPr>
              <w:widowControl w:val="0"/>
            </w:pPr>
            <w:r>
              <w:t>TC</w:t>
            </w:r>
            <w:r w:rsidR="00716928">
              <w:t>2</w:t>
            </w:r>
            <w:r>
              <w:t>_4</w:t>
            </w:r>
          </w:p>
        </w:tc>
        <w:tc>
          <w:tcPr>
            <w:tcW w:w="4111" w:type="dxa"/>
          </w:tcPr>
          <w:p w14:paraId="4134C0AE" w14:textId="77777777" w:rsidR="00845AC3" w:rsidRDefault="00845AC3" w:rsidP="0027785A">
            <w:pPr>
              <w:widowControl w:val="0"/>
            </w:pPr>
            <w:r>
              <w:t>FE2, FP2, PE2, CP1</w:t>
            </w:r>
          </w:p>
        </w:tc>
        <w:tc>
          <w:tcPr>
            <w:tcW w:w="4536" w:type="dxa"/>
          </w:tcPr>
          <w:p w14:paraId="1FD098AC" w14:textId="77777777" w:rsidR="00845AC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  <w:bCs/>
              </w:rPr>
              <w:t>Errato</w:t>
            </w:r>
            <w:r>
              <w:t>: Password non corrispondente all’username inserito</w:t>
            </w:r>
          </w:p>
        </w:tc>
      </w:tr>
      <w:tr w:rsidR="00845AC3" w14:paraId="0FD09F7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35182D3" w14:textId="5170CBF9" w:rsidR="00845AC3" w:rsidRDefault="00845AC3" w:rsidP="0027785A">
            <w:pPr>
              <w:widowControl w:val="0"/>
            </w:pPr>
            <w:r>
              <w:t>TC</w:t>
            </w:r>
            <w:r w:rsidR="00716928">
              <w:t>2</w:t>
            </w:r>
            <w:r>
              <w:t>_5</w:t>
            </w:r>
          </w:p>
        </w:tc>
        <w:tc>
          <w:tcPr>
            <w:tcW w:w="4111" w:type="dxa"/>
          </w:tcPr>
          <w:p w14:paraId="39148DB4" w14:textId="77777777" w:rsidR="00845AC3" w:rsidRDefault="00845AC3" w:rsidP="0027785A">
            <w:pPr>
              <w:widowControl w:val="0"/>
            </w:pPr>
            <w:r>
              <w:t>FE2, FP2, PE2, CP2</w:t>
            </w:r>
          </w:p>
        </w:tc>
        <w:tc>
          <w:tcPr>
            <w:tcW w:w="4536" w:type="dxa"/>
          </w:tcPr>
          <w:p w14:paraId="648CFCF1" w14:textId="77777777" w:rsidR="00845AC3" w:rsidRPr="00A36CE3" w:rsidRDefault="00845AC3" w:rsidP="002778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A36CE3">
              <w:rPr>
                <w:b/>
                <w:bCs/>
              </w:rPr>
              <w:t>Corretto</w:t>
            </w:r>
          </w:p>
        </w:tc>
      </w:tr>
    </w:tbl>
    <w:p w14:paraId="51835481" w14:textId="77777777" w:rsidR="00845AC3" w:rsidRDefault="00845AC3" w:rsidP="00845AC3"/>
    <w:p w14:paraId="364DA764" w14:textId="77777777" w:rsidR="00845AC3" w:rsidRDefault="00845AC3" w:rsidP="00845AC3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A39A76" w14:textId="162BB853" w:rsidR="0002402A" w:rsidRDefault="0002402A" w:rsidP="0002402A">
      <w:pPr>
        <w:pStyle w:val="Titolo3"/>
      </w:pPr>
      <w:bookmarkStart w:id="7" w:name="_Toc30270954"/>
      <w:r w:rsidRPr="002E2DD8">
        <w:rPr>
          <w:color w:val="auto"/>
        </w:rPr>
        <w:lastRenderedPageBreak/>
        <w:t>1.1.</w:t>
      </w:r>
      <w:r>
        <w:rPr>
          <w:color w:val="auto"/>
        </w:rPr>
        <w:t>3</w:t>
      </w:r>
      <w:r w:rsidR="00266D98">
        <w:rPr>
          <w:color w:val="auto"/>
        </w:rPr>
        <w:t xml:space="preserve"> RF_GU_4:</w:t>
      </w:r>
      <w:r w:rsidRPr="002E2DD8">
        <w:rPr>
          <w:color w:val="auto"/>
        </w:rPr>
        <w:t xml:space="preserve"> </w:t>
      </w:r>
      <w:proofErr w:type="spellStart"/>
      <w:r w:rsidRPr="002E2DD8">
        <w:rPr>
          <w:color w:val="auto"/>
        </w:rPr>
        <w:t>ModificaDatiAtleta</w:t>
      </w:r>
      <w:bookmarkEnd w:id="7"/>
      <w:proofErr w:type="spellEnd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6758E69E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54696B32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6B423E32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02402A" w14:paraId="1AAD545B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8942F50" w14:textId="77777777" w:rsidR="0002402A" w:rsidRDefault="0002402A" w:rsidP="0027785A">
            <w:pPr>
              <w:widowControl w:val="0"/>
            </w:pPr>
            <w:r>
              <w:t>Formato [FE]</w:t>
            </w:r>
          </w:p>
        </w:tc>
        <w:tc>
          <w:tcPr>
            <w:tcW w:w="5262" w:type="dxa"/>
          </w:tcPr>
          <w:p w14:paraId="47E7E9D4" w14:textId="77777777" w:rsidR="0002402A" w:rsidRDefault="0002402A" w:rsidP="0027785A">
            <w:pPr>
              <w:widowControl w:val="0"/>
              <w:numPr>
                <w:ilvl w:val="0"/>
                <w:numId w:val="45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270234B9" w14:textId="77777777" w:rsidR="0002402A" w:rsidRDefault="0002402A" w:rsidP="0027785A">
            <w:pPr>
              <w:widowControl w:val="0"/>
              <w:numPr>
                <w:ilvl w:val="0"/>
                <w:numId w:val="45"/>
              </w:numPr>
            </w:pPr>
            <w:r>
              <w:t>Rispecchia il formato [FE_OK]</w:t>
            </w:r>
          </w:p>
        </w:tc>
      </w:tr>
      <w:tr w:rsidR="0002402A" w14:paraId="3D72CFBA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689F4EA" w14:textId="77777777" w:rsidR="0002402A" w:rsidRDefault="0002402A" w:rsidP="0027785A">
            <w:pPr>
              <w:widowControl w:val="0"/>
            </w:pPr>
            <w:r>
              <w:t>Presente [PE]</w:t>
            </w:r>
          </w:p>
        </w:tc>
        <w:tc>
          <w:tcPr>
            <w:tcW w:w="5262" w:type="dxa"/>
          </w:tcPr>
          <w:p w14:paraId="75855DEA" w14:textId="77777777" w:rsidR="0002402A" w:rsidRDefault="0002402A" w:rsidP="0027785A">
            <w:pPr>
              <w:widowControl w:val="0"/>
              <w:numPr>
                <w:ilvl w:val="0"/>
                <w:numId w:val="46"/>
              </w:numPr>
            </w:pPr>
            <w:r>
              <w:t>L’email è già presente nel databas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1870E0F5" w14:textId="77777777" w:rsidR="0002402A" w:rsidRDefault="0002402A" w:rsidP="0027785A">
            <w:pPr>
              <w:widowControl w:val="0"/>
              <w:numPr>
                <w:ilvl w:val="0"/>
                <w:numId w:val="46"/>
              </w:numPr>
            </w:pPr>
            <w:r>
              <w:t xml:space="preserve">L’email non è già presente nel database [PE_OK] </w:t>
            </w:r>
          </w:p>
        </w:tc>
      </w:tr>
    </w:tbl>
    <w:p w14:paraId="7897D94D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5F60DDE4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4784ACB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45DA3645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</w:tr>
      <w:tr w:rsidR="0002402A" w14:paraId="3044D3E8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22D5217" w14:textId="77777777" w:rsidR="0002402A" w:rsidRDefault="0002402A" w:rsidP="0027785A">
            <w:pPr>
              <w:widowControl w:val="0"/>
            </w:pPr>
            <w:r>
              <w:t>Formato [FP]</w:t>
            </w:r>
          </w:p>
        </w:tc>
        <w:tc>
          <w:tcPr>
            <w:tcW w:w="5262" w:type="dxa"/>
          </w:tcPr>
          <w:p w14:paraId="3FB3032A" w14:textId="77777777" w:rsidR="0002402A" w:rsidRDefault="0002402A" w:rsidP="0027785A">
            <w:pPr>
              <w:widowControl w:val="0"/>
              <w:numPr>
                <w:ilvl w:val="0"/>
                <w:numId w:val="47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518D2EAF" w14:textId="77777777" w:rsidR="0002402A" w:rsidRDefault="0002402A" w:rsidP="0027785A">
            <w:pPr>
              <w:widowControl w:val="0"/>
              <w:numPr>
                <w:ilvl w:val="0"/>
                <w:numId w:val="47"/>
              </w:numPr>
            </w:pPr>
            <w:r>
              <w:t>Rispecchia il formato [FP_OK]</w:t>
            </w:r>
          </w:p>
        </w:tc>
      </w:tr>
    </w:tbl>
    <w:p w14:paraId="5B822713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27BC2BE6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B21DBCB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dice Fiscale</w:t>
            </w:r>
          </w:p>
          <w:p w14:paraId="4CF9D70F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02402A" w14:paraId="01E96BA9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8ECDB09" w14:textId="77777777" w:rsidR="0002402A" w:rsidRDefault="0002402A" w:rsidP="0027785A">
            <w:pPr>
              <w:widowControl w:val="0"/>
            </w:pPr>
            <w:r>
              <w:t>Formato [FCF]</w:t>
            </w:r>
          </w:p>
        </w:tc>
        <w:tc>
          <w:tcPr>
            <w:tcW w:w="5262" w:type="dxa"/>
          </w:tcPr>
          <w:p w14:paraId="319BE939" w14:textId="77777777" w:rsidR="0002402A" w:rsidRDefault="0002402A" w:rsidP="0027785A">
            <w:pPr>
              <w:widowControl w:val="0"/>
              <w:numPr>
                <w:ilvl w:val="0"/>
                <w:numId w:val="48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454EFA69" w14:textId="77777777" w:rsidR="0002402A" w:rsidRDefault="0002402A" w:rsidP="0027785A">
            <w:pPr>
              <w:widowControl w:val="0"/>
              <w:numPr>
                <w:ilvl w:val="0"/>
                <w:numId w:val="48"/>
              </w:numPr>
            </w:pPr>
            <w:r>
              <w:t>Rispecchia il formato [FCF_OK]</w:t>
            </w:r>
          </w:p>
        </w:tc>
      </w:tr>
    </w:tbl>
    <w:p w14:paraId="3AB28FD5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6B04122E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F44AF13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Nome</w:t>
            </w:r>
          </w:p>
          <w:p w14:paraId="38FD5DCB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>Formato: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02402A" w14:paraId="68F7C6A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63A5BF6" w14:textId="77777777" w:rsidR="0002402A" w:rsidRDefault="0002402A" w:rsidP="0027785A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57E6998C" w14:textId="77777777" w:rsidR="0002402A" w:rsidRDefault="0002402A" w:rsidP="0027785A">
            <w:pPr>
              <w:widowControl w:val="0"/>
              <w:numPr>
                <w:ilvl w:val="0"/>
                <w:numId w:val="50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449D7E01" w14:textId="77777777" w:rsidR="0002402A" w:rsidRDefault="0002402A" w:rsidP="0027785A">
            <w:pPr>
              <w:widowControl w:val="0"/>
              <w:numPr>
                <w:ilvl w:val="0"/>
                <w:numId w:val="50"/>
              </w:numPr>
            </w:pPr>
            <w:r>
              <w:t>Rispecchia il formato [FN_OK]</w:t>
            </w:r>
          </w:p>
        </w:tc>
      </w:tr>
    </w:tbl>
    <w:p w14:paraId="048CC9CA" w14:textId="77777777" w:rsidR="0002402A" w:rsidRDefault="0002402A" w:rsidP="0002402A"/>
    <w:tbl>
      <w:tblPr>
        <w:tblStyle w:val="Tabellagriglia4-colore1"/>
        <w:tblpPr w:leftFromText="141" w:rightFromText="141" w:vertAnchor="text" w:horzAnchor="margin" w:tblpY="-69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6BA1175D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8260B0C" w14:textId="77777777" w:rsidR="0002402A" w:rsidRPr="00A36CE3" w:rsidRDefault="0002402A" w:rsidP="0027785A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gnome</w:t>
            </w:r>
          </w:p>
          <w:p w14:paraId="56829BD5" w14:textId="77777777" w:rsidR="0002402A" w:rsidRDefault="0002402A" w:rsidP="0027785A">
            <w:pPr>
              <w:widowControl w:val="0"/>
            </w:pPr>
            <w:r w:rsidRPr="00A36CE3">
              <w:rPr>
                <w:b w:val="0"/>
                <w:bCs w:val="0"/>
              </w:rPr>
              <w:t xml:space="preserve">Formato: 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02402A" w14:paraId="475BADE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E0A3496" w14:textId="77777777" w:rsidR="0002402A" w:rsidRDefault="0002402A" w:rsidP="0027785A">
            <w:pPr>
              <w:widowControl w:val="0"/>
            </w:pPr>
            <w:r>
              <w:t>Formato [FC]</w:t>
            </w:r>
          </w:p>
        </w:tc>
        <w:tc>
          <w:tcPr>
            <w:tcW w:w="5262" w:type="dxa"/>
          </w:tcPr>
          <w:p w14:paraId="08902441" w14:textId="77777777" w:rsidR="0002402A" w:rsidRDefault="0002402A" w:rsidP="0027785A">
            <w:pPr>
              <w:widowControl w:val="0"/>
              <w:numPr>
                <w:ilvl w:val="0"/>
                <w:numId w:val="51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1CCB8936" w14:textId="77777777" w:rsidR="0002402A" w:rsidRDefault="0002402A" w:rsidP="0027785A">
            <w:pPr>
              <w:widowControl w:val="0"/>
              <w:numPr>
                <w:ilvl w:val="0"/>
                <w:numId w:val="51"/>
              </w:numPr>
            </w:pPr>
            <w:r>
              <w:t>Rispecchia il formato [FC_OK]</w:t>
            </w:r>
          </w:p>
        </w:tc>
      </w:tr>
    </w:tbl>
    <w:p w14:paraId="232BC6EC" w14:textId="77777777" w:rsidR="0002402A" w:rsidRDefault="0002402A" w:rsidP="0002402A"/>
    <w:p w14:paraId="3E21D59C" w14:textId="113CDE51" w:rsidR="006D37EC" w:rsidRDefault="006D37EC">
      <w:pPr>
        <w:spacing w:after="160" w:line="259" w:lineRule="auto"/>
      </w:pPr>
      <w:r>
        <w:br w:type="page"/>
      </w:r>
    </w:p>
    <w:p w14:paraId="67298C2F" w14:textId="77777777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2402A" w14:paraId="1A77F2B9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330C8D20" w14:textId="77777777" w:rsidR="0002402A" w:rsidRPr="007E3A55" w:rsidRDefault="0002402A" w:rsidP="0027785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Indirizzo Fatturazione</w:t>
            </w:r>
          </w:p>
          <w:p w14:paraId="038EDB19" w14:textId="77777777" w:rsidR="0002402A" w:rsidRDefault="0002402A" w:rsidP="0027785A">
            <w:pPr>
              <w:widowControl w:val="0"/>
            </w:pPr>
            <w:r w:rsidRPr="007E3A55">
              <w:rPr>
                <w:b w:val="0"/>
                <w:bCs w:val="0"/>
              </w:rPr>
              <w:t>Formato: ^[0-9]{11}$</w:t>
            </w:r>
          </w:p>
        </w:tc>
      </w:tr>
      <w:tr w:rsidR="0002402A" w14:paraId="45E78A6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6A7763B" w14:textId="77777777" w:rsidR="0002402A" w:rsidRDefault="0002402A" w:rsidP="0027785A">
            <w:pPr>
              <w:widowControl w:val="0"/>
            </w:pPr>
            <w:r>
              <w:t>Formato [FF]</w:t>
            </w:r>
          </w:p>
        </w:tc>
        <w:tc>
          <w:tcPr>
            <w:tcW w:w="5262" w:type="dxa"/>
          </w:tcPr>
          <w:p w14:paraId="616F72CC" w14:textId="77777777" w:rsidR="0002402A" w:rsidRDefault="0002402A" w:rsidP="0027785A">
            <w:pPr>
              <w:widowControl w:val="0"/>
              <w:numPr>
                <w:ilvl w:val="0"/>
                <w:numId w:val="53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0B93F340" w14:textId="77777777" w:rsidR="0002402A" w:rsidRDefault="0002402A" w:rsidP="0027785A">
            <w:pPr>
              <w:widowControl w:val="0"/>
              <w:numPr>
                <w:ilvl w:val="0"/>
                <w:numId w:val="53"/>
              </w:numPr>
            </w:pPr>
            <w:r>
              <w:t>Rispecchia il formato [FF_OK]</w:t>
            </w:r>
          </w:p>
        </w:tc>
      </w:tr>
    </w:tbl>
    <w:p w14:paraId="540DC0A1" w14:textId="22D77E41" w:rsidR="0002402A" w:rsidRDefault="0002402A" w:rsidP="0002402A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536"/>
      </w:tblGrid>
      <w:tr w:rsidR="0002402A" w14:paraId="7587D445" w14:textId="77777777" w:rsidTr="0020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2EA3B05D" w14:textId="77777777" w:rsidR="0002402A" w:rsidRPr="007E3A55" w:rsidRDefault="0002402A" w:rsidP="0027785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dice</w:t>
            </w:r>
          </w:p>
        </w:tc>
        <w:tc>
          <w:tcPr>
            <w:tcW w:w="4111" w:type="dxa"/>
          </w:tcPr>
          <w:p w14:paraId="58B1AB63" w14:textId="77777777" w:rsidR="0002402A" w:rsidRPr="007E3A55" w:rsidRDefault="0002402A" w:rsidP="0027785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3308D95F" w14:textId="77777777" w:rsidR="0002402A" w:rsidRPr="007E3A55" w:rsidRDefault="0002402A" w:rsidP="0027785A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Esito</w:t>
            </w:r>
          </w:p>
        </w:tc>
      </w:tr>
      <w:tr w:rsidR="0002402A" w14:paraId="2F493F2D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6E75532" w14:textId="19D98759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1</w:t>
            </w:r>
          </w:p>
        </w:tc>
        <w:tc>
          <w:tcPr>
            <w:tcW w:w="4111" w:type="dxa"/>
          </w:tcPr>
          <w:p w14:paraId="23BC625E" w14:textId="77777777" w:rsidR="0002402A" w:rsidRDefault="0002402A" w:rsidP="0027785A">
            <w:pPr>
              <w:widowControl w:val="0"/>
            </w:pPr>
            <w:r>
              <w:t>FE1</w:t>
            </w:r>
          </w:p>
        </w:tc>
        <w:tc>
          <w:tcPr>
            <w:tcW w:w="4536" w:type="dxa"/>
          </w:tcPr>
          <w:p w14:paraId="0D1665BA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02402A" w14:paraId="2E2F0183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8097A70" w14:textId="6D816579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2</w:t>
            </w:r>
          </w:p>
        </w:tc>
        <w:tc>
          <w:tcPr>
            <w:tcW w:w="4111" w:type="dxa"/>
          </w:tcPr>
          <w:p w14:paraId="0EAAF368" w14:textId="77777777" w:rsidR="0002402A" w:rsidRDefault="0002402A" w:rsidP="0027785A">
            <w:pPr>
              <w:widowControl w:val="0"/>
            </w:pPr>
            <w:r>
              <w:t>FE2, PE1</w:t>
            </w:r>
          </w:p>
        </w:tc>
        <w:tc>
          <w:tcPr>
            <w:tcW w:w="4536" w:type="dxa"/>
          </w:tcPr>
          <w:p w14:paraId="4F4892A7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mail già presente nel database</w:t>
            </w:r>
          </w:p>
        </w:tc>
      </w:tr>
      <w:tr w:rsidR="0002402A" w14:paraId="691E572F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C59C732" w14:textId="706CAB17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3</w:t>
            </w:r>
          </w:p>
        </w:tc>
        <w:tc>
          <w:tcPr>
            <w:tcW w:w="4111" w:type="dxa"/>
          </w:tcPr>
          <w:p w14:paraId="7B3BA360" w14:textId="77777777" w:rsidR="0002402A" w:rsidRDefault="0002402A" w:rsidP="0027785A">
            <w:pPr>
              <w:widowControl w:val="0"/>
            </w:pPr>
            <w:r>
              <w:t>FE2, PE2, FP1</w:t>
            </w:r>
          </w:p>
        </w:tc>
        <w:tc>
          <w:tcPr>
            <w:tcW w:w="4536" w:type="dxa"/>
          </w:tcPr>
          <w:p w14:paraId="39F78E64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02402A" w14:paraId="12A45B7D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C03A381" w14:textId="71D0385A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4</w:t>
            </w:r>
          </w:p>
        </w:tc>
        <w:tc>
          <w:tcPr>
            <w:tcW w:w="4111" w:type="dxa"/>
          </w:tcPr>
          <w:p w14:paraId="42A46840" w14:textId="77777777" w:rsidR="0002402A" w:rsidRDefault="0002402A" w:rsidP="0027785A">
            <w:pPr>
              <w:widowControl w:val="0"/>
            </w:pPr>
            <w:r>
              <w:t>FE2, PE2, FP2, FCF1</w:t>
            </w:r>
          </w:p>
        </w:tc>
        <w:tc>
          <w:tcPr>
            <w:tcW w:w="4536" w:type="dxa"/>
          </w:tcPr>
          <w:p w14:paraId="384037AB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02402A" w14:paraId="024CAFE1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2E4088F" w14:textId="0A138AF2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</w:t>
            </w:r>
            <w:r w:rsidR="006D37EC">
              <w:t>5</w:t>
            </w:r>
          </w:p>
        </w:tc>
        <w:tc>
          <w:tcPr>
            <w:tcW w:w="4111" w:type="dxa"/>
          </w:tcPr>
          <w:p w14:paraId="71291FC0" w14:textId="1E2807F7" w:rsidR="0002402A" w:rsidRPr="006D37EC" w:rsidRDefault="0002402A" w:rsidP="0027785A">
            <w:pPr>
              <w:widowControl w:val="0"/>
              <w:rPr>
                <w:lang w:val="en-GB"/>
              </w:rPr>
            </w:pPr>
            <w:r w:rsidRPr="006D37EC">
              <w:rPr>
                <w:lang w:val="en-GB"/>
              </w:rPr>
              <w:t>FE2, PE2, FP2, FCF2, FN1</w:t>
            </w:r>
          </w:p>
        </w:tc>
        <w:tc>
          <w:tcPr>
            <w:tcW w:w="4536" w:type="dxa"/>
          </w:tcPr>
          <w:p w14:paraId="51B405BB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02402A" w14:paraId="1BB8AA38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303EF27" w14:textId="0AFFD791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</w:t>
            </w:r>
            <w:r w:rsidR="006D37EC">
              <w:t>6</w:t>
            </w:r>
          </w:p>
        </w:tc>
        <w:tc>
          <w:tcPr>
            <w:tcW w:w="4111" w:type="dxa"/>
          </w:tcPr>
          <w:p w14:paraId="58FA8FA6" w14:textId="1B95A099" w:rsidR="0002402A" w:rsidRPr="006D37EC" w:rsidRDefault="0002402A" w:rsidP="0027785A">
            <w:pPr>
              <w:widowControl w:val="0"/>
              <w:rPr>
                <w:lang w:val="en-GB"/>
              </w:rPr>
            </w:pPr>
            <w:r w:rsidRPr="006D37EC">
              <w:rPr>
                <w:lang w:val="en-GB"/>
              </w:rPr>
              <w:t>FE2, PE2, FP2, FCF2, FN2, FC1</w:t>
            </w:r>
          </w:p>
        </w:tc>
        <w:tc>
          <w:tcPr>
            <w:tcW w:w="4536" w:type="dxa"/>
          </w:tcPr>
          <w:p w14:paraId="1F65B40A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02402A" w14:paraId="4DE6537B" w14:textId="77777777" w:rsidTr="0020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51D0F13" w14:textId="00E80A51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</w:t>
            </w:r>
            <w:r w:rsidR="006D37EC">
              <w:t>7</w:t>
            </w:r>
          </w:p>
        </w:tc>
        <w:tc>
          <w:tcPr>
            <w:tcW w:w="4111" w:type="dxa"/>
          </w:tcPr>
          <w:p w14:paraId="46D7F15E" w14:textId="055ABDD4" w:rsidR="0002402A" w:rsidRPr="006D37EC" w:rsidRDefault="0002402A" w:rsidP="0027785A">
            <w:pPr>
              <w:widowControl w:val="0"/>
            </w:pPr>
            <w:r w:rsidRPr="006D37EC">
              <w:t>FE2, PE2, FP2, FCF2, FN2, FC2, FF1</w:t>
            </w:r>
          </w:p>
        </w:tc>
        <w:tc>
          <w:tcPr>
            <w:tcW w:w="4536" w:type="dxa"/>
          </w:tcPr>
          <w:p w14:paraId="65537618" w14:textId="77777777" w:rsidR="0002402A" w:rsidRDefault="0002402A" w:rsidP="0027785A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indirizzo fatturazione</w:t>
            </w:r>
          </w:p>
        </w:tc>
      </w:tr>
      <w:tr w:rsidR="0002402A" w14:paraId="27A66BD6" w14:textId="77777777" w:rsidTr="00204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81D6A95" w14:textId="3CDD75EB" w:rsidR="0002402A" w:rsidRDefault="0002402A" w:rsidP="0027785A">
            <w:pPr>
              <w:widowControl w:val="0"/>
            </w:pPr>
            <w:r>
              <w:t>TC</w:t>
            </w:r>
            <w:r w:rsidR="00716928">
              <w:t>3</w:t>
            </w:r>
            <w:r>
              <w:t>_</w:t>
            </w:r>
            <w:r w:rsidR="006D37EC">
              <w:t>8</w:t>
            </w:r>
          </w:p>
        </w:tc>
        <w:tc>
          <w:tcPr>
            <w:tcW w:w="4111" w:type="dxa"/>
          </w:tcPr>
          <w:p w14:paraId="3B8E81E3" w14:textId="5E632FA7" w:rsidR="0002402A" w:rsidRDefault="0002402A" w:rsidP="0027785A">
            <w:pPr>
              <w:widowControl w:val="0"/>
            </w:pPr>
            <w:r>
              <w:t>E2, PE2, FP2, FCF2, FN2, FC2, FF2</w:t>
            </w:r>
          </w:p>
        </w:tc>
        <w:tc>
          <w:tcPr>
            <w:tcW w:w="4536" w:type="dxa"/>
          </w:tcPr>
          <w:p w14:paraId="6519BE4D" w14:textId="77777777" w:rsidR="0002402A" w:rsidRPr="007E3A55" w:rsidRDefault="0002402A" w:rsidP="0027785A">
            <w:pPr>
              <w:widowControl w:val="0"/>
              <w:rPr>
                <w:b/>
                <w:bCs/>
              </w:rPr>
            </w:pPr>
            <w:r w:rsidRPr="007E3A55">
              <w:rPr>
                <w:b/>
                <w:bCs/>
              </w:rPr>
              <w:t>Corretto</w:t>
            </w:r>
          </w:p>
        </w:tc>
      </w:tr>
    </w:tbl>
    <w:p w14:paraId="06CC0360" w14:textId="6647DF1F" w:rsidR="00EB328A" w:rsidRPr="00716928" w:rsidRDefault="0002402A" w:rsidP="00EB328A">
      <w:pPr>
        <w:pStyle w:val="Titolo3"/>
      </w:pPr>
      <w:r>
        <w:br w:type="page"/>
      </w:r>
      <w:bookmarkStart w:id="8" w:name="_Toc30270955"/>
      <w:r w:rsidR="00EB328A" w:rsidRPr="00B92885">
        <w:rPr>
          <w:color w:val="auto"/>
        </w:rPr>
        <w:lastRenderedPageBreak/>
        <w:t>1.</w:t>
      </w:r>
      <w:r w:rsidR="00EB328A">
        <w:rPr>
          <w:color w:val="auto"/>
        </w:rPr>
        <w:t>1</w:t>
      </w:r>
      <w:r w:rsidR="00EB328A" w:rsidRPr="00B92885">
        <w:rPr>
          <w:color w:val="auto"/>
        </w:rPr>
        <w:t>.</w:t>
      </w:r>
      <w:r w:rsidR="00EB328A">
        <w:rPr>
          <w:color w:val="auto"/>
        </w:rPr>
        <w:t>4 RF_GU_6:</w:t>
      </w:r>
      <w:r w:rsidR="00EB328A" w:rsidRPr="00B92885">
        <w:rPr>
          <w:color w:val="auto"/>
        </w:rPr>
        <w:t xml:space="preserve"> </w:t>
      </w:r>
      <w:proofErr w:type="spellStart"/>
      <w:r w:rsidR="000E3FAF">
        <w:t>StoricoOrdiniEffettuati</w:t>
      </w:r>
      <w:bookmarkEnd w:id="8"/>
      <w:proofErr w:type="spellEnd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EB328A" w14:paraId="29B1D1D8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5BAA2748" w14:textId="3C5EA767" w:rsidR="00EB328A" w:rsidRPr="00C97814" w:rsidRDefault="00EB328A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 w:rsidR="00247F26">
              <w:rPr>
                <w:b w:val="0"/>
                <w:bCs w:val="0"/>
              </w:rPr>
              <w:t>Fatture</w:t>
            </w:r>
          </w:p>
        </w:tc>
      </w:tr>
      <w:tr w:rsidR="00EB328A" w14:paraId="7806DDE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5CC1965" w14:textId="77777777" w:rsidR="00EB328A" w:rsidRDefault="00EB328A" w:rsidP="0027785A">
            <w:pPr>
              <w:widowControl w:val="0"/>
            </w:pPr>
            <w:r>
              <w:t>Quantità  [CQ]</w:t>
            </w:r>
          </w:p>
        </w:tc>
        <w:tc>
          <w:tcPr>
            <w:tcW w:w="4515" w:type="dxa"/>
          </w:tcPr>
          <w:p w14:paraId="21F70DF0" w14:textId="3B2944F9" w:rsidR="00EB328A" w:rsidRDefault="00EB328A" w:rsidP="0027785A">
            <w:pPr>
              <w:widowControl w:val="0"/>
              <w:numPr>
                <w:ilvl w:val="0"/>
                <w:numId w:val="60"/>
              </w:numPr>
            </w:pPr>
            <w:r>
              <w:t xml:space="preserve">Contiene 0 </w:t>
            </w:r>
            <w:r w:rsidR="00FC1A3B">
              <w:t>fatture</w:t>
            </w:r>
            <w:r>
              <w:t xml:space="preserve"> [CQ_OK]</w:t>
            </w:r>
          </w:p>
          <w:p w14:paraId="1DDE664A" w14:textId="44798BCC" w:rsidR="00EB328A" w:rsidRDefault="00EB328A" w:rsidP="0027785A">
            <w:pPr>
              <w:widowControl w:val="0"/>
              <w:numPr>
                <w:ilvl w:val="0"/>
                <w:numId w:val="60"/>
              </w:numPr>
            </w:pPr>
            <w:r>
              <w:t xml:space="preserve">Contiene uno o più </w:t>
            </w:r>
            <w:r w:rsidR="00FC1A3B">
              <w:t>fatture</w:t>
            </w:r>
            <w:r>
              <w:t xml:space="preserve"> [CQ_OK]</w:t>
            </w:r>
          </w:p>
        </w:tc>
      </w:tr>
    </w:tbl>
    <w:p w14:paraId="3A7BC986" w14:textId="77777777" w:rsidR="00EB328A" w:rsidRDefault="00EB328A" w:rsidP="000E3FAF">
      <w:pPr>
        <w:spacing w:line="276" w:lineRule="auto"/>
      </w:pP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3789"/>
      </w:tblGrid>
      <w:tr w:rsidR="00EB328A" w14:paraId="5AAD2940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39EEF505" w14:textId="77777777" w:rsidR="00EB328A" w:rsidRPr="00E47CD7" w:rsidRDefault="00EB328A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1F3A8467" w14:textId="77777777" w:rsidR="00EB328A" w:rsidRPr="00E47CD7" w:rsidRDefault="00EB328A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3789" w:type="dxa"/>
          </w:tcPr>
          <w:p w14:paraId="22F6371D" w14:textId="77777777" w:rsidR="00EB328A" w:rsidRPr="00E47CD7" w:rsidRDefault="00EB328A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EB328A" w14:paraId="4469B4D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01474A9" w14:textId="5E2AFE72" w:rsidR="00EB328A" w:rsidRDefault="00EB328A" w:rsidP="0027785A">
            <w:pPr>
              <w:widowControl w:val="0"/>
            </w:pPr>
            <w:r>
              <w:t>TC</w:t>
            </w:r>
            <w:r w:rsidR="00CF0728">
              <w:t>4</w:t>
            </w:r>
            <w:r>
              <w:t>_1</w:t>
            </w:r>
          </w:p>
        </w:tc>
        <w:tc>
          <w:tcPr>
            <w:tcW w:w="3969" w:type="dxa"/>
          </w:tcPr>
          <w:p w14:paraId="6BCC4D43" w14:textId="77777777" w:rsidR="00EB328A" w:rsidRDefault="00EB328A" w:rsidP="0027785A">
            <w:pPr>
              <w:widowControl w:val="0"/>
            </w:pPr>
            <w:r>
              <w:t>CQ1</w:t>
            </w:r>
          </w:p>
        </w:tc>
        <w:tc>
          <w:tcPr>
            <w:tcW w:w="3789" w:type="dxa"/>
          </w:tcPr>
          <w:p w14:paraId="17BCE353" w14:textId="77777777" w:rsidR="00EB328A" w:rsidRDefault="00EB328A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L'utente non ha effettuato acquisti</w:t>
            </w:r>
          </w:p>
        </w:tc>
      </w:tr>
      <w:tr w:rsidR="00EB328A" w14:paraId="4448C64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64BF6E6" w14:textId="2085A08C" w:rsidR="00EB328A" w:rsidRDefault="00EB328A" w:rsidP="0027785A">
            <w:pPr>
              <w:widowControl w:val="0"/>
            </w:pPr>
            <w:r>
              <w:t>TC</w:t>
            </w:r>
            <w:r w:rsidR="00CF0728">
              <w:t>4</w:t>
            </w:r>
            <w:r>
              <w:t>_</w:t>
            </w:r>
            <w:r w:rsidR="00CF0728">
              <w:t>2</w:t>
            </w:r>
          </w:p>
        </w:tc>
        <w:tc>
          <w:tcPr>
            <w:tcW w:w="3969" w:type="dxa"/>
          </w:tcPr>
          <w:p w14:paraId="4B4B9804" w14:textId="77777777" w:rsidR="00EB328A" w:rsidRDefault="00EB328A" w:rsidP="0027785A">
            <w:pPr>
              <w:widowControl w:val="0"/>
            </w:pPr>
            <w:r>
              <w:t>CQ2</w:t>
            </w:r>
          </w:p>
        </w:tc>
        <w:tc>
          <w:tcPr>
            <w:tcW w:w="3789" w:type="dxa"/>
          </w:tcPr>
          <w:p w14:paraId="2E13AFB7" w14:textId="77777777" w:rsidR="00EB328A" w:rsidRPr="008613ED" w:rsidRDefault="00EB328A" w:rsidP="0027785A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>
              <w:t>L'utente ha effettuato uno o più acquisti</w:t>
            </w:r>
          </w:p>
        </w:tc>
      </w:tr>
    </w:tbl>
    <w:p w14:paraId="6E0810D6" w14:textId="2FCB0B63" w:rsidR="009377DE" w:rsidRPr="006B0414" w:rsidRDefault="00EB328A">
      <w:pPr>
        <w:spacing w:after="160" w:line="259" w:lineRule="auto"/>
        <w:rPr>
          <w:rFonts w:ascii="Arial" w:eastAsiaTheme="majorEastAsia" w:hAnsi="Arial" w:cs="Arial"/>
          <w:sz w:val="36"/>
          <w:szCs w:val="36"/>
        </w:rPr>
      </w:pPr>
      <w:r>
        <w:rPr>
          <w:rFonts w:ascii="Arial" w:hAnsi="Arial" w:cs="Arial"/>
        </w:rPr>
        <w:br w:type="page"/>
      </w:r>
    </w:p>
    <w:p w14:paraId="19DCBE44" w14:textId="791B68BA" w:rsidR="00A32B94" w:rsidRDefault="00A32B94" w:rsidP="00080456">
      <w:pPr>
        <w:pStyle w:val="Titolo3"/>
      </w:pPr>
      <w:bookmarkStart w:id="9" w:name="_Toc30270956"/>
      <w:r w:rsidRPr="006B0414">
        <w:lastRenderedPageBreak/>
        <w:t>1.1.</w:t>
      </w:r>
      <w:r w:rsidR="00433C9F">
        <w:t>5 RF_GU_</w:t>
      </w:r>
      <w:r w:rsidR="00010E25">
        <w:t>7:</w:t>
      </w:r>
      <w:r w:rsidRPr="006B0414">
        <w:t xml:space="preserve"> </w:t>
      </w:r>
      <w:proofErr w:type="spellStart"/>
      <w:r w:rsidRPr="006B0414">
        <w:t>RegistrazionePersonalTrainer</w:t>
      </w:r>
      <w:bookmarkEnd w:id="9"/>
      <w:proofErr w:type="spellEnd"/>
    </w:p>
    <w:tbl>
      <w:tblPr>
        <w:tblStyle w:val="Tabellagriglia4-colore1"/>
        <w:tblW w:w="9634" w:type="dxa"/>
        <w:tblLayout w:type="fixed"/>
        <w:tblLook w:val="04A0" w:firstRow="1" w:lastRow="0" w:firstColumn="1" w:lastColumn="0" w:noHBand="0" w:noVBand="1"/>
      </w:tblPr>
      <w:tblGrid>
        <w:gridCol w:w="4514"/>
        <w:gridCol w:w="5120"/>
      </w:tblGrid>
      <w:tr w:rsidR="00A32B94" w14:paraId="46736591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447C0275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Email</w:t>
            </w:r>
          </w:p>
          <w:p w14:paraId="64770E7B" w14:textId="77777777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225B78EF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540C4032" w14:textId="77777777" w:rsidR="00A32B94" w:rsidRPr="005819AD" w:rsidRDefault="00A32B94" w:rsidP="00666FCE">
            <w:pPr>
              <w:widowControl w:val="0"/>
              <w:rPr>
                <w:b w:val="0"/>
                <w:bCs w:val="0"/>
              </w:rPr>
            </w:pPr>
            <w:r w:rsidRPr="005819AD">
              <w:rPr>
                <w:b w:val="0"/>
                <w:bCs w:val="0"/>
              </w:rPr>
              <w:t>Formato [FE]</w:t>
            </w:r>
          </w:p>
        </w:tc>
        <w:tc>
          <w:tcPr>
            <w:tcW w:w="5120" w:type="dxa"/>
          </w:tcPr>
          <w:p w14:paraId="750793CE" w14:textId="77777777" w:rsidR="00A32B94" w:rsidRDefault="00A32B94" w:rsidP="00666FCE">
            <w:pPr>
              <w:widowControl w:val="0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3EBE3747" w14:textId="77777777" w:rsidR="00A32B94" w:rsidRDefault="00A32B94" w:rsidP="00666FCE">
            <w:pPr>
              <w:widowControl w:val="0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E_OK]</w:t>
            </w:r>
          </w:p>
        </w:tc>
      </w:tr>
      <w:tr w:rsidR="00A32B94" w14:paraId="2A4E566F" w14:textId="77777777" w:rsidTr="00080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A3B3002" w14:textId="77777777" w:rsidR="00A32B94" w:rsidRPr="005819AD" w:rsidRDefault="00A32B94" w:rsidP="00666FCE">
            <w:pPr>
              <w:widowControl w:val="0"/>
              <w:rPr>
                <w:b w:val="0"/>
                <w:bCs w:val="0"/>
              </w:rPr>
            </w:pPr>
            <w:r w:rsidRPr="005819AD">
              <w:rPr>
                <w:b w:val="0"/>
                <w:bCs w:val="0"/>
              </w:rPr>
              <w:t>Presente [PE]</w:t>
            </w:r>
          </w:p>
        </w:tc>
        <w:tc>
          <w:tcPr>
            <w:tcW w:w="5120" w:type="dxa"/>
          </w:tcPr>
          <w:p w14:paraId="3BAD85A2" w14:textId="77777777" w:rsidR="00A32B94" w:rsidRDefault="00A32B94" w:rsidP="00666FCE">
            <w:pPr>
              <w:widowControl w:val="0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email è già presente nel databas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0AEC6794" w14:textId="77777777" w:rsidR="00A32B94" w:rsidRDefault="00A32B94" w:rsidP="00666FCE">
            <w:pPr>
              <w:widowControl w:val="0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email non è già presente nel database [PE_OK] </w:t>
            </w:r>
          </w:p>
        </w:tc>
      </w:tr>
    </w:tbl>
    <w:p w14:paraId="1A56A69C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271FE980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94270B0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Password</w:t>
            </w:r>
          </w:p>
          <w:p w14:paraId="54E9C463" w14:textId="15A50C89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 xml:space="preserve">Formato: </w:t>
            </w:r>
            <w:r w:rsidR="00410A44">
              <w:rPr>
                <w:b w:val="0"/>
                <w:bCs w:val="0"/>
              </w:rPr>
              <w:t>^</w:t>
            </w:r>
            <w:r w:rsidRPr="00FD2120">
              <w:rPr>
                <w:b w:val="0"/>
                <w:bCs w:val="0"/>
              </w:rPr>
              <w:t>[A-Za-z0-9] {5,15}</w:t>
            </w:r>
            <w:r w:rsidR="00410A44">
              <w:rPr>
                <w:b w:val="0"/>
                <w:bCs w:val="0"/>
              </w:rPr>
              <w:t>$</w:t>
            </w:r>
          </w:p>
        </w:tc>
      </w:tr>
      <w:tr w:rsidR="00A32B94" w14:paraId="0E851BED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4D9DAF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5120" w:type="dxa"/>
          </w:tcPr>
          <w:p w14:paraId="52A6EF4E" w14:textId="77777777" w:rsidR="00A32B94" w:rsidRDefault="00A32B94" w:rsidP="00666FCE">
            <w:pPr>
              <w:widowControl w:val="0"/>
              <w:numPr>
                <w:ilvl w:val="0"/>
                <w:numId w:val="1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69376E08" w14:textId="77777777" w:rsidR="00A32B94" w:rsidRDefault="00A32B94" w:rsidP="00666FCE">
            <w:pPr>
              <w:widowControl w:val="0"/>
              <w:numPr>
                <w:ilvl w:val="0"/>
                <w:numId w:val="1"/>
              </w:numPr>
            </w:pPr>
            <w:r>
              <w:t>Rispecchia il formato [FP_OK]</w:t>
            </w:r>
          </w:p>
        </w:tc>
      </w:tr>
    </w:tbl>
    <w:p w14:paraId="253B05B2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5181119D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336B319" w14:textId="77777777" w:rsidR="00A32B94" w:rsidRPr="00FD2120" w:rsidRDefault="00A32B94" w:rsidP="00666FCE">
            <w:pPr>
              <w:widowControl w:val="0"/>
              <w:rPr>
                <w:b w:val="0"/>
                <w:bCs w:val="0"/>
              </w:rPr>
            </w:pPr>
            <w:r w:rsidRPr="00FD2120">
              <w:rPr>
                <w:b w:val="0"/>
                <w:bCs w:val="0"/>
              </w:rPr>
              <w:t>Parametro: Codice Fiscale</w:t>
            </w:r>
          </w:p>
          <w:p w14:paraId="1481C577" w14:textId="77777777" w:rsidR="00A32B94" w:rsidRDefault="00A32B94" w:rsidP="00666FCE">
            <w:pPr>
              <w:widowControl w:val="0"/>
            </w:pPr>
            <w:r w:rsidRPr="00FD2120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5957429D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F8D9464" w14:textId="77777777" w:rsidR="00A32B94" w:rsidRDefault="00A32B94" w:rsidP="00666FCE">
            <w:pPr>
              <w:widowControl w:val="0"/>
            </w:pPr>
            <w:r>
              <w:t>Formato [FCF]</w:t>
            </w:r>
          </w:p>
        </w:tc>
        <w:tc>
          <w:tcPr>
            <w:tcW w:w="5120" w:type="dxa"/>
          </w:tcPr>
          <w:p w14:paraId="5582B0CB" w14:textId="77777777" w:rsidR="00A32B94" w:rsidRDefault="00A32B94" w:rsidP="00666FCE">
            <w:pPr>
              <w:widowControl w:val="0"/>
              <w:numPr>
                <w:ilvl w:val="0"/>
                <w:numId w:val="13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11C54E3D" w14:textId="77777777" w:rsidR="00A32B94" w:rsidRDefault="00A32B94" w:rsidP="00666FCE">
            <w:pPr>
              <w:widowControl w:val="0"/>
              <w:numPr>
                <w:ilvl w:val="0"/>
                <w:numId w:val="13"/>
              </w:numPr>
            </w:pPr>
            <w:r>
              <w:t>Rispecchia il formato [FCF_OK]</w:t>
            </w:r>
          </w:p>
        </w:tc>
      </w:tr>
    </w:tbl>
    <w:p w14:paraId="53DBC9C6" w14:textId="6C058CEE" w:rsidR="00517D43" w:rsidRDefault="00517D43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511C3F" w14:paraId="26FF20BD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10376B69" w14:textId="77777777" w:rsidR="00511C3F" w:rsidRPr="00517D43" w:rsidRDefault="00511C3F" w:rsidP="0027785A">
            <w:pPr>
              <w:widowControl w:val="0"/>
              <w:rPr>
                <w:b w:val="0"/>
                <w:bCs w:val="0"/>
              </w:rPr>
            </w:pPr>
            <w:r w:rsidRPr="00517D43">
              <w:rPr>
                <w:b w:val="0"/>
                <w:bCs w:val="0"/>
              </w:rPr>
              <w:t>Parametro: Nome</w:t>
            </w:r>
          </w:p>
          <w:p w14:paraId="39204B8D" w14:textId="77777777" w:rsidR="00511C3F" w:rsidRDefault="00511C3F" w:rsidP="0027785A">
            <w:pPr>
              <w:widowControl w:val="0"/>
            </w:pPr>
            <w:r w:rsidRPr="00517D43">
              <w:rPr>
                <w:b w:val="0"/>
                <w:bCs w:val="0"/>
              </w:rPr>
              <w:t>Formato:</w:t>
            </w:r>
            <w:r w:rsidRPr="00517D4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511C3F" w14:paraId="30B2CB3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497B533" w14:textId="77777777" w:rsidR="00511C3F" w:rsidRDefault="00511C3F" w:rsidP="0027785A">
            <w:pPr>
              <w:widowControl w:val="0"/>
            </w:pPr>
            <w:r>
              <w:t>Formato [FN]</w:t>
            </w:r>
          </w:p>
        </w:tc>
        <w:tc>
          <w:tcPr>
            <w:tcW w:w="5120" w:type="dxa"/>
          </w:tcPr>
          <w:p w14:paraId="6B0F2464" w14:textId="77777777" w:rsidR="00511C3F" w:rsidRDefault="00511C3F" w:rsidP="0027785A">
            <w:pPr>
              <w:widowControl w:val="0"/>
              <w:numPr>
                <w:ilvl w:val="0"/>
                <w:numId w:val="11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3EF3F961" w14:textId="77777777" w:rsidR="00511C3F" w:rsidRDefault="00511C3F" w:rsidP="0027785A">
            <w:pPr>
              <w:widowControl w:val="0"/>
              <w:numPr>
                <w:ilvl w:val="0"/>
                <w:numId w:val="11"/>
              </w:numPr>
            </w:pPr>
            <w:r>
              <w:t>Rispecchia il formato [FN_OK]</w:t>
            </w:r>
          </w:p>
        </w:tc>
      </w:tr>
    </w:tbl>
    <w:p w14:paraId="7C150A19" w14:textId="1FDB97F5" w:rsidR="000D383F" w:rsidRDefault="000D383F" w:rsidP="00511C3F">
      <w:pPr>
        <w:spacing w:line="276" w:lineRule="auto"/>
      </w:pPr>
    </w:p>
    <w:p w14:paraId="13A44444" w14:textId="55B38825" w:rsidR="000D383F" w:rsidRPr="000D383F" w:rsidRDefault="000D383F" w:rsidP="000D383F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vertAnchor="text" w:horzAnchor="margin" w:tblpY="462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517D43" w14:paraId="725381B7" w14:textId="77777777" w:rsidTr="0008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10D3827B" w14:textId="77777777" w:rsidR="00517D43" w:rsidRPr="00D04BDC" w:rsidRDefault="00517D43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lastRenderedPageBreak/>
              <w:t>Parametro: Cognome</w:t>
            </w:r>
          </w:p>
          <w:p w14:paraId="1D416F32" w14:textId="77777777" w:rsidR="00517D43" w:rsidRDefault="00517D43" w:rsidP="00666FCE">
            <w:pPr>
              <w:widowControl w:val="0"/>
            </w:pPr>
            <w:r w:rsidRPr="00D04BDC">
              <w:rPr>
                <w:b w:val="0"/>
                <w:bCs w:val="0"/>
              </w:rPr>
              <w:t xml:space="preserve">Formato: </w:t>
            </w:r>
            <w:r w:rsidRPr="00D04BDC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517D43" w14:paraId="43272F17" w14:textId="77777777" w:rsidTr="0008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8A43E4C" w14:textId="77777777" w:rsidR="00517D43" w:rsidRDefault="00517D43" w:rsidP="00666FCE">
            <w:pPr>
              <w:widowControl w:val="0"/>
            </w:pPr>
            <w:r>
              <w:t>Formato [FC]</w:t>
            </w:r>
          </w:p>
        </w:tc>
        <w:tc>
          <w:tcPr>
            <w:tcW w:w="5120" w:type="dxa"/>
          </w:tcPr>
          <w:p w14:paraId="1FF6A3FB" w14:textId="77777777" w:rsidR="00517D43" w:rsidRDefault="00517D43" w:rsidP="00666FCE">
            <w:pPr>
              <w:widowControl w:val="0"/>
              <w:numPr>
                <w:ilvl w:val="0"/>
                <w:numId w:val="15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53FD9AC4" w14:textId="77777777" w:rsidR="00517D43" w:rsidRDefault="00517D43" w:rsidP="00666FCE">
            <w:pPr>
              <w:widowControl w:val="0"/>
              <w:numPr>
                <w:ilvl w:val="0"/>
                <w:numId w:val="15"/>
              </w:numPr>
            </w:pPr>
            <w:r>
              <w:t>Rispecchia il formato [FC_OK]</w:t>
            </w:r>
          </w:p>
        </w:tc>
      </w:tr>
    </w:tbl>
    <w:p w14:paraId="389F98A1" w14:textId="59F5B27A" w:rsidR="00D04BDC" w:rsidRDefault="00D04BDC" w:rsidP="00A32B94"/>
    <w:p w14:paraId="0424E0CB" w14:textId="637AD6DF" w:rsidR="00A32B94" w:rsidRDefault="00A32B94" w:rsidP="000D32B3">
      <w:pPr>
        <w:spacing w:after="160" w:line="259" w:lineRule="auto"/>
      </w:pP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643EAB20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3D510353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Partita Iva</w:t>
            </w:r>
          </w:p>
          <w:p w14:paraId="67F95BAB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[0-9]{11}$</w:t>
            </w:r>
          </w:p>
        </w:tc>
      </w:tr>
      <w:tr w:rsidR="00A32B94" w14:paraId="18BCB9CC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337DC11" w14:textId="77777777" w:rsidR="00A32B94" w:rsidRDefault="00A32B94" w:rsidP="00666FCE">
            <w:pPr>
              <w:widowControl w:val="0"/>
            </w:pPr>
            <w:r>
              <w:t>Formato [FPI]</w:t>
            </w:r>
          </w:p>
        </w:tc>
        <w:tc>
          <w:tcPr>
            <w:tcW w:w="5120" w:type="dxa"/>
          </w:tcPr>
          <w:p w14:paraId="2102522B" w14:textId="77777777" w:rsidR="00A32B94" w:rsidRDefault="00A32B94" w:rsidP="00666FCE">
            <w:pPr>
              <w:widowControl w:val="0"/>
              <w:numPr>
                <w:ilvl w:val="0"/>
                <w:numId w:val="5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7116F4DD" w14:textId="77777777" w:rsidR="00A32B94" w:rsidRDefault="00A32B94" w:rsidP="00666FCE">
            <w:pPr>
              <w:widowControl w:val="0"/>
              <w:numPr>
                <w:ilvl w:val="0"/>
                <w:numId w:val="5"/>
              </w:numPr>
            </w:pPr>
            <w:r>
              <w:t>Rispecchia il formato [FPI_OK]</w:t>
            </w:r>
          </w:p>
        </w:tc>
      </w:tr>
    </w:tbl>
    <w:p w14:paraId="1B309629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0D3A1B27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31FD6E93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Foto</w:t>
            </w:r>
          </w:p>
          <w:p w14:paraId="6287C269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.+\.jpg$</w:t>
            </w:r>
          </w:p>
        </w:tc>
      </w:tr>
      <w:tr w:rsidR="00A32B94" w14:paraId="4247196A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93054F4" w14:textId="77777777" w:rsidR="00A32B94" w:rsidRDefault="00A32B94" w:rsidP="00666FCE">
            <w:pPr>
              <w:widowControl w:val="0"/>
            </w:pPr>
            <w:r>
              <w:t>Formato [FF]</w:t>
            </w:r>
          </w:p>
        </w:tc>
        <w:tc>
          <w:tcPr>
            <w:tcW w:w="5120" w:type="dxa"/>
          </w:tcPr>
          <w:p w14:paraId="1E37C772" w14:textId="77777777" w:rsidR="00A32B94" w:rsidRDefault="00A32B94" w:rsidP="00666FCE">
            <w:pPr>
              <w:widowControl w:val="0"/>
              <w:numPr>
                <w:ilvl w:val="0"/>
                <w:numId w:val="12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5CEB19BC" w14:textId="77777777" w:rsidR="00A32B94" w:rsidRDefault="00A32B94" w:rsidP="00666FCE">
            <w:pPr>
              <w:widowControl w:val="0"/>
              <w:numPr>
                <w:ilvl w:val="0"/>
                <w:numId w:val="12"/>
              </w:numPr>
            </w:pPr>
            <w:r>
              <w:t>Rispecchia il formato [FF_OK]</w:t>
            </w:r>
          </w:p>
        </w:tc>
      </w:tr>
    </w:tbl>
    <w:p w14:paraId="3CA6C25D" w14:textId="77777777" w:rsidR="00A32B94" w:rsidRDefault="00A32B94" w:rsidP="00A32B9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32B94" w14:paraId="7DB931C8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47B2EDE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Curriculum</w:t>
            </w:r>
          </w:p>
          <w:p w14:paraId="64C1E69E" w14:textId="77777777" w:rsidR="00A32B94" w:rsidRDefault="00A32B94" w:rsidP="00666FCE">
            <w:pPr>
              <w:widowControl w:val="0"/>
            </w:pPr>
            <w:r w:rsidRPr="00D04BDC">
              <w:rPr>
                <w:b w:val="0"/>
                <w:bCs w:val="0"/>
              </w:rPr>
              <w:t>Formato: ^.+\.pdf$</w:t>
            </w:r>
          </w:p>
        </w:tc>
      </w:tr>
      <w:tr w:rsidR="00A32B94" w14:paraId="05C121FB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4B7C58F" w14:textId="77777777" w:rsidR="00A32B94" w:rsidRDefault="00A32B94" w:rsidP="00666FCE">
            <w:pPr>
              <w:widowControl w:val="0"/>
            </w:pPr>
            <w:r>
              <w:t>Formato [FCU]</w:t>
            </w:r>
          </w:p>
        </w:tc>
        <w:tc>
          <w:tcPr>
            <w:tcW w:w="5120" w:type="dxa"/>
          </w:tcPr>
          <w:p w14:paraId="5922DB2F" w14:textId="77777777" w:rsidR="00A32B94" w:rsidRDefault="00A32B94" w:rsidP="00666FCE">
            <w:pPr>
              <w:widowControl w:val="0"/>
              <w:numPr>
                <w:ilvl w:val="0"/>
                <w:numId w:val="6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293F8AEB" w14:textId="77777777" w:rsidR="00A32B94" w:rsidRDefault="00A32B94" w:rsidP="00666FCE">
            <w:pPr>
              <w:widowControl w:val="0"/>
              <w:numPr>
                <w:ilvl w:val="0"/>
                <w:numId w:val="6"/>
              </w:numPr>
            </w:pPr>
            <w:r>
              <w:t>Rispecchia il formato [FCU_OK]</w:t>
            </w:r>
          </w:p>
        </w:tc>
      </w:tr>
    </w:tbl>
    <w:p w14:paraId="5D414E08" w14:textId="77777777" w:rsidR="00A32B94" w:rsidRDefault="00A32B94" w:rsidP="00A32B94"/>
    <w:p w14:paraId="5A641DAC" w14:textId="77777777" w:rsidR="00D04BDC" w:rsidRDefault="00D04BDC" w:rsidP="00A32B94"/>
    <w:p w14:paraId="3BF5E385" w14:textId="77777777" w:rsidR="00D04BDC" w:rsidRDefault="00D04BDC" w:rsidP="00A32B94"/>
    <w:p w14:paraId="4B606993" w14:textId="1CE4A5E5" w:rsidR="00D04BDC" w:rsidRDefault="000D32B3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vertAnchor="text" w:horzAnchor="margin" w:tblpY="64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253"/>
        <w:gridCol w:w="4252"/>
      </w:tblGrid>
      <w:tr w:rsidR="00A32B94" w14:paraId="46D43A8C" w14:textId="77777777" w:rsidTr="000D3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CCF7F87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lastRenderedPageBreak/>
              <w:t>Codice</w:t>
            </w:r>
          </w:p>
        </w:tc>
        <w:tc>
          <w:tcPr>
            <w:tcW w:w="4253" w:type="dxa"/>
          </w:tcPr>
          <w:p w14:paraId="5F5C2ED0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Combinazione</w:t>
            </w:r>
          </w:p>
        </w:tc>
        <w:tc>
          <w:tcPr>
            <w:tcW w:w="4252" w:type="dxa"/>
          </w:tcPr>
          <w:p w14:paraId="6E7CDA6B" w14:textId="77777777" w:rsidR="00A32B94" w:rsidRPr="00D04BDC" w:rsidRDefault="00A32B94" w:rsidP="00666FCE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Esito</w:t>
            </w:r>
          </w:p>
        </w:tc>
      </w:tr>
      <w:tr w:rsidR="00A32B94" w14:paraId="5CD74AA0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6D6FA7A" w14:textId="05D88F0E" w:rsidR="00A32B94" w:rsidRDefault="00A32B94" w:rsidP="00666FCE">
            <w:pPr>
              <w:widowControl w:val="0"/>
            </w:pPr>
            <w:r>
              <w:t>TC</w:t>
            </w:r>
            <w:r w:rsidR="00CF0728">
              <w:t>5</w:t>
            </w:r>
            <w:r>
              <w:t>_1</w:t>
            </w:r>
          </w:p>
        </w:tc>
        <w:tc>
          <w:tcPr>
            <w:tcW w:w="4253" w:type="dxa"/>
          </w:tcPr>
          <w:p w14:paraId="1054108F" w14:textId="77777777" w:rsidR="00A32B94" w:rsidRDefault="00A32B94" w:rsidP="00666FCE">
            <w:pPr>
              <w:widowControl w:val="0"/>
            </w:pPr>
            <w:r>
              <w:t>FE1</w:t>
            </w:r>
          </w:p>
        </w:tc>
        <w:tc>
          <w:tcPr>
            <w:tcW w:w="4252" w:type="dxa"/>
          </w:tcPr>
          <w:p w14:paraId="040C098E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email</w:t>
            </w:r>
          </w:p>
        </w:tc>
      </w:tr>
      <w:tr w:rsidR="00A32B94" w14:paraId="376CAADD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A56C540" w14:textId="4DD86CCA" w:rsidR="00A32B94" w:rsidRDefault="00A32B94" w:rsidP="00666FCE">
            <w:pPr>
              <w:widowControl w:val="0"/>
            </w:pPr>
            <w:r>
              <w:t>TC</w:t>
            </w:r>
            <w:r w:rsidR="00CF0728">
              <w:t>5</w:t>
            </w:r>
            <w:r>
              <w:t>_2</w:t>
            </w:r>
          </w:p>
        </w:tc>
        <w:tc>
          <w:tcPr>
            <w:tcW w:w="4253" w:type="dxa"/>
          </w:tcPr>
          <w:p w14:paraId="7DD9FC04" w14:textId="77777777" w:rsidR="00A32B94" w:rsidRDefault="00A32B94" w:rsidP="00666FCE">
            <w:pPr>
              <w:widowControl w:val="0"/>
            </w:pPr>
            <w:r>
              <w:t>FE2, PE1</w:t>
            </w:r>
          </w:p>
        </w:tc>
        <w:tc>
          <w:tcPr>
            <w:tcW w:w="4252" w:type="dxa"/>
          </w:tcPr>
          <w:p w14:paraId="2EA62881" w14:textId="77777777" w:rsidR="00A32B94" w:rsidRDefault="00A32B94" w:rsidP="00666FCE">
            <w:pPr>
              <w:widowControl w:val="0"/>
            </w:pPr>
            <w:r>
              <w:t>Errato: Email già presente nel database</w:t>
            </w:r>
          </w:p>
        </w:tc>
      </w:tr>
      <w:tr w:rsidR="00A32B94" w14:paraId="16D2F75A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EE3BD7F" w14:textId="3CFF2BFD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3</w:t>
            </w:r>
          </w:p>
        </w:tc>
        <w:tc>
          <w:tcPr>
            <w:tcW w:w="4253" w:type="dxa"/>
          </w:tcPr>
          <w:p w14:paraId="61E9897A" w14:textId="77777777" w:rsidR="00A32B94" w:rsidRDefault="00A32B94" w:rsidP="00666FCE">
            <w:pPr>
              <w:widowControl w:val="0"/>
            </w:pPr>
            <w:r>
              <w:t>FE2, PE2, FP1</w:t>
            </w:r>
          </w:p>
        </w:tc>
        <w:tc>
          <w:tcPr>
            <w:tcW w:w="4252" w:type="dxa"/>
          </w:tcPr>
          <w:p w14:paraId="574BED14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4ACFB792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3667FE6E" w14:textId="610058CB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4</w:t>
            </w:r>
          </w:p>
        </w:tc>
        <w:tc>
          <w:tcPr>
            <w:tcW w:w="4253" w:type="dxa"/>
          </w:tcPr>
          <w:p w14:paraId="4E98876B" w14:textId="77777777" w:rsidR="00A32B94" w:rsidRDefault="00A32B94" w:rsidP="00666FCE">
            <w:pPr>
              <w:widowControl w:val="0"/>
            </w:pPr>
            <w:r>
              <w:t>FE2, PE2, FP2, FCF1</w:t>
            </w:r>
          </w:p>
        </w:tc>
        <w:tc>
          <w:tcPr>
            <w:tcW w:w="4252" w:type="dxa"/>
          </w:tcPr>
          <w:p w14:paraId="4C8FFC52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A32B94" w14:paraId="5B48373F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F617D23" w14:textId="357F357E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</w:t>
            </w:r>
            <w:r w:rsidR="00B3697C">
              <w:t>5</w:t>
            </w:r>
          </w:p>
        </w:tc>
        <w:tc>
          <w:tcPr>
            <w:tcW w:w="4253" w:type="dxa"/>
          </w:tcPr>
          <w:p w14:paraId="3A0A8F57" w14:textId="0910DAB4" w:rsidR="00A32B94" w:rsidRPr="00B3697C" w:rsidRDefault="00A32B94" w:rsidP="00666FCE">
            <w:pPr>
              <w:widowControl w:val="0"/>
              <w:rPr>
                <w:lang w:val="en-GB"/>
              </w:rPr>
            </w:pPr>
            <w:r w:rsidRPr="00B3697C">
              <w:rPr>
                <w:lang w:val="en-GB"/>
              </w:rPr>
              <w:t>FE2, PE2, FP2, FCF2, FN1</w:t>
            </w:r>
          </w:p>
        </w:tc>
        <w:tc>
          <w:tcPr>
            <w:tcW w:w="4252" w:type="dxa"/>
          </w:tcPr>
          <w:p w14:paraId="4229DE76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4DD00B67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C7C58AE" w14:textId="1DBD4643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</w:t>
            </w:r>
            <w:r w:rsidR="00B3697C">
              <w:t>6</w:t>
            </w:r>
          </w:p>
        </w:tc>
        <w:tc>
          <w:tcPr>
            <w:tcW w:w="4253" w:type="dxa"/>
          </w:tcPr>
          <w:p w14:paraId="49630186" w14:textId="1C456D7A" w:rsidR="00A32B94" w:rsidRPr="00B3697C" w:rsidRDefault="00A32B94" w:rsidP="00666FCE">
            <w:pPr>
              <w:widowControl w:val="0"/>
              <w:rPr>
                <w:lang w:val="en-GB"/>
              </w:rPr>
            </w:pPr>
            <w:r w:rsidRPr="00B3697C">
              <w:rPr>
                <w:lang w:val="en-GB"/>
              </w:rPr>
              <w:t>FE2, PE2, FP2, FCF2, FN2, FC1</w:t>
            </w:r>
          </w:p>
        </w:tc>
        <w:tc>
          <w:tcPr>
            <w:tcW w:w="4252" w:type="dxa"/>
          </w:tcPr>
          <w:p w14:paraId="763E445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A32B94" w14:paraId="0A8F9892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2D71824" w14:textId="2350BC64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</w:t>
            </w:r>
            <w:r w:rsidR="00B3697C">
              <w:t>7</w:t>
            </w:r>
          </w:p>
        </w:tc>
        <w:tc>
          <w:tcPr>
            <w:tcW w:w="4253" w:type="dxa"/>
          </w:tcPr>
          <w:p w14:paraId="40C61783" w14:textId="6812F21C" w:rsidR="00A32B94" w:rsidRDefault="00A32B94" w:rsidP="00666FCE">
            <w:pPr>
              <w:widowControl w:val="0"/>
            </w:pPr>
            <w:r>
              <w:t>FE2, PE2, FP2, FCF2, FN2, FC2, FPI1</w:t>
            </w:r>
          </w:p>
        </w:tc>
        <w:tc>
          <w:tcPr>
            <w:tcW w:w="4252" w:type="dxa"/>
          </w:tcPr>
          <w:p w14:paraId="0A80CEF1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partita IVA</w:t>
            </w:r>
          </w:p>
        </w:tc>
      </w:tr>
      <w:tr w:rsidR="00A32B94" w14:paraId="18ED1E33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DCC22D" w14:textId="7A67C939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</w:t>
            </w:r>
            <w:r w:rsidR="00B3697C">
              <w:t>8</w:t>
            </w:r>
          </w:p>
        </w:tc>
        <w:tc>
          <w:tcPr>
            <w:tcW w:w="4253" w:type="dxa"/>
          </w:tcPr>
          <w:p w14:paraId="4D120779" w14:textId="5381D17F" w:rsidR="00A32B94" w:rsidRDefault="00A32B94" w:rsidP="00666FCE">
            <w:pPr>
              <w:widowControl w:val="0"/>
            </w:pPr>
            <w:r>
              <w:t>FE2, PE2, FP2, FCF2, FN2, FC2, FPI2, FF1</w:t>
            </w:r>
          </w:p>
        </w:tc>
        <w:tc>
          <w:tcPr>
            <w:tcW w:w="4252" w:type="dxa"/>
          </w:tcPr>
          <w:p w14:paraId="47B57F9A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foto</w:t>
            </w:r>
          </w:p>
        </w:tc>
      </w:tr>
      <w:tr w:rsidR="00A32B94" w14:paraId="53B678EB" w14:textId="77777777" w:rsidTr="000D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BAC498A" w14:textId="0407BBEC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</w:t>
            </w:r>
            <w:r w:rsidR="00B3697C">
              <w:t>9</w:t>
            </w:r>
          </w:p>
        </w:tc>
        <w:tc>
          <w:tcPr>
            <w:tcW w:w="4253" w:type="dxa"/>
          </w:tcPr>
          <w:p w14:paraId="7B8E2A1E" w14:textId="50F21E6F" w:rsidR="00A32B94" w:rsidRDefault="00A32B94" w:rsidP="00666FCE">
            <w:pPr>
              <w:widowControl w:val="0"/>
            </w:pPr>
            <w:r>
              <w:t>FE2, PE2, FP2, FCF2, FN2, FC2, FPI2, FF2, FCU1</w:t>
            </w:r>
          </w:p>
        </w:tc>
        <w:tc>
          <w:tcPr>
            <w:tcW w:w="4252" w:type="dxa"/>
          </w:tcPr>
          <w:p w14:paraId="17F2ABD3" w14:textId="77777777" w:rsidR="00A32B94" w:rsidRDefault="00A32B94" w:rsidP="00666FCE">
            <w:pPr>
              <w:widowControl w:val="0"/>
            </w:pPr>
            <w:r w:rsidRPr="00D04BDC">
              <w:rPr>
                <w:b/>
                <w:bCs/>
              </w:rPr>
              <w:t>Errato</w:t>
            </w:r>
            <w:r>
              <w:t>: Errore formato curriculum</w:t>
            </w:r>
          </w:p>
        </w:tc>
      </w:tr>
      <w:tr w:rsidR="00A32B94" w14:paraId="5DC27003" w14:textId="77777777" w:rsidTr="000D3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A49C336" w14:textId="01F58C02" w:rsidR="00A32B94" w:rsidRDefault="00A32B94" w:rsidP="00666FCE">
            <w:pPr>
              <w:widowControl w:val="0"/>
            </w:pPr>
            <w:r>
              <w:t>TC</w:t>
            </w:r>
            <w:r w:rsidR="00C374B7">
              <w:t>5</w:t>
            </w:r>
            <w:r>
              <w:t>_1</w:t>
            </w:r>
            <w:r w:rsidR="00B3697C">
              <w:t>0</w:t>
            </w:r>
          </w:p>
        </w:tc>
        <w:tc>
          <w:tcPr>
            <w:tcW w:w="4253" w:type="dxa"/>
          </w:tcPr>
          <w:p w14:paraId="1AD2C16A" w14:textId="7A10F184" w:rsidR="00A32B94" w:rsidRDefault="00A32B94" w:rsidP="00666FCE">
            <w:pPr>
              <w:widowControl w:val="0"/>
            </w:pPr>
            <w:r>
              <w:t>FE2, PE2, FP2, FCF2, FN2, FC2, FPI2, FF2, FCU2</w:t>
            </w:r>
          </w:p>
        </w:tc>
        <w:tc>
          <w:tcPr>
            <w:tcW w:w="4252" w:type="dxa"/>
          </w:tcPr>
          <w:p w14:paraId="2252CE56" w14:textId="77777777" w:rsidR="00A32B94" w:rsidRPr="00D04BDC" w:rsidRDefault="00A32B94" w:rsidP="00666FCE">
            <w:pPr>
              <w:widowControl w:val="0"/>
              <w:rPr>
                <w:b/>
                <w:bCs/>
              </w:rPr>
            </w:pPr>
            <w:r w:rsidRPr="00D04BDC">
              <w:rPr>
                <w:b/>
                <w:bCs/>
              </w:rPr>
              <w:t>Corretto</w:t>
            </w:r>
          </w:p>
        </w:tc>
      </w:tr>
    </w:tbl>
    <w:p w14:paraId="0ABD027C" w14:textId="77777777" w:rsidR="00D04BDC" w:rsidRDefault="00D04BDC" w:rsidP="00A32B94"/>
    <w:p w14:paraId="13FAF349" w14:textId="77777777" w:rsidR="00A32B94" w:rsidRDefault="00A32B94" w:rsidP="00A32B94"/>
    <w:p w14:paraId="7FF5F4BA" w14:textId="65C3DBC6" w:rsidR="00F01F36" w:rsidRDefault="00A32B94" w:rsidP="00F01F36">
      <w:pPr>
        <w:pStyle w:val="Titolo3"/>
      </w:pPr>
      <w:bookmarkStart w:id="10" w:name="_kawb8y517k9e" w:colFirst="0" w:colLast="0"/>
      <w:bookmarkEnd w:id="10"/>
      <w:r>
        <w:br w:type="page"/>
      </w:r>
      <w:bookmarkStart w:id="11" w:name="_x13aknfxg99" w:colFirst="0" w:colLast="0"/>
      <w:bookmarkEnd w:id="11"/>
    </w:p>
    <w:p w14:paraId="44F41DAE" w14:textId="0B46A5CB" w:rsidR="00A32B94" w:rsidRPr="00D94539" w:rsidRDefault="00A32B94" w:rsidP="00D94539">
      <w:pPr>
        <w:pStyle w:val="Titolo3"/>
        <w:rPr>
          <w:color w:val="auto"/>
        </w:rPr>
      </w:pPr>
      <w:bookmarkStart w:id="12" w:name="_izjucfmradds" w:colFirst="0" w:colLast="0"/>
      <w:bookmarkStart w:id="13" w:name="_8vylvrt2ihmx" w:colFirst="0" w:colLast="0"/>
      <w:bookmarkStart w:id="14" w:name="_Toc30270957"/>
      <w:bookmarkEnd w:id="12"/>
      <w:bookmarkEnd w:id="13"/>
      <w:r w:rsidRPr="002E2DD8">
        <w:rPr>
          <w:color w:val="auto"/>
        </w:rPr>
        <w:lastRenderedPageBreak/>
        <w:t>1.1.</w:t>
      </w:r>
      <w:r w:rsidR="000D383F">
        <w:rPr>
          <w:color w:val="auto"/>
        </w:rPr>
        <w:t>6 RF_GU_</w:t>
      </w:r>
      <w:r w:rsidR="00821AFC">
        <w:rPr>
          <w:color w:val="auto"/>
        </w:rPr>
        <w:t>10</w:t>
      </w:r>
      <w:r w:rsidR="00AB507C">
        <w:rPr>
          <w:color w:val="auto"/>
        </w:rPr>
        <w:t>:</w:t>
      </w:r>
      <w:r w:rsidRPr="002E2DD8">
        <w:rPr>
          <w:color w:val="auto"/>
        </w:rPr>
        <w:t xml:space="preserve"> </w:t>
      </w:r>
      <w:proofErr w:type="spellStart"/>
      <w:r w:rsidRPr="002E2DD8">
        <w:rPr>
          <w:color w:val="auto"/>
        </w:rPr>
        <w:t>ModificaDat</w:t>
      </w:r>
      <w:r w:rsidR="00D94539">
        <w:rPr>
          <w:color w:val="auto"/>
        </w:rPr>
        <w:t>i</w:t>
      </w:r>
      <w:r w:rsidRPr="002E2DD8">
        <w:rPr>
          <w:color w:val="auto"/>
        </w:rPr>
        <w:t>PersonalTrainer</w:t>
      </w:r>
      <w:bookmarkEnd w:id="14"/>
      <w:proofErr w:type="spellEnd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0FB6DE2C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42387CE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Email</w:t>
            </w:r>
          </w:p>
          <w:p w14:paraId="421DE3B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A-Za-z0-9. _%+-] @ [A-Za-z] [.A-Za-z]. [A-Za-z]*$</w:t>
            </w:r>
          </w:p>
        </w:tc>
      </w:tr>
      <w:tr w:rsidR="00A32B94" w14:paraId="662B041F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575F1E8" w14:textId="77777777" w:rsidR="00A32B94" w:rsidRDefault="00A32B94" w:rsidP="00666FCE">
            <w:pPr>
              <w:widowControl w:val="0"/>
            </w:pPr>
            <w:r>
              <w:t>Formato [FE]</w:t>
            </w:r>
          </w:p>
        </w:tc>
        <w:tc>
          <w:tcPr>
            <w:tcW w:w="5262" w:type="dxa"/>
          </w:tcPr>
          <w:p w14:paraId="48CE4CC3" w14:textId="77777777" w:rsidR="00A32B94" w:rsidRDefault="00A32B94" w:rsidP="00666FCE">
            <w:pPr>
              <w:widowControl w:val="0"/>
              <w:numPr>
                <w:ilvl w:val="0"/>
                <w:numId w:val="34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2D63BBDE" w14:textId="77777777" w:rsidR="00A32B94" w:rsidRDefault="00A32B94" w:rsidP="00666FCE">
            <w:pPr>
              <w:widowControl w:val="0"/>
              <w:numPr>
                <w:ilvl w:val="0"/>
                <w:numId w:val="34"/>
              </w:numPr>
            </w:pPr>
            <w:r>
              <w:t>Rispecchia il formato [FE_OK]</w:t>
            </w:r>
          </w:p>
        </w:tc>
      </w:tr>
      <w:tr w:rsidR="00A32B94" w14:paraId="457E73B3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1B49F640" w14:textId="77777777" w:rsidR="00A32B94" w:rsidRDefault="00A32B94" w:rsidP="00666FCE">
            <w:pPr>
              <w:widowControl w:val="0"/>
            </w:pPr>
            <w:r>
              <w:t>Presente [PE]</w:t>
            </w:r>
          </w:p>
        </w:tc>
        <w:tc>
          <w:tcPr>
            <w:tcW w:w="5262" w:type="dxa"/>
          </w:tcPr>
          <w:p w14:paraId="7F78B8AF" w14:textId="77777777" w:rsidR="00A32B94" w:rsidRDefault="00A32B94" w:rsidP="00666FCE">
            <w:pPr>
              <w:widowControl w:val="0"/>
              <w:numPr>
                <w:ilvl w:val="0"/>
                <w:numId w:val="35"/>
              </w:numPr>
            </w:pPr>
            <w:r>
              <w:t>L’email è già presente nel databas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5551FDB2" w14:textId="77777777" w:rsidR="00A32B94" w:rsidRDefault="00A32B94" w:rsidP="00666FCE">
            <w:pPr>
              <w:widowControl w:val="0"/>
              <w:numPr>
                <w:ilvl w:val="0"/>
                <w:numId w:val="35"/>
              </w:numPr>
            </w:pPr>
            <w:r>
              <w:t xml:space="preserve">L’email non è già presente nel database [PE_OK] </w:t>
            </w:r>
          </w:p>
        </w:tc>
      </w:tr>
    </w:tbl>
    <w:p w14:paraId="1F29724C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77395AAD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1412800A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ssword</w:t>
            </w:r>
          </w:p>
          <w:p w14:paraId="24C6BC7A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[A-Za-z0-9] {5,15}</w:t>
            </w:r>
          </w:p>
        </w:tc>
      </w:tr>
      <w:tr w:rsidR="00A32B94" w14:paraId="645EB4E2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E588E30" w14:textId="77777777" w:rsidR="00A32B94" w:rsidRDefault="00A32B94" w:rsidP="00666FCE">
            <w:pPr>
              <w:widowControl w:val="0"/>
            </w:pPr>
            <w:r>
              <w:t>Formato [FP]</w:t>
            </w:r>
          </w:p>
        </w:tc>
        <w:tc>
          <w:tcPr>
            <w:tcW w:w="5262" w:type="dxa"/>
          </w:tcPr>
          <w:p w14:paraId="5653C4A4" w14:textId="77777777" w:rsidR="00A32B94" w:rsidRDefault="00A32B94" w:rsidP="00666FCE">
            <w:pPr>
              <w:widowControl w:val="0"/>
              <w:numPr>
                <w:ilvl w:val="0"/>
                <w:numId w:val="36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66ABB57F" w14:textId="77777777" w:rsidR="00A32B94" w:rsidRDefault="00A32B94" w:rsidP="00666FCE">
            <w:pPr>
              <w:widowControl w:val="0"/>
              <w:numPr>
                <w:ilvl w:val="0"/>
                <w:numId w:val="36"/>
              </w:numPr>
            </w:pPr>
            <w:r>
              <w:t>Rispecchia il formato [FP_OK]</w:t>
            </w:r>
          </w:p>
        </w:tc>
      </w:tr>
    </w:tbl>
    <w:p w14:paraId="204E2396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1930411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0B7F107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dice Fiscale</w:t>
            </w:r>
          </w:p>
          <w:p w14:paraId="5BA69AF1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a-z]{6}[0-9]{2}[a-z][0-9]{2}[a-z][0-9]{3}[a-z]$</w:t>
            </w:r>
          </w:p>
        </w:tc>
      </w:tr>
      <w:tr w:rsidR="00A32B94" w14:paraId="1B5794B4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00FC4F6" w14:textId="77777777" w:rsidR="00A32B94" w:rsidRDefault="00A32B94" w:rsidP="00666FCE">
            <w:pPr>
              <w:widowControl w:val="0"/>
            </w:pPr>
            <w:r>
              <w:t>Formato [FCF]</w:t>
            </w:r>
          </w:p>
        </w:tc>
        <w:tc>
          <w:tcPr>
            <w:tcW w:w="5262" w:type="dxa"/>
          </w:tcPr>
          <w:p w14:paraId="1803E178" w14:textId="77777777" w:rsidR="00A32B94" w:rsidRDefault="00A32B94" w:rsidP="00666FCE">
            <w:pPr>
              <w:widowControl w:val="0"/>
              <w:numPr>
                <w:ilvl w:val="0"/>
                <w:numId w:val="37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67ED72BC" w14:textId="77777777" w:rsidR="00A32B94" w:rsidRDefault="00A32B94" w:rsidP="00666FCE">
            <w:pPr>
              <w:widowControl w:val="0"/>
              <w:numPr>
                <w:ilvl w:val="0"/>
                <w:numId w:val="37"/>
              </w:numPr>
            </w:pPr>
            <w:r>
              <w:t>Rispecchia il formato [FCF_OK]</w:t>
            </w:r>
          </w:p>
        </w:tc>
      </w:tr>
    </w:tbl>
    <w:p w14:paraId="023FCFC5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10E6EB48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836B70A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Nome</w:t>
            </w:r>
          </w:p>
          <w:p w14:paraId="5618CFC0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5B8C592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DCE1F5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05D51B58" w14:textId="77777777" w:rsidR="00A32B94" w:rsidRDefault="00A32B94" w:rsidP="00666FCE">
            <w:pPr>
              <w:widowControl w:val="0"/>
              <w:numPr>
                <w:ilvl w:val="0"/>
                <w:numId w:val="39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5B86C04E" w14:textId="77777777" w:rsidR="00A32B94" w:rsidRDefault="00A32B94" w:rsidP="00666FCE">
            <w:pPr>
              <w:widowControl w:val="0"/>
              <w:numPr>
                <w:ilvl w:val="0"/>
                <w:numId w:val="39"/>
              </w:numPr>
            </w:pPr>
            <w:r>
              <w:t>Rispecchia il formato [FN_OK]</w:t>
            </w:r>
          </w:p>
        </w:tc>
      </w:tr>
    </w:tbl>
    <w:p w14:paraId="2953BD57" w14:textId="6CABB487" w:rsidR="00D94539" w:rsidRDefault="00D94539" w:rsidP="00A32B94"/>
    <w:p w14:paraId="12398F5D" w14:textId="77777777" w:rsidR="00D94539" w:rsidRDefault="00D94539">
      <w:pPr>
        <w:spacing w:after="160" w:line="259" w:lineRule="auto"/>
      </w:pPr>
      <w:r>
        <w:br w:type="page"/>
      </w:r>
    </w:p>
    <w:p w14:paraId="3283283F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0C2FF1F5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C937F09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gnome</w:t>
            </w:r>
          </w:p>
          <w:p w14:paraId="117D3A3D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 xml:space="preserve">Formato: </w:t>
            </w:r>
            <w:r w:rsidRPr="00A36CE3">
              <w:rPr>
                <w:rFonts w:eastAsia="Calibri" w:cs="Calibri"/>
                <w:b w:val="0"/>
                <w:bCs w:val="0"/>
              </w:rPr>
              <w:t>^[A-Za-z ]{2,50}$</w:t>
            </w:r>
          </w:p>
        </w:tc>
      </w:tr>
      <w:tr w:rsidR="00A32B94" w14:paraId="081003BC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661F589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5262" w:type="dxa"/>
          </w:tcPr>
          <w:p w14:paraId="17153EB9" w14:textId="77777777" w:rsidR="00A32B94" w:rsidRDefault="00A32B94" w:rsidP="00666FCE">
            <w:pPr>
              <w:widowControl w:val="0"/>
              <w:numPr>
                <w:ilvl w:val="0"/>
                <w:numId w:val="40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2513EA4B" w14:textId="77777777" w:rsidR="00A32B94" w:rsidRDefault="00A32B94" w:rsidP="00666FCE">
            <w:pPr>
              <w:widowControl w:val="0"/>
              <w:numPr>
                <w:ilvl w:val="0"/>
                <w:numId w:val="40"/>
              </w:numPr>
            </w:pPr>
            <w:r>
              <w:t>Rispecchia il formato [FC_OK]</w:t>
            </w:r>
          </w:p>
        </w:tc>
      </w:tr>
    </w:tbl>
    <w:p w14:paraId="54055AD6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72E9144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C7A988F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Partita Iva</w:t>
            </w:r>
          </w:p>
          <w:p w14:paraId="363B9777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[0-9]{11}$</w:t>
            </w:r>
          </w:p>
        </w:tc>
      </w:tr>
      <w:tr w:rsidR="00A32B94" w14:paraId="4E7108D1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08799CC" w14:textId="77777777" w:rsidR="00A32B94" w:rsidRDefault="00A32B94" w:rsidP="00666FCE">
            <w:pPr>
              <w:widowControl w:val="0"/>
            </w:pPr>
            <w:r>
              <w:t>Formato [FPI]</w:t>
            </w:r>
          </w:p>
        </w:tc>
        <w:tc>
          <w:tcPr>
            <w:tcW w:w="5262" w:type="dxa"/>
          </w:tcPr>
          <w:p w14:paraId="2D23F483" w14:textId="77777777" w:rsidR="00A32B94" w:rsidRDefault="00A32B94" w:rsidP="00666FCE">
            <w:pPr>
              <w:widowControl w:val="0"/>
              <w:numPr>
                <w:ilvl w:val="0"/>
                <w:numId w:val="42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5768116B" w14:textId="77777777" w:rsidR="00A32B94" w:rsidRDefault="00A32B94" w:rsidP="00666FCE">
            <w:pPr>
              <w:widowControl w:val="0"/>
              <w:numPr>
                <w:ilvl w:val="0"/>
                <w:numId w:val="42"/>
              </w:numPr>
            </w:pPr>
            <w:r>
              <w:t>Rispecchia il formato [FPI_OK]</w:t>
            </w:r>
          </w:p>
        </w:tc>
      </w:tr>
    </w:tbl>
    <w:p w14:paraId="616C16AF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7E6F657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AAF32D6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Foto</w:t>
            </w:r>
          </w:p>
          <w:p w14:paraId="7E3DE77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.+\.jpg$</w:t>
            </w:r>
          </w:p>
        </w:tc>
      </w:tr>
      <w:tr w:rsidR="00A32B94" w14:paraId="6A96F0AF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2851D2D" w14:textId="77777777" w:rsidR="00A32B94" w:rsidRDefault="00A32B94" w:rsidP="00666FCE">
            <w:pPr>
              <w:widowControl w:val="0"/>
            </w:pPr>
            <w:r>
              <w:t>Formato [FF]</w:t>
            </w:r>
          </w:p>
        </w:tc>
        <w:tc>
          <w:tcPr>
            <w:tcW w:w="5262" w:type="dxa"/>
          </w:tcPr>
          <w:p w14:paraId="27BD42AE" w14:textId="77777777" w:rsidR="00A32B94" w:rsidRDefault="00A32B94" w:rsidP="00666FCE">
            <w:pPr>
              <w:widowControl w:val="0"/>
              <w:numPr>
                <w:ilvl w:val="0"/>
                <w:numId w:val="43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22B3E64E" w14:textId="77777777" w:rsidR="00A32B94" w:rsidRDefault="00A32B94" w:rsidP="00666FCE">
            <w:pPr>
              <w:widowControl w:val="0"/>
              <w:numPr>
                <w:ilvl w:val="0"/>
                <w:numId w:val="43"/>
              </w:numPr>
            </w:pPr>
            <w:r>
              <w:t>Rispecchia il formato [FF_OK]</w:t>
            </w:r>
          </w:p>
        </w:tc>
      </w:tr>
    </w:tbl>
    <w:p w14:paraId="2120FFCE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1F6DCB0D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AEEC4D3" w14:textId="77777777" w:rsidR="00A32B94" w:rsidRPr="00A36CE3" w:rsidRDefault="00A32B94" w:rsidP="00666FCE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urriculum</w:t>
            </w:r>
          </w:p>
          <w:p w14:paraId="3501C19F" w14:textId="77777777" w:rsidR="00A32B94" w:rsidRDefault="00A32B94" w:rsidP="00666FCE">
            <w:pPr>
              <w:widowControl w:val="0"/>
            </w:pPr>
            <w:r w:rsidRPr="00A36CE3">
              <w:rPr>
                <w:b w:val="0"/>
                <w:bCs w:val="0"/>
              </w:rPr>
              <w:t>Formato: ^.+\.pdf$</w:t>
            </w:r>
          </w:p>
        </w:tc>
      </w:tr>
      <w:tr w:rsidR="00A32B94" w14:paraId="2D7FB8A4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21386D7" w14:textId="77777777" w:rsidR="00A32B94" w:rsidRDefault="00A32B94" w:rsidP="00666FCE">
            <w:pPr>
              <w:widowControl w:val="0"/>
            </w:pPr>
            <w:r>
              <w:t>Formato [FCU]</w:t>
            </w:r>
          </w:p>
        </w:tc>
        <w:tc>
          <w:tcPr>
            <w:tcW w:w="5262" w:type="dxa"/>
          </w:tcPr>
          <w:p w14:paraId="5228CD22" w14:textId="77777777" w:rsidR="00A32B94" w:rsidRDefault="00A32B94" w:rsidP="00666FCE">
            <w:pPr>
              <w:widowControl w:val="0"/>
              <w:numPr>
                <w:ilvl w:val="0"/>
                <w:numId w:val="44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025261D4" w14:textId="77777777" w:rsidR="00A32B94" w:rsidRDefault="00A32B94" w:rsidP="00666FCE">
            <w:pPr>
              <w:widowControl w:val="0"/>
              <w:numPr>
                <w:ilvl w:val="0"/>
                <w:numId w:val="44"/>
              </w:numPr>
            </w:pPr>
            <w:r>
              <w:t>Rispecchia il formato [FCU_OK]</w:t>
            </w:r>
          </w:p>
        </w:tc>
      </w:tr>
    </w:tbl>
    <w:p w14:paraId="17DB2F05" w14:textId="17D67702" w:rsidR="00D94539" w:rsidRDefault="00D94539" w:rsidP="00A32B94"/>
    <w:p w14:paraId="19A04146" w14:textId="77777777" w:rsidR="00D94539" w:rsidRDefault="00D94539">
      <w:pPr>
        <w:spacing w:after="160" w:line="259" w:lineRule="auto"/>
      </w:pPr>
      <w:r>
        <w:br w:type="page"/>
      </w:r>
    </w:p>
    <w:p w14:paraId="47EF2270" w14:textId="77777777" w:rsidR="00A36CE3" w:rsidRDefault="00A36CE3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536"/>
      </w:tblGrid>
      <w:tr w:rsidR="00A32B94" w14:paraId="74CEAAF8" w14:textId="77777777" w:rsidTr="00D9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4EA78937" w14:textId="77777777" w:rsidR="00A32B94" w:rsidRPr="00FC1A3B" w:rsidRDefault="00A32B94" w:rsidP="00666FCE">
            <w:pPr>
              <w:widowControl w:val="0"/>
              <w:rPr>
                <w:b w:val="0"/>
                <w:bCs w:val="0"/>
              </w:rPr>
            </w:pPr>
            <w:r w:rsidRPr="00FC1A3B">
              <w:rPr>
                <w:b w:val="0"/>
                <w:bCs w:val="0"/>
              </w:rPr>
              <w:t>Codice</w:t>
            </w:r>
          </w:p>
        </w:tc>
        <w:tc>
          <w:tcPr>
            <w:tcW w:w="4111" w:type="dxa"/>
          </w:tcPr>
          <w:p w14:paraId="0C47D7E1" w14:textId="77777777" w:rsidR="00A32B94" w:rsidRPr="00FC1A3B" w:rsidRDefault="00A32B94" w:rsidP="00666FCE">
            <w:pPr>
              <w:widowControl w:val="0"/>
              <w:rPr>
                <w:b w:val="0"/>
                <w:bCs w:val="0"/>
              </w:rPr>
            </w:pPr>
            <w:r w:rsidRPr="00FC1A3B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3B317E7F" w14:textId="77777777" w:rsidR="00A32B94" w:rsidRPr="00FC1A3B" w:rsidRDefault="00A32B94" w:rsidP="00666FCE">
            <w:pPr>
              <w:widowControl w:val="0"/>
              <w:rPr>
                <w:b w:val="0"/>
                <w:bCs w:val="0"/>
              </w:rPr>
            </w:pPr>
            <w:r w:rsidRPr="00FC1A3B">
              <w:rPr>
                <w:b w:val="0"/>
                <w:bCs w:val="0"/>
              </w:rPr>
              <w:t>Esito</w:t>
            </w:r>
          </w:p>
        </w:tc>
      </w:tr>
      <w:tr w:rsidR="00A32B94" w14:paraId="748F8256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781EE52" w14:textId="51621D66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1</w:t>
            </w:r>
          </w:p>
        </w:tc>
        <w:tc>
          <w:tcPr>
            <w:tcW w:w="4111" w:type="dxa"/>
          </w:tcPr>
          <w:p w14:paraId="0EA08DF1" w14:textId="77777777" w:rsidR="00A32B94" w:rsidRDefault="00A32B94" w:rsidP="00666FCE">
            <w:pPr>
              <w:widowControl w:val="0"/>
            </w:pPr>
            <w:r>
              <w:t>FE1</w:t>
            </w:r>
          </w:p>
        </w:tc>
        <w:tc>
          <w:tcPr>
            <w:tcW w:w="4536" w:type="dxa"/>
          </w:tcPr>
          <w:p w14:paraId="40721B56" w14:textId="77777777" w:rsidR="00A32B94" w:rsidRPr="00A36CE3" w:rsidRDefault="00A32B94" w:rsidP="00666FCE">
            <w:pPr>
              <w:widowControl w:val="0"/>
              <w:rPr>
                <w:b/>
                <w:bCs/>
              </w:rPr>
            </w:pPr>
            <w:r w:rsidRPr="00A36CE3">
              <w:rPr>
                <w:b/>
                <w:bCs/>
              </w:rPr>
              <w:t xml:space="preserve">Errato: </w:t>
            </w:r>
            <w:r w:rsidRPr="00A36CE3">
              <w:t>Errore formato email</w:t>
            </w:r>
          </w:p>
        </w:tc>
      </w:tr>
      <w:tr w:rsidR="00A32B94" w14:paraId="3254C0E0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088241D" w14:textId="1B3592BC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2</w:t>
            </w:r>
          </w:p>
        </w:tc>
        <w:tc>
          <w:tcPr>
            <w:tcW w:w="4111" w:type="dxa"/>
          </w:tcPr>
          <w:p w14:paraId="41DE4493" w14:textId="77777777" w:rsidR="00A32B94" w:rsidRDefault="00A32B94" w:rsidP="00666FCE">
            <w:pPr>
              <w:widowControl w:val="0"/>
            </w:pPr>
            <w:r>
              <w:t>FE2, PE1</w:t>
            </w:r>
          </w:p>
        </w:tc>
        <w:tc>
          <w:tcPr>
            <w:tcW w:w="4536" w:type="dxa"/>
          </w:tcPr>
          <w:p w14:paraId="06F9A5A8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mail già presente nel database</w:t>
            </w:r>
          </w:p>
        </w:tc>
      </w:tr>
      <w:tr w:rsidR="00A32B94" w14:paraId="39A6C3C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878169B" w14:textId="646126CB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3</w:t>
            </w:r>
          </w:p>
        </w:tc>
        <w:tc>
          <w:tcPr>
            <w:tcW w:w="4111" w:type="dxa"/>
          </w:tcPr>
          <w:p w14:paraId="32083238" w14:textId="77777777" w:rsidR="00A32B94" w:rsidRDefault="00A32B94" w:rsidP="00666FCE">
            <w:pPr>
              <w:widowControl w:val="0"/>
            </w:pPr>
            <w:r>
              <w:t>FE2, PE2, FP1</w:t>
            </w:r>
          </w:p>
        </w:tc>
        <w:tc>
          <w:tcPr>
            <w:tcW w:w="4536" w:type="dxa"/>
          </w:tcPr>
          <w:p w14:paraId="7F7B5632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password</w:t>
            </w:r>
          </w:p>
        </w:tc>
      </w:tr>
      <w:tr w:rsidR="00A32B94" w14:paraId="68C9D360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DB1C72B" w14:textId="4E92B7EF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4</w:t>
            </w:r>
          </w:p>
        </w:tc>
        <w:tc>
          <w:tcPr>
            <w:tcW w:w="4111" w:type="dxa"/>
          </w:tcPr>
          <w:p w14:paraId="38328B99" w14:textId="77777777" w:rsidR="00A32B94" w:rsidRDefault="00A32B94" w:rsidP="00666FCE">
            <w:pPr>
              <w:widowControl w:val="0"/>
            </w:pPr>
            <w:r>
              <w:t>FE2, PE2, FP2, FCF1</w:t>
            </w:r>
          </w:p>
        </w:tc>
        <w:tc>
          <w:tcPr>
            <w:tcW w:w="4536" w:type="dxa"/>
          </w:tcPr>
          <w:p w14:paraId="0622314C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odice fiscale</w:t>
            </w:r>
          </w:p>
        </w:tc>
      </w:tr>
      <w:tr w:rsidR="00A32B94" w14:paraId="6A2F9958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FA3FD3D" w14:textId="7CB4A7F7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</w:t>
            </w:r>
            <w:r w:rsidR="00B3697C">
              <w:t>5</w:t>
            </w:r>
          </w:p>
        </w:tc>
        <w:tc>
          <w:tcPr>
            <w:tcW w:w="4111" w:type="dxa"/>
          </w:tcPr>
          <w:p w14:paraId="4136CBF3" w14:textId="720B32CB" w:rsidR="00A32B94" w:rsidRPr="00B3697C" w:rsidRDefault="00A32B94" w:rsidP="00666FCE">
            <w:pPr>
              <w:widowControl w:val="0"/>
              <w:rPr>
                <w:lang w:val="en-GB"/>
              </w:rPr>
            </w:pPr>
            <w:r w:rsidRPr="00B3697C">
              <w:rPr>
                <w:lang w:val="en-GB"/>
              </w:rPr>
              <w:t>FE2, PE2, FP2, FCF2</w:t>
            </w:r>
            <w:r w:rsidR="00B3697C" w:rsidRPr="00B3697C">
              <w:rPr>
                <w:lang w:val="en-GB"/>
              </w:rPr>
              <w:t>,</w:t>
            </w:r>
            <w:r w:rsidRPr="00B3697C">
              <w:rPr>
                <w:lang w:val="en-GB"/>
              </w:rPr>
              <w:t xml:space="preserve"> FN1</w:t>
            </w:r>
          </w:p>
        </w:tc>
        <w:tc>
          <w:tcPr>
            <w:tcW w:w="4536" w:type="dxa"/>
          </w:tcPr>
          <w:p w14:paraId="6E3B0B5B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189C9F90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3F1AA567" w14:textId="47B3FDD1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</w:t>
            </w:r>
            <w:r w:rsidR="00B3697C">
              <w:t>6</w:t>
            </w:r>
          </w:p>
        </w:tc>
        <w:tc>
          <w:tcPr>
            <w:tcW w:w="4111" w:type="dxa"/>
          </w:tcPr>
          <w:p w14:paraId="7C48317D" w14:textId="2823099F" w:rsidR="00A32B94" w:rsidRPr="00B3697C" w:rsidRDefault="00A32B94" w:rsidP="00666FCE">
            <w:pPr>
              <w:widowControl w:val="0"/>
              <w:rPr>
                <w:lang w:val="en-GB"/>
              </w:rPr>
            </w:pPr>
            <w:r w:rsidRPr="00B3697C">
              <w:rPr>
                <w:lang w:val="en-GB"/>
              </w:rPr>
              <w:t>FE2, PE2, FP2, FCF2, FN2, FC1</w:t>
            </w:r>
          </w:p>
        </w:tc>
        <w:tc>
          <w:tcPr>
            <w:tcW w:w="4536" w:type="dxa"/>
          </w:tcPr>
          <w:p w14:paraId="789F76C7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ognome</w:t>
            </w:r>
          </w:p>
        </w:tc>
      </w:tr>
      <w:tr w:rsidR="00A32B94" w14:paraId="23B4BAE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9B46519" w14:textId="7A508DC2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</w:t>
            </w:r>
            <w:r w:rsidR="00B3697C">
              <w:t>7</w:t>
            </w:r>
          </w:p>
        </w:tc>
        <w:tc>
          <w:tcPr>
            <w:tcW w:w="4111" w:type="dxa"/>
          </w:tcPr>
          <w:p w14:paraId="689714A5" w14:textId="03EBD992" w:rsidR="00A32B94" w:rsidRDefault="00A32B94" w:rsidP="00666FCE">
            <w:pPr>
              <w:widowControl w:val="0"/>
            </w:pPr>
            <w:r>
              <w:t>FE2, PE2, FP2, FCF2, FN2, FC2, FPI1</w:t>
            </w:r>
          </w:p>
        </w:tc>
        <w:tc>
          <w:tcPr>
            <w:tcW w:w="4536" w:type="dxa"/>
          </w:tcPr>
          <w:p w14:paraId="06FFF05C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partita IVA</w:t>
            </w:r>
          </w:p>
        </w:tc>
      </w:tr>
      <w:tr w:rsidR="00A32B94" w14:paraId="6FA35279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7734D0A" w14:textId="417B6415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</w:t>
            </w:r>
            <w:r w:rsidR="00B3697C">
              <w:t>8</w:t>
            </w:r>
          </w:p>
        </w:tc>
        <w:tc>
          <w:tcPr>
            <w:tcW w:w="4111" w:type="dxa"/>
          </w:tcPr>
          <w:p w14:paraId="4D5F7503" w14:textId="54F2A011" w:rsidR="00A32B94" w:rsidRDefault="00A32B94" w:rsidP="00666FCE">
            <w:pPr>
              <w:widowControl w:val="0"/>
            </w:pPr>
            <w:r>
              <w:t>FE2, PE2, FP2, FCF2, FN2, FC2, FPI2, FF1</w:t>
            </w:r>
          </w:p>
        </w:tc>
        <w:tc>
          <w:tcPr>
            <w:tcW w:w="4536" w:type="dxa"/>
          </w:tcPr>
          <w:p w14:paraId="6218E202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foto</w:t>
            </w:r>
          </w:p>
        </w:tc>
      </w:tr>
      <w:tr w:rsidR="00A32B94" w14:paraId="04A5D729" w14:textId="77777777" w:rsidTr="00D9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79FCD70" w14:textId="78AC3E58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</w:t>
            </w:r>
            <w:r w:rsidR="00B3697C">
              <w:t>9</w:t>
            </w:r>
          </w:p>
        </w:tc>
        <w:tc>
          <w:tcPr>
            <w:tcW w:w="4111" w:type="dxa"/>
          </w:tcPr>
          <w:p w14:paraId="789927A9" w14:textId="70FF5AAB" w:rsidR="00A32B94" w:rsidRDefault="00A32B94" w:rsidP="00666FCE">
            <w:pPr>
              <w:widowControl w:val="0"/>
            </w:pPr>
            <w:r>
              <w:t>FE2, PE2, FP2, FCF2, FN2, FC2, FPI2, FF2, FCU1</w:t>
            </w:r>
          </w:p>
        </w:tc>
        <w:tc>
          <w:tcPr>
            <w:tcW w:w="4536" w:type="dxa"/>
          </w:tcPr>
          <w:p w14:paraId="269386C4" w14:textId="77777777" w:rsidR="00A32B94" w:rsidRDefault="00A32B94" w:rsidP="00666FCE">
            <w:pPr>
              <w:widowControl w:val="0"/>
            </w:pPr>
            <w:r w:rsidRPr="00A36CE3">
              <w:rPr>
                <w:b/>
                <w:bCs/>
              </w:rPr>
              <w:t>Errato</w:t>
            </w:r>
            <w:r>
              <w:t>: Errore formato curriculum</w:t>
            </w:r>
          </w:p>
        </w:tc>
      </w:tr>
      <w:tr w:rsidR="00A32B94" w14:paraId="1D690174" w14:textId="77777777" w:rsidTr="00D94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93BFE15" w14:textId="0254C0C0" w:rsidR="00A32B94" w:rsidRDefault="00A32B94" w:rsidP="00666FCE">
            <w:pPr>
              <w:widowControl w:val="0"/>
            </w:pPr>
            <w:r>
              <w:t>TC</w:t>
            </w:r>
            <w:r w:rsidR="00C374B7">
              <w:t>6</w:t>
            </w:r>
            <w:r>
              <w:t>_1</w:t>
            </w:r>
            <w:r w:rsidR="00B3697C">
              <w:t>0</w:t>
            </w:r>
          </w:p>
        </w:tc>
        <w:tc>
          <w:tcPr>
            <w:tcW w:w="4111" w:type="dxa"/>
          </w:tcPr>
          <w:p w14:paraId="3D8F62B1" w14:textId="3ABDFB0D" w:rsidR="00A32B94" w:rsidRDefault="00A32B94" w:rsidP="00666FCE">
            <w:pPr>
              <w:widowControl w:val="0"/>
            </w:pPr>
            <w:r>
              <w:t>FE2, PE2, FP2, FCF2, FN2, FC2, FPI2, FF2, FCU2</w:t>
            </w:r>
          </w:p>
        </w:tc>
        <w:tc>
          <w:tcPr>
            <w:tcW w:w="4536" w:type="dxa"/>
          </w:tcPr>
          <w:p w14:paraId="40C9EBD4" w14:textId="77777777" w:rsidR="00A32B94" w:rsidRPr="00A36CE3" w:rsidRDefault="00A32B94" w:rsidP="00666FCE">
            <w:pPr>
              <w:widowControl w:val="0"/>
              <w:rPr>
                <w:b/>
                <w:bCs/>
              </w:rPr>
            </w:pPr>
            <w:r w:rsidRPr="00A36CE3">
              <w:rPr>
                <w:b/>
                <w:bCs/>
              </w:rPr>
              <w:t>Corretto</w:t>
            </w:r>
          </w:p>
        </w:tc>
      </w:tr>
    </w:tbl>
    <w:p w14:paraId="76849E1F" w14:textId="77777777" w:rsidR="00E90030" w:rsidRDefault="00A32B94">
      <w:pPr>
        <w:spacing w:after="160" w:line="259" w:lineRule="auto"/>
      </w:pPr>
      <w:bookmarkStart w:id="15" w:name="_bf2ycmicohn5" w:colFirst="0" w:colLast="0"/>
      <w:bookmarkEnd w:id="15"/>
      <w:r>
        <w:br w:type="page"/>
      </w:r>
      <w:bookmarkStart w:id="16" w:name="_cl8fvvmz1tzo" w:colFirst="0" w:colLast="0"/>
      <w:bookmarkEnd w:id="16"/>
    </w:p>
    <w:p w14:paraId="51D8598F" w14:textId="1D6A5540" w:rsidR="00E90030" w:rsidRPr="008C11CF" w:rsidRDefault="00E90030" w:rsidP="00E90030">
      <w:pPr>
        <w:pStyle w:val="Titolo3"/>
        <w:rPr>
          <w:color w:val="auto"/>
        </w:rPr>
      </w:pPr>
      <w:bookmarkStart w:id="17" w:name="_Toc30270958"/>
      <w:r w:rsidRPr="00B92885">
        <w:rPr>
          <w:color w:val="auto"/>
        </w:rPr>
        <w:lastRenderedPageBreak/>
        <w:t>1.</w:t>
      </w:r>
      <w:r>
        <w:rPr>
          <w:color w:val="auto"/>
        </w:rPr>
        <w:t>1</w:t>
      </w:r>
      <w:r w:rsidRPr="00B92885">
        <w:rPr>
          <w:color w:val="auto"/>
        </w:rPr>
        <w:t>.</w:t>
      </w:r>
      <w:r>
        <w:rPr>
          <w:color w:val="auto"/>
        </w:rPr>
        <w:t>7 RF_GU_</w:t>
      </w:r>
      <w:r w:rsidR="00944A2D">
        <w:rPr>
          <w:color w:val="auto"/>
        </w:rPr>
        <w:t>12</w:t>
      </w:r>
      <w:r>
        <w:rPr>
          <w:color w:val="auto"/>
        </w:rPr>
        <w:t>:</w:t>
      </w:r>
      <w:r w:rsidRPr="00B92885">
        <w:rPr>
          <w:color w:val="auto"/>
        </w:rPr>
        <w:t xml:space="preserve"> </w:t>
      </w:r>
      <w:proofErr w:type="spellStart"/>
      <w:r>
        <w:t>Storico</w:t>
      </w:r>
      <w:r w:rsidR="00247F26">
        <w:t>VenditeEffettuate</w:t>
      </w:r>
      <w:bookmarkEnd w:id="17"/>
      <w:proofErr w:type="spellEnd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E90030" w14:paraId="730628AB" w14:textId="77777777" w:rsidTr="0024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3F0AC12" w14:textId="76E7EB1B" w:rsidR="00E90030" w:rsidRPr="00C97814" w:rsidRDefault="00E90030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 w:rsidR="00176FF0">
              <w:rPr>
                <w:b w:val="0"/>
                <w:bCs w:val="0"/>
              </w:rPr>
              <w:t>Acquisti</w:t>
            </w:r>
          </w:p>
        </w:tc>
      </w:tr>
      <w:tr w:rsidR="00E90030" w14:paraId="67E9CF38" w14:textId="77777777" w:rsidTr="0024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E532B52" w14:textId="77777777" w:rsidR="00E90030" w:rsidRDefault="00E90030" w:rsidP="0027785A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67B1C4B9" w14:textId="6F826896" w:rsidR="00E90030" w:rsidRDefault="00E90030" w:rsidP="00E90030">
            <w:pPr>
              <w:widowControl w:val="0"/>
              <w:numPr>
                <w:ilvl w:val="0"/>
                <w:numId w:val="87"/>
              </w:numPr>
            </w:pPr>
            <w:r>
              <w:t xml:space="preserve">Contiene 0 </w:t>
            </w:r>
            <w:r w:rsidR="00176FF0">
              <w:t>acquisti</w:t>
            </w:r>
            <w:r>
              <w:t xml:space="preserve"> [CQ_OK]</w:t>
            </w:r>
          </w:p>
          <w:p w14:paraId="29D4E88A" w14:textId="78483030" w:rsidR="00E90030" w:rsidRDefault="00E90030" w:rsidP="00E90030">
            <w:pPr>
              <w:widowControl w:val="0"/>
              <w:numPr>
                <w:ilvl w:val="0"/>
                <w:numId w:val="87"/>
              </w:numPr>
            </w:pPr>
            <w:r>
              <w:t xml:space="preserve">Contiene uno o più </w:t>
            </w:r>
            <w:r w:rsidR="00176FF0">
              <w:t xml:space="preserve">acquisti </w:t>
            </w:r>
            <w:r>
              <w:t xml:space="preserve"> [CQ_OK]</w:t>
            </w:r>
          </w:p>
        </w:tc>
      </w:tr>
    </w:tbl>
    <w:p w14:paraId="0FBF966D" w14:textId="77777777" w:rsidR="00E90030" w:rsidRDefault="00E90030" w:rsidP="00E90030">
      <w:pPr>
        <w:spacing w:line="276" w:lineRule="auto"/>
      </w:pP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4394"/>
      </w:tblGrid>
      <w:tr w:rsidR="00E90030" w14:paraId="05CBBD8A" w14:textId="77777777" w:rsidTr="00247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43FA8979" w14:textId="77777777" w:rsidR="00E90030" w:rsidRPr="00E47CD7" w:rsidRDefault="00E90030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7D78B16F" w14:textId="77777777" w:rsidR="00E90030" w:rsidRPr="00E47CD7" w:rsidRDefault="00E90030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1A3BDE4C" w14:textId="77777777" w:rsidR="00E90030" w:rsidRPr="00E47CD7" w:rsidRDefault="00E90030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E90030" w14:paraId="3A4573BE" w14:textId="77777777" w:rsidTr="00247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743305E3" w14:textId="4910BC76" w:rsidR="00E90030" w:rsidRDefault="00E90030" w:rsidP="0027785A">
            <w:pPr>
              <w:widowControl w:val="0"/>
            </w:pPr>
            <w:r>
              <w:t>TC</w:t>
            </w:r>
            <w:r w:rsidR="00C374B7">
              <w:t>7</w:t>
            </w:r>
            <w:r>
              <w:t>_1</w:t>
            </w:r>
          </w:p>
        </w:tc>
        <w:tc>
          <w:tcPr>
            <w:tcW w:w="3969" w:type="dxa"/>
          </w:tcPr>
          <w:p w14:paraId="6475BC7D" w14:textId="77777777" w:rsidR="00E90030" w:rsidRDefault="00E90030" w:rsidP="0027785A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13CCFE53" w14:textId="70911082" w:rsidR="00E90030" w:rsidRDefault="00E90030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 xml:space="preserve">: </w:t>
            </w:r>
            <w:r w:rsidR="00176FF0">
              <w:t>Nessun u</w:t>
            </w:r>
            <w:r>
              <w:t xml:space="preserve">tente ha </w:t>
            </w:r>
            <w:r w:rsidR="00176FF0">
              <w:t>acquistato uno dei suoi pacchetti</w:t>
            </w:r>
          </w:p>
        </w:tc>
      </w:tr>
      <w:tr w:rsidR="00E90030" w14:paraId="3BF0E507" w14:textId="77777777" w:rsidTr="00247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157625B4" w14:textId="262901B1" w:rsidR="00E90030" w:rsidRDefault="00E90030" w:rsidP="0027785A">
            <w:pPr>
              <w:widowControl w:val="0"/>
            </w:pPr>
            <w:r>
              <w:t>TC</w:t>
            </w:r>
            <w:r w:rsidR="00C374B7">
              <w:t>7</w:t>
            </w:r>
            <w:r>
              <w:t>_</w:t>
            </w:r>
            <w:r w:rsidR="00C374B7">
              <w:t>1</w:t>
            </w:r>
          </w:p>
        </w:tc>
        <w:tc>
          <w:tcPr>
            <w:tcW w:w="3969" w:type="dxa"/>
          </w:tcPr>
          <w:p w14:paraId="70913085" w14:textId="77777777" w:rsidR="00E90030" w:rsidRDefault="00E90030" w:rsidP="0027785A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0CFF5F1F" w14:textId="5C399660" w:rsidR="00E90030" w:rsidRPr="008613ED" w:rsidRDefault="00E90030" w:rsidP="0027785A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 w:rsidR="00176FF0">
              <w:t>Almeno un utente ha acquistato uno dei suoi pacchetti</w:t>
            </w:r>
          </w:p>
        </w:tc>
      </w:tr>
    </w:tbl>
    <w:p w14:paraId="238F234C" w14:textId="77777777" w:rsidR="00E90030" w:rsidRPr="006B0414" w:rsidRDefault="00E90030" w:rsidP="00E90030">
      <w:pPr>
        <w:spacing w:after="160" w:line="259" w:lineRule="auto"/>
        <w:rPr>
          <w:rFonts w:ascii="Arial" w:eastAsiaTheme="majorEastAsia" w:hAnsi="Arial" w:cs="Arial"/>
          <w:sz w:val="36"/>
          <w:szCs w:val="36"/>
        </w:rPr>
      </w:pPr>
      <w:r>
        <w:rPr>
          <w:rFonts w:ascii="Arial" w:hAnsi="Arial" w:cs="Arial"/>
        </w:rPr>
        <w:br w:type="page"/>
      </w:r>
    </w:p>
    <w:p w14:paraId="44228837" w14:textId="17A7ABB2" w:rsidR="00112FD4" w:rsidRDefault="00112FD4" w:rsidP="00112FD4">
      <w:pPr>
        <w:pStyle w:val="Titolo3"/>
      </w:pPr>
      <w:bookmarkStart w:id="18" w:name="_Toc30270959"/>
      <w:r w:rsidRPr="00B83EBC">
        <w:lastRenderedPageBreak/>
        <w:t>1.</w:t>
      </w:r>
      <w:r>
        <w:t>1.8 RF_GU_13</w:t>
      </w:r>
      <w:r w:rsidR="00A04AD7">
        <w:t xml:space="preserve">: </w:t>
      </w:r>
      <w:proofErr w:type="spellStart"/>
      <w:r w:rsidR="00A04AD7">
        <w:t>Accettazione</w:t>
      </w:r>
      <w:r w:rsidRPr="00B83EBC">
        <w:t>PersonalTrainer</w:t>
      </w:r>
      <w:bookmarkEnd w:id="18"/>
      <w:proofErr w:type="spellEnd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112FD4" w14:paraId="08FB15F9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7BD0813E" w14:textId="77777777" w:rsidR="00112FD4" w:rsidRPr="00544CF1" w:rsidRDefault="00112FD4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>
              <w:rPr>
                <w:b w:val="0"/>
              </w:rPr>
              <w:t>Conferma</w:t>
            </w:r>
          </w:p>
        </w:tc>
      </w:tr>
      <w:tr w:rsidR="00112FD4" w14:paraId="2A4CD194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3869B0B" w14:textId="77777777" w:rsidR="00112FD4" w:rsidRDefault="00112FD4" w:rsidP="0027785A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7DF6C790" w14:textId="77777777" w:rsidR="00112FD4" w:rsidRDefault="00112FD4" w:rsidP="0027785A">
            <w:pPr>
              <w:widowControl w:val="0"/>
              <w:numPr>
                <w:ilvl w:val="0"/>
                <w:numId w:val="68"/>
              </w:numPr>
            </w:pPr>
            <w:r>
              <w:t>Non selezion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7F52E5F5" w14:textId="77777777" w:rsidR="00112FD4" w:rsidRDefault="00112FD4" w:rsidP="0027785A">
            <w:pPr>
              <w:widowControl w:val="0"/>
              <w:numPr>
                <w:ilvl w:val="0"/>
                <w:numId w:val="68"/>
              </w:numPr>
            </w:pPr>
            <w:r>
              <w:t>Selezionato [SE_OK]</w:t>
            </w:r>
          </w:p>
        </w:tc>
      </w:tr>
    </w:tbl>
    <w:p w14:paraId="6010F20E" w14:textId="77777777" w:rsidR="00112FD4" w:rsidRDefault="00112FD4" w:rsidP="00112FD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394"/>
      </w:tblGrid>
      <w:tr w:rsidR="00112FD4" w14:paraId="6819C3B1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0522F462" w14:textId="77777777" w:rsidR="00112FD4" w:rsidRPr="00E47CD7" w:rsidRDefault="00112FD4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2905F94B" w14:textId="77777777" w:rsidR="00112FD4" w:rsidRPr="00E47CD7" w:rsidRDefault="00112FD4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653973BB" w14:textId="77777777" w:rsidR="00112FD4" w:rsidRPr="00E47CD7" w:rsidRDefault="00112FD4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112FD4" w14:paraId="39A3DCC7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F7559AF" w14:textId="78DF712B" w:rsidR="00112FD4" w:rsidRDefault="00112FD4" w:rsidP="0027785A">
            <w:pPr>
              <w:widowControl w:val="0"/>
            </w:pPr>
            <w:r>
              <w:t>TC</w:t>
            </w:r>
            <w:r w:rsidR="00C374B7">
              <w:t>8</w:t>
            </w:r>
            <w:r>
              <w:t>_1</w:t>
            </w:r>
          </w:p>
        </w:tc>
        <w:tc>
          <w:tcPr>
            <w:tcW w:w="4111" w:type="dxa"/>
          </w:tcPr>
          <w:p w14:paraId="13FE5622" w14:textId="77777777" w:rsidR="00112FD4" w:rsidRDefault="00112FD4" w:rsidP="0027785A">
            <w:pPr>
              <w:widowControl w:val="0"/>
            </w:pPr>
            <w:r>
              <w:t>SE1</w:t>
            </w:r>
          </w:p>
        </w:tc>
        <w:tc>
          <w:tcPr>
            <w:tcW w:w="4394" w:type="dxa"/>
          </w:tcPr>
          <w:p w14:paraId="1F3B1BBD" w14:textId="77777777" w:rsidR="00112FD4" w:rsidRDefault="00112FD4" w:rsidP="0027785A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Per confermare  la richiesta di iscrizione bisogna selezionare il pulsante "Conferma"</w:t>
            </w:r>
          </w:p>
        </w:tc>
      </w:tr>
      <w:tr w:rsidR="00112FD4" w14:paraId="3BCC34E9" w14:textId="77777777" w:rsidTr="00A04A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E59A432" w14:textId="59292231" w:rsidR="00112FD4" w:rsidRDefault="00112FD4" w:rsidP="0027785A">
            <w:pPr>
              <w:widowControl w:val="0"/>
            </w:pPr>
            <w:r>
              <w:t>TC</w:t>
            </w:r>
            <w:r w:rsidR="00C374B7">
              <w:t>8</w:t>
            </w:r>
            <w:r>
              <w:t>_2</w:t>
            </w:r>
          </w:p>
        </w:tc>
        <w:tc>
          <w:tcPr>
            <w:tcW w:w="4111" w:type="dxa"/>
          </w:tcPr>
          <w:p w14:paraId="2FFCED34" w14:textId="77777777" w:rsidR="00112FD4" w:rsidRDefault="00112FD4" w:rsidP="0027785A">
            <w:pPr>
              <w:widowControl w:val="0"/>
            </w:pPr>
            <w:r>
              <w:t>SE2</w:t>
            </w:r>
          </w:p>
        </w:tc>
        <w:tc>
          <w:tcPr>
            <w:tcW w:w="4394" w:type="dxa"/>
          </w:tcPr>
          <w:p w14:paraId="1524B1F8" w14:textId="77777777" w:rsidR="00112FD4" w:rsidRPr="00007F08" w:rsidRDefault="00112FD4" w:rsidP="0027785A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  <w:r>
              <w:rPr>
                <w:bCs/>
              </w:rPr>
              <w:t>: Pulsante selezionato e personal trainer confermato</w:t>
            </w:r>
          </w:p>
        </w:tc>
      </w:tr>
    </w:tbl>
    <w:p w14:paraId="05FD2229" w14:textId="45C1B7E3" w:rsidR="00F14865" w:rsidRDefault="00F14865" w:rsidP="00F14865">
      <w:pPr>
        <w:pStyle w:val="Titolo3"/>
      </w:pPr>
      <w:bookmarkStart w:id="19" w:name="_Toc30270960"/>
      <w:r w:rsidRPr="00B83EBC">
        <w:t>1.</w:t>
      </w:r>
      <w:r w:rsidR="00637678">
        <w:t>1.</w:t>
      </w:r>
      <w:r w:rsidR="00BD6B16">
        <w:t>9</w:t>
      </w:r>
      <w:r w:rsidR="00637678">
        <w:t xml:space="preserve"> RF_GU_</w:t>
      </w:r>
      <w:r w:rsidR="00112FD4">
        <w:t>14</w:t>
      </w:r>
      <w:r w:rsidR="00BE7A43">
        <w:t xml:space="preserve">: </w:t>
      </w:r>
      <w:proofErr w:type="spellStart"/>
      <w:r>
        <w:t>Rifiuto</w:t>
      </w:r>
      <w:r w:rsidRPr="00B83EBC">
        <w:t>PersonalTrainer</w:t>
      </w:r>
      <w:bookmarkEnd w:id="19"/>
      <w:proofErr w:type="spellEnd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14865" w14:paraId="2FB245A3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9634" w:type="dxa"/>
            <w:gridSpan w:val="2"/>
          </w:tcPr>
          <w:p w14:paraId="5B142A94" w14:textId="77777777" w:rsidR="00F14865" w:rsidRPr="00544CF1" w:rsidRDefault="00F14865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>
              <w:rPr>
                <w:b w:val="0"/>
              </w:rPr>
              <w:t>Rifiuto</w:t>
            </w:r>
          </w:p>
        </w:tc>
      </w:tr>
      <w:tr w:rsidR="00F14865" w14:paraId="76132CAE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52637D5" w14:textId="77777777" w:rsidR="00F14865" w:rsidRDefault="00F14865" w:rsidP="0027785A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0638DA5F" w14:textId="77777777" w:rsidR="00F14865" w:rsidRDefault="00F14865" w:rsidP="0027785A">
            <w:pPr>
              <w:widowControl w:val="0"/>
              <w:numPr>
                <w:ilvl w:val="0"/>
                <w:numId w:val="67"/>
              </w:numPr>
            </w:pPr>
            <w:r>
              <w:t>Non selezion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4E1E28E1" w14:textId="77777777" w:rsidR="00F14865" w:rsidRDefault="00F14865" w:rsidP="0027785A">
            <w:pPr>
              <w:widowControl w:val="0"/>
              <w:numPr>
                <w:ilvl w:val="0"/>
                <w:numId w:val="67"/>
              </w:numPr>
            </w:pPr>
            <w:r>
              <w:t>Selezionato [SE_OK]</w:t>
            </w:r>
          </w:p>
        </w:tc>
      </w:tr>
    </w:tbl>
    <w:p w14:paraId="58A61375" w14:textId="77777777" w:rsidR="00F14865" w:rsidRDefault="00F14865" w:rsidP="00F14865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4394"/>
      </w:tblGrid>
      <w:tr w:rsidR="00F14865" w14:paraId="4B94485D" w14:textId="77777777" w:rsidTr="00A0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76456045" w14:textId="77777777" w:rsidR="00F14865" w:rsidRPr="00E47CD7" w:rsidRDefault="00F14865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5E8B1F11" w14:textId="77777777" w:rsidR="00F14865" w:rsidRPr="00E47CD7" w:rsidRDefault="00F14865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1A33AD83" w14:textId="77777777" w:rsidR="00F14865" w:rsidRPr="00E47CD7" w:rsidRDefault="00F14865" w:rsidP="0027785A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F14865" w14:paraId="6BFE0C2B" w14:textId="77777777" w:rsidTr="00A0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2A90675" w14:textId="628BB791" w:rsidR="00F14865" w:rsidRDefault="00F14865" w:rsidP="0027785A">
            <w:pPr>
              <w:widowControl w:val="0"/>
            </w:pPr>
            <w:r>
              <w:t>TC</w:t>
            </w:r>
            <w:r w:rsidR="00C374B7">
              <w:t>9_</w:t>
            </w:r>
            <w:r>
              <w:t>1</w:t>
            </w:r>
          </w:p>
        </w:tc>
        <w:tc>
          <w:tcPr>
            <w:tcW w:w="4111" w:type="dxa"/>
          </w:tcPr>
          <w:p w14:paraId="796974D7" w14:textId="77777777" w:rsidR="00F14865" w:rsidRDefault="00F14865" w:rsidP="0027785A">
            <w:pPr>
              <w:widowControl w:val="0"/>
            </w:pPr>
            <w:r>
              <w:t>SE1</w:t>
            </w:r>
          </w:p>
        </w:tc>
        <w:tc>
          <w:tcPr>
            <w:tcW w:w="4394" w:type="dxa"/>
          </w:tcPr>
          <w:p w14:paraId="5DB4611A" w14:textId="77777777" w:rsidR="00F14865" w:rsidRDefault="00F14865" w:rsidP="0027785A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Per rifiutare la richiesta di iscrizione bisogna selezionare il pulsante "Rifiuta"</w:t>
            </w:r>
          </w:p>
        </w:tc>
      </w:tr>
      <w:tr w:rsidR="00F14865" w14:paraId="5A8FD34D" w14:textId="77777777" w:rsidTr="00A04A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0C25B2C7" w14:textId="1B8C0349" w:rsidR="00F14865" w:rsidRDefault="00F14865" w:rsidP="0027785A">
            <w:pPr>
              <w:widowControl w:val="0"/>
            </w:pPr>
            <w:r>
              <w:t>TC</w:t>
            </w:r>
            <w:r w:rsidR="00595C89">
              <w:t>9</w:t>
            </w:r>
            <w:r>
              <w:t>_2</w:t>
            </w:r>
          </w:p>
        </w:tc>
        <w:tc>
          <w:tcPr>
            <w:tcW w:w="4111" w:type="dxa"/>
          </w:tcPr>
          <w:p w14:paraId="1D48382A" w14:textId="77777777" w:rsidR="00F14865" w:rsidRDefault="00F14865" w:rsidP="0027785A">
            <w:pPr>
              <w:widowControl w:val="0"/>
            </w:pPr>
            <w:r>
              <w:t>SE2</w:t>
            </w:r>
          </w:p>
        </w:tc>
        <w:tc>
          <w:tcPr>
            <w:tcW w:w="4394" w:type="dxa"/>
          </w:tcPr>
          <w:p w14:paraId="769F5BC0" w14:textId="77777777" w:rsidR="00F14865" w:rsidRPr="00CF3226" w:rsidRDefault="00F14865" w:rsidP="0027785A">
            <w:pPr>
              <w:widowControl w:val="0"/>
              <w:rPr>
                <w:bCs/>
              </w:rPr>
            </w:pPr>
            <w:r w:rsidRPr="00E47CD7">
              <w:rPr>
                <w:b/>
              </w:rPr>
              <w:t>Corretto</w:t>
            </w:r>
            <w:r>
              <w:rPr>
                <w:b/>
              </w:rPr>
              <w:t xml:space="preserve">: </w:t>
            </w:r>
            <w:r>
              <w:rPr>
                <w:bCs/>
              </w:rPr>
              <w:t>Pulsante selezionato e personal trainer rifiutato</w:t>
            </w:r>
          </w:p>
        </w:tc>
      </w:tr>
    </w:tbl>
    <w:p w14:paraId="5AAA293B" w14:textId="77777777" w:rsidR="00F14865" w:rsidRPr="00C17F67" w:rsidRDefault="00F14865" w:rsidP="00F14865"/>
    <w:p w14:paraId="5F5582A5" w14:textId="77777777" w:rsidR="00F14865" w:rsidRDefault="00F14865" w:rsidP="00F14865">
      <w:pPr>
        <w:spacing w:after="160" w:line="259" w:lineRule="auto"/>
      </w:pPr>
      <w:r>
        <w:br w:type="page"/>
      </w:r>
    </w:p>
    <w:p w14:paraId="26DC3BEE" w14:textId="0A34E90D" w:rsidR="00FB623F" w:rsidRPr="008C11CF" w:rsidRDefault="00FB623F" w:rsidP="00FB623F">
      <w:pPr>
        <w:pStyle w:val="Titolo3"/>
        <w:rPr>
          <w:color w:val="auto"/>
        </w:rPr>
      </w:pPr>
      <w:bookmarkStart w:id="20" w:name="_Toc30270961"/>
      <w:r w:rsidRPr="00B92885">
        <w:rPr>
          <w:color w:val="auto"/>
        </w:rPr>
        <w:lastRenderedPageBreak/>
        <w:t>1.</w:t>
      </w:r>
      <w:r>
        <w:rPr>
          <w:color w:val="auto"/>
        </w:rPr>
        <w:t>1</w:t>
      </w:r>
      <w:r w:rsidRPr="00B92885">
        <w:rPr>
          <w:color w:val="auto"/>
        </w:rPr>
        <w:t>.</w:t>
      </w:r>
      <w:r w:rsidR="00BD6B16">
        <w:rPr>
          <w:color w:val="auto"/>
        </w:rPr>
        <w:t>10</w:t>
      </w:r>
      <w:r>
        <w:rPr>
          <w:color w:val="auto"/>
        </w:rPr>
        <w:t xml:space="preserve"> RF_GU_</w:t>
      </w:r>
      <w:r w:rsidR="00BD6B16">
        <w:rPr>
          <w:color w:val="auto"/>
        </w:rPr>
        <w:t>15</w:t>
      </w:r>
      <w:r>
        <w:rPr>
          <w:color w:val="auto"/>
        </w:rPr>
        <w:t>:</w:t>
      </w:r>
      <w:r w:rsidRPr="00B92885">
        <w:rPr>
          <w:color w:val="auto"/>
        </w:rPr>
        <w:t xml:space="preserve"> </w:t>
      </w:r>
      <w:proofErr w:type="spellStart"/>
      <w:r>
        <w:t>StoricoOrdiniGlobale</w:t>
      </w:r>
      <w:bookmarkEnd w:id="20"/>
      <w:proofErr w:type="spellEnd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FB623F" w14:paraId="4A969303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9F3D746" w14:textId="77777777" w:rsidR="00FB623F" w:rsidRPr="00C97814" w:rsidRDefault="00FB623F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>
              <w:rPr>
                <w:b w:val="0"/>
                <w:bCs w:val="0"/>
              </w:rPr>
              <w:t>Fatture</w:t>
            </w:r>
          </w:p>
        </w:tc>
      </w:tr>
      <w:tr w:rsidR="00FB623F" w14:paraId="40D10048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D92BA3A" w14:textId="77777777" w:rsidR="00FB623F" w:rsidRDefault="00FB623F" w:rsidP="0027785A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50FEF845" w14:textId="77777777" w:rsidR="00FB623F" w:rsidRDefault="00FB623F" w:rsidP="00FB623F">
            <w:pPr>
              <w:widowControl w:val="0"/>
              <w:numPr>
                <w:ilvl w:val="0"/>
                <w:numId w:val="88"/>
              </w:numPr>
            </w:pPr>
            <w:r>
              <w:t>Contiene 0 fatture [CQ_OK]</w:t>
            </w:r>
          </w:p>
          <w:p w14:paraId="6087478E" w14:textId="77777777" w:rsidR="00FB623F" w:rsidRDefault="00FB623F" w:rsidP="00FB623F">
            <w:pPr>
              <w:widowControl w:val="0"/>
              <w:numPr>
                <w:ilvl w:val="0"/>
                <w:numId w:val="88"/>
              </w:numPr>
            </w:pPr>
            <w:r>
              <w:t>Contiene uno o più fatture [CQ_OK]</w:t>
            </w:r>
          </w:p>
        </w:tc>
      </w:tr>
    </w:tbl>
    <w:p w14:paraId="2D04A100" w14:textId="77777777" w:rsidR="00FB623F" w:rsidRDefault="00FB623F" w:rsidP="00FB623F">
      <w:pPr>
        <w:spacing w:line="276" w:lineRule="auto"/>
      </w:pP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4394"/>
      </w:tblGrid>
      <w:tr w:rsidR="00FB623F" w14:paraId="1D582420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25A1447C" w14:textId="77777777" w:rsidR="00FB623F" w:rsidRPr="00E47CD7" w:rsidRDefault="00FB623F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36CD0777" w14:textId="77777777" w:rsidR="00FB623F" w:rsidRPr="00E47CD7" w:rsidRDefault="00FB623F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72A41F78" w14:textId="77777777" w:rsidR="00FB623F" w:rsidRPr="00E47CD7" w:rsidRDefault="00FB623F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FB623F" w14:paraId="41C47816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596E97E5" w14:textId="23421ABE" w:rsidR="00FB623F" w:rsidRDefault="00FB623F" w:rsidP="0027785A">
            <w:pPr>
              <w:widowControl w:val="0"/>
            </w:pPr>
            <w:r>
              <w:t>TC</w:t>
            </w:r>
            <w:r w:rsidR="00595C89">
              <w:t>10</w:t>
            </w:r>
            <w:r>
              <w:t>_1</w:t>
            </w:r>
          </w:p>
        </w:tc>
        <w:tc>
          <w:tcPr>
            <w:tcW w:w="3969" w:type="dxa"/>
          </w:tcPr>
          <w:p w14:paraId="02C615D8" w14:textId="77777777" w:rsidR="00FB623F" w:rsidRDefault="00FB623F" w:rsidP="0027785A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0440B74B" w14:textId="621FC30F" w:rsidR="00FB623F" w:rsidRDefault="00FB623F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 xml:space="preserve">: </w:t>
            </w:r>
            <w:r w:rsidR="00247B68">
              <w:t>Nessun atleta</w:t>
            </w:r>
            <w:r>
              <w:t xml:space="preserve"> ha effettuato acquisti</w:t>
            </w:r>
          </w:p>
        </w:tc>
      </w:tr>
      <w:tr w:rsidR="00FB623F" w14:paraId="4512BC22" w14:textId="77777777" w:rsidTr="00F039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93FCB89" w14:textId="7BAEF863" w:rsidR="00FB623F" w:rsidRDefault="00FB623F" w:rsidP="0027785A">
            <w:pPr>
              <w:widowControl w:val="0"/>
            </w:pPr>
            <w:r>
              <w:t>TC</w:t>
            </w:r>
            <w:r w:rsidR="00595C89">
              <w:t>10</w:t>
            </w:r>
            <w:r>
              <w:t>_2</w:t>
            </w:r>
          </w:p>
        </w:tc>
        <w:tc>
          <w:tcPr>
            <w:tcW w:w="3969" w:type="dxa"/>
          </w:tcPr>
          <w:p w14:paraId="0F701260" w14:textId="77777777" w:rsidR="00FB623F" w:rsidRDefault="00FB623F" w:rsidP="0027785A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597DAAEA" w14:textId="7A5D4315" w:rsidR="00FB623F" w:rsidRPr="008613ED" w:rsidRDefault="00FB623F" w:rsidP="0027785A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 w:rsidR="00247B68">
              <w:t>Almeno un atleta</w:t>
            </w:r>
            <w:r>
              <w:t xml:space="preserve"> ha effettuato uno o più acquisti</w:t>
            </w:r>
          </w:p>
        </w:tc>
      </w:tr>
    </w:tbl>
    <w:p w14:paraId="640011B0" w14:textId="77777777" w:rsidR="00E90030" w:rsidRDefault="00E90030">
      <w:pPr>
        <w:spacing w:after="160" w:line="259" w:lineRule="auto"/>
      </w:pPr>
    </w:p>
    <w:p w14:paraId="2EC08755" w14:textId="77777777" w:rsidR="00C02C84" w:rsidRDefault="00E90030">
      <w:pPr>
        <w:spacing w:after="160" w:line="259" w:lineRule="auto"/>
      </w:pPr>
      <w:r>
        <w:br w:type="page"/>
      </w:r>
    </w:p>
    <w:p w14:paraId="1CDA93E0" w14:textId="49C7F4BB" w:rsidR="00C02C84" w:rsidRPr="008C11CF" w:rsidRDefault="00C02C84" w:rsidP="00C02C84">
      <w:pPr>
        <w:pStyle w:val="Titolo3"/>
        <w:rPr>
          <w:color w:val="auto"/>
        </w:rPr>
      </w:pPr>
      <w:bookmarkStart w:id="21" w:name="_Toc30270962"/>
      <w:r w:rsidRPr="00B92885">
        <w:rPr>
          <w:color w:val="auto"/>
        </w:rPr>
        <w:lastRenderedPageBreak/>
        <w:t>1.</w:t>
      </w:r>
      <w:r>
        <w:rPr>
          <w:color w:val="auto"/>
        </w:rPr>
        <w:t>1.11 RF_GU_</w:t>
      </w:r>
      <w:r w:rsidR="0044132C">
        <w:rPr>
          <w:color w:val="auto"/>
        </w:rPr>
        <w:t>16</w:t>
      </w:r>
      <w:r w:rsidRPr="00B92885">
        <w:rPr>
          <w:color w:val="auto"/>
        </w:rPr>
        <w:t xml:space="preserve"> </w:t>
      </w:r>
      <w:proofErr w:type="spellStart"/>
      <w:r w:rsidRPr="00B92885">
        <w:rPr>
          <w:color w:val="auto"/>
        </w:rPr>
        <w:t>Visualizzazione</w:t>
      </w:r>
      <w:r w:rsidR="0044132C">
        <w:rPr>
          <w:color w:val="auto"/>
        </w:rPr>
        <w:t>Tutti</w:t>
      </w:r>
      <w:r>
        <w:rPr>
          <w:color w:val="auto"/>
        </w:rPr>
        <w:t>PersonalTrainer</w:t>
      </w:r>
      <w:bookmarkEnd w:id="21"/>
      <w:proofErr w:type="spellEnd"/>
      <w:r>
        <w:rPr>
          <w:color w:val="auto"/>
        </w:rPr>
        <w:t xml:space="preserve"> 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C02C84" w14:paraId="0F7196C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867C15C" w14:textId="6A3AED87" w:rsidR="00C02C84" w:rsidRPr="00C97814" w:rsidRDefault="00C02C84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 w:rsidR="00156176">
              <w:rPr>
                <w:b w:val="0"/>
                <w:bCs w:val="0"/>
              </w:rPr>
              <w:t>Personal Trainers</w:t>
            </w:r>
          </w:p>
        </w:tc>
      </w:tr>
      <w:tr w:rsidR="00C02C84" w14:paraId="1A5B27FA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3B123A9" w14:textId="77777777" w:rsidR="00C02C84" w:rsidRDefault="00C02C84" w:rsidP="0027785A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0DB1D10E" w14:textId="29AAAD47" w:rsidR="00C02C84" w:rsidRDefault="00C02C84" w:rsidP="0027785A">
            <w:pPr>
              <w:widowControl w:val="0"/>
              <w:numPr>
                <w:ilvl w:val="0"/>
                <w:numId w:val="80"/>
              </w:numPr>
            </w:pPr>
            <w:r>
              <w:t xml:space="preserve">Non contiene </w:t>
            </w:r>
            <w:r w:rsidR="00156176">
              <w:t>personal trainer</w:t>
            </w:r>
            <w:r>
              <w:t xml:space="preserve"> [CQ_OK]</w:t>
            </w:r>
          </w:p>
          <w:p w14:paraId="79ADC493" w14:textId="39411300" w:rsidR="00C02C84" w:rsidRDefault="00C02C84" w:rsidP="0027785A">
            <w:pPr>
              <w:widowControl w:val="0"/>
              <w:numPr>
                <w:ilvl w:val="0"/>
                <w:numId w:val="80"/>
              </w:numPr>
            </w:pPr>
            <w:r>
              <w:t xml:space="preserve">Contiene uno o più </w:t>
            </w:r>
            <w:r w:rsidR="00B3006A">
              <w:t>personal trainer</w:t>
            </w:r>
            <w:r>
              <w:t xml:space="preserve"> [CQ_OK]</w:t>
            </w:r>
          </w:p>
        </w:tc>
      </w:tr>
    </w:tbl>
    <w:p w14:paraId="36195CF1" w14:textId="77777777" w:rsidR="00C02C84" w:rsidRDefault="00C02C84" w:rsidP="00C02C84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413"/>
        <w:gridCol w:w="3827"/>
        <w:gridCol w:w="4394"/>
      </w:tblGrid>
      <w:tr w:rsidR="00C02C84" w14:paraId="0FEA5563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060F4918" w14:textId="77777777" w:rsidR="00C02C84" w:rsidRPr="00E47CD7" w:rsidRDefault="00C02C84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7" w:type="dxa"/>
          </w:tcPr>
          <w:p w14:paraId="1373D265" w14:textId="77777777" w:rsidR="00C02C84" w:rsidRPr="00E47CD7" w:rsidRDefault="00C02C84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394" w:type="dxa"/>
          </w:tcPr>
          <w:p w14:paraId="5D5B3AC4" w14:textId="77777777" w:rsidR="00C02C84" w:rsidRPr="00E47CD7" w:rsidRDefault="00C02C84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C02C84" w14:paraId="646118BF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2BDA64D3" w14:textId="164DA07D" w:rsidR="00C02C84" w:rsidRDefault="00C02C84" w:rsidP="0027785A">
            <w:pPr>
              <w:widowControl w:val="0"/>
            </w:pPr>
            <w:r>
              <w:t>TC1</w:t>
            </w:r>
            <w:r w:rsidR="00595C89">
              <w:t>1</w:t>
            </w:r>
            <w:r>
              <w:t>_1</w:t>
            </w:r>
          </w:p>
        </w:tc>
        <w:tc>
          <w:tcPr>
            <w:tcW w:w="3827" w:type="dxa"/>
          </w:tcPr>
          <w:p w14:paraId="745AAC6B" w14:textId="77777777" w:rsidR="00C02C84" w:rsidRDefault="00C02C84" w:rsidP="0027785A">
            <w:pPr>
              <w:widowControl w:val="0"/>
            </w:pPr>
            <w:r>
              <w:t>CQ1</w:t>
            </w:r>
          </w:p>
        </w:tc>
        <w:tc>
          <w:tcPr>
            <w:tcW w:w="4394" w:type="dxa"/>
          </w:tcPr>
          <w:p w14:paraId="559586CC" w14:textId="77777777" w:rsidR="00C02C84" w:rsidRDefault="00C02C84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Non ci sono personal trainer iscritti alla piattaforma</w:t>
            </w:r>
          </w:p>
        </w:tc>
      </w:tr>
      <w:tr w:rsidR="00C02C84" w14:paraId="3AE0AD0D" w14:textId="77777777" w:rsidTr="00F039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3" w:type="dxa"/>
          </w:tcPr>
          <w:p w14:paraId="7BFF5304" w14:textId="55D77FE8" w:rsidR="00C02C84" w:rsidRDefault="00C02C84" w:rsidP="0027785A">
            <w:pPr>
              <w:widowControl w:val="0"/>
            </w:pPr>
            <w:r>
              <w:t>TC1</w:t>
            </w:r>
            <w:r w:rsidR="00595C89">
              <w:t>1</w:t>
            </w:r>
            <w:r>
              <w:t>_2</w:t>
            </w:r>
          </w:p>
        </w:tc>
        <w:tc>
          <w:tcPr>
            <w:tcW w:w="3827" w:type="dxa"/>
          </w:tcPr>
          <w:p w14:paraId="0D20B56B" w14:textId="77777777" w:rsidR="00C02C84" w:rsidRDefault="00C02C84" w:rsidP="0027785A">
            <w:pPr>
              <w:widowControl w:val="0"/>
            </w:pPr>
            <w:r>
              <w:t>CQ2</w:t>
            </w:r>
          </w:p>
        </w:tc>
        <w:tc>
          <w:tcPr>
            <w:tcW w:w="4394" w:type="dxa"/>
          </w:tcPr>
          <w:p w14:paraId="3ADC922D" w14:textId="77777777" w:rsidR="00C02C84" w:rsidRPr="00637DED" w:rsidRDefault="00C02C84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Ci sono personal trainer iscritti alla piattaforma</w:t>
            </w:r>
          </w:p>
        </w:tc>
      </w:tr>
    </w:tbl>
    <w:p w14:paraId="5164A353" w14:textId="77777777" w:rsidR="00C02C84" w:rsidRDefault="00C02C84">
      <w:pPr>
        <w:spacing w:after="160" w:line="259" w:lineRule="auto"/>
      </w:pPr>
    </w:p>
    <w:p w14:paraId="1AA6CCAF" w14:textId="2B14A0AC" w:rsidR="00C02C84" w:rsidRDefault="00C02C84">
      <w:pPr>
        <w:spacing w:after="160" w:line="259" w:lineRule="auto"/>
      </w:pPr>
      <w:r>
        <w:br w:type="page"/>
      </w:r>
    </w:p>
    <w:p w14:paraId="0C071C76" w14:textId="7FE02B9A" w:rsidR="00A32B94" w:rsidRPr="00167662" w:rsidRDefault="00A32B94" w:rsidP="00167662">
      <w:pPr>
        <w:pStyle w:val="Titolo2"/>
      </w:pPr>
      <w:bookmarkStart w:id="22" w:name="_Toc30270963"/>
      <w:r w:rsidRPr="00167662">
        <w:lastRenderedPageBreak/>
        <w:t xml:space="preserve">1.2 Gestione </w:t>
      </w:r>
      <w:r w:rsidR="00666FCE" w:rsidRPr="00167662">
        <w:t>Pacchetti</w:t>
      </w:r>
      <w:bookmarkEnd w:id="22"/>
    </w:p>
    <w:p w14:paraId="07DB87E7" w14:textId="0B4127F2" w:rsidR="00A32B94" w:rsidRPr="00A168C7" w:rsidRDefault="00A32B94" w:rsidP="00A168C7">
      <w:pPr>
        <w:pStyle w:val="Titolo3"/>
        <w:rPr>
          <w:color w:val="auto"/>
        </w:rPr>
      </w:pPr>
      <w:bookmarkStart w:id="23" w:name="_5s4ndiz8wx3r" w:colFirst="0" w:colLast="0"/>
      <w:bookmarkStart w:id="24" w:name="_Toc30270964"/>
      <w:bookmarkEnd w:id="23"/>
      <w:r w:rsidRPr="00A168C7">
        <w:rPr>
          <w:color w:val="auto"/>
        </w:rPr>
        <w:t xml:space="preserve">1.2.1 </w:t>
      </w:r>
      <w:r w:rsidR="00E66978">
        <w:rPr>
          <w:color w:val="auto"/>
        </w:rPr>
        <w:t xml:space="preserve">RF_GP_1: </w:t>
      </w:r>
      <w:proofErr w:type="spellStart"/>
      <w:r w:rsidR="00E66978">
        <w:rPr>
          <w:color w:val="auto"/>
        </w:rPr>
        <w:t>AggiuntaN</w:t>
      </w:r>
      <w:r w:rsidRPr="00A168C7">
        <w:rPr>
          <w:color w:val="auto"/>
        </w:rPr>
        <w:t>uovo</w:t>
      </w:r>
      <w:r w:rsidR="00E66978">
        <w:rPr>
          <w:color w:val="auto"/>
        </w:rPr>
        <w:t>P</w:t>
      </w:r>
      <w:r w:rsidR="00AA62A8" w:rsidRPr="00A168C7">
        <w:rPr>
          <w:color w:val="auto"/>
        </w:rPr>
        <w:t>acchetto</w:t>
      </w:r>
      <w:bookmarkEnd w:id="24"/>
      <w:proofErr w:type="spellEnd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5B90D1E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BF962C4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Nome</w:t>
            </w:r>
          </w:p>
          <w:p w14:paraId="794EB55E" w14:textId="77777777" w:rsidR="00A32B94" w:rsidRPr="00052826" w:rsidRDefault="00A32B94" w:rsidP="00666FCE">
            <w:pPr>
              <w:widowControl w:val="0"/>
              <w:rPr>
                <w:u w:val="single"/>
              </w:rPr>
            </w:pPr>
            <w:r w:rsidRPr="007E3A55">
              <w:rPr>
                <w:b w:val="0"/>
                <w:bCs w:val="0"/>
              </w:rPr>
              <w:t>Formato:</w:t>
            </w:r>
            <w:r w:rsidRPr="007E3A55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A32B94" w14:paraId="53348BA4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DD092F5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25A2A243" w14:textId="77777777" w:rsidR="00A32B94" w:rsidRDefault="00A32B94" w:rsidP="00666FCE">
            <w:pPr>
              <w:widowControl w:val="0"/>
              <w:numPr>
                <w:ilvl w:val="0"/>
                <w:numId w:val="18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6B37B556" w14:textId="77777777" w:rsidR="00A32B94" w:rsidRDefault="00A32B94" w:rsidP="00666FCE">
            <w:pPr>
              <w:widowControl w:val="0"/>
              <w:numPr>
                <w:ilvl w:val="0"/>
                <w:numId w:val="18"/>
              </w:numPr>
            </w:pPr>
            <w:r>
              <w:t>Rispecchia il formato [FN_OK]</w:t>
            </w:r>
          </w:p>
        </w:tc>
      </w:tr>
    </w:tbl>
    <w:p w14:paraId="21DE05E5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1C1F6A2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5D94EA92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urata</w:t>
            </w:r>
          </w:p>
          <w:p w14:paraId="34F7CEB6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^(?:0\d|1[012])$</w:t>
            </w:r>
          </w:p>
        </w:tc>
      </w:tr>
      <w:tr w:rsidR="00A32B94" w14:paraId="266B410A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91F6883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5262" w:type="dxa"/>
          </w:tcPr>
          <w:p w14:paraId="34F94441" w14:textId="77777777" w:rsidR="00A32B94" w:rsidRDefault="00A32B94" w:rsidP="00666FCE">
            <w:pPr>
              <w:widowControl w:val="0"/>
              <w:numPr>
                <w:ilvl w:val="0"/>
                <w:numId w:val="19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59BC4335" w14:textId="77777777" w:rsidR="00A32B94" w:rsidRDefault="00A32B94" w:rsidP="00666FCE">
            <w:pPr>
              <w:widowControl w:val="0"/>
              <w:numPr>
                <w:ilvl w:val="0"/>
                <w:numId w:val="19"/>
              </w:numPr>
            </w:pPr>
            <w:r>
              <w:t>Rispecchia il formato [FD_OK]</w:t>
            </w:r>
          </w:p>
        </w:tc>
      </w:tr>
    </w:tbl>
    <w:p w14:paraId="3D769B0C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7760B30F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A270011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ifficoltà</w:t>
            </w:r>
          </w:p>
          <w:p w14:paraId="153A4473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\b(\w*</w:t>
            </w:r>
            <w:proofErr w:type="spellStart"/>
            <w:r w:rsidRPr="007E3A55">
              <w:rPr>
                <w:b w:val="0"/>
                <w:bCs w:val="0"/>
              </w:rPr>
              <w:t>Base|Intermedio|Avanazato</w:t>
            </w:r>
            <w:proofErr w:type="spellEnd"/>
            <w:r w:rsidRPr="007E3A55">
              <w:rPr>
                <w:b w:val="0"/>
                <w:bCs w:val="0"/>
              </w:rPr>
              <w:t>\w*)\b</w:t>
            </w:r>
          </w:p>
        </w:tc>
      </w:tr>
      <w:tr w:rsidR="00A32B94" w14:paraId="7D60AA82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3C24AFF" w14:textId="77777777" w:rsidR="00A32B94" w:rsidRDefault="00A32B94" w:rsidP="00666FCE">
            <w:pPr>
              <w:widowControl w:val="0"/>
            </w:pPr>
            <w:r>
              <w:t>Formato [FDI]</w:t>
            </w:r>
          </w:p>
        </w:tc>
        <w:tc>
          <w:tcPr>
            <w:tcW w:w="5262" w:type="dxa"/>
          </w:tcPr>
          <w:p w14:paraId="5FC3FEEA" w14:textId="77777777" w:rsidR="00A32B94" w:rsidRDefault="00A32B94" w:rsidP="00666FCE">
            <w:pPr>
              <w:widowControl w:val="0"/>
              <w:numPr>
                <w:ilvl w:val="0"/>
                <w:numId w:val="21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7D172E85" w14:textId="77777777" w:rsidR="00A32B94" w:rsidRDefault="00A32B94" w:rsidP="00666FCE">
            <w:pPr>
              <w:widowControl w:val="0"/>
              <w:numPr>
                <w:ilvl w:val="0"/>
                <w:numId w:val="21"/>
              </w:numPr>
            </w:pPr>
            <w:r>
              <w:t>Rispecchia il formato [FDI_OK]</w:t>
            </w:r>
          </w:p>
        </w:tc>
      </w:tr>
    </w:tbl>
    <w:p w14:paraId="4457B0CD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D62356F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E6AE17F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Costo</w:t>
            </w:r>
          </w:p>
          <w:p w14:paraId="1559B42F" w14:textId="77777777" w:rsidR="00A32B94" w:rsidRDefault="00A32B94" w:rsidP="00666FCE">
            <w:pPr>
              <w:widowControl w:val="0"/>
              <w:tabs>
                <w:tab w:val="left" w:pos="2370"/>
              </w:tabs>
            </w:pPr>
            <w:r w:rsidRPr="007E3A55">
              <w:rPr>
                <w:b w:val="0"/>
                <w:bCs w:val="0"/>
              </w:rPr>
              <w:t>Formato: ^[0-9]{3}$</w:t>
            </w:r>
            <w:r w:rsidRPr="007E3A55">
              <w:rPr>
                <w:b w:val="0"/>
                <w:bCs w:val="0"/>
              </w:rPr>
              <w:tab/>
            </w:r>
          </w:p>
        </w:tc>
      </w:tr>
      <w:tr w:rsidR="00A32B94" w14:paraId="7FCD3FCC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BA8AC4E" w14:textId="77777777" w:rsidR="00A32B94" w:rsidRDefault="00A32B94" w:rsidP="00666FCE">
            <w:pPr>
              <w:widowControl w:val="0"/>
            </w:pPr>
            <w:r>
              <w:t>Formato [FCO]</w:t>
            </w:r>
          </w:p>
        </w:tc>
        <w:tc>
          <w:tcPr>
            <w:tcW w:w="5262" w:type="dxa"/>
          </w:tcPr>
          <w:p w14:paraId="00E70308" w14:textId="77777777" w:rsidR="00A32B94" w:rsidRDefault="00A32B94" w:rsidP="00666FCE">
            <w:pPr>
              <w:widowControl w:val="0"/>
              <w:numPr>
                <w:ilvl w:val="0"/>
                <w:numId w:val="22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396C0374" w14:textId="77777777" w:rsidR="00A32B94" w:rsidRDefault="00A32B94" w:rsidP="00666FCE">
            <w:pPr>
              <w:widowControl w:val="0"/>
              <w:numPr>
                <w:ilvl w:val="0"/>
                <w:numId w:val="22"/>
              </w:numPr>
            </w:pPr>
            <w:r>
              <w:t>Rispecchia il formato [FCO_OK]</w:t>
            </w:r>
          </w:p>
        </w:tc>
      </w:tr>
    </w:tbl>
    <w:p w14:paraId="4FE0EB3A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2E316374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02ACE7BE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escrizione</w:t>
            </w:r>
          </w:p>
          <w:p w14:paraId="3E4312B4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 xml:space="preserve">Formato: </w:t>
            </w:r>
            <w:r w:rsidRPr="007E3A55">
              <w:rPr>
                <w:rFonts w:ascii="Calibri" w:eastAsia="Calibri" w:hAnsi="Calibri" w:cs="Calibri"/>
                <w:b w:val="0"/>
                <w:bCs w:val="0"/>
              </w:rPr>
              <w:t>^[A-Za-z ]{0,200}$</w:t>
            </w:r>
          </w:p>
        </w:tc>
      </w:tr>
      <w:tr w:rsidR="00A32B94" w14:paraId="1AAE2ABF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7C11E60" w14:textId="77777777" w:rsidR="00A32B94" w:rsidRDefault="00A32B94" w:rsidP="00666FCE">
            <w:pPr>
              <w:widowControl w:val="0"/>
            </w:pPr>
            <w:r>
              <w:t>Formato [FDE]</w:t>
            </w:r>
          </w:p>
        </w:tc>
        <w:tc>
          <w:tcPr>
            <w:tcW w:w="5262" w:type="dxa"/>
          </w:tcPr>
          <w:p w14:paraId="06B71C6D" w14:textId="77777777" w:rsidR="00A32B94" w:rsidRDefault="00A32B94" w:rsidP="00666FCE">
            <w:pPr>
              <w:widowControl w:val="0"/>
              <w:numPr>
                <w:ilvl w:val="0"/>
                <w:numId w:val="23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39CA2304" w14:textId="77777777" w:rsidR="00A32B94" w:rsidRDefault="00A32B94" w:rsidP="00666FCE">
            <w:pPr>
              <w:widowControl w:val="0"/>
              <w:numPr>
                <w:ilvl w:val="0"/>
                <w:numId w:val="23"/>
              </w:numPr>
            </w:pPr>
            <w:r>
              <w:t>Rispecchia il formato [FDE_OK]</w:t>
            </w:r>
          </w:p>
        </w:tc>
      </w:tr>
    </w:tbl>
    <w:p w14:paraId="26AA9025" w14:textId="36262EDD" w:rsidR="00B3697C" w:rsidRDefault="00B3697C" w:rsidP="00A32B94"/>
    <w:p w14:paraId="71E0B337" w14:textId="77777777" w:rsidR="00B3697C" w:rsidRDefault="00B3697C">
      <w:pPr>
        <w:spacing w:after="160" w:line="259" w:lineRule="auto"/>
      </w:pPr>
      <w:r>
        <w:br w:type="page"/>
      </w:r>
    </w:p>
    <w:p w14:paraId="49EA21F9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4536"/>
      </w:tblGrid>
      <w:tr w:rsidR="00A32B94" w14:paraId="740D819E" w14:textId="77777777" w:rsidTr="00595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78689C1A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dice</w:t>
            </w:r>
          </w:p>
        </w:tc>
        <w:tc>
          <w:tcPr>
            <w:tcW w:w="3969" w:type="dxa"/>
          </w:tcPr>
          <w:p w14:paraId="60398848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1A2E0F4B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Esito</w:t>
            </w:r>
          </w:p>
        </w:tc>
      </w:tr>
      <w:tr w:rsidR="00A32B94" w14:paraId="30F83DDB" w14:textId="77777777" w:rsidTr="0059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5326E47" w14:textId="42B80338" w:rsidR="00A32B94" w:rsidRDefault="00A32B94" w:rsidP="00666FCE">
            <w:pPr>
              <w:widowControl w:val="0"/>
            </w:pPr>
            <w:r>
              <w:t>TC</w:t>
            </w:r>
            <w:r w:rsidR="00595C89">
              <w:t>12</w:t>
            </w:r>
            <w:r>
              <w:t>_1</w:t>
            </w:r>
          </w:p>
        </w:tc>
        <w:tc>
          <w:tcPr>
            <w:tcW w:w="3969" w:type="dxa"/>
          </w:tcPr>
          <w:p w14:paraId="3ABD7894" w14:textId="77777777" w:rsidR="00A32B94" w:rsidRDefault="00A32B94" w:rsidP="00666FCE">
            <w:pPr>
              <w:widowControl w:val="0"/>
            </w:pPr>
            <w:r>
              <w:t>FN1</w:t>
            </w:r>
          </w:p>
        </w:tc>
        <w:tc>
          <w:tcPr>
            <w:tcW w:w="4536" w:type="dxa"/>
          </w:tcPr>
          <w:p w14:paraId="11C796FE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nome</w:t>
            </w:r>
          </w:p>
        </w:tc>
      </w:tr>
      <w:tr w:rsidR="00A32B94" w14:paraId="3CCA7D43" w14:textId="77777777" w:rsidTr="00595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3E69BB26" w14:textId="4BA90C2E" w:rsidR="00A32B94" w:rsidRDefault="00A32B94" w:rsidP="00666FCE">
            <w:pPr>
              <w:widowControl w:val="0"/>
            </w:pPr>
            <w:r>
              <w:t>T</w:t>
            </w:r>
            <w:r w:rsidR="00595C89">
              <w:t>C12</w:t>
            </w:r>
            <w:r>
              <w:t>_2</w:t>
            </w:r>
          </w:p>
        </w:tc>
        <w:tc>
          <w:tcPr>
            <w:tcW w:w="3969" w:type="dxa"/>
          </w:tcPr>
          <w:p w14:paraId="793D6A4E" w14:textId="77777777" w:rsidR="00A32B94" w:rsidRDefault="00A32B94" w:rsidP="00666FCE">
            <w:pPr>
              <w:widowControl w:val="0"/>
            </w:pPr>
            <w:r>
              <w:t>FN2, FD1</w:t>
            </w:r>
          </w:p>
        </w:tc>
        <w:tc>
          <w:tcPr>
            <w:tcW w:w="4536" w:type="dxa"/>
          </w:tcPr>
          <w:p w14:paraId="442439CE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urata</w:t>
            </w:r>
          </w:p>
        </w:tc>
      </w:tr>
      <w:tr w:rsidR="00A32B94" w14:paraId="55836C2C" w14:textId="77777777" w:rsidTr="0059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18FAE6B5" w14:textId="0589BCA8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4</w:t>
            </w:r>
          </w:p>
        </w:tc>
        <w:tc>
          <w:tcPr>
            <w:tcW w:w="3969" w:type="dxa"/>
          </w:tcPr>
          <w:p w14:paraId="6C716E44" w14:textId="05C4CE7E" w:rsidR="00A32B94" w:rsidRDefault="00A32B94" w:rsidP="00666FCE">
            <w:pPr>
              <w:widowControl w:val="0"/>
            </w:pPr>
            <w:r>
              <w:t>FN2, FD2,FDI1</w:t>
            </w:r>
          </w:p>
        </w:tc>
        <w:tc>
          <w:tcPr>
            <w:tcW w:w="4536" w:type="dxa"/>
          </w:tcPr>
          <w:p w14:paraId="56A00F9A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ifficoltà</w:t>
            </w:r>
          </w:p>
        </w:tc>
      </w:tr>
      <w:tr w:rsidR="00A32B94" w14:paraId="11A711E3" w14:textId="77777777" w:rsidTr="00595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DD9BD09" w14:textId="23A69D06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5</w:t>
            </w:r>
          </w:p>
        </w:tc>
        <w:tc>
          <w:tcPr>
            <w:tcW w:w="3969" w:type="dxa"/>
          </w:tcPr>
          <w:p w14:paraId="1535CF13" w14:textId="79A1208E" w:rsidR="00A32B94" w:rsidRDefault="00A32B94" w:rsidP="00666FCE">
            <w:pPr>
              <w:widowControl w:val="0"/>
            </w:pPr>
            <w:r>
              <w:t>FN2, FD2, FDI2, FCO1</w:t>
            </w:r>
          </w:p>
        </w:tc>
        <w:tc>
          <w:tcPr>
            <w:tcW w:w="4536" w:type="dxa"/>
          </w:tcPr>
          <w:p w14:paraId="4C55C659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costo</w:t>
            </w:r>
          </w:p>
        </w:tc>
      </w:tr>
      <w:tr w:rsidR="00A32B94" w14:paraId="035DAC1C" w14:textId="77777777" w:rsidTr="0059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5165E4DD" w14:textId="2A44AA23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6</w:t>
            </w:r>
          </w:p>
        </w:tc>
        <w:tc>
          <w:tcPr>
            <w:tcW w:w="3969" w:type="dxa"/>
          </w:tcPr>
          <w:p w14:paraId="4D09E35A" w14:textId="05D589B2" w:rsidR="00A32B94" w:rsidRDefault="00A32B94" w:rsidP="00666FCE">
            <w:pPr>
              <w:widowControl w:val="0"/>
            </w:pPr>
            <w:r>
              <w:t>FN2, FD2, FDI2, FCO2, FDE1</w:t>
            </w:r>
          </w:p>
        </w:tc>
        <w:tc>
          <w:tcPr>
            <w:tcW w:w="4536" w:type="dxa"/>
          </w:tcPr>
          <w:p w14:paraId="0F63D136" w14:textId="77777777" w:rsidR="00A32B94" w:rsidRDefault="00A32B94" w:rsidP="00666FCE">
            <w:pPr>
              <w:widowControl w:val="0"/>
            </w:pPr>
            <w:r w:rsidRPr="007E3A55">
              <w:rPr>
                <w:b/>
                <w:bCs/>
              </w:rPr>
              <w:t>Errato</w:t>
            </w:r>
            <w:r>
              <w:t>: Errore formato descrizione</w:t>
            </w:r>
          </w:p>
        </w:tc>
      </w:tr>
      <w:tr w:rsidR="00A32B94" w14:paraId="3F62A741" w14:textId="77777777" w:rsidTr="00595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3BA05715" w14:textId="02786407" w:rsidR="00A32B94" w:rsidRDefault="00A32B94" w:rsidP="00666FCE">
            <w:pPr>
              <w:widowControl w:val="0"/>
            </w:pPr>
            <w:r>
              <w:t>TC</w:t>
            </w:r>
            <w:r w:rsidR="008A1533">
              <w:t>12</w:t>
            </w:r>
            <w:r>
              <w:t>_7</w:t>
            </w:r>
          </w:p>
        </w:tc>
        <w:tc>
          <w:tcPr>
            <w:tcW w:w="3969" w:type="dxa"/>
          </w:tcPr>
          <w:p w14:paraId="1139A137" w14:textId="12CAF97F" w:rsidR="00A32B94" w:rsidRDefault="00A32B94" w:rsidP="00666FCE">
            <w:pPr>
              <w:widowControl w:val="0"/>
            </w:pPr>
            <w:r>
              <w:t>FN2, FD2, FDI2, FCO2, FDE2</w:t>
            </w:r>
          </w:p>
        </w:tc>
        <w:tc>
          <w:tcPr>
            <w:tcW w:w="4536" w:type="dxa"/>
          </w:tcPr>
          <w:p w14:paraId="6AEA73A0" w14:textId="77777777" w:rsidR="00A32B94" w:rsidRPr="007E3A55" w:rsidRDefault="00A32B94" w:rsidP="00666FCE">
            <w:pPr>
              <w:widowControl w:val="0"/>
              <w:rPr>
                <w:b/>
                <w:bCs/>
              </w:rPr>
            </w:pPr>
            <w:r w:rsidRPr="007E3A55">
              <w:rPr>
                <w:b/>
                <w:bCs/>
              </w:rPr>
              <w:t>Corretto</w:t>
            </w:r>
          </w:p>
        </w:tc>
      </w:tr>
    </w:tbl>
    <w:p w14:paraId="421B1990" w14:textId="3BCD7F33" w:rsidR="00275FEE" w:rsidRDefault="00A32B94" w:rsidP="00275FEE">
      <w:pPr>
        <w:pStyle w:val="Titolo3"/>
      </w:pPr>
      <w:bookmarkStart w:id="25" w:name="_s20dggy2j9z3" w:colFirst="0" w:colLast="0"/>
      <w:bookmarkEnd w:id="25"/>
      <w:r>
        <w:br w:type="page"/>
      </w:r>
      <w:bookmarkStart w:id="26" w:name="_82sha6ti8ann" w:colFirst="0" w:colLast="0"/>
      <w:bookmarkEnd w:id="26"/>
    </w:p>
    <w:p w14:paraId="1E074D4F" w14:textId="192CC5B2" w:rsidR="00FF12AB" w:rsidRPr="00FF12AB" w:rsidRDefault="00FF12AB" w:rsidP="005D0335">
      <w:pPr>
        <w:pStyle w:val="Titolo3"/>
      </w:pPr>
      <w:bookmarkStart w:id="27" w:name="_Toc30270965"/>
      <w:r>
        <w:lastRenderedPageBreak/>
        <w:t xml:space="preserve">1.2.2 </w:t>
      </w:r>
      <w:r w:rsidR="000502BE">
        <w:t xml:space="preserve">RF_GP_2: </w:t>
      </w:r>
      <w:proofErr w:type="spellStart"/>
      <w:r>
        <w:t>ModificaPacchetto</w:t>
      </w:r>
      <w:bookmarkEnd w:id="27"/>
      <w:proofErr w:type="spellEnd"/>
    </w:p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687B63A4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74EA0591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Nome</w:t>
            </w:r>
          </w:p>
          <w:p w14:paraId="50E47C24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</w:t>
            </w:r>
            <w:r w:rsidRPr="007E3A55">
              <w:rPr>
                <w:rFonts w:eastAsia="Calibri" w:cs="Calibri"/>
                <w:b w:val="0"/>
                <w:bCs w:val="0"/>
              </w:rPr>
              <w:t>^[A-Za-z ]{2,50}$</w:t>
            </w:r>
          </w:p>
        </w:tc>
      </w:tr>
      <w:tr w:rsidR="00A32B94" w14:paraId="6E56A552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0AA805D" w14:textId="77777777" w:rsidR="00A32B94" w:rsidRDefault="00A32B94" w:rsidP="00666FCE">
            <w:pPr>
              <w:widowControl w:val="0"/>
            </w:pPr>
            <w:r>
              <w:t>Formato [FN]</w:t>
            </w:r>
          </w:p>
        </w:tc>
        <w:tc>
          <w:tcPr>
            <w:tcW w:w="5262" w:type="dxa"/>
          </w:tcPr>
          <w:p w14:paraId="080B5E4F" w14:textId="77777777" w:rsidR="00A32B94" w:rsidRDefault="00A32B94" w:rsidP="00666FCE">
            <w:pPr>
              <w:widowControl w:val="0"/>
              <w:numPr>
                <w:ilvl w:val="0"/>
                <w:numId w:val="54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372DAD1B" w14:textId="77777777" w:rsidR="00A32B94" w:rsidRDefault="00A32B94" w:rsidP="00666FCE">
            <w:pPr>
              <w:widowControl w:val="0"/>
              <w:numPr>
                <w:ilvl w:val="0"/>
                <w:numId w:val="54"/>
              </w:numPr>
            </w:pPr>
            <w:r>
              <w:t>Rispecchia il formato [FN_OK]</w:t>
            </w:r>
          </w:p>
        </w:tc>
      </w:tr>
    </w:tbl>
    <w:p w14:paraId="0D1123B1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133E638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6592FC2A" w14:textId="77777777" w:rsidR="00A32B94" w:rsidRPr="007E3A55" w:rsidRDefault="00A32B94" w:rsidP="00666FCE">
            <w:pPr>
              <w:widowControl w:val="0"/>
              <w:rPr>
                <w:b w:val="0"/>
                <w:bCs w:val="0"/>
              </w:rPr>
            </w:pPr>
            <w:r w:rsidRPr="007E3A55">
              <w:rPr>
                <w:b w:val="0"/>
                <w:bCs w:val="0"/>
              </w:rPr>
              <w:t>Parametro: Durata</w:t>
            </w:r>
          </w:p>
          <w:p w14:paraId="52E0C04E" w14:textId="77777777" w:rsidR="00A32B94" w:rsidRDefault="00A32B94" w:rsidP="00666FCE">
            <w:pPr>
              <w:widowControl w:val="0"/>
            </w:pPr>
            <w:r w:rsidRPr="007E3A55">
              <w:rPr>
                <w:b w:val="0"/>
                <w:bCs w:val="0"/>
              </w:rPr>
              <w:t>Formato: ^(?:0\d|1[012])$</w:t>
            </w:r>
          </w:p>
        </w:tc>
      </w:tr>
      <w:tr w:rsidR="00A32B94" w14:paraId="3A835328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B7C064E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5262" w:type="dxa"/>
          </w:tcPr>
          <w:p w14:paraId="400AD240" w14:textId="77777777" w:rsidR="00A32B94" w:rsidRDefault="00A32B94" w:rsidP="00666FCE">
            <w:pPr>
              <w:widowControl w:val="0"/>
              <w:numPr>
                <w:ilvl w:val="0"/>
                <w:numId w:val="55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7A30BB03" w14:textId="77777777" w:rsidR="00A32B94" w:rsidRDefault="00A32B94" w:rsidP="00666FCE">
            <w:pPr>
              <w:widowControl w:val="0"/>
              <w:numPr>
                <w:ilvl w:val="0"/>
                <w:numId w:val="55"/>
              </w:numPr>
            </w:pPr>
            <w:r>
              <w:t>Rispecchia il formato [FD_OK]</w:t>
            </w:r>
          </w:p>
        </w:tc>
      </w:tr>
    </w:tbl>
    <w:p w14:paraId="295F6126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525F4B92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4B1EB29D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ifficoltà</w:t>
            </w:r>
          </w:p>
          <w:p w14:paraId="73B719A2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 \b(\w*</w:t>
            </w:r>
            <w:proofErr w:type="spellStart"/>
            <w:r w:rsidRPr="00E47CD7">
              <w:rPr>
                <w:b w:val="0"/>
                <w:bCs w:val="0"/>
              </w:rPr>
              <w:t>Base|Intermedio|Avanazato</w:t>
            </w:r>
            <w:proofErr w:type="spellEnd"/>
            <w:r w:rsidRPr="00E47CD7">
              <w:rPr>
                <w:b w:val="0"/>
                <w:bCs w:val="0"/>
              </w:rPr>
              <w:t>\w*)\b</w:t>
            </w:r>
          </w:p>
        </w:tc>
      </w:tr>
      <w:tr w:rsidR="00A32B94" w14:paraId="680B5326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CE2F349" w14:textId="77777777" w:rsidR="00A32B94" w:rsidRDefault="00A32B94" w:rsidP="00666FCE">
            <w:pPr>
              <w:widowControl w:val="0"/>
            </w:pPr>
            <w:r>
              <w:t>Formato [FDI]</w:t>
            </w:r>
          </w:p>
        </w:tc>
        <w:tc>
          <w:tcPr>
            <w:tcW w:w="5262" w:type="dxa"/>
          </w:tcPr>
          <w:p w14:paraId="199C09CB" w14:textId="77777777" w:rsidR="00A32B94" w:rsidRDefault="00A32B94" w:rsidP="00666FCE">
            <w:pPr>
              <w:widowControl w:val="0"/>
              <w:numPr>
                <w:ilvl w:val="0"/>
                <w:numId w:val="57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12307529" w14:textId="77777777" w:rsidR="00A32B94" w:rsidRDefault="00A32B94" w:rsidP="00666FCE">
            <w:pPr>
              <w:widowControl w:val="0"/>
              <w:numPr>
                <w:ilvl w:val="0"/>
                <w:numId w:val="57"/>
              </w:numPr>
            </w:pPr>
            <w:r>
              <w:t>Rispecchia il formato [FDI_OK]</w:t>
            </w:r>
          </w:p>
        </w:tc>
      </w:tr>
    </w:tbl>
    <w:p w14:paraId="1581CDEC" w14:textId="77777777" w:rsidR="00A32B94" w:rsidRDefault="00A32B94" w:rsidP="00A32B94"/>
    <w:tbl>
      <w:tblPr>
        <w:tblStyle w:val="Tabellagriglia4-colore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A32B94" w14:paraId="3FC7AAA1" w14:textId="77777777" w:rsidTr="00F0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FC5868A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sto</w:t>
            </w:r>
          </w:p>
          <w:p w14:paraId="47C731A0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 ^[0-9]{3}$</w:t>
            </w:r>
          </w:p>
        </w:tc>
      </w:tr>
      <w:tr w:rsidR="00A32B94" w14:paraId="1D7E9FF4" w14:textId="77777777" w:rsidTr="00F0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9E9C4B8" w14:textId="77777777" w:rsidR="00A32B94" w:rsidRDefault="00A32B94" w:rsidP="00666FCE">
            <w:pPr>
              <w:widowControl w:val="0"/>
            </w:pPr>
            <w:r>
              <w:t>Formato [FCO]</w:t>
            </w:r>
          </w:p>
        </w:tc>
        <w:tc>
          <w:tcPr>
            <w:tcW w:w="5262" w:type="dxa"/>
          </w:tcPr>
          <w:p w14:paraId="482CA5B4" w14:textId="77777777" w:rsidR="00A32B94" w:rsidRDefault="00A32B94" w:rsidP="00666FCE">
            <w:pPr>
              <w:widowControl w:val="0"/>
              <w:numPr>
                <w:ilvl w:val="0"/>
                <w:numId w:val="58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73DDC294" w14:textId="77777777" w:rsidR="00A32B94" w:rsidRDefault="00A32B94" w:rsidP="00666FCE">
            <w:pPr>
              <w:widowControl w:val="0"/>
              <w:numPr>
                <w:ilvl w:val="0"/>
                <w:numId w:val="58"/>
              </w:numPr>
            </w:pPr>
            <w:r>
              <w:t>Rispecchia il formato [FCO_OK]</w:t>
            </w:r>
          </w:p>
        </w:tc>
      </w:tr>
    </w:tbl>
    <w:tbl>
      <w:tblPr>
        <w:tblStyle w:val="Tabellagriglia4-colore1"/>
        <w:tblpPr w:leftFromText="141" w:rightFromText="141" w:vertAnchor="page" w:horzAnchor="margin" w:tblpY="12801"/>
        <w:tblW w:w="9776" w:type="dxa"/>
        <w:tblLayout w:type="fixed"/>
        <w:tblLook w:val="0420" w:firstRow="1" w:lastRow="0" w:firstColumn="0" w:lastColumn="0" w:noHBand="0" w:noVBand="1"/>
      </w:tblPr>
      <w:tblGrid>
        <w:gridCol w:w="4514"/>
        <w:gridCol w:w="5262"/>
      </w:tblGrid>
      <w:tr w:rsidR="000502BE" w14:paraId="303BB2D5" w14:textId="77777777" w:rsidTr="0005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776" w:type="dxa"/>
            <w:gridSpan w:val="2"/>
          </w:tcPr>
          <w:p w14:paraId="2659744A" w14:textId="77777777" w:rsidR="000502BE" w:rsidRPr="00E47CD7" w:rsidRDefault="000502BE" w:rsidP="000502B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escrizione</w:t>
            </w:r>
          </w:p>
          <w:p w14:paraId="50CEFFE4" w14:textId="77777777" w:rsidR="000502BE" w:rsidRDefault="000502BE" w:rsidP="000502BE">
            <w:pPr>
              <w:widowControl w:val="0"/>
            </w:pPr>
            <w:r w:rsidRPr="00E47CD7">
              <w:rPr>
                <w:b w:val="0"/>
                <w:bCs w:val="0"/>
              </w:rPr>
              <w:t xml:space="preserve">Formato: 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>^[A-Za-z ]{0,200}$</w:t>
            </w:r>
          </w:p>
        </w:tc>
      </w:tr>
      <w:tr w:rsidR="000502BE" w14:paraId="30011807" w14:textId="77777777" w:rsidTr="00050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D486985" w14:textId="77777777" w:rsidR="000502BE" w:rsidRDefault="000502BE" w:rsidP="000502BE">
            <w:pPr>
              <w:widowControl w:val="0"/>
            </w:pPr>
            <w:r>
              <w:t>Formato [FDE]</w:t>
            </w:r>
          </w:p>
        </w:tc>
        <w:tc>
          <w:tcPr>
            <w:tcW w:w="5262" w:type="dxa"/>
          </w:tcPr>
          <w:p w14:paraId="5E0512D8" w14:textId="77777777" w:rsidR="000502BE" w:rsidRDefault="000502BE" w:rsidP="000502BE">
            <w:pPr>
              <w:widowControl w:val="0"/>
              <w:numPr>
                <w:ilvl w:val="0"/>
                <w:numId w:val="59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03B0C84E" w14:textId="77777777" w:rsidR="000502BE" w:rsidRDefault="000502BE" w:rsidP="000502BE">
            <w:pPr>
              <w:widowControl w:val="0"/>
              <w:numPr>
                <w:ilvl w:val="0"/>
                <w:numId w:val="59"/>
              </w:numPr>
            </w:pPr>
            <w:r>
              <w:t>Rispecchia il formato [FDE_OK]</w:t>
            </w:r>
          </w:p>
        </w:tc>
      </w:tr>
    </w:tbl>
    <w:p w14:paraId="1DCB149B" w14:textId="4849A6A8" w:rsidR="00A32B94" w:rsidRDefault="00A32B94" w:rsidP="00A32B94"/>
    <w:p w14:paraId="69B3C2A7" w14:textId="77777777" w:rsidR="005D0335" w:rsidRDefault="005D0335" w:rsidP="00A32B94"/>
    <w:tbl>
      <w:tblPr>
        <w:tblStyle w:val="Tabellagriglia4-colore1"/>
        <w:tblpPr w:leftFromText="141" w:rightFromText="141" w:vertAnchor="text" w:horzAnchor="margin" w:tblpY="24"/>
        <w:tblW w:w="9776" w:type="dxa"/>
        <w:tblLayout w:type="fixed"/>
        <w:tblLook w:val="0420" w:firstRow="1" w:lastRow="0" w:firstColumn="0" w:lastColumn="0" w:noHBand="0" w:noVBand="1"/>
      </w:tblPr>
      <w:tblGrid>
        <w:gridCol w:w="1271"/>
        <w:gridCol w:w="4111"/>
        <w:gridCol w:w="4394"/>
      </w:tblGrid>
      <w:tr w:rsidR="000502BE" w14:paraId="5D55AB0E" w14:textId="77777777" w:rsidTr="008A1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1E42A142" w14:textId="77777777" w:rsidR="000502BE" w:rsidRPr="00E47CD7" w:rsidRDefault="000502BE" w:rsidP="000502B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7D313352" w14:textId="77777777" w:rsidR="000502BE" w:rsidRPr="00E47CD7" w:rsidRDefault="000502BE" w:rsidP="000502B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4394" w:type="dxa"/>
          </w:tcPr>
          <w:p w14:paraId="638AC287" w14:textId="77777777" w:rsidR="000502BE" w:rsidRPr="00E47CD7" w:rsidRDefault="000502BE" w:rsidP="000502BE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0502BE" w14:paraId="792735F2" w14:textId="77777777" w:rsidTr="008A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3A901526" w14:textId="724C161D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1</w:t>
            </w:r>
          </w:p>
        </w:tc>
        <w:tc>
          <w:tcPr>
            <w:tcW w:w="4111" w:type="dxa"/>
          </w:tcPr>
          <w:p w14:paraId="44881D35" w14:textId="77777777" w:rsidR="000502BE" w:rsidRDefault="000502BE" w:rsidP="000502BE">
            <w:pPr>
              <w:widowControl w:val="0"/>
            </w:pPr>
            <w:r>
              <w:t>FN1</w:t>
            </w:r>
          </w:p>
        </w:tc>
        <w:tc>
          <w:tcPr>
            <w:tcW w:w="4394" w:type="dxa"/>
          </w:tcPr>
          <w:p w14:paraId="34D56241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nome</w:t>
            </w:r>
          </w:p>
        </w:tc>
      </w:tr>
      <w:tr w:rsidR="000502BE" w14:paraId="00FB8832" w14:textId="77777777" w:rsidTr="008A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704D790D" w14:textId="37492591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2</w:t>
            </w:r>
          </w:p>
        </w:tc>
        <w:tc>
          <w:tcPr>
            <w:tcW w:w="4111" w:type="dxa"/>
          </w:tcPr>
          <w:p w14:paraId="6729D68A" w14:textId="77777777" w:rsidR="000502BE" w:rsidRDefault="000502BE" w:rsidP="000502BE">
            <w:pPr>
              <w:widowControl w:val="0"/>
            </w:pPr>
            <w:r>
              <w:t>FN2, FD1</w:t>
            </w:r>
          </w:p>
        </w:tc>
        <w:tc>
          <w:tcPr>
            <w:tcW w:w="4394" w:type="dxa"/>
          </w:tcPr>
          <w:p w14:paraId="4B185ED9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urata</w:t>
            </w:r>
          </w:p>
        </w:tc>
      </w:tr>
      <w:tr w:rsidR="000502BE" w14:paraId="762281C7" w14:textId="77777777" w:rsidTr="008A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0767AA1E" w14:textId="1736B210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4</w:t>
            </w:r>
          </w:p>
        </w:tc>
        <w:tc>
          <w:tcPr>
            <w:tcW w:w="4111" w:type="dxa"/>
          </w:tcPr>
          <w:p w14:paraId="2EF5F354" w14:textId="00B4D81F" w:rsidR="000502BE" w:rsidRDefault="000502BE" w:rsidP="000502BE">
            <w:pPr>
              <w:widowControl w:val="0"/>
            </w:pPr>
            <w:r>
              <w:t>FN2, FD2,FDI1</w:t>
            </w:r>
          </w:p>
        </w:tc>
        <w:tc>
          <w:tcPr>
            <w:tcW w:w="4394" w:type="dxa"/>
          </w:tcPr>
          <w:p w14:paraId="2C849A5C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ifficoltà</w:t>
            </w:r>
          </w:p>
        </w:tc>
      </w:tr>
      <w:tr w:rsidR="000502BE" w14:paraId="2FB0373E" w14:textId="77777777" w:rsidTr="008A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4D99EA3" w14:textId="3A85C1A6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5</w:t>
            </w:r>
          </w:p>
        </w:tc>
        <w:tc>
          <w:tcPr>
            <w:tcW w:w="4111" w:type="dxa"/>
          </w:tcPr>
          <w:p w14:paraId="4BA7AA0E" w14:textId="76DC4CAA" w:rsidR="000502BE" w:rsidRDefault="000502BE" w:rsidP="000502BE">
            <w:pPr>
              <w:widowControl w:val="0"/>
            </w:pPr>
            <w:r>
              <w:t>FN2, FD2, FDI2, FCO1</w:t>
            </w:r>
          </w:p>
        </w:tc>
        <w:tc>
          <w:tcPr>
            <w:tcW w:w="4394" w:type="dxa"/>
          </w:tcPr>
          <w:p w14:paraId="7A33C8ED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costo</w:t>
            </w:r>
          </w:p>
        </w:tc>
      </w:tr>
      <w:tr w:rsidR="000502BE" w14:paraId="242298A4" w14:textId="77777777" w:rsidTr="008A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164404D7" w14:textId="035EE13C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6</w:t>
            </w:r>
          </w:p>
        </w:tc>
        <w:tc>
          <w:tcPr>
            <w:tcW w:w="4111" w:type="dxa"/>
          </w:tcPr>
          <w:p w14:paraId="4A7A723D" w14:textId="0597F0F3" w:rsidR="000502BE" w:rsidRDefault="000502BE" w:rsidP="000502BE">
            <w:pPr>
              <w:widowControl w:val="0"/>
            </w:pPr>
            <w:r>
              <w:t>FN2, FD2, FDI2, FCO2, FDE1</w:t>
            </w:r>
          </w:p>
        </w:tc>
        <w:tc>
          <w:tcPr>
            <w:tcW w:w="4394" w:type="dxa"/>
          </w:tcPr>
          <w:p w14:paraId="567D6899" w14:textId="77777777" w:rsidR="000502BE" w:rsidRDefault="000502BE" w:rsidP="000502BE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escrizione</w:t>
            </w:r>
          </w:p>
        </w:tc>
      </w:tr>
      <w:tr w:rsidR="000502BE" w14:paraId="7B075441" w14:textId="77777777" w:rsidTr="008A15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5E4683FF" w14:textId="2F15B75C" w:rsidR="000502BE" w:rsidRDefault="000502BE" w:rsidP="000502BE">
            <w:pPr>
              <w:widowControl w:val="0"/>
            </w:pPr>
            <w:r>
              <w:t>TC</w:t>
            </w:r>
            <w:r w:rsidR="008A1533">
              <w:t>13</w:t>
            </w:r>
            <w:r>
              <w:t>_7</w:t>
            </w:r>
          </w:p>
        </w:tc>
        <w:tc>
          <w:tcPr>
            <w:tcW w:w="4111" w:type="dxa"/>
          </w:tcPr>
          <w:p w14:paraId="5242C539" w14:textId="4AF53BEA" w:rsidR="000502BE" w:rsidRDefault="000502BE" w:rsidP="000502BE">
            <w:pPr>
              <w:widowControl w:val="0"/>
            </w:pPr>
            <w:r>
              <w:t>FN2, FD2, FDI2, FCO2, FDE2</w:t>
            </w:r>
          </w:p>
        </w:tc>
        <w:tc>
          <w:tcPr>
            <w:tcW w:w="4394" w:type="dxa"/>
          </w:tcPr>
          <w:p w14:paraId="6694F1A6" w14:textId="77777777" w:rsidR="000502BE" w:rsidRPr="00E47CD7" w:rsidRDefault="000502BE" w:rsidP="000502BE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357B21E7" w14:textId="6912B5D1" w:rsidR="00A32B94" w:rsidRDefault="00A32B94" w:rsidP="00A32B94"/>
    <w:p w14:paraId="5A3DADC6" w14:textId="132663CE" w:rsidR="005D0335" w:rsidRDefault="005D0335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45643A9" w14:textId="17FC989C" w:rsidR="000E5A20" w:rsidRPr="008C11CF" w:rsidRDefault="0087795D" w:rsidP="00205B6B">
      <w:pPr>
        <w:pStyle w:val="Titolo3"/>
        <w:rPr>
          <w:color w:val="auto"/>
        </w:rPr>
      </w:pPr>
      <w:bookmarkStart w:id="28" w:name="_Toc30270966"/>
      <w:r w:rsidRPr="00B92885">
        <w:rPr>
          <w:color w:val="auto"/>
        </w:rPr>
        <w:lastRenderedPageBreak/>
        <w:t>1.2.</w:t>
      </w:r>
      <w:r w:rsidR="00C3448D">
        <w:rPr>
          <w:color w:val="auto"/>
        </w:rPr>
        <w:t>3</w:t>
      </w:r>
      <w:r w:rsidR="00205B6B">
        <w:rPr>
          <w:color w:val="auto"/>
        </w:rPr>
        <w:t xml:space="preserve"> RF_GP_</w:t>
      </w:r>
      <w:r w:rsidR="00F86C36">
        <w:rPr>
          <w:color w:val="auto"/>
        </w:rPr>
        <w:t>4:</w:t>
      </w:r>
      <w:r w:rsidRPr="00B92885">
        <w:rPr>
          <w:color w:val="auto"/>
        </w:rPr>
        <w:t xml:space="preserve"> </w:t>
      </w:r>
      <w:proofErr w:type="spellStart"/>
      <w:r w:rsidRPr="00B92885">
        <w:rPr>
          <w:color w:val="auto"/>
        </w:rPr>
        <w:t>Visualizzazione</w:t>
      </w:r>
      <w:r w:rsidR="00F36FA1">
        <w:rPr>
          <w:color w:val="auto"/>
        </w:rPr>
        <w:t>C</w:t>
      </w:r>
      <w:r w:rsidRPr="00B92885">
        <w:rPr>
          <w:color w:val="auto"/>
        </w:rPr>
        <w:t>atalogo</w:t>
      </w:r>
      <w:bookmarkEnd w:id="28"/>
      <w:proofErr w:type="spellEnd"/>
      <w:r w:rsidR="00344516">
        <w:rPr>
          <w:color w:val="auto"/>
        </w:rPr>
        <w:t xml:space="preserve"> </w:t>
      </w:r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A92FD2" w14:paraId="6B30AD4A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3AEE8352" w14:textId="64DED959" w:rsidR="00A92FD2" w:rsidRPr="00C97814" w:rsidRDefault="00A92FD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</w:t>
            </w:r>
            <w:r>
              <w:rPr>
                <w:b w:val="0"/>
                <w:bCs w:val="0"/>
              </w:rPr>
              <w:t>atalogo</w:t>
            </w:r>
          </w:p>
        </w:tc>
      </w:tr>
      <w:tr w:rsidR="00A92FD2" w14:paraId="5EFDB375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574DB2E" w14:textId="77777777" w:rsidR="00A92FD2" w:rsidRDefault="00A92FD2" w:rsidP="0027785A">
            <w:pPr>
              <w:widowControl w:val="0"/>
            </w:pPr>
            <w:r>
              <w:t>Quantità  [CQ]</w:t>
            </w:r>
          </w:p>
        </w:tc>
        <w:tc>
          <w:tcPr>
            <w:tcW w:w="5120" w:type="dxa"/>
          </w:tcPr>
          <w:p w14:paraId="2F0951BF" w14:textId="48DD63A5" w:rsidR="00A92FD2" w:rsidRDefault="00A92FD2" w:rsidP="00AC019A">
            <w:pPr>
              <w:widowControl w:val="0"/>
              <w:numPr>
                <w:ilvl w:val="0"/>
                <w:numId w:val="83"/>
              </w:numPr>
            </w:pPr>
            <w:r>
              <w:t xml:space="preserve">Contiene </w:t>
            </w:r>
            <w:r w:rsidR="00D13054">
              <w:t>0 pacchetti</w:t>
            </w:r>
            <w:r>
              <w:t xml:space="preserve"> [</w:t>
            </w:r>
            <w:r w:rsidR="00D13054">
              <w:t>CQ_OK</w:t>
            </w:r>
            <w:r>
              <w:t>]</w:t>
            </w:r>
          </w:p>
          <w:p w14:paraId="1391E4A8" w14:textId="058D3F54" w:rsidR="00A92FD2" w:rsidRDefault="00D13054" w:rsidP="00AC019A">
            <w:pPr>
              <w:widowControl w:val="0"/>
              <w:numPr>
                <w:ilvl w:val="0"/>
                <w:numId w:val="83"/>
              </w:numPr>
            </w:pPr>
            <w:r>
              <w:t>Contiene uno o più pacchetti</w:t>
            </w:r>
            <w:r w:rsidR="00A92FD2">
              <w:t xml:space="preserve"> [C</w:t>
            </w:r>
            <w:r w:rsidR="00C65FC1">
              <w:t>Q</w:t>
            </w:r>
            <w:r w:rsidR="00A92FD2">
              <w:t>_OK]</w:t>
            </w:r>
          </w:p>
        </w:tc>
      </w:tr>
    </w:tbl>
    <w:p w14:paraId="45DA72B5" w14:textId="77777777" w:rsidR="00A92FD2" w:rsidRDefault="00A92FD2" w:rsidP="00A92FD2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827"/>
        <w:gridCol w:w="4536"/>
      </w:tblGrid>
      <w:tr w:rsidR="00A92FD2" w14:paraId="5B8FE0AA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686F7679" w14:textId="77777777" w:rsidR="00A92FD2" w:rsidRPr="00E47CD7" w:rsidRDefault="00A92FD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7" w:type="dxa"/>
          </w:tcPr>
          <w:p w14:paraId="1720EF4E" w14:textId="77777777" w:rsidR="00A92FD2" w:rsidRPr="00E47CD7" w:rsidRDefault="00A92FD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536" w:type="dxa"/>
          </w:tcPr>
          <w:p w14:paraId="658933AA" w14:textId="77777777" w:rsidR="00A92FD2" w:rsidRPr="00E47CD7" w:rsidRDefault="00A92FD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A92FD2" w14:paraId="523D797F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39AAC6C7" w14:textId="104BDB07" w:rsidR="00A92FD2" w:rsidRDefault="00A92FD2" w:rsidP="0027785A">
            <w:pPr>
              <w:widowControl w:val="0"/>
            </w:pPr>
            <w:r>
              <w:t>TC</w:t>
            </w:r>
            <w:r w:rsidR="008A1533">
              <w:t>14</w:t>
            </w:r>
            <w:r>
              <w:t>_1</w:t>
            </w:r>
          </w:p>
        </w:tc>
        <w:tc>
          <w:tcPr>
            <w:tcW w:w="3827" w:type="dxa"/>
          </w:tcPr>
          <w:p w14:paraId="6798A525" w14:textId="77777777" w:rsidR="00A92FD2" w:rsidRDefault="00A92FD2" w:rsidP="0027785A">
            <w:pPr>
              <w:widowControl w:val="0"/>
            </w:pPr>
            <w:r>
              <w:t>CQ1</w:t>
            </w:r>
          </w:p>
        </w:tc>
        <w:tc>
          <w:tcPr>
            <w:tcW w:w="4536" w:type="dxa"/>
          </w:tcPr>
          <w:p w14:paraId="66046903" w14:textId="67911F5B" w:rsidR="00A92FD2" w:rsidRDefault="00D13054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 w:rsidR="00A92FD2">
              <w:t xml:space="preserve">: </w:t>
            </w:r>
            <w:r>
              <w:t>Non sono ancora stati caricati pacchetti</w:t>
            </w:r>
          </w:p>
        </w:tc>
      </w:tr>
      <w:tr w:rsidR="00A92FD2" w14:paraId="1F8A0C59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1B6ADC13" w14:textId="631DDCC2" w:rsidR="00A92FD2" w:rsidRDefault="00A92FD2" w:rsidP="0027785A">
            <w:pPr>
              <w:widowControl w:val="0"/>
            </w:pPr>
            <w:r>
              <w:t>TC</w:t>
            </w:r>
            <w:r w:rsidR="008A1533">
              <w:t>14</w:t>
            </w:r>
            <w:r>
              <w:t>_</w:t>
            </w:r>
            <w:r w:rsidR="00B5017E">
              <w:t>2</w:t>
            </w:r>
          </w:p>
        </w:tc>
        <w:tc>
          <w:tcPr>
            <w:tcW w:w="3827" w:type="dxa"/>
          </w:tcPr>
          <w:p w14:paraId="6D897DB2" w14:textId="77777777" w:rsidR="00A92FD2" w:rsidRDefault="00A92FD2" w:rsidP="0027785A">
            <w:pPr>
              <w:widowControl w:val="0"/>
            </w:pPr>
            <w:r>
              <w:t>CQ2</w:t>
            </w:r>
          </w:p>
        </w:tc>
        <w:tc>
          <w:tcPr>
            <w:tcW w:w="4536" w:type="dxa"/>
          </w:tcPr>
          <w:p w14:paraId="4EA809BA" w14:textId="52EA9CDD" w:rsidR="00A92FD2" w:rsidRPr="00D13054" w:rsidRDefault="00A92FD2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 w:rsidR="00D13054">
              <w:rPr>
                <w:b/>
                <w:bCs/>
              </w:rPr>
              <w:t xml:space="preserve">: </w:t>
            </w:r>
            <w:r w:rsidR="00D13054">
              <w:t>Sono stati caricati pacchetti dai personal trainer</w:t>
            </w:r>
          </w:p>
        </w:tc>
      </w:tr>
    </w:tbl>
    <w:p w14:paraId="74A26F94" w14:textId="77777777" w:rsidR="00ED7485" w:rsidRDefault="00ED7485" w:rsidP="00752C4D">
      <w:pPr>
        <w:pStyle w:val="Titolo3"/>
        <w:rPr>
          <w:color w:val="auto"/>
        </w:rPr>
      </w:pPr>
    </w:p>
    <w:p w14:paraId="6EE8AED7" w14:textId="23620776" w:rsidR="00752C4D" w:rsidRPr="00ED7485" w:rsidRDefault="00ED7485" w:rsidP="00ED7485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  <w:r w:rsidR="00752C4D" w:rsidRPr="00B92885">
        <w:lastRenderedPageBreak/>
        <w:t>1.2.</w:t>
      </w:r>
      <w:r w:rsidR="00752C4D">
        <w:t>4 RF_GP_</w:t>
      </w:r>
      <w:r w:rsidR="007D4D95">
        <w:t>6:</w:t>
      </w:r>
      <w:r w:rsidR="00752C4D" w:rsidRPr="00B92885">
        <w:t xml:space="preserve"> </w:t>
      </w:r>
      <w:proofErr w:type="spellStart"/>
      <w:r w:rsidR="00752C4D">
        <w:t>Filtr</w:t>
      </w:r>
      <w:r w:rsidR="007D4D95">
        <w:t>oPacchettoPrezzo</w:t>
      </w:r>
      <w:proofErr w:type="spellEnd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752C4D" w14:paraId="5EAF2D72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6F88659D" w14:textId="77777777" w:rsidR="00752C4D" w:rsidRPr="00F06A95" w:rsidRDefault="00752C4D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sto</w:t>
            </w:r>
          </w:p>
        </w:tc>
      </w:tr>
      <w:tr w:rsidR="00752C4D" w14:paraId="13F4FA12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16F6089" w14:textId="77777777" w:rsidR="00752C4D" w:rsidRDefault="00752C4D" w:rsidP="0027785A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28D70D63" w14:textId="77777777" w:rsidR="00752C4D" w:rsidRDefault="00752C4D" w:rsidP="0027785A">
            <w:pPr>
              <w:widowControl w:val="0"/>
              <w:numPr>
                <w:ilvl w:val="0"/>
                <w:numId w:val="62"/>
              </w:numPr>
            </w:pPr>
            <w:r>
              <w:t>Non selezionato [SE_OK]</w:t>
            </w:r>
          </w:p>
          <w:p w14:paraId="5D29497C" w14:textId="77777777" w:rsidR="00752C4D" w:rsidRDefault="00752C4D" w:rsidP="0027785A">
            <w:pPr>
              <w:widowControl w:val="0"/>
              <w:numPr>
                <w:ilvl w:val="0"/>
                <w:numId w:val="62"/>
              </w:numPr>
            </w:pPr>
            <w:r>
              <w:t>Selezionato [SE_OK]</w:t>
            </w:r>
          </w:p>
        </w:tc>
      </w:tr>
    </w:tbl>
    <w:p w14:paraId="382A426E" w14:textId="77777777" w:rsidR="00752C4D" w:rsidRPr="00EF097B" w:rsidRDefault="00752C4D" w:rsidP="00752C4D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3828"/>
        <w:gridCol w:w="4677"/>
      </w:tblGrid>
      <w:tr w:rsidR="00752C4D" w14:paraId="732A9640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48435126" w14:textId="77777777" w:rsidR="00752C4D" w:rsidRPr="00E47CD7" w:rsidRDefault="00752C4D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8" w:type="dxa"/>
          </w:tcPr>
          <w:p w14:paraId="598CFAD1" w14:textId="77777777" w:rsidR="00752C4D" w:rsidRPr="00E47CD7" w:rsidRDefault="00752C4D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677" w:type="dxa"/>
          </w:tcPr>
          <w:p w14:paraId="107EFFDE" w14:textId="77777777" w:rsidR="00752C4D" w:rsidRPr="00E47CD7" w:rsidRDefault="00752C4D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752C4D" w14:paraId="7DF68EBA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43D314B4" w14:textId="348149DE" w:rsidR="00752C4D" w:rsidRDefault="00752C4D" w:rsidP="0027785A">
            <w:pPr>
              <w:widowControl w:val="0"/>
            </w:pPr>
            <w:r>
              <w:t>TC1</w:t>
            </w:r>
            <w:r w:rsidR="008A1533">
              <w:t>5</w:t>
            </w:r>
            <w:r>
              <w:t>_1</w:t>
            </w:r>
          </w:p>
        </w:tc>
        <w:tc>
          <w:tcPr>
            <w:tcW w:w="3828" w:type="dxa"/>
          </w:tcPr>
          <w:p w14:paraId="13CE162F" w14:textId="77777777" w:rsidR="00752C4D" w:rsidRDefault="00752C4D" w:rsidP="0027785A">
            <w:pPr>
              <w:widowControl w:val="0"/>
            </w:pPr>
            <w:r>
              <w:t>FC1</w:t>
            </w:r>
          </w:p>
        </w:tc>
        <w:tc>
          <w:tcPr>
            <w:tcW w:w="4677" w:type="dxa"/>
          </w:tcPr>
          <w:p w14:paraId="6435C5EA" w14:textId="77777777" w:rsidR="00752C4D" w:rsidRDefault="00752C4D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Viene visualizzata una lista di pacchetti senza filtri</w:t>
            </w:r>
          </w:p>
        </w:tc>
      </w:tr>
      <w:tr w:rsidR="00752C4D" w14:paraId="44E76E7F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6CE64E9" w14:textId="72B99240" w:rsidR="00752C4D" w:rsidRDefault="00752C4D" w:rsidP="0027785A">
            <w:pPr>
              <w:widowControl w:val="0"/>
            </w:pPr>
            <w:r>
              <w:t>TC1</w:t>
            </w:r>
            <w:r w:rsidR="008A1533">
              <w:t>5</w:t>
            </w:r>
            <w:r>
              <w:t>_2</w:t>
            </w:r>
          </w:p>
        </w:tc>
        <w:tc>
          <w:tcPr>
            <w:tcW w:w="3828" w:type="dxa"/>
          </w:tcPr>
          <w:p w14:paraId="67023BD9" w14:textId="77777777" w:rsidR="00752C4D" w:rsidRDefault="00752C4D" w:rsidP="0027785A">
            <w:pPr>
              <w:widowControl w:val="0"/>
            </w:pPr>
            <w:r>
              <w:t>FC2</w:t>
            </w:r>
          </w:p>
        </w:tc>
        <w:tc>
          <w:tcPr>
            <w:tcW w:w="4677" w:type="dxa"/>
          </w:tcPr>
          <w:p w14:paraId="5BBEE1C0" w14:textId="77777777" w:rsidR="00752C4D" w:rsidRPr="002B22B2" w:rsidRDefault="00752C4D" w:rsidP="0027785A">
            <w:pPr>
              <w:widowControl w:val="0"/>
            </w:pPr>
            <w:r w:rsidRPr="00E47CD7">
              <w:rPr>
                <w:b/>
                <w:bCs/>
              </w:rPr>
              <w:t>Corretto</w:t>
            </w:r>
            <w:r>
              <w:rPr>
                <w:b/>
                <w:bCs/>
              </w:rPr>
              <w:t xml:space="preserve">: </w:t>
            </w:r>
            <w:r>
              <w:t>Viene visualizzata una lista di pacchetti filtrati per il costo</w:t>
            </w:r>
          </w:p>
        </w:tc>
      </w:tr>
    </w:tbl>
    <w:p w14:paraId="7B1BA2EB" w14:textId="29334858" w:rsidR="003630DF" w:rsidRPr="00CE617E" w:rsidRDefault="007D4D95" w:rsidP="00CE617E">
      <w:pPr>
        <w:pStyle w:val="Titolo3"/>
        <w:rPr>
          <w:color w:val="auto"/>
        </w:rPr>
      </w:pPr>
      <w:bookmarkStart w:id="29" w:name="_Toc30270967"/>
      <w:r w:rsidRPr="00B92885">
        <w:rPr>
          <w:color w:val="auto"/>
        </w:rPr>
        <w:t>1.2.</w:t>
      </w:r>
      <w:r>
        <w:rPr>
          <w:color w:val="auto"/>
        </w:rPr>
        <w:t>5 RF_GP_7:</w:t>
      </w:r>
      <w:r w:rsidRPr="00B92885">
        <w:rPr>
          <w:color w:val="auto"/>
        </w:rPr>
        <w:t xml:space="preserve"> </w:t>
      </w:r>
      <w:proofErr w:type="spellStart"/>
      <w:r>
        <w:rPr>
          <w:color w:val="auto"/>
        </w:rPr>
        <w:t>FiltroPacchettoCategoria</w:t>
      </w:r>
      <w:bookmarkEnd w:id="29"/>
      <w:proofErr w:type="spellEnd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3630DF" w14:paraId="2DE4017A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0DB32D78" w14:textId="7584263F" w:rsidR="003630DF" w:rsidRPr="000E4748" w:rsidRDefault="003630DF" w:rsidP="0073127F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ategoria</w:t>
            </w:r>
            <w:r w:rsidR="00EB2A5B" w:rsidRPr="00E47CD7">
              <w:rPr>
                <w:b w:val="0"/>
                <w:bCs w:val="0"/>
              </w:rPr>
              <w:t xml:space="preserve"> </w:t>
            </w:r>
          </w:p>
        </w:tc>
      </w:tr>
      <w:tr w:rsidR="003630DF" w14:paraId="4AB41AEC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F197798" w14:textId="36B34B02" w:rsidR="003630DF" w:rsidRDefault="003630DF" w:rsidP="0073127F">
            <w:pPr>
              <w:widowControl w:val="0"/>
            </w:pPr>
            <w:r>
              <w:t>Selezionato [</w:t>
            </w:r>
            <w:r w:rsidR="00720B7D">
              <w:t>SE</w:t>
            </w:r>
            <w:r>
              <w:t>]</w:t>
            </w:r>
          </w:p>
        </w:tc>
        <w:tc>
          <w:tcPr>
            <w:tcW w:w="5120" w:type="dxa"/>
          </w:tcPr>
          <w:p w14:paraId="2F0DC6A1" w14:textId="5E6A829E" w:rsidR="003630DF" w:rsidRDefault="003630DF" w:rsidP="00AC019A">
            <w:pPr>
              <w:widowControl w:val="0"/>
              <w:numPr>
                <w:ilvl w:val="0"/>
                <w:numId w:val="61"/>
              </w:numPr>
            </w:pPr>
            <w:r>
              <w:t>Non selezionato [</w:t>
            </w:r>
            <w:r w:rsidR="00B92E33">
              <w:t>SE_OK</w:t>
            </w:r>
            <w:r>
              <w:t>]</w:t>
            </w:r>
          </w:p>
          <w:p w14:paraId="3E89E21C" w14:textId="6857DFA9" w:rsidR="003630DF" w:rsidRDefault="003630DF" w:rsidP="00AC019A">
            <w:pPr>
              <w:widowControl w:val="0"/>
              <w:numPr>
                <w:ilvl w:val="0"/>
                <w:numId w:val="61"/>
              </w:numPr>
            </w:pPr>
            <w:r>
              <w:t>Selezionato [</w:t>
            </w:r>
            <w:r w:rsidR="001331C0">
              <w:t>SE</w:t>
            </w:r>
            <w:r>
              <w:t>_OK]</w:t>
            </w:r>
          </w:p>
        </w:tc>
      </w:tr>
    </w:tbl>
    <w:p w14:paraId="769337F5" w14:textId="77777777" w:rsidR="00EF097B" w:rsidRPr="00EF097B" w:rsidRDefault="00EF097B" w:rsidP="00EF097B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271"/>
        <w:gridCol w:w="3686"/>
        <w:gridCol w:w="4677"/>
      </w:tblGrid>
      <w:tr w:rsidR="00985F4B" w14:paraId="4A454FA8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7E0E0989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bookmarkStart w:id="30" w:name="_18dmpg8d3odr" w:colFirst="0" w:colLast="0"/>
            <w:bookmarkEnd w:id="30"/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686" w:type="dxa"/>
          </w:tcPr>
          <w:p w14:paraId="7B90B571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677" w:type="dxa"/>
          </w:tcPr>
          <w:p w14:paraId="798DA6CF" w14:textId="77777777" w:rsidR="00985F4B" w:rsidRPr="00E47CD7" w:rsidRDefault="00985F4B" w:rsidP="00601ACC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985F4B" w14:paraId="27BE168B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600DAEA1" w14:textId="4B6C3CA7" w:rsidR="00985F4B" w:rsidRDefault="00985F4B" w:rsidP="00601ACC">
            <w:pPr>
              <w:widowControl w:val="0"/>
            </w:pPr>
            <w:r>
              <w:t>TC</w:t>
            </w:r>
            <w:r w:rsidR="00AC019A">
              <w:t>1</w:t>
            </w:r>
            <w:r w:rsidR="008A1533">
              <w:t>6</w:t>
            </w:r>
            <w:r>
              <w:t>_1</w:t>
            </w:r>
          </w:p>
        </w:tc>
        <w:tc>
          <w:tcPr>
            <w:tcW w:w="3686" w:type="dxa"/>
          </w:tcPr>
          <w:p w14:paraId="07F14516" w14:textId="021EC773" w:rsidR="00985F4B" w:rsidRDefault="00985F4B" w:rsidP="00601ACC">
            <w:pPr>
              <w:widowControl w:val="0"/>
            </w:pPr>
            <w:r>
              <w:t>FC1</w:t>
            </w:r>
          </w:p>
        </w:tc>
        <w:tc>
          <w:tcPr>
            <w:tcW w:w="4677" w:type="dxa"/>
          </w:tcPr>
          <w:p w14:paraId="4DF4145D" w14:textId="33837498" w:rsidR="00985F4B" w:rsidRDefault="00B92E33" w:rsidP="00601ACC">
            <w:pPr>
              <w:widowControl w:val="0"/>
            </w:pPr>
            <w:r>
              <w:rPr>
                <w:b/>
                <w:bCs/>
              </w:rPr>
              <w:t>Corretto</w:t>
            </w:r>
            <w:r w:rsidR="00985F4B">
              <w:t xml:space="preserve">: </w:t>
            </w:r>
            <w:r>
              <w:t>Viene visualizzat</w:t>
            </w:r>
            <w:r w:rsidR="00634519">
              <w:t>a</w:t>
            </w:r>
            <w:r>
              <w:t xml:space="preserve"> una lista di pacchetti senza filtri</w:t>
            </w:r>
          </w:p>
        </w:tc>
      </w:tr>
      <w:tr w:rsidR="00985F4B" w14:paraId="22BCEB3C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42739568" w14:textId="7DBCCE20" w:rsidR="00985F4B" w:rsidRDefault="00985F4B" w:rsidP="00601ACC">
            <w:pPr>
              <w:widowControl w:val="0"/>
            </w:pPr>
            <w:r>
              <w:t>TC</w:t>
            </w:r>
            <w:r w:rsidR="00AC019A">
              <w:t>1</w:t>
            </w:r>
            <w:r w:rsidR="008A1533">
              <w:t>6</w:t>
            </w:r>
            <w:r>
              <w:t>_2</w:t>
            </w:r>
          </w:p>
        </w:tc>
        <w:tc>
          <w:tcPr>
            <w:tcW w:w="3686" w:type="dxa"/>
          </w:tcPr>
          <w:p w14:paraId="6737987C" w14:textId="77777777" w:rsidR="00985F4B" w:rsidRDefault="00985F4B" w:rsidP="00601ACC">
            <w:pPr>
              <w:widowControl w:val="0"/>
            </w:pPr>
            <w:r>
              <w:t>FC2</w:t>
            </w:r>
          </w:p>
        </w:tc>
        <w:tc>
          <w:tcPr>
            <w:tcW w:w="4677" w:type="dxa"/>
          </w:tcPr>
          <w:p w14:paraId="5AE1C7DA" w14:textId="707D3323" w:rsidR="00985F4B" w:rsidRPr="00B92E33" w:rsidRDefault="00985F4B" w:rsidP="00601ACC">
            <w:pPr>
              <w:widowControl w:val="0"/>
            </w:pPr>
            <w:r w:rsidRPr="00E47CD7">
              <w:rPr>
                <w:b/>
                <w:bCs/>
              </w:rPr>
              <w:t>Corretto</w:t>
            </w:r>
            <w:r w:rsidR="00B92E33">
              <w:rPr>
                <w:b/>
                <w:bCs/>
              </w:rPr>
              <w:t xml:space="preserve">: </w:t>
            </w:r>
            <w:r w:rsidR="00B92E33">
              <w:t>Viene visuali</w:t>
            </w:r>
            <w:r w:rsidR="00634519">
              <w:t>zzata una lista di pacchetti</w:t>
            </w:r>
            <w:r w:rsidR="00F06A95">
              <w:t xml:space="preserve"> filtrati per la categoria</w:t>
            </w:r>
          </w:p>
        </w:tc>
      </w:tr>
    </w:tbl>
    <w:p w14:paraId="09705E36" w14:textId="2AD351D1" w:rsidR="00972FF0" w:rsidRPr="00CF32C7" w:rsidRDefault="00972FF0" w:rsidP="00972FF0">
      <w:pPr>
        <w:pStyle w:val="Titolo3"/>
        <w:rPr>
          <w:color w:val="auto"/>
        </w:rPr>
      </w:pPr>
      <w:bookmarkStart w:id="31" w:name="_Toc30270968"/>
      <w:r w:rsidRPr="00B92885">
        <w:rPr>
          <w:color w:val="auto"/>
        </w:rPr>
        <w:t>1.2.</w:t>
      </w:r>
      <w:r>
        <w:rPr>
          <w:color w:val="auto"/>
        </w:rPr>
        <w:t>6 RF_GP_8:</w:t>
      </w:r>
      <w:r w:rsidRPr="00B92885">
        <w:rPr>
          <w:color w:val="auto"/>
        </w:rPr>
        <w:t xml:space="preserve"> </w:t>
      </w:r>
      <w:proofErr w:type="spellStart"/>
      <w:r>
        <w:rPr>
          <w:color w:val="auto"/>
        </w:rPr>
        <w:t>FiltroPacchettoPersonalTrainer</w:t>
      </w:r>
      <w:bookmarkEnd w:id="31"/>
      <w:proofErr w:type="spellEnd"/>
    </w:p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4514"/>
        <w:gridCol w:w="5120"/>
      </w:tblGrid>
      <w:tr w:rsidR="002B22B2" w14:paraId="665581B7" w14:textId="77777777" w:rsidTr="00EE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634" w:type="dxa"/>
            <w:gridSpan w:val="2"/>
          </w:tcPr>
          <w:p w14:paraId="12DDE98D" w14:textId="74C8F427" w:rsidR="002B22B2" w:rsidRPr="00F06A95" w:rsidRDefault="002B22B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 xml:space="preserve">Parametro: </w:t>
            </w:r>
            <w:r>
              <w:rPr>
                <w:b w:val="0"/>
                <w:bCs w:val="0"/>
              </w:rPr>
              <w:t>Personal Trainer</w:t>
            </w:r>
          </w:p>
        </w:tc>
      </w:tr>
      <w:tr w:rsidR="002B22B2" w14:paraId="2D2DB352" w14:textId="77777777" w:rsidTr="00EE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95E2BDC" w14:textId="77777777" w:rsidR="002B22B2" w:rsidRDefault="002B22B2" w:rsidP="0027785A">
            <w:pPr>
              <w:widowControl w:val="0"/>
            </w:pPr>
            <w:r>
              <w:t>Selezionato [SE]</w:t>
            </w:r>
          </w:p>
        </w:tc>
        <w:tc>
          <w:tcPr>
            <w:tcW w:w="5120" w:type="dxa"/>
          </w:tcPr>
          <w:p w14:paraId="2CC583B8" w14:textId="77777777" w:rsidR="002B22B2" w:rsidRDefault="002B22B2" w:rsidP="002B22B2">
            <w:pPr>
              <w:widowControl w:val="0"/>
              <w:numPr>
                <w:ilvl w:val="0"/>
                <w:numId w:val="86"/>
              </w:numPr>
            </w:pPr>
            <w:r>
              <w:t>Non selezionato [SE_OK]</w:t>
            </w:r>
          </w:p>
          <w:p w14:paraId="305AF9CB" w14:textId="77777777" w:rsidR="002B22B2" w:rsidRDefault="002B22B2" w:rsidP="002B22B2">
            <w:pPr>
              <w:widowControl w:val="0"/>
              <w:numPr>
                <w:ilvl w:val="0"/>
                <w:numId w:val="86"/>
              </w:numPr>
            </w:pPr>
            <w:r>
              <w:t>Selezionato [SE_OK]</w:t>
            </w:r>
          </w:p>
        </w:tc>
      </w:tr>
    </w:tbl>
    <w:p w14:paraId="4D450AB5" w14:textId="77777777" w:rsidR="002B22B2" w:rsidRPr="00EF097B" w:rsidRDefault="002B22B2" w:rsidP="002B22B2"/>
    <w:tbl>
      <w:tblPr>
        <w:tblStyle w:val="Tabellagriglia4-colore1"/>
        <w:tblW w:w="9634" w:type="dxa"/>
        <w:tblLayout w:type="fixed"/>
        <w:tblLook w:val="0420" w:firstRow="1" w:lastRow="0" w:firstColumn="0" w:lastColumn="0" w:noHBand="0" w:noVBand="1"/>
      </w:tblPr>
      <w:tblGrid>
        <w:gridCol w:w="1129"/>
        <w:gridCol w:w="3828"/>
        <w:gridCol w:w="4677"/>
      </w:tblGrid>
      <w:tr w:rsidR="002B22B2" w14:paraId="3EEF5FD1" w14:textId="77777777" w:rsidTr="00ED7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6CB8AB40" w14:textId="77777777" w:rsidR="002B22B2" w:rsidRPr="00E47CD7" w:rsidRDefault="002B22B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828" w:type="dxa"/>
          </w:tcPr>
          <w:p w14:paraId="038EACDE" w14:textId="77777777" w:rsidR="002B22B2" w:rsidRPr="00E47CD7" w:rsidRDefault="002B22B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677" w:type="dxa"/>
          </w:tcPr>
          <w:p w14:paraId="138A6272" w14:textId="77777777" w:rsidR="002B22B2" w:rsidRPr="00E47CD7" w:rsidRDefault="002B22B2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2B22B2" w14:paraId="714B5713" w14:textId="77777777" w:rsidTr="00ED7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03BBBCE" w14:textId="62AC041C" w:rsidR="002B22B2" w:rsidRDefault="002B22B2" w:rsidP="0027785A">
            <w:pPr>
              <w:widowControl w:val="0"/>
            </w:pPr>
            <w:r>
              <w:t>TC1</w:t>
            </w:r>
            <w:r w:rsidR="008A1533">
              <w:t>7</w:t>
            </w:r>
            <w:r>
              <w:t>_1</w:t>
            </w:r>
          </w:p>
        </w:tc>
        <w:tc>
          <w:tcPr>
            <w:tcW w:w="3828" w:type="dxa"/>
          </w:tcPr>
          <w:p w14:paraId="0EA09060" w14:textId="77777777" w:rsidR="002B22B2" w:rsidRDefault="002B22B2" w:rsidP="0027785A">
            <w:pPr>
              <w:widowControl w:val="0"/>
            </w:pPr>
            <w:r>
              <w:t>FC1</w:t>
            </w:r>
          </w:p>
        </w:tc>
        <w:tc>
          <w:tcPr>
            <w:tcW w:w="4677" w:type="dxa"/>
          </w:tcPr>
          <w:p w14:paraId="40CF71BE" w14:textId="77777777" w:rsidR="002B22B2" w:rsidRDefault="002B22B2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Viene visualizzata una lista di pacchetti senza filtri</w:t>
            </w:r>
          </w:p>
        </w:tc>
      </w:tr>
      <w:tr w:rsidR="002B22B2" w14:paraId="48C7A0D0" w14:textId="77777777" w:rsidTr="00ED7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2586A23" w14:textId="6FAA3AFD" w:rsidR="002B22B2" w:rsidRDefault="002B22B2" w:rsidP="0027785A">
            <w:pPr>
              <w:widowControl w:val="0"/>
            </w:pPr>
            <w:r>
              <w:t>TC1</w:t>
            </w:r>
            <w:r w:rsidR="008A1533">
              <w:t>7</w:t>
            </w:r>
            <w:r>
              <w:t>_2</w:t>
            </w:r>
          </w:p>
        </w:tc>
        <w:tc>
          <w:tcPr>
            <w:tcW w:w="3828" w:type="dxa"/>
          </w:tcPr>
          <w:p w14:paraId="44ECB2D5" w14:textId="77777777" w:rsidR="002B22B2" w:rsidRDefault="002B22B2" w:rsidP="0027785A">
            <w:pPr>
              <w:widowControl w:val="0"/>
            </w:pPr>
            <w:r>
              <w:t>FC2</w:t>
            </w:r>
          </w:p>
        </w:tc>
        <w:tc>
          <w:tcPr>
            <w:tcW w:w="4677" w:type="dxa"/>
          </w:tcPr>
          <w:p w14:paraId="4795616E" w14:textId="4E58DAD7" w:rsidR="002B22B2" w:rsidRPr="002B22B2" w:rsidRDefault="002B22B2" w:rsidP="0027785A">
            <w:pPr>
              <w:widowControl w:val="0"/>
            </w:pPr>
            <w:r w:rsidRPr="00E47CD7">
              <w:rPr>
                <w:b/>
                <w:bCs/>
              </w:rPr>
              <w:t>Corretto</w:t>
            </w:r>
            <w:r>
              <w:rPr>
                <w:b/>
                <w:bCs/>
              </w:rPr>
              <w:t xml:space="preserve">: </w:t>
            </w:r>
            <w:r>
              <w:t>Viene visualizzata una lista di pacchetti filtrati per il personal trainer</w:t>
            </w:r>
          </w:p>
        </w:tc>
      </w:tr>
    </w:tbl>
    <w:p w14:paraId="29A0608B" w14:textId="5543D544" w:rsidR="00A32B94" w:rsidRPr="00ED7485" w:rsidRDefault="00EF097B" w:rsidP="00ED7485">
      <w:pPr>
        <w:rPr>
          <w:rFonts w:ascii="Arial" w:eastAsiaTheme="majorEastAsia" w:hAnsi="Arial" w:cs="Arial"/>
          <w:sz w:val="26"/>
          <w:szCs w:val="26"/>
        </w:rPr>
      </w:pPr>
      <w:r>
        <w:rPr>
          <w:rFonts w:ascii="Arial" w:hAnsi="Arial" w:cs="Arial"/>
        </w:rPr>
        <w:br w:type="page"/>
      </w:r>
      <w:r w:rsidR="00A32B94" w:rsidRPr="002B22B2">
        <w:lastRenderedPageBreak/>
        <w:t xml:space="preserve">1.3 Gestione </w:t>
      </w:r>
      <w:r w:rsidR="0012394A">
        <w:t>Carrello</w:t>
      </w:r>
    </w:p>
    <w:p w14:paraId="058CC596" w14:textId="18569650" w:rsidR="00EE1A01" w:rsidRPr="00BB0A9B" w:rsidRDefault="00EE1A01" w:rsidP="00EE1A01">
      <w:pPr>
        <w:pStyle w:val="Titolo3"/>
        <w:rPr>
          <w:color w:val="auto"/>
        </w:rPr>
      </w:pPr>
      <w:bookmarkStart w:id="32" w:name="_5p1fwnt9ola7" w:colFirst="0" w:colLast="0"/>
      <w:bookmarkStart w:id="33" w:name="_Toc30270969"/>
      <w:bookmarkEnd w:id="32"/>
      <w:r w:rsidRPr="00FC5FDA">
        <w:rPr>
          <w:color w:val="auto"/>
        </w:rPr>
        <w:t>1.3.</w:t>
      </w:r>
      <w:r>
        <w:rPr>
          <w:color w:val="auto"/>
        </w:rPr>
        <w:t xml:space="preserve">1 RF_GC_ </w:t>
      </w:r>
      <w:r w:rsidR="00AA671F">
        <w:rPr>
          <w:color w:val="auto"/>
        </w:rPr>
        <w:t>3:</w:t>
      </w:r>
      <w:r w:rsidRPr="00FC5FDA">
        <w:rPr>
          <w:color w:val="auto"/>
        </w:rPr>
        <w:t xml:space="preserve"> </w:t>
      </w:r>
      <w:proofErr w:type="spellStart"/>
      <w:r>
        <w:rPr>
          <w:color w:val="auto"/>
        </w:rPr>
        <w:t>Visualizzazione</w:t>
      </w:r>
      <w:r w:rsidR="0074019E">
        <w:rPr>
          <w:color w:val="auto"/>
        </w:rPr>
        <w:t>C</w:t>
      </w:r>
      <w:r>
        <w:rPr>
          <w:color w:val="auto"/>
        </w:rPr>
        <w:t>arrello</w:t>
      </w:r>
      <w:bookmarkEnd w:id="33"/>
      <w:proofErr w:type="spellEnd"/>
      <w:r>
        <w:rPr>
          <w:color w:val="auto"/>
        </w:rPr>
        <w:t xml:space="preserve"> </w:t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EE1A01" w14:paraId="763703E3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0484D048" w14:textId="77777777" w:rsidR="00EE1A01" w:rsidRPr="00C97814" w:rsidRDefault="00EE1A01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arrello</w:t>
            </w:r>
          </w:p>
        </w:tc>
      </w:tr>
      <w:tr w:rsidR="00EE1A01" w14:paraId="21553FF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79D2256" w14:textId="77777777" w:rsidR="00EE1A01" w:rsidRDefault="00EE1A01" w:rsidP="0027785A">
            <w:pPr>
              <w:widowControl w:val="0"/>
            </w:pPr>
            <w:r>
              <w:t>Quantità  [CQ]</w:t>
            </w:r>
          </w:p>
        </w:tc>
        <w:tc>
          <w:tcPr>
            <w:tcW w:w="4515" w:type="dxa"/>
          </w:tcPr>
          <w:p w14:paraId="223B1549" w14:textId="1ABC0A22" w:rsidR="00EE1A01" w:rsidRDefault="00EE1A01" w:rsidP="0027785A">
            <w:pPr>
              <w:widowControl w:val="0"/>
              <w:numPr>
                <w:ilvl w:val="0"/>
                <w:numId w:val="77"/>
              </w:numPr>
            </w:pPr>
            <w:r>
              <w:t xml:space="preserve">Non contiene </w:t>
            </w:r>
            <w:r w:rsidR="0074019E">
              <w:t>pacchetti</w:t>
            </w:r>
            <w:r>
              <w:t xml:space="preserve"> [CV_OK]</w:t>
            </w:r>
          </w:p>
          <w:p w14:paraId="4FAC5567" w14:textId="0FB3CB54" w:rsidR="00EE1A01" w:rsidRDefault="00EE1A01" w:rsidP="0027785A">
            <w:pPr>
              <w:widowControl w:val="0"/>
              <w:numPr>
                <w:ilvl w:val="0"/>
                <w:numId w:val="77"/>
              </w:numPr>
            </w:pPr>
            <w:r>
              <w:t xml:space="preserve">Contiene uno o più </w:t>
            </w:r>
            <w:r w:rsidR="0074019E">
              <w:t>pacchetti</w:t>
            </w:r>
            <w:r>
              <w:t xml:space="preserve"> [CV_OK]</w:t>
            </w:r>
          </w:p>
        </w:tc>
      </w:tr>
    </w:tbl>
    <w:p w14:paraId="5E849224" w14:textId="77777777" w:rsidR="00EE1A01" w:rsidRDefault="00EE1A01" w:rsidP="00EE1A01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555"/>
        <w:gridCol w:w="3402"/>
        <w:gridCol w:w="4072"/>
      </w:tblGrid>
      <w:tr w:rsidR="00EE1A01" w14:paraId="42F056F9" w14:textId="77777777" w:rsidTr="0027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EE768FD" w14:textId="77777777" w:rsidR="00EE1A01" w:rsidRPr="00E47CD7" w:rsidRDefault="00EE1A01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402" w:type="dxa"/>
          </w:tcPr>
          <w:p w14:paraId="2EB379B1" w14:textId="77777777" w:rsidR="00EE1A01" w:rsidRPr="00E47CD7" w:rsidRDefault="00EE1A01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072" w:type="dxa"/>
          </w:tcPr>
          <w:p w14:paraId="36505597" w14:textId="77777777" w:rsidR="00EE1A01" w:rsidRPr="00E47CD7" w:rsidRDefault="00EE1A01" w:rsidP="0027785A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EE1A01" w14:paraId="591EC8C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945757C" w14:textId="670C4B97" w:rsidR="00EE1A01" w:rsidRDefault="00EE1A01" w:rsidP="0027785A">
            <w:pPr>
              <w:widowControl w:val="0"/>
            </w:pPr>
            <w:r>
              <w:t>TC1</w:t>
            </w:r>
            <w:r w:rsidR="0013401C">
              <w:t>8</w:t>
            </w:r>
            <w:r>
              <w:t>_1</w:t>
            </w:r>
          </w:p>
        </w:tc>
        <w:tc>
          <w:tcPr>
            <w:tcW w:w="3402" w:type="dxa"/>
          </w:tcPr>
          <w:p w14:paraId="18B8E686" w14:textId="77777777" w:rsidR="00EE1A01" w:rsidRDefault="00EE1A01" w:rsidP="0027785A">
            <w:pPr>
              <w:widowControl w:val="0"/>
            </w:pPr>
            <w:r>
              <w:t>CQ1</w:t>
            </w:r>
          </w:p>
        </w:tc>
        <w:tc>
          <w:tcPr>
            <w:tcW w:w="4072" w:type="dxa"/>
          </w:tcPr>
          <w:p w14:paraId="0870594E" w14:textId="77777777" w:rsidR="00EE1A01" w:rsidRDefault="00EE1A01" w:rsidP="0027785A">
            <w:pPr>
              <w:widowControl w:val="0"/>
            </w:pPr>
            <w:r>
              <w:rPr>
                <w:b/>
                <w:bCs/>
              </w:rPr>
              <w:t>Corretto</w:t>
            </w:r>
            <w:r>
              <w:t>: Non sono stati inseriti pacchetti nel carrello</w:t>
            </w:r>
          </w:p>
        </w:tc>
      </w:tr>
      <w:tr w:rsidR="00EE1A01" w14:paraId="4498121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55" w:type="dxa"/>
          </w:tcPr>
          <w:p w14:paraId="0D0919B1" w14:textId="2CA84DC7" w:rsidR="00EE1A01" w:rsidRDefault="00EE1A01" w:rsidP="0027785A">
            <w:pPr>
              <w:widowControl w:val="0"/>
            </w:pPr>
            <w:r>
              <w:t>TC1</w:t>
            </w:r>
            <w:r w:rsidR="0013401C">
              <w:t>8</w:t>
            </w:r>
            <w:r>
              <w:t>_2</w:t>
            </w:r>
          </w:p>
        </w:tc>
        <w:tc>
          <w:tcPr>
            <w:tcW w:w="3402" w:type="dxa"/>
          </w:tcPr>
          <w:p w14:paraId="312B52E6" w14:textId="77777777" w:rsidR="00EE1A01" w:rsidRDefault="00EE1A01" w:rsidP="0027785A">
            <w:pPr>
              <w:widowControl w:val="0"/>
            </w:pPr>
            <w:r>
              <w:t>CQ2</w:t>
            </w:r>
          </w:p>
        </w:tc>
        <w:tc>
          <w:tcPr>
            <w:tcW w:w="4072" w:type="dxa"/>
          </w:tcPr>
          <w:p w14:paraId="661812DA" w14:textId="77777777" w:rsidR="00EE1A01" w:rsidRPr="005837EE" w:rsidRDefault="00EE1A01" w:rsidP="0027785A">
            <w:pPr>
              <w:widowControl w:val="0"/>
            </w:pPr>
            <w:r>
              <w:rPr>
                <w:b/>
                <w:bCs/>
              </w:rPr>
              <w:t xml:space="preserve">Corretto: </w:t>
            </w:r>
            <w:r>
              <w:t>Sono stati inseriti dei pacchetti nel carrello</w:t>
            </w:r>
          </w:p>
        </w:tc>
      </w:tr>
    </w:tbl>
    <w:p w14:paraId="6BF718C4" w14:textId="77777777" w:rsidR="00B805B8" w:rsidRDefault="00B805B8" w:rsidP="002B22B2">
      <w:pPr>
        <w:pStyle w:val="Titolo3"/>
      </w:pPr>
    </w:p>
    <w:p w14:paraId="58FF3472" w14:textId="77777777" w:rsidR="00B805B8" w:rsidRDefault="00B805B8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08A474B7" w14:textId="271F9569" w:rsidR="00A32B94" w:rsidRPr="002B22B2" w:rsidRDefault="00A32B94" w:rsidP="002B22B2">
      <w:pPr>
        <w:pStyle w:val="Titolo3"/>
      </w:pPr>
      <w:bookmarkStart w:id="34" w:name="_Toc30270970"/>
      <w:r w:rsidRPr="002B22B2">
        <w:lastRenderedPageBreak/>
        <w:t>1.3.</w:t>
      </w:r>
      <w:r w:rsidR="00B805B8">
        <w:t xml:space="preserve">2 RF_GC_4: </w:t>
      </w:r>
      <w:r w:rsidRPr="002B22B2">
        <w:t xml:space="preserve"> </w:t>
      </w:r>
      <w:proofErr w:type="spellStart"/>
      <w:r w:rsidR="00CA1AFB">
        <w:t>CheckoutCarrello</w:t>
      </w:r>
      <w:bookmarkEnd w:id="34"/>
      <w:proofErr w:type="spellEnd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1860DF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281E3725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odice Carta</w:t>
            </w:r>
          </w:p>
          <w:p w14:paraId="2A3655CB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 xml:space="preserve"> ^(?:5[1-5][0-9]{2}|222[1-9]|22[3-9][0-9]|2[3-6][0-9]{2}|27[01][0-9]|2720)[0-9]{12}$</w:t>
            </w:r>
          </w:p>
        </w:tc>
      </w:tr>
      <w:tr w:rsidR="00A32B94" w14:paraId="03249CE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D164B7" w14:textId="77777777" w:rsidR="00A32B94" w:rsidRDefault="00A32B94" w:rsidP="00666FCE">
            <w:pPr>
              <w:widowControl w:val="0"/>
            </w:pPr>
            <w:r>
              <w:t>Formato [FC]</w:t>
            </w:r>
          </w:p>
        </w:tc>
        <w:tc>
          <w:tcPr>
            <w:tcW w:w="4514" w:type="dxa"/>
          </w:tcPr>
          <w:p w14:paraId="121180A0" w14:textId="77777777" w:rsidR="00A32B94" w:rsidRDefault="00A32B94" w:rsidP="00666FCE">
            <w:pPr>
              <w:widowControl w:val="0"/>
              <w:numPr>
                <w:ilvl w:val="0"/>
                <w:numId w:val="4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44802552" w14:textId="77777777" w:rsidR="00A32B94" w:rsidRDefault="00A32B94" w:rsidP="00666FCE">
            <w:pPr>
              <w:widowControl w:val="0"/>
              <w:numPr>
                <w:ilvl w:val="0"/>
                <w:numId w:val="4"/>
              </w:numPr>
            </w:pPr>
            <w:r>
              <w:t>Rispecchia il formato [FC_OK]</w:t>
            </w:r>
          </w:p>
        </w:tc>
      </w:tr>
    </w:tbl>
    <w:p w14:paraId="2EA457D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3D7B3B0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1CA6144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CVC</w:t>
            </w:r>
          </w:p>
          <w:p w14:paraId="7C026B34" w14:textId="77777777" w:rsidR="00A32B94" w:rsidRDefault="00A32B94" w:rsidP="00666FCE">
            <w:pPr>
              <w:widowControl w:val="0"/>
              <w:rPr>
                <w:rFonts w:ascii="Calibri" w:eastAsia="Calibri" w:hAnsi="Calibri" w:cs="Calibri"/>
              </w:rPr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 xml:space="preserve"> ^[0-9]{3,4}$</w:t>
            </w:r>
          </w:p>
        </w:tc>
      </w:tr>
      <w:tr w:rsidR="00A32B94" w14:paraId="6B8DD3B9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151BEA" w14:textId="77777777" w:rsidR="00A32B94" w:rsidRDefault="00A32B94" w:rsidP="00666FCE">
            <w:pPr>
              <w:widowControl w:val="0"/>
            </w:pPr>
            <w:r>
              <w:t>Formato [FCVC]</w:t>
            </w:r>
          </w:p>
        </w:tc>
        <w:tc>
          <w:tcPr>
            <w:tcW w:w="4514" w:type="dxa"/>
          </w:tcPr>
          <w:p w14:paraId="15DCA399" w14:textId="77777777" w:rsidR="00A32B94" w:rsidRDefault="00A32B94" w:rsidP="00666FCE">
            <w:pPr>
              <w:widowControl w:val="0"/>
              <w:numPr>
                <w:ilvl w:val="0"/>
                <w:numId w:val="10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4C7CD1EA" w14:textId="77777777" w:rsidR="00A32B94" w:rsidRDefault="00A32B94" w:rsidP="00666FCE">
            <w:pPr>
              <w:widowControl w:val="0"/>
              <w:numPr>
                <w:ilvl w:val="0"/>
                <w:numId w:val="10"/>
              </w:numPr>
            </w:pPr>
            <w:r>
              <w:t>Rispecchia il formato [FCVC_OK]</w:t>
            </w:r>
          </w:p>
        </w:tc>
      </w:tr>
    </w:tbl>
    <w:p w14:paraId="3B00589E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4251FA74" w14:textId="77777777" w:rsidTr="00666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17547B58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Parametro: Data Scadenza</w:t>
            </w:r>
          </w:p>
          <w:p w14:paraId="1F0C9F8F" w14:textId="77777777" w:rsidR="00A32B94" w:rsidRDefault="00A32B94" w:rsidP="00666FCE">
            <w:pPr>
              <w:widowControl w:val="0"/>
            </w:pPr>
            <w:r w:rsidRPr="00E47CD7">
              <w:rPr>
                <w:b w:val="0"/>
                <w:bCs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  <w:bCs w:val="0"/>
              </w:rPr>
              <w:t>^([0-2][0-9]|(3)[0-1])(\/)(((0)[0-9])|((1)[0-2]))(\/)\d{4}$</w:t>
            </w:r>
          </w:p>
        </w:tc>
      </w:tr>
      <w:tr w:rsidR="00A32B94" w:rsidRPr="006E63EA" w14:paraId="50EEFD2C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E02153F" w14:textId="77777777" w:rsidR="00A32B94" w:rsidRDefault="00A32B94" w:rsidP="00666FCE">
            <w:pPr>
              <w:widowControl w:val="0"/>
            </w:pPr>
            <w:r>
              <w:t>Formato [FD]</w:t>
            </w:r>
          </w:p>
        </w:tc>
        <w:tc>
          <w:tcPr>
            <w:tcW w:w="4514" w:type="dxa"/>
          </w:tcPr>
          <w:p w14:paraId="10F5FB50" w14:textId="77777777" w:rsidR="00A32B94" w:rsidRDefault="00A32B94" w:rsidP="00666FCE">
            <w:pPr>
              <w:widowControl w:val="0"/>
              <w:numPr>
                <w:ilvl w:val="0"/>
                <w:numId w:val="24"/>
              </w:numPr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47B6F558" w14:textId="77777777" w:rsidR="00A32B94" w:rsidRDefault="00A32B94" w:rsidP="00666FCE">
            <w:pPr>
              <w:widowControl w:val="0"/>
              <w:numPr>
                <w:ilvl w:val="0"/>
                <w:numId w:val="24"/>
              </w:numPr>
            </w:pPr>
            <w:r>
              <w:t>Rispecchia il formato [FD_OK]</w:t>
            </w:r>
          </w:p>
        </w:tc>
      </w:tr>
    </w:tbl>
    <w:p w14:paraId="7B735068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3402"/>
        <w:gridCol w:w="4498"/>
      </w:tblGrid>
      <w:tr w:rsidR="00A32B94" w14:paraId="33DDD3B6" w14:textId="77777777" w:rsidTr="00BB0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1E0944E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Codice</w:t>
            </w:r>
          </w:p>
        </w:tc>
        <w:tc>
          <w:tcPr>
            <w:tcW w:w="3402" w:type="dxa"/>
          </w:tcPr>
          <w:p w14:paraId="6FA624D0" w14:textId="77777777" w:rsidR="00A32B94" w:rsidRPr="00E47CD7" w:rsidRDefault="00A32B94" w:rsidP="00666FCE">
            <w:pPr>
              <w:widowControl w:val="0"/>
              <w:rPr>
                <w:b w:val="0"/>
                <w:bCs w:val="0"/>
                <w:u w:val="single"/>
              </w:rPr>
            </w:pPr>
            <w:r w:rsidRPr="00E47CD7">
              <w:rPr>
                <w:b w:val="0"/>
                <w:bCs w:val="0"/>
              </w:rPr>
              <w:t>Combinazione</w:t>
            </w:r>
          </w:p>
        </w:tc>
        <w:tc>
          <w:tcPr>
            <w:tcW w:w="4498" w:type="dxa"/>
          </w:tcPr>
          <w:p w14:paraId="53DF2D68" w14:textId="77777777" w:rsidR="00A32B94" w:rsidRPr="00E47CD7" w:rsidRDefault="00A32B94" w:rsidP="00666FCE">
            <w:pPr>
              <w:widowControl w:val="0"/>
              <w:rPr>
                <w:b w:val="0"/>
                <w:bCs w:val="0"/>
              </w:rPr>
            </w:pPr>
            <w:r w:rsidRPr="00E47CD7">
              <w:rPr>
                <w:b w:val="0"/>
                <w:bCs w:val="0"/>
              </w:rPr>
              <w:t>Esito</w:t>
            </w:r>
          </w:p>
        </w:tc>
      </w:tr>
      <w:tr w:rsidR="00A32B94" w14:paraId="5479941E" w14:textId="77777777" w:rsidTr="00B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00FBA4B" w14:textId="0F7764CD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13401C">
              <w:t>9</w:t>
            </w:r>
            <w:r>
              <w:t>_1</w:t>
            </w:r>
          </w:p>
        </w:tc>
        <w:tc>
          <w:tcPr>
            <w:tcW w:w="3402" w:type="dxa"/>
          </w:tcPr>
          <w:p w14:paraId="566AAC88" w14:textId="77777777" w:rsidR="00A32B94" w:rsidRDefault="00A32B94" w:rsidP="00666FCE">
            <w:pPr>
              <w:widowControl w:val="0"/>
            </w:pPr>
            <w:r>
              <w:t>FC1</w:t>
            </w:r>
          </w:p>
        </w:tc>
        <w:tc>
          <w:tcPr>
            <w:tcW w:w="4498" w:type="dxa"/>
          </w:tcPr>
          <w:p w14:paraId="5569BCB7" w14:textId="77777777" w:rsidR="00A32B94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codice carta</w:t>
            </w:r>
          </w:p>
        </w:tc>
      </w:tr>
      <w:tr w:rsidR="00A32B94" w14:paraId="43C7F280" w14:textId="77777777" w:rsidTr="00B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734225B" w14:textId="4F9BD3C5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13401C">
              <w:t>9</w:t>
            </w:r>
            <w:r>
              <w:t>_2</w:t>
            </w:r>
          </w:p>
        </w:tc>
        <w:tc>
          <w:tcPr>
            <w:tcW w:w="3402" w:type="dxa"/>
          </w:tcPr>
          <w:p w14:paraId="0616E6A3" w14:textId="77777777" w:rsidR="00A32B94" w:rsidRDefault="00A32B94" w:rsidP="00666FCE">
            <w:pPr>
              <w:widowControl w:val="0"/>
            </w:pPr>
            <w:r>
              <w:t>FC2, FCVC1</w:t>
            </w:r>
          </w:p>
        </w:tc>
        <w:tc>
          <w:tcPr>
            <w:tcW w:w="4498" w:type="dxa"/>
          </w:tcPr>
          <w:p w14:paraId="379AAC12" w14:textId="77777777" w:rsidR="00A32B94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 xml:space="preserve">: Errore formato </w:t>
            </w:r>
            <w:proofErr w:type="spellStart"/>
            <w:r>
              <w:t>cvc</w:t>
            </w:r>
            <w:proofErr w:type="spellEnd"/>
          </w:p>
        </w:tc>
      </w:tr>
      <w:tr w:rsidR="00A32B94" w14:paraId="372C8525" w14:textId="77777777" w:rsidTr="00BB0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8AEE8AC" w14:textId="3E5E4292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13401C">
              <w:t>9</w:t>
            </w:r>
            <w:r>
              <w:t>_3</w:t>
            </w:r>
          </w:p>
        </w:tc>
        <w:tc>
          <w:tcPr>
            <w:tcW w:w="3402" w:type="dxa"/>
          </w:tcPr>
          <w:p w14:paraId="1920F5F7" w14:textId="77777777" w:rsidR="00A32B94" w:rsidRDefault="00A32B94" w:rsidP="00666FCE">
            <w:pPr>
              <w:widowControl w:val="0"/>
            </w:pPr>
            <w:r>
              <w:t>FC2, FCVC2, FD1</w:t>
            </w:r>
          </w:p>
        </w:tc>
        <w:tc>
          <w:tcPr>
            <w:tcW w:w="4498" w:type="dxa"/>
          </w:tcPr>
          <w:p w14:paraId="2088B24A" w14:textId="77777777" w:rsidR="00A32B94" w:rsidRPr="00773B96" w:rsidRDefault="00A32B94" w:rsidP="00666FCE">
            <w:pPr>
              <w:widowControl w:val="0"/>
            </w:pPr>
            <w:r w:rsidRPr="00E47CD7">
              <w:rPr>
                <w:b/>
                <w:bCs/>
              </w:rPr>
              <w:t>Errato</w:t>
            </w:r>
            <w:r>
              <w:t>: Errore formato data scadenza</w:t>
            </w:r>
          </w:p>
        </w:tc>
      </w:tr>
      <w:tr w:rsidR="00A32B94" w14:paraId="34ACC477" w14:textId="77777777" w:rsidTr="00BB0A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FCA220" w14:textId="6CE4593C" w:rsidR="00A32B94" w:rsidRDefault="00A32B94" w:rsidP="00666FCE">
            <w:pPr>
              <w:widowControl w:val="0"/>
            </w:pPr>
            <w:r>
              <w:t>TC</w:t>
            </w:r>
            <w:r w:rsidR="001331C0">
              <w:t>1</w:t>
            </w:r>
            <w:r w:rsidR="0013401C">
              <w:t>9</w:t>
            </w:r>
            <w:r>
              <w:t>_4</w:t>
            </w:r>
          </w:p>
        </w:tc>
        <w:tc>
          <w:tcPr>
            <w:tcW w:w="3402" w:type="dxa"/>
          </w:tcPr>
          <w:p w14:paraId="13E47C9F" w14:textId="77777777" w:rsidR="00A32B94" w:rsidRDefault="00A32B94" w:rsidP="00666FCE">
            <w:pPr>
              <w:widowControl w:val="0"/>
            </w:pPr>
            <w:r>
              <w:t>FC2, FCVC2, FD2</w:t>
            </w:r>
          </w:p>
        </w:tc>
        <w:tc>
          <w:tcPr>
            <w:tcW w:w="4498" w:type="dxa"/>
          </w:tcPr>
          <w:p w14:paraId="3F8D8ED1" w14:textId="77777777" w:rsidR="00A32B94" w:rsidRPr="00E47CD7" w:rsidRDefault="00A32B94" w:rsidP="00666FCE">
            <w:pPr>
              <w:widowControl w:val="0"/>
              <w:rPr>
                <w:b/>
                <w:bCs/>
              </w:rPr>
            </w:pPr>
            <w:r w:rsidRPr="00E47CD7">
              <w:rPr>
                <w:b/>
                <w:bCs/>
              </w:rPr>
              <w:t>Corretto</w:t>
            </w:r>
          </w:p>
        </w:tc>
      </w:tr>
    </w:tbl>
    <w:p w14:paraId="3CEFDF26" w14:textId="77777777" w:rsidR="00A32B94" w:rsidRDefault="00A32B94" w:rsidP="00E47CD7">
      <w:pPr>
        <w:pStyle w:val="Titolo3"/>
      </w:pPr>
      <w:bookmarkStart w:id="35" w:name="_8fpqie7zlj2m" w:colFirst="0" w:colLast="0"/>
      <w:bookmarkEnd w:id="35"/>
    </w:p>
    <w:p w14:paraId="0377365E" w14:textId="77777777" w:rsidR="00E848E8" w:rsidRDefault="00E848E8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7538C529" w14:textId="797DE380" w:rsidR="004F0CD3" w:rsidRDefault="004F0CD3" w:rsidP="00095545">
      <w:pPr>
        <w:pStyle w:val="Titolo1"/>
      </w:pPr>
      <w:bookmarkStart w:id="36" w:name="_Toc30270971"/>
      <w:r>
        <w:lastRenderedPageBreak/>
        <w:t xml:space="preserve">2. </w:t>
      </w:r>
      <w:r w:rsidR="00095545">
        <w:t xml:space="preserve">Test Case </w:t>
      </w:r>
      <w:proofErr w:type="spellStart"/>
      <w:r w:rsidR="00095545">
        <w:t>Specification</w:t>
      </w:r>
      <w:bookmarkEnd w:id="36"/>
      <w:proofErr w:type="spellEnd"/>
    </w:p>
    <w:p w14:paraId="6E263B9E" w14:textId="64ABD568" w:rsidR="008F4E3E" w:rsidRPr="00FC5FDA" w:rsidRDefault="008F4E3E" w:rsidP="008F4E3E">
      <w:pPr>
        <w:pStyle w:val="Titolo2"/>
        <w:rPr>
          <w:color w:val="auto"/>
        </w:rPr>
      </w:pPr>
      <w:bookmarkStart w:id="37" w:name="_Toc30270972"/>
      <w:r w:rsidRPr="00FC5FDA">
        <w:rPr>
          <w:color w:val="auto"/>
        </w:rPr>
        <w:t>2.</w:t>
      </w:r>
      <w:r>
        <w:rPr>
          <w:color w:val="auto"/>
        </w:rPr>
        <w:t>1</w:t>
      </w:r>
      <w:r w:rsidRPr="00FC5FDA">
        <w:rPr>
          <w:color w:val="auto"/>
        </w:rPr>
        <w:t xml:space="preserve"> Registrazione Atleta</w:t>
      </w:r>
      <w:bookmarkEnd w:id="37"/>
    </w:p>
    <w:p w14:paraId="4BCA12B6" w14:textId="3B1779CE" w:rsidR="008F4E3E" w:rsidRPr="00FC5FDA" w:rsidRDefault="008F4E3E" w:rsidP="008F4E3E">
      <w:pPr>
        <w:pStyle w:val="Titolo3"/>
        <w:rPr>
          <w:color w:val="auto"/>
        </w:rPr>
      </w:pPr>
      <w:bookmarkStart w:id="38" w:name="_Toc30270973"/>
      <w:r w:rsidRPr="00FC5FDA">
        <w:rPr>
          <w:color w:val="auto"/>
        </w:rPr>
        <w:t>2.</w:t>
      </w:r>
      <w:r>
        <w:rPr>
          <w:color w:val="auto"/>
        </w:rPr>
        <w:t>1</w:t>
      </w:r>
      <w:r w:rsidRPr="00FC5FDA">
        <w:rPr>
          <w:color w:val="auto"/>
        </w:rPr>
        <w:t>.1 Inserimento email in formato errato</w:t>
      </w:r>
      <w:bookmarkEnd w:id="3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8"/>
        <w:gridCol w:w="2462"/>
        <w:gridCol w:w="2426"/>
        <w:gridCol w:w="2642"/>
      </w:tblGrid>
      <w:tr w:rsidR="008F4E3E" w14:paraId="3D5329B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23CA2C4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530" w:type="dxa"/>
            <w:gridSpan w:val="3"/>
          </w:tcPr>
          <w:p w14:paraId="0B3CFA18" w14:textId="40AE7812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5A4C">
              <w:t>RegistrazioneAtleta</w:t>
            </w:r>
            <w:proofErr w:type="spellEnd"/>
          </w:p>
        </w:tc>
      </w:tr>
      <w:tr w:rsidR="008F4E3E" w14:paraId="2F8221C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A74E1EC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30" w:type="dxa"/>
            <w:gridSpan w:val="3"/>
          </w:tcPr>
          <w:p w14:paraId="310BDF4C" w14:textId="2D506BB4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1</w:t>
            </w:r>
          </w:p>
        </w:tc>
      </w:tr>
      <w:tr w:rsidR="008F4E3E" w14:paraId="56120E9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</w:tcPr>
          <w:p w14:paraId="2E57A258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462" w:type="dxa"/>
            <w:shd w:val="clear" w:color="auto" w:fill="00727F"/>
          </w:tcPr>
          <w:p w14:paraId="72FBE0E2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426" w:type="dxa"/>
            <w:shd w:val="clear" w:color="auto" w:fill="00727F"/>
          </w:tcPr>
          <w:p w14:paraId="43EF32E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2642" w:type="dxa"/>
            <w:shd w:val="clear" w:color="auto" w:fill="00727F"/>
          </w:tcPr>
          <w:p w14:paraId="4A811BBD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8F4E3E" w14:paraId="4F906FA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0DC72E32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2D43FE7F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426" w:type="dxa"/>
          </w:tcPr>
          <w:p w14:paraId="248708CF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1</w:t>
            </w:r>
          </w:p>
        </w:tc>
        <w:tc>
          <w:tcPr>
            <w:tcW w:w="2642" w:type="dxa"/>
          </w:tcPr>
          <w:p w14:paraId="6B69A94A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ndelagmail.it</w:t>
            </w:r>
          </w:p>
        </w:tc>
      </w:tr>
      <w:tr w:rsidR="008F4E3E" w14:paraId="2287522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7317FF3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7AA66E2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426" w:type="dxa"/>
          </w:tcPr>
          <w:p w14:paraId="5DDD404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0BF71FB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3F63E77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C67198D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5A4C1455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426" w:type="dxa"/>
          </w:tcPr>
          <w:p w14:paraId="33B4E01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D068D3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45F6D2B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76B3CFCA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6B37797B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426" w:type="dxa"/>
          </w:tcPr>
          <w:p w14:paraId="4A3C62B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09A2CF49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23BB3AF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0E7F2E17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4017D47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426" w:type="dxa"/>
          </w:tcPr>
          <w:p w14:paraId="6D3F98B9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BD2DED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0B6B081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60D1E84D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462" w:type="dxa"/>
          </w:tcPr>
          <w:p w14:paraId="6FC9B241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dirizzo Fatturazione</w:t>
            </w:r>
          </w:p>
        </w:tc>
        <w:tc>
          <w:tcPr>
            <w:tcW w:w="2426" w:type="dxa"/>
          </w:tcPr>
          <w:p w14:paraId="27C8511D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4ADC95C8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4E265CD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4229D3F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530" w:type="dxa"/>
            <w:gridSpan w:val="3"/>
          </w:tcPr>
          <w:p w14:paraId="5EF73E85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l sistema mostra una notifica di errore con un messaggio di formato email errato</w:t>
            </w:r>
          </w:p>
        </w:tc>
      </w:tr>
      <w:tr w:rsidR="008F4E3E" w14:paraId="1B616A2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0C48CDB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530" w:type="dxa"/>
            <w:gridSpan w:val="3"/>
          </w:tcPr>
          <w:p w14:paraId="7F5C84D9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serire un’ email nel formato corretto per proseguire con la richiesta di registrazione</w:t>
            </w:r>
          </w:p>
        </w:tc>
      </w:tr>
      <w:tr w:rsidR="008F4E3E" w14:paraId="23BC486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33119AE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005A4C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30" w:type="dxa"/>
            <w:gridSpan w:val="3"/>
          </w:tcPr>
          <w:p w14:paraId="0DB2E9B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09336A9F" w14:textId="77777777" w:rsidR="008F4E3E" w:rsidRDefault="008F4E3E" w:rsidP="008F4E3E"/>
    <w:p w14:paraId="148E1441" w14:textId="77777777" w:rsidR="008F4E3E" w:rsidRDefault="008F4E3E" w:rsidP="008F4E3E">
      <w:pPr>
        <w:spacing w:after="160" w:line="259" w:lineRule="auto"/>
      </w:pPr>
      <w:r>
        <w:br w:type="page"/>
      </w:r>
    </w:p>
    <w:p w14:paraId="29ABC7D3" w14:textId="78AE30EC" w:rsidR="008F4E3E" w:rsidRPr="00FC5FDA" w:rsidRDefault="008F4E3E" w:rsidP="008F4E3E">
      <w:pPr>
        <w:pStyle w:val="Titolo3"/>
        <w:rPr>
          <w:color w:val="auto"/>
        </w:rPr>
      </w:pPr>
      <w:bookmarkStart w:id="39" w:name="_Toc30270974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2 Inserimento email già esistente</w:t>
      </w:r>
      <w:bookmarkEnd w:id="3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8F4E3E" w14:paraId="5A7D0FB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1DA4B2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2441F9A" w14:textId="00412701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5A4C">
              <w:t>RegistrazioneAtleta</w:t>
            </w:r>
            <w:proofErr w:type="spellEnd"/>
          </w:p>
        </w:tc>
      </w:tr>
      <w:tr w:rsidR="008F4E3E" w14:paraId="5BF10E1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D1B9BA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ACED5E9" w14:textId="2719D49A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2</w:t>
            </w:r>
          </w:p>
        </w:tc>
      </w:tr>
      <w:tr w:rsidR="008F4E3E" w14:paraId="4CC92DF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9B70011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C8A795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75E17C2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FC251CF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8F4E3E" w14:paraId="182EC4A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F6412A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2EC491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502" w:type="dxa"/>
          </w:tcPr>
          <w:p w14:paraId="1337E67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2, PE1</w:t>
            </w:r>
          </w:p>
        </w:tc>
        <w:tc>
          <w:tcPr>
            <w:tcW w:w="2502" w:type="dxa"/>
          </w:tcPr>
          <w:p w14:paraId="62920DF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@gmail.com</w:t>
            </w:r>
          </w:p>
        </w:tc>
      </w:tr>
      <w:tr w:rsidR="008F4E3E" w14:paraId="4DF74DA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53B012D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3A8F24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502" w:type="dxa"/>
          </w:tcPr>
          <w:p w14:paraId="1362E928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4975DD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71B6757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69FB7F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E2011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502" w:type="dxa"/>
          </w:tcPr>
          <w:p w14:paraId="0050B3EA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312C25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37BD355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FC674F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B81C387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502" w:type="dxa"/>
          </w:tcPr>
          <w:p w14:paraId="3C36FAD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442F4FC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4ED11B7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6D1020B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B4856E9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502" w:type="dxa"/>
          </w:tcPr>
          <w:p w14:paraId="113AE63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B9F717A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0975FD9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7170B9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A240FD2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dirizzo Fatturazione</w:t>
            </w:r>
          </w:p>
        </w:tc>
        <w:tc>
          <w:tcPr>
            <w:tcW w:w="2502" w:type="dxa"/>
          </w:tcPr>
          <w:p w14:paraId="347FCA1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5780C2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5434F06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8D8AA1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70C0BFE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l sistema mostra una notifica di errore con un messaggio di email già presente nel database</w:t>
            </w:r>
          </w:p>
        </w:tc>
      </w:tr>
      <w:tr w:rsidR="008F4E3E" w14:paraId="1025D4D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F6A2AA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9CB1D0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serire una nuova email per proseguire con la richiesta di registrazione</w:t>
            </w:r>
          </w:p>
        </w:tc>
      </w:tr>
      <w:tr w:rsidR="008F4E3E" w14:paraId="3D532B0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62E52B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005A4C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6AFE6AC6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3AA7C57A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514FA9CB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831ADBB" w14:textId="50F2C252" w:rsidR="008F4E3E" w:rsidRPr="00FC5FDA" w:rsidRDefault="008F4E3E" w:rsidP="008F4E3E">
      <w:pPr>
        <w:pStyle w:val="Titolo3"/>
        <w:rPr>
          <w:color w:val="auto"/>
        </w:rPr>
      </w:pPr>
      <w:bookmarkStart w:id="40" w:name="_Toc30270975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3 Inserimento password errata</w:t>
      </w:r>
      <w:bookmarkEnd w:id="4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14:paraId="2891E90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4E2C8BC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B3B9A0F" w14:textId="5E820A62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5A4C">
              <w:t>RegistrazioneAtleta</w:t>
            </w:r>
            <w:proofErr w:type="spellEnd"/>
          </w:p>
        </w:tc>
      </w:tr>
      <w:tr w:rsidR="008F4E3E" w14:paraId="1C9C176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0A642A9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055803F2" w14:textId="3C1AB5BD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3</w:t>
            </w:r>
          </w:p>
        </w:tc>
      </w:tr>
      <w:tr w:rsidR="008F4E3E" w14:paraId="20B56B1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 w:val="restart"/>
            <w:tcBorders>
              <w:bottom w:val="single" w:sz="4" w:space="0" w:color="00727F"/>
            </w:tcBorders>
          </w:tcPr>
          <w:p w14:paraId="2B39DFFB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6525E69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00FCC98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CCB5CD6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8F4E3E" w14:paraId="3913CFF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6AD92ACA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4B696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163" w:type="dxa"/>
          </w:tcPr>
          <w:p w14:paraId="7016EB4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2, PE2</w:t>
            </w:r>
          </w:p>
        </w:tc>
        <w:tc>
          <w:tcPr>
            <w:tcW w:w="3123" w:type="dxa"/>
          </w:tcPr>
          <w:p w14:paraId="3A4D0DB6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ndela@gmail.com</w:t>
            </w:r>
          </w:p>
        </w:tc>
      </w:tr>
      <w:tr w:rsidR="008F4E3E" w14:paraId="03A65F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481E1032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460235C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163" w:type="dxa"/>
          </w:tcPr>
          <w:p w14:paraId="3739480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B8E0D7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311E1D9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209935A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0AB85BB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163" w:type="dxa"/>
          </w:tcPr>
          <w:p w14:paraId="3F3636C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DDFE342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3E9BBB6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6B61EFB0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73517D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163" w:type="dxa"/>
          </w:tcPr>
          <w:p w14:paraId="3AE16CE6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51B97C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5D87E54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5F3E18E8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C4E6EFE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163" w:type="dxa"/>
          </w:tcPr>
          <w:p w14:paraId="18050A00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FP1</w:t>
            </w:r>
          </w:p>
        </w:tc>
        <w:tc>
          <w:tcPr>
            <w:tcW w:w="3123" w:type="dxa"/>
          </w:tcPr>
          <w:p w14:paraId="145D6211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#</w:t>
            </w:r>
            <w:proofErr w:type="spellStart"/>
            <w:r w:rsidRPr="00005A4C">
              <w:t>tonia</w:t>
            </w:r>
            <w:proofErr w:type="spellEnd"/>
          </w:p>
        </w:tc>
      </w:tr>
      <w:tr w:rsidR="008F4E3E" w14:paraId="64667AF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4173394B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C69D90B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dirizzo Fatturazione</w:t>
            </w:r>
          </w:p>
        </w:tc>
        <w:tc>
          <w:tcPr>
            <w:tcW w:w="2163" w:type="dxa"/>
          </w:tcPr>
          <w:p w14:paraId="03B8834B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891974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0B0E887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00727F"/>
              <w:bottom w:val="single" w:sz="4" w:space="0" w:color="auto"/>
            </w:tcBorders>
          </w:tcPr>
          <w:p w14:paraId="4A88BB63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A899463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l sistema mostra una notifica di errore con messaggio di formato password errato</w:t>
            </w:r>
          </w:p>
        </w:tc>
      </w:tr>
      <w:tr w:rsidR="008F4E3E" w14:paraId="6F45507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</w:tcBorders>
          </w:tcPr>
          <w:p w14:paraId="4796D3E3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004B995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serire una password nel formato corretto per proseguire con la richiesta di registrazione</w:t>
            </w:r>
          </w:p>
        </w:tc>
      </w:tr>
      <w:tr w:rsidR="008F4E3E" w14:paraId="4D470C1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12D3DEC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005A4C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10" w:type="dxa"/>
            <w:gridSpan w:val="3"/>
          </w:tcPr>
          <w:p w14:paraId="4FAD7AA6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39A6D93E" w14:textId="77777777" w:rsidR="008F4E3E" w:rsidRDefault="008F4E3E" w:rsidP="008F4E3E"/>
    <w:p w14:paraId="50E8FD09" w14:textId="77777777" w:rsidR="008F4E3E" w:rsidRDefault="008F4E3E" w:rsidP="008F4E3E">
      <w:pPr>
        <w:spacing w:after="160" w:line="259" w:lineRule="auto"/>
      </w:pPr>
      <w:r>
        <w:br w:type="page"/>
      </w:r>
    </w:p>
    <w:p w14:paraId="1540101F" w14:textId="34051E65" w:rsidR="008F4E3E" w:rsidRPr="00FC5FDA" w:rsidRDefault="008F4E3E" w:rsidP="008F4E3E">
      <w:pPr>
        <w:pStyle w:val="Titolo3"/>
        <w:rPr>
          <w:color w:val="auto"/>
        </w:rPr>
      </w:pPr>
      <w:bookmarkStart w:id="41" w:name="_Toc30270976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4 Inserimento codice fiscale errato</w:t>
      </w:r>
      <w:bookmarkEnd w:id="4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14:paraId="41C587B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5B74489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72CD1C59" w14:textId="3DD53436" w:rsidR="008F4E3E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Atleta</w:t>
            </w:r>
            <w:proofErr w:type="spellEnd"/>
          </w:p>
        </w:tc>
      </w:tr>
      <w:tr w:rsidR="008F4E3E" w14:paraId="53806E4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1F3EA84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1578B9E6" w14:textId="49EB61F9" w:rsidR="008F4E3E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C803B7">
              <w:t>1</w:t>
            </w:r>
            <w:r>
              <w:t>_4</w:t>
            </w:r>
          </w:p>
        </w:tc>
      </w:tr>
      <w:tr w:rsidR="008F4E3E" w14:paraId="7CC830D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1130C03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52C07261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BF0E249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325D0CE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14:paraId="5BB52CE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706CFA6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B58CC7A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28A92E80" w14:textId="77777777" w:rsidR="008F4E3E" w:rsidRPr="00785F33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7D69B798" w14:textId="77777777" w:rsidR="008F4E3E" w:rsidRPr="00C17286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8F4E3E" w14:paraId="47B4C0D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890006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2D2B90D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5911FD84" w14:textId="77777777" w:rsidR="008F4E3E" w:rsidRPr="007A7D8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223789F8" w14:textId="77777777" w:rsidR="008F4E3E" w:rsidRPr="00C17286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</w:t>
            </w:r>
          </w:p>
        </w:tc>
      </w:tr>
      <w:tr w:rsidR="008F4E3E" w14:paraId="27DDAE4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C56D876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ABB1756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667B0A71" w14:textId="77777777" w:rsidR="008F4E3E" w:rsidRPr="007A7D8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94C86D7" w14:textId="77777777" w:rsidR="008F4E3E" w:rsidRPr="00C17286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37191C0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E73171A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04A4DB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5D931B8C" w14:textId="77777777" w:rsidR="008F4E3E" w:rsidRPr="007A7D8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F94B60E" w14:textId="77777777" w:rsidR="008F4E3E" w:rsidRPr="00C17286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09B1ECB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8C9929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6DC6C9E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313FE87B" w14:textId="77777777" w:rsidR="008F4E3E" w:rsidRPr="007A7D8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7BC6838F" w14:textId="77777777" w:rsidR="008F4E3E" w:rsidRPr="00C17286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98</w:t>
            </w:r>
          </w:p>
        </w:tc>
      </w:tr>
      <w:tr w:rsidR="008F4E3E" w14:paraId="4EDD01F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9D36514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DD96B0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63" w:type="dxa"/>
          </w:tcPr>
          <w:p w14:paraId="68EB1526" w14:textId="77777777" w:rsidR="008F4E3E" w:rsidRPr="007A7D8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D974273" w14:textId="77777777" w:rsidR="008F4E3E" w:rsidRPr="00C17286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03AAF4C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A1C99C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CC02DD4" w14:textId="77777777" w:rsidR="008F4E3E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8F4E3E" w14:paraId="006F529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7D8388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7A2BE14D" w14:textId="77777777" w:rsidR="008F4E3E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dice fiscale nel formato corretto per proseguire con la richiesta di registrazione</w:t>
            </w:r>
          </w:p>
        </w:tc>
      </w:tr>
      <w:tr w:rsidR="008F4E3E" w14:paraId="71A1DBA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9BF4770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900561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10" w:type="dxa"/>
            <w:gridSpan w:val="3"/>
          </w:tcPr>
          <w:p w14:paraId="4A246775" w14:textId="77777777" w:rsidR="008F4E3E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97481F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1F498230" w14:textId="026642C9" w:rsidR="008F4E3E" w:rsidRPr="00B3697C" w:rsidRDefault="008F4E3E" w:rsidP="00B3697C">
      <w:pPr>
        <w:rPr>
          <w:rFonts w:ascii="Arial" w:hAnsi="Arial" w:cs="Arial"/>
          <w:color w:val="434343"/>
          <w:sz w:val="28"/>
          <w:szCs w:val="28"/>
        </w:rPr>
      </w:pPr>
      <w:r>
        <w:br w:type="page"/>
      </w:r>
    </w:p>
    <w:p w14:paraId="62142701" w14:textId="75BB2057" w:rsidR="008F4E3E" w:rsidRPr="00FC5FDA" w:rsidRDefault="008F4E3E" w:rsidP="008F4E3E">
      <w:pPr>
        <w:pStyle w:val="Titolo3"/>
        <w:rPr>
          <w:color w:val="auto"/>
        </w:rPr>
      </w:pPr>
      <w:bookmarkStart w:id="42" w:name="_Toc30270977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</w:t>
      </w:r>
      <w:r w:rsidR="00B3697C">
        <w:rPr>
          <w:color w:val="auto"/>
        </w:rPr>
        <w:t>5</w:t>
      </w:r>
      <w:r w:rsidRPr="00FC5FDA">
        <w:rPr>
          <w:color w:val="auto"/>
        </w:rPr>
        <w:t xml:space="preserve"> Inserimento nome errato</w:t>
      </w:r>
      <w:bookmarkEnd w:id="4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8F4E3E" w:rsidRPr="00900561" w14:paraId="4FC87C1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A293AB7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5ABE40CA" w14:textId="13D31664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00561">
              <w:t>RegistrazioneAtleta</w:t>
            </w:r>
            <w:proofErr w:type="spellEnd"/>
          </w:p>
        </w:tc>
      </w:tr>
      <w:tr w:rsidR="008F4E3E" w:rsidRPr="00900561" w14:paraId="0D3B3DC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94C8D9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68E0A588" w14:textId="461BEC30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</w:t>
            </w:r>
            <w:r w:rsidR="00C803B7">
              <w:t>1</w:t>
            </w:r>
            <w:r w:rsidRPr="00900561">
              <w:t>_</w:t>
            </w:r>
            <w:r w:rsidR="00B3697C">
              <w:t>5</w:t>
            </w:r>
          </w:p>
        </w:tc>
      </w:tr>
      <w:tr w:rsidR="008F4E3E" w:rsidRPr="00900561" w14:paraId="50F3172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4BDE04C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735297C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4294A04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AD5A3A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:rsidRPr="00900561" w14:paraId="0E69196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8CD0253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0BDEEFF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90" w:type="dxa"/>
          </w:tcPr>
          <w:p w14:paraId="02A97B7B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2,PE2</w:t>
            </w:r>
          </w:p>
        </w:tc>
        <w:tc>
          <w:tcPr>
            <w:tcW w:w="3123" w:type="dxa"/>
          </w:tcPr>
          <w:p w14:paraId="3AF2C47F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8F4E3E" w:rsidRPr="00900561" w14:paraId="1C8405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1013A8B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72FDF6E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90" w:type="dxa"/>
          </w:tcPr>
          <w:p w14:paraId="629B5F64" w14:textId="472DD66E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</w:t>
            </w:r>
          </w:p>
        </w:tc>
        <w:tc>
          <w:tcPr>
            <w:tcW w:w="3123" w:type="dxa"/>
          </w:tcPr>
          <w:p w14:paraId="7DA776C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B</w:t>
            </w:r>
          </w:p>
        </w:tc>
      </w:tr>
      <w:tr w:rsidR="008F4E3E" w:rsidRPr="00900561" w14:paraId="709A01F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FC8B187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214F3168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90" w:type="dxa"/>
          </w:tcPr>
          <w:p w14:paraId="76272072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N1</w:t>
            </w:r>
          </w:p>
        </w:tc>
        <w:tc>
          <w:tcPr>
            <w:tcW w:w="3123" w:type="dxa"/>
          </w:tcPr>
          <w:p w14:paraId="5614A20F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</w:t>
            </w:r>
          </w:p>
        </w:tc>
      </w:tr>
      <w:tr w:rsidR="008F4E3E" w:rsidRPr="00900561" w14:paraId="45BC629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F4A9635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B7146B2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90" w:type="dxa"/>
          </w:tcPr>
          <w:p w14:paraId="53B1F38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CD86C3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:rsidRPr="00900561" w14:paraId="3C2C8E4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A63B630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7E51047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90" w:type="dxa"/>
          </w:tcPr>
          <w:p w14:paraId="0525F9F8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1CF34862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8F4E3E" w:rsidRPr="00900561" w14:paraId="0D80A3A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45BEA61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253B4CE1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90" w:type="dxa"/>
          </w:tcPr>
          <w:p w14:paraId="6F010BB5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62B12E5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:rsidRPr="00900561" w14:paraId="3F8E55B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B12E39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3EB1A186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l sistema mostra una notifica di errore con messaggio di formato nome non valido</w:t>
            </w:r>
          </w:p>
        </w:tc>
      </w:tr>
      <w:tr w:rsidR="008F4E3E" w:rsidRPr="00900561" w14:paraId="72D5123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27B249F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5938CB1E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nserire un nome nel formato corretto per proseguire con la richiesta di registrazione</w:t>
            </w:r>
          </w:p>
        </w:tc>
      </w:tr>
      <w:tr w:rsidR="008F4E3E" w:rsidRPr="00900561" w14:paraId="079A2B5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327C8E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900561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19" w:type="dxa"/>
            <w:gridSpan w:val="3"/>
          </w:tcPr>
          <w:p w14:paraId="58531D5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407E599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4A3ECDCB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669AE79" w14:textId="26E4EF15" w:rsidR="008F4E3E" w:rsidRPr="00FC5FDA" w:rsidRDefault="008F4E3E" w:rsidP="008F4E3E">
      <w:pPr>
        <w:pStyle w:val="Titolo3"/>
        <w:rPr>
          <w:color w:val="auto"/>
        </w:rPr>
      </w:pPr>
      <w:bookmarkStart w:id="43" w:name="_Toc30270978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</w:t>
      </w:r>
      <w:r w:rsidR="00B3697C">
        <w:rPr>
          <w:color w:val="auto"/>
        </w:rPr>
        <w:t>6</w:t>
      </w:r>
      <w:r w:rsidRPr="00FC5FDA">
        <w:rPr>
          <w:color w:val="auto"/>
        </w:rPr>
        <w:t xml:space="preserve"> Inserimento cognome errato</w:t>
      </w:r>
      <w:bookmarkEnd w:id="4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:rsidRPr="00900561" w14:paraId="4BADC91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F574DF7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3570027" w14:textId="12484371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00561">
              <w:t>RegistrazioneAtleta</w:t>
            </w:r>
            <w:proofErr w:type="spellEnd"/>
          </w:p>
        </w:tc>
      </w:tr>
      <w:tr w:rsidR="008F4E3E" w:rsidRPr="00900561" w14:paraId="4B19C41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5082090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03D630C6" w14:textId="29F63113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</w:t>
            </w:r>
            <w:r w:rsidR="00C803B7">
              <w:t>1</w:t>
            </w:r>
            <w:r w:rsidRPr="00900561">
              <w:t>_</w:t>
            </w:r>
            <w:r w:rsidR="00B3697C">
              <w:t>6</w:t>
            </w:r>
          </w:p>
        </w:tc>
      </w:tr>
      <w:tr w:rsidR="008F4E3E" w:rsidRPr="00900561" w14:paraId="04EFE16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848DFB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1647B80B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86C3A0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AFA71E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:rsidRPr="00900561" w14:paraId="0A48D0C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1A77215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FD0498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44A2695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2, PE2</w:t>
            </w:r>
          </w:p>
        </w:tc>
        <w:tc>
          <w:tcPr>
            <w:tcW w:w="3123" w:type="dxa"/>
          </w:tcPr>
          <w:p w14:paraId="25B0CA2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8F4E3E" w:rsidRPr="00900561" w14:paraId="52604C2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7D3CA1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D8BAF0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62C65E68" w14:textId="6B772132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</w:t>
            </w:r>
          </w:p>
        </w:tc>
        <w:tc>
          <w:tcPr>
            <w:tcW w:w="3123" w:type="dxa"/>
          </w:tcPr>
          <w:p w14:paraId="6F20A4D4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B</w:t>
            </w:r>
          </w:p>
        </w:tc>
      </w:tr>
      <w:tr w:rsidR="008F4E3E" w:rsidRPr="00900561" w14:paraId="0F430B8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576198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A47D8B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1152A04E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N2</w:t>
            </w:r>
          </w:p>
        </w:tc>
        <w:tc>
          <w:tcPr>
            <w:tcW w:w="3123" w:type="dxa"/>
          </w:tcPr>
          <w:p w14:paraId="29DC9B6A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</w:t>
            </w:r>
          </w:p>
        </w:tc>
      </w:tr>
      <w:tr w:rsidR="008F4E3E" w:rsidRPr="00900561" w14:paraId="1B0D583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A1CE6BF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1CCFE88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104D9CBF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1</w:t>
            </w:r>
          </w:p>
        </w:tc>
        <w:tc>
          <w:tcPr>
            <w:tcW w:w="3123" w:type="dxa"/>
          </w:tcPr>
          <w:p w14:paraId="0C831019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</w:t>
            </w:r>
          </w:p>
        </w:tc>
      </w:tr>
      <w:tr w:rsidR="008F4E3E" w:rsidRPr="00900561" w14:paraId="2E3EACC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0EABBD8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8351747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47CAAF0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45AA384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8F4E3E" w:rsidRPr="00900561" w14:paraId="5E720C5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576263B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0A56F2B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63" w:type="dxa"/>
          </w:tcPr>
          <w:p w14:paraId="35A66DE8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CD33A5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:rsidRPr="00900561" w14:paraId="4C55F4D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8518083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9BBFFE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l sistema mostra una notifica di errore con messaggio di formato cognome non valido</w:t>
            </w:r>
          </w:p>
        </w:tc>
      </w:tr>
      <w:tr w:rsidR="008F4E3E" w:rsidRPr="00900561" w14:paraId="77684FA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89FFDAF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CD3E0EA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nserire un cognome nel formato corretto per proseguire con la richiesta di registrazione</w:t>
            </w:r>
          </w:p>
        </w:tc>
      </w:tr>
      <w:tr w:rsidR="008F4E3E" w:rsidRPr="00900561" w14:paraId="55A506A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7C43039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900561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10" w:type="dxa"/>
            <w:gridSpan w:val="3"/>
          </w:tcPr>
          <w:p w14:paraId="3C7AFF68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36FC4420" w14:textId="77777777" w:rsidR="008F4E3E" w:rsidRDefault="008F4E3E" w:rsidP="008F4E3E"/>
    <w:p w14:paraId="4179C299" w14:textId="07CB0D50" w:rsidR="008F4E3E" w:rsidRPr="00B3697C" w:rsidRDefault="008F4E3E" w:rsidP="00B3697C">
      <w:pPr>
        <w:spacing w:after="160" w:line="259" w:lineRule="auto"/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72B3E1F" w14:textId="55541AEB" w:rsidR="008F4E3E" w:rsidRPr="00FC5FDA" w:rsidRDefault="008F4E3E" w:rsidP="008F4E3E">
      <w:pPr>
        <w:pStyle w:val="Titolo3"/>
        <w:rPr>
          <w:color w:val="auto"/>
        </w:rPr>
      </w:pPr>
      <w:bookmarkStart w:id="44" w:name="_Toc30270979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</w:t>
      </w:r>
      <w:r w:rsidR="00B3697C">
        <w:rPr>
          <w:color w:val="auto"/>
        </w:rPr>
        <w:t>7</w:t>
      </w:r>
      <w:r w:rsidRPr="00FC5FDA">
        <w:rPr>
          <w:color w:val="auto"/>
        </w:rPr>
        <w:t xml:space="preserve"> Inserimento indirizzo fatturazione errato</w:t>
      </w:r>
      <w:bookmarkEnd w:id="4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:rsidRPr="00292EB5" w14:paraId="600DD98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FB2399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4D9173A2" w14:textId="23FDF362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2EB5">
              <w:t>RegistrazioneAtleta</w:t>
            </w:r>
            <w:proofErr w:type="spellEnd"/>
          </w:p>
        </w:tc>
      </w:tr>
      <w:tr w:rsidR="008F4E3E" w:rsidRPr="00292EB5" w14:paraId="6700D3B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E5EFB6B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6CDFF682" w14:textId="1C5988A0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C803B7">
              <w:t>1</w:t>
            </w:r>
            <w:r w:rsidRPr="00292EB5">
              <w:t>_</w:t>
            </w:r>
            <w:r w:rsidR="00B3697C">
              <w:t>7</w:t>
            </w:r>
          </w:p>
        </w:tc>
      </w:tr>
      <w:tr w:rsidR="008F4E3E" w:rsidRPr="00292EB5" w14:paraId="17DDE23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5C7AC8A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7832EA6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458053A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FCD73BC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F4E3E" w:rsidRPr="00292EB5" w14:paraId="2162031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3B450C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AD4AFA2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6C629E42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, PE2</w:t>
            </w:r>
          </w:p>
        </w:tc>
        <w:tc>
          <w:tcPr>
            <w:tcW w:w="3123" w:type="dxa"/>
          </w:tcPr>
          <w:p w14:paraId="1E5E43F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F4E3E" w:rsidRPr="00292EB5" w14:paraId="097959E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81E6C11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2249DA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61C18CA0" w14:textId="31456B74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</w:t>
            </w:r>
          </w:p>
        </w:tc>
        <w:tc>
          <w:tcPr>
            <w:tcW w:w="3123" w:type="dxa"/>
          </w:tcPr>
          <w:p w14:paraId="593CB85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8F4E3E" w:rsidRPr="00292EB5" w14:paraId="4A1FF8D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7B6491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BCDBA23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6E6A91AD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09638633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8F4E3E" w:rsidRPr="00292EB5" w14:paraId="10CA406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7993CCC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CBE33E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07D9FDF0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50EF8B92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8F4E3E" w:rsidRPr="00292EB5" w14:paraId="3B90DAA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8BCCA8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E37202D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43DA1B5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2157ACE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8F4E3E" w:rsidRPr="00292EB5" w14:paraId="279D69E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F213679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83398D2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dirizzo Fatturazione</w:t>
            </w:r>
          </w:p>
        </w:tc>
        <w:tc>
          <w:tcPr>
            <w:tcW w:w="2163" w:type="dxa"/>
          </w:tcPr>
          <w:p w14:paraId="6E7A9A76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F1</w:t>
            </w:r>
          </w:p>
        </w:tc>
        <w:tc>
          <w:tcPr>
            <w:tcW w:w="3123" w:type="dxa"/>
          </w:tcPr>
          <w:p w14:paraId="7084898A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90</w:t>
            </w:r>
          </w:p>
        </w:tc>
      </w:tr>
      <w:tr w:rsidR="008F4E3E" w:rsidRPr="00292EB5" w14:paraId="04F49CA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CF44C48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31F5B0C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indirizzo fatturazione non valido</w:t>
            </w:r>
          </w:p>
        </w:tc>
      </w:tr>
      <w:tr w:rsidR="008F4E3E" w:rsidRPr="00292EB5" w14:paraId="1FC6DB1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729619E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992CCC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indirizzo fatturazione nel formato corretto per proseguire con la richiesta di registrazione</w:t>
            </w:r>
          </w:p>
        </w:tc>
      </w:tr>
      <w:tr w:rsidR="008F4E3E" w:rsidRPr="00292EB5" w14:paraId="0FDAF79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CFD14E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292EB5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10" w:type="dxa"/>
            <w:gridSpan w:val="3"/>
          </w:tcPr>
          <w:p w14:paraId="019D6FE9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5E5838D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79885F4F" w14:textId="77777777" w:rsidR="008F4E3E" w:rsidRDefault="008F4E3E" w:rsidP="008F4E3E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FBD56D3" w14:textId="262D1C50" w:rsidR="008F4E3E" w:rsidRPr="00FC5FDA" w:rsidRDefault="008F4E3E" w:rsidP="008F4E3E">
      <w:pPr>
        <w:pStyle w:val="Titolo3"/>
        <w:rPr>
          <w:color w:val="auto"/>
        </w:rPr>
      </w:pPr>
      <w:bookmarkStart w:id="45" w:name="_Toc30270980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</w:t>
      </w:r>
      <w:r w:rsidR="00B3697C">
        <w:rPr>
          <w:color w:val="auto"/>
        </w:rPr>
        <w:t>8</w:t>
      </w:r>
      <w:r w:rsidRPr="00FC5FDA">
        <w:rPr>
          <w:color w:val="auto"/>
        </w:rPr>
        <w:t xml:space="preserve"> Inserimento dati in formato corretto</w:t>
      </w:r>
      <w:bookmarkEnd w:id="4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14:paraId="05D8507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DB8EA0B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9F7788B" w14:textId="68D4C7D8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2EB5">
              <w:t>RegistrazioneAtleta</w:t>
            </w:r>
            <w:proofErr w:type="spellEnd"/>
          </w:p>
        </w:tc>
      </w:tr>
      <w:tr w:rsidR="008F4E3E" w14:paraId="287A16A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6933174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67DD1BA2" w14:textId="7D3A37C3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C803B7">
              <w:t>1</w:t>
            </w:r>
            <w:r w:rsidRPr="00292EB5">
              <w:t>_</w:t>
            </w:r>
            <w:r w:rsidR="00B3697C">
              <w:t>8</w:t>
            </w:r>
          </w:p>
        </w:tc>
      </w:tr>
      <w:tr w:rsidR="008F4E3E" w14:paraId="3B94090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EC3E7B8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C9D82FD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71B71B91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8A98D0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F4E3E" w14:paraId="3C20D85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92C2AD0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E73476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57870C1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, PE2</w:t>
            </w:r>
          </w:p>
        </w:tc>
        <w:tc>
          <w:tcPr>
            <w:tcW w:w="3123" w:type="dxa"/>
          </w:tcPr>
          <w:p w14:paraId="72E7A7E4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F4E3E" w14:paraId="7806A31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18DEB8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C251381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356A33D3" w14:textId="4943FA5D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</w:t>
            </w:r>
          </w:p>
        </w:tc>
        <w:tc>
          <w:tcPr>
            <w:tcW w:w="3123" w:type="dxa"/>
          </w:tcPr>
          <w:p w14:paraId="4652F826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8F4E3E" w14:paraId="03551C9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1ACA385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709F544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6413044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4897D1B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8F4E3E" w14:paraId="3456E59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37A9A5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9740D64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343275D8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0EDFA202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8F4E3E" w14:paraId="15C6196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AF18EBF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FFE15BE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31950A7E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3DC04FE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8F4E3E" w14:paraId="30B0AA2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BC84426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CEB628F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dirizzo Fatturazione</w:t>
            </w:r>
          </w:p>
        </w:tc>
        <w:tc>
          <w:tcPr>
            <w:tcW w:w="2163" w:type="dxa"/>
          </w:tcPr>
          <w:p w14:paraId="6D30F26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F2</w:t>
            </w:r>
          </w:p>
        </w:tc>
        <w:tc>
          <w:tcPr>
            <w:tcW w:w="3123" w:type="dxa"/>
          </w:tcPr>
          <w:p w14:paraId="09D0F76C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via Verdi 9</w:t>
            </w:r>
          </w:p>
        </w:tc>
      </w:tr>
      <w:tr w:rsidR="008F4E3E" w14:paraId="6D5481D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47C4B53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F6268A0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corretto inserimento dei dati</w:t>
            </w:r>
          </w:p>
        </w:tc>
      </w:tr>
      <w:tr w:rsidR="008F4E3E" w14:paraId="343BC88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E04F189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7EB3010A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2EB5">
              <w:t>urCoach</w:t>
            </w:r>
            <w:proofErr w:type="spellEnd"/>
            <w:r w:rsidRPr="00292EB5">
              <w:t xml:space="preserve"> invia all’Atleta un’email di conferma dei dati</w:t>
            </w:r>
          </w:p>
        </w:tc>
      </w:tr>
      <w:tr w:rsidR="008F4E3E" w14:paraId="2E78D4F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488D275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292EB5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10" w:type="dxa"/>
            <w:gridSpan w:val="3"/>
          </w:tcPr>
          <w:p w14:paraId="3FFED68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6C8F7626" w14:textId="77777777" w:rsidR="008F4E3E" w:rsidRPr="00E96D6F" w:rsidRDefault="008F4E3E" w:rsidP="008F4E3E"/>
    <w:p w14:paraId="56B48F42" w14:textId="77777777" w:rsidR="008F4E3E" w:rsidRDefault="008F4E3E" w:rsidP="008F4E3E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565021B7" w14:textId="38C770D9" w:rsidR="008975CB" w:rsidRDefault="008975CB" w:rsidP="008975CB">
      <w:pPr>
        <w:pStyle w:val="Titolo2"/>
        <w:rPr>
          <w:color w:val="auto"/>
        </w:rPr>
      </w:pPr>
      <w:bookmarkStart w:id="46" w:name="_Toc30270981"/>
      <w:r w:rsidRPr="00FC5FDA">
        <w:rPr>
          <w:color w:val="auto"/>
        </w:rPr>
        <w:lastRenderedPageBreak/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 xml:space="preserve"> Login</w:t>
      </w:r>
      <w:bookmarkEnd w:id="46"/>
    </w:p>
    <w:p w14:paraId="56410095" w14:textId="1A5D9176" w:rsidR="00F11A63" w:rsidRPr="00F11A63" w:rsidRDefault="00F11A63" w:rsidP="00F11A63">
      <w:pPr>
        <w:pStyle w:val="Titolo3"/>
        <w:rPr>
          <w:color w:val="auto"/>
        </w:rPr>
      </w:pPr>
      <w:bookmarkStart w:id="47" w:name="_Toc30270982"/>
      <w:r w:rsidRPr="00F11A63">
        <w:rPr>
          <w:color w:val="auto"/>
        </w:rPr>
        <w:t>2.2.1 Login Atleta</w:t>
      </w:r>
      <w:bookmarkEnd w:id="47"/>
    </w:p>
    <w:p w14:paraId="5B2A3E99" w14:textId="0C7547A4" w:rsidR="008975CB" w:rsidRPr="00F11A63" w:rsidRDefault="008975CB" w:rsidP="00F11A63">
      <w:pPr>
        <w:pStyle w:val="Titolo4"/>
        <w:rPr>
          <w:color w:val="auto"/>
        </w:rPr>
      </w:pPr>
      <w:r w:rsidRPr="00F11A63">
        <w:rPr>
          <w:color w:val="auto"/>
        </w:rPr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1</w:t>
      </w:r>
      <w:r w:rsidR="00F11A63" w:rsidRPr="00F11A63">
        <w:rPr>
          <w:color w:val="auto"/>
        </w:rPr>
        <w:t>.1</w:t>
      </w:r>
      <w:r w:rsidRPr="00F11A63">
        <w:rPr>
          <w:color w:val="auto"/>
        </w:rPr>
        <w:t xml:space="preserve"> Inserimento email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8"/>
        <w:gridCol w:w="2347"/>
        <w:gridCol w:w="2292"/>
        <w:gridCol w:w="2931"/>
      </w:tblGrid>
      <w:tr w:rsidR="008975CB" w:rsidRPr="00292EB5" w14:paraId="2766DF9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EB05A9B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70" w:type="dxa"/>
            <w:gridSpan w:val="3"/>
          </w:tcPr>
          <w:p w14:paraId="4E90E325" w14:textId="408E3F30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2EB5">
              <w:t>Login</w:t>
            </w:r>
            <w:r w:rsidR="007A447C">
              <w:t>Atleta</w:t>
            </w:r>
            <w:proofErr w:type="spellEnd"/>
          </w:p>
        </w:tc>
      </w:tr>
      <w:tr w:rsidR="008975CB" w:rsidRPr="00292EB5" w14:paraId="77BD91E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09C0224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70" w:type="dxa"/>
            <w:gridSpan w:val="3"/>
          </w:tcPr>
          <w:p w14:paraId="6C0ADC98" w14:textId="6EF0B529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7B3DB5">
              <w:t>2</w:t>
            </w:r>
            <w:r w:rsidRPr="00292EB5">
              <w:t>_1</w:t>
            </w:r>
            <w:r w:rsidR="00F11A63">
              <w:t>_1</w:t>
            </w:r>
          </w:p>
        </w:tc>
      </w:tr>
      <w:tr w:rsidR="008975CB" w:rsidRPr="00292EB5" w14:paraId="7FE3DD0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E9421B7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47" w:type="dxa"/>
            <w:shd w:val="clear" w:color="auto" w:fill="00727F"/>
          </w:tcPr>
          <w:p w14:paraId="53DE439E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292" w:type="dxa"/>
            <w:shd w:val="clear" w:color="auto" w:fill="00727F"/>
          </w:tcPr>
          <w:p w14:paraId="10D4F1F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2931" w:type="dxa"/>
            <w:shd w:val="clear" w:color="auto" w:fill="00727F"/>
          </w:tcPr>
          <w:p w14:paraId="545299D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975CB" w:rsidRPr="00292EB5" w14:paraId="6FE7F22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63A2A01E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70E58B9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292" w:type="dxa"/>
          </w:tcPr>
          <w:p w14:paraId="312A1BB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1</w:t>
            </w:r>
          </w:p>
        </w:tc>
        <w:tc>
          <w:tcPr>
            <w:tcW w:w="2931" w:type="dxa"/>
          </w:tcPr>
          <w:p w14:paraId="37771ED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gmail.com</w:t>
            </w:r>
          </w:p>
        </w:tc>
      </w:tr>
      <w:tr w:rsidR="008975CB" w:rsidRPr="00292EB5" w14:paraId="5DD830D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040C0C5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3F3004E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292" w:type="dxa"/>
          </w:tcPr>
          <w:p w14:paraId="3038183C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1" w:type="dxa"/>
          </w:tcPr>
          <w:p w14:paraId="7306903C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:rsidRPr="00292EB5" w14:paraId="4BEDB68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49D6FA21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70" w:type="dxa"/>
            <w:gridSpan w:val="3"/>
          </w:tcPr>
          <w:p w14:paraId="5746A325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email non valido</w:t>
            </w:r>
          </w:p>
        </w:tc>
      </w:tr>
      <w:tr w:rsidR="008975CB" w:rsidRPr="00292EB5" w14:paraId="259730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97F5A90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70" w:type="dxa"/>
            <w:gridSpan w:val="3"/>
          </w:tcPr>
          <w:p w14:paraId="25C22F24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email nel formato corretto per poter completare l’operazione</w:t>
            </w:r>
          </w:p>
        </w:tc>
      </w:tr>
      <w:tr w:rsidR="008975CB" w:rsidRPr="00292EB5" w14:paraId="0014D18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41B3080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292EB5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70" w:type="dxa"/>
            <w:gridSpan w:val="3"/>
          </w:tcPr>
          <w:p w14:paraId="122066CF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39B779C5" w14:textId="77777777" w:rsidR="008975CB" w:rsidRPr="002E431D" w:rsidRDefault="008975CB" w:rsidP="008975CB"/>
    <w:p w14:paraId="70B39107" w14:textId="77777777" w:rsidR="00F11A63" w:rsidRDefault="00F11A63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4EC73DDA" w14:textId="2F1917D2" w:rsidR="008975CB" w:rsidRPr="00F11A63" w:rsidRDefault="008975CB" w:rsidP="00F11A63">
      <w:pPr>
        <w:pStyle w:val="Titolo4"/>
        <w:rPr>
          <w:color w:val="auto"/>
        </w:rPr>
      </w:pPr>
      <w:r w:rsidRPr="00F11A63">
        <w:rPr>
          <w:color w:val="auto"/>
        </w:rPr>
        <w:lastRenderedPageBreak/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</w:t>
      </w:r>
      <w:r w:rsidR="00F11A63" w:rsidRPr="00F11A63">
        <w:rPr>
          <w:color w:val="auto"/>
        </w:rPr>
        <w:t>1.</w:t>
      </w:r>
      <w:r w:rsidRPr="00F11A63">
        <w:rPr>
          <w:color w:val="auto"/>
        </w:rPr>
        <w:t>2 Inserimento password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8975CB" w:rsidRPr="00292EB5" w14:paraId="11101CB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C9CC004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347F41E7" w14:textId="36FDED7F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2EB5">
              <w:t>Login</w:t>
            </w:r>
            <w:r w:rsidR="007A447C">
              <w:t>Atleta</w:t>
            </w:r>
            <w:proofErr w:type="spellEnd"/>
          </w:p>
        </w:tc>
      </w:tr>
      <w:tr w:rsidR="008975CB" w:rsidRPr="00292EB5" w14:paraId="4D3468E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229DA71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0AADEB9C" w14:textId="22FFCBF8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7B3DB5">
              <w:t>2</w:t>
            </w:r>
            <w:r w:rsidRPr="00292EB5">
              <w:t>_</w:t>
            </w:r>
            <w:r w:rsidR="00F11A63">
              <w:t>1_</w:t>
            </w:r>
            <w:r w:rsidRPr="00292EB5">
              <w:t>2</w:t>
            </w:r>
          </w:p>
        </w:tc>
      </w:tr>
      <w:tr w:rsidR="008975CB" w:rsidRPr="00292EB5" w14:paraId="0694A90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EA87C31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50B158B0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3EA43F90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E27592B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975CB" w:rsidRPr="00292EB5" w14:paraId="5E88F59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02451CD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5C62CF0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98" w:type="dxa"/>
          </w:tcPr>
          <w:p w14:paraId="55AE4505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</w:t>
            </w:r>
          </w:p>
        </w:tc>
        <w:tc>
          <w:tcPr>
            <w:tcW w:w="3123" w:type="dxa"/>
          </w:tcPr>
          <w:p w14:paraId="199AB11A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975CB" w:rsidRPr="00292EB5" w14:paraId="38D6BFF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7422561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4FA0C25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98" w:type="dxa"/>
          </w:tcPr>
          <w:p w14:paraId="654B9396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1</w:t>
            </w:r>
          </w:p>
        </w:tc>
        <w:tc>
          <w:tcPr>
            <w:tcW w:w="3123" w:type="dxa"/>
          </w:tcPr>
          <w:p w14:paraId="1F69CC7E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#Tonia98</w:t>
            </w:r>
          </w:p>
        </w:tc>
      </w:tr>
      <w:tr w:rsidR="008975CB" w:rsidRPr="00292EB5" w14:paraId="4B06199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18E1C93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63EB0AB1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password non valido</w:t>
            </w:r>
          </w:p>
        </w:tc>
      </w:tr>
      <w:tr w:rsidR="008975CB" w:rsidRPr="00292EB5" w14:paraId="7AF175C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410A845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4E1446EB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password nel formato corretto per poter completare l’operazione</w:t>
            </w:r>
          </w:p>
        </w:tc>
      </w:tr>
      <w:tr w:rsidR="008975CB" w:rsidRPr="00292EB5" w14:paraId="2A396E1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C3FDC96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292EB5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99" w:type="dxa"/>
            <w:gridSpan w:val="3"/>
          </w:tcPr>
          <w:p w14:paraId="58FE2E0C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7841E34A" w14:textId="77777777" w:rsidR="008975CB" w:rsidRPr="002E431D" w:rsidRDefault="008975CB" w:rsidP="008975CB"/>
    <w:p w14:paraId="12B973CA" w14:textId="123FA7E8" w:rsidR="008975CB" w:rsidRPr="00F11A63" w:rsidRDefault="008975CB" w:rsidP="00F11A63">
      <w:pPr>
        <w:pStyle w:val="Titolo4"/>
        <w:rPr>
          <w:color w:val="auto"/>
        </w:rPr>
      </w:pPr>
      <w:r w:rsidRPr="00F11A63">
        <w:rPr>
          <w:color w:val="auto"/>
        </w:rPr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</w:t>
      </w:r>
      <w:r w:rsidR="00F11A63" w:rsidRPr="00F11A63">
        <w:rPr>
          <w:color w:val="auto"/>
        </w:rPr>
        <w:t>1.</w:t>
      </w:r>
      <w:r w:rsidRPr="00F11A63">
        <w:rPr>
          <w:color w:val="auto"/>
        </w:rPr>
        <w:t>3 Inserimento email non presente nel databas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49"/>
        <w:gridCol w:w="2327"/>
        <w:gridCol w:w="2264"/>
        <w:gridCol w:w="2988"/>
      </w:tblGrid>
      <w:tr w:rsidR="008975CB" w14:paraId="494E3B0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F9BC10E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79" w:type="dxa"/>
            <w:gridSpan w:val="3"/>
          </w:tcPr>
          <w:p w14:paraId="454A2A86" w14:textId="21EB0FC6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917FB">
              <w:t>Login</w:t>
            </w:r>
            <w:r w:rsidR="007A447C">
              <w:t>Atleta</w:t>
            </w:r>
            <w:proofErr w:type="spellEnd"/>
          </w:p>
        </w:tc>
      </w:tr>
      <w:tr w:rsidR="008975CB" w14:paraId="61F6F29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93A9DE2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79" w:type="dxa"/>
            <w:gridSpan w:val="3"/>
          </w:tcPr>
          <w:p w14:paraId="38C7BEFE" w14:textId="7BCC9F55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B3DB5">
              <w:t>2</w:t>
            </w:r>
            <w:r w:rsidRPr="001917FB">
              <w:t>_</w:t>
            </w:r>
            <w:r w:rsidR="00F11A63">
              <w:t>1_</w:t>
            </w:r>
            <w:r w:rsidRPr="001917FB">
              <w:t>3</w:t>
            </w:r>
          </w:p>
        </w:tc>
      </w:tr>
      <w:tr w:rsidR="008975CB" w14:paraId="4D350BA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9C535F0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327" w:type="dxa"/>
            <w:shd w:val="clear" w:color="auto" w:fill="00727F"/>
          </w:tcPr>
          <w:p w14:paraId="7DB32308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264" w:type="dxa"/>
            <w:shd w:val="clear" w:color="auto" w:fill="00727F"/>
          </w:tcPr>
          <w:p w14:paraId="5C53EADB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988" w:type="dxa"/>
            <w:shd w:val="clear" w:color="auto" w:fill="00727F"/>
          </w:tcPr>
          <w:p w14:paraId="1A65C4A1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8975CB" w14:paraId="45C566F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070C3A12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7B1C6D72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264" w:type="dxa"/>
          </w:tcPr>
          <w:p w14:paraId="0C9FB55D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1</w:t>
            </w:r>
          </w:p>
        </w:tc>
        <w:tc>
          <w:tcPr>
            <w:tcW w:w="2988" w:type="dxa"/>
          </w:tcPr>
          <w:p w14:paraId="65FD6981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@gmail.com</w:t>
            </w:r>
          </w:p>
        </w:tc>
      </w:tr>
      <w:tr w:rsidR="008975CB" w14:paraId="2586AD7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10BB0D3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788B7719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264" w:type="dxa"/>
          </w:tcPr>
          <w:p w14:paraId="1965023B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</w:t>
            </w:r>
          </w:p>
        </w:tc>
        <w:tc>
          <w:tcPr>
            <w:tcW w:w="2988" w:type="dxa"/>
          </w:tcPr>
          <w:p w14:paraId="5313468F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98</w:t>
            </w:r>
          </w:p>
        </w:tc>
      </w:tr>
      <w:tr w:rsidR="008975CB" w14:paraId="2F3BD20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3AB9C669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79" w:type="dxa"/>
            <w:gridSpan w:val="3"/>
          </w:tcPr>
          <w:p w14:paraId="03FD809E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email non presente nel database</w:t>
            </w:r>
          </w:p>
        </w:tc>
      </w:tr>
      <w:tr w:rsidR="008975CB" w14:paraId="55A197D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24F59CA8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79" w:type="dxa"/>
            <w:gridSpan w:val="3"/>
          </w:tcPr>
          <w:p w14:paraId="7D879665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Registrarsi alla piattaforma </w:t>
            </w:r>
            <w:proofErr w:type="spellStart"/>
            <w:r w:rsidRPr="001917FB">
              <w:t>urCoach</w:t>
            </w:r>
            <w:proofErr w:type="spellEnd"/>
          </w:p>
        </w:tc>
      </w:tr>
      <w:tr w:rsidR="008975CB" w14:paraId="6E42335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334A72AA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79" w:type="dxa"/>
            <w:gridSpan w:val="3"/>
          </w:tcPr>
          <w:p w14:paraId="4A1DA4A5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1, TC2</w:t>
            </w:r>
          </w:p>
        </w:tc>
      </w:tr>
    </w:tbl>
    <w:p w14:paraId="7CB7A169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2BB82412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24C81CE" w14:textId="72E2E5A9" w:rsidR="008975CB" w:rsidRPr="00F11A63" w:rsidRDefault="008975CB" w:rsidP="00F11A63">
      <w:pPr>
        <w:pStyle w:val="Titolo4"/>
        <w:rPr>
          <w:color w:val="auto"/>
        </w:rPr>
      </w:pPr>
      <w:r w:rsidRPr="00F11A63">
        <w:rPr>
          <w:color w:val="auto"/>
        </w:rPr>
        <w:lastRenderedPageBreak/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</w:t>
      </w:r>
      <w:r w:rsidR="00F11A63" w:rsidRPr="00F11A63">
        <w:rPr>
          <w:color w:val="auto"/>
        </w:rPr>
        <w:t>1.</w:t>
      </w:r>
      <w:r w:rsidRPr="00F11A63">
        <w:rPr>
          <w:color w:val="auto"/>
        </w:rPr>
        <w:t>4 Inserimento password non associata all’email inseri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8975CB" w14:paraId="494B52C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C1CAFAC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538C52A4" w14:textId="58147529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917FB">
              <w:t>Login</w:t>
            </w:r>
            <w:r w:rsidR="007A447C">
              <w:t>Atleta</w:t>
            </w:r>
            <w:proofErr w:type="spellEnd"/>
          </w:p>
        </w:tc>
      </w:tr>
      <w:tr w:rsidR="008975CB" w14:paraId="6CF042B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9B30656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140708FB" w14:textId="2C890BAF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B3DB5">
              <w:t>2</w:t>
            </w:r>
            <w:r w:rsidRPr="001917FB">
              <w:t>_</w:t>
            </w:r>
            <w:r w:rsidR="00F11A63">
              <w:t>1_</w:t>
            </w:r>
            <w:r w:rsidRPr="001917FB">
              <w:t>4</w:t>
            </w:r>
          </w:p>
        </w:tc>
      </w:tr>
      <w:tr w:rsidR="008975CB" w14:paraId="72C18AF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83BABBC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04383BEB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7C5F5A11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10F4B1D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8975CB" w14:paraId="5B7EF4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5FE5565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091EC7CE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7CE3E194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4D51F05D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a@gmail.com</w:t>
            </w:r>
          </w:p>
        </w:tc>
      </w:tr>
      <w:tr w:rsidR="008975CB" w14:paraId="60D0C87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077C998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E7D8AEE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3147CDF0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1</w:t>
            </w:r>
          </w:p>
        </w:tc>
        <w:tc>
          <w:tcPr>
            <w:tcW w:w="3123" w:type="dxa"/>
          </w:tcPr>
          <w:p w14:paraId="2AB4453C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8</w:t>
            </w:r>
          </w:p>
        </w:tc>
      </w:tr>
      <w:tr w:rsidR="008975CB" w14:paraId="4B77B7C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4A85E5E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0A3918C3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password diversa dalla password presente nel database per l’username inserito</w:t>
            </w:r>
          </w:p>
        </w:tc>
      </w:tr>
      <w:tr w:rsidR="008975CB" w14:paraId="5C272DE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AD2E779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1806E90C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serire password corretta per poter completare l’operazione</w:t>
            </w:r>
          </w:p>
        </w:tc>
      </w:tr>
      <w:tr w:rsidR="008975CB" w14:paraId="2B2C0C5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618C7C3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99" w:type="dxa"/>
            <w:gridSpan w:val="3"/>
          </w:tcPr>
          <w:p w14:paraId="5FB483AA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3E1470E" w14:textId="77777777" w:rsidR="008975CB" w:rsidRPr="00F11A63" w:rsidRDefault="008975CB" w:rsidP="008975CB"/>
    <w:p w14:paraId="046FD6CE" w14:textId="38654CAD" w:rsidR="008975CB" w:rsidRPr="00F11A63" w:rsidRDefault="008975CB" w:rsidP="00F11A63">
      <w:pPr>
        <w:pStyle w:val="Titolo4"/>
        <w:rPr>
          <w:color w:val="auto"/>
        </w:rPr>
      </w:pPr>
      <w:r w:rsidRPr="00F11A63">
        <w:rPr>
          <w:color w:val="auto"/>
        </w:rPr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</w:t>
      </w:r>
      <w:r w:rsidR="00F11A63" w:rsidRPr="00F11A63">
        <w:rPr>
          <w:color w:val="auto"/>
        </w:rPr>
        <w:t>1.</w:t>
      </w:r>
      <w:r w:rsidRPr="00F11A63">
        <w:rPr>
          <w:color w:val="auto"/>
        </w:rPr>
        <w:t>5 Inserimento dati in formato corret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8975CB" w14:paraId="260C1C8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19053D5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28ECF8A8" w14:textId="1834878B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917FB">
              <w:t>Login</w:t>
            </w:r>
            <w:r w:rsidR="007A447C">
              <w:t>Atleta</w:t>
            </w:r>
            <w:proofErr w:type="spellEnd"/>
          </w:p>
        </w:tc>
      </w:tr>
      <w:tr w:rsidR="008975CB" w14:paraId="0C1757A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9B006B2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30FD9A5B" w14:textId="1C6C5A1E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B3DB5">
              <w:t>2</w:t>
            </w:r>
            <w:r w:rsidRPr="001917FB">
              <w:t>_</w:t>
            </w:r>
            <w:r w:rsidR="00F11A63">
              <w:t>1_</w:t>
            </w:r>
            <w:r w:rsidRPr="001917FB">
              <w:t>5</w:t>
            </w:r>
          </w:p>
        </w:tc>
      </w:tr>
      <w:tr w:rsidR="008975CB" w14:paraId="4D43ECD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68B2751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5370335A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126EF750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61275F4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8975CB" w14:paraId="25FBBE0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1E15D07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DBAB17A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7E3790A6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34B52FE9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a@gmail.com</w:t>
            </w:r>
          </w:p>
        </w:tc>
      </w:tr>
      <w:tr w:rsidR="008975CB" w14:paraId="4438A69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5B52DB1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52A6A668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5E4ACC14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2</w:t>
            </w:r>
          </w:p>
        </w:tc>
        <w:tc>
          <w:tcPr>
            <w:tcW w:w="3123" w:type="dxa"/>
          </w:tcPr>
          <w:p w14:paraId="76841578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98</w:t>
            </w:r>
          </w:p>
        </w:tc>
      </w:tr>
      <w:tr w:rsidR="008975CB" w14:paraId="3E8589E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C5C9EFD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184C3477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8975CB" w14:paraId="6726F2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4093AFE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1128D959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917FB">
              <w:t>urCoach</w:t>
            </w:r>
            <w:proofErr w:type="spellEnd"/>
            <w:r w:rsidRPr="001917FB">
              <w:t xml:space="preserve"> mostra all’Atleta la homepage del sito</w:t>
            </w:r>
          </w:p>
        </w:tc>
      </w:tr>
      <w:tr w:rsidR="008975CB" w14:paraId="66D3722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C26FB60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99" w:type="dxa"/>
            <w:gridSpan w:val="3"/>
          </w:tcPr>
          <w:p w14:paraId="5E867215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8CF6343" w14:textId="77777777" w:rsidR="008975CB" w:rsidRPr="00E03CDD" w:rsidRDefault="008975CB" w:rsidP="008975CB"/>
    <w:p w14:paraId="271FEF69" w14:textId="77777777" w:rsidR="008975CB" w:rsidRDefault="008975CB" w:rsidP="008975CB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0FAD97FE" w14:textId="6D6A28B1" w:rsidR="00C057F2" w:rsidRPr="00C057F2" w:rsidRDefault="00C057F2" w:rsidP="00C057F2">
      <w:pPr>
        <w:pStyle w:val="Titolo3"/>
        <w:rPr>
          <w:color w:val="auto"/>
        </w:rPr>
      </w:pPr>
      <w:bookmarkStart w:id="48" w:name="_Toc30270983"/>
      <w:r w:rsidRPr="00C057F2">
        <w:rPr>
          <w:color w:val="auto"/>
        </w:rPr>
        <w:lastRenderedPageBreak/>
        <w:t>2.2</w:t>
      </w:r>
      <w:r w:rsidRPr="00C057F2">
        <w:rPr>
          <w:color w:val="auto"/>
        </w:rPr>
        <w:t>.2</w:t>
      </w:r>
      <w:r w:rsidRPr="00C057F2">
        <w:rPr>
          <w:color w:val="auto"/>
        </w:rPr>
        <w:t xml:space="preserve"> Login</w:t>
      </w:r>
      <w:r w:rsidRPr="00C057F2">
        <w:rPr>
          <w:color w:val="auto"/>
        </w:rPr>
        <w:t xml:space="preserve"> Personal Trainer</w:t>
      </w:r>
      <w:bookmarkEnd w:id="48"/>
    </w:p>
    <w:p w14:paraId="11ACA7F8" w14:textId="557E70EB" w:rsidR="00C057F2" w:rsidRPr="00C057F2" w:rsidRDefault="00C057F2" w:rsidP="00C057F2">
      <w:pPr>
        <w:pStyle w:val="Titolo4"/>
        <w:rPr>
          <w:color w:val="auto"/>
        </w:rPr>
      </w:pPr>
      <w:r w:rsidRPr="00C057F2">
        <w:rPr>
          <w:color w:val="auto"/>
        </w:rPr>
        <w:t>2.2.</w:t>
      </w:r>
      <w:r w:rsidRPr="00C057F2">
        <w:rPr>
          <w:color w:val="auto"/>
        </w:rPr>
        <w:t>2.1</w:t>
      </w:r>
      <w:r w:rsidRPr="00C057F2">
        <w:rPr>
          <w:color w:val="auto"/>
        </w:rPr>
        <w:t xml:space="preserve"> Inserimento email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252"/>
        <w:gridCol w:w="2164"/>
        <w:gridCol w:w="3194"/>
      </w:tblGrid>
      <w:tr w:rsidR="00C057F2" w:rsidRPr="00292EB5" w14:paraId="787CDE4A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27B48D84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70" w:type="dxa"/>
            <w:gridSpan w:val="3"/>
          </w:tcPr>
          <w:p w14:paraId="54A5D22D" w14:textId="2413851C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2EB5">
              <w:t>Login</w:t>
            </w:r>
            <w:r>
              <w:t>PersonalTrainer</w:t>
            </w:r>
            <w:proofErr w:type="spellEnd"/>
          </w:p>
        </w:tc>
      </w:tr>
      <w:tr w:rsidR="00C057F2" w:rsidRPr="00292EB5" w14:paraId="43689BBC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6968A3D5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70" w:type="dxa"/>
            <w:gridSpan w:val="3"/>
          </w:tcPr>
          <w:p w14:paraId="6E621265" w14:textId="77777777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>
              <w:t>2</w:t>
            </w:r>
            <w:r w:rsidRPr="00292EB5">
              <w:t>_1</w:t>
            </w:r>
          </w:p>
        </w:tc>
      </w:tr>
      <w:tr w:rsidR="00C057F2" w:rsidRPr="00292EB5" w14:paraId="16AA062D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1F2B5CA2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47" w:type="dxa"/>
            <w:shd w:val="clear" w:color="auto" w:fill="00727F"/>
          </w:tcPr>
          <w:p w14:paraId="5D8D6474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292" w:type="dxa"/>
            <w:shd w:val="clear" w:color="auto" w:fill="00727F"/>
          </w:tcPr>
          <w:p w14:paraId="1453996C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2931" w:type="dxa"/>
            <w:shd w:val="clear" w:color="auto" w:fill="00727F"/>
          </w:tcPr>
          <w:p w14:paraId="6631918F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C057F2" w:rsidRPr="00292EB5" w14:paraId="70708E4E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13BB9D0E" w14:textId="77777777" w:rsidR="00C057F2" w:rsidRPr="00292EB5" w:rsidRDefault="00C057F2" w:rsidP="004D6986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1F84D81D" w14:textId="77777777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292" w:type="dxa"/>
          </w:tcPr>
          <w:p w14:paraId="46638296" w14:textId="77777777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1</w:t>
            </w:r>
          </w:p>
        </w:tc>
        <w:tc>
          <w:tcPr>
            <w:tcW w:w="2931" w:type="dxa"/>
          </w:tcPr>
          <w:p w14:paraId="72959B37" w14:textId="38CD63B5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sanosalvatorehotmail.it</w:t>
            </w:r>
          </w:p>
        </w:tc>
      </w:tr>
      <w:tr w:rsidR="00C057F2" w:rsidRPr="00292EB5" w14:paraId="50C0D7CB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291033F5" w14:textId="77777777" w:rsidR="00C057F2" w:rsidRPr="00292EB5" w:rsidRDefault="00C057F2" w:rsidP="004D6986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6DA60DF3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292" w:type="dxa"/>
          </w:tcPr>
          <w:p w14:paraId="16721C37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1" w:type="dxa"/>
          </w:tcPr>
          <w:p w14:paraId="32B1240D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7F2" w:rsidRPr="00292EB5" w14:paraId="6E3176B0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1123751E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70" w:type="dxa"/>
            <w:gridSpan w:val="3"/>
          </w:tcPr>
          <w:p w14:paraId="1850C8BB" w14:textId="77777777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email non valido</w:t>
            </w:r>
          </w:p>
        </w:tc>
      </w:tr>
      <w:tr w:rsidR="00C057F2" w:rsidRPr="00292EB5" w14:paraId="6F77E40D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AA32616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70" w:type="dxa"/>
            <w:gridSpan w:val="3"/>
          </w:tcPr>
          <w:p w14:paraId="5FF90669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email nel formato corretto per poter completare l’operazione</w:t>
            </w:r>
          </w:p>
        </w:tc>
      </w:tr>
      <w:tr w:rsidR="00C057F2" w:rsidRPr="00292EB5" w14:paraId="70F0C60B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6574B4DE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292EB5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70" w:type="dxa"/>
            <w:gridSpan w:val="3"/>
          </w:tcPr>
          <w:p w14:paraId="494B8316" w14:textId="77777777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5FEA9924" w14:textId="77777777" w:rsidR="00C057F2" w:rsidRPr="002E431D" w:rsidRDefault="00C057F2" w:rsidP="00C057F2"/>
    <w:p w14:paraId="4601F1BD" w14:textId="291ACE5E" w:rsidR="00C057F2" w:rsidRPr="00C057F2" w:rsidRDefault="00C057F2" w:rsidP="00C057F2">
      <w:pPr>
        <w:pStyle w:val="Titolo4"/>
        <w:rPr>
          <w:color w:val="auto"/>
        </w:rPr>
      </w:pPr>
      <w:r w:rsidRPr="00C057F2">
        <w:rPr>
          <w:color w:val="auto"/>
        </w:rPr>
        <w:t>2.2.2</w:t>
      </w:r>
      <w:r w:rsidRPr="00C057F2">
        <w:rPr>
          <w:color w:val="auto"/>
        </w:rPr>
        <w:t>.2</w:t>
      </w:r>
      <w:r w:rsidRPr="00C057F2">
        <w:rPr>
          <w:color w:val="auto"/>
        </w:rPr>
        <w:t xml:space="preserve"> Inserimento password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96"/>
        <w:gridCol w:w="2201"/>
        <w:gridCol w:w="2093"/>
        <w:gridCol w:w="3338"/>
      </w:tblGrid>
      <w:tr w:rsidR="00C057F2" w:rsidRPr="00292EB5" w14:paraId="711BA7E3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3A3BC92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4B860FDE" w14:textId="1F48AD95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2EB5">
              <w:t>Login</w:t>
            </w:r>
            <w:r>
              <w:t>PersonalTrainer</w:t>
            </w:r>
            <w:proofErr w:type="spellEnd"/>
          </w:p>
        </w:tc>
      </w:tr>
      <w:tr w:rsidR="00C057F2" w:rsidRPr="00292EB5" w14:paraId="358C478A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D04B36A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4863BE67" w14:textId="77777777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>
              <w:t>2</w:t>
            </w:r>
            <w:r w:rsidRPr="00292EB5">
              <w:t>_2</w:t>
            </w:r>
          </w:p>
        </w:tc>
      </w:tr>
      <w:tr w:rsidR="00C057F2" w:rsidRPr="00292EB5" w14:paraId="7A2CE1BD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1A155F8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056BE6F6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17881302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A4DEA93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C057F2" w:rsidRPr="00292EB5" w14:paraId="008B43AF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6DD15C9" w14:textId="77777777" w:rsidR="00C057F2" w:rsidRPr="00292EB5" w:rsidRDefault="00C057F2" w:rsidP="004D6986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0A9978E5" w14:textId="77777777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98" w:type="dxa"/>
          </w:tcPr>
          <w:p w14:paraId="3CBF977F" w14:textId="77777777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</w:t>
            </w:r>
          </w:p>
        </w:tc>
        <w:tc>
          <w:tcPr>
            <w:tcW w:w="3123" w:type="dxa"/>
          </w:tcPr>
          <w:p w14:paraId="1D23C6B8" w14:textId="027FC965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fasano@hotmail.it</w:t>
            </w:r>
          </w:p>
        </w:tc>
      </w:tr>
      <w:tr w:rsidR="00C057F2" w:rsidRPr="00292EB5" w14:paraId="4AA5C3C6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9B044F2" w14:textId="77777777" w:rsidR="00C057F2" w:rsidRPr="00292EB5" w:rsidRDefault="00C057F2" w:rsidP="004D6986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A51F6D7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98" w:type="dxa"/>
          </w:tcPr>
          <w:p w14:paraId="3577964F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1</w:t>
            </w:r>
          </w:p>
        </w:tc>
        <w:tc>
          <w:tcPr>
            <w:tcW w:w="3123" w:type="dxa"/>
          </w:tcPr>
          <w:p w14:paraId="47CE2672" w14:textId="718DB3CD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#</w:t>
            </w:r>
            <w:r>
              <w:t>Salvatore12</w:t>
            </w:r>
          </w:p>
        </w:tc>
      </w:tr>
      <w:tr w:rsidR="00C057F2" w:rsidRPr="00292EB5" w14:paraId="6EC6F782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4544D08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411C1E66" w14:textId="77777777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password non valido</w:t>
            </w:r>
          </w:p>
        </w:tc>
      </w:tr>
      <w:tr w:rsidR="00C057F2" w:rsidRPr="00292EB5" w14:paraId="129F60C7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21228DD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6DB6A330" w14:textId="77777777" w:rsidR="00C057F2" w:rsidRPr="00292EB5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password nel formato corretto per poter completare l’operazione</w:t>
            </w:r>
          </w:p>
        </w:tc>
      </w:tr>
      <w:tr w:rsidR="00C057F2" w:rsidRPr="00292EB5" w14:paraId="2E76554C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7505AFC" w14:textId="77777777" w:rsidR="00C057F2" w:rsidRPr="00292EB5" w:rsidRDefault="00C057F2" w:rsidP="004D6986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292EB5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99" w:type="dxa"/>
            <w:gridSpan w:val="3"/>
          </w:tcPr>
          <w:p w14:paraId="30BF1ADD" w14:textId="77777777" w:rsidR="00C057F2" w:rsidRPr="00292EB5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0CB30341" w14:textId="77777777" w:rsidR="00C057F2" w:rsidRPr="002E431D" w:rsidRDefault="00C057F2" w:rsidP="00C057F2"/>
    <w:p w14:paraId="4A908265" w14:textId="57BF25E4" w:rsidR="00C057F2" w:rsidRPr="00C057F2" w:rsidRDefault="00C057F2" w:rsidP="00C057F2">
      <w:pPr>
        <w:pStyle w:val="Titolo4"/>
        <w:rPr>
          <w:color w:val="auto"/>
        </w:rPr>
      </w:pPr>
      <w:r w:rsidRPr="00C057F2">
        <w:rPr>
          <w:color w:val="auto"/>
        </w:rPr>
        <w:lastRenderedPageBreak/>
        <w:t>2.2.</w:t>
      </w:r>
      <w:r w:rsidRPr="00C057F2">
        <w:rPr>
          <w:color w:val="auto"/>
        </w:rPr>
        <w:t>2.</w:t>
      </w:r>
      <w:r w:rsidRPr="00C057F2">
        <w:rPr>
          <w:color w:val="auto"/>
        </w:rPr>
        <w:t>3 Inserimento email non presente nel databas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7"/>
        <w:gridCol w:w="2252"/>
        <w:gridCol w:w="2162"/>
        <w:gridCol w:w="3197"/>
      </w:tblGrid>
      <w:tr w:rsidR="00C057F2" w14:paraId="799F0CA3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24E735DC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79" w:type="dxa"/>
            <w:gridSpan w:val="3"/>
          </w:tcPr>
          <w:p w14:paraId="5509F23E" w14:textId="4F104806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917FB">
              <w:t>Login</w:t>
            </w:r>
            <w:r>
              <w:t>PersonalTrainer</w:t>
            </w:r>
            <w:proofErr w:type="spellEnd"/>
          </w:p>
        </w:tc>
      </w:tr>
      <w:tr w:rsidR="00C057F2" w14:paraId="604FD69F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5B4BA6E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79" w:type="dxa"/>
            <w:gridSpan w:val="3"/>
          </w:tcPr>
          <w:p w14:paraId="6160F97B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2</w:t>
            </w:r>
            <w:r w:rsidRPr="001917FB">
              <w:t>_3</w:t>
            </w:r>
          </w:p>
        </w:tc>
      </w:tr>
      <w:tr w:rsidR="00C057F2" w14:paraId="2B425FB8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71E98406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327" w:type="dxa"/>
            <w:shd w:val="clear" w:color="auto" w:fill="00727F"/>
          </w:tcPr>
          <w:p w14:paraId="267ADA75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264" w:type="dxa"/>
            <w:shd w:val="clear" w:color="auto" w:fill="00727F"/>
          </w:tcPr>
          <w:p w14:paraId="521B9325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988" w:type="dxa"/>
            <w:shd w:val="clear" w:color="auto" w:fill="00727F"/>
          </w:tcPr>
          <w:p w14:paraId="06E8C7B7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C057F2" w14:paraId="2BFFB1DB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2C5EDE13" w14:textId="77777777" w:rsidR="00C057F2" w:rsidRPr="001917FB" w:rsidRDefault="00C057F2" w:rsidP="004D6986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4E7A5CA3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264" w:type="dxa"/>
          </w:tcPr>
          <w:p w14:paraId="4740BBF8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1</w:t>
            </w:r>
          </w:p>
        </w:tc>
        <w:tc>
          <w:tcPr>
            <w:tcW w:w="2988" w:type="dxa"/>
          </w:tcPr>
          <w:p w14:paraId="1978025F" w14:textId="002CAC5A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sanosalvator@hotmail.it</w:t>
            </w:r>
          </w:p>
        </w:tc>
      </w:tr>
      <w:tr w:rsidR="00C057F2" w14:paraId="52C99167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0B56F302" w14:textId="77777777" w:rsidR="00C057F2" w:rsidRPr="001917FB" w:rsidRDefault="00C057F2" w:rsidP="004D6986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21B53C0A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264" w:type="dxa"/>
          </w:tcPr>
          <w:p w14:paraId="40CD1AD5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</w:t>
            </w:r>
          </w:p>
        </w:tc>
        <w:tc>
          <w:tcPr>
            <w:tcW w:w="2988" w:type="dxa"/>
          </w:tcPr>
          <w:p w14:paraId="178B36FF" w14:textId="3A49BEA0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atore12</w:t>
            </w:r>
          </w:p>
        </w:tc>
      </w:tr>
      <w:tr w:rsidR="00C057F2" w14:paraId="0B516550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19DC022C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79" w:type="dxa"/>
            <w:gridSpan w:val="3"/>
          </w:tcPr>
          <w:p w14:paraId="284C1F16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email non presente nel database</w:t>
            </w:r>
          </w:p>
        </w:tc>
      </w:tr>
      <w:tr w:rsidR="00C057F2" w14:paraId="7136F63A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CA86B21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79" w:type="dxa"/>
            <w:gridSpan w:val="3"/>
          </w:tcPr>
          <w:p w14:paraId="7422AC40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Registrarsi alla piattaforma </w:t>
            </w:r>
            <w:proofErr w:type="spellStart"/>
            <w:r w:rsidRPr="001917FB">
              <w:t>urCoach</w:t>
            </w:r>
            <w:proofErr w:type="spellEnd"/>
          </w:p>
        </w:tc>
      </w:tr>
      <w:tr w:rsidR="00C057F2" w14:paraId="7416578C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4910D53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79" w:type="dxa"/>
            <w:gridSpan w:val="3"/>
          </w:tcPr>
          <w:p w14:paraId="2BB9058A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1, TC2</w:t>
            </w:r>
          </w:p>
        </w:tc>
      </w:tr>
    </w:tbl>
    <w:p w14:paraId="18297C97" w14:textId="77777777" w:rsidR="00C057F2" w:rsidRDefault="00C057F2" w:rsidP="00C057F2">
      <w:pPr>
        <w:rPr>
          <w:rFonts w:ascii="Arial" w:hAnsi="Arial" w:cs="Arial"/>
          <w:color w:val="434343"/>
          <w:sz w:val="28"/>
          <w:szCs w:val="28"/>
        </w:rPr>
      </w:pPr>
    </w:p>
    <w:p w14:paraId="0A9D6189" w14:textId="77777777" w:rsidR="00C057F2" w:rsidRDefault="00C057F2" w:rsidP="00C057F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2B36C7B" w14:textId="14EFEA85" w:rsidR="00C057F2" w:rsidRPr="00C057F2" w:rsidRDefault="00C057F2" w:rsidP="00C057F2">
      <w:pPr>
        <w:pStyle w:val="Titolo4"/>
        <w:rPr>
          <w:color w:val="auto"/>
        </w:rPr>
      </w:pPr>
      <w:r w:rsidRPr="00C057F2">
        <w:rPr>
          <w:color w:val="auto"/>
        </w:rPr>
        <w:lastRenderedPageBreak/>
        <w:t>2.2.</w:t>
      </w:r>
      <w:r w:rsidRPr="00C057F2">
        <w:rPr>
          <w:color w:val="auto"/>
        </w:rPr>
        <w:t>2.</w:t>
      </w:r>
      <w:r w:rsidRPr="00C057F2">
        <w:rPr>
          <w:color w:val="auto"/>
        </w:rPr>
        <w:t>4 Inserimento password non associata all’email inseri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96"/>
        <w:gridCol w:w="2201"/>
        <w:gridCol w:w="2093"/>
        <w:gridCol w:w="3338"/>
      </w:tblGrid>
      <w:tr w:rsidR="00C057F2" w14:paraId="33BF9CFF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8558EDD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15568882" w14:textId="5B3E0160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917FB">
              <w:t>Login</w:t>
            </w:r>
            <w:r>
              <w:t>PersonalTrainer</w:t>
            </w:r>
            <w:proofErr w:type="spellEnd"/>
          </w:p>
        </w:tc>
      </w:tr>
      <w:tr w:rsidR="00C057F2" w14:paraId="420E1E26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8F6BE33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0CEB8305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2</w:t>
            </w:r>
            <w:r w:rsidRPr="001917FB">
              <w:t>_4</w:t>
            </w:r>
          </w:p>
        </w:tc>
      </w:tr>
      <w:tr w:rsidR="00C057F2" w14:paraId="4FBFD2A6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2A76EA6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5C4C9DC9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024E0CCD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074DD3B7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C057F2" w14:paraId="36AE4462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D00F97F" w14:textId="77777777" w:rsidR="00C057F2" w:rsidRPr="001917FB" w:rsidRDefault="00C057F2" w:rsidP="004D6986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9704776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63728143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3AD5C9DF" w14:textId="41FB3556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fasano@hotmail.it</w:t>
            </w:r>
          </w:p>
        </w:tc>
      </w:tr>
      <w:tr w:rsidR="00C057F2" w14:paraId="61F557A7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6822B4F" w14:textId="77777777" w:rsidR="00C057F2" w:rsidRPr="001917FB" w:rsidRDefault="00C057F2" w:rsidP="004D6986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5AC44905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37321E0F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1</w:t>
            </w:r>
          </w:p>
        </w:tc>
        <w:tc>
          <w:tcPr>
            <w:tcW w:w="3123" w:type="dxa"/>
          </w:tcPr>
          <w:p w14:paraId="18B7E5BE" w14:textId="6CFE98B2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atore1</w:t>
            </w:r>
          </w:p>
        </w:tc>
      </w:tr>
      <w:tr w:rsidR="00C057F2" w14:paraId="00439F4A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C309343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0E8E32E8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password diversa dalla password presente nel database per l’username inserito</w:t>
            </w:r>
          </w:p>
        </w:tc>
      </w:tr>
      <w:tr w:rsidR="00C057F2" w14:paraId="2BEEAC16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D42856B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3C0521CE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serire password corretta per poter completare l’operazione</w:t>
            </w:r>
          </w:p>
        </w:tc>
      </w:tr>
      <w:tr w:rsidR="00C057F2" w14:paraId="6334D619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E4C9012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99" w:type="dxa"/>
            <w:gridSpan w:val="3"/>
          </w:tcPr>
          <w:p w14:paraId="5A3FF8B3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D066C92" w14:textId="77777777" w:rsidR="00C057F2" w:rsidRPr="002E431D" w:rsidRDefault="00C057F2" w:rsidP="00C057F2"/>
    <w:p w14:paraId="7A802807" w14:textId="74B32CEA" w:rsidR="00C057F2" w:rsidRPr="00C057F2" w:rsidRDefault="00C057F2" w:rsidP="00C057F2">
      <w:pPr>
        <w:pStyle w:val="Titolo4"/>
        <w:rPr>
          <w:color w:val="auto"/>
        </w:rPr>
      </w:pPr>
      <w:r w:rsidRPr="00C057F2">
        <w:rPr>
          <w:color w:val="auto"/>
        </w:rPr>
        <w:t>2.2.</w:t>
      </w:r>
      <w:r w:rsidRPr="00C057F2">
        <w:rPr>
          <w:color w:val="auto"/>
        </w:rPr>
        <w:t>2.</w:t>
      </w:r>
      <w:r w:rsidRPr="00C057F2">
        <w:rPr>
          <w:color w:val="auto"/>
        </w:rPr>
        <w:t>5 Inserimento dati in formato corret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96"/>
        <w:gridCol w:w="2201"/>
        <w:gridCol w:w="2093"/>
        <w:gridCol w:w="3338"/>
      </w:tblGrid>
      <w:tr w:rsidR="00C057F2" w14:paraId="1CD6A4C6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18C92A6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28E2B8C2" w14:textId="08C69DC2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917FB">
              <w:t>Login</w:t>
            </w:r>
            <w:r>
              <w:t>PersonalTrainer</w:t>
            </w:r>
            <w:proofErr w:type="spellEnd"/>
          </w:p>
        </w:tc>
      </w:tr>
      <w:tr w:rsidR="00C057F2" w14:paraId="5E0173D1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17BFF8B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3D075981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2</w:t>
            </w:r>
            <w:r w:rsidRPr="001917FB">
              <w:t>_5</w:t>
            </w:r>
          </w:p>
        </w:tc>
      </w:tr>
      <w:tr w:rsidR="00C057F2" w14:paraId="336A145F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8C4FD7A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383D2862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1D430335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EDEC64C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C057F2" w14:paraId="0EB0234A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79C5449" w14:textId="77777777" w:rsidR="00C057F2" w:rsidRPr="001917FB" w:rsidRDefault="00C057F2" w:rsidP="004D6986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135A2AD8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052A6E66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47D9EEEF" w14:textId="173981C2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fasano@hotmail.it</w:t>
            </w:r>
          </w:p>
        </w:tc>
      </w:tr>
      <w:tr w:rsidR="00C057F2" w14:paraId="11EE301E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64686E8" w14:textId="77777777" w:rsidR="00C057F2" w:rsidRPr="001917FB" w:rsidRDefault="00C057F2" w:rsidP="004D6986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2AB22E86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10AFA605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2</w:t>
            </w:r>
          </w:p>
        </w:tc>
        <w:tc>
          <w:tcPr>
            <w:tcW w:w="3123" w:type="dxa"/>
          </w:tcPr>
          <w:p w14:paraId="3D80D167" w14:textId="77D0AC16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atore12</w:t>
            </w:r>
          </w:p>
        </w:tc>
      </w:tr>
      <w:tr w:rsidR="00C057F2" w14:paraId="0C2C2A57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9B89E40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3A9BF5A9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C057F2" w14:paraId="571CB83A" w14:textId="77777777" w:rsidTr="004D6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5610C32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471DA3AB" w14:textId="77777777" w:rsidR="00C057F2" w:rsidRPr="001917FB" w:rsidRDefault="00C057F2" w:rsidP="004D6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917FB">
              <w:t>urCoach</w:t>
            </w:r>
            <w:proofErr w:type="spellEnd"/>
            <w:r w:rsidRPr="001917FB">
              <w:t xml:space="preserve"> mostra all’Atleta la homepage del sito</w:t>
            </w:r>
          </w:p>
        </w:tc>
      </w:tr>
      <w:tr w:rsidR="00C057F2" w14:paraId="16A94413" w14:textId="77777777" w:rsidTr="004D6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3D47280" w14:textId="77777777" w:rsidR="00C057F2" w:rsidRPr="001917FB" w:rsidRDefault="00C057F2" w:rsidP="004D6986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99" w:type="dxa"/>
            <w:gridSpan w:val="3"/>
          </w:tcPr>
          <w:p w14:paraId="08393B6C" w14:textId="77777777" w:rsidR="00C057F2" w:rsidRPr="001917FB" w:rsidRDefault="00C057F2" w:rsidP="004D69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16520F1" w14:textId="77777777" w:rsidR="00C057F2" w:rsidRDefault="00C057F2">
      <w:pPr>
        <w:spacing w:after="160" w:line="259" w:lineRule="auto"/>
        <w:rPr>
          <w:rFonts w:eastAsiaTheme="majorEastAsia" w:cstheme="majorBidi"/>
          <w:sz w:val="36"/>
          <w:szCs w:val="36"/>
        </w:rPr>
      </w:pPr>
      <w:r>
        <w:br w:type="page"/>
      </w:r>
    </w:p>
    <w:p w14:paraId="4B0BECDD" w14:textId="15E29B1B" w:rsidR="008975CB" w:rsidRPr="00FC5FDA" w:rsidRDefault="008975CB" w:rsidP="008975CB">
      <w:pPr>
        <w:pStyle w:val="Titolo2"/>
        <w:rPr>
          <w:color w:val="auto"/>
        </w:rPr>
      </w:pPr>
      <w:bookmarkStart w:id="49" w:name="_Toc30270984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 xml:space="preserve"> Modifica dati Atleta</w:t>
      </w:r>
      <w:bookmarkEnd w:id="49"/>
    </w:p>
    <w:p w14:paraId="238AC8A8" w14:textId="7490E951" w:rsidR="008975CB" w:rsidRPr="00FC5FDA" w:rsidRDefault="008975CB" w:rsidP="008975CB">
      <w:pPr>
        <w:pStyle w:val="Titolo3"/>
        <w:rPr>
          <w:color w:val="auto"/>
        </w:rPr>
      </w:pPr>
      <w:bookmarkStart w:id="50" w:name="_Toc30270985"/>
      <w:r w:rsidRPr="00FC5FDA">
        <w:rPr>
          <w:color w:val="auto"/>
        </w:rPr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1 Inserimento email in formato errato</w:t>
      </w:r>
      <w:bookmarkEnd w:id="5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60"/>
        <w:gridCol w:w="2397"/>
        <w:gridCol w:w="2302"/>
        <w:gridCol w:w="2869"/>
      </w:tblGrid>
      <w:tr w:rsidR="008975CB" w14:paraId="62A997C8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1E409DDD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Nome test case</w:t>
            </w:r>
          </w:p>
        </w:tc>
        <w:tc>
          <w:tcPr>
            <w:tcW w:w="7568" w:type="dxa"/>
            <w:gridSpan w:val="3"/>
          </w:tcPr>
          <w:p w14:paraId="2FF4F00B" w14:textId="361CE015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Atleta</w:t>
            </w:r>
            <w:proofErr w:type="spellEnd"/>
          </w:p>
        </w:tc>
      </w:tr>
      <w:tr w:rsidR="008975CB" w14:paraId="278E49B2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1F30BFEE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ID test case</w:t>
            </w:r>
          </w:p>
        </w:tc>
        <w:tc>
          <w:tcPr>
            <w:tcW w:w="7568" w:type="dxa"/>
            <w:gridSpan w:val="3"/>
          </w:tcPr>
          <w:p w14:paraId="2C3FD2FF" w14:textId="0689C2B8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E7474">
              <w:t>3</w:t>
            </w:r>
            <w:r>
              <w:t>_1</w:t>
            </w:r>
          </w:p>
        </w:tc>
      </w:tr>
      <w:tr w:rsidR="008975CB" w14:paraId="2608C4E9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</w:tcPr>
          <w:p w14:paraId="18ADE8F7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gli input</w:t>
            </w:r>
          </w:p>
        </w:tc>
        <w:tc>
          <w:tcPr>
            <w:tcW w:w="2397" w:type="dxa"/>
            <w:shd w:val="clear" w:color="auto" w:fill="00727F"/>
          </w:tcPr>
          <w:p w14:paraId="62CF0127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302" w:type="dxa"/>
            <w:shd w:val="clear" w:color="auto" w:fill="00727F"/>
          </w:tcPr>
          <w:p w14:paraId="3A6C2290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869" w:type="dxa"/>
            <w:shd w:val="clear" w:color="auto" w:fill="00727F"/>
          </w:tcPr>
          <w:p w14:paraId="6176CFA5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8975CB" w14:paraId="576A5380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3976DB90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1FD1F0A4" w14:textId="77777777" w:rsidR="008975CB" w:rsidRPr="004138A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302" w:type="dxa"/>
          </w:tcPr>
          <w:p w14:paraId="54098870" w14:textId="77777777" w:rsidR="008975CB" w:rsidRPr="00785F33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1</w:t>
            </w:r>
          </w:p>
        </w:tc>
        <w:tc>
          <w:tcPr>
            <w:tcW w:w="2869" w:type="dxa"/>
          </w:tcPr>
          <w:p w14:paraId="0CC407C2" w14:textId="1A40E82D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</w:t>
            </w:r>
            <w:r w:rsidR="00D47239">
              <w:t>hotmail</w:t>
            </w:r>
            <w:r>
              <w:t>.it</w:t>
            </w:r>
          </w:p>
        </w:tc>
      </w:tr>
      <w:tr w:rsidR="008975CB" w14:paraId="75A8F9B6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25122DEB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457850BC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302" w:type="dxa"/>
          </w:tcPr>
          <w:p w14:paraId="33BE1743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1E8F2C73" w14:textId="7777777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14:paraId="455AA738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6E80B553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5AB914E1" w14:textId="77777777" w:rsidR="008975CB" w:rsidRPr="004138A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302" w:type="dxa"/>
          </w:tcPr>
          <w:p w14:paraId="0962F2F4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340F2DBE" w14:textId="77777777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75CB" w14:paraId="0CF52868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41CDD6FA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10BD012D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302" w:type="dxa"/>
          </w:tcPr>
          <w:p w14:paraId="3DE2D258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41AC603F" w14:textId="7777777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14:paraId="79F897EF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259A0FA0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2256240D" w14:textId="77777777" w:rsidR="008975CB" w:rsidRPr="004138A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302" w:type="dxa"/>
          </w:tcPr>
          <w:p w14:paraId="5DB1BFAB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0712DEC3" w14:textId="77777777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75CB" w14:paraId="113ED02F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50E99566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2C154159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Indirizzo Fatturazione</w:t>
            </w:r>
          </w:p>
        </w:tc>
        <w:tc>
          <w:tcPr>
            <w:tcW w:w="2302" w:type="dxa"/>
          </w:tcPr>
          <w:p w14:paraId="4678BE43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2127DC65" w14:textId="7777777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14:paraId="2A48345C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31C5451C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Oracolo</w:t>
            </w:r>
          </w:p>
        </w:tc>
        <w:tc>
          <w:tcPr>
            <w:tcW w:w="7568" w:type="dxa"/>
            <w:gridSpan w:val="3"/>
          </w:tcPr>
          <w:p w14:paraId="77F91930" w14:textId="7777777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formato email errato</w:t>
            </w:r>
          </w:p>
        </w:tc>
      </w:tr>
      <w:tr w:rsidR="008975CB" w14:paraId="537CB538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2F0D72E2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ll’output</w:t>
            </w:r>
          </w:p>
        </w:tc>
        <w:tc>
          <w:tcPr>
            <w:tcW w:w="7568" w:type="dxa"/>
            <w:gridSpan w:val="3"/>
          </w:tcPr>
          <w:p w14:paraId="31FD0A31" w14:textId="77777777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’ email nel formato corretto per poter completare l’operazione</w:t>
            </w:r>
          </w:p>
        </w:tc>
      </w:tr>
      <w:tr w:rsidR="008975CB" w14:paraId="621A4B8E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724100C1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4138A5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68" w:type="dxa"/>
            <w:gridSpan w:val="3"/>
          </w:tcPr>
          <w:p w14:paraId="42C6DD08" w14:textId="7777777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5D163A6" w14:textId="77777777" w:rsidR="008975CB" w:rsidRDefault="008975CB" w:rsidP="008975CB"/>
    <w:p w14:paraId="6CE8A1B5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39084C1" w14:textId="77777777" w:rsidR="008975CB" w:rsidRPr="00FC5FDA" w:rsidRDefault="008975CB" w:rsidP="008975CB">
      <w:pPr>
        <w:pStyle w:val="Titolo3"/>
        <w:rPr>
          <w:color w:val="auto"/>
        </w:rPr>
      </w:pPr>
      <w:bookmarkStart w:id="51" w:name="_Toc30270986"/>
      <w:r w:rsidRPr="00FC5FDA">
        <w:rPr>
          <w:color w:val="auto"/>
        </w:rPr>
        <w:lastRenderedPageBreak/>
        <w:t>2.5.2 Inserimento email già esistente</w:t>
      </w:r>
      <w:bookmarkEnd w:id="5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EC170D" w14:paraId="034582E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41BE73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7340F8D" w14:textId="2F14E8B8" w:rsidR="00EC170D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Atleta</w:t>
            </w:r>
            <w:proofErr w:type="spellEnd"/>
          </w:p>
        </w:tc>
      </w:tr>
      <w:tr w:rsidR="00EC170D" w14:paraId="3094114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BB4989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800C50B" w14:textId="09704538" w:rsidR="00EC170D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E7474">
              <w:t>3</w:t>
            </w:r>
            <w:r>
              <w:t>_2</w:t>
            </w:r>
          </w:p>
        </w:tc>
      </w:tr>
      <w:tr w:rsidR="00EC170D" w14:paraId="0CA644A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B67F2A4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DD43E3E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264A0FE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98133A0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EC170D" w14:paraId="0203AD8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1A3EDF1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EC1063" w14:textId="77777777" w:rsidR="00EC170D" w:rsidRPr="004138A5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502" w:type="dxa"/>
          </w:tcPr>
          <w:p w14:paraId="433D9E00" w14:textId="77777777" w:rsidR="00EC170D" w:rsidRPr="00785F33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1</w:t>
            </w:r>
          </w:p>
        </w:tc>
        <w:tc>
          <w:tcPr>
            <w:tcW w:w="2502" w:type="dxa"/>
          </w:tcPr>
          <w:p w14:paraId="2DE33F64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@gmail.com</w:t>
            </w:r>
          </w:p>
        </w:tc>
      </w:tr>
      <w:tr w:rsidR="00EC170D" w14:paraId="258A6FD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225EC56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E89195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502" w:type="dxa"/>
          </w:tcPr>
          <w:p w14:paraId="6C25F903" w14:textId="77777777" w:rsidR="00EC170D" w:rsidRPr="007A7D81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7CED9E9" w14:textId="77777777" w:rsidR="00EC170D" w:rsidRPr="00C17286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0D" w14:paraId="7791CCD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F0C3A0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18DA007" w14:textId="77777777" w:rsidR="00EC170D" w:rsidRPr="004138A5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502" w:type="dxa"/>
          </w:tcPr>
          <w:p w14:paraId="0140EA4A" w14:textId="77777777" w:rsidR="00EC170D" w:rsidRPr="007A7D81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268BFC6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170D" w14:paraId="32AB3EB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F6B7AFB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959B398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502" w:type="dxa"/>
          </w:tcPr>
          <w:p w14:paraId="114BA1D8" w14:textId="77777777" w:rsidR="00EC170D" w:rsidRPr="007A7D81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D8C83DC" w14:textId="77777777" w:rsidR="00EC170D" w:rsidRPr="00C17286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0D" w14:paraId="3C689C3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CDE666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80CBAA2" w14:textId="77777777" w:rsidR="00EC170D" w:rsidRPr="004138A5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502" w:type="dxa"/>
          </w:tcPr>
          <w:p w14:paraId="1B60C221" w14:textId="77777777" w:rsidR="00EC170D" w:rsidRPr="007A7D81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A042767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170D" w14:paraId="033566B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43CF4B9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85066C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Indirizzo Fatturazione</w:t>
            </w:r>
          </w:p>
        </w:tc>
        <w:tc>
          <w:tcPr>
            <w:tcW w:w="2502" w:type="dxa"/>
          </w:tcPr>
          <w:p w14:paraId="67540CF6" w14:textId="77777777" w:rsidR="00EC170D" w:rsidRPr="007A7D81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E822E42" w14:textId="77777777" w:rsidR="00EC170D" w:rsidRPr="00C17286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0D" w14:paraId="28CC0A3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B1E13B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D1A661B" w14:textId="77777777" w:rsidR="00EC170D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EC170D" w14:paraId="730EFAD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0320D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07CE94D" w14:textId="77777777" w:rsidR="00EC170D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nuova email per poter completare l’operazione</w:t>
            </w:r>
          </w:p>
        </w:tc>
      </w:tr>
      <w:tr w:rsidR="00EC170D" w14:paraId="7258A1F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BB3D4B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4138A5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4A2B1886" w14:textId="77777777" w:rsidR="00EC170D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4D49B5E0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1FD3410C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67327B4" w14:textId="5D4DAFD1" w:rsidR="008975CB" w:rsidRPr="00FC5FDA" w:rsidRDefault="008975CB" w:rsidP="008975CB">
      <w:pPr>
        <w:pStyle w:val="Titolo3"/>
        <w:rPr>
          <w:color w:val="auto"/>
        </w:rPr>
      </w:pPr>
      <w:bookmarkStart w:id="52" w:name="_Toc30270987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3 Inserimento password errata</w:t>
      </w:r>
      <w:bookmarkEnd w:id="5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0F8F692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AC6DCAA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0A0C290C" w14:textId="764BD0B8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Atleta</w:t>
            </w:r>
            <w:proofErr w:type="spellEnd"/>
          </w:p>
        </w:tc>
      </w:tr>
      <w:tr w:rsidR="000E7474" w14:paraId="0E6D8F8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BC2EFE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507AB48E" w14:textId="3966CD3C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3</w:t>
            </w:r>
          </w:p>
        </w:tc>
      </w:tr>
      <w:tr w:rsidR="000E7474" w14:paraId="31BFCF4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2886D0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59C89FB2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00A34A1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35EAA8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06728EA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80003F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7962F1E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779A52E5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766B1E33" w14:textId="5BD9627A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5154FA6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D672F4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504EAE3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28B3BDD7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2869D80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77BEED2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4176FDA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22AD2A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4FDFAC41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2E008D0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0AD752B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29DBA7A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07C02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4C6345F3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77F5472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515FF63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42E9FD5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BB67722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22053B81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1</w:t>
            </w:r>
          </w:p>
        </w:tc>
        <w:tc>
          <w:tcPr>
            <w:tcW w:w="3123" w:type="dxa"/>
          </w:tcPr>
          <w:p w14:paraId="3DC889EC" w14:textId="4B3B0961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ra*</w:t>
            </w:r>
          </w:p>
        </w:tc>
      </w:tr>
      <w:tr w:rsidR="000E7474" w14:paraId="25AA86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975101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AF63A9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6332613C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EC92559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1DC7580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9E5557A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0E0CD801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password errato</w:t>
            </w:r>
          </w:p>
        </w:tc>
      </w:tr>
      <w:tr w:rsidR="000E7474" w14:paraId="3CF4CDA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8A0C0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1FCDE9B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password nel formato corretto per poter completare l’operazione</w:t>
            </w:r>
          </w:p>
        </w:tc>
      </w:tr>
      <w:tr w:rsidR="000E7474" w14:paraId="4736031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68173D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72031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10" w:type="dxa"/>
            <w:gridSpan w:val="3"/>
          </w:tcPr>
          <w:p w14:paraId="7F464E47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E204DA8" w14:textId="77777777" w:rsidR="008975CB" w:rsidRDefault="008975CB" w:rsidP="008975CB"/>
    <w:p w14:paraId="385025DC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5C93E43" w14:textId="421BD8D6" w:rsidR="008975CB" w:rsidRPr="00FC5FDA" w:rsidRDefault="008975CB" w:rsidP="008975CB">
      <w:pPr>
        <w:pStyle w:val="Titolo3"/>
        <w:rPr>
          <w:color w:val="auto"/>
        </w:rPr>
      </w:pPr>
      <w:bookmarkStart w:id="53" w:name="_Toc30270988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4 Inserimento codice fiscale errato</w:t>
      </w:r>
      <w:bookmarkEnd w:id="5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441FD4F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4668C45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D201DB1" w14:textId="6179DFF0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Atleta</w:t>
            </w:r>
            <w:proofErr w:type="spellEnd"/>
          </w:p>
        </w:tc>
      </w:tr>
      <w:tr w:rsidR="000E7474" w14:paraId="7A6CA2C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43A9E8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27E0E98E" w14:textId="409A601B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4</w:t>
            </w:r>
          </w:p>
        </w:tc>
      </w:tr>
      <w:tr w:rsidR="000E7474" w14:paraId="0951ECD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4ACD2D4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520EDA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B49E2F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C9488D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5C92713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F85E1C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13F15C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0C32BF85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11EA1774" w14:textId="23D6729D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767EC06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90E2E0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008EE0E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61A16062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06FB6C84" w14:textId="76D76DE3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B</w:t>
            </w:r>
          </w:p>
        </w:tc>
      </w:tr>
      <w:tr w:rsidR="000E7474" w14:paraId="1EF2F4E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7A8B91C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ED26B46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096A18E7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649F96F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25E522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9AA637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8B69762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1FDA6B90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95D2870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30E449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FE58E4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4905905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30B3C7C5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7C0397D2" w14:textId="01F3B224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0E7474" w14:paraId="7BD2B4D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0E58BCC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130DD1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A9E75E1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C1CE6E4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7908D72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7040E5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36767239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0E7474" w14:paraId="5D658B8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33333A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3E51A64C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dice fiscale nel formato corretto per poter completare l’operazione</w:t>
            </w:r>
          </w:p>
        </w:tc>
      </w:tr>
      <w:tr w:rsidR="000E7474" w14:paraId="55301D0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BA66C53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72031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10" w:type="dxa"/>
            <w:gridSpan w:val="3"/>
          </w:tcPr>
          <w:p w14:paraId="5A965B0E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31D743F4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6A5758D3" w14:textId="1CFD20D8" w:rsidR="008975CB" w:rsidRPr="00B3697C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33F783C0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862236" w14:textId="5B35C348" w:rsidR="008975CB" w:rsidRPr="00FC5FDA" w:rsidRDefault="008975CB" w:rsidP="008975CB">
      <w:pPr>
        <w:pStyle w:val="Titolo3"/>
        <w:rPr>
          <w:color w:val="auto"/>
        </w:rPr>
      </w:pPr>
      <w:bookmarkStart w:id="54" w:name="_Toc30270989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>5</w:t>
      </w:r>
      <w:r w:rsidRPr="00FC5FDA">
        <w:rPr>
          <w:color w:val="auto"/>
        </w:rPr>
        <w:t xml:space="preserve"> Inserimento nome errato</w:t>
      </w:r>
      <w:bookmarkEnd w:id="5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0E7474" w14:paraId="61D20D6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9DB33B4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195B622D" w14:textId="1360217D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Atleta</w:t>
            </w:r>
            <w:proofErr w:type="spellEnd"/>
          </w:p>
        </w:tc>
      </w:tr>
      <w:tr w:rsidR="000E7474" w14:paraId="40AFE2F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258CC9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33AE4C3F" w14:textId="3F734275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</w:t>
            </w:r>
            <w:r w:rsidR="00B3697C">
              <w:t>5</w:t>
            </w:r>
          </w:p>
        </w:tc>
      </w:tr>
      <w:tr w:rsidR="000E7474" w14:paraId="561815E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6A385B6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3A4D586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44446318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0E9A721A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05C3CC7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50C28AF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6E81BA82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90" w:type="dxa"/>
          </w:tcPr>
          <w:p w14:paraId="01DCEDAA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PE2</w:t>
            </w:r>
          </w:p>
        </w:tc>
        <w:tc>
          <w:tcPr>
            <w:tcW w:w="3123" w:type="dxa"/>
          </w:tcPr>
          <w:p w14:paraId="13963D8B" w14:textId="457108CD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2937D87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38819AB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74D9B8C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90" w:type="dxa"/>
          </w:tcPr>
          <w:p w14:paraId="57552F50" w14:textId="5B3A16A0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123" w:type="dxa"/>
          </w:tcPr>
          <w:p w14:paraId="7A04E7A7" w14:textId="421942EC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0E7474" w14:paraId="40EE0B2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E78558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975DF07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90" w:type="dxa"/>
          </w:tcPr>
          <w:p w14:paraId="49F9F838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123" w:type="dxa"/>
          </w:tcPr>
          <w:p w14:paraId="15B44CAB" w14:textId="43073FDE" w:rsidR="000E7474" w:rsidRPr="00C17286" w:rsidRDefault="00B3697C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</w:tr>
      <w:tr w:rsidR="000E7474" w14:paraId="7B954F3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72F62AA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3FE8D8C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90" w:type="dxa"/>
          </w:tcPr>
          <w:p w14:paraId="62D0BC34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CD11165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69F5CC7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FFD816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B5A1519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90" w:type="dxa"/>
          </w:tcPr>
          <w:p w14:paraId="59E84143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3E1C97BC" w14:textId="4B4770E9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0E7474" w14:paraId="61DCF43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5B17115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34BFE88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90" w:type="dxa"/>
          </w:tcPr>
          <w:p w14:paraId="25708152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81DFF6D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45A6233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4924A0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2B2F0381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nome non valido</w:t>
            </w:r>
          </w:p>
        </w:tc>
      </w:tr>
      <w:tr w:rsidR="000E7474" w14:paraId="0F1D1AD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1A2978E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259CE580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nel formato corretto per poter completare l’operazione</w:t>
            </w:r>
          </w:p>
        </w:tc>
      </w:tr>
      <w:tr w:rsidR="000E7474" w14:paraId="0EECCFC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A9BA4E9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72031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19" w:type="dxa"/>
            <w:gridSpan w:val="3"/>
          </w:tcPr>
          <w:p w14:paraId="701273AE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DEBB89F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47166F7F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2C03CC5" w14:textId="1D811DCF" w:rsidR="008975CB" w:rsidRPr="00FC5FDA" w:rsidRDefault="008975CB" w:rsidP="008975CB">
      <w:pPr>
        <w:pStyle w:val="Titolo3"/>
        <w:rPr>
          <w:color w:val="auto"/>
        </w:rPr>
      </w:pPr>
      <w:bookmarkStart w:id="55" w:name="_Toc30270990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>6</w:t>
      </w:r>
      <w:r w:rsidRPr="00FC5FDA">
        <w:rPr>
          <w:color w:val="auto"/>
        </w:rPr>
        <w:t xml:space="preserve"> Inserimento cognome errato</w:t>
      </w:r>
      <w:bookmarkEnd w:id="5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0660299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3E81F0A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AFBBBCA" w14:textId="4BA01B4E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Atleta</w:t>
            </w:r>
            <w:proofErr w:type="spellEnd"/>
          </w:p>
        </w:tc>
      </w:tr>
      <w:tr w:rsidR="000E7474" w14:paraId="19F364B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227A32D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5ABC6B9" w14:textId="19859FFA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</w:t>
            </w:r>
            <w:r w:rsidR="00B3697C">
              <w:t>6</w:t>
            </w:r>
          </w:p>
        </w:tc>
      </w:tr>
      <w:tr w:rsidR="000E7474" w14:paraId="11B8727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96BEBE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2C4660A0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22F5B43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70E7C0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52DD043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C0CA80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C972275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0D11BD8C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7CA14B91" w14:textId="73EC3712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611F6EC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F7ACA4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FA6D05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4D928ADE" w14:textId="41E96D31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123" w:type="dxa"/>
          </w:tcPr>
          <w:p w14:paraId="09E63F84" w14:textId="21AC3B75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0E7474" w14:paraId="1498227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DE9177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2351368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09364FF5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03A60EF3" w14:textId="1164C820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C17286">
              <w:t>Tonia</w:t>
            </w:r>
            <w:r w:rsidR="00D47239">
              <w:t>a</w:t>
            </w:r>
            <w:proofErr w:type="spellEnd"/>
          </w:p>
        </w:tc>
      </w:tr>
      <w:tr w:rsidR="000E7474" w14:paraId="0E2D3B4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6E42A9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0001FA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FCBA787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3123" w:type="dxa"/>
          </w:tcPr>
          <w:p w14:paraId="22E6E007" w14:textId="62D14845" w:rsidR="000E7474" w:rsidRPr="00C17286" w:rsidRDefault="00D47239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Fasano</w:t>
            </w:r>
          </w:p>
        </w:tc>
      </w:tr>
      <w:tr w:rsidR="000E7474" w14:paraId="2094728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BA5C12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0F01033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14AA20E3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5DBC6C52" w14:textId="5150FF24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0E7474" w14:paraId="3133B52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9FB4477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77E80BE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B1DC814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0914C95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4482D51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7B8E4B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B2B3AFC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cognome non valido</w:t>
            </w:r>
          </w:p>
        </w:tc>
      </w:tr>
      <w:tr w:rsidR="000E7474" w14:paraId="4FD76A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A3519B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1229275A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gnome nel formato corretto per poter completare l’operazione</w:t>
            </w:r>
          </w:p>
        </w:tc>
      </w:tr>
      <w:tr w:rsidR="000E7474" w14:paraId="7417AC6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6161E89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72031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10" w:type="dxa"/>
            <w:gridSpan w:val="3"/>
          </w:tcPr>
          <w:p w14:paraId="699E2C55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4B3E6228" w14:textId="77777777" w:rsidR="008975CB" w:rsidRDefault="008975CB" w:rsidP="008975CB"/>
    <w:p w14:paraId="1F0B622A" w14:textId="4B716DA5" w:rsidR="008975CB" w:rsidRPr="00B3697C" w:rsidRDefault="008975CB" w:rsidP="00B3697C">
      <w:pPr>
        <w:spacing w:after="160" w:line="259" w:lineRule="auto"/>
        <w:rPr>
          <w:rFonts w:eastAsiaTheme="majorEastAsia" w:cstheme="majorBidi"/>
          <w:sz w:val="28"/>
          <w:szCs w:val="28"/>
        </w:rPr>
      </w:pPr>
    </w:p>
    <w:p w14:paraId="12C1B044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B93CD5D" w14:textId="407B470A" w:rsidR="008975CB" w:rsidRPr="00FC5FDA" w:rsidRDefault="008975CB" w:rsidP="008975CB">
      <w:pPr>
        <w:pStyle w:val="Titolo3"/>
        <w:rPr>
          <w:color w:val="auto"/>
        </w:rPr>
      </w:pPr>
      <w:bookmarkStart w:id="56" w:name="_Toc30270991"/>
      <w:r w:rsidRPr="00FC5FDA">
        <w:rPr>
          <w:color w:val="auto"/>
        </w:rPr>
        <w:lastRenderedPageBreak/>
        <w:t>2.</w:t>
      </w:r>
      <w:r w:rsidR="00D33338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>7</w:t>
      </w:r>
      <w:r w:rsidRPr="00FC5FDA">
        <w:rPr>
          <w:color w:val="auto"/>
        </w:rPr>
        <w:t xml:space="preserve"> Inserimento indirizzo fatturazione errato</w:t>
      </w:r>
      <w:bookmarkEnd w:id="5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263"/>
        <w:gridCol w:w="2079"/>
        <w:gridCol w:w="2163"/>
        <w:gridCol w:w="3123"/>
      </w:tblGrid>
      <w:tr w:rsidR="00D33338" w14:paraId="0B9DCE0D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3A2626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365" w:type="dxa"/>
            <w:gridSpan w:val="3"/>
          </w:tcPr>
          <w:p w14:paraId="31D676F1" w14:textId="69AEE3DA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Atleta</w:t>
            </w:r>
            <w:proofErr w:type="spellEnd"/>
          </w:p>
        </w:tc>
      </w:tr>
      <w:tr w:rsidR="00D33338" w14:paraId="2D2DD2AF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F67BAD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365" w:type="dxa"/>
            <w:gridSpan w:val="3"/>
          </w:tcPr>
          <w:p w14:paraId="6DF3631A" w14:textId="2D98C971" w:rsidR="00D33338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</w:t>
            </w:r>
            <w:r w:rsidR="00B3697C">
              <w:t>7</w:t>
            </w:r>
          </w:p>
        </w:tc>
      </w:tr>
      <w:tr w:rsidR="00D33338" w14:paraId="6DD00EDD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F84F53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079" w:type="dxa"/>
            <w:shd w:val="clear" w:color="auto" w:fill="00727F"/>
          </w:tcPr>
          <w:p w14:paraId="3E08157E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72D63A8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0354F88E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D33338" w14:paraId="7B4F3681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725BA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15CF41A4" w14:textId="77777777" w:rsidR="00D33338" w:rsidRPr="00720319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4B15E7BA" w14:textId="77777777" w:rsidR="00D33338" w:rsidRPr="00785F33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267986C" w14:textId="188AE5F3" w:rsidR="00D33338" w:rsidRPr="00C17286" w:rsidRDefault="00D47239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D33338" w14:paraId="6A689DFD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EAF9D0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597E5948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5F340C40" w14:textId="15A091A9" w:rsidR="00D33338" w:rsidRPr="007A7D81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123" w:type="dxa"/>
          </w:tcPr>
          <w:p w14:paraId="6AC6DF12" w14:textId="6B9E7765" w:rsidR="00D33338" w:rsidRPr="00C17286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D33338" w14:paraId="718B732B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81D4D7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71CF2574" w14:textId="77777777" w:rsidR="00D33338" w:rsidRPr="00720319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32DCBBD1" w14:textId="77777777" w:rsidR="00D33338" w:rsidRPr="007A7D81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591E1153" w14:textId="395756B4" w:rsidR="00D33338" w:rsidRPr="00C17286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C17286">
              <w:t>Tonia</w:t>
            </w:r>
            <w:r w:rsidR="00D47239">
              <w:t>a</w:t>
            </w:r>
            <w:proofErr w:type="spellEnd"/>
          </w:p>
        </w:tc>
      </w:tr>
      <w:tr w:rsidR="00D33338" w14:paraId="5C6CA220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CE268B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38A967F5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605E417" w14:textId="77777777" w:rsidR="00D33338" w:rsidRPr="007A7D81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3123" w:type="dxa"/>
          </w:tcPr>
          <w:p w14:paraId="3B0C2823" w14:textId="66A5F85A" w:rsidR="00D33338" w:rsidRPr="00C17286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17286">
              <w:t>Candel</w:t>
            </w:r>
            <w:proofErr w:type="spellEnd"/>
          </w:p>
        </w:tc>
      </w:tr>
      <w:tr w:rsidR="00D33338" w14:paraId="75BF1393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5BD96F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21B13A50" w14:textId="77777777" w:rsidR="00D33338" w:rsidRPr="00720319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2716D160" w14:textId="77777777" w:rsidR="00D33338" w:rsidRPr="007A7D81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316B2033" w14:textId="731FCE5B" w:rsidR="00D33338" w:rsidRPr="00C17286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D33338" w14:paraId="088F17E9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EE072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58D53A92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734E5FC" w14:textId="77777777" w:rsidR="00D33338" w:rsidRPr="007A7D81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F1</w:t>
            </w:r>
          </w:p>
        </w:tc>
        <w:tc>
          <w:tcPr>
            <w:tcW w:w="3123" w:type="dxa"/>
          </w:tcPr>
          <w:p w14:paraId="13679A17" w14:textId="765AD72D" w:rsidR="00D33338" w:rsidRPr="00C17286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D33338" w14:paraId="6F726B1C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94F7EB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365" w:type="dxa"/>
            <w:gridSpan w:val="3"/>
          </w:tcPr>
          <w:p w14:paraId="11F7EE02" w14:textId="77777777" w:rsidR="00D33338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indirizzo fatturazione non valido</w:t>
            </w:r>
          </w:p>
        </w:tc>
      </w:tr>
      <w:tr w:rsidR="00D33338" w14:paraId="64858C59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840DB5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365" w:type="dxa"/>
            <w:gridSpan w:val="3"/>
          </w:tcPr>
          <w:p w14:paraId="4C0E8809" w14:textId="77777777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indirizzo fatturazione nel formato corretto per poter completare l’operazione</w:t>
            </w:r>
          </w:p>
        </w:tc>
      </w:tr>
      <w:tr w:rsidR="00D33338" w14:paraId="4C516B34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660C51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365" w:type="dxa"/>
            <w:gridSpan w:val="3"/>
          </w:tcPr>
          <w:p w14:paraId="4FF38566" w14:textId="77777777" w:rsidR="00D33338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A8A78DD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5D4BA15B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7A0F8D" w14:textId="7AAF45C4" w:rsidR="008975CB" w:rsidRPr="00FC5FDA" w:rsidRDefault="008975CB" w:rsidP="008975CB">
      <w:pPr>
        <w:pStyle w:val="Titolo3"/>
        <w:rPr>
          <w:color w:val="auto"/>
        </w:rPr>
      </w:pPr>
      <w:bookmarkStart w:id="57" w:name="_Toc30270992"/>
      <w:r w:rsidRPr="00FC5FDA">
        <w:rPr>
          <w:color w:val="auto"/>
        </w:rPr>
        <w:lastRenderedPageBreak/>
        <w:t>2.</w:t>
      </w:r>
      <w:r w:rsidR="00D33338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 xml:space="preserve">8 </w:t>
      </w:r>
      <w:r w:rsidRPr="00FC5FDA">
        <w:rPr>
          <w:color w:val="auto"/>
        </w:rPr>
        <w:t>Inserimento dati in formato corretto</w:t>
      </w:r>
      <w:bookmarkEnd w:id="5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D33338" w14:paraId="3A8357B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AB378DB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72301ADC" w14:textId="331A355A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Atleta</w:t>
            </w:r>
            <w:proofErr w:type="spellEnd"/>
          </w:p>
        </w:tc>
      </w:tr>
      <w:tr w:rsidR="008975CB" w14:paraId="60F8A63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BC7FF2F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22959EC5" w14:textId="7CC6845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D33338">
              <w:t>3</w:t>
            </w:r>
            <w:r>
              <w:t>_</w:t>
            </w:r>
            <w:r w:rsidR="00B3697C">
              <w:t>8</w:t>
            </w:r>
          </w:p>
        </w:tc>
      </w:tr>
      <w:tr w:rsidR="008975CB" w14:paraId="43265D3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E0E2E41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41114104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DF80248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E7C571A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8975CB" w14:paraId="206037E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1D28F26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5CA76EC" w14:textId="77777777" w:rsidR="008975CB" w:rsidRPr="00720319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73413EEE" w14:textId="77777777" w:rsidR="008975CB" w:rsidRPr="00785F33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91832C3" w14:textId="2B4AF4E5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 w:rsidR="00D47239">
              <w:t>hotmail.it</w:t>
            </w:r>
          </w:p>
        </w:tc>
      </w:tr>
      <w:tr w:rsidR="008975CB" w14:paraId="55B7302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4CB929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8682E7D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7FCC4E05" w14:textId="5AC4D556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F2</w:t>
            </w:r>
          </w:p>
        </w:tc>
        <w:tc>
          <w:tcPr>
            <w:tcW w:w="3123" w:type="dxa"/>
          </w:tcPr>
          <w:p w14:paraId="5BDA0323" w14:textId="12D028C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8975CB" w14:paraId="50DBC49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FBF2B38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3EA087F" w14:textId="77777777" w:rsidR="008975CB" w:rsidRPr="00720319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14549B13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N2</w:t>
            </w:r>
          </w:p>
        </w:tc>
        <w:tc>
          <w:tcPr>
            <w:tcW w:w="3123" w:type="dxa"/>
          </w:tcPr>
          <w:p w14:paraId="0CCDDE74" w14:textId="15FDBF2E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C17286">
              <w:t>Tonia</w:t>
            </w:r>
            <w:r w:rsidR="00D47239">
              <w:t>a</w:t>
            </w:r>
            <w:proofErr w:type="spellEnd"/>
          </w:p>
        </w:tc>
      </w:tr>
      <w:tr w:rsidR="008975CB" w14:paraId="29E40B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A125E8E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DC224CF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2C0AEE05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2</w:t>
            </w:r>
          </w:p>
        </w:tc>
        <w:tc>
          <w:tcPr>
            <w:tcW w:w="3123" w:type="dxa"/>
          </w:tcPr>
          <w:p w14:paraId="3A5A00F8" w14:textId="429BF57E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17286">
              <w:t>Candel</w:t>
            </w:r>
            <w:proofErr w:type="spellEnd"/>
          </w:p>
        </w:tc>
      </w:tr>
      <w:tr w:rsidR="008975CB" w14:paraId="46A7524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22DA900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B9407D" w14:textId="77777777" w:rsidR="008975CB" w:rsidRPr="00720319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09EBCCF0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P2</w:t>
            </w:r>
          </w:p>
        </w:tc>
        <w:tc>
          <w:tcPr>
            <w:tcW w:w="3123" w:type="dxa"/>
          </w:tcPr>
          <w:p w14:paraId="3621B847" w14:textId="2238D466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  <w:r w:rsidR="00D47239">
              <w:t>1998</w:t>
            </w:r>
          </w:p>
        </w:tc>
      </w:tr>
      <w:tr w:rsidR="008975CB" w14:paraId="454B713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0B9F58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4ECC5FE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A745EA5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F2</w:t>
            </w:r>
          </w:p>
        </w:tc>
        <w:tc>
          <w:tcPr>
            <w:tcW w:w="3123" w:type="dxa"/>
          </w:tcPr>
          <w:p w14:paraId="2D5F8A5A" w14:textId="7652ED8D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a </w:t>
            </w:r>
            <w:r w:rsidR="00D47239">
              <w:t xml:space="preserve">Bellini </w:t>
            </w:r>
            <w:r>
              <w:t>9</w:t>
            </w:r>
          </w:p>
        </w:tc>
      </w:tr>
      <w:tr w:rsidR="008975CB" w14:paraId="2885EA7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A423E1D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5A55CC27" w14:textId="7777777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8975CB" w14:paraId="72A8DEB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4814341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5DFDF4E5" w14:textId="77777777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rCoach</w:t>
            </w:r>
            <w:proofErr w:type="spellEnd"/>
            <w:r>
              <w:t xml:space="preserve"> modifica i dati dell’Atleta</w:t>
            </w:r>
          </w:p>
        </w:tc>
      </w:tr>
      <w:tr w:rsidR="008975CB" w14:paraId="2A1FE10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73FC8C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72031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10" w:type="dxa"/>
            <w:gridSpan w:val="3"/>
          </w:tcPr>
          <w:p w14:paraId="23AC7561" w14:textId="7777777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407CA3E" w14:textId="77777777" w:rsidR="008975CB" w:rsidRPr="00E96D6F" w:rsidRDefault="008975CB" w:rsidP="008975CB"/>
    <w:p w14:paraId="59E66F0F" w14:textId="77777777" w:rsidR="008975CB" w:rsidRPr="006018A2" w:rsidRDefault="008975CB" w:rsidP="008975CB"/>
    <w:p w14:paraId="783F77AD" w14:textId="77777777" w:rsidR="008975CB" w:rsidRPr="00892E85" w:rsidRDefault="008975CB" w:rsidP="008975CB"/>
    <w:p w14:paraId="35DF10E6" w14:textId="77777777" w:rsidR="008975CB" w:rsidRDefault="008975CB" w:rsidP="008975CB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21C218FD" w14:textId="76C8DC5C" w:rsidR="0045245B" w:rsidRDefault="0045245B" w:rsidP="0045245B">
      <w:pPr>
        <w:pStyle w:val="Titolo2"/>
      </w:pPr>
      <w:bookmarkStart w:id="58" w:name="_Toc30270993"/>
      <w:r>
        <w:lastRenderedPageBreak/>
        <w:t>2.</w:t>
      </w:r>
      <w:r w:rsidR="007C1863">
        <w:t>4</w:t>
      </w:r>
      <w:r>
        <w:t xml:space="preserve"> </w:t>
      </w:r>
      <w:r w:rsidR="00A276AC" w:rsidRPr="00196D0D">
        <w:rPr>
          <w:color w:val="auto"/>
        </w:rPr>
        <w:t xml:space="preserve">Visualizzazione </w:t>
      </w:r>
      <w:r w:rsidR="00A276AC">
        <w:rPr>
          <w:color w:val="auto"/>
        </w:rPr>
        <w:t>storico ordini effettuati</w:t>
      </w:r>
      <w:bookmarkEnd w:id="58"/>
    </w:p>
    <w:p w14:paraId="37F76576" w14:textId="37EA8174" w:rsidR="0045245B" w:rsidRPr="00196D0D" w:rsidRDefault="0045245B" w:rsidP="00A276AC">
      <w:pPr>
        <w:pStyle w:val="Titolo3"/>
        <w:rPr>
          <w:color w:val="auto"/>
        </w:rPr>
      </w:pPr>
      <w:bookmarkStart w:id="59" w:name="_Toc30270994"/>
      <w:r w:rsidRPr="00196D0D">
        <w:rPr>
          <w:color w:val="auto"/>
        </w:rPr>
        <w:t>2.</w:t>
      </w:r>
      <w:r w:rsidR="002D0537">
        <w:rPr>
          <w:color w:val="auto"/>
        </w:rPr>
        <w:t>4</w:t>
      </w:r>
      <w:r w:rsidRPr="00196D0D">
        <w:rPr>
          <w:color w:val="auto"/>
        </w:rPr>
        <w:t>.1</w:t>
      </w:r>
      <w:r w:rsidR="007C1863">
        <w:rPr>
          <w:color w:val="auto"/>
        </w:rPr>
        <w:t xml:space="preserve"> Visualizzazione storico ordini effettuati vuoto</w:t>
      </w:r>
      <w:bookmarkEnd w:id="59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45245B" w14:paraId="7D0EADE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FC30DE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DEB75AF" w14:textId="0D134DF2" w:rsidR="0045245B" w:rsidRPr="001917FB" w:rsidRDefault="002D0537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icoOrdiniEffettuati</w:t>
            </w:r>
            <w:proofErr w:type="spellEnd"/>
          </w:p>
        </w:tc>
      </w:tr>
      <w:tr w:rsidR="0045245B" w14:paraId="466AC05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31CC49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C76D8E0" w14:textId="1660B018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2D0537">
              <w:t>4</w:t>
            </w:r>
            <w:r w:rsidRPr="001917FB">
              <w:t>_</w:t>
            </w:r>
            <w:r>
              <w:t>1</w:t>
            </w:r>
          </w:p>
        </w:tc>
      </w:tr>
      <w:tr w:rsidR="0045245B" w14:paraId="71CF2B6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862E2CB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4A336E6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47DF564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F3BBD04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45245B" w14:paraId="398B058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3C1E0CC" w14:textId="77777777" w:rsidR="0045245B" w:rsidRPr="001917FB" w:rsidRDefault="0045245B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FD9B0AD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D5BAA06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50968577" w14:textId="393B5F2D" w:rsidR="0045245B" w:rsidRPr="001917FB" w:rsidRDefault="00606291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45245B" w14:paraId="658B2AC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605AC6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C871706" w14:textId="1ACB1619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06291">
              <w:t>fatture</w:t>
            </w:r>
            <w:r>
              <w:t xml:space="preserve"> vuota</w:t>
            </w:r>
          </w:p>
        </w:tc>
      </w:tr>
      <w:tr w:rsidR="0045245B" w14:paraId="22FFDF2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F40568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A8031B5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urCoach</w:t>
            </w:r>
            <w:proofErr w:type="spellEnd"/>
            <w:r w:rsidRPr="001917FB">
              <w:t xml:space="preserve"> </w:t>
            </w:r>
            <w:r>
              <w:t>preleva la lista da visualizzare dal database eseguendo la relativa query</w:t>
            </w:r>
          </w:p>
        </w:tc>
      </w:tr>
      <w:tr w:rsidR="0045245B" w14:paraId="4FA808F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215C8C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13E83E3B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C6CDA06" w14:textId="77777777" w:rsidR="0045245B" w:rsidRDefault="0045245B" w:rsidP="0045245B">
      <w:pPr>
        <w:pStyle w:val="Titolo4"/>
        <w:rPr>
          <w:color w:val="auto"/>
        </w:rPr>
      </w:pPr>
    </w:p>
    <w:p w14:paraId="76F50067" w14:textId="3535D5EE" w:rsidR="0045245B" w:rsidRPr="00142221" w:rsidRDefault="0045245B" w:rsidP="0045245B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2D0537">
        <w:rPr>
          <w:color w:val="auto"/>
        </w:rPr>
        <w:t>4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="007C1863">
        <w:rPr>
          <w:color w:val="auto"/>
        </w:rPr>
        <w:t xml:space="preserve"> Visualizzazione storico ordini con un</w:t>
      </w:r>
      <w:r w:rsidR="002D0537">
        <w:rPr>
          <w:color w:val="auto"/>
        </w:rPr>
        <w:t>a</w:t>
      </w:r>
      <w:r w:rsidR="007C1863">
        <w:rPr>
          <w:color w:val="auto"/>
        </w:rPr>
        <w:t xml:space="preserve"> o più fattur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45245B" w:rsidRPr="001917FB" w14:paraId="23AE4E6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1D62BC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2618EC0" w14:textId="4B5E2D55" w:rsidR="0045245B" w:rsidRPr="001917FB" w:rsidRDefault="002D0537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icoOrdiniEffettuati</w:t>
            </w:r>
            <w:proofErr w:type="spellEnd"/>
          </w:p>
        </w:tc>
      </w:tr>
      <w:tr w:rsidR="0045245B" w:rsidRPr="001917FB" w14:paraId="021FC69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0228DE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AE6C4FB" w14:textId="64780F52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2D0537">
              <w:t>4</w:t>
            </w:r>
            <w:r>
              <w:t>_2</w:t>
            </w:r>
          </w:p>
        </w:tc>
      </w:tr>
      <w:tr w:rsidR="0045245B" w:rsidRPr="001917FB" w14:paraId="326BB2E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812A756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EAA5A39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8540E3C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BB2B8E4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45245B" w:rsidRPr="001917FB" w14:paraId="21FF406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BC45D3" w14:textId="77777777" w:rsidR="0045245B" w:rsidRPr="001917FB" w:rsidRDefault="0045245B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9CFA90A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E94A200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3717AAC6" w14:textId="6EB91CA5" w:rsidR="0045245B" w:rsidRPr="001917FB" w:rsidRDefault="00606291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45245B" w:rsidRPr="001917FB" w14:paraId="1063D69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576EE9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D46CE44" w14:textId="53EF0F6E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06291">
              <w:t>fatture con una fattura</w:t>
            </w:r>
          </w:p>
        </w:tc>
      </w:tr>
      <w:tr w:rsidR="0045245B" w:rsidRPr="001917FB" w14:paraId="0F788B5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2BB75E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526758D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urCoach</w:t>
            </w:r>
            <w:proofErr w:type="spellEnd"/>
            <w:r w:rsidRPr="001917FB">
              <w:t xml:space="preserve"> </w:t>
            </w:r>
            <w:r>
              <w:t>preleva la lista da visualizzare dal database eseguendo la relativa query</w:t>
            </w:r>
          </w:p>
        </w:tc>
      </w:tr>
      <w:tr w:rsidR="0045245B" w:rsidRPr="001917FB" w14:paraId="6674114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86A91B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2F122722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DC7A70A" w14:textId="77777777" w:rsidR="0045245B" w:rsidRDefault="0045245B" w:rsidP="0045245B">
      <w:pPr>
        <w:spacing w:after="160" w:line="259" w:lineRule="auto"/>
      </w:pPr>
    </w:p>
    <w:p w14:paraId="3F5FE0BB" w14:textId="77777777" w:rsidR="0045245B" w:rsidRDefault="0045245B" w:rsidP="0045245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DF09FEC" w14:textId="52AF840D" w:rsidR="004F0CD3" w:rsidRPr="00095545" w:rsidRDefault="004F0CD3" w:rsidP="00095545">
      <w:pPr>
        <w:pStyle w:val="Titolo2"/>
      </w:pPr>
      <w:bookmarkStart w:id="60" w:name="_Toc30270995"/>
      <w:r w:rsidRPr="00095545">
        <w:lastRenderedPageBreak/>
        <w:t>2.</w:t>
      </w:r>
      <w:r w:rsidR="005F0956">
        <w:t>5</w:t>
      </w:r>
      <w:r w:rsidRPr="00095545">
        <w:t xml:space="preserve"> Registrazione Personal Trainer</w:t>
      </w:r>
      <w:bookmarkEnd w:id="60"/>
    </w:p>
    <w:p w14:paraId="6BBEC881" w14:textId="20CA866E" w:rsidR="00F629B1" w:rsidRPr="00D74AD4" w:rsidRDefault="00F629B1" w:rsidP="00095545">
      <w:pPr>
        <w:pStyle w:val="Titolo3"/>
        <w:rPr>
          <w:color w:val="auto"/>
        </w:rPr>
      </w:pPr>
      <w:bookmarkStart w:id="61" w:name="_Toc30270996"/>
      <w:r w:rsidRPr="00D74AD4">
        <w:rPr>
          <w:color w:val="auto"/>
        </w:rPr>
        <w:t>2.</w:t>
      </w:r>
      <w:r w:rsidR="005F0956">
        <w:rPr>
          <w:color w:val="auto"/>
        </w:rPr>
        <w:t>5</w:t>
      </w:r>
      <w:r w:rsidRPr="00D74AD4">
        <w:rPr>
          <w:color w:val="auto"/>
        </w:rPr>
        <w:t>.1 Inserimento email errata</w:t>
      </w:r>
      <w:bookmarkEnd w:id="6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12BFC" w14:paraId="74005A5D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A8D4AA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CF37C9D" w14:textId="0E00E077" w:rsidR="00012BFC" w:rsidRDefault="005D1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012BFC" w14:paraId="7D3FD9C2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979EFD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FBB3DD4" w14:textId="0C1AEFE4" w:rsidR="00012BFC" w:rsidRDefault="00712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F0956">
              <w:t>5</w:t>
            </w:r>
            <w:r>
              <w:t>_1</w:t>
            </w:r>
          </w:p>
        </w:tc>
      </w:tr>
      <w:tr w:rsidR="00785F33" w14:paraId="53D9E0D6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B7B0FB" w14:textId="77777777" w:rsidR="00785F33" w:rsidRPr="00CF0862" w:rsidRDefault="00785F33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20D4455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2033EBC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18A5B36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785F33" w14:paraId="427DC28B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9350C0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68DBBE0" w14:textId="2889A732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02" w:type="dxa"/>
          </w:tcPr>
          <w:p w14:paraId="366D7052" w14:textId="77777777" w:rsidR="00785F33" w:rsidRPr="00785F33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2502" w:type="dxa"/>
          </w:tcPr>
          <w:p w14:paraId="1F7ABBA7" w14:textId="77777777" w:rsidR="00785F33" w:rsidRPr="007127BF" w:rsidRDefault="00BA6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t>s</w:t>
            </w:r>
            <w:r w:rsidR="00785F33" w:rsidRPr="007127BF">
              <w:t>alvatore.it</w:t>
            </w:r>
          </w:p>
        </w:tc>
      </w:tr>
      <w:tr w:rsidR="00785F33" w14:paraId="6F79518A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D3645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337E4DC" w14:textId="29414A3F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Fisc</w:t>
            </w:r>
            <w:r w:rsidR="007C49C1">
              <w:t>al</w:t>
            </w:r>
            <w:r>
              <w:t>e</w:t>
            </w:r>
          </w:p>
        </w:tc>
        <w:tc>
          <w:tcPr>
            <w:tcW w:w="2502" w:type="dxa"/>
          </w:tcPr>
          <w:p w14:paraId="5253A60F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6E167AFE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3D9FCEAB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3A114C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AB65551" w14:textId="3574B9C4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502" w:type="dxa"/>
          </w:tcPr>
          <w:p w14:paraId="3FF3F3EB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E16301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D3A9BC3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6C83D87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AED41DB" w14:textId="58B99D77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502" w:type="dxa"/>
          </w:tcPr>
          <w:p w14:paraId="3B0431EB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2AFBE987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40C8F6FC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4B7616E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21773A" w14:textId="171BC1ED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502" w:type="dxa"/>
          </w:tcPr>
          <w:p w14:paraId="60E7C3BC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364CF111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744C8D87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B80B44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7953B38" w14:textId="4842F89B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785F33" w:rsidRPr="00D65044">
              <w:t>IVA</w:t>
            </w:r>
          </w:p>
        </w:tc>
        <w:tc>
          <w:tcPr>
            <w:tcW w:w="2502" w:type="dxa"/>
          </w:tcPr>
          <w:p w14:paraId="430DB593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7FFBA742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1C9B239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DE6C4E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EDB457" w14:textId="061213A8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502" w:type="dxa"/>
          </w:tcPr>
          <w:p w14:paraId="3C2C5CCD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F0ED3B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02843325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C6FA9F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98944EE" w14:textId="5EE4E8B6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502" w:type="dxa"/>
          </w:tcPr>
          <w:p w14:paraId="32264DE2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286A568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012BFC" w14:paraId="16CC75EC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AAB3F0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3C5D014" w14:textId="77777777" w:rsidR="00012BFC" w:rsidRDefault="00712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012BFC" w14:paraId="1382F3CE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D48C5E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119BD60" w14:textId="7F82206D" w:rsidR="00012BFC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per proseguire con la richiesta di registrazione</w:t>
            </w:r>
          </w:p>
        </w:tc>
      </w:tr>
      <w:tr w:rsidR="00012BFC" w14:paraId="29F45069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937BF7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CF0862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0F076682" w14:textId="6723F92E" w:rsidR="00012BFC" w:rsidRDefault="006E59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B285116" w14:textId="0EC06629" w:rsidR="00FC0B18" w:rsidRDefault="00FC0B18" w:rsidP="00346A8D">
      <w:pPr>
        <w:rPr>
          <w:rFonts w:ascii="Arial" w:hAnsi="Arial" w:cs="Arial"/>
          <w:color w:val="434343"/>
          <w:sz w:val="28"/>
          <w:szCs w:val="28"/>
        </w:rPr>
      </w:pPr>
    </w:p>
    <w:p w14:paraId="061BF6C9" w14:textId="79D71FDC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CEE2685" w14:textId="256B3B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DD5195A" w14:textId="777777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5FE88A2" w14:textId="77777777" w:rsidR="00E14607" w:rsidRDefault="00E14607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04670C4" w14:textId="2604BF7E" w:rsidR="00346A8D" w:rsidRPr="00FC5FDA" w:rsidRDefault="00346A8D" w:rsidP="00FC5FDA">
      <w:pPr>
        <w:pStyle w:val="Titolo3"/>
        <w:rPr>
          <w:color w:val="auto"/>
        </w:rPr>
      </w:pPr>
      <w:bookmarkStart w:id="62" w:name="_Toc30270997"/>
      <w:r w:rsidRPr="00FC5FDA">
        <w:rPr>
          <w:color w:val="auto"/>
        </w:rPr>
        <w:lastRenderedPageBreak/>
        <w:t>2.</w:t>
      </w:r>
      <w:r w:rsidR="005F0956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>2</w:t>
      </w:r>
      <w:r w:rsidRPr="00FC5FDA">
        <w:rPr>
          <w:color w:val="auto"/>
        </w:rPr>
        <w:t xml:space="preserve"> Inserimento email già esistente</w:t>
      </w:r>
      <w:bookmarkEnd w:id="6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0"/>
        <w:gridCol w:w="2354"/>
        <w:gridCol w:w="2269"/>
        <w:gridCol w:w="2955"/>
      </w:tblGrid>
      <w:tr w:rsidR="00346A8D" w14:paraId="1A57AC6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960FCF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578" w:type="dxa"/>
            <w:gridSpan w:val="3"/>
          </w:tcPr>
          <w:p w14:paraId="58D5BA44" w14:textId="14FF4AB5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346A8D" w14:paraId="11F34D4E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07EB6C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578" w:type="dxa"/>
            <w:gridSpan w:val="3"/>
          </w:tcPr>
          <w:p w14:paraId="0835C5D6" w14:textId="01FA45F6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F0956">
              <w:t>5</w:t>
            </w:r>
            <w:r>
              <w:t>_2</w:t>
            </w:r>
          </w:p>
        </w:tc>
      </w:tr>
      <w:tr w:rsidR="00346A8D" w14:paraId="771C6BB3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DEA1D8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354" w:type="dxa"/>
            <w:shd w:val="clear" w:color="auto" w:fill="00727F"/>
          </w:tcPr>
          <w:p w14:paraId="597ACCF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269" w:type="dxa"/>
            <w:shd w:val="clear" w:color="auto" w:fill="00727F"/>
          </w:tcPr>
          <w:p w14:paraId="5716A15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955" w:type="dxa"/>
            <w:shd w:val="clear" w:color="auto" w:fill="00727F"/>
          </w:tcPr>
          <w:p w14:paraId="1A38262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3276B69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185CA17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4AA7026" w14:textId="1416192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269" w:type="dxa"/>
          </w:tcPr>
          <w:p w14:paraId="099D449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1</w:t>
            </w:r>
          </w:p>
        </w:tc>
        <w:tc>
          <w:tcPr>
            <w:tcW w:w="2955" w:type="dxa"/>
          </w:tcPr>
          <w:p w14:paraId="715C0B3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io</w:t>
            </w:r>
            <w:r w:rsidRPr="00BA6577">
              <w:t>@hotmail.it</w:t>
            </w:r>
          </w:p>
        </w:tc>
      </w:tr>
      <w:tr w:rsidR="00346A8D" w14:paraId="5053AEF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A5095F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0958065" w14:textId="6B504E4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269" w:type="dxa"/>
          </w:tcPr>
          <w:p w14:paraId="526B527F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7A48A7A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6D56AB3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56D288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7B7BBB9" w14:textId="25D750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269" w:type="dxa"/>
          </w:tcPr>
          <w:p w14:paraId="1EA98066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67AF9AE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BA0B029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46B415F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1B7CC61" w14:textId="65EB4FB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269" w:type="dxa"/>
          </w:tcPr>
          <w:p w14:paraId="73286A2B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707DF804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6CDC393F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4328B5C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62192615" w14:textId="5495B44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269" w:type="dxa"/>
          </w:tcPr>
          <w:p w14:paraId="79D6CF6A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40E002E7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C2740A8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78D2437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5CB33569" w14:textId="1D642E6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269" w:type="dxa"/>
          </w:tcPr>
          <w:p w14:paraId="6214D868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4BEF0C3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27699E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8E8426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1473272" w14:textId="6B98E418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269" w:type="dxa"/>
          </w:tcPr>
          <w:p w14:paraId="73670385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1FF09CA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3EE6B0A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30BA71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1151AC2" w14:textId="592FE4A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269" w:type="dxa"/>
          </w:tcPr>
          <w:p w14:paraId="11B0475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32ACA2CD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C5285B8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C8D2CF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578" w:type="dxa"/>
            <w:gridSpan w:val="3"/>
          </w:tcPr>
          <w:p w14:paraId="1F019F8C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346A8D" w14:paraId="3F4BD96F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4E09E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578" w:type="dxa"/>
            <w:gridSpan w:val="3"/>
          </w:tcPr>
          <w:p w14:paraId="583689A8" w14:textId="42191191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re una nuova email </w:t>
            </w:r>
            <w:r w:rsidR="005A67F0">
              <w:t>per proseguire con la richiesta di registrazione</w:t>
            </w:r>
          </w:p>
        </w:tc>
      </w:tr>
      <w:tr w:rsidR="00346A8D" w14:paraId="0C8942AB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AF34AFC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D65044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78" w:type="dxa"/>
            <w:gridSpan w:val="3"/>
          </w:tcPr>
          <w:p w14:paraId="52907FF2" w14:textId="20548FF9" w:rsidR="00346A8D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1BA136BE" w14:textId="77777777" w:rsidR="00BB5C8B" w:rsidRDefault="00BB5C8B" w:rsidP="00346A8D">
      <w:pPr>
        <w:rPr>
          <w:rFonts w:ascii="Arial" w:hAnsi="Arial" w:cs="Arial"/>
          <w:color w:val="434343"/>
          <w:sz w:val="28"/>
          <w:szCs w:val="28"/>
        </w:rPr>
      </w:pPr>
    </w:p>
    <w:p w14:paraId="62DA0F6E" w14:textId="3EF093AF" w:rsidR="00346A8D" w:rsidRDefault="00BB5C8B" w:rsidP="00FC5FDA">
      <w:pPr>
        <w:pStyle w:val="Titolo3"/>
      </w:pPr>
      <w:r>
        <w:br w:type="page"/>
      </w:r>
      <w:bookmarkStart w:id="63" w:name="_Toc30270998"/>
      <w:r w:rsidR="00346A8D" w:rsidRPr="00FC5FDA">
        <w:rPr>
          <w:color w:val="auto"/>
        </w:rPr>
        <w:lastRenderedPageBreak/>
        <w:t>2.</w:t>
      </w:r>
      <w:r w:rsidR="009F633E">
        <w:rPr>
          <w:color w:val="auto"/>
        </w:rPr>
        <w:t>5</w:t>
      </w:r>
      <w:r w:rsidR="00346A8D" w:rsidRPr="00FC5FDA">
        <w:rPr>
          <w:color w:val="auto"/>
        </w:rPr>
        <w:t>.</w:t>
      </w:r>
      <w:r w:rsidR="00FC0B18" w:rsidRPr="00FC5FDA">
        <w:rPr>
          <w:color w:val="auto"/>
        </w:rPr>
        <w:t xml:space="preserve">3 </w:t>
      </w:r>
      <w:r w:rsidR="00346A8D" w:rsidRPr="00FC5FDA">
        <w:rPr>
          <w:color w:val="auto"/>
        </w:rPr>
        <w:t>Inserimento password errata</w:t>
      </w:r>
      <w:bookmarkEnd w:id="6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63B44B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8EE3EC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ECAC355" w14:textId="13F3931A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346A8D" w14:paraId="5FF302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6B7B90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14144A4" w14:textId="06287E62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633E">
              <w:t>5</w:t>
            </w:r>
            <w:r>
              <w:t>_3</w:t>
            </w:r>
          </w:p>
        </w:tc>
      </w:tr>
      <w:tr w:rsidR="00346A8D" w14:paraId="41A6B9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6E3CE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05221A2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0851BCD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2C6047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578B38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14186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1FA0F3A" w14:textId="078EAC7B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7126E0A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7B8697C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3B121F4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8C625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A48548" w14:textId="2DAE6E3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1899FC6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6753F8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EBBD6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4640A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F2B356A" w14:textId="450920E8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7ACE8D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F6C747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40857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28DEC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5F77042" w14:textId="60287F9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09A400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8976B9E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80FE85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2D034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8E3B440" w14:textId="53338F77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6286E5F2" w14:textId="77777777" w:rsidR="00346A8D" w:rsidRPr="005345E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338" w:type="dxa"/>
          </w:tcPr>
          <w:p w14:paraId="6C3067ED" w14:textId="77777777" w:rsidR="00346A8D" w:rsidRPr="005345E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@12</w:t>
            </w:r>
          </w:p>
        </w:tc>
      </w:tr>
      <w:tr w:rsidR="00346A8D" w14:paraId="4B4D4B9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50DAD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9E7913D" w14:textId="19CA0C5E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43BBC107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4E90AB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DBF3F9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5A181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5B9062" w14:textId="4D26B1E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49BEF204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D576B6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45C319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F7EF3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EA08C30" w14:textId="67F0087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102ECF4D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6ED389D9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254FD9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E7F72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1025A75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346A8D" w14:paraId="03A9E36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06CF5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CB0BF5B" w14:textId="2DA784DA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password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BBDC25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D844A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D65044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45" w:type="dxa"/>
            <w:gridSpan w:val="3"/>
          </w:tcPr>
          <w:p w14:paraId="3ACED492" w14:textId="51BCD0C9" w:rsidR="00346A8D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0EC43EC0" w14:textId="77D1452E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3257E73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6E4CC62" w14:textId="51ED472A" w:rsidR="00346A8D" w:rsidRPr="00FC5FDA" w:rsidRDefault="00346A8D" w:rsidP="00FC5FDA">
      <w:pPr>
        <w:pStyle w:val="Titolo3"/>
        <w:rPr>
          <w:color w:val="auto"/>
        </w:rPr>
      </w:pPr>
      <w:bookmarkStart w:id="64" w:name="_Toc30270999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>4</w:t>
      </w:r>
      <w:r w:rsidRPr="00FC5FDA">
        <w:rPr>
          <w:color w:val="auto"/>
        </w:rPr>
        <w:t xml:space="preserve"> Inserimento codice fiscale errato</w:t>
      </w:r>
      <w:bookmarkEnd w:id="6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3DF336D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81A75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2FC8E7D" w14:textId="6AD9C851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346A8D" w14:paraId="2AABA34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8C93E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A11DF2D" w14:textId="443789DD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4</w:t>
            </w:r>
          </w:p>
        </w:tc>
      </w:tr>
      <w:tr w:rsidR="00346A8D" w14:paraId="19C8CF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B92C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9F61A5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115D409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184AC0A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0BF0952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D7DE7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F7E0E30" w14:textId="3082646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1F31F8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470E557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2E3E48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796255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622B12D" w14:textId="4A2C5B07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3BF3E4E3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338" w:type="dxa"/>
          </w:tcPr>
          <w:p w14:paraId="16A0B4A1" w14:textId="77777777" w:rsidR="00346A8D" w:rsidRPr="001E122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80A02F839</w:t>
            </w:r>
          </w:p>
        </w:tc>
      </w:tr>
      <w:tr w:rsidR="00346A8D" w14:paraId="246D16A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65CF4B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7255D69" w14:textId="5E90F651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4F7D56D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678695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3DC1B7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0AD06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1EA8B37" w14:textId="7BD4071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3DEB778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D543E06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53711F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0A45B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A22504F" w14:textId="73EE937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016FA8B7" w14:textId="77777777" w:rsidR="00346A8D" w:rsidRPr="005345E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33A828EE" w14:textId="77777777" w:rsidR="00346A8D" w:rsidRPr="005345E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346A8D" w14:paraId="4DD7BC3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BA395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F35BA22" w14:textId="4DECA24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5B327ECB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B3726C9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F781F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5C89F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1255F22" w14:textId="1C08B533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1BF811A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AC8B5E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09823F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2419DC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A4F765F" w14:textId="747ECFE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57CFDA5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71B6255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630ACB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7A92A8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FD053ED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346A8D" w14:paraId="02A283B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5F1857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F3580FF" w14:textId="3C30ACE0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dice fiscale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AC4AAC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7CA9F5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D65044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45" w:type="dxa"/>
            <w:gridSpan w:val="3"/>
          </w:tcPr>
          <w:p w14:paraId="0C90D193" w14:textId="53A29C57" w:rsidR="00346A8D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37FE2EAA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DA85505" w14:textId="3546BBCF" w:rsidR="00D65044" w:rsidRDefault="00D65044" w:rsidP="00F11A63">
      <w:pPr>
        <w:pStyle w:val="Titolo3"/>
        <w:rPr>
          <w:rFonts w:ascii="Arial" w:hAnsi="Arial" w:cs="Arial"/>
          <w:color w:val="434343"/>
        </w:rPr>
      </w:pPr>
    </w:p>
    <w:p w14:paraId="48D778A9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022B4A8" w14:textId="19F1B613" w:rsidR="00346A8D" w:rsidRPr="00FC5FDA" w:rsidRDefault="00346A8D" w:rsidP="00FC5FDA">
      <w:pPr>
        <w:pStyle w:val="Titolo3"/>
        <w:rPr>
          <w:color w:val="auto"/>
        </w:rPr>
      </w:pPr>
      <w:bookmarkStart w:id="65" w:name="_Toc30271000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11A63">
        <w:rPr>
          <w:color w:val="auto"/>
        </w:rPr>
        <w:t>5</w:t>
      </w:r>
      <w:r w:rsidRPr="00FC5FDA">
        <w:rPr>
          <w:color w:val="auto"/>
        </w:rPr>
        <w:t xml:space="preserve"> Inserimento nome errato</w:t>
      </w:r>
      <w:bookmarkEnd w:id="6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3F3CC2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E79412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CC4A6B9" w14:textId="7510BF74" w:rsidR="00346A8D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346A8D" w:rsidRPr="00D65044" w14:paraId="638E3D7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4F03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07AF1A3D" w14:textId="5BBD50C1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</w:t>
            </w:r>
            <w:r w:rsidR="00F11A63">
              <w:t>5</w:t>
            </w:r>
          </w:p>
        </w:tc>
      </w:tr>
      <w:tr w:rsidR="00346A8D" w:rsidRPr="00D65044" w14:paraId="048A30B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36B7F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253D7E1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31A1024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9EA173C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01E3BE6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7AAC4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12EE4B3" w14:textId="505BE68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F086B82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31115B2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08CAFDE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90CC60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A157BAC" w14:textId="6477CAF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45363566" w14:textId="2DF1C520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</w:t>
            </w:r>
          </w:p>
        </w:tc>
        <w:tc>
          <w:tcPr>
            <w:tcW w:w="3338" w:type="dxa"/>
          </w:tcPr>
          <w:p w14:paraId="4BAB619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346A8D" w:rsidRPr="00D65044" w14:paraId="3975FE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E7A3A1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1260C9" w14:textId="5AC1D3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617EB4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1</w:t>
            </w:r>
          </w:p>
        </w:tc>
        <w:tc>
          <w:tcPr>
            <w:tcW w:w="3338" w:type="dxa"/>
          </w:tcPr>
          <w:p w14:paraId="0EAA61C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*</w:t>
            </w:r>
          </w:p>
        </w:tc>
      </w:tr>
      <w:tr w:rsidR="00346A8D" w:rsidRPr="00D65044" w14:paraId="1F27706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EB969C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A1BD315" w14:textId="590C9FC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87D93B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997B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5C84202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854C6F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2D23A08" w14:textId="3149D745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76091A79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56497E6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6195665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211A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FBB77D" w14:textId="7F43850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1FBB1A5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7EF477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2393532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84D839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67E5C2" w14:textId="32F92B85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6E648A1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B7CF36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53D5C1C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E9954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10684F" w14:textId="619A6BE2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97E7C4A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72D15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23BBF61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A77106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4BE4DD0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l sistema mostra una notifica di errore con un messaggio di nome non valido</w:t>
            </w:r>
          </w:p>
        </w:tc>
      </w:tr>
      <w:tr w:rsidR="00346A8D" w:rsidRPr="00D65044" w14:paraId="7C67E5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CDC757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0926CE2" w14:textId="05FA7BB2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nserire un nome nel formato corretto</w:t>
            </w:r>
            <w:r w:rsidR="005A67F0" w:rsidRPr="00D65044">
              <w:t xml:space="preserve"> per proseguire con la richiesta di registrazione</w:t>
            </w:r>
          </w:p>
        </w:tc>
      </w:tr>
      <w:tr w:rsidR="00346A8D" w:rsidRPr="00D65044" w14:paraId="4EEFBFE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D0AB02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D65044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45" w:type="dxa"/>
            <w:gridSpan w:val="3"/>
          </w:tcPr>
          <w:p w14:paraId="2E13F6CC" w14:textId="3D6F37CD" w:rsidR="00346A8D" w:rsidRPr="00D65044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7BB58CC9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5AD58249" w14:textId="70CD7E02" w:rsidR="00346A8D" w:rsidRDefault="00693A82" w:rsidP="00FC5FDA">
      <w:pPr>
        <w:pStyle w:val="Titolo3"/>
      </w:pPr>
      <w:r>
        <w:br w:type="page"/>
      </w:r>
      <w:bookmarkStart w:id="66" w:name="_Toc30271001"/>
      <w:r w:rsidR="00346A8D"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="00346A8D" w:rsidRPr="00FC5FDA">
        <w:rPr>
          <w:color w:val="auto"/>
        </w:rPr>
        <w:t>.</w:t>
      </w:r>
      <w:r w:rsidR="00F11A63">
        <w:rPr>
          <w:color w:val="auto"/>
        </w:rPr>
        <w:t xml:space="preserve">6 </w:t>
      </w:r>
      <w:r w:rsidR="00346A8D" w:rsidRPr="00FC5FDA">
        <w:rPr>
          <w:color w:val="auto"/>
        </w:rPr>
        <w:t>Inserimento cognome errato</w:t>
      </w:r>
      <w:bookmarkEnd w:id="6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024640F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F41E8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6F4341F5" w14:textId="4C0C057D" w:rsidR="00346A8D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346A8D" w:rsidRPr="00D65044" w14:paraId="43F5AF4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C36885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3183D55" w14:textId="305D9536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</w:t>
            </w:r>
            <w:r w:rsidR="00F11A63">
              <w:t>6</w:t>
            </w:r>
          </w:p>
        </w:tc>
      </w:tr>
      <w:tr w:rsidR="00346A8D" w:rsidRPr="00D65044" w14:paraId="26C828F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809E2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84135C8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58B9292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26C7B6F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11552E9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95FA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9387406" w14:textId="6D560375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25C7CD8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7D250C4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02759F6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BE99AF2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BE9F6F4" w14:textId="0FB0BCA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79B3BB97" w14:textId="19223A71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</w:t>
            </w:r>
          </w:p>
        </w:tc>
        <w:tc>
          <w:tcPr>
            <w:tcW w:w="3338" w:type="dxa"/>
          </w:tcPr>
          <w:p w14:paraId="7F307E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346A8D" w:rsidRPr="00D65044" w14:paraId="16AA293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5711AF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23784E" w14:textId="1E7A531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5ECB105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2</w:t>
            </w:r>
          </w:p>
        </w:tc>
        <w:tc>
          <w:tcPr>
            <w:tcW w:w="3338" w:type="dxa"/>
          </w:tcPr>
          <w:p w14:paraId="2F3EC8C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</w:t>
            </w:r>
          </w:p>
        </w:tc>
      </w:tr>
      <w:tr w:rsidR="00346A8D" w:rsidRPr="00D65044" w14:paraId="53131A6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C7E39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983169E" w14:textId="6FA673A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250770EF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1</w:t>
            </w:r>
          </w:p>
        </w:tc>
        <w:tc>
          <w:tcPr>
            <w:tcW w:w="3338" w:type="dxa"/>
          </w:tcPr>
          <w:p w14:paraId="298449E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#</w:t>
            </w:r>
          </w:p>
        </w:tc>
      </w:tr>
      <w:tr w:rsidR="00346A8D" w:rsidRPr="00D65044" w14:paraId="17A1A7B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0EC4A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9B0680" w14:textId="536133FC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56550915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174A4765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01547AA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FAAD50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BBD320" w14:textId="454F0C7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0B9F3B1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6AA60E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60BECB9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F302F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5C54F1E" w14:textId="26D78F2D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D78F64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48C9862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542DC2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2955C3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70057B8" w14:textId="2C165ED2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331F33A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E4CD98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73363CB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10392A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311E51D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l sistema mostra una notifica di errore con un messaggio di cognome non valido</w:t>
            </w:r>
          </w:p>
        </w:tc>
      </w:tr>
      <w:tr w:rsidR="00346A8D" w:rsidRPr="00D65044" w14:paraId="3F6192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C3CDEA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CBF3BB0" w14:textId="35D455D6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nserire un cognome nel formato corretto</w:t>
            </w:r>
            <w:r w:rsidR="005A67F0" w:rsidRPr="00D65044">
              <w:t xml:space="preserve"> per proseguire con la richiesta di registrazione</w:t>
            </w:r>
          </w:p>
        </w:tc>
      </w:tr>
      <w:tr w:rsidR="00346A8D" w:rsidRPr="00D65044" w14:paraId="6EAD323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79F3A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D65044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45" w:type="dxa"/>
            <w:gridSpan w:val="3"/>
          </w:tcPr>
          <w:p w14:paraId="18862E5C" w14:textId="3DCD3E47" w:rsidR="00346A8D" w:rsidRPr="00D65044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674A1967" w14:textId="4AC3D33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2661F0C1" w14:textId="0A747810" w:rsidR="00FC0B18" w:rsidRDefault="00FC0B18" w:rsidP="00F11A63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</w:p>
    <w:p w14:paraId="0E75D99E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BCB4708" w14:textId="46DB9C9E" w:rsidR="002C2F9A" w:rsidRPr="00FC5FDA" w:rsidRDefault="002C2F9A" w:rsidP="00FC5FDA">
      <w:pPr>
        <w:pStyle w:val="Titolo3"/>
        <w:rPr>
          <w:color w:val="auto"/>
        </w:rPr>
      </w:pPr>
      <w:bookmarkStart w:id="67" w:name="_Toc30271002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11A63">
        <w:rPr>
          <w:color w:val="auto"/>
        </w:rPr>
        <w:t>7</w:t>
      </w:r>
      <w:r w:rsidRPr="00FC5FDA">
        <w:rPr>
          <w:color w:val="auto"/>
        </w:rPr>
        <w:t xml:space="preserve"> Inserimento partita IVA errata</w:t>
      </w:r>
      <w:bookmarkEnd w:id="6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2E4D555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70E935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26AF4DED" w14:textId="5D1A2C08" w:rsidR="002C2F9A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2C2F9A" w14:paraId="4C28DA0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0A993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B064F9B" w14:textId="0DAAC991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</w:t>
            </w:r>
            <w:r w:rsidR="00F11A63">
              <w:t>7</w:t>
            </w:r>
          </w:p>
        </w:tc>
      </w:tr>
      <w:tr w:rsidR="002C2F9A" w14:paraId="0D60486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D32FB5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DA179C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4C881E2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B2B7625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14:paraId="2EFCE44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C56A0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81A8F8" w14:textId="0964AD04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23C19CC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6B66992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0042261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CF3BC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355161" w14:textId="2DF839CF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37FDB64" w14:textId="5223BCB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338" w:type="dxa"/>
          </w:tcPr>
          <w:p w14:paraId="3B106D69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190373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BB3A9D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DC443C0" w14:textId="5B49356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0D67CCC5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2274EB5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05D06D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767DB7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0C193BF" w14:textId="462E3D82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5D4DDE0D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0F4C867F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0DDF8AC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201AA7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5AB677D" w14:textId="3067A30A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BADF2C3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1B470034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A445C8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CD85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A64D487" w14:textId="3080D7CE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2C2F9A" w:rsidRPr="00D65044">
              <w:t>IVA</w:t>
            </w:r>
          </w:p>
        </w:tc>
        <w:tc>
          <w:tcPr>
            <w:tcW w:w="2081" w:type="dxa"/>
          </w:tcPr>
          <w:p w14:paraId="693A2518" w14:textId="2FE780DF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 w:rsidRPr="00AA741B">
              <w:rPr>
                <w:rFonts w:cstheme="minorHAnsi"/>
              </w:rPr>
              <w:t>1</w:t>
            </w:r>
          </w:p>
        </w:tc>
        <w:tc>
          <w:tcPr>
            <w:tcW w:w="3338" w:type="dxa"/>
          </w:tcPr>
          <w:p w14:paraId="76ADF2B1" w14:textId="77777777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IT</w:t>
            </w:r>
          </w:p>
        </w:tc>
      </w:tr>
      <w:tr w:rsidR="002C2F9A" w14:paraId="33E9E43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9D591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E6EAE5A" w14:textId="12C6B656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7239021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A5D2F3D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40AF27B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E40C03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DAD8B41" w14:textId="7BD5CB9E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5C4375A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38C1930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1FD8591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92A8AA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75D42CD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partita Iva non valida</w:t>
            </w:r>
          </w:p>
        </w:tc>
      </w:tr>
      <w:tr w:rsidR="002C2F9A" w14:paraId="39102E7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DD8331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1FEDA79" w14:textId="75CCA8EC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partita Iva nel formato corretto</w:t>
            </w:r>
            <w:r w:rsidR="005A67F0">
              <w:t xml:space="preserve"> per proseguire con la richiesta di registrazione</w:t>
            </w:r>
          </w:p>
        </w:tc>
      </w:tr>
      <w:tr w:rsidR="002C2F9A" w14:paraId="25B4019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F2F773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D65044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45" w:type="dxa"/>
            <w:gridSpan w:val="3"/>
          </w:tcPr>
          <w:p w14:paraId="730BC5E6" w14:textId="7A7A3842" w:rsidR="002C2F9A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3F2911CD" w14:textId="3FF663B7" w:rsidR="00D65044" w:rsidRDefault="00D65044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A5C280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D46E6D2" w14:textId="6B737284" w:rsidR="002C2F9A" w:rsidRPr="00FC5FDA" w:rsidRDefault="002C2F9A" w:rsidP="00FC5FDA">
      <w:pPr>
        <w:pStyle w:val="Titolo3"/>
        <w:rPr>
          <w:color w:val="auto"/>
        </w:rPr>
      </w:pPr>
      <w:bookmarkStart w:id="68" w:name="_Toc30271003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11A63">
        <w:rPr>
          <w:color w:val="auto"/>
        </w:rPr>
        <w:t>8</w:t>
      </w:r>
      <w:r w:rsidRPr="00FC5FDA">
        <w:rPr>
          <w:color w:val="auto"/>
        </w:rPr>
        <w:t xml:space="preserve"> Inserimento foto in formato non corretto</w:t>
      </w:r>
      <w:bookmarkEnd w:id="6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:rsidRPr="00D65044" w14:paraId="1B89E8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11C6F4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90A4F1C" w14:textId="1B84F24D" w:rsidR="002C2F9A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2C2F9A" w:rsidRPr="00D65044" w14:paraId="21FD48E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AA2031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5DA1C487" w14:textId="540C7D01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</w:t>
            </w:r>
            <w:r w:rsidR="00F11A63">
              <w:t>8</w:t>
            </w:r>
          </w:p>
        </w:tc>
      </w:tr>
      <w:tr w:rsidR="002C2F9A" w:rsidRPr="00D65044" w14:paraId="38664A8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AFBD36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1FA663B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30C65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7034E5F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:rsidRPr="00D65044" w14:paraId="6E58CE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471B1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DE79568" w14:textId="3B224FCB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85B6BE9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364774CE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2C2F9A" w:rsidRPr="00D65044" w14:paraId="6C2BBF9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EC35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5C91ED9" w14:textId="1ACF337C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FB14BC9" w14:textId="1ABBCB0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</w:t>
            </w:r>
          </w:p>
        </w:tc>
        <w:tc>
          <w:tcPr>
            <w:tcW w:w="3338" w:type="dxa"/>
          </w:tcPr>
          <w:p w14:paraId="7FB55FDE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2C2F9A" w:rsidRPr="00D65044" w14:paraId="46D079B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62962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227C903" w14:textId="2D44B0B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1B574651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2</w:t>
            </w:r>
          </w:p>
        </w:tc>
        <w:tc>
          <w:tcPr>
            <w:tcW w:w="3338" w:type="dxa"/>
          </w:tcPr>
          <w:p w14:paraId="7E315D2D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</w:t>
            </w:r>
          </w:p>
        </w:tc>
      </w:tr>
      <w:tr w:rsidR="002C2F9A" w:rsidRPr="00D65044" w14:paraId="3A2653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6D935F8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F84D8D" w14:textId="5A8AF6CD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71C3E79F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2</w:t>
            </w:r>
          </w:p>
        </w:tc>
        <w:tc>
          <w:tcPr>
            <w:tcW w:w="3338" w:type="dxa"/>
          </w:tcPr>
          <w:p w14:paraId="0399B0F5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asano</w:t>
            </w:r>
          </w:p>
        </w:tc>
      </w:tr>
      <w:tr w:rsidR="002C2F9A" w:rsidRPr="00D65044" w14:paraId="60FD01C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D4104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8040F0" w14:textId="0353CF4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D482CC0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14E99B71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2C2F9A" w:rsidRPr="00D65044" w14:paraId="385769A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3A5DA6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B279D26" w14:textId="2EA1BCF6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2C2F9A" w:rsidRPr="00D65044">
              <w:t>IVA</w:t>
            </w:r>
          </w:p>
        </w:tc>
        <w:tc>
          <w:tcPr>
            <w:tcW w:w="2081" w:type="dxa"/>
          </w:tcPr>
          <w:p w14:paraId="09C4673E" w14:textId="5F47BF01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</w:rPr>
              <w:t>FP</w:t>
            </w:r>
            <w:r w:rsidR="001F5A30" w:rsidRPr="00D65044">
              <w:rPr>
                <w:rFonts w:cstheme="minorHAnsi"/>
              </w:rPr>
              <w:t>I</w:t>
            </w:r>
            <w:r w:rsidRPr="00D65044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4EB95DFC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11359591002</w:t>
            </w:r>
          </w:p>
        </w:tc>
      </w:tr>
      <w:tr w:rsidR="002C2F9A" w:rsidRPr="00D65044" w14:paraId="6153F28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7E2FF3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0023ACB" w14:textId="2530E446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0965C74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F1</w:t>
            </w:r>
          </w:p>
        </w:tc>
        <w:tc>
          <w:tcPr>
            <w:tcW w:w="3338" w:type="dxa"/>
          </w:tcPr>
          <w:p w14:paraId="3365BEC2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.pdf</w:t>
            </w:r>
          </w:p>
        </w:tc>
      </w:tr>
      <w:tr w:rsidR="002C2F9A" w:rsidRPr="00D65044" w14:paraId="3B478EB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C8C7EB5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4E5D924" w14:textId="4ECBA36A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60C82FCA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ADE3FEE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2F9A" w:rsidRPr="00D65044" w14:paraId="3CD09CA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3AC2B2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404BF3B1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l sistema mostra una notifica di errore con un messaggio di formato foto non valido</w:t>
            </w:r>
          </w:p>
        </w:tc>
      </w:tr>
      <w:tr w:rsidR="002C2F9A" w:rsidRPr="00D65044" w14:paraId="2DC4C2E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1673DB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677373" w14:textId="15938D98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nserire una foto nel formato jpg</w:t>
            </w:r>
            <w:r w:rsidR="005A67F0" w:rsidRPr="00D65044">
              <w:t xml:space="preserve"> per proseguire con la richiesta di registrazione</w:t>
            </w:r>
          </w:p>
        </w:tc>
      </w:tr>
      <w:tr w:rsidR="002C2F9A" w:rsidRPr="00D65044" w14:paraId="7430673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6C067A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D65044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45" w:type="dxa"/>
            <w:gridSpan w:val="3"/>
          </w:tcPr>
          <w:p w14:paraId="124174F4" w14:textId="108C8941" w:rsidR="002C2F9A" w:rsidRPr="00D65044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3F59A553" w14:textId="77777777" w:rsidR="00693A82" w:rsidRDefault="00693A82" w:rsidP="002C2F9A">
      <w:pPr>
        <w:rPr>
          <w:rFonts w:ascii="Arial" w:hAnsi="Arial" w:cs="Arial"/>
          <w:color w:val="434343"/>
          <w:sz w:val="28"/>
          <w:szCs w:val="28"/>
        </w:rPr>
      </w:pPr>
    </w:p>
    <w:p w14:paraId="78A63DF0" w14:textId="23FEEC8D" w:rsidR="002C2F9A" w:rsidRPr="00FC5FDA" w:rsidRDefault="00693A82" w:rsidP="00FC5FDA">
      <w:pPr>
        <w:pStyle w:val="Titolo3"/>
        <w:rPr>
          <w:color w:val="auto"/>
        </w:rPr>
      </w:pPr>
      <w:r>
        <w:br w:type="page"/>
      </w:r>
      <w:bookmarkStart w:id="69" w:name="_Toc30271004"/>
      <w:r w:rsidR="002C2F9A"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="002C2F9A" w:rsidRPr="00FC5FDA">
        <w:rPr>
          <w:color w:val="auto"/>
        </w:rPr>
        <w:t>.</w:t>
      </w:r>
      <w:r w:rsidR="00F11A63">
        <w:rPr>
          <w:color w:val="auto"/>
        </w:rPr>
        <w:t>9</w:t>
      </w:r>
      <w:r w:rsidR="002C2F9A" w:rsidRPr="00FC5FDA">
        <w:rPr>
          <w:color w:val="auto"/>
        </w:rPr>
        <w:t xml:space="preserve"> Inserimento del curriculum in formato errato</w:t>
      </w:r>
      <w:bookmarkEnd w:id="6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4A096E2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CA31634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37977FAA" w14:textId="387332F9" w:rsidR="002C2F9A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2C2F9A" w14:paraId="246FADA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D2CBDE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FE3E25C" w14:textId="4FC17B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</w:t>
            </w:r>
            <w:r w:rsidR="00F11A63">
              <w:t>9</w:t>
            </w:r>
          </w:p>
        </w:tc>
      </w:tr>
      <w:tr w:rsidR="002C2F9A" w14:paraId="0637E0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E7AA85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9856D61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C223DD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8E6B844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4C27B53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AD23A9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3DDFF7" w14:textId="5E422D8A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01C5CAD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1C03783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259909F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5FEAA7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B9E32F" w14:textId="615ED934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424D45BC" w14:textId="2F68C372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338" w:type="dxa"/>
          </w:tcPr>
          <w:p w14:paraId="297917F6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CCC664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201B26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9BE7984" w14:textId="65FDC674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3B48886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8A5D43F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3A2B7F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7B9EA3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819096" w14:textId="1D162012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4A9474E7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3C55946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27F0865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069FEE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C32511D" w14:textId="75C902EE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615EB5DA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97350D4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B55455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5DBF3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7CBEFA" w14:textId="11C1BD83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 xml:space="preserve">Partita </w:t>
            </w:r>
            <w:r w:rsidR="002C2F9A" w:rsidRPr="00005A4C">
              <w:t>IVA</w:t>
            </w:r>
          </w:p>
        </w:tc>
        <w:tc>
          <w:tcPr>
            <w:tcW w:w="2081" w:type="dxa"/>
          </w:tcPr>
          <w:p w14:paraId="10B7402F" w14:textId="5E777AF4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612609DD" w14:textId="77777777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3BD9CB6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152F81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03AAF9" w14:textId="3F99BDC5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72C2E387" w14:textId="77777777" w:rsidR="002C2F9A" w:rsidRPr="00CC0E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99FA06A" w14:textId="77777777" w:rsidR="002C2F9A" w:rsidRPr="00D47C2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371AFE4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D713C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4CDC876" w14:textId="36803377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15904384" w14:textId="4B56E506" w:rsidR="002C2F9A" w:rsidRPr="004603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5A7AE11D" w14:textId="77777777" w:rsidR="002C2F9A" w:rsidRPr="004603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Curriculum.txt</w:t>
            </w:r>
          </w:p>
        </w:tc>
      </w:tr>
      <w:tr w:rsidR="002C2F9A" w14:paraId="512940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19A0DD0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E10AF7E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formato curriculum non valido</w:t>
            </w:r>
          </w:p>
        </w:tc>
      </w:tr>
      <w:tr w:rsidR="002C2F9A" w14:paraId="79F3C75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A8C681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03D41344" w14:textId="50F6845B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urriculum nel formato pdf</w:t>
            </w:r>
            <w:r w:rsidR="005A67F0">
              <w:t xml:space="preserve"> per proseguire con la richiesta di registrazione</w:t>
            </w:r>
          </w:p>
        </w:tc>
      </w:tr>
      <w:tr w:rsidR="002C2F9A" w14:paraId="7C8BCAC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9DA01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005A4C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45" w:type="dxa"/>
            <w:gridSpan w:val="3"/>
          </w:tcPr>
          <w:p w14:paraId="295D54D2" w14:textId="747FFD95" w:rsidR="002C2F9A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97B7759" w14:textId="2BF4EF3E" w:rsidR="00005A4C" w:rsidRDefault="00005A4C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E8AE321" w14:textId="77777777" w:rsidR="00005A4C" w:rsidRDefault="00005A4C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41D40E3" w14:textId="3EAE2CCC" w:rsidR="002C2F9A" w:rsidRPr="00FC5FDA" w:rsidRDefault="002C2F9A" w:rsidP="00FC5FDA">
      <w:pPr>
        <w:pStyle w:val="Titolo3"/>
        <w:rPr>
          <w:color w:val="auto"/>
        </w:rPr>
      </w:pPr>
      <w:bookmarkStart w:id="70" w:name="_Toc30271005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E03CDD" w:rsidRPr="00FC5FDA">
        <w:rPr>
          <w:color w:val="auto"/>
        </w:rPr>
        <w:t>1</w:t>
      </w:r>
      <w:r w:rsidR="00F11A63">
        <w:rPr>
          <w:color w:val="auto"/>
        </w:rPr>
        <w:t>0</w:t>
      </w:r>
      <w:r w:rsidRPr="00FC5FDA">
        <w:rPr>
          <w:color w:val="auto"/>
        </w:rPr>
        <w:t xml:space="preserve"> Inserimento dati in formato corretto</w:t>
      </w:r>
      <w:bookmarkEnd w:id="7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16FB616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14F0CFF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40B265E2" w14:textId="22EEE3CD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zionePersonalTrainer</w:t>
            </w:r>
            <w:proofErr w:type="spellEnd"/>
          </w:p>
        </w:tc>
      </w:tr>
      <w:tr w:rsidR="002C2F9A" w14:paraId="3099EBD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D36449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CBB1823" w14:textId="0DDEDDE6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1</w:t>
            </w:r>
            <w:r w:rsidR="00F11A63">
              <w:t>0</w:t>
            </w:r>
          </w:p>
        </w:tc>
      </w:tr>
      <w:tr w:rsidR="002C2F9A" w14:paraId="6943290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8F3F25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7649C8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FF9413E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0848BB39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3CB4EDA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8B1CDC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DEF9CB" w14:textId="1DCB86FF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1C219A5E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02BD5C6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4DF450D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0E5958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5863C7E" w14:textId="2FCF16A0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79CB7819" w14:textId="59AB28A2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338" w:type="dxa"/>
          </w:tcPr>
          <w:p w14:paraId="0DCB5E7B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0B5301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CE8F91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F667561" w14:textId="44817080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18B203ED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004D4DFA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1A2C4A4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03762B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9D9293C" w14:textId="1E802753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2B0FC5EE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1728FAD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1999F00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81C9D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0286046" w14:textId="77FEFF0C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78020EE1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201C973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43993C8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B3A88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B213E08" w14:textId="5A0D729C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 xml:space="preserve">Partita </w:t>
            </w:r>
            <w:r w:rsidR="002C2F9A" w:rsidRPr="00005A4C">
              <w:t>IVA</w:t>
            </w:r>
          </w:p>
        </w:tc>
        <w:tc>
          <w:tcPr>
            <w:tcW w:w="2081" w:type="dxa"/>
          </w:tcPr>
          <w:p w14:paraId="4555B5D0" w14:textId="23B194A9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E1D22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042CBE9D" w14:textId="77777777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1C7B083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B45A1D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9F1FE86" w14:textId="0A920541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03BE3B6B" w14:textId="77777777" w:rsidR="002C2F9A" w:rsidRPr="00CC0E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3FA1817" w14:textId="77777777" w:rsidR="002C2F9A" w:rsidRPr="00D47C2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63E1AC5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F7FCDA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AC183A" w14:textId="1AD02F7D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7F2A4B86" w14:textId="5F9CF6B6" w:rsidR="002C2F9A" w:rsidRPr="004603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14A04772" w14:textId="77777777" w:rsidR="002C2F9A" w:rsidRPr="004603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2C2F9A" w14:paraId="4D39612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9C7956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4E7D740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2C2F9A" w14:paraId="76E46BD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10A22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8FE8296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rCoach</w:t>
            </w:r>
            <w:proofErr w:type="spellEnd"/>
            <w:r>
              <w:t xml:space="preserve"> invia un’ email di conferma dei dati</w:t>
            </w:r>
          </w:p>
        </w:tc>
      </w:tr>
      <w:tr w:rsidR="002C2F9A" w14:paraId="0DEB663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6DA8B24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005A4C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45" w:type="dxa"/>
            <w:gridSpan w:val="3"/>
          </w:tcPr>
          <w:p w14:paraId="09188D24" w14:textId="5B8ABCF6" w:rsidR="002C2F9A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4210CE90" w14:textId="5A92549A" w:rsidR="007D4BFF" w:rsidRDefault="007D4BFF"/>
    <w:p w14:paraId="12B3C3FB" w14:textId="77777777" w:rsidR="00C306D5" w:rsidRDefault="00C306D5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4066CAE0" w14:textId="42BB6B33" w:rsidR="00892E85" w:rsidRPr="00FC5FDA" w:rsidRDefault="007D4BFF" w:rsidP="00FC5FDA">
      <w:pPr>
        <w:pStyle w:val="Titolo2"/>
        <w:rPr>
          <w:color w:val="auto"/>
        </w:rPr>
      </w:pPr>
      <w:bookmarkStart w:id="71" w:name="_Toc30271006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 xml:space="preserve"> </w:t>
      </w:r>
      <w:r w:rsidR="00F0547F" w:rsidRPr="00FC5FDA">
        <w:rPr>
          <w:color w:val="auto"/>
        </w:rPr>
        <w:t>Modifica dati Personal Trainer</w:t>
      </w:r>
      <w:bookmarkEnd w:id="71"/>
    </w:p>
    <w:p w14:paraId="40E38286" w14:textId="1563A571" w:rsidR="00550B02" w:rsidRPr="00FC5FDA" w:rsidRDefault="00550B02" w:rsidP="00FC5FDA">
      <w:pPr>
        <w:pStyle w:val="Titolo3"/>
        <w:rPr>
          <w:color w:val="auto"/>
        </w:rPr>
      </w:pPr>
      <w:bookmarkStart w:id="72" w:name="_Toc30271007"/>
      <w:r w:rsidRPr="00FC5FDA">
        <w:rPr>
          <w:color w:val="auto"/>
        </w:rPr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1 Inserimento email errata</w:t>
      </w:r>
      <w:bookmarkEnd w:id="7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7"/>
        <w:gridCol w:w="2294"/>
        <w:gridCol w:w="2133"/>
        <w:gridCol w:w="3194"/>
      </w:tblGrid>
      <w:tr w:rsidR="00550B02" w14:paraId="7F604175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731334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21" w:type="dxa"/>
            <w:gridSpan w:val="3"/>
          </w:tcPr>
          <w:p w14:paraId="42C0F412" w14:textId="3AC3E488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</w:t>
            </w:r>
            <w:r w:rsidR="00207058">
              <w:t>D</w:t>
            </w:r>
            <w:r>
              <w:t>atiPersonalTrainer</w:t>
            </w:r>
            <w:proofErr w:type="spellEnd"/>
          </w:p>
        </w:tc>
      </w:tr>
      <w:tr w:rsidR="00550B02" w14:paraId="54CA237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2ABC2D6D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21" w:type="dxa"/>
            <w:gridSpan w:val="3"/>
          </w:tcPr>
          <w:p w14:paraId="10277542" w14:textId="5512104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1</w:t>
            </w:r>
          </w:p>
        </w:tc>
      </w:tr>
      <w:tr w:rsidR="00550B02" w14:paraId="5615B0E6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 w:val="restart"/>
          </w:tcPr>
          <w:p w14:paraId="20049CB8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94" w:type="dxa"/>
            <w:shd w:val="clear" w:color="auto" w:fill="00727F"/>
          </w:tcPr>
          <w:p w14:paraId="6BFD138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133" w:type="dxa"/>
            <w:shd w:val="clear" w:color="auto" w:fill="00727F"/>
          </w:tcPr>
          <w:p w14:paraId="66E26C2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194" w:type="dxa"/>
            <w:shd w:val="clear" w:color="auto" w:fill="00727F"/>
          </w:tcPr>
          <w:p w14:paraId="175C96E6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14ECC29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19303C00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6A7A9AAC" w14:textId="692EE69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133" w:type="dxa"/>
          </w:tcPr>
          <w:p w14:paraId="7C8CAE0B" w14:textId="77777777" w:rsidR="00550B02" w:rsidRPr="00785F3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3194" w:type="dxa"/>
          </w:tcPr>
          <w:p w14:paraId="3BFDDBF9" w14:textId="7C87870D" w:rsidR="00550B02" w:rsidRPr="007127BF" w:rsidRDefault="00D359C6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D359C6">
              <w:t>Fasanosalvatore</w:t>
            </w:r>
            <w:r>
              <w:t>hotmail.it</w:t>
            </w:r>
          </w:p>
        </w:tc>
      </w:tr>
      <w:tr w:rsidR="00550B02" w14:paraId="63C7B8C3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59F1DA3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2E4E6FFD" w14:textId="1E84C2F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133" w:type="dxa"/>
          </w:tcPr>
          <w:p w14:paraId="122B133B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198D7B8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DA8B43B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0007F3D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4C21971B" w14:textId="32523B8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133" w:type="dxa"/>
          </w:tcPr>
          <w:p w14:paraId="3FAEBC27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2D750760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5965EA3A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4C172AC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2FD0EB23" w14:textId="2EFF2F51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133" w:type="dxa"/>
          </w:tcPr>
          <w:p w14:paraId="7CD9653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3B0C13F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2955CD2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5C39986A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28990176" w14:textId="64656F5C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133" w:type="dxa"/>
          </w:tcPr>
          <w:p w14:paraId="10D9D560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0FDB7E9F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6C77FF29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6716D3E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71CD442C" w14:textId="729B16D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133" w:type="dxa"/>
          </w:tcPr>
          <w:p w14:paraId="6ABD4FB5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7BA7B92D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1C927BFB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5284C5F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4AACBC73" w14:textId="09059A24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133" w:type="dxa"/>
          </w:tcPr>
          <w:p w14:paraId="5FC6686F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59A1504D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38E8695F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3AAB162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507D2145" w14:textId="3D79A57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133" w:type="dxa"/>
          </w:tcPr>
          <w:p w14:paraId="6B7224C3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14F93EBC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4ABAF233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471F2865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21" w:type="dxa"/>
            <w:gridSpan w:val="3"/>
          </w:tcPr>
          <w:p w14:paraId="115D7E17" w14:textId="7777777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550B02" w14:paraId="48F7DFFF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00EA7110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21" w:type="dxa"/>
            <w:gridSpan w:val="3"/>
          </w:tcPr>
          <w:p w14:paraId="3D0020D2" w14:textId="39D9E67B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</w:t>
            </w:r>
            <w:r w:rsidR="004D5DDC">
              <w:t>per poter completare l’operazione</w:t>
            </w:r>
          </w:p>
        </w:tc>
      </w:tr>
      <w:tr w:rsidR="00550B02" w14:paraId="09DC32D0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4E14995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251AE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21" w:type="dxa"/>
            <w:gridSpan w:val="3"/>
          </w:tcPr>
          <w:p w14:paraId="074C0158" w14:textId="23BD8A9F" w:rsidR="00550B0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F95FE9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2B47E4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8560849" w14:textId="036A6CCD" w:rsidR="00550B02" w:rsidRPr="00251AE9" w:rsidRDefault="00550B02" w:rsidP="00FC5FDA">
      <w:pPr>
        <w:pStyle w:val="Titolo3"/>
        <w:rPr>
          <w:color w:val="auto"/>
        </w:rPr>
      </w:pPr>
      <w:bookmarkStart w:id="73" w:name="_Toc30271008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</w:t>
      </w:r>
      <w:r w:rsidRPr="00251AE9">
        <w:rPr>
          <w:color w:val="auto"/>
        </w:rPr>
        <w:t>2 Inserimento email già esistente</w:t>
      </w:r>
      <w:bookmarkEnd w:id="7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94"/>
        <w:gridCol w:w="2255"/>
        <w:gridCol w:w="2089"/>
        <w:gridCol w:w="3290"/>
      </w:tblGrid>
      <w:tr w:rsidR="00550B02" w:rsidRPr="00251AE9" w14:paraId="045FC593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378888ED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34" w:type="dxa"/>
            <w:gridSpan w:val="3"/>
          </w:tcPr>
          <w:p w14:paraId="0BF9AC9D" w14:textId="62B10091" w:rsidR="00550B02" w:rsidRPr="00251AE9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PersonalTrainer</w:t>
            </w:r>
            <w:proofErr w:type="spellEnd"/>
          </w:p>
        </w:tc>
      </w:tr>
      <w:tr w:rsidR="00550B02" w:rsidRPr="00251AE9" w14:paraId="5B861CEA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692B5744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34" w:type="dxa"/>
            <w:gridSpan w:val="3"/>
          </w:tcPr>
          <w:p w14:paraId="3EBFB4C1" w14:textId="3D27495A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TC</w:t>
            </w:r>
            <w:r w:rsidR="005D15B6">
              <w:t>6</w:t>
            </w:r>
            <w:r w:rsidRPr="00251AE9">
              <w:t>_2</w:t>
            </w:r>
          </w:p>
        </w:tc>
      </w:tr>
      <w:tr w:rsidR="00550B02" w:rsidRPr="00251AE9" w14:paraId="4380D60E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6AEB58B2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55" w:type="dxa"/>
            <w:shd w:val="clear" w:color="auto" w:fill="00727F"/>
          </w:tcPr>
          <w:p w14:paraId="61B6822C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9" w:type="dxa"/>
            <w:shd w:val="clear" w:color="auto" w:fill="00727F"/>
          </w:tcPr>
          <w:p w14:paraId="31ACC63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290" w:type="dxa"/>
            <w:shd w:val="clear" w:color="auto" w:fill="00727F"/>
          </w:tcPr>
          <w:p w14:paraId="4C3C61C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:rsidRPr="00251AE9" w14:paraId="2033E76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40A0B61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70769CD8" w14:textId="13E1DD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9" w:type="dxa"/>
          </w:tcPr>
          <w:p w14:paraId="116BFA6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1</w:t>
            </w:r>
          </w:p>
        </w:tc>
        <w:tc>
          <w:tcPr>
            <w:tcW w:w="3290" w:type="dxa"/>
          </w:tcPr>
          <w:p w14:paraId="7672765E" w14:textId="094C4898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io@hotmail.</w:t>
            </w:r>
            <w:r w:rsidR="00D359C6">
              <w:t>com</w:t>
            </w:r>
          </w:p>
        </w:tc>
      </w:tr>
      <w:tr w:rsidR="00550B02" w:rsidRPr="00251AE9" w14:paraId="67ABD88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0240A8E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059C0A33" w14:textId="0F60A69B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9" w:type="dxa"/>
          </w:tcPr>
          <w:p w14:paraId="4E3FF21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06362EB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67B1E2F2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469ECB5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54ECDFEA" w14:textId="120A7463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9" w:type="dxa"/>
          </w:tcPr>
          <w:p w14:paraId="1E56FD22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0A39D52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8757385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2E5C5234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26CA6B23" w14:textId="79504E1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9" w:type="dxa"/>
          </w:tcPr>
          <w:p w14:paraId="3E7CD3D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55D6B1F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2D30F4B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08C8172B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7F2D863D" w14:textId="32167217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9" w:type="dxa"/>
          </w:tcPr>
          <w:p w14:paraId="1083C62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2A55808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B3007B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4A28EE5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1F4D567B" w14:textId="4CB2E920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RTITA Iva</w:t>
            </w:r>
          </w:p>
        </w:tc>
        <w:tc>
          <w:tcPr>
            <w:tcW w:w="2089" w:type="dxa"/>
          </w:tcPr>
          <w:p w14:paraId="74FB675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6BB8CA26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4496C15A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6CA4F7A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0FBEC640" w14:textId="3286BFC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9" w:type="dxa"/>
          </w:tcPr>
          <w:p w14:paraId="24C8386E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302989C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29F955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6684666B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005A1714" w14:textId="0DEB340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9" w:type="dxa"/>
          </w:tcPr>
          <w:p w14:paraId="1B34059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35C6B1C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0179E009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5F31B161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34" w:type="dxa"/>
            <w:gridSpan w:val="3"/>
          </w:tcPr>
          <w:p w14:paraId="106EB09B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Il sistema mostra una notifica di errore con un messaggio di email già presente nel database</w:t>
            </w:r>
          </w:p>
        </w:tc>
      </w:tr>
      <w:tr w:rsidR="00550B02" w:rsidRPr="00251AE9" w14:paraId="2E700A13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3B9475D0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34" w:type="dxa"/>
            <w:gridSpan w:val="3"/>
          </w:tcPr>
          <w:p w14:paraId="49787D69" w14:textId="7D821653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 xml:space="preserve">Inserire una nuova email </w:t>
            </w:r>
            <w:r w:rsidR="004D5DDC" w:rsidRPr="00251AE9">
              <w:t>per poter completare l’operazione</w:t>
            </w:r>
          </w:p>
        </w:tc>
      </w:tr>
      <w:tr w:rsidR="00550B02" w:rsidRPr="00251AE9" w14:paraId="69B24C90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77E5946F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251AE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34" w:type="dxa"/>
            <w:gridSpan w:val="3"/>
          </w:tcPr>
          <w:p w14:paraId="3D7C6EC5" w14:textId="397BA977" w:rsidR="00550B02" w:rsidRPr="00251AE9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/A</w:t>
            </w:r>
          </w:p>
        </w:tc>
      </w:tr>
    </w:tbl>
    <w:p w14:paraId="45FD232A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B6844C6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83017B6" w14:textId="55B00569" w:rsidR="00550B02" w:rsidRPr="00FC5FDA" w:rsidRDefault="00550B02" w:rsidP="00FC5FDA">
      <w:pPr>
        <w:pStyle w:val="Titolo3"/>
        <w:rPr>
          <w:color w:val="auto"/>
        </w:rPr>
      </w:pPr>
      <w:bookmarkStart w:id="74" w:name="_Toc30271009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3 Inserimento password errata</w:t>
      </w:r>
      <w:bookmarkEnd w:id="7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3E287AEF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80A946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78ED2EC7" w14:textId="4433CB85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PersonalTrainer</w:t>
            </w:r>
            <w:proofErr w:type="spellEnd"/>
          </w:p>
        </w:tc>
      </w:tr>
      <w:tr w:rsidR="00550B02" w14:paraId="33E03D2A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200F95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6A6B5D1E" w14:textId="28E25FDC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3</w:t>
            </w:r>
          </w:p>
        </w:tc>
      </w:tr>
      <w:tr w:rsidR="00550B02" w14:paraId="1CFCFE72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FF6CE0C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6A4BA4B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72FB9C3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39A57EC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60280EEF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0BA1BB4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6EC59C62" w14:textId="1DC320A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1899" w:type="dxa"/>
          </w:tcPr>
          <w:p w14:paraId="2E0D4D3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672" w:type="dxa"/>
          </w:tcPr>
          <w:p w14:paraId="4F5738BA" w14:textId="09289F5E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</w:t>
            </w:r>
            <w:r w:rsidR="00D359C6">
              <w:t>com</w:t>
            </w:r>
          </w:p>
        </w:tc>
      </w:tr>
      <w:tr w:rsidR="00550B02" w14:paraId="786C8F4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BD1DF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D6816ED" w14:textId="454F6DF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1899" w:type="dxa"/>
          </w:tcPr>
          <w:p w14:paraId="5D4443F5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1EF0013F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B9BEA7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7C24666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313B78E" w14:textId="3AD40496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1899" w:type="dxa"/>
          </w:tcPr>
          <w:p w14:paraId="5675B034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7BF5B13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8DC67F0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77E914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D99080B" w14:textId="6A30E6C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1899" w:type="dxa"/>
          </w:tcPr>
          <w:p w14:paraId="52D67C5D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72" w:type="dxa"/>
          </w:tcPr>
          <w:p w14:paraId="096DEAFB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1C65B0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552969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C68F26E" w14:textId="6C7B7A05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1899" w:type="dxa"/>
          </w:tcPr>
          <w:p w14:paraId="7129474A" w14:textId="77777777" w:rsidR="00550B02" w:rsidRPr="005345E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672" w:type="dxa"/>
          </w:tcPr>
          <w:p w14:paraId="57A0E036" w14:textId="3629044F" w:rsidR="00550B02" w:rsidRPr="005345E3" w:rsidRDefault="00D359C6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@Salvatore</w:t>
            </w:r>
          </w:p>
        </w:tc>
      </w:tr>
      <w:tr w:rsidR="00550B02" w14:paraId="7B6EBE5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19FB69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72DD4BE" w14:textId="5523E07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1899" w:type="dxa"/>
          </w:tcPr>
          <w:p w14:paraId="244754D7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72" w:type="dxa"/>
          </w:tcPr>
          <w:p w14:paraId="5F8E9172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43BD93D0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289207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1AE6D3C" w14:textId="0B6BFFE3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1899" w:type="dxa"/>
          </w:tcPr>
          <w:p w14:paraId="5BA17CFF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72" w:type="dxa"/>
          </w:tcPr>
          <w:p w14:paraId="5D45398C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7D8B2C16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ADC783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6FDA8A8" w14:textId="5F22388E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1899" w:type="dxa"/>
          </w:tcPr>
          <w:p w14:paraId="5C3C0F78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72" w:type="dxa"/>
          </w:tcPr>
          <w:p w14:paraId="072A51A7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9A594B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F273F93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7FBEE6B4" w14:textId="7777777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550B02" w14:paraId="685748D5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046AD69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72775DD2" w14:textId="38E66FFB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password nel formato corretto</w:t>
            </w:r>
            <w:r w:rsidR="004D5DDC">
              <w:t xml:space="preserve"> per poter completare l’operazione</w:t>
            </w:r>
          </w:p>
        </w:tc>
      </w:tr>
      <w:tr w:rsidR="00550B02" w14:paraId="3F074BBD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A63615B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251AE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700" w:type="dxa"/>
            <w:gridSpan w:val="3"/>
          </w:tcPr>
          <w:p w14:paraId="519AE9C7" w14:textId="1FF56201" w:rsidR="00550B0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15F16056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6593095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8099270" w14:textId="452277C5" w:rsidR="00550B02" w:rsidRPr="00FC5FDA" w:rsidRDefault="00550B02" w:rsidP="00FC5FDA">
      <w:pPr>
        <w:pStyle w:val="Titolo3"/>
        <w:rPr>
          <w:color w:val="auto"/>
        </w:rPr>
      </w:pPr>
      <w:bookmarkStart w:id="75" w:name="_Toc30271010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4 Inserimento codice fiscale errato</w:t>
      </w:r>
      <w:bookmarkEnd w:id="7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01103839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243D2A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0EF5A6E4" w14:textId="11EA1E92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PersonalTrainer</w:t>
            </w:r>
            <w:proofErr w:type="spellEnd"/>
          </w:p>
        </w:tc>
      </w:tr>
      <w:tr w:rsidR="00550B02" w14:paraId="36CAE4D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6498971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2E2AB0BC" w14:textId="5E1443C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4</w:t>
            </w:r>
          </w:p>
        </w:tc>
      </w:tr>
      <w:tr w:rsidR="00550B02" w14:paraId="15EEAB4B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7CD0009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7E8728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2217297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6D9F5E3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28D0B2E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02E160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30F7305" w14:textId="169F07EE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1899" w:type="dxa"/>
          </w:tcPr>
          <w:p w14:paraId="02BC38F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2</w:t>
            </w:r>
          </w:p>
        </w:tc>
        <w:tc>
          <w:tcPr>
            <w:tcW w:w="3672" w:type="dxa"/>
          </w:tcPr>
          <w:p w14:paraId="09E171A0" w14:textId="49F7A123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atore@hotmail.</w:t>
            </w:r>
            <w:r w:rsidR="00D359C6">
              <w:t>com</w:t>
            </w:r>
          </w:p>
        </w:tc>
      </w:tr>
      <w:tr w:rsidR="00550B02" w14:paraId="187F389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96CD4D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F2F5C00" w14:textId="0DC8EEA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1899" w:type="dxa"/>
          </w:tcPr>
          <w:p w14:paraId="26E913D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CF1</w:t>
            </w:r>
          </w:p>
        </w:tc>
        <w:tc>
          <w:tcPr>
            <w:tcW w:w="3672" w:type="dxa"/>
          </w:tcPr>
          <w:p w14:paraId="56ABD109" w14:textId="243C945D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AE9">
              <w:rPr>
                <w:rFonts w:cstheme="minorHAnsi"/>
                <w:color w:val="000000"/>
              </w:rPr>
              <w:t>FSNSVT80A02F</w:t>
            </w:r>
            <w:r w:rsidR="00D359C6">
              <w:rPr>
                <w:rFonts w:cstheme="minorHAnsi"/>
                <w:color w:val="000000"/>
              </w:rPr>
              <w:t>789</w:t>
            </w:r>
          </w:p>
        </w:tc>
      </w:tr>
      <w:tr w:rsidR="00550B02" w14:paraId="5048B555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3AB998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92EB11B" w14:textId="600C7B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1899" w:type="dxa"/>
          </w:tcPr>
          <w:p w14:paraId="1F4D2E7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6EFBE33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4219A9B4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0615D9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24F356F" w14:textId="37935C8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1899" w:type="dxa"/>
          </w:tcPr>
          <w:p w14:paraId="33C187D1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228422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5277E38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A341B9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C13FDD3" w14:textId="3A2658AF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1899" w:type="dxa"/>
          </w:tcPr>
          <w:p w14:paraId="15FD4C7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P2</w:t>
            </w:r>
          </w:p>
        </w:tc>
        <w:tc>
          <w:tcPr>
            <w:tcW w:w="3672" w:type="dxa"/>
          </w:tcPr>
          <w:p w14:paraId="316A34C9" w14:textId="548935F9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Salvatore</w:t>
            </w:r>
            <w:r w:rsidR="00D359C6">
              <w:t>1990</w:t>
            </w:r>
          </w:p>
        </w:tc>
      </w:tr>
      <w:tr w:rsidR="00550B02" w14:paraId="619D1F3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C608A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E9E31E0" w14:textId="60C41AC0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1899" w:type="dxa"/>
          </w:tcPr>
          <w:p w14:paraId="15EC4DF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2577023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790066C5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3C3915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60AC9DCF" w14:textId="52F766A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1899" w:type="dxa"/>
          </w:tcPr>
          <w:p w14:paraId="592F0628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7C0C255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2BEEFEE3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F73856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DD0D725" w14:textId="51D964C4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1899" w:type="dxa"/>
          </w:tcPr>
          <w:p w14:paraId="3FDA786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3B4A4968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37D8267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AB517B8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605BABBC" w14:textId="7777777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550B02" w14:paraId="459FF102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A493F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6704FE62" w14:textId="14DC742A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dice fiscale nel formato corretto</w:t>
            </w:r>
            <w:r w:rsidR="004D5DDC">
              <w:t xml:space="preserve"> per poter completare l’operazione</w:t>
            </w:r>
          </w:p>
        </w:tc>
      </w:tr>
      <w:tr w:rsidR="00550B02" w14:paraId="78928BD5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DFEAE3B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251AE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700" w:type="dxa"/>
            <w:gridSpan w:val="3"/>
          </w:tcPr>
          <w:p w14:paraId="7E6EB7EA" w14:textId="21C865C8" w:rsidR="00550B0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35B5DFF3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069B9CE" w14:textId="6F4A6EAE" w:rsidR="00550B02" w:rsidRDefault="00550B02" w:rsidP="00F11A63">
      <w:pPr>
        <w:pStyle w:val="Titolo3"/>
        <w:rPr>
          <w:rFonts w:ascii="Arial" w:hAnsi="Arial" w:cs="Arial"/>
          <w:color w:val="434343"/>
        </w:rPr>
      </w:pPr>
    </w:p>
    <w:p w14:paraId="1C37C9A8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309DD57" w14:textId="54EFBC6D" w:rsidR="00550B02" w:rsidRPr="00FC5FDA" w:rsidRDefault="00550B02" w:rsidP="00FC5FDA">
      <w:pPr>
        <w:pStyle w:val="Titolo3"/>
        <w:rPr>
          <w:color w:val="auto"/>
        </w:rPr>
      </w:pPr>
      <w:bookmarkStart w:id="76" w:name="_Toc30271011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</w:t>
      </w:r>
      <w:r w:rsidR="00F11A63">
        <w:rPr>
          <w:color w:val="auto"/>
        </w:rPr>
        <w:t xml:space="preserve">5 </w:t>
      </w:r>
      <w:r w:rsidRPr="00FC5FDA">
        <w:rPr>
          <w:color w:val="auto"/>
        </w:rPr>
        <w:t>Inserimento nome errato</w:t>
      </w:r>
      <w:bookmarkEnd w:id="7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D359C6" w14:paraId="0ADBBD37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781283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E6B0641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PersonalTrainer</w:t>
            </w:r>
            <w:proofErr w:type="spellEnd"/>
          </w:p>
        </w:tc>
      </w:tr>
      <w:tr w:rsidR="00D359C6" w14:paraId="028C4091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F6930A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5073B8FA" w14:textId="3CE33BE9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TC</w:t>
            </w:r>
            <w:r>
              <w:t>6</w:t>
            </w:r>
            <w:r w:rsidRPr="00251AE9">
              <w:t>_</w:t>
            </w:r>
            <w:r w:rsidR="00F11A63">
              <w:t>5</w:t>
            </w:r>
          </w:p>
        </w:tc>
      </w:tr>
      <w:tr w:rsidR="00D359C6" w14:paraId="28B61120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995A3CF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CBA31B0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6E111695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209C56AE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D359C6" w14:paraId="7985584C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BBBD024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F2CD4EA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15F0D4C6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2</w:t>
            </w:r>
          </w:p>
        </w:tc>
        <w:tc>
          <w:tcPr>
            <w:tcW w:w="3338" w:type="dxa"/>
          </w:tcPr>
          <w:p w14:paraId="531F7982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atore@hotmail.it</w:t>
            </w:r>
          </w:p>
        </w:tc>
      </w:tr>
      <w:tr w:rsidR="00D359C6" w14:paraId="2499AAF8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B996747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71BD873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224B7C76" w14:textId="48BC1D99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CF2</w:t>
            </w:r>
          </w:p>
        </w:tc>
        <w:tc>
          <w:tcPr>
            <w:tcW w:w="3338" w:type="dxa"/>
          </w:tcPr>
          <w:p w14:paraId="44F275B0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AE9">
              <w:rPr>
                <w:rFonts w:cstheme="minorHAnsi"/>
                <w:color w:val="000000"/>
              </w:rPr>
              <w:t>FSNSVT80A02F839P</w:t>
            </w:r>
          </w:p>
        </w:tc>
      </w:tr>
      <w:tr w:rsidR="00D359C6" w14:paraId="72D3BDD8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40B141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ADCD730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35383EB4" w14:textId="0D2F4CFE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338" w:type="dxa"/>
          </w:tcPr>
          <w:p w14:paraId="49CA5961" w14:textId="0E5B3A95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#Salvador</w:t>
            </w:r>
          </w:p>
        </w:tc>
      </w:tr>
      <w:tr w:rsidR="00D359C6" w14:paraId="22327F85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026FEFB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310B23C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2292737A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764D454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59C6" w14:paraId="2E94795C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A54327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E0DEBB6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671875F6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P2</w:t>
            </w:r>
          </w:p>
        </w:tc>
        <w:tc>
          <w:tcPr>
            <w:tcW w:w="3338" w:type="dxa"/>
          </w:tcPr>
          <w:p w14:paraId="30725E32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Salvatore</w:t>
            </w:r>
            <w:r>
              <w:t>1990</w:t>
            </w:r>
          </w:p>
        </w:tc>
      </w:tr>
      <w:tr w:rsidR="00D359C6" w14:paraId="664723BB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100860E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C239370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rtita IVA</w:t>
            </w:r>
          </w:p>
        </w:tc>
        <w:tc>
          <w:tcPr>
            <w:tcW w:w="2081" w:type="dxa"/>
          </w:tcPr>
          <w:p w14:paraId="5BDC0D0C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3ED6BA3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59C6" w14:paraId="74513DBC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329CC4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AB4F141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0A983397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BFFEDC4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59C6" w14:paraId="20B0E3A3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BBA44B7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3EAFE37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492766D0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7A00372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59C6" w14:paraId="065F6532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D19B909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1EDC596D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Il sistema mostra una notifica di errore con un messaggio di codice fiscale già presente nel database</w:t>
            </w:r>
          </w:p>
        </w:tc>
      </w:tr>
      <w:tr w:rsidR="00D359C6" w14:paraId="1E83AD3D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B9E44B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77BC68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Inserire un nuovo codice fiscale per poter completare l’operazione</w:t>
            </w:r>
          </w:p>
        </w:tc>
      </w:tr>
      <w:tr w:rsidR="00D359C6" w14:paraId="7824F6C5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99AD44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251AE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645" w:type="dxa"/>
            <w:gridSpan w:val="3"/>
          </w:tcPr>
          <w:p w14:paraId="6E98D4B4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/A</w:t>
            </w:r>
          </w:p>
        </w:tc>
      </w:tr>
    </w:tbl>
    <w:p w14:paraId="6EB871E6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29E8B0B3" w14:textId="646C2BCE" w:rsidR="00550B02" w:rsidRDefault="00693A82" w:rsidP="00FC5FDA">
      <w:pPr>
        <w:pStyle w:val="Titolo3"/>
      </w:pPr>
      <w:r>
        <w:br w:type="page"/>
      </w:r>
      <w:bookmarkStart w:id="77" w:name="_Toc30271012"/>
      <w:r w:rsidR="00550B02"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="00550B02" w:rsidRPr="00FC5FDA">
        <w:rPr>
          <w:color w:val="auto"/>
        </w:rPr>
        <w:t>.</w:t>
      </w:r>
      <w:r w:rsidR="00F11A63">
        <w:rPr>
          <w:color w:val="auto"/>
        </w:rPr>
        <w:t>6</w:t>
      </w:r>
      <w:r w:rsidR="00550B02" w:rsidRPr="00FC5FDA">
        <w:rPr>
          <w:color w:val="auto"/>
        </w:rPr>
        <w:t xml:space="preserve"> Inserimento cognome errato</w:t>
      </w:r>
      <w:bookmarkEnd w:id="7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407219BF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ECF8AA8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5B0741BF" w14:textId="523211E2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PersonalTrainer</w:t>
            </w:r>
            <w:proofErr w:type="spellEnd"/>
          </w:p>
        </w:tc>
      </w:tr>
      <w:tr w:rsidR="00550B02" w14:paraId="5E95B443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4529AA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20044347" w14:textId="42F3C34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</w:t>
            </w:r>
            <w:r w:rsidR="00F11A63">
              <w:t>6</w:t>
            </w:r>
          </w:p>
        </w:tc>
      </w:tr>
      <w:tr w:rsidR="00550B02" w14:paraId="433F4585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708A58E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71C3DF6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025E295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7164CDF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6D0B83E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D5ACB5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F38BD00" w14:textId="4879B00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1899" w:type="dxa"/>
          </w:tcPr>
          <w:p w14:paraId="4EB7798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672" w:type="dxa"/>
          </w:tcPr>
          <w:p w14:paraId="6FBED3D0" w14:textId="7C74677D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</w:t>
            </w:r>
            <w:r w:rsidR="00D359C6">
              <w:t>com</w:t>
            </w:r>
          </w:p>
        </w:tc>
      </w:tr>
      <w:tr w:rsidR="00550B02" w14:paraId="75EA36D0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038E8B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2452F56" w14:textId="23D1E16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1899" w:type="dxa"/>
          </w:tcPr>
          <w:p w14:paraId="6335FB8A" w14:textId="5A215A43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</w:t>
            </w:r>
          </w:p>
        </w:tc>
        <w:tc>
          <w:tcPr>
            <w:tcW w:w="3672" w:type="dxa"/>
          </w:tcPr>
          <w:p w14:paraId="28FFBC5E" w14:textId="24313D22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</w:t>
            </w:r>
            <w:r w:rsidR="00D359C6">
              <w:rPr>
                <w:rFonts w:cstheme="minorHAnsi"/>
                <w:color w:val="000000"/>
              </w:rPr>
              <w:t>F789</w:t>
            </w:r>
            <w:r w:rsidRPr="008D5EC2">
              <w:rPr>
                <w:rFonts w:cstheme="minorHAnsi"/>
                <w:color w:val="000000"/>
              </w:rPr>
              <w:t>P</w:t>
            </w:r>
          </w:p>
        </w:tc>
      </w:tr>
      <w:tr w:rsidR="00550B02" w14:paraId="0DF591E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545D38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2CFE523" w14:textId="1F8BD96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1899" w:type="dxa"/>
          </w:tcPr>
          <w:p w14:paraId="0C96516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672" w:type="dxa"/>
          </w:tcPr>
          <w:p w14:paraId="7DBE70AD" w14:textId="5A461E6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</w:t>
            </w:r>
            <w:r w:rsidR="00D359C6">
              <w:t>dor</w:t>
            </w:r>
          </w:p>
        </w:tc>
      </w:tr>
      <w:tr w:rsidR="00550B02" w14:paraId="1EA6A3B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0EA80D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F5C931D" w14:textId="2557BF4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1899" w:type="dxa"/>
          </w:tcPr>
          <w:p w14:paraId="7D849A6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1</w:t>
            </w:r>
          </w:p>
        </w:tc>
        <w:tc>
          <w:tcPr>
            <w:tcW w:w="3672" w:type="dxa"/>
          </w:tcPr>
          <w:p w14:paraId="632507BC" w14:textId="0BA3590B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</w:t>
            </w:r>
            <w:r w:rsidR="00D359C6">
              <w:t>*</w:t>
            </w:r>
          </w:p>
        </w:tc>
      </w:tr>
      <w:tr w:rsidR="00550B02" w14:paraId="014EF1A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A991B2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EB43E94" w14:textId="23D9C8AF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1899" w:type="dxa"/>
          </w:tcPr>
          <w:p w14:paraId="53D17434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672" w:type="dxa"/>
          </w:tcPr>
          <w:p w14:paraId="2563D0D3" w14:textId="6F641CD2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  <w:r w:rsidR="00D359C6">
              <w:t>1990</w:t>
            </w:r>
          </w:p>
        </w:tc>
      </w:tr>
      <w:tr w:rsidR="00550B02" w14:paraId="07A6EC77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C98E2E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0451528" w14:textId="68400BC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1899" w:type="dxa"/>
          </w:tcPr>
          <w:p w14:paraId="154953AF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391C243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301EAEE1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9CA3C77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E7E73A7" w14:textId="36235501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1899" w:type="dxa"/>
          </w:tcPr>
          <w:p w14:paraId="6427A00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5F3284D4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0EC27CC3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427BCD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3853CEF" w14:textId="5C32FD4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1899" w:type="dxa"/>
          </w:tcPr>
          <w:p w14:paraId="497F5DB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363AF47F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2808A08B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639096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652A6F9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l sistema mostra una notifica di errore con un messaggio di cognome non valido</w:t>
            </w:r>
          </w:p>
        </w:tc>
      </w:tr>
      <w:tr w:rsidR="00550B02" w14:paraId="5996EAB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E03CB6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229F6FF6" w14:textId="6AD40B33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nserire un cognome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69CA4D50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142C20E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8D5EC2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700" w:type="dxa"/>
            <w:gridSpan w:val="3"/>
          </w:tcPr>
          <w:p w14:paraId="391B5CF7" w14:textId="7816C7FD" w:rsidR="00550B02" w:rsidRPr="008D5E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1104F13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135CF42C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DB5A393" w14:textId="61CCF528" w:rsidR="00550B02" w:rsidRPr="00FC5FDA" w:rsidRDefault="00550B02" w:rsidP="00FC5FDA">
      <w:pPr>
        <w:pStyle w:val="Titolo3"/>
        <w:rPr>
          <w:color w:val="auto"/>
        </w:rPr>
      </w:pPr>
      <w:bookmarkStart w:id="78" w:name="_Toc30271013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</w:t>
      </w:r>
      <w:r w:rsidR="00F11A63">
        <w:rPr>
          <w:color w:val="auto"/>
        </w:rPr>
        <w:t>7</w:t>
      </w:r>
      <w:r w:rsidRPr="00FC5FDA">
        <w:rPr>
          <w:color w:val="auto"/>
        </w:rPr>
        <w:t xml:space="preserve"> Inserimento partita IVA errata</w:t>
      </w:r>
      <w:bookmarkEnd w:id="7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59461B9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C510BE1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5C418988" w14:textId="60829FF5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PersonalTrainer</w:t>
            </w:r>
            <w:proofErr w:type="spellEnd"/>
          </w:p>
        </w:tc>
      </w:tr>
      <w:tr w:rsidR="00550B02" w14:paraId="2077CEFE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19D735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405F3B6E" w14:textId="26743949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</w:t>
            </w:r>
            <w:r w:rsidR="00F11A63">
              <w:t>7</w:t>
            </w:r>
          </w:p>
        </w:tc>
      </w:tr>
      <w:tr w:rsidR="00550B02" w14:paraId="170995D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FDCDF3F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276D3E11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24F2E546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155272C4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1B2FFABB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5C6C56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1590E2C2" w14:textId="02C013F9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1899" w:type="dxa"/>
          </w:tcPr>
          <w:p w14:paraId="7257DF2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672" w:type="dxa"/>
          </w:tcPr>
          <w:p w14:paraId="3017C6BD" w14:textId="0A9111C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</w:t>
            </w:r>
            <w:r w:rsidR="00D359C6">
              <w:t>com</w:t>
            </w:r>
          </w:p>
        </w:tc>
      </w:tr>
      <w:tr w:rsidR="00550B02" w14:paraId="75FBAD2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AB2A90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30A79BB" w14:textId="0B283593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1899" w:type="dxa"/>
          </w:tcPr>
          <w:p w14:paraId="53ECEA20" w14:textId="557F781F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</w:t>
            </w:r>
          </w:p>
        </w:tc>
        <w:tc>
          <w:tcPr>
            <w:tcW w:w="3672" w:type="dxa"/>
          </w:tcPr>
          <w:p w14:paraId="42DEBCBE" w14:textId="0078A128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</w:t>
            </w:r>
            <w:r w:rsidR="00D359C6">
              <w:rPr>
                <w:rFonts w:cstheme="minorHAnsi"/>
                <w:color w:val="000000"/>
              </w:rPr>
              <w:t>78</w:t>
            </w:r>
            <w:r w:rsidRPr="008D5EC2">
              <w:rPr>
                <w:rFonts w:cstheme="minorHAnsi"/>
                <w:color w:val="000000"/>
              </w:rPr>
              <w:t>9P</w:t>
            </w:r>
          </w:p>
        </w:tc>
      </w:tr>
      <w:tr w:rsidR="00550B02" w14:paraId="7EC68F02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32F5D4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B197295" w14:textId="19C4A7C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1899" w:type="dxa"/>
          </w:tcPr>
          <w:p w14:paraId="7A4DB48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672" w:type="dxa"/>
          </w:tcPr>
          <w:p w14:paraId="1213057F" w14:textId="4618A06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</w:t>
            </w:r>
            <w:r w:rsidR="00D359C6">
              <w:t>d</w:t>
            </w:r>
            <w:r w:rsidRPr="008D5EC2">
              <w:t>or</w:t>
            </w:r>
          </w:p>
        </w:tc>
      </w:tr>
      <w:tr w:rsidR="00550B02" w14:paraId="0D866BC4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269309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87919CC" w14:textId="73FAA6DD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1899" w:type="dxa"/>
          </w:tcPr>
          <w:p w14:paraId="18DF68E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672" w:type="dxa"/>
          </w:tcPr>
          <w:p w14:paraId="4DC80576" w14:textId="70F43598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</w:t>
            </w:r>
          </w:p>
        </w:tc>
      </w:tr>
      <w:tr w:rsidR="00550B02" w14:paraId="1F7B883D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145CA97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D79ED7A" w14:textId="3EAFC3E2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1899" w:type="dxa"/>
          </w:tcPr>
          <w:p w14:paraId="49984D5E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672" w:type="dxa"/>
          </w:tcPr>
          <w:p w14:paraId="72DCE64A" w14:textId="0CBA38CA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  <w:r w:rsidR="00D359C6">
              <w:t>1990</w:t>
            </w:r>
          </w:p>
        </w:tc>
      </w:tr>
      <w:tr w:rsidR="00550B02" w14:paraId="467B0221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126609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1854E8FC" w14:textId="64612D2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1899" w:type="dxa"/>
          </w:tcPr>
          <w:p w14:paraId="0C7ADAC0" w14:textId="5F8FEF98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1</w:t>
            </w:r>
          </w:p>
        </w:tc>
        <w:tc>
          <w:tcPr>
            <w:tcW w:w="3672" w:type="dxa"/>
          </w:tcPr>
          <w:p w14:paraId="6026AB00" w14:textId="1CC5F27C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</w:t>
            </w:r>
          </w:p>
        </w:tc>
      </w:tr>
      <w:tr w:rsidR="00550B02" w14:paraId="24E30A5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80D91B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B9CF320" w14:textId="6FD39405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1899" w:type="dxa"/>
          </w:tcPr>
          <w:p w14:paraId="0F27E90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092328DB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7DE39B5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5106899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18989E0" w14:textId="646BA288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1899" w:type="dxa"/>
          </w:tcPr>
          <w:p w14:paraId="247B3D7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26F248C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65E63E5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3589890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58E1B4E9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l sistema mostra una notifica di errore con un messaggio di partita Iva non valida</w:t>
            </w:r>
          </w:p>
        </w:tc>
      </w:tr>
      <w:tr w:rsidR="00550B02" w14:paraId="148C613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CF348F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2C42AA4F" w14:textId="2B39716D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nserire una partita Iva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50190071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4ABFF5D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8D5EC2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700" w:type="dxa"/>
            <w:gridSpan w:val="3"/>
          </w:tcPr>
          <w:p w14:paraId="55704BCE" w14:textId="57181091" w:rsidR="00550B02" w:rsidRPr="008D5E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6A32CA63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E36D82A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8B21EA" w14:textId="0EF6B046" w:rsidR="00550B02" w:rsidRPr="00FC5FDA" w:rsidRDefault="00550B02" w:rsidP="00FC5FDA">
      <w:pPr>
        <w:pStyle w:val="Titolo3"/>
        <w:rPr>
          <w:color w:val="auto"/>
        </w:rPr>
      </w:pPr>
      <w:bookmarkStart w:id="79" w:name="_Toc30271014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</w:t>
      </w:r>
      <w:r w:rsidR="00F11A63">
        <w:rPr>
          <w:color w:val="auto"/>
        </w:rPr>
        <w:t>8</w:t>
      </w:r>
      <w:r w:rsidRPr="00FC5FDA">
        <w:rPr>
          <w:color w:val="auto"/>
        </w:rPr>
        <w:t xml:space="preserve"> Inserimento foto in formato non corretto</w:t>
      </w:r>
      <w:bookmarkEnd w:id="7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35AEE03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9A0E1B4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1BFF8C1C" w14:textId="2E63986F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PersonalTrainer</w:t>
            </w:r>
            <w:proofErr w:type="spellEnd"/>
          </w:p>
        </w:tc>
      </w:tr>
      <w:tr w:rsidR="00550B02" w14:paraId="0F528693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0DC9A3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7A14E999" w14:textId="615B5BE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</w:t>
            </w:r>
            <w:r w:rsidR="00F11A63">
              <w:t>8</w:t>
            </w:r>
          </w:p>
        </w:tc>
      </w:tr>
      <w:tr w:rsidR="00550B02" w14:paraId="2FF28202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909A264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41A7AF4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58FBB4D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4B55A6F2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4BD11E6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572566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E687DF0" w14:textId="46979EE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1899" w:type="dxa"/>
          </w:tcPr>
          <w:p w14:paraId="59B42A9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672" w:type="dxa"/>
          </w:tcPr>
          <w:p w14:paraId="6FD2CADA" w14:textId="34B23A8C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</w:t>
            </w:r>
            <w:r w:rsidR="00D359C6">
              <w:t>com</w:t>
            </w:r>
          </w:p>
        </w:tc>
      </w:tr>
      <w:tr w:rsidR="00550B02" w14:paraId="1627AA10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4644C0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6C61144" w14:textId="69E54CF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1899" w:type="dxa"/>
          </w:tcPr>
          <w:p w14:paraId="279164A7" w14:textId="359907F3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</w:t>
            </w:r>
          </w:p>
        </w:tc>
        <w:tc>
          <w:tcPr>
            <w:tcW w:w="3672" w:type="dxa"/>
          </w:tcPr>
          <w:p w14:paraId="0FCF1364" w14:textId="755703B5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</w:t>
            </w:r>
            <w:r w:rsidR="00D359C6">
              <w:rPr>
                <w:rFonts w:cstheme="minorHAnsi"/>
                <w:color w:val="000000"/>
              </w:rPr>
              <w:t>78</w:t>
            </w:r>
            <w:r w:rsidRPr="008D5EC2">
              <w:rPr>
                <w:rFonts w:cstheme="minorHAnsi"/>
                <w:color w:val="000000"/>
              </w:rPr>
              <w:t>9P</w:t>
            </w:r>
          </w:p>
        </w:tc>
      </w:tr>
      <w:tr w:rsidR="00550B02" w14:paraId="6F6F04AB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AB3ED4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3A25884" w14:textId="18324CE5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1899" w:type="dxa"/>
          </w:tcPr>
          <w:p w14:paraId="762AA1BB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672" w:type="dxa"/>
          </w:tcPr>
          <w:p w14:paraId="5C8B84B5" w14:textId="0BE7C10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</w:t>
            </w:r>
            <w:r w:rsidR="00D359C6">
              <w:t>d</w:t>
            </w:r>
            <w:r w:rsidRPr="008D5EC2">
              <w:t>or</w:t>
            </w:r>
          </w:p>
        </w:tc>
      </w:tr>
      <w:tr w:rsidR="00550B02" w14:paraId="347AAA50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1130A1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275B7B2" w14:textId="4CBFC288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1899" w:type="dxa"/>
          </w:tcPr>
          <w:p w14:paraId="1914DDC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672" w:type="dxa"/>
          </w:tcPr>
          <w:p w14:paraId="508C6139" w14:textId="54E3F471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</w:t>
            </w:r>
          </w:p>
        </w:tc>
      </w:tr>
      <w:tr w:rsidR="00550B02" w14:paraId="3DCC543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D46611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00689D8" w14:textId="3C5CDE1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1899" w:type="dxa"/>
          </w:tcPr>
          <w:p w14:paraId="15E2CD9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672" w:type="dxa"/>
          </w:tcPr>
          <w:p w14:paraId="38F583C1" w14:textId="10FEAF1D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1</w:t>
            </w:r>
            <w:r w:rsidR="00D359C6">
              <w:t>990</w:t>
            </w:r>
          </w:p>
        </w:tc>
      </w:tr>
      <w:tr w:rsidR="00550B02" w14:paraId="435DF9BA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2C7356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F5829C1" w14:textId="7196DFA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1899" w:type="dxa"/>
          </w:tcPr>
          <w:p w14:paraId="44467E38" w14:textId="62BBF41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2</w:t>
            </w:r>
          </w:p>
        </w:tc>
        <w:tc>
          <w:tcPr>
            <w:tcW w:w="3672" w:type="dxa"/>
          </w:tcPr>
          <w:p w14:paraId="5F651185" w14:textId="3045DEE3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0</w:t>
            </w:r>
            <w:r w:rsidR="00D359C6">
              <w:rPr>
                <w:rFonts w:cstheme="minorHAnsi"/>
                <w:color w:val="000000"/>
              </w:rPr>
              <w:t>3</w:t>
            </w:r>
          </w:p>
        </w:tc>
      </w:tr>
      <w:tr w:rsidR="00550B02" w14:paraId="44EF3C5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742295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1037CC9D" w14:textId="0EF4ED75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1899" w:type="dxa"/>
          </w:tcPr>
          <w:p w14:paraId="47B161C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F1</w:t>
            </w:r>
          </w:p>
        </w:tc>
        <w:tc>
          <w:tcPr>
            <w:tcW w:w="3672" w:type="dxa"/>
          </w:tcPr>
          <w:p w14:paraId="7AFFDDD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.pdf</w:t>
            </w:r>
          </w:p>
        </w:tc>
      </w:tr>
      <w:tr w:rsidR="00550B02" w14:paraId="337EDCF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8EA42A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E0BB5DE" w14:textId="54DB228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1899" w:type="dxa"/>
          </w:tcPr>
          <w:p w14:paraId="624CDE2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39F2D26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5F6BF369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4F09D6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3DD2EA1B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l sistema mostra una notifica di errore con un messaggio di formato foto non valido</w:t>
            </w:r>
          </w:p>
        </w:tc>
      </w:tr>
      <w:tr w:rsidR="00550B02" w14:paraId="3BE1A1A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B65E8AC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1F9BED0C" w14:textId="6FE5359E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nserire una foto nel formato jpg</w:t>
            </w:r>
            <w:r w:rsidR="004D5DDC" w:rsidRPr="008D5EC2">
              <w:t xml:space="preserve"> per poter completare l’operazione</w:t>
            </w:r>
          </w:p>
        </w:tc>
      </w:tr>
      <w:tr w:rsidR="00550B02" w14:paraId="546C6B7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273D60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8D5EC2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700" w:type="dxa"/>
            <w:gridSpan w:val="3"/>
          </w:tcPr>
          <w:p w14:paraId="20E6E1AD" w14:textId="1BE91003" w:rsidR="00550B02" w:rsidRPr="008D5E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322E15EB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B94760" w14:textId="500EC258" w:rsidR="00550B02" w:rsidRDefault="00693A82" w:rsidP="00FC5FDA">
      <w:pPr>
        <w:pStyle w:val="Titolo3"/>
      </w:pPr>
      <w:r>
        <w:br w:type="page"/>
      </w:r>
      <w:bookmarkStart w:id="80" w:name="_Toc30271015"/>
      <w:r w:rsidR="00550B02"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="00550B02" w:rsidRPr="00FC5FDA">
        <w:rPr>
          <w:color w:val="auto"/>
        </w:rPr>
        <w:t>.</w:t>
      </w:r>
      <w:r w:rsidR="00F11A63">
        <w:rPr>
          <w:color w:val="auto"/>
        </w:rPr>
        <w:t>9</w:t>
      </w:r>
      <w:r w:rsidR="00550B02" w:rsidRPr="00FC5FDA">
        <w:rPr>
          <w:color w:val="auto"/>
        </w:rPr>
        <w:t xml:space="preserve"> Inserimento del curriculum in formato errato</w:t>
      </w:r>
      <w:bookmarkEnd w:id="8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0F20B42A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3F41C8B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26F7E534" w14:textId="30F77CCB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PersonalTrainer</w:t>
            </w:r>
            <w:proofErr w:type="spellEnd"/>
          </w:p>
        </w:tc>
      </w:tr>
      <w:tr w:rsidR="00550B02" w14:paraId="7060257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4AC728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16B31CAF" w14:textId="69E884F6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</w:t>
            </w:r>
            <w:r w:rsidR="00F11A63">
              <w:t>9</w:t>
            </w:r>
          </w:p>
        </w:tc>
      </w:tr>
      <w:tr w:rsidR="00550B02" w14:paraId="70DB1CE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548A4B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3EE3D44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4552837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09893C4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60B87C4A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0F1B0D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3196AE3" w14:textId="21D6055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1899" w:type="dxa"/>
          </w:tcPr>
          <w:p w14:paraId="3126774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672" w:type="dxa"/>
          </w:tcPr>
          <w:p w14:paraId="2BBBDA75" w14:textId="408D30F4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</w:t>
            </w:r>
            <w:r w:rsidR="00D359C6">
              <w:t>com</w:t>
            </w:r>
          </w:p>
        </w:tc>
      </w:tr>
      <w:tr w:rsidR="00550B02" w14:paraId="58C40581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0850F2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BA33711" w14:textId="354984A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1899" w:type="dxa"/>
          </w:tcPr>
          <w:p w14:paraId="2F84503B" w14:textId="7D80E8CC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</w:t>
            </w:r>
          </w:p>
        </w:tc>
        <w:tc>
          <w:tcPr>
            <w:tcW w:w="3672" w:type="dxa"/>
          </w:tcPr>
          <w:p w14:paraId="0206C519" w14:textId="27F3DF1B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</w:t>
            </w:r>
            <w:r w:rsidR="00D359C6">
              <w:rPr>
                <w:rFonts w:cstheme="minorHAnsi"/>
                <w:color w:val="000000"/>
              </w:rPr>
              <w:t>78</w:t>
            </w:r>
            <w:r w:rsidRPr="008D5EC2">
              <w:rPr>
                <w:rFonts w:cstheme="minorHAnsi"/>
                <w:color w:val="000000"/>
              </w:rPr>
              <w:t>9P</w:t>
            </w:r>
          </w:p>
        </w:tc>
      </w:tr>
      <w:tr w:rsidR="00550B02" w14:paraId="631611FD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314134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6433C34F" w14:textId="4679919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1899" w:type="dxa"/>
          </w:tcPr>
          <w:p w14:paraId="30D8A31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672" w:type="dxa"/>
          </w:tcPr>
          <w:p w14:paraId="01F65B38" w14:textId="3523FF50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</w:t>
            </w:r>
            <w:r w:rsidR="00D359C6">
              <w:t>d</w:t>
            </w:r>
            <w:r w:rsidRPr="008D5EC2">
              <w:t>or</w:t>
            </w:r>
          </w:p>
        </w:tc>
      </w:tr>
      <w:tr w:rsidR="00550B02" w14:paraId="6793A3A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0BCFBE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D192B28" w14:textId="1C09626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1899" w:type="dxa"/>
          </w:tcPr>
          <w:p w14:paraId="59996DA1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672" w:type="dxa"/>
          </w:tcPr>
          <w:p w14:paraId="6E0F99FE" w14:textId="4106696B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</w:t>
            </w:r>
          </w:p>
        </w:tc>
      </w:tr>
      <w:tr w:rsidR="00550B02" w14:paraId="6BC06C4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E87905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1B9F06A" w14:textId="10CF204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1899" w:type="dxa"/>
          </w:tcPr>
          <w:p w14:paraId="7548E7E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672" w:type="dxa"/>
          </w:tcPr>
          <w:p w14:paraId="08F64BA3" w14:textId="5685BC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1</w:t>
            </w:r>
            <w:r w:rsidR="00D359C6">
              <w:t>990</w:t>
            </w:r>
          </w:p>
        </w:tc>
      </w:tr>
      <w:tr w:rsidR="00550B02" w14:paraId="69BD108E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006C53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EC9D9A1" w14:textId="6A53BA5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1899" w:type="dxa"/>
          </w:tcPr>
          <w:p w14:paraId="10AEC3DE" w14:textId="76096D88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2</w:t>
            </w:r>
          </w:p>
        </w:tc>
        <w:tc>
          <w:tcPr>
            <w:tcW w:w="3672" w:type="dxa"/>
          </w:tcPr>
          <w:p w14:paraId="1B9CCEFA" w14:textId="67DB99B3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0</w:t>
            </w:r>
            <w:r w:rsidR="00D359C6">
              <w:rPr>
                <w:rFonts w:cstheme="minorHAnsi"/>
                <w:color w:val="000000"/>
              </w:rPr>
              <w:t>3</w:t>
            </w:r>
          </w:p>
        </w:tc>
      </w:tr>
      <w:tr w:rsidR="00550B02" w14:paraId="6BE3C20F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530F93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12D5A6D3" w14:textId="7211F892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1899" w:type="dxa"/>
          </w:tcPr>
          <w:p w14:paraId="296D9916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F2</w:t>
            </w:r>
          </w:p>
        </w:tc>
        <w:tc>
          <w:tcPr>
            <w:tcW w:w="3672" w:type="dxa"/>
          </w:tcPr>
          <w:p w14:paraId="6C96AFD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.jpg</w:t>
            </w:r>
          </w:p>
        </w:tc>
      </w:tr>
      <w:tr w:rsidR="00550B02" w14:paraId="680427E9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B98B143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BD51BE6" w14:textId="009ACE6E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1899" w:type="dxa"/>
          </w:tcPr>
          <w:p w14:paraId="499C281C" w14:textId="2A46B7E4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</w:t>
            </w:r>
            <w:r w:rsidR="001F5A30" w:rsidRPr="008D5EC2">
              <w:t>U</w:t>
            </w:r>
            <w:r w:rsidRPr="008D5EC2">
              <w:t>1</w:t>
            </w:r>
          </w:p>
        </w:tc>
        <w:tc>
          <w:tcPr>
            <w:tcW w:w="3672" w:type="dxa"/>
          </w:tcPr>
          <w:p w14:paraId="06BBA70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.txt</w:t>
            </w:r>
          </w:p>
        </w:tc>
      </w:tr>
      <w:tr w:rsidR="00550B02" w14:paraId="757B09DF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27C0A7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6BAA0B29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l sistema mostra una notifica di errore con un messaggio di formato curriculum non valido</w:t>
            </w:r>
          </w:p>
        </w:tc>
      </w:tr>
      <w:tr w:rsidR="00550B02" w14:paraId="7E81AD6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C36A90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27FF0C25" w14:textId="054DF1F1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nserire un curriculum nel formato pdf</w:t>
            </w:r>
            <w:r w:rsidR="004D5DDC" w:rsidRPr="008D5EC2">
              <w:t xml:space="preserve"> per poter completare l’operazione</w:t>
            </w:r>
          </w:p>
        </w:tc>
      </w:tr>
      <w:tr w:rsidR="00550B02" w14:paraId="5A0B2312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4ACECA2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8D5EC2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700" w:type="dxa"/>
            <w:gridSpan w:val="3"/>
          </w:tcPr>
          <w:p w14:paraId="28FF0262" w14:textId="51405D79" w:rsidR="00550B02" w:rsidRPr="008D5E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784D4F97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3D30446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8F33CD4" w14:textId="3F1A5891" w:rsidR="00550B02" w:rsidRPr="00FC5FDA" w:rsidRDefault="00550B02" w:rsidP="00FC5FDA">
      <w:pPr>
        <w:pStyle w:val="Titolo3"/>
        <w:rPr>
          <w:color w:val="auto"/>
        </w:rPr>
      </w:pPr>
      <w:bookmarkStart w:id="81" w:name="_Toc30271016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1</w:t>
      </w:r>
      <w:r w:rsidR="00F11A63">
        <w:rPr>
          <w:color w:val="auto"/>
        </w:rPr>
        <w:t>0</w:t>
      </w:r>
      <w:r w:rsidRPr="00FC5FDA">
        <w:rPr>
          <w:color w:val="auto"/>
        </w:rPr>
        <w:t xml:space="preserve"> Inserimento dati in formato corretto</w:t>
      </w:r>
      <w:bookmarkEnd w:id="8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48D3E2E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6717D4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3AE0456B" w14:textId="106096EA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DatiPersonalTrainer</w:t>
            </w:r>
            <w:proofErr w:type="spellEnd"/>
          </w:p>
        </w:tc>
      </w:tr>
      <w:tr w:rsidR="00550B02" w14:paraId="5CF300B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3B57BC3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64599D43" w14:textId="3CBE3BEA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1</w:t>
            </w:r>
            <w:r w:rsidR="00F11A63">
              <w:t>0</w:t>
            </w:r>
          </w:p>
        </w:tc>
      </w:tr>
      <w:tr w:rsidR="00550B02" w14:paraId="535EB50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ED6C661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60853AE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7231643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6BDE89F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5DDD081E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35466B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7F6A1FB" w14:textId="6DBC832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1899" w:type="dxa"/>
          </w:tcPr>
          <w:p w14:paraId="1BB0BF9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672" w:type="dxa"/>
          </w:tcPr>
          <w:p w14:paraId="66B23661" w14:textId="623C5FB3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</w:t>
            </w:r>
            <w:r w:rsidR="00D359C6">
              <w:t>com</w:t>
            </w:r>
          </w:p>
        </w:tc>
      </w:tr>
      <w:tr w:rsidR="00550B02" w14:paraId="74E535B9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38D61C9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61ED0B4C" w14:textId="4E5EB10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1899" w:type="dxa"/>
          </w:tcPr>
          <w:p w14:paraId="5DD7540D" w14:textId="2A5F9A2D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672" w:type="dxa"/>
          </w:tcPr>
          <w:p w14:paraId="28C050B7" w14:textId="42011511" w:rsidR="00550B02" w:rsidRPr="001E122D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</w:t>
            </w:r>
            <w:r w:rsidR="00D359C6">
              <w:rPr>
                <w:rFonts w:cstheme="minorHAnsi"/>
                <w:color w:val="000000"/>
              </w:rPr>
              <w:t>78</w:t>
            </w:r>
            <w:r w:rsidRPr="001E122D">
              <w:rPr>
                <w:rFonts w:cstheme="minorHAnsi"/>
                <w:color w:val="000000"/>
              </w:rPr>
              <w:t>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550B02" w14:paraId="7C55B6D1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84AF1B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E27EEE5" w14:textId="0C69B17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1899" w:type="dxa"/>
          </w:tcPr>
          <w:p w14:paraId="2D0492DF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672" w:type="dxa"/>
          </w:tcPr>
          <w:p w14:paraId="23833A06" w14:textId="225A2881" w:rsidR="00550B02" w:rsidRPr="008C71D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</w:t>
            </w:r>
            <w:r w:rsidR="00D359C6">
              <w:t>d</w:t>
            </w:r>
            <w:r>
              <w:t>or</w:t>
            </w:r>
          </w:p>
        </w:tc>
      </w:tr>
      <w:tr w:rsidR="00550B02" w14:paraId="4C02EAD7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F536A6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E26FD90" w14:textId="6E5018F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1899" w:type="dxa"/>
          </w:tcPr>
          <w:p w14:paraId="78DA6409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672" w:type="dxa"/>
          </w:tcPr>
          <w:p w14:paraId="6D3CAE98" w14:textId="77D0B01B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</w:t>
            </w:r>
          </w:p>
        </w:tc>
      </w:tr>
      <w:tr w:rsidR="00550B02" w14:paraId="40957AA8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B6DA47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84B666F" w14:textId="46BDA8A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1899" w:type="dxa"/>
          </w:tcPr>
          <w:p w14:paraId="0FA59E2C" w14:textId="77777777" w:rsidR="00550B02" w:rsidRPr="005345E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672" w:type="dxa"/>
          </w:tcPr>
          <w:p w14:paraId="5FB1BC66" w14:textId="565F7159" w:rsidR="00550B02" w:rsidRPr="005345E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</w:t>
            </w:r>
            <w:r>
              <w:t>1</w:t>
            </w:r>
            <w:r w:rsidR="00D359C6">
              <w:t>990</w:t>
            </w:r>
          </w:p>
        </w:tc>
      </w:tr>
      <w:tr w:rsidR="00550B02" w14:paraId="5080D352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18F648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511A082" w14:textId="1EFFC53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1899" w:type="dxa"/>
          </w:tcPr>
          <w:p w14:paraId="00477DE9" w14:textId="58155AED" w:rsidR="00550B02" w:rsidRPr="00AA741B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107A1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672" w:type="dxa"/>
          </w:tcPr>
          <w:p w14:paraId="51B60F96" w14:textId="6DC00AE5" w:rsidR="00550B02" w:rsidRPr="00AA741B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</w:t>
            </w:r>
            <w:r w:rsidR="00D359C6">
              <w:rPr>
                <w:rFonts w:cstheme="minorHAnsi"/>
                <w:color w:val="000000"/>
              </w:rPr>
              <w:t>3</w:t>
            </w:r>
          </w:p>
        </w:tc>
      </w:tr>
      <w:tr w:rsidR="00550B02" w14:paraId="2E918C56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937D33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6DAFE549" w14:textId="4865E67A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1899" w:type="dxa"/>
          </w:tcPr>
          <w:p w14:paraId="0FFC13CA" w14:textId="77777777" w:rsidR="00550B02" w:rsidRPr="00CC0EC8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672" w:type="dxa"/>
          </w:tcPr>
          <w:p w14:paraId="548FE002" w14:textId="77777777" w:rsidR="00550B02" w:rsidRPr="00D47C2A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550B02" w14:paraId="67382509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0C1906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CCD1B4E" w14:textId="3EA30492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1899" w:type="dxa"/>
          </w:tcPr>
          <w:p w14:paraId="239D440C" w14:textId="22B58F49" w:rsidR="00550B02" w:rsidRPr="004603C8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FC</w:t>
            </w:r>
            <w:r w:rsidR="001F5A30">
              <w:t>U</w:t>
            </w:r>
            <w:r w:rsidRPr="004603C8">
              <w:t>1</w:t>
            </w:r>
          </w:p>
        </w:tc>
        <w:tc>
          <w:tcPr>
            <w:tcW w:w="3672" w:type="dxa"/>
          </w:tcPr>
          <w:p w14:paraId="6348497D" w14:textId="77777777" w:rsidR="00550B02" w:rsidRPr="004603C8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550B02" w14:paraId="2C74DC20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FF1C84C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299DF962" w14:textId="7777777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550B02" w14:paraId="37D9FEF1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A2D81F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5EDF4EAC" w14:textId="22C0E33A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rCoach</w:t>
            </w:r>
            <w:proofErr w:type="spellEnd"/>
            <w:r>
              <w:t xml:space="preserve"> </w:t>
            </w:r>
            <w:r w:rsidR="008E1D22">
              <w:t>modifica i dati del Personal Trainer</w:t>
            </w:r>
          </w:p>
        </w:tc>
      </w:tr>
      <w:tr w:rsidR="00550B02" w14:paraId="1FB0D81E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1828CE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8D5EC2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700" w:type="dxa"/>
            <w:gridSpan w:val="3"/>
          </w:tcPr>
          <w:p w14:paraId="28640216" w14:textId="2D4EB9C8" w:rsidR="00550B0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E5FAD5F" w14:textId="77777777" w:rsidR="00550B02" w:rsidRDefault="00550B02" w:rsidP="00550B02"/>
    <w:p w14:paraId="24F407FF" w14:textId="77777777" w:rsidR="00550B02" w:rsidRPr="00550B02" w:rsidRDefault="00550B02" w:rsidP="00A82A64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FFC4228" w14:textId="44294301" w:rsidR="00ED190E" w:rsidRPr="00600023" w:rsidRDefault="007B1043" w:rsidP="00600023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F3FF309" w14:textId="55C09D66" w:rsidR="00600023" w:rsidRDefault="00600023" w:rsidP="00600023">
      <w:pPr>
        <w:pStyle w:val="Titolo2"/>
      </w:pPr>
      <w:bookmarkStart w:id="82" w:name="_Toc30271017"/>
      <w:r>
        <w:lastRenderedPageBreak/>
        <w:t>2.</w:t>
      </w:r>
      <w:r w:rsidR="00EE381E">
        <w:t>7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 xml:space="preserve">storico </w:t>
      </w:r>
      <w:r w:rsidR="00440AC2">
        <w:rPr>
          <w:color w:val="auto"/>
        </w:rPr>
        <w:t>vendite</w:t>
      </w:r>
      <w:r>
        <w:rPr>
          <w:color w:val="auto"/>
        </w:rPr>
        <w:t xml:space="preserve"> effettuat</w:t>
      </w:r>
      <w:r w:rsidR="00440AC2">
        <w:rPr>
          <w:color w:val="auto"/>
        </w:rPr>
        <w:t>e</w:t>
      </w:r>
      <w:bookmarkEnd w:id="82"/>
    </w:p>
    <w:p w14:paraId="535BA724" w14:textId="4FD39C9E" w:rsidR="00600023" w:rsidRPr="00196D0D" w:rsidRDefault="00600023" w:rsidP="00600023">
      <w:pPr>
        <w:pStyle w:val="Titolo3"/>
        <w:rPr>
          <w:color w:val="auto"/>
        </w:rPr>
      </w:pPr>
      <w:bookmarkStart w:id="83" w:name="_Toc30271018"/>
      <w:r w:rsidRPr="00196D0D">
        <w:rPr>
          <w:color w:val="auto"/>
        </w:rPr>
        <w:t>2.</w:t>
      </w:r>
      <w:r w:rsidR="00EE381E">
        <w:rPr>
          <w:color w:val="auto"/>
        </w:rPr>
        <w:t>7</w:t>
      </w:r>
      <w:r w:rsidRPr="00196D0D">
        <w:rPr>
          <w:color w:val="auto"/>
        </w:rPr>
        <w:t xml:space="preserve">.1 </w:t>
      </w:r>
      <w:r w:rsidR="00207058">
        <w:rPr>
          <w:color w:val="auto"/>
        </w:rPr>
        <w:t>Visualizzazione storico vendite effettuate vuoto</w:t>
      </w:r>
      <w:bookmarkEnd w:id="8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00023" w14:paraId="2198C82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27E81E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C00B125" w14:textId="02DB604F" w:rsidR="00600023" w:rsidRPr="001917FB" w:rsidRDefault="003B164C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icoVenditeEffettuate</w:t>
            </w:r>
            <w:proofErr w:type="spellEnd"/>
          </w:p>
        </w:tc>
      </w:tr>
      <w:tr w:rsidR="00600023" w14:paraId="5DD4724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43A010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660777B" w14:textId="50D155D2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EE381E">
              <w:t>7_1</w:t>
            </w:r>
          </w:p>
        </w:tc>
      </w:tr>
      <w:tr w:rsidR="00600023" w14:paraId="2AE403A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A315B19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2809C3C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AF66E94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AFD1A3B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00023" w14:paraId="0379BA4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6CFCAE" w14:textId="77777777" w:rsidR="00600023" w:rsidRPr="001917FB" w:rsidRDefault="00600023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8265EF9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53166666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D633F22" w14:textId="273D45A3" w:rsidR="00600023" w:rsidRPr="001917FB" w:rsidRDefault="00D13D2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600023" w14:paraId="797B34E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EC98E6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2B29E99" w14:textId="6FEC2A15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D13D2F">
              <w:t xml:space="preserve">acquisti </w:t>
            </w:r>
            <w:r>
              <w:t>vuota</w:t>
            </w:r>
          </w:p>
        </w:tc>
      </w:tr>
      <w:tr w:rsidR="00600023" w14:paraId="3AEA92B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A9CCFA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B294FE3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urCoach</w:t>
            </w:r>
            <w:proofErr w:type="spellEnd"/>
            <w:r w:rsidRPr="001917FB">
              <w:t xml:space="preserve"> </w:t>
            </w:r>
            <w:r>
              <w:t>preleva la lista da visualizzare dal database eseguendo la relativa query</w:t>
            </w:r>
          </w:p>
        </w:tc>
      </w:tr>
      <w:tr w:rsidR="00600023" w14:paraId="683AF5F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0BCC8D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63B31509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8FB4D64" w14:textId="77777777" w:rsidR="00600023" w:rsidRDefault="00600023" w:rsidP="00600023">
      <w:pPr>
        <w:pStyle w:val="Titolo4"/>
        <w:rPr>
          <w:color w:val="auto"/>
        </w:rPr>
      </w:pPr>
    </w:p>
    <w:p w14:paraId="1BD4B971" w14:textId="2F013979" w:rsidR="00600023" w:rsidRPr="00142221" w:rsidRDefault="00600023" w:rsidP="00600023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EE381E">
        <w:rPr>
          <w:color w:val="auto"/>
        </w:rPr>
        <w:t>7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207058">
        <w:rPr>
          <w:color w:val="auto"/>
        </w:rPr>
        <w:t>Visualizzazione storico vendite effettuate con uno o più acquisti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00023" w:rsidRPr="001917FB" w14:paraId="2B2D04A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DADBCC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92F0058" w14:textId="1CAB59BB" w:rsidR="00600023" w:rsidRPr="001917FB" w:rsidRDefault="003B164C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icoVenditeEffettuate</w:t>
            </w:r>
            <w:proofErr w:type="spellEnd"/>
          </w:p>
        </w:tc>
      </w:tr>
      <w:tr w:rsidR="00600023" w:rsidRPr="001917FB" w14:paraId="43C386A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17C4CB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FE588F3" w14:textId="70FA288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EE381E">
              <w:t>7_</w:t>
            </w:r>
            <w:r w:rsidR="003B164C">
              <w:t>2</w:t>
            </w:r>
          </w:p>
        </w:tc>
      </w:tr>
      <w:tr w:rsidR="00600023" w:rsidRPr="001917FB" w14:paraId="7E91A78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F118D3C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F640519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B2462CD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DEF40B2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00023" w:rsidRPr="001917FB" w14:paraId="7B17D64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D5E9F3" w14:textId="77777777" w:rsidR="00600023" w:rsidRPr="001917FB" w:rsidRDefault="00600023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D7CD065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08536040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01A03B84" w14:textId="01AC56C0" w:rsidR="00600023" w:rsidRPr="001917FB" w:rsidRDefault="00D13D2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600023" w:rsidRPr="001917FB" w14:paraId="5802052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84126C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1C39A44" w14:textId="63DB5AC1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D13D2F">
              <w:t>acquisti con uno</w:t>
            </w:r>
            <w:r w:rsidR="00504062">
              <w:t xml:space="preserve"> o più elementi</w:t>
            </w:r>
          </w:p>
        </w:tc>
      </w:tr>
      <w:tr w:rsidR="00600023" w:rsidRPr="001917FB" w14:paraId="415CC9A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8CC34B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32D0671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urCoach</w:t>
            </w:r>
            <w:proofErr w:type="spellEnd"/>
            <w:r w:rsidRPr="001917FB">
              <w:t xml:space="preserve"> </w:t>
            </w:r>
            <w:r>
              <w:t>preleva la lista da visualizzare dal database eseguendo la relativa query</w:t>
            </w:r>
          </w:p>
        </w:tc>
      </w:tr>
      <w:tr w:rsidR="00600023" w:rsidRPr="001917FB" w14:paraId="23BEF39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0289D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4412E3EE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6F9377F6" w14:textId="77777777" w:rsidR="00600023" w:rsidRDefault="00600023" w:rsidP="00600023">
      <w:pPr>
        <w:spacing w:after="160" w:line="259" w:lineRule="auto"/>
      </w:pPr>
    </w:p>
    <w:p w14:paraId="0F5EAAF4" w14:textId="21B122F1" w:rsidR="00600023" w:rsidRPr="00EE381E" w:rsidRDefault="00600023" w:rsidP="00600023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5982A88" w14:textId="0C2F82C5" w:rsidR="002F5350" w:rsidRDefault="002F5350" w:rsidP="002F5350">
      <w:pPr>
        <w:pStyle w:val="Titolo2"/>
      </w:pPr>
      <w:bookmarkStart w:id="84" w:name="_Toc30271019"/>
      <w:r>
        <w:lastRenderedPageBreak/>
        <w:t>2.</w:t>
      </w:r>
      <w:r w:rsidR="00504062">
        <w:t>8</w:t>
      </w:r>
      <w:r>
        <w:t xml:space="preserve"> Accettazione Personal Trainer</w:t>
      </w:r>
      <w:bookmarkEnd w:id="84"/>
    </w:p>
    <w:p w14:paraId="69A49E96" w14:textId="2A97B063" w:rsidR="002F5350" w:rsidRPr="00C77116" w:rsidRDefault="002F5350" w:rsidP="002F5350">
      <w:pPr>
        <w:pStyle w:val="Titolo3"/>
        <w:rPr>
          <w:color w:val="auto"/>
        </w:rPr>
      </w:pPr>
      <w:bookmarkStart w:id="85" w:name="_Toc30271020"/>
      <w:r w:rsidRPr="00BA0D2C">
        <w:rPr>
          <w:color w:val="auto"/>
        </w:rPr>
        <w:t>2.</w:t>
      </w:r>
      <w:r w:rsidR="00504062">
        <w:rPr>
          <w:color w:val="auto"/>
        </w:rPr>
        <w:t>8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8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52D150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64D202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15D977B0" w14:textId="583DB510" w:rsidR="002F5350" w:rsidRDefault="00643CF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cettazione</w:t>
            </w:r>
            <w:r w:rsidR="002F5350">
              <w:t>PersonalTrainer</w:t>
            </w:r>
            <w:proofErr w:type="spellEnd"/>
          </w:p>
        </w:tc>
      </w:tr>
      <w:tr w:rsidR="002F5350" w14:paraId="620C188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FF0713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4CBF4D7A" w14:textId="490837F6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04062">
              <w:t>8</w:t>
            </w:r>
            <w:r>
              <w:t>_1</w:t>
            </w:r>
          </w:p>
        </w:tc>
      </w:tr>
      <w:tr w:rsidR="002F5350" w14:paraId="10FDD44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162A19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3E59AAE4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0989B9E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C68841" w14:textId="77777777" w:rsidR="002F5350" w:rsidRPr="00B557B9" w:rsidRDefault="002F5350" w:rsidP="0027785A">
            <w:pPr>
              <w:rPr>
                <w:b w:val="0"/>
                <w:bCs w:val="0"/>
              </w:rPr>
            </w:pPr>
            <w:r w:rsidRPr="00B557B9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7F66103C" w14:textId="77777777" w:rsidR="002F5350" w:rsidRDefault="002F5350" w:rsidP="0027785A">
            <w:pPr>
              <w:pStyle w:val="Paragrafoelenco"/>
              <w:numPr>
                <w:ilvl w:val="0"/>
                <w:numId w:val="7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2F5350" w14:paraId="7330B52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AE4A69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5069500C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2F5350" w14:paraId="06553FC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A25603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24CA7773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rCoach</w:t>
            </w:r>
            <w:proofErr w:type="spellEnd"/>
            <w:r>
              <w:t xml:space="preserve"> mostra l’elenco delle richieste di iscrizione</w:t>
            </w:r>
          </w:p>
        </w:tc>
      </w:tr>
      <w:tr w:rsidR="002F5350" w14:paraId="10FAC11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7BCC2C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</w:rPr>
              <w:t>cases</w:t>
            </w:r>
            <w:proofErr w:type="spellEnd"/>
          </w:p>
        </w:tc>
        <w:tc>
          <w:tcPr>
            <w:tcW w:w="7506" w:type="dxa"/>
          </w:tcPr>
          <w:p w14:paraId="1B546D88" w14:textId="7F0B5922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7ECD67AA" w14:textId="77777777" w:rsidR="002F5350" w:rsidRDefault="002F5350" w:rsidP="002F5350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290ED155" w14:textId="26E272F0" w:rsidR="002F5350" w:rsidRPr="00C77116" w:rsidRDefault="002F5350" w:rsidP="002F5350">
      <w:pPr>
        <w:pStyle w:val="Titolo3"/>
        <w:rPr>
          <w:color w:val="auto"/>
        </w:rPr>
      </w:pPr>
      <w:bookmarkStart w:id="86" w:name="_Toc30271021"/>
      <w:r w:rsidRPr="00BA0D2C">
        <w:rPr>
          <w:color w:val="auto"/>
        </w:rPr>
        <w:t>2.</w:t>
      </w:r>
      <w:r w:rsidR="00504062">
        <w:rPr>
          <w:color w:val="auto"/>
        </w:rPr>
        <w:t>8</w:t>
      </w:r>
      <w:r>
        <w:rPr>
          <w:color w:val="auto"/>
        </w:rPr>
        <w:t>.2 Scelta effettuata</w:t>
      </w:r>
      <w:bookmarkEnd w:id="8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1346392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81650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570C708A" w14:textId="05D154EE" w:rsidR="002F5350" w:rsidRDefault="00643CF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cettazionePersonalTrainer</w:t>
            </w:r>
            <w:proofErr w:type="spellEnd"/>
          </w:p>
        </w:tc>
      </w:tr>
      <w:tr w:rsidR="002F5350" w14:paraId="1546DEB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0C1B1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376F2A1" w14:textId="337C744B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04062">
              <w:t>8</w:t>
            </w:r>
            <w:r>
              <w:t>_2</w:t>
            </w:r>
          </w:p>
        </w:tc>
      </w:tr>
      <w:tr w:rsidR="002F5350" w14:paraId="4CD1D20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DAA5E3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111AD108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59D348D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736A9A" w14:textId="77777777" w:rsidR="002F5350" w:rsidRPr="00B557B9" w:rsidRDefault="002F5350" w:rsidP="0027785A">
            <w:pPr>
              <w:rPr>
                <w:b w:val="0"/>
                <w:bCs w:val="0"/>
              </w:rPr>
            </w:pPr>
            <w:r w:rsidRPr="00B557B9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6ECD6CC9" w14:textId="77777777" w:rsidR="002F5350" w:rsidRDefault="002F5350" w:rsidP="0027785A">
            <w:pPr>
              <w:pStyle w:val="Paragrafoelenco"/>
              <w:numPr>
                <w:ilvl w:val="0"/>
                <w:numId w:val="7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scegli di accettare l’iscrizione del Personal Trainer premendo sul bottone “Conferma”</w:t>
            </w:r>
          </w:p>
        </w:tc>
      </w:tr>
      <w:tr w:rsidR="002F5350" w14:paraId="47119DD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9F2B37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0A49AA29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2F5350" w14:paraId="4222E0C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E03A3D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7A26EB6E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rCoach</w:t>
            </w:r>
            <w:proofErr w:type="spellEnd"/>
            <w:r>
              <w:t xml:space="preserve"> mostra nuovamente l’elenco delle richieste di iscrizioni</w:t>
            </w:r>
          </w:p>
        </w:tc>
      </w:tr>
      <w:tr w:rsidR="002F5350" w14:paraId="4B9AA66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164261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</w:rPr>
              <w:t>cases</w:t>
            </w:r>
            <w:proofErr w:type="spellEnd"/>
          </w:p>
        </w:tc>
        <w:tc>
          <w:tcPr>
            <w:tcW w:w="7506" w:type="dxa"/>
          </w:tcPr>
          <w:p w14:paraId="23FD6865" w14:textId="3A6C0466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06EEDB12" w14:textId="77777777" w:rsidR="002F5350" w:rsidRPr="00070F22" w:rsidRDefault="002F5350" w:rsidP="002F5350"/>
    <w:p w14:paraId="1456FB9D" w14:textId="77777777" w:rsidR="002F5350" w:rsidRDefault="002F5350" w:rsidP="002F5350">
      <w:pPr>
        <w:spacing w:after="160" w:line="259" w:lineRule="auto"/>
      </w:pPr>
    </w:p>
    <w:p w14:paraId="67FF60BE" w14:textId="77777777" w:rsidR="002F5350" w:rsidRDefault="002F5350" w:rsidP="002F5350">
      <w:pPr>
        <w:spacing w:after="160" w:line="259" w:lineRule="auto"/>
      </w:pPr>
      <w:r>
        <w:br w:type="page"/>
      </w:r>
    </w:p>
    <w:p w14:paraId="4B2F4764" w14:textId="3BEAC405" w:rsidR="002F5350" w:rsidRDefault="002F5350" w:rsidP="002F5350">
      <w:pPr>
        <w:pStyle w:val="Titolo2"/>
      </w:pPr>
      <w:bookmarkStart w:id="87" w:name="_Toc30271022"/>
      <w:r>
        <w:lastRenderedPageBreak/>
        <w:t>2.</w:t>
      </w:r>
      <w:r w:rsidR="00643CF8">
        <w:t>9</w:t>
      </w:r>
      <w:r>
        <w:t xml:space="preserve"> Rifiuto Personal Trainer</w:t>
      </w:r>
      <w:bookmarkEnd w:id="87"/>
    </w:p>
    <w:p w14:paraId="6FD2B685" w14:textId="21022509" w:rsidR="002F5350" w:rsidRPr="00C77116" w:rsidRDefault="002F5350" w:rsidP="002F5350">
      <w:pPr>
        <w:pStyle w:val="Titolo3"/>
        <w:rPr>
          <w:color w:val="auto"/>
        </w:rPr>
      </w:pPr>
      <w:bookmarkStart w:id="88" w:name="_Toc30271023"/>
      <w:r w:rsidRPr="00BA0D2C">
        <w:rPr>
          <w:color w:val="auto"/>
        </w:rPr>
        <w:t>2.</w:t>
      </w:r>
      <w:r w:rsidR="00643CF8">
        <w:rPr>
          <w:color w:val="auto"/>
        </w:rPr>
        <w:t>9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8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199D231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B0FB7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7DAAB98C" w14:textId="3A6F8F05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ifiutoPersonalTrainer</w:t>
            </w:r>
            <w:proofErr w:type="spellEnd"/>
          </w:p>
        </w:tc>
      </w:tr>
      <w:tr w:rsidR="002F5350" w14:paraId="7320DF2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5874F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288AE285" w14:textId="5DAFAAE8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43CF8">
              <w:t>9</w:t>
            </w:r>
            <w:r>
              <w:t>_1</w:t>
            </w:r>
          </w:p>
        </w:tc>
      </w:tr>
      <w:tr w:rsidR="002F5350" w14:paraId="09921E0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1DEF60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4A751ACE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529546B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963660" w14:textId="77777777" w:rsidR="002F5350" w:rsidRPr="004E3F12" w:rsidRDefault="002F5350" w:rsidP="0027785A">
            <w:pPr>
              <w:rPr>
                <w:b w:val="0"/>
                <w:bCs w:val="0"/>
              </w:rPr>
            </w:pPr>
            <w:r w:rsidRPr="004E3F12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2EB0E02F" w14:textId="77777777" w:rsidR="002F5350" w:rsidRDefault="002F5350" w:rsidP="0027785A">
            <w:pPr>
              <w:pStyle w:val="Paragrafoelenco"/>
              <w:numPr>
                <w:ilvl w:val="0"/>
                <w:numId w:val="6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2F5350" w14:paraId="24F3E90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C69393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41857FA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2F5350" w14:paraId="53E8E6C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3FE898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7ACADF64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rCoach</w:t>
            </w:r>
            <w:proofErr w:type="spellEnd"/>
            <w:r>
              <w:t xml:space="preserve"> mostra l’elenco delle richieste di iscrizione</w:t>
            </w:r>
          </w:p>
        </w:tc>
      </w:tr>
      <w:tr w:rsidR="002F5350" w14:paraId="2C5B803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EB40D5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</w:rPr>
              <w:t>cases</w:t>
            </w:r>
            <w:proofErr w:type="spellEnd"/>
          </w:p>
        </w:tc>
        <w:tc>
          <w:tcPr>
            <w:tcW w:w="7506" w:type="dxa"/>
          </w:tcPr>
          <w:p w14:paraId="6422F69B" w14:textId="3F5DAE40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4D53552A" w14:textId="77777777" w:rsidR="002F5350" w:rsidRDefault="002F5350" w:rsidP="002F5350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10F6FE28" w14:textId="0B1CA20E" w:rsidR="002F5350" w:rsidRPr="00C77116" w:rsidRDefault="002F5350" w:rsidP="002F5350">
      <w:pPr>
        <w:pStyle w:val="Titolo3"/>
        <w:rPr>
          <w:color w:val="auto"/>
        </w:rPr>
      </w:pPr>
      <w:bookmarkStart w:id="89" w:name="_Toc30271024"/>
      <w:r w:rsidRPr="00BA0D2C">
        <w:rPr>
          <w:color w:val="auto"/>
        </w:rPr>
        <w:t>2.</w:t>
      </w:r>
      <w:r w:rsidR="00643CF8">
        <w:rPr>
          <w:color w:val="auto"/>
        </w:rPr>
        <w:t>9</w:t>
      </w:r>
      <w:r>
        <w:rPr>
          <w:color w:val="auto"/>
        </w:rPr>
        <w:t>.2 Scelta effettuata</w:t>
      </w:r>
      <w:bookmarkEnd w:id="8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7CC5ACA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810C76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67C7F317" w14:textId="613F0E7D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ifiut</w:t>
            </w:r>
            <w:proofErr w:type="spellEnd"/>
            <w:r>
              <w:t xml:space="preserve"> </w:t>
            </w:r>
            <w:proofErr w:type="spellStart"/>
            <w:r>
              <w:t>PersonalTrainer</w:t>
            </w:r>
            <w:proofErr w:type="spellEnd"/>
          </w:p>
        </w:tc>
      </w:tr>
      <w:tr w:rsidR="002F5350" w14:paraId="2C9E704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7E0ADD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6C73AC1B" w14:textId="67F4EE03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43CF8">
              <w:t>9</w:t>
            </w:r>
            <w:r>
              <w:t>_2</w:t>
            </w:r>
          </w:p>
        </w:tc>
      </w:tr>
      <w:tr w:rsidR="002F5350" w14:paraId="150EBF2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4575E8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64C92EA1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0B7A557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C87E94" w14:textId="77777777" w:rsidR="002F5350" w:rsidRPr="004E3F12" w:rsidRDefault="002F5350" w:rsidP="0027785A">
            <w:pPr>
              <w:rPr>
                <w:b w:val="0"/>
                <w:bCs w:val="0"/>
              </w:rPr>
            </w:pPr>
            <w:r w:rsidRPr="004E3F12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33ACE92E" w14:textId="77777777" w:rsidR="002F5350" w:rsidRDefault="002F5350" w:rsidP="0027785A">
            <w:pPr>
              <w:pStyle w:val="Paragrafoelenco"/>
              <w:numPr>
                <w:ilvl w:val="0"/>
                <w:numId w:val="7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scegli di rifiutare l’iscrizione del Personal Trainer premendo sul bottone “Rifiuta”</w:t>
            </w:r>
          </w:p>
        </w:tc>
      </w:tr>
      <w:tr w:rsidR="002F5350" w14:paraId="6A836F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2D8235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FE90C23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2F5350" w14:paraId="6FF9842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52064F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18C8F206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rCoach</w:t>
            </w:r>
            <w:proofErr w:type="spellEnd"/>
            <w:r>
              <w:t xml:space="preserve"> mostra nuovamente l’elenco delle richieste di iscrizioni</w:t>
            </w:r>
          </w:p>
        </w:tc>
      </w:tr>
      <w:tr w:rsidR="002F5350" w14:paraId="6F791F2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50B4CC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</w:rPr>
              <w:t>cases</w:t>
            </w:r>
            <w:proofErr w:type="spellEnd"/>
          </w:p>
        </w:tc>
        <w:tc>
          <w:tcPr>
            <w:tcW w:w="7506" w:type="dxa"/>
          </w:tcPr>
          <w:p w14:paraId="7D34D916" w14:textId="65D08815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14ADB055" w14:textId="77777777" w:rsidR="002F5350" w:rsidRPr="00070F22" w:rsidRDefault="002F5350" w:rsidP="002F5350"/>
    <w:p w14:paraId="66525C28" w14:textId="77777777" w:rsidR="002F5350" w:rsidRDefault="002F5350" w:rsidP="002F5350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00A65BFA" w14:textId="0B0EF6FC" w:rsidR="002F5350" w:rsidRDefault="002F5350" w:rsidP="002F5350">
      <w:pPr>
        <w:pStyle w:val="Titolo2"/>
      </w:pPr>
      <w:bookmarkStart w:id="90" w:name="_Toc30271025"/>
      <w:r>
        <w:lastRenderedPageBreak/>
        <w:t>2.</w:t>
      </w:r>
      <w:r w:rsidR="000D1920">
        <w:t>10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>storico ordini globale</w:t>
      </w:r>
      <w:bookmarkEnd w:id="90"/>
    </w:p>
    <w:p w14:paraId="09233973" w14:textId="7126E256" w:rsidR="002F5350" w:rsidRPr="00196D0D" w:rsidRDefault="002F5350" w:rsidP="002F5350">
      <w:pPr>
        <w:pStyle w:val="Titolo3"/>
        <w:rPr>
          <w:color w:val="auto"/>
        </w:rPr>
      </w:pPr>
      <w:bookmarkStart w:id="91" w:name="_Toc30271026"/>
      <w:r w:rsidRPr="00196D0D">
        <w:rPr>
          <w:color w:val="auto"/>
        </w:rPr>
        <w:t>2.</w:t>
      </w:r>
      <w:r w:rsidR="000D1920">
        <w:rPr>
          <w:color w:val="auto"/>
        </w:rPr>
        <w:t>10</w:t>
      </w:r>
      <w:r w:rsidRPr="00196D0D">
        <w:rPr>
          <w:color w:val="auto"/>
        </w:rPr>
        <w:t xml:space="preserve">.1 </w:t>
      </w:r>
      <w:r w:rsidR="000D1920">
        <w:rPr>
          <w:color w:val="auto"/>
        </w:rPr>
        <w:t>Visualizzazione storico ordini globale vuoto</w:t>
      </w:r>
      <w:bookmarkEnd w:id="9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14:paraId="5A9696A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5FAA07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C0A84D5" w14:textId="3CEF6BF5" w:rsidR="002F5350" w:rsidRPr="001917FB" w:rsidRDefault="006E3BD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icoOrdiniGlobale</w:t>
            </w:r>
            <w:proofErr w:type="spellEnd"/>
          </w:p>
        </w:tc>
      </w:tr>
      <w:tr w:rsidR="002F5350" w14:paraId="72E9740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1DD6B3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9C26D57" w14:textId="21F2986E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0_1</w:t>
            </w:r>
          </w:p>
        </w:tc>
      </w:tr>
      <w:tr w:rsidR="002F5350" w14:paraId="19F709C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1160193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44718C7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68E62DB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F736BAF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14:paraId="2BADC3F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53F75D5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E9831FC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0FC286F0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34BF585D" w14:textId="27DD9940" w:rsidR="002F5350" w:rsidRPr="001917FB" w:rsidRDefault="006E3BD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2F5350" w14:paraId="6CF4BA0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4304CA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A1B861C" w14:textId="04C28884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E3BD0">
              <w:t>fatture vuota</w:t>
            </w:r>
          </w:p>
        </w:tc>
      </w:tr>
      <w:tr w:rsidR="002F5350" w14:paraId="1CC5F56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90D6C4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68BD061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urCoach</w:t>
            </w:r>
            <w:proofErr w:type="spellEnd"/>
            <w:r w:rsidRPr="001917FB">
              <w:t xml:space="preserve"> </w:t>
            </w:r>
            <w:r>
              <w:t>preleva la lista da visualizzare dal database eseguendo la relativa query</w:t>
            </w:r>
          </w:p>
        </w:tc>
      </w:tr>
      <w:tr w:rsidR="002F5350" w14:paraId="3BAC514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6433ED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2C28FE30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CB6E277" w14:textId="77777777" w:rsidR="002F5350" w:rsidRDefault="002F5350" w:rsidP="002F5350">
      <w:pPr>
        <w:pStyle w:val="Titolo4"/>
        <w:rPr>
          <w:color w:val="auto"/>
        </w:rPr>
      </w:pPr>
    </w:p>
    <w:p w14:paraId="6F1AC89E" w14:textId="3CC4386D" w:rsidR="002F5350" w:rsidRPr="00142221" w:rsidRDefault="002F5350" w:rsidP="000D1920">
      <w:pPr>
        <w:pStyle w:val="Titolo3"/>
        <w:rPr>
          <w:color w:val="auto"/>
        </w:rPr>
      </w:pPr>
      <w:bookmarkStart w:id="92" w:name="_Toc30271027"/>
      <w:r w:rsidRPr="00142221">
        <w:rPr>
          <w:color w:val="auto"/>
        </w:rPr>
        <w:t>2.</w:t>
      </w:r>
      <w:r w:rsidR="000D1920">
        <w:rPr>
          <w:color w:val="auto"/>
        </w:rPr>
        <w:t>10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0D1920">
        <w:rPr>
          <w:color w:val="auto"/>
        </w:rPr>
        <w:t>Visualizzazione storico ordini globale con un</w:t>
      </w:r>
      <w:r w:rsidR="00EE1901">
        <w:rPr>
          <w:color w:val="auto"/>
        </w:rPr>
        <w:t>a</w:t>
      </w:r>
      <w:r w:rsidR="000D1920">
        <w:rPr>
          <w:color w:val="auto"/>
        </w:rPr>
        <w:t xml:space="preserve"> o più</w:t>
      </w:r>
      <w:r w:rsidR="00EE1901">
        <w:rPr>
          <w:color w:val="auto"/>
        </w:rPr>
        <w:t xml:space="preserve"> fatture</w:t>
      </w:r>
      <w:bookmarkEnd w:id="9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:rsidRPr="001917FB" w14:paraId="6CD557C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8F49F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1163AAA" w14:textId="27FE5C85" w:rsidR="002F5350" w:rsidRPr="001917FB" w:rsidRDefault="006E3BD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icoOrdiniGlobale</w:t>
            </w:r>
            <w:proofErr w:type="spellEnd"/>
          </w:p>
        </w:tc>
      </w:tr>
      <w:tr w:rsidR="002F5350" w:rsidRPr="001917FB" w14:paraId="37FEDA0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96880D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CEE2B45" w14:textId="6A03EAA5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0_2</w:t>
            </w:r>
          </w:p>
        </w:tc>
      </w:tr>
      <w:tr w:rsidR="002F5350" w:rsidRPr="001917FB" w14:paraId="3A8E17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6FED77E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99DE945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A0AD680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CD3F5EC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:rsidRPr="001917FB" w14:paraId="2866A8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20EA7E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1D0D7D7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63F51484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4C20FBBF" w14:textId="50354879" w:rsidR="002F5350" w:rsidRPr="001917FB" w:rsidRDefault="006E3BD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2F5350" w:rsidRPr="001917FB" w14:paraId="409B158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C0A3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7011BFA" w14:textId="035856D5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E3BD0">
              <w:t>fatture con una o più fatture</w:t>
            </w:r>
          </w:p>
        </w:tc>
      </w:tr>
      <w:tr w:rsidR="002F5350" w:rsidRPr="001917FB" w14:paraId="10FD968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965987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AF55653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urCoach</w:t>
            </w:r>
            <w:proofErr w:type="spellEnd"/>
            <w:r w:rsidRPr="001917FB">
              <w:t xml:space="preserve"> </w:t>
            </w:r>
            <w:r>
              <w:t>preleva la lista da visualizzare dal database eseguendo la relativa query</w:t>
            </w:r>
          </w:p>
        </w:tc>
      </w:tr>
      <w:tr w:rsidR="002F5350" w:rsidRPr="001917FB" w14:paraId="3B8E1AF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8493D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58291817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5AD9C85" w14:textId="77777777" w:rsidR="002F5350" w:rsidRDefault="002F5350" w:rsidP="002F5350">
      <w:pPr>
        <w:spacing w:after="160" w:line="259" w:lineRule="auto"/>
      </w:pPr>
    </w:p>
    <w:p w14:paraId="005A80E6" w14:textId="77777777" w:rsidR="002F5350" w:rsidRDefault="002F5350" w:rsidP="002F535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3C5A626" w14:textId="048F7A0C" w:rsidR="002F5350" w:rsidRDefault="002F5350" w:rsidP="002F5350">
      <w:pPr>
        <w:pStyle w:val="Titolo2"/>
      </w:pPr>
      <w:bookmarkStart w:id="93" w:name="_Toc30271028"/>
      <w:r>
        <w:lastRenderedPageBreak/>
        <w:t>2.</w:t>
      </w:r>
      <w:r w:rsidR="006E3BD0">
        <w:t>11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>tutti Personal Trainer</w:t>
      </w:r>
      <w:bookmarkEnd w:id="93"/>
    </w:p>
    <w:p w14:paraId="4083C87C" w14:textId="0DC9BCD1" w:rsidR="002F5350" w:rsidRPr="00196D0D" w:rsidRDefault="002F5350" w:rsidP="002F5350">
      <w:pPr>
        <w:pStyle w:val="Titolo3"/>
        <w:rPr>
          <w:color w:val="auto"/>
        </w:rPr>
      </w:pPr>
      <w:bookmarkStart w:id="94" w:name="_Toc30271029"/>
      <w:r w:rsidRPr="00196D0D">
        <w:rPr>
          <w:color w:val="auto"/>
        </w:rPr>
        <w:t>2.</w:t>
      </w:r>
      <w:r w:rsidR="006E3BD0">
        <w:rPr>
          <w:color w:val="auto"/>
        </w:rPr>
        <w:t>11</w:t>
      </w:r>
      <w:r w:rsidRPr="00196D0D">
        <w:rPr>
          <w:color w:val="auto"/>
        </w:rPr>
        <w:t xml:space="preserve">.1 </w:t>
      </w:r>
      <w:r w:rsidR="00EE1901">
        <w:rPr>
          <w:color w:val="auto"/>
        </w:rPr>
        <w:t xml:space="preserve">Visualizzazione </w:t>
      </w:r>
      <w:r w:rsidR="006E3BD0">
        <w:rPr>
          <w:color w:val="auto"/>
        </w:rPr>
        <w:t xml:space="preserve">lista </w:t>
      </w:r>
      <w:r w:rsidR="00EE1901">
        <w:rPr>
          <w:color w:val="auto"/>
        </w:rPr>
        <w:t>Personal Trainer vuot</w:t>
      </w:r>
      <w:r w:rsidR="006E3BD0">
        <w:rPr>
          <w:color w:val="auto"/>
        </w:rPr>
        <w:t>a</w:t>
      </w:r>
      <w:bookmarkEnd w:id="9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14:paraId="4684A56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F1E3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B278776" w14:textId="1D5E57A1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ualizzazione</w:t>
            </w:r>
            <w:r w:rsidR="00BD6BC9">
              <w:t>TuttiPersonalTrainer</w:t>
            </w:r>
            <w:proofErr w:type="spellEnd"/>
          </w:p>
        </w:tc>
      </w:tr>
      <w:tr w:rsidR="002F5350" w14:paraId="0EB275F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C9B9E7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AEDC52E" w14:textId="2FC9F175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1_</w:t>
            </w:r>
            <w:r w:rsidR="00A54273">
              <w:t>1</w:t>
            </w:r>
          </w:p>
        </w:tc>
      </w:tr>
      <w:tr w:rsidR="002F5350" w14:paraId="3B2A0D5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F65438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ADD4D7E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6F2A986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65E4FDA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14:paraId="500578A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74E0CA8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486B43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3D47C833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05D824B9" w14:textId="1AC588AC" w:rsidR="002F5350" w:rsidRPr="001917FB" w:rsidRDefault="00BD6BC9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2F5350" w14:paraId="1628F17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F2F915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04A86FA" w14:textId="006887FC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BD6BC9">
              <w:t>Personal Trainer vuota</w:t>
            </w:r>
          </w:p>
        </w:tc>
      </w:tr>
      <w:tr w:rsidR="002F5350" w14:paraId="58C2193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C481D4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CB577CE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urCoach</w:t>
            </w:r>
            <w:proofErr w:type="spellEnd"/>
            <w:r w:rsidRPr="001917FB">
              <w:t xml:space="preserve"> </w:t>
            </w:r>
            <w:r>
              <w:t>preleva la lista da visualizzare dal database eseguendo la relativa query</w:t>
            </w:r>
          </w:p>
        </w:tc>
      </w:tr>
      <w:tr w:rsidR="002F5350" w14:paraId="00461B9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4E24B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35E3D3EE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C9C55CE" w14:textId="77777777" w:rsidR="002F5350" w:rsidRDefault="002F5350" w:rsidP="002F5350">
      <w:pPr>
        <w:pStyle w:val="Titolo4"/>
        <w:rPr>
          <w:color w:val="auto"/>
        </w:rPr>
      </w:pPr>
    </w:p>
    <w:p w14:paraId="3494884B" w14:textId="4325294F" w:rsidR="002F5350" w:rsidRPr="00142221" w:rsidRDefault="002F5350" w:rsidP="002F5350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6E3BD0">
        <w:rPr>
          <w:color w:val="auto"/>
        </w:rPr>
        <w:t>11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6E3BD0">
        <w:rPr>
          <w:color w:val="auto"/>
        </w:rPr>
        <w:t>Visualizzazione lista Personal Trainer con uno o più Personal Trainer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:rsidRPr="001917FB" w14:paraId="72611FF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3D7FE9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F60DF3D" w14:textId="3CFA0626" w:rsidR="002F5350" w:rsidRPr="001917FB" w:rsidRDefault="00BD6BC9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ualizzazioneTuttiPersonalTrainer</w:t>
            </w:r>
            <w:proofErr w:type="spellEnd"/>
          </w:p>
        </w:tc>
      </w:tr>
      <w:tr w:rsidR="002F5350" w:rsidRPr="001917FB" w14:paraId="7FFA843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135943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8542ACA" w14:textId="21A2A7BA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1_</w:t>
            </w:r>
            <w:r w:rsidR="00BD6BC9">
              <w:t>2</w:t>
            </w:r>
          </w:p>
        </w:tc>
      </w:tr>
      <w:tr w:rsidR="002F5350" w:rsidRPr="001917FB" w14:paraId="5B24304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8AEFCF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C2C22A4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439D847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A2AE871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:rsidRPr="001917FB" w14:paraId="25C0389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5D3677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0FF33D2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2973C8CC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59EAF4DA" w14:textId="048F7EC7" w:rsidR="002F5350" w:rsidRPr="001917FB" w:rsidRDefault="00BD6BC9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2F5350" w:rsidRPr="001917FB" w14:paraId="1F693AF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48F50A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BED7333" w14:textId="1249AB9D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BD6BC9">
              <w:t>Personal Trainer con uno o più Personal Trainer</w:t>
            </w:r>
          </w:p>
        </w:tc>
      </w:tr>
      <w:tr w:rsidR="002F5350" w:rsidRPr="001917FB" w14:paraId="7B777A4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076AC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E98EAE0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urCoach</w:t>
            </w:r>
            <w:proofErr w:type="spellEnd"/>
            <w:r w:rsidRPr="001917FB">
              <w:t xml:space="preserve"> </w:t>
            </w:r>
            <w:r>
              <w:t>preleva la lista da visualizzare dal database eseguendo la relativa query</w:t>
            </w:r>
          </w:p>
        </w:tc>
      </w:tr>
      <w:tr w:rsidR="002F5350" w:rsidRPr="001917FB" w14:paraId="515222B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99D23A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7522C0FA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70AB5E6" w14:textId="77777777" w:rsidR="002F5350" w:rsidRDefault="002F5350" w:rsidP="002F5350">
      <w:pPr>
        <w:spacing w:after="160" w:line="259" w:lineRule="auto"/>
      </w:pPr>
    </w:p>
    <w:p w14:paraId="1746DDD3" w14:textId="098C40CA" w:rsidR="002F5350" w:rsidRPr="006E3BD0" w:rsidRDefault="002F5350" w:rsidP="002F535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619C869" w14:textId="5308A497" w:rsidR="00F0547F" w:rsidRPr="00FC5FDA" w:rsidRDefault="00F0547F" w:rsidP="00FC5FDA">
      <w:pPr>
        <w:pStyle w:val="Titolo2"/>
        <w:rPr>
          <w:color w:val="auto"/>
        </w:rPr>
      </w:pPr>
      <w:bookmarkStart w:id="95" w:name="_Toc30271030"/>
      <w:r w:rsidRPr="00FC5FDA">
        <w:rPr>
          <w:color w:val="auto"/>
        </w:rPr>
        <w:lastRenderedPageBreak/>
        <w:t>2.</w:t>
      </w:r>
      <w:r w:rsidR="00074EA6">
        <w:rPr>
          <w:color w:val="auto"/>
        </w:rPr>
        <w:t>12</w:t>
      </w:r>
      <w:r w:rsidR="00763499">
        <w:rPr>
          <w:color w:val="auto"/>
        </w:rPr>
        <w:t xml:space="preserve"> </w:t>
      </w:r>
      <w:r w:rsidR="0080208D">
        <w:rPr>
          <w:color w:val="auto"/>
        </w:rPr>
        <w:t>Aggiunta</w:t>
      </w:r>
      <w:r w:rsidR="00D74AF0" w:rsidRPr="00FC5FDA">
        <w:rPr>
          <w:color w:val="auto"/>
        </w:rPr>
        <w:t xml:space="preserve"> nuovo</w:t>
      </w:r>
      <w:r w:rsidR="009B47C5">
        <w:rPr>
          <w:color w:val="auto"/>
        </w:rPr>
        <w:t xml:space="preserve"> Pacchetto</w:t>
      </w:r>
      <w:bookmarkEnd w:id="95"/>
    </w:p>
    <w:p w14:paraId="37D10763" w14:textId="71E6F61E" w:rsidR="002F28C2" w:rsidRPr="00FC5FDA" w:rsidRDefault="002F28C2" w:rsidP="00FC5FDA">
      <w:pPr>
        <w:pStyle w:val="Titolo3"/>
        <w:rPr>
          <w:color w:val="auto"/>
        </w:rPr>
      </w:pPr>
      <w:bookmarkStart w:id="96" w:name="_Toc30271031"/>
      <w:r w:rsidRPr="00FC5FDA">
        <w:rPr>
          <w:color w:val="auto"/>
        </w:rPr>
        <w:t>2.</w:t>
      </w:r>
      <w:r w:rsidR="00074EA6">
        <w:rPr>
          <w:color w:val="auto"/>
        </w:rPr>
        <w:t>12</w:t>
      </w:r>
      <w:r w:rsidRPr="00FC5FDA">
        <w:rPr>
          <w:color w:val="auto"/>
        </w:rPr>
        <w:t>.1</w:t>
      </w:r>
      <w:r w:rsidR="00D710DB" w:rsidRPr="00FC5FDA">
        <w:rPr>
          <w:color w:val="auto"/>
        </w:rPr>
        <w:t xml:space="preserve"> Inserimento nome non valido</w:t>
      </w:r>
      <w:bookmarkEnd w:id="9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94F638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53CE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ECE3EE2" w14:textId="0011813A" w:rsidR="002F28C2" w:rsidRDefault="00074EA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giuntaNuovoPacchetto</w:t>
            </w:r>
            <w:proofErr w:type="spellEnd"/>
          </w:p>
        </w:tc>
      </w:tr>
      <w:tr w:rsidR="002F28C2" w14:paraId="5CAF48E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AB175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FACA128" w14:textId="2BB79E8A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4EA6">
              <w:t>12</w:t>
            </w:r>
            <w:r>
              <w:t>_1</w:t>
            </w:r>
          </w:p>
        </w:tc>
      </w:tr>
      <w:tr w:rsidR="002F28C2" w14:paraId="0B219AE2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DE69301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1A25F7D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D35F4E1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A005DF7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0CC19CD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3F94E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93F9890" w14:textId="0F909954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77CCACD1" w14:textId="6C765E7F" w:rsidR="002F28C2" w:rsidRPr="00785F33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20ECC55" w14:textId="025DF343" w:rsidR="002F28C2" w:rsidRPr="00C17286" w:rsidRDefault="00D710D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2F28C2" w14:paraId="5FA65FF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AAB44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D30644" w14:textId="5789E75B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7A41A6C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D96722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746066F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CBC751A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4E52F47" w14:textId="458EF9A8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57537F8C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9510603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677063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15C3089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8BEC0D3" w14:textId="11D8CA9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08F83C51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62EA4D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0DB24D3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36C06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2800762" w14:textId="6D4F12D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44A81DE2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08F346F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0EA5220F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220635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9081F2" w14:textId="6FB74E93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15D60805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EFE58E5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377D181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185D42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1BE9593" w14:textId="5B06440E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D710DB">
              <w:t>errore con messaggio di nome non valido</w:t>
            </w:r>
          </w:p>
        </w:tc>
      </w:tr>
      <w:tr w:rsidR="002F28C2" w14:paraId="07CA9BE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33082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C38BD7F" w14:textId="4A5D6522" w:rsidR="002F28C2" w:rsidRDefault="00D710D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valido</w:t>
            </w:r>
            <w:r w:rsidR="00A826C4">
              <w:t xml:space="preserve"> per </w:t>
            </w:r>
            <w:r w:rsidR="000D572A">
              <w:t>poter aggiungere il servizio</w:t>
            </w:r>
          </w:p>
        </w:tc>
      </w:tr>
      <w:tr w:rsidR="002F28C2" w14:paraId="1773607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CB90C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72031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457E403E" w14:textId="64031B1B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D6571F0" w14:textId="40489C2F" w:rsidR="002F28C2" w:rsidRDefault="002F28C2" w:rsidP="002F28C2"/>
    <w:p w14:paraId="4594D649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AFD8EDF" w14:textId="0D6358B7" w:rsidR="002F28C2" w:rsidRPr="00FC5FDA" w:rsidRDefault="002F28C2" w:rsidP="00FC5FDA">
      <w:pPr>
        <w:pStyle w:val="Titolo3"/>
        <w:rPr>
          <w:color w:val="auto"/>
        </w:rPr>
      </w:pPr>
      <w:bookmarkStart w:id="97" w:name="_Toc30271032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2</w:t>
      </w:r>
      <w:r w:rsidR="00D710DB" w:rsidRPr="00FC5FDA">
        <w:rPr>
          <w:color w:val="auto"/>
        </w:rPr>
        <w:t xml:space="preserve"> Inserimento durata non valida</w:t>
      </w:r>
      <w:bookmarkEnd w:id="9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7BD5D4B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EEA6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05493F7" w14:textId="70426A63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giuntaNuovoPacchetto</w:t>
            </w:r>
            <w:proofErr w:type="spellEnd"/>
          </w:p>
        </w:tc>
      </w:tr>
      <w:tr w:rsidR="002F28C2" w14:paraId="15704F2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0FC1C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EC48D5F" w14:textId="4C5D3AE5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2</w:t>
            </w:r>
          </w:p>
        </w:tc>
      </w:tr>
      <w:tr w:rsidR="002F28C2" w14:paraId="5FD3EAA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54FC711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094BA9C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4C7A793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A746F04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15C05E1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FDD1E31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0DC39BC" w14:textId="26927A3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B9FA568" w14:textId="16FE19F5" w:rsidR="002F28C2" w:rsidRPr="00A96E98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169964E5" w14:textId="13C26F9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2F28C2" w14:paraId="4D887094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E5607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DB33243" w14:textId="2FD390F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0E9C1D8B" w14:textId="57DF551D" w:rsidR="002F28C2" w:rsidRPr="007A7D81" w:rsidRDefault="00A96E9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162611E0" w14:textId="23417790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2F28C2" w14:paraId="45AB026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53AC12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2FCDAE5" w14:textId="1CBA4A2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9667169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A19AA66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0953D985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C8883F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C3C2E78" w14:textId="5DF11A9F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1BCF75DB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0E9183F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A89EA7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0CC725F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4C8E8C" w14:textId="15643D6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0A0585FA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0F177B4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122DCB4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F59CC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48CFA5A" w14:textId="144FCD5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F6D2A09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F25ED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4D4A51F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DB525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5F258ED" w14:textId="63B1AC87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BC0B9E">
              <w:t xml:space="preserve">errore con messaggio </w:t>
            </w:r>
            <w:r w:rsidR="00507DBD">
              <w:t>di durata non valida</w:t>
            </w:r>
          </w:p>
        </w:tc>
      </w:tr>
      <w:tr w:rsidR="002F28C2" w14:paraId="1038CAF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3767B8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392C267" w14:textId="41B8D47A" w:rsidR="002F28C2" w:rsidRDefault="00507DB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durata nel formato corretto</w:t>
            </w:r>
            <w:r w:rsidR="000D572A">
              <w:t xml:space="preserve"> per poter aggiungere il servizio</w:t>
            </w:r>
          </w:p>
        </w:tc>
      </w:tr>
      <w:tr w:rsidR="002F28C2" w14:paraId="428D00B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2822E7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72031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33CFB62F" w14:textId="4E711A19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BA72092" w14:textId="77777777" w:rsidR="00693A82" w:rsidRDefault="00693A82" w:rsidP="002F28C2">
      <w:pPr>
        <w:rPr>
          <w:rFonts w:ascii="Arial" w:hAnsi="Arial" w:cs="Arial"/>
          <w:color w:val="434343"/>
          <w:sz w:val="28"/>
          <w:szCs w:val="28"/>
        </w:rPr>
      </w:pPr>
    </w:p>
    <w:p w14:paraId="79FD9BED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C6E044A" w14:textId="7A24A148" w:rsidR="002F28C2" w:rsidRPr="00FC5FDA" w:rsidRDefault="002F28C2" w:rsidP="00FC5FDA">
      <w:pPr>
        <w:pStyle w:val="Titolo3"/>
        <w:rPr>
          <w:color w:val="auto"/>
        </w:rPr>
      </w:pPr>
      <w:bookmarkStart w:id="98" w:name="_Toc30271033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3</w:t>
      </w:r>
      <w:r w:rsidR="00507DBD" w:rsidRPr="00FC5FDA">
        <w:rPr>
          <w:color w:val="auto"/>
        </w:rPr>
        <w:t xml:space="preserve"> Inserimento categoria non valida</w:t>
      </w:r>
      <w:bookmarkEnd w:id="9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3675168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A7701D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984CB39" w14:textId="75346285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giuntaNuovoPacchetto</w:t>
            </w:r>
            <w:proofErr w:type="spellEnd"/>
          </w:p>
        </w:tc>
      </w:tr>
      <w:tr w:rsidR="002F28C2" w14:paraId="08C1CA0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ED5A0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0A3D8D2" w14:textId="3F9EE0B0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3</w:t>
            </w:r>
          </w:p>
        </w:tc>
      </w:tr>
      <w:tr w:rsidR="002F28C2" w14:paraId="1E92D562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4DCC34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43C0EA6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F0AD55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DA6443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777C6E2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210D27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A66EC1B" w14:textId="1B845F99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397CAF96" w14:textId="29C9570E" w:rsidR="002F28C2" w:rsidRPr="00A96E98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F68EDEC" w14:textId="0B18FD25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2F28C2" w14:paraId="122625F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B9B562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14479EC" w14:textId="78D82F85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0B061A4B" w14:textId="56326CE5" w:rsidR="002F28C2" w:rsidRPr="007A7D81" w:rsidRDefault="00A96E9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042B74A2" w14:textId="21948EA1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72C820F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8B80FF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E091AC" w14:textId="6722F9C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84167EC" w14:textId="6C238117" w:rsidR="002F28C2" w:rsidRPr="007A7D81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2502" w:type="dxa"/>
          </w:tcPr>
          <w:p w14:paraId="403CAD10" w14:textId="31523647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magrimento</w:t>
            </w:r>
          </w:p>
        </w:tc>
      </w:tr>
      <w:tr w:rsidR="002F28C2" w14:paraId="264D36E0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2A5A1F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7441CEF" w14:textId="41A4004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7B16D53D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5FF82E4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4D9C8F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B3F053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B8FB82" w14:textId="7DB191CB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429577ED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B26A6CC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F9D23E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FE572A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5628DAC" w14:textId="5FE43B8B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0E1C7CC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0BA8C16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6F39EC2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780AC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A411E73" w14:textId="71561344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507DBD">
              <w:t>errore con messaggio di categoria non valida</w:t>
            </w:r>
          </w:p>
        </w:tc>
      </w:tr>
      <w:tr w:rsidR="002F28C2" w14:paraId="72B40BE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2688B7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D578C75" w14:textId="428BF1E8" w:rsidR="002F28C2" w:rsidRDefault="00507DB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ategoria valida</w:t>
            </w:r>
            <w:r w:rsidR="00321905">
              <w:t xml:space="preserve"> per poter aggiungere il servizio</w:t>
            </w:r>
          </w:p>
        </w:tc>
      </w:tr>
      <w:tr w:rsidR="002F28C2" w14:paraId="4E4E30F5" w14:textId="77777777" w:rsidTr="00720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635A38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72031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6588DB33" w14:textId="54122C31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24E99C5" w14:textId="28B90364" w:rsidR="002F28C2" w:rsidRDefault="002F28C2" w:rsidP="002F28C2"/>
    <w:p w14:paraId="2303BB7E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337BEC0" w14:textId="541AFAF6" w:rsidR="002F28C2" w:rsidRPr="00FC5FDA" w:rsidRDefault="002F28C2" w:rsidP="00FC5FDA">
      <w:pPr>
        <w:pStyle w:val="Titolo3"/>
        <w:rPr>
          <w:color w:val="auto"/>
        </w:rPr>
      </w:pPr>
      <w:bookmarkStart w:id="99" w:name="_Toc30271034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4</w:t>
      </w:r>
      <w:r w:rsidR="00507DBD" w:rsidRPr="00FC5FDA">
        <w:rPr>
          <w:color w:val="auto"/>
        </w:rPr>
        <w:t xml:space="preserve"> Inserimento difficoltà non valida</w:t>
      </w:r>
      <w:bookmarkEnd w:id="9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5A53FD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9DA6B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7118196" w14:textId="287ED84E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giuntaNuovoPacchetto</w:t>
            </w:r>
            <w:proofErr w:type="spellEnd"/>
          </w:p>
        </w:tc>
      </w:tr>
      <w:tr w:rsidR="002F28C2" w14:paraId="441EAB5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90028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2BE2859" w14:textId="53ECF0A8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4</w:t>
            </w:r>
          </w:p>
        </w:tc>
      </w:tr>
      <w:tr w:rsidR="002F28C2" w14:paraId="4605F869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792828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AA614BC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0766A21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9D25B5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4A53FDC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E17A0A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B7AC53E" w14:textId="6C0BC18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4FED9332" w14:textId="115E11A6" w:rsidR="002F28C2" w:rsidRPr="005F796D" w:rsidRDefault="005F796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6834BD6D" w14:textId="230BDC00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2F28C2" w14:paraId="22FBBC1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33A91F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FE2A5D" w14:textId="3FA03BE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9ABFAC4" w14:textId="2CCC0773" w:rsidR="002F28C2" w:rsidRPr="007A7D81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35C007E5" w14:textId="5B307C9F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43DF65B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E6BF81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F19E24C" w14:textId="59F7364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1F0B6A2F" w14:textId="430C459E" w:rsidR="002F28C2" w:rsidRPr="007A7D81" w:rsidRDefault="005F796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13F54832" w14:textId="68C0F434" w:rsidR="002F28C2" w:rsidRPr="00C17286" w:rsidRDefault="009949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2F28C2" w14:paraId="2F4E296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4D856D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5049B09" w14:textId="1052DD31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CBC8C99" w14:textId="6A945F46" w:rsidR="002F28C2" w:rsidRPr="007A7D81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</w:t>
            </w:r>
            <w:r w:rsidR="00A96E98">
              <w:t>1</w:t>
            </w:r>
          </w:p>
        </w:tc>
        <w:tc>
          <w:tcPr>
            <w:tcW w:w="2502" w:type="dxa"/>
          </w:tcPr>
          <w:p w14:paraId="786AABCF" w14:textId="0B757AAC" w:rsidR="002F28C2" w:rsidRPr="00C17286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70767DD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497EC9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5BA329" w14:textId="4B2605E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5D8F3AFA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AD675EA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F2682D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CC6167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658B52A" w14:textId="33D9458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42ACF3F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5D6632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26359FB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76B43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BEDA091" w14:textId="09FAC2D1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507DBD">
              <w:t xml:space="preserve">errore con messaggio </w:t>
            </w:r>
            <w:r w:rsidR="0023354F">
              <w:t>di difficoltà non valida</w:t>
            </w:r>
          </w:p>
        </w:tc>
      </w:tr>
      <w:tr w:rsidR="002F28C2" w14:paraId="6E2DC9E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3BE193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E49BEE8" w14:textId="6A7CEE81" w:rsidR="002F28C2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difficoltà nel formato corretto</w:t>
            </w:r>
            <w:r w:rsidR="00321905">
              <w:t xml:space="preserve"> per poter aggiungere il servizio</w:t>
            </w:r>
          </w:p>
        </w:tc>
      </w:tr>
      <w:tr w:rsidR="002F28C2" w14:paraId="16AAC24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CC80A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72031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106F3E03" w14:textId="34DB171B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BCC48EB" w14:textId="77777777" w:rsidR="00693A82" w:rsidRDefault="00693A82" w:rsidP="002F28C2">
      <w:pPr>
        <w:rPr>
          <w:rFonts w:ascii="Arial" w:hAnsi="Arial" w:cs="Arial"/>
          <w:color w:val="434343"/>
          <w:sz w:val="28"/>
          <w:szCs w:val="28"/>
        </w:rPr>
      </w:pPr>
    </w:p>
    <w:p w14:paraId="4E8BB119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249BD3C" w14:textId="3E8F98C6" w:rsidR="002F28C2" w:rsidRPr="00FC5FDA" w:rsidRDefault="002F28C2" w:rsidP="00FC5FDA">
      <w:pPr>
        <w:pStyle w:val="Titolo3"/>
        <w:rPr>
          <w:color w:val="auto"/>
        </w:rPr>
      </w:pPr>
      <w:bookmarkStart w:id="100" w:name="_Toc30271035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5</w:t>
      </w:r>
      <w:r w:rsidR="0023354F" w:rsidRPr="00FC5FDA">
        <w:rPr>
          <w:color w:val="auto"/>
        </w:rPr>
        <w:t xml:space="preserve"> Inserimento costo non valido</w:t>
      </w:r>
      <w:bookmarkEnd w:id="10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2F8A5F3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ED811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F7DFE1C" w14:textId="2F475881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giuntaNuovoPacchetto</w:t>
            </w:r>
            <w:proofErr w:type="spellEnd"/>
          </w:p>
        </w:tc>
      </w:tr>
      <w:tr w:rsidR="002F28C2" w14:paraId="54E351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2F80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7A0F4FC" w14:textId="7F73B572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5</w:t>
            </w:r>
          </w:p>
        </w:tc>
      </w:tr>
      <w:tr w:rsidR="002F28C2" w14:paraId="0DD89EA0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6DEB71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923DCBB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FD7BBD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24CF825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737B1E0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4A2B4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A6B23C1" w14:textId="5CD7B86B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B47583D" w14:textId="29E76FDA" w:rsidR="002F28C2" w:rsidRPr="00785F33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B10EDAF" w14:textId="03A1053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2F28C2" w14:paraId="0EFA1D5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53BC902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19B433D" w14:textId="2EDF847D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6C6F827A" w14:textId="6F764FCB" w:rsidR="002F28C2" w:rsidRPr="007A7D81" w:rsidRDefault="00626A8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0CED8453" w14:textId="6E29BA33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5307EDF2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43C355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EA966FA" w14:textId="713BE977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03E04929" w14:textId="0DC245CA" w:rsidR="002F28C2" w:rsidRPr="007A7D81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4E63502F" w14:textId="29FD01CB" w:rsidR="002F28C2" w:rsidRPr="00C17286" w:rsidRDefault="009949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2F28C2" w14:paraId="277B3B5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4032B4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3E622C5" w14:textId="023D2EAA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ED0B150" w14:textId="2F9CB978" w:rsidR="002F28C2" w:rsidRPr="007A7D81" w:rsidRDefault="00626A8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2</w:t>
            </w:r>
          </w:p>
        </w:tc>
        <w:tc>
          <w:tcPr>
            <w:tcW w:w="2502" w:type="dxa"/>
          </w:tcPr>
          <w:p w14:paraId="372F2A6C" w14:textId="37307C5F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o</w:t>
            </w:r>
          </w:p>
        </w:tc>
      </w:tr>
      <w:tr w:rsidR="002F28C2" w14:paraId="6BA9875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DA044B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79A8C1" w14:textId="62B25A2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E4BC063" w14:textId="20781C0D" w:rsidR="002F28C2" w:rsidRPr="007A7D81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</w:t>
            </w:r>
            <w:r w:rsidR="005F796D">
              <w:t>1</w:t>
            </w:r>
          </w:p>
        </w:tc>
        <w:tc>
          <w:tcPr>
            <w:tcW w:w="2502" w:type="dxa"/>
          </w:tcPr>
          <w:p w14:paraId="3B2092B9" w14:textId="39EEDC16" w:rsidR="002F28C2" w:rsidRPr="00C17286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2F28C2" w14:paraId="5F075E3F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1B90C89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322C302" w14:textId="37EF90B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79FD208" w14:textId="385E8EEB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949607D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3428579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B771A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08EDFB0" w14:textId="723923FC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23354F">
              <w:t>errore con messaggio di costo non valido</w:t>
            </w:r>
          </w:p>
        </w:tc>
      </w:tr>
      <w:tr w:rsidR="002F28C2" w14:paraId="417575F8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B581B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03F24D8" w14:textId="28C3C4AF" w:rsidR="002F28C2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sto valido</w:t>
            </w:r>
            <w:r w:rsidR="00321905">
              <w:t xml:space="preserve"> per poter aggiungere il servizio</w:t>
            </w:r>
          </w:p>
        </w:tc>
      </w:tr>
      <w:tr w:rsidR="002F28C2" w14:paraId="5D157D6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BC224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72031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5E7C2E9F" w14:textId="58363548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4300C04" w14:textId="1C77B022" w:rsidR="002F28C2" w:rsidRDefault="002F28C2" w:rsidP="002F28C2"/>
    <w:p w14:paraId="748C3B2D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BE2435D" w14:textId="04D9BD58" w:rsidR="002F28C2" w:rsidRPr="00FC5FDA" w:rsidRDefault="002F28C2" w:rsidP="00FC5FDA">
      <w:pPr>
        <w:pStyle w:val="Titolo3"/>
        <w:rPr>
          <w:color w:val="auto"/>
        </w:rPr>
      </w:pPr>
      <w:bookmarkStart w:id="101" w:name="_Toc30271036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6</w:t>
      </w:r>
      <w:r w:rsidR="0023354F" w:rsidRPr="00FC5FDA">
        <w:rPr>
          <w:color w:val="auto"/>
        </w:rPr>
        <w:t xml:space="preserve"> Inseri</w:t>
      </w:r>
      <w:r w:rsidR="008551C4" w:rsidRPr="00FC5FDA">
        <w:rPr>
          <w:color w:val="auto"/>
        </w:rPr>
        <w:t>mento descrizione non valida</w:t>
      </w:r>
      <w:bookmarkEnd w:id="10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EBB176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3EFC5C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5642A64" w14:textId="2FC557C5" w:rsidR="002F28C2" w:rsidRPr="00720319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giuntaNuovoPacchetto</w:t>
            </w:r>
            <w:proofErr w:type="spellEnd"/>
          </w:p>
        </w:tc>
      </w:tr>
      <w:tr w:rsidR="002F28C2" w14:paraId="492C2A6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E3C9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7E722BC" w14:textId="24B8A768" w:rsidR="002F28C2" w:rsidRPr="00720319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</w:t>
            </w:r>
            <w:r w:rsidR="00473DB5">
              <w:t>12</w:t>
            </w:r>
            <w:r w:rsidRPr="00720319">
              <w:t>_6</w:t>
            </w:r>
          </w:p>
        </w:tc>
      </w:tr>
      <w:tr w:rsidR="002F28C2" w14:paraId="510C2578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5A1ACB5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66B457E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C55ACEA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DD78B69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42BEC91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A063CD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C58F28D" w14:textId="6C25E33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3B5DDB06" w14:textId="2C0A87F9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2502" w:type="dxa"/>
          </w:tcPr>
          <w:p w14:paraId="1AA839D1" w14:textId="58FF41B0" w:rsidR="002F28C2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720319">
              <w:t>FitMe</w:t>
            </w:r>
            <w:proofErr w:type="spellEnd"/>
          </w:p>
        </w:tc>
      </w:tr>
      <w:tr w:rsidR="002F28C2" w14:paraId="001F640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3539BE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0F50551" w14:textId="037C4CE7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2D9BF5B" w14:textId="22BF66C8" w:rsidR="002F28C2" w:rsidRPr="00720319" w:rsidRDefault="0032253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2</w:t>
            </w:r>
          </w:p>
        </w:tc>
        <w:tc>
          <w:tcPr>
            <w:tcW w:w="2502" w:type="dxa"/>
          </w:tcPr>
          <w:p w14:paraId="168ED21D" w14:textId="10B74811" w:rsidR="002F28C2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66</w:t>
            </w:r>
          </w:p>
        </w:tc>
      </w:tr>
      <w:tr w:rsidR="002F28C2" w14:paraId="4E15144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F4D0A94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99BA5C9" w14:textId="33514C88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333E5F6" w14:textId="67C12CDB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2502" w:type="dxa"/>
          </w:tcPr>
          <w:p w14:paraId="3909F552" w14:textId="0144608C" w:rsidR="002F28C2" w:rsidRPr="00720319" w:rsidRDefault="009949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2F28C2" w14:paraId="4D2E207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B8625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1A2001E" w14:textId="682645B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EEB6E8A" w14:textId="18AABB0D" w:rsidR="002F28C2" w:rsidRPr="00720319" w:rsidRDefault="0032253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I2</w:t>
            </w:r>
          </w:p>
        </w:tc>
        <w:tc>
          <w:tcPr>
            <w:tcW w:w="2502" w:type="dxa"/>
          </w:tcPr>
          <w:p w14:paraId="38FC96B3" w14:textId="05240581" w:rsidR="002F28C2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termedio</w:t>
            </w:r>
          </w:p>
        </w:tc>
      </w:tr>
      <w:tr w:rsidR="002F28C2" w14:paraId="46820C2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9FCA4B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6209C60" w14:textId="6834EB0E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5C1BF5E6" w14:textId="0A3A2454" w:rsidR="002F28C2" w:rsidRPr="00720319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O</w:t>
            </w:r>
            <w:r w:rsidR="005F796D" w:rsidRPr="00720319">
              <w:t>2</w:t>
            </w:r>
          </w:p>
        </w:tc>
        <w:tc>
          <w:tcPr>
            <w:tcW w:w="2502" w:type="dxa"/>
          </w:tcPr>
          <w:p w14:paraId="37B56F77" w14:textId="6A6E2F5A" w:rsidR="002F28C2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100</w:t>
            </w:r>
          </w:p>
        </w:tc>
      </w:tr>
      <w:tr w:rsidR="002F28C2" w14:paraId="4566600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1A4CC1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9FF4E3F" w14:textId="61FA073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1269A154" w14:textId="4BAF520A" w:rsidR="002F28C2" w:rsidRPr="00720319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E1</w:t>
            </w:r>
          </w:p>
        </w:tc>
        <w:tc>
          <w:tcPr>
            <w:tcW w:w="2502" w:type="dxa"/>
          </w:tcPr>
          <w:p w14:paraId="795ED034" w14:textId="67DCBA6A" w:rsidR="002F28C2" w:rsidRPr="00720319" w:rsidRDefault="00CC072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N</w:t>
            </w:r>
            <w:r w:rsidR="000D18D1" w:rsidRPr="00720319">
              <w:t>on sei soddisfatto della tua forma fisica e vorresti tonificare o rassodare</w:t>
            </w:r>
            <w:r w:rsidRPr="00720319">
              <w:t>? S</w:t>
            </w:r>
            <w:r w:rsidR="000D18D1" w:rsidRPr="00720319">
              <w:t>cegli questo servizio</w:t>
            </w:r>
            <w:r w:rsidRPr="00720319">
              <w:t>, t</w:t>
            </w:r>
            <w:r w:rsidR="000D18D1" w:rsidRPr="00720319">
              <w:t>i verranno offerti sei mesi di supporto</w:t>
            </w:r>
            <w:r w:rsidRPr="00720319">
              <w:t xml:space="preserve"> e riuscirai ad ottenere la forma fisica che tanto hai desiderato</w:t>
            </w:r>
          </w:p>
        </w:tc>
      </w:tr>
      <w:tr w:rsidR="002F28C2" w14:paraId="2512DA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7F30E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184F75F" w14:textId="4D46804B" w:rsidR="002F28C2" w:rsidRPr="00720319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l sistema mostra una notifica di </w:t>
            </w:r>
            <w:r w:rsidR="008551C4" w:rsidRPr="00720319">
              <w:t xml:space="preserve">errore </w:t>
            </w:r>
            <w:r w:rsidR="000E0991" w:rsidRPr="00720319">
              <w:t>con messaggio di descrizione non valida</w:t>
            </w:r>
          </w:p>
        </w:tc>
      </w:tr>
      <w:tr w:rsidR="002F28C2" w14:paraId="140D3AB1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4F2BD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B52016A" w14:textId="5204634D" w:rsidR="002F28C2" w:rsidRPr="00720319" w:rsidRDefault="005A67F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serire una descrizione nel formato co</w:t>
            </w:r>
            <w:r w:rsidR="00321905" w:rsidRPr="00720319">
              <w:t>rretto per poter aggiungere il servizio</w:t>
            </w:r>
          </w:p>
        </w:tc>
      </w:tr>
      <w:tr w:rsidR="002F28C2" w14:paraId="02824CF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982F5B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72031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765DAB52" w14:textId="32A6F10F" w:rsidR="002F28C2" w:rsidRPr="00720319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8A0C863" w14:textId="77777777" w:rsidR="00693A82" w:rsidRDefault="00693A82" w:rsidP="0090782C">
      <w:pPr>
        <w:rPr>
          <w:rFonts w:ascii="Arial" w:hAnsi="Arial" w:cs="Arial"/>
          <w:color w:val="434343"/>
          <w:sz w:val="28"/>
          <w:szCs w:val="28"/>
        </w:rPr>
      </w:pPr>
    </w:p>
    <w:p w14:paraId="5E9593FC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CCAA466" w14:textId="536480BA" w:rsidR="0090782C" w:rsidRPr="00FC5FDA" w:rsidRDefault="0090782C" w:rsidP="00FC5FDA">
      <w:pPr>
        <w:pStyle w:val="Titolo3"/>
        <w:rPr>
          <w:color w:val="auto"/>
        </w:rPr>
      </w:pPr>
      <w:bookmarkStart w:id="102" w:name="_Toc30271037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7 Inserimento dati in formato corretto</w:t>
      </w:r>
      <w:bookmarkEnd w:id="10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0782C" w14:paraId="451C367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11C98D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66E00AA" w14:textId="3C00BD70" w:rsidR="0090782C" w:rsidRPr="00720319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giuntaNuovoPacchetto</w:t>
            </w:r>
            <w:proofErr w:type="spellEnd"/>
          </w:p>
        </w:tc>
      </w:tr>
      <w:tr w:rsidR="0090782C" w14:paraId="612F86B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61B88F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DF23D89" w14:textId="411D426C" w:rsidR="0090782C" w:rsidRPr="00720319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</w:t>
            </w:r>
            <w:r w:rsidR="00473DB5">
              <w:t>12</w:t>
            </w:r>
            <w:r w:rsidRPr="00720319">
              <w:t>_</w:t>
            </w:r>
            <w:r w:rsidR="002F28C2" w:rsidRPr="00720319">
              <w:t>7</w:t>
            </w:r>
          </w:p>
        </w:tc>
      </w:tr>
      <w:tr w:rsidR="0090782C" w14:paraId="171A9E4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1C05CBF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BB2AA2F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03799A8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00E7E94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90782C" w14:paraId="3C583E6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335D6B6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37AFFAC" w14:textId="5563688F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0AF578E" w14:textId="6D3962B4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2502" w:type="dxa"/>
          </w:tcPr>
          <w:p w14:paraId="71BEB5FA" w14:textId="6DC7365D" w:rsidR="0090782C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720319">
              <w:t>FitMe</w:t>
            </w:r>
            <w:proofErr w:type="spellEnd"/>
          </w:p>
        </w:tc>
      </w:tr>
      <w:tr w:rsidR="0090782C" w14:paraId="2834719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5E64DC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050204A" w14:textId="14D2407D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7CF3A4F3" w14:textId="753F981A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2</w:t>
            </w:r>
          </w:p>
        </w:tc>
        <w:tc>
          <w:tcPr>
            <w:tcW w:w="2502" w:type="dxa"/>
          </w:tcPr>
          <w:p w14:paraId="2A0BF7F6" w14:textId="62546CF8" w:rsidR="0090782C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6</w:t>
            </w:r>
          </w:p>
        </w:tc>
      </w:tr>
      <w:tr w:rsidR="0090782C" w14:paraId="59E5CE9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F72DF5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BAB0A5C" w14:textId="727B898C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1BB95D17" w14:textId="7D0CA17C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2</w:t>
            </w:r>
          </w:p>
        </w:tc>
        <w:tc>
          <w:tcPr>
            <w:tcW w:w="2502" w:type="dxa"/>
          </w:tcPr>
          <w:p w14:paraId="313503F6" w14:textId="14B995A1" w:rsidR="0090782C" w:rsidRPr="00720319" w:rsidRDefault="009949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90782C" w14:paraId="6190169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032F847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E6BA6F1" w14:textId="4EE1422A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2F03BA7" w14:textId="73742CCF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I2</w:t>
            </w:r>
          </w:p>
        </w:tc>
        <w:tc>
          <w:tcPr>
            <w:tcW w:w="2502" w:type="dxa"/>
          </w:tcPr>
          <w:p w14:paraId="752D2FCF" w14:textId="38B2D9FD" w:rsidR="0090782C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termedio</w:t>
            </w:r>
          </w:p>
        </w:tc>
      </w:tr>
      <w:tr w:rsidR="0090782C" w14:paraId="584795C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FBFFC44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3DB33E" w14:textId="42FA352D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11212C9" w14:textId="376E88ED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O2</w:t>
            </w:r>
          </w:p>
        </w:tc>
        <w:tc>
          <w:tcPr>
            <w:tcW w:w="2502" w:type="dxa"/>
          </w:tcPr>
          <w:p w14:paraId="0D678AE1" w14:textId="58F4808A" w:rsidR="0090782C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100</w:t>
            </w:r>
          </w:p>
        </w:tc>
      </w:tr>
      <w:tr w:rsidR="0090782C" w14:paraId="5339E04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D48F9E9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3A82F99" w14:textId="3550ECDC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6636ACCA" w14:textId="64A7F677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E2</w:t>
            </w:r>
          </w:p>
        </w:tc>
        <w:tc>
          <w:tcPr>
            <w:tcW w:w="2502" w:type="dxa"/>
          </w:tcPr>
          <w:p w14:paraId="5A8FA1AA" w14:textId="43ACE98B" w:rsidR="0090782C" w:rsidRPr="00720319" w:rsidRDefault="00CC072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Se non sei soddisfatto della tua forma fisica e vorresti tonificare o rassodare scegli questo servizio. Ti verranno offerti sei mesi di supporto e riuscirai ad ottenere la forma fisica che tanto hai desiderato</w:t>
            </w:r>
          </w:p>
        </w:tc>
      </w:tr>
      <w:tr w:rsidR="0090782C" w14:paraId="031F186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00F7B1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42B105B" w14:textId="77777777" w:rsidR="0090782C" w:rsidRPr="00720319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Il sistema mostra una notifica di corretto inserimento dei dati</w:t>
            </w:r>
          </w:p>
        </w:tc>
      </w:tr>
      <w:tr w:rsidR="0090782C" w14:paraId="7B77E4F4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F6DFE2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BF7C61B" w14:textId="1DEB3FC8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20319">
              <w:t>urCoach</w:t>
            </w:r>
            <w:proofErr w:type="spellEnd"/>
            <w:r w:rsidRPr="00720319">
              <w:t xml:space="preserve"> </w:t>
            </w:r>
            <w:r w:rsidR="00D31C08" w:rsidRPr="00720319">
              <w:t xml:space="preserve">aggiunge </w:t>
            </w:r>
            <w:r w:rsidR="002F28C2" w:rsidRPr="00720319">
              <w:t>il nuovo Servizio</w:t>
            </w:r>
            <w:r w:rsidR="005A67F0" w:rsidRPr="00720319">
              <w:t xml:space="preserve"> al catalogo</w:t>
            </w:r>
          </w:p>
        </w:tc>
      </w:tr>
      <w:tr w:rsidR="0090782C" w14:paraId="11C4E3C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A0102B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72031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54992247" w14:textId="497AA77D" w:rsidR="0090782C" w:rsidRPr="00720319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3D63C0E" w14:textId="77777777" w:rsidR="0090782C" w:rsidRPr="0090782C" w:rsidRDefault="0090782C" w:rsidP="0090782C"/>
    <w:p w14:paraId="659F9F1A" w14:textId="77777777" w:rsidR="00CE23D9" w:rsidRDefault="00CE23D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D45FDB6" w14:textId="645657FD" w:rsidR="00D74AF0" w:rsidRPr="00FC5FDA" w:rsidRDefault="00D74AF0" w:rsidP="00FC5FDA">
      <w:pPr>
        <w:pStyle w:val="Titolo2"/>
        <w:rPr>
          <w:color w:val="auto"/>
        </w:rPr>
      </w:pPr>
      <w:bookmarkStart w:id="103" w:name="_Toc30271038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 xml:space="preserve"> Modica </w:t>
      </w:r>
      <w:r w:rsidR="009B47C5">
        <w:rPr>
          <w:color w:val="auto"/>
        </w:rPr>
        <w:t>Pacchetto</w:t>
      </w:r>
      <w:bookmarkEnd w:id="103"/>
    </w:p>
    <w:p w14:paraId="177BF25D" w14:textId="1F38F093" w:rsidR="00321905" w:rsidRPr="00FC5FDA" w:rsidRDefault="00321905" w:rsidP="00FC5FDA">
      <w:pPr>
        <w:pStyle w:val="Titolo3"/>
        <w:rPr>
          <w:color w:val="auto"/>
        </w:rPr>
      </w:pPr>
      <w:bookmarkStart w:id="104" w:name="_Toc30271039"/>
      <w:r w:rsidRPr="00FC5FDA">
        <w:rPr>
          <w:color w:val="auto"/>
        </w:rPr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1 Inserimento nome non valido</w:t>
      </w:r>
      <w:bookmarkEnd w:id="10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5F9B5AD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0D974E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97243AE" w14:textId="752AB987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</w:t>
            </w:r>
            <w:r w:rsidR="00071E75">
              <w:t>Pacchetto</w:t>
            </w:r>
            <w:proofErr w:type="spellEnd"/>
          </w:p>
        </w:tc>
      </w:tr>
      <w:tr w:rsidR="00321905" w14:paraId="1EB5F57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F8511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24B52D9" w14:textId="0DF66CEC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1</w:t>
            </w:r>
          </w:p>
        </w:tc>
      </w:tr>
      <w:tr w:rsidR="00321905" w14:paraId="02C0D01A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83B1A88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75996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08A5DD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73E7951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267FD0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FC2759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97E5A21" w14:textId="58B0F031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F545179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0C64C4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321905" w14:paraId="410EF85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63D8B3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7D55CB" w14:textId="4616F427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A5135DF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88C7FC7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75A2254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65A15F7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909A84D" w14:textId="3F0869E8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028A90AE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8DD1CAF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2EA7921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7C7B5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A93B58F" w14:textId="14CF268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5FA8EE56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ECC4CB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77739E0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B9FF7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654C85C" w14:textId="5EA9BCA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D972E2F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BD3CD3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07B616F6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9833CF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C71E29" w14:textId="26DEB47B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3DCCE7B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8EA1861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DFA27F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9B870C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C98D397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nome non valido</w:t>
            </w:r>
          </w:p>
        </w:tc>
      </w:tr>
      <w:tr w:rsidR="00321905" w14:paraId="7923451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DCF07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7022A73" w14:textId="1BC2F82A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2AAD505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268A45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72031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009336E3" w14:textId="7B825D39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5EF39EC" w14:textId="77777777" w:rsidR="00321905" w:rsidRDefault="00321905" w:rsidP="00321905"/>
    <w:p w14:paraId="59EF8997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58DF9CC" w14:textId="39861719" w:rsidR="00321905" w:rsidRPr="00FC5FDA" w:rsidRDefault="00321905" w:rsidP="00FC5FDA">
      <w:pPr>
        <w:pStyle w:val="Titolo3"/>
        <w:rPr>
          <w:color w:val="auto"/>
        </w:rPr>
      </w:pPr>
      <w:bookmarkStart w:id="105" w:name="_Toc30271040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2 Inserimento durata non valida</w:t>
      </w:r>
      <w:bookmarkEnd w:id="10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12E8C95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B4EE3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223650F" w14:textId="633B4D99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Pacchetto</w:t>
            </w:r>
            <w:proofErr w:type="spellEnd"/>
          </w:p>
        </w:tc>
      </w:tr>
      <w:tr w:rsidR="00321905" w14:paraId="1AE0EC6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7FEC3D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196A265" w14:textId="6F783842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2</w:t>
            </w:r>
          </w:p>
        </w:tc>
      </w:tr>
      <w:tr w:rsidR="00321905" w14:paraId="5345470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CA9D379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A22C1A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26C8893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8C045E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14B2881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C2377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CD700AF" w14:textId="6BF32C92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F4230B7" w14:textId="77777777" w:rsidR="00321905" w:rsidRPr="00A96E98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95388C3" w14:textId="6278FAF4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</w:t>
            </w:r>
            <w:proofErr w:type="spellEnd"/>
          </w:p>
        </w:tc>
      </w:tr>
      <w:tr w:rsidR="00321905" w14:paraId="55B5C71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1BBFE3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9D1FA9" w14:textId="3CBD5CE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DD4791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7B35B03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321905" w14:paraId="34DA72A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A344C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7923918" w14:textId="08439063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FA52D6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ECBA089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66F83D2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B6C293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75C23A" w14:textId="58DC1534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3A8FB19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4B5A143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BCBFEB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4E519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39CDA95" w14:textId="7084039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37A5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8C07EC4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49AA847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BF89B2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6643F3" w14:textId="6FC94A51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5D498E1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DC7612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1F4D1E0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A82FE8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842A1FD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durata non valida</w:t>
            </w:r>
          </w:p>
        </w:tc>
      </w:tr>
      <w:tr w:rsidR="00321905" w14:paraId="3480719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86F34C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030A040" w14:textId="082D1BC5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durata nel formato corrett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7EAC5D3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0A799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72031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2EE768CD" w14:textId="0178347D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8E025CC" w14:textId="77777777" w:rsidR="003C5BC8" w:rsidRDefault="003C5BC8" w:rsidP="00321905">
      <w:pPr>
        <w:rPr>
          <w:rFonts w:ascii="Arial" w:hAnsi="Arial" w:cs="Arial"/>
          <w:color w:val="434343"/>
          <w:sz w:val="28"/>
          <w:szCs w:val="28"/>
        </w:rPr>
      </w:pPr>
    </w:p>
    <w:p w14:paraId="6EB63384" w14:textId="77777777" w:rsidR="003C5BC8" w:rsidRDefault="003C5BC8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6AC96F1" w14:textId="41A5D6D3" w:rsidR="00321905" w:rsidRPr="00FC5FDA" w:rsidRDefault="00321905" w:rsidP="00FC5FDA">
      <w:pPr>
        <w:pStyle w:val="Titolo3"/>
        <w:rPr>
          <w:color w:val="auto"/>
        </w:rPr>
      </w:pPr>
      <w:bookmarkStart w:id="106" w:name="_Toc30271041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3 Inserimento categoria non valida</w:t>
      </w:r>
      <w:bookmarkEnd w:id="10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0662F77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27734B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27ED29E" w14:textId="367E6623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Pacchetto</w:t>
            </w:r>
            <w:proofErr w:type="spellEnd"/>
          </w:p>
        </w:tc>
      </w:tr>
      <w:tr w:rsidR="00321905" w14:paraId="7B282B1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BBE0F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BB1B2E0" w14:textId="3205E28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3</w:t>
            </w:r>
          </w:p>
        </w:tc>
      </w:tr>
      <w:tr w:rsidR="00321905" w14:paraId="7D652149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2F93D21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EAAEE02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E79A676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BF3A746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0BD15B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BAED4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D2D64BB" w14:textId="38707049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17E2CA8" w14:textId="77777777" w:rsidR="00321905" w:rsidRPr="00A96E98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3083F0E4" w14:textId="7AF539FD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</w:t>
            </w:r>
            <w:proofErr w:type="spellEnd"/>
          </w:p>
        </w:tc>
      </w:tr>
      <w:tr w:rsidR="00321905" w14:paraId="7B2C971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0F72B35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541514B" w14:textId="5B574840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5D87733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6C61B368" w14:textId="65358262" w:rsidR="00321905" w:rsidRPr="00C17286" w:rsidRDefault="00994902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321905" w14:paraId="723E7C6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AC2B6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00B2D73" w14:textId="29D1B4D1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7DB4C73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2502" w:type="dxa"/>
          </w:tcPr>
          <w:p w14:paraId="4310B00B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magrimento</w:t>
            </w:r>
          </w:p>
        </w:tc>
      </w:tr>
      <w:tr w:rsidR="00321905" w14:paraId="5E732EC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23820A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E4AD7AE" w14:textId="7B9DE9D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3840FC96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026E02F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7E38B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3D79CD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A864DC" w14:textId="0EB0C12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3431F85B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C1189E2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58E850F9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F74B1C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AD5944F" w14:textId="60404185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2EA77357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00A5DF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160024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774F0D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3208375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categoria non valida</w:t>
            </w:r>
          </w:p>
        </w:tc>
      </w:tr>
      <w:tr w:rsidR="00321905" w14:paraId="2067F63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438767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8AE43B4" w14:textId="5C1476F5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ategoria valida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4DE7D11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CE5A60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72031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6C6DDDED" w14:textId="533F4E4A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14E6E33" w14:textId="77777777" w:rsidR="00321905" w:rsidRDefault="00321905" w:rsidP="00321905"/>
    <w:p w14:paraId="04A45B26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8E66F7F" w14:textId="6CD4740B" w:rsidR="00321905" w:rsidRPr="00FC5FDA" w:rsidRDefault="00321905" w:rsidP="00FC5FDA">
      <w:pPr>
        <w:pStyle w:val="Titolo3"/>
        <w:rPr>
          <w:color w:val="auto"/>
        </w:rPr>
      </w:pPr>
      <w:bookmarkStart w:id="107" w:name="_Toc30271042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4 Inserimento difficoltà non valida</w:t>
      </w:r>
      <w:bookmarkEnd w:id="10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8B09442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50343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EF06DC9" w14:textId="4D843F93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Pacchetto</w:t>
            </w:r>
            <w:proofErr w:type="spellEnd"/>
          </w:p>
        </w:tc>
      </w:tr>
      <w:tr w:rsidR="00321905" w14:paraId="2571FB6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347275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C17BB1C" w14:textId="0F757D68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4</w:t>
            </w:r>
          </w:p>
        </w:tc>
      </w:tr>
      <w:tr w:rsidR="00321905" w14:paraId="415FA64D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964A5FE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540D951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3DDBC5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C8E1245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C147E8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D7BAB85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6FD519" w14:textId="0FC62FD3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494EFA5F" w14:textId="77777777" w:rsidR="00321905" w:rsidRPr="005F796D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5E7E3A1" w14:textId="17294FFC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</w:t>
            </w:r>
            <w:r w:rsidR="00994902">
              <w:t>t</w:t>
            </w:r>
            <w:proofErr w:type="spellEnd"/>
          </w:p>
        </w:tc>
      </w:tr>
      <w:tr w:rsidR="00321905" w14:paraId="478966AC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465E8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BA43874" w14:textId="52144B31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6169FD2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4CFE016C" w14:textId="20B37F6A" w:rsidR="00321905" w:rsidRPr="00C17286" w:rsidRDefault="00994902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321905" w14:paraId="63E7E9B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34B789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7207EA" w14:textId="528DBB12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3A693AB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187BE409" w14:textId="70D42D5C" w:rsidR="00321905" w:rsidRPr="00C17286" w:rsidRDefault="00994902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321905" w14:paraId="54D4A69A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2FEC18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253A8B9" w14:textId="36DD558D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E7C6FAA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1</w:t>
            </w:r>
          </w:p>
        </w:tc>
        <w:tc>
          <w:tcPr>
            <w:tcW w:w="2502" w:type="dxa"/>
          </w:tcPr>
          <w:p w14:paraId="76D497E8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355C0195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083D94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02F5C96" w14:textId="66383A3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3FFD03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7E3B322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4B8CE8E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5B58FFD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161B51A" w14:textId="4B99E43A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5C6D784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EABB007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2D5E318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CF3F7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4C3248D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difficoltà non valida</w:t>
            </w:r>
          </w:p>
        </w:tc>
      </w:tr>
      <w:tr w:rsidR="00321905" w14:paraId="4C18242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9EEEF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9437625" w14:textId="445F5A0B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difficoltà nel formato corrett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7EB1758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47973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72031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5F814E9B" w14:textId="3EAB588E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A07B5B0" w14:textId="77777777" w:rsidR="00034419" w:rsidRDefault="00034419" w:rsidP="00321905">
      <w:pPr>
        <w:rPr>
          <w:rFonts w:ascii="Arial" w:hAnsi="Arial" w:cs="Arial"/>
          <w:color w:val="434343"/>
          <w:sz w:val="28"/>
          <w:szCs w:val="28"/>
        </w:rPr>
      </w:pPr>
    </w:p>
    <w:p w14:paraId="4B03A29F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5395CFB" w14:textId="16870818" w:rsidR="00321905" w:rsidRPr="00FC5FDA" w:rsidRDefault="00321905" w:rsidP="00FC5FDA">
      <w:pPr>
        <w:pStyle w:val="Titolo3"/>
        <w:rPr>
          <w:color w:val="auto"/>
        </w:rPr>
      </w:pPr>
      <w:bookmarkStart w:id="108" w:name="_Toc30271043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5 Inserimento costo non valido</w:t>
      </w:r>
      <w:bookmarkEnd w:id="10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4035C6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B0D57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EF9E643" w14:textId="5188A4CE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Pacchetto</w:t>
            </w:r>
            <w:proofErr w:type="spellEnd"/>
          </w:p>
        </w:tc>
      </w:tr>
      <w:tr w:rsidR="00321905" w14:paraId="5F9D3B7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FBA60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41CCAD0" w14:textId="0768AFC1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5</w:t>
            </w:r>
          </w:p>
        </w:tc>
      </w:tr>
      <w:tr w:rsidR="00321905" w14:paraId="0670AED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A32C8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F12C3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538F6CA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5609CE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22B099F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EFAB1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4848F44" w14:textId="1E276538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C78F6BA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79DFAF0" w14:textId="1FCE5ABC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</w:t>
            </w:r>
            <w:proofErr w:type="spellEnd"/>
          </w:p>
        </w:tc>
      </w:tr>
      <w:tr w:rsidR="00321905" w14:paraId="100866C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0F44DC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0D1AB9A" w14:textId="315FB136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6B0FA3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6E7B6CC3" w14:textId="55C02021" w:rsidR="00321905" w:rsidRPr="00C17286" w:rsidRDefault="00994902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321905" w14:paraId="0E59935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D5CD151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D6DA27" w14:textId="06ADBBE9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97C002E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651FC1C5" w14:textId="10E32BB0" w:rsidR="00321905" w:rsidRPr="00C17286" w:rsidRDefault="00994902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321905" w14:paraId="5E7C7AA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D760BE2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4B29512" w14:textId="15D53294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620DC7AD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2</w:t>
            </w:r>
          </w:p>
        </w:tc>
        <w:tc>
          <w:tcPr>
            <w:tcW w:w="2502" w:type="dxa"/>
          </w:tcPr>
          <w:p w14:paraId="45B2268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o</w:t>
            </w:r>
          </w:p>
        </w:tc>
      </w:tr>
      <w:tr w:rsidR="00321905" w14:paraId="418E6D5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7A5DA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9682C68" w14:textId="7FEE533B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C7C6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1</w:t>
            </w:r>
          </w:p>
        </w:tc>
        <w:tc>
          <w:tcPr>
            <w:tcW w:w="2502" w:type="dxa"/>
          </w:tcPr>
          <w:p w14:paraId="7CE03CEE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321905" w14:paraId="740BF73A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006B98B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D08CFC7" w14:textId="0136B29F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617EDAC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F059402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3890EA9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18587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307AD51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costo non valido</w:t>
            </w:r>
          </w:p>
        </w:tc>
      </w:tr>
      <w:tr w:rsidR="00321905" w14:paraId="603B71E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83BD5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B0314A3" w14:textId="48C79A13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sto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575F2AC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28F16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720319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40C16C29" w14:textId="1B29FCFC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8F8CB83" w14:textId="6AFD7F2D" w:rsidR="001917FB" w:rsidRDefault="001917FB" w:rsidP="00321905"/>
    <w:p w14:paraId="1A04C4C8" w14:textId="77777777" w:rsidR="001917FB" w:rsidRDefault="001917FB">
      <w:pPr>
        <w:spacing w:after="160" w:line="259" w:lineRule="auto"/>
      </w:pPr>
      <w:r>
        <w:br w:type="page"/>
      </w:r>
    </w:p>
    <w:p w14:paraId="7BA45BC5" w14:textId="791D855C" w:rsidR="00321905" w:rsidRPr="00FC5FDA" w:rsidRDefault="00321905" w:rsidP="00FC5FDA">
      <w:pPr>
        <w:pStyle w:val="Titolo3"/>
        <w:rPr>
          <w:color w:val="auto"/>
        </w:rPr>
      </w:pPr>
      <w:bookmarkStart w:id="109" w:name="_Toc30271044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6 Inserimento descrizione non valida</w:t>
      </w:r>
      <w:bookmarkEnd w:id="10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1A5C99EE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618615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761B4AA" w14:textId="117E925C" w:rsidR="00321905" w:rsidRPr="001917FB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Pacchetto</w:t>
            </w:r>
            <w:proofErr w:type="spellEnd"/>
          </w:p>
        </w:tc>
      </w:tr>
      <w:tr w:rsidR="00321905" w14:paraId="2E7B495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89ED77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F67DC4C" w14:textId="35208E18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071E75">
              <w:t>13</w:t>
            </w:r>
            <w:r w:rsidRPr="001917FB">
              <w:t>_6</w:t>
            </w:r>
          </w:p>
        </w:tc>
      </w:tr>
      <w:tr w:rsidR="00321905" w14:paraId="40BCEECC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814CDED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12CDE5C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15B3110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275EAC9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321905" w14:paraId="69C1AE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21D06B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B455736" w14:textId="1321AFA0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ome</w:t>
            </w:r>
          </w:p>
        </w:tc>
        <w:tc>
          <w:tcPr>
            <w:tcW w:w="2502" w:type="dxa"/>
          </w:tcPr>
          <w:p w14:paraId="3E2F9141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N2</w:t>
            </w:r>
          </w:p>
        </w:tc>
        <w:tc>
          <w:tcPr>
            <w:tcW w:w="2502" w:type="dxa"/>
          </w:tcPr>
          <w:p w14:paraId="41E42DE6" w14:textId="0299BED6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Fit</w:t>
            </w:r>
            <w:proofErr w:type="spellEnd"/>
          </w:p>
        </w:tc>
      </w:tr>
      <w:tr w:rsidR="00321905" w14:paraId="5B9FC8D2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6596EDD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FEE4D5" w14:textId="5CE42FF6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urata</w:t>
            </w:r>
          </w:p>
        </w:tc>
        <w:tc>
          <w:tcPr>
            <w:tcW w:w="2502" w:type="dxa"/>
          </w:tcPr>
          <w:p w14:paraId="209DA356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2</w:t>
            </w:r>
          </w:p>
        </w:tc>
        <w:tc>
          <w:tcPr>
            <w:tcW w:w="2502" w:type="dxa"/>
          </w:tcPr>
          <w:p w14:paraId="5A8FD9B5" w14:textId="2B2F922B" w:rsidR="00321905" w:rsidRPr="001917FB" w:rsidRDefault="00994902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321905" w14:paraId="4893B7E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BE818DA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20E20A3" w14:textId="5782BE63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ategoria</w:t>
            </w:r>
          </w:p>
        </w:tc>
        <w:tc>
          <w:tcPr>
            <w:tcW w:w="2502" w:type="dxa"/>
          </w:tcPr>
          <w:p w14:paraId="6306E4F4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2</w:t>
            </w:r>
          </w:p>
        </w:tc>
        <w:tc>
          <w:tcPr>
            <w:tcW w:w="2502" w:type="dxa"/>
          </w:tcPr>
          <w:p w14:paraId="1A8A5962" w14:textId="2B8BDB8B" w:rsidR="00321905" w:rsidRPr="001917FB" w:rsidRDefault="00994902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321905" w14:paraId="2A1789B6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603E932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F1604CC" w14:textId="0DFEF310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ifficoltà</w:t>
            </w:r>
          </w:p>
        </w:tc>
        <w:tc>
          <w:tcPr>
            <w:tcW w:w="2502" w:type="dxa"/>
          </w:tcPr>
          <w:p w14:paraId="4AC2D396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I2</w:t>
            </w:r>
          </w:p>
        </w:tc>
        <w:tc>
          <w:tcPr>
            <w:tcW w:w="2502" w:type="dxa"/>
          </w:tcPr>
          <w:p w14:paraId="2F3BF44A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termedio</w:t>
            </w:r>
          </w:p>
        </w:tc>
      </w:tr>
      <w:tr w:rsidR="00321905" w14:paraId="226E150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40AC1E3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BBD1934" w14:textId="3275F631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sto</w:t>
            </w:r>
          </w:p>
        </w:tc>
        <w:tc>
          <w:tcPr>
            <w:tcW w:w="2502" w:type="dxa"/>
          </w:tcPr>
          <w:p w14:paraId="707C9D67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O2</w:t>
            </w:r>
          </w:p>
        </w:tc>
        <w:tc>
          <w:tcPr>
            <w:tcW w:w="2502" w:type="dxa"/>
          </w:tcPr>
          <w:p w14:paraId="77AF7D7D" w14:textId="182E9D73" w:rsidR="00321905" w:rsidRPr="001917FB" w:rsidRDefault="00994902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</w:t>
            </w:r>
          </w:p>
        </w:tc>
      </w:tr>
      <w:tr w:rsidR="00321905" w14:paraId="700754D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42987AE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8470BC1" w14:textId="2E7669D7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escrizione</w:t>
            </w:r>
          </w:p>
        </w:tc>
        <w:tc>
          <w:tcPr>
            <w:tcW w:w="2502" w:type="dxa"/>
          </w:tcPr>
          <w:p w14:paraId="589ADA88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E1</w:t>
            </w:r>
          </w:p>
        </w:tc>
        <w:tc>
          <w:tcPr>
            <w:tcW w:w="2502" w:type="dxa"/>
          </w:tcPr>
          <w:p w14:paraId="47BE7124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on sei soddisfatto della tua forma fisica e vorresti tonificare o rassodare? Scegli questo servizio, ti verranno offerti sei mesi di supporto e riuscirai ad ottenere la forma fisica che tanto hai desiderato</w:t>
            </w:r>
          </w:p>
        </w:tc>
      </w:tr>
      <w:tr w:rsidR="00321905" w14:paraId="58CE773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4E58A7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CABE073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descrizione non valida</w:t>
            </w:r>
          </w:p>
        </w:tc>
      </w:tr>
      <w:tr w:rsidR="00321905" w14:paraId="7C958BF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BF5D5C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F6D3BA1" w14:textId="22EFB5FD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nserire una descrizione nel formato corretto per poter </w:t>
            </w:r>
            <w:r w:rsidR="001B2209" w:rsidRPr="001917FB">
              <w:t>aggiornare</w:t>
            </w:r>
            <w:r w:rsidRPr="001917FB">
              <w:t xml:space="preserve"> il servizio</w:t>
            </w:r>
          </w:p>
        </w:tc>
      </w:tr>
      <w:tr w:rsidR="00321905" w14:paraId="2B9CB48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FCCFC6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1ABBA459" w14:textId="77769473" w:rsidR="00321905" w:rsidRPr="001917FB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F8158DC" w14:textId="77777777" w:rsidR="00034419" w:rsidRDefault="00034419" w:rsidP="00321905">
      <w:pPr>
        <w:rPr>
          <w:rFonts w:ascii="Arial" w:hAnsi="Arial" w:cs="Arial"/>
          <w:color w:val="434343"/>
          <w:sz w:val="28"/>
          <w:szCs w:val="28"/>
        </w:rPr>
      </w:pPr>
    </w:p>
    <w:p w14:paraId="4A696EDD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3875F615" w14:textId="4D7F00D1" w:rsidR="00321905" w:rsidRPr="00FC5FDA" w:rsidRDefault="00321905" w:rsidP="00FC5FDA">
      <w:pPr>
        <w:pStyle w:val="Titolo3"/>
        <w:rPr>
          <w:color w:val="auto"/>
        </w:rPr>
      </w:pPr>
      <w:bookmarkStart w:id="110" w:name="_Toc30271045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7 Inserimento dati in formato corretto</w:t>
      </w:r>
      <w:bookmarkEnd w:id="11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FE3888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E5681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3F9594C" w14:textId="38711F0B" w:rsidR="00321905" w:rsidRPr="001917FB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Pacchetto</w:t>
            </w:r>
            <w:proofErr w:type="spellEnd"/>
          </w:p>
        </w:tc>
      </w:tr>
      <w:tr w:rsidR="00321905" w14:paraId="1578951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FAA885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91FD69A" w14:textId="3D57F185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071E75">
              <w:t>13</w:t>
            </w:r>
            <w:r w:rsidRPr="001917FB">
              <w:t>_7</w:t>
            </w:r>
          </w:p>
        </w:tc>
      </w:tr>
      <w:tr w:rsidR="00321905" w14:paraId="79D328D5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23783FE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6CF696F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E0CB014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7CBA059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321905" w14:paraId="085A981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D25D8E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55BD2E7" w14:textId="104D693E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ome</w:t>
            </w:r>
          </w:p>
        </w:tc>
        <w:tc>
          <w:tcPr>
            <w:tcW w:w="2502" w:type="dxa"/>
          </w:tcPr>
          <w:p w14:paraId="2EB691E1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N2</w:t>
            </w:r>
          </w:p>
        </w:tc>
        <w:tc>
          <w:tcPr>
            <w:tcW w:w="2502" w:type="dxa"/>
          </w:tcPr>
          <w:p w14:paraId="2D0733CA" w14:textId="70BEBE1A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Fit</w:t>
            </w:r>
            <w:proofErr w:type="spellEnd"/>
          </w:p>
        </w:tc>
      </w:tr>
      <w:tr w:rsidR="00321905" w14:paraId="2B984E7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8862D3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943F74C" w14:textId="023B0F75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urata</w:t>
            </w:r>
          </w:p>
        </w:tc>
        <w:tc>
          <w:tcPr>
            <w:tcW w:w="2502" w:type="dxa"/>
          </w:tcPr>
          <w:p w14:paraId="0F72CC65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2</w:t>
            </w:r>
          </w:p>
        </w:tc>
        <w:tc>
          <w:tcPr>
            <w:tcW w:w="2502" w:type="dxa"/>
          </w:tcPr>
          <w:p w14:paraId="4217F17E" w14:textId="1AB6DDF7" w:rsidR="00321905" w:rsidRPr="001917FB" w:rsidRDefault="00994902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321905" w14:paraId="5588DD0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D06B69F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598BC9D" w14:textId="7D9E0223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ategoria</w:t>
            </w:r>
          </w:p>
        </w:tc>
        <w:tc>
          <w:tcPr>
            <w:tcW w:w="2502" w:type="dxa"/>
          </w:tcPr>
          <w:p w14:paraId="5F88BE7B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2</w:t>
            </w:r>
          </w:p>
        </w:tc>
        <w:tc>
          <w:tcPr>
            <w:tcW w:w="2502" w:type="dxa"/>
          </w:tcPr>
          <w:p w14:paraId="1C0060A8" w14:textId="7E28DC3C" w:rsidR="00321905" w:rsidRPr="001917FB" w:rsidRDefault="00994902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finizione</w:t>
            </w:r>
          </w:p>
        </w:tc>
      </w:tr>
      <w:tr w:rsidR="00321905" w14:paraId="71700C7D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953B9F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E1D454A" w14:textId="6E76CB21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ifficoltà</w:t>
            </w:r>
          </w:p>
        </w:tc>
        <w:tc>
          <w:tcPr>
            <w:tcW w:w="2502" w:type="dxa"/>
          </w:tcPr>
          <w:p w14:paraId="03F7EB8C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I2</w:t>
            </w:r>
          </w:p>
        </w:tc>
        <w:tc>
          <w:tcPr>
            <w:tcW w:w="2502" w:type="dxa"/>
          </w:tcPr>
          <w:p w14:paraId="59140E28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termedio</w:t>
            </w:r>
          </w:p>
        </w:tc>
      </w:tr>
      <w:tr w:rsidR="00321905" w14:paraId="5776E13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9C1031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262082" w14:textId="7E225C8C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sto</w:t>
            </w:r>
          </w:p>
        </w:tc>
        <w:tc>
          <w:tcPr>
            <w:tcW w:w="2502" w:type="dxa"/>
          </w:tcPr>
          <w:p w14:paraId="19BA0D0C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O2</w:t>
            </w:r>
          </w:p>
        </w:tc>
        <w:tc>
          <w:tcPr>
            <w:tcW w:w="2502" w:type="dxa"/>
          </w:tcPr>
          <w:p w14:paraId="11933577" w14:textId="6A0AA7FA" w:rsidR="00321905" w:rsidRPr="001917FB" w:rsidRDefault="00994902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</w:t>
            </w:r>
          </w:p>
        </w:tc>
      </w:tr>
      <w:tr w:rsidR="00321905" w14:paraId="6DEF6DE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AB8DD2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E6C6EA7" w14:textId="0CC6402E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escrizione</w:t>
            </w:r>
          </w:p>
        </w:tc>
        <w:tc>
          <w:tcPr>
            <w:tcW w:w="2502" w:type="dxa"/>
          </w:tcPr>
          <w:p w14:paraId="20DDF3CE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E2</w:t>
            </w:r>
          </w:p>
        </w:tc>
        <w:tc>
          <w:tcPr>
            <w:tcW w:w="2502" w:type="dxa"/>
          </w:tcPr>
          <w:p w14:paraId="7DDEF87A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Se non sei soddisfatto della tua forma fisica e vorresti tonificare o rassodare scegli questo servizio. Ti verranno offerti sei mesi di supporto e riuscirai ad ottenere la forma fisica che tanto hai desiderato</w:t>
            </w:r>
          </w:p>
        </w:tc>
      </w:tr>
      <w:tr w:rsidR="00321905" w14:paraId="00A0962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594F5B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E460E55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321905" w14:paraId="7B2E19A9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ADA772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FFD8041" w14:textId="1455233D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917FB">
              <w:t>urCoach</w:t>
            </w:r>
            <w:proofErr w:type="spellEnd"/>
            <w:r w:rsidRPr="001917FB">
              <w:t xml:space="preserve"> </w:t>
            </w:r>
            <w:r w:rsidR="001B2209" w:rsidRPr="001917FB">
              <w:t>aggiorna le informazioni del Servizio</w:t>
            </w:r>
          </w:p>
        </w:tc>
      </w:tr>
      <w:tr w:rsidR="00321905" w14:paraId="22AA851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9A390B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278B3630" w14:textId="796A20BB" w:rsidR="00321905" w:rsidRPr="001917FB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B31FB22" w14:textId="77777777" w:rsidR="00321905" w:rsidRPr="00321905" w:rsidRDefault="00321905" w:rsidP="00321905"/>
    <w:p w14:paraId="3BE9F68B" w14:textId="77777777" w:rsidR="00D710DB" w:rsidRPr="00D710DB" w:rsidRDefault="00D710DB" w:rsidP="00D710DB"/>
    <w:p w14:paraId="0B28F6DB" w14:textId="77777777" w:rsidR="001B2209" w:rsidRDefault="001B220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31E0B4FD" w14:textId="599E6C3B" w:rsidR="00B416B9" w:rsidRDefault="00D74AF0" w:rsidP="00B416B9">
      <w:pPr>
        <w:pStyle w:val="Titolo2"/>
      </w:pPr>
      <w:bookmarkStart w:id="111" w:name="_Toc30271046"/>
      <w:r>
        <w:lastRenderedPageBreak/>
        <w:t>2.</w:t>
      </w:r>
      <w:r w:rsidR="00A7150E">
        <w:t>14</w:t>
      </w:r>
      <w:r w:rsidR="00E116AF">
        <w:t xml:space="preserve"> Visualizzazione</w:t>
      </w:r>
      <w:r w:rsidR="00B416B9">
        <w:t xml:space="preserve"> catalogo</w:t>
      </w:r>
      <w:bookmarkEnd w:id="111"/>
    </w:p>
    <w:p w14:paraId="1C56F421" w14:textId="179A1961" w:rsidR="00572847" w:rsidRPr="00196D0D" w:rsidRDefault="00196D0D" w:rsidP="006F3190">
      <w:pPr>
        <w:pStyle w:val="Titolo3"/>
        <w:rPr>
          <w:color w:val="auto"/>
        </w:rPr>
      </w:pPr>
      <w:bookmarkStart w:id="112" w:name="_Toc30271047"/>
      <w:r w:rsidRPr="00196D0D">
        <w:rPr>
          <w:color w:val="auto"/>
        </w:rPr>
        <w:t>2.</w:t>
      </w:r>
      <w:r w:rsidR="00A7150E">
        <w:rPr>
          <w:color w:val="auto"/>
        </w:rPr>
        <w:t>14</w:t>
      </w:r>
      <w:r w:rsidRPr="00196D0D">
        <w:rPr>
          <w:color w:val="auto"/>
        </w:rPr>
        <w:t>.1 Visualizzazione catalogo vuoto</w:t>
      </w:r>
      <w:bookmarkEnd w:id="112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1B6EC8" w14:paraId="0888D17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AA42CE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7D1D944" w14:textId="1821D941" w:rsidR="001B6EC8" w:rsidRPr="001917FB" w:rsidRDefault="00400BD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ualizzazione</w:t>
            </w:r>
            <w:r w:rsidR="00A7150E">
              <w:t>C</w:t>
            </w:r>
            <w:r>
              <w:t>atalogo</w:t>
            </w:r>
            <w:proofErr w:type="spellEnd"/>
          </w:p>
        </w:tc>
      </w:tr>
      <w:tr w:rsidR="001B6EC8" w14:paraId="47044B3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D8417C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A54EC92" w14:textId="797AA38C" w:rsidR="001B6EC8" w:rsidRPr="001917FB" w:rsidRDefault="001B6EC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A7150E">
              <w:t>14_1</w:t>
            </w:r>
          </w:p>
        </w:tc>
      </w:tr>
      <w:tr w:rsidR="001B6EC8" w14:paraId="70D6E0D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AC592D0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89DDA47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ACBAFC8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3236B44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1B6EC8" w14:paraId="55D6F7F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7CDA2B" w14:textId="77777777" w:rsidR="001B6EC8" w:rsidRPr="001917FB" w:rsidRDefault="001B6EC8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6CA8ED9" w14:textId="5B4627C7" w:rsidR="001B6EC8" w:rsidRPr="001917FB" w:rsidRDefault="00AC41E6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73D6CB9C" w14:textId="46225BB6" w:rsidR="001B6EC8" w:rsidRPr="001917FB" w:rsidRDefault="00AC41E6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24E0308" w14:textId="7D300409" w:rsidR="001B6EC8" w:rsidRPr="001917FB" w:rsidRDefault="00A7150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1B6EC8" w14:paraId="46A9A71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6237A8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BFDE792" w14:textId="25C94169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 w:rsidR="005A12F2">
              <w:t>una lista</w:t>
            </w:r>
            <w:r w:rsidR="00AC4392">
              <w:t xml:space="preserve"> di </w:t>
            </w:r>
            <w:r w:rsidR="00A7150E">
              <w:t>pacchetti vuota</w:t>
            </w:r>
          </w:p>
        </w:tc>
      </w:tr>
      <w:tr w:rsidR="001B6EC8" w14:paraId="3A4D445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7B7857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CC485C9" w14:textId="1A41D875" w:rsidR="001B6EC8" w:rsidRPr="001917FB" w:rsidRDefault="001B6EC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urCoach</w:t>
            </w:r>
            <w:proofErr w:type="spellEnd"/>
            <w:r w:rsidRPr="001917FB">
              <w:t xml:space="preserve"> </w:t>
            </w:r>
            <w:r w:rsidR="00AC4392">
              <w:t>preleva la lista da visualizzare dal database eseguendo la relativa query</w:t>
            </w:r>
          </w:p>
        </w:tc>
      </w:tr>
      <w:tr w:rsidR="001B6EC8" w14:paraId="17A85DE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42982A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32D45AB3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09E7956" w14:textId="77777777" w:rsidR="00EC7C9D" w:rsidRDefault="00EC7C9D" w:rsidP="00142221">
      <w:pPr>
        <w:pStyle w:val="Titolo4"/>
        <w:rPr>
          <w:color w:val="auto"/>
        </w:rPr>
      </w:pPr>
    </w:p>
    <w:p w14:paraId="3243E7CB" w14:textId="18B385D8" w:rsidR="001B6EC8" w:rsidRPr="00A7150E" w:rsidRDefault="001B6EC8" w:rsidP="00A7150E">
      <w:pPr>
        <w:pStyle w:val="Titolo3"/>
        <w:rPr>
          <w:color w:val="auto"/>
        </w:rPr>
      </w:pPr>
      <w:bookmarkStart w:id="113" w:name="_Toc30271048"/>
      <w:r w:rsidRPr="00A7150E">
        <w:rPr>
          <w:color w:val="auto"/>
        </w:rPr>
        <w:t>2.</w:t>
      </w:r>
      <w:r w:rsidR="00A7150E" w:rsidRPr="00A7150E">
        <w:rPr>
          <w:color w:val="auto"/>
        </w:rPr>
        <w:t>14</w:t>
      </w:r>
      <w:r w:rsidRPr="00A7150E">
        <w:rPr>
          <w:color w:val="auto"/>
        </w:rPr>
        <w:t>.</w:t>
      </w:r>
      <w:r w:rsidR="00A7150E" w:rsidRPr="00A7150E">
        <w:rPr>
          <w:color w:val="auto"/>
        </w:rPr>
        <w:t>2 Visualizzazione catalogo con uno o più pacchetti</w:t>
      </w:r>
      <w:bookmarkEnd w:id="113"/>
      <w:r w:rsidRPr="00A7150E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AC4392" w:rsidRPr="001917FB" w14:paraId="37D24B4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5D33F8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A9F998B" w14:textId="2C156028" w:rsidR="00AC4392" w:rsidRPr="001917FB" w:rsidRDefault="00A7150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ualizzazioneCatalogo</w:t>
            </w:r>
            <w:proofErr w:type="spellEnd"/>
          </w:p>
        </w:tc>
      </w:tr>
      <w:tr w:rsidR="00AC4392" w:rsidRPr="001917FB" w14:paraId="175EF1C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9EBE35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9F3C1CE" w14:textId="183F51D4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A7150E">
              <w:t>14_2</w:t>
            </w:r>
          </w:p>
        </w:tc>
      </w:tr>
      <w:tr w:rsidR="00AC4392" w:rsidRPr="001917FB" w14:paraId="68B682D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06E0F2C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948E773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CE3DFCC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5D0D77B7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AC4392" w:rsidRPr="001917FB" w14:paraId="3503200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CC575E0" w14:textId="77777777" w:rsidR="00AC4392" w:rsidRPr="001917FB" w:rsidRDefault="00AC4392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E47E611" w14:textId="77777777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27521642" w14:textId="22663595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</w:t>
            </w:r>
            <w:r w:rsidR="009B613D">
              <w:t>2</w:t>
            </w:r>
          </w:p>
        </w:tc>
        <w:tc>
          <w:tcPr>
            <w:tcW w:w="2502" w:type="dxa"/>
          </w:tcPr>
          <w:p w14:paraId="132CB407" w14:textId="79641CB8" w:rsidR="00AC4392" w:rsidRPr="001917FB" w:rsidRDefault="00A7150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AC4392" w:rsidRPr="001917FB" w14:paraId="10B33CF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F14C57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B0A9998" w14:textId="17BAD396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A7150E">
              <w:t>pacchetti con uno o più pacchetti</w:t>
            </w:r>
          </w:p>
        </w:tc>
      </w:tr>
      <w:tr w:rsidR="00AC4392" w:rsidRPr="001917FB" w14:paraId="0BF93E7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36234C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2F4FF78" w14:textId="77777777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urCoach</w:t>
            </w:r>
            <w:proofErr w:type="spellEnd"/>
            <w:r w:rsidRPr="001917FB">
              <w:t xml:space="preserve"> </w:t>
            </w:r>
            <w:r>
              <w:t>preleva la lista da visualizzare dal database eseguendo la relativa query</w:t>
            </w:r>
          </w:p>
        </w:tc>
      </w:tr>
      <w:tr w:rsidR="00AC4392" w:rsidRPr="001917FB" w14:paraId="7A57ED4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DD3018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078AFEA6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2038541" w14:textId="77777777" w:rsidR="00400BDB" w:rsidRDefault="00400BDB">
      <w:pPr>
        <w:spacing w:after="160" w:line="259" w:lineRule="auto"/>
      </w:pPr>
    </w:p>
    <w:p w14:paraId="6AC4849C" w14:textId="067B060B" w:rsidR="00B11610" w:rsidRDefault="00B1161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F20259A" w14:textId="3DB813B5" w:rsidR="0032354F" w:rsidRDefault="0032354F" w:rsidP="0032354F">
      <w:pPr>
        <w:pStyle w:val="Titolo2"/>
      </w:pPr>
      <w:bookmarkStart w:id="114" w:name="_Toc30271049"/>
      <w:r>
        <w:lastRenderedPageBreak/>
        <w:t>2.1</w:t>
      </w:r>
      <w:r w:rsidR="00A7150E">
        <w:t>5</w:t>
      </w:r>
      <w:r>
        <w:t xml:space="preserve"> Filtro Servizi per prezzo</w:t>
      </w:r>
      <w:bookmarkEnd w:id="114"/>
    </w:p>
    <w:p w14:paraId="2F4F3F3E" w14:textId="6F07C614" w:rsidR="0032354F" w:rsidRPr="00C77116" w:rsidRDefault="0032354F" w:rsidP="0032354F">
      <w:pPr>
        <w:pStyle w:val="Titolo3"/>
        <w:rPr>
          <w:color w:val="auto"/>
        </w:rPr>
      </w:pPr>
      <w:bookmarkStart w:id="115" w:name="_Toc30271050"/>
      <w:r w:rsidRPr="00BA0D2C">
        <w:rPr>
          <w:color w:val="auto"/>
        </w:rPr>
        <w:t>2.</w:t>
      </w:r>
      <w:r>
        <w:rPr>
          <w:color w:val="auto"/>
        </w:rPr>
        <w:t>1</w:t>
      </w:r>
      <w:r w:rsidR="00A7150E">
        <w:rPr>
          <w:color w:val="auto"/>
        </w:rPr>
        <w:t>5</w:t>
      </w:r>
      <w:r w:rsidRPr="00BA0D2C">
        <w:rPr>
          <w:color w:val="auto"/>
        </w:rPr>
        <w:t>.</w:t>
      </w:r>
      <w:r>
        <w:rPr>
          <w:color w:val="auto"/>
        </w:rPr>
        <w:t>1 Selezione filtro a cui non corrispondono Servizi</w:t>
      </w:r>
      <w:bookmarkEnd w:id="11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32354F" w14:paraId="2263349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3A0425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62BDB204" w14:textId="25206EC3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tro</w:t>
            </w:r>
            <w:r w:rsidR="00020CD5">
              <w:t>PachettoPrezzo</w:t>
            </w:r>
            <w:proofErr w:type="spellEnd"/>
          </w:p>
        </w:tc>
      </w:tr>
      <w:tr w:rsidR="0032354F" w14:paraId="1B85D52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E58FB2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4BC68FC2" w14:textId="374B235C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3E1D7B">
              <w:t>5</w:t>
            </w:r>
            <w:r>
              <w:t>_1</w:t>
            </w:r>
          </w:p>
        </w:tc>
      </w:tr>
      <w:tr w:rsidR="0032354F" w14:paraId="117A44A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4E09AF" w14:textId="77777777" w:rsidR="0032354F" w:rsidRPr="001917FB" w:rsidRDefault="0032354F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64D66F57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32354F" w14:paraId="52B2E25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9AC84" w14:textId="77777777" w:rsidR="0032354F" w:rsidRPr="001917FB" w:rsidRDefault="0032354F" w:rsidP="0027785A">
            <w:r>
              <w:t>Flusso di Eventi</w:t>
            </w:r>
          </w:p>
        </w:tc>
        <w:tc>
          <w:tcPr>
            <w:tcW w:w="7506" w:type="dxa"/>
          </w:tcPr>
          <w:p w14:paraId="7A4C0D9B" w14:textId="77777777" w:rsidR="0032354F" w:rsidRDefault="0032354F" w:rsidP="0027785A">
            <w:pPr>
              <w:pStyle w:val="Paragrafoelenco"/>
              <w:numPr>
                <w:ilvl w:val="0"/>
                <w:numId w:val="6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non seleziona una fascia di prezzo per visualizzare i servizi corrispondenti</w:t>
            </w:r>
          </w:p>
        </w:tc>
      </w:tr>
      <w:tr w:rsidR="0032354F" w14:paraId="042C6A8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A27807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7AE37C81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32354F" w14:paraId="71B94C5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FECAA1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67B04E50" w14:textId="77777777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rCoach</w:t>
            </w:r>
            <w:proofErr w:type="spellEnd"/>
            <w:r>
              <w:t xml:space="preserve"> mostra l’ intero catalogo</w:t>
            </w:r>
          </w:p>
        </w:tc>
      </w:tr>
      <w:tr w:rsidR="0032354F" w14:paraId="797DE91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B3B545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</w:rPr>
              <w:t>cases</w:t>
            </w:r>
            <w:proofErr w:type="spellEnd"/>
          </w:p>
        </w:tc>
        <w:tc>
          <w:tcPr>
            <w:tcW w:w="7506" w:type="dxa"/>
          </w:tcPr>
          <w:p w14:paraId="453E1379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6E63F2EA" w14:textId="77777777" w:rsidR="0032354F" w:rsidRDefault="0032354F" w:rsidP="0032354F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0B6AFA04" w14:textId="73C069F5" w:rsidR="0032354F" w:rsidRPr="00C77116" w:rsidRDefault="0032354F" w:rsidP="0032354F">
      <w:pPr>
        <w:pStyle w:val="Titolo3"/>
        <w:rPr>
          <w:color w:val="auto"/>
        </w:rPr>
      </w:pPr>
      <w:bookmarkStart w:id="116" w:name="_Toc30271051"/>
      <w:r w:rsidRPr="00BA0D2C">
        <w:rPr>
          <w:color w:val="auto"/>
        </w:rPr>
        <w:t>2.</w:t>
      </w:r>
      <w:r>
        <w:rPr>
          <w:color w:val="auto"/>
        </w:rPr>
        <w:t>1</w:t>
      </w:r>
      <w:r w:rsidR="00A7150E">
        <w:rPr>
          <w:color w:val="auto"/>
        </w:rPr>
        <w:t>5</w:t>
      </w:r>
      <w:r>
        <w:rPr>
          <w:color w:val="auto"/>
        </w:rPr>
        <w:t>.2 Selezione filtro a cui corrispondono dei Servizi</w:t>
      </w:r>
      <w:bookmarkEnd w:id="11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32354F" w14:paraId="7289BA4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061A6F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5F30E9E4" w14:textId="28AA444A" w:rsidR="0032354F" w:rsidRDefault="00020CD5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troPachettoPrezzo</w:t>
            </w:r>
            <w:proofErr w:type="spellEnd"/>
          </w:p>
        </w:tc>
      </w:tr>
      <w:tr w:rsidR="0032354F" w14:paraId="5789B0F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BCFA16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4D2D6DC" w14:textId="675B730E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3E1D7B">
              <w:t>5</w:t>
            </w:r>
            <w:r>
              <w:t>_2</w:t>
            </w:r>
          </w:p>
        </w:tc>
      </w:tr>
      <w:tr w:rsidR="0032354F" w14:paraId="3782000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56645E" w14:textId="77777777" w:rsidR="0032354F" w:rsidRPr="001917FB" w:rsidRDefault="0032354F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0555614A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32354F" w14:paraId="1F148C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4772C5" w14:textId="77777777" w:rsidR="0032354F" w:rsidRPr="001917FB" w:rsidRDefault="0032354F" w:rsidP="0027785A">
            <w:r>
              <w:t>Flusso di Eventi</w:t>
            </w:r>
          </w:p>
        </w:tc>
        <w:tc>
          <w:tcPr>
            <w:tcW w:w="7506" w:type="dxa"/>
          </w:tcPr>
          <w:p w14:paraId="7D0AB6D2" w14:textId="77777777" w:rsidR="0032354F" w:rsidRDefault="0032354F" w:rsidP="0027785A">
            <w:pPr>
              <w:pStyle w:val="Paragrafoelenco"/>
              <w:numPr>
                <w:ilvl w:val="0"/>
                <w:numId w:val="6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una fascia di prezzo per visualizzare i servizi corrispondenti</w:t>
            </w:r>
          </w:p>
        </w:tc>
      </w:tr>
      <w:tr w:rsidR="0032354F" w14:paraId="1EE7C50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5FE2CB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38C7816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fascia di prezzo selezionata presenti nel database</w:t>
            </w:r>
          </w:p>
        </w:tc>
      </w:tr>
      <w:tr w:rsidR="0032354F" w14:paraId="2C2F6C3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7E59A3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6418F9D" w14:textId="77777777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rCoach</w:t>
            </w:r>
            <w:proofErr w:type="spellEnd"/>
            <w:r>
              <w:t xml:space="preserve"> mostra all’interno del catalogo solo i Servizi appartenenti alla fascia di prezzo selezionata</w:t>
            </w:r>
          </w:p>
        </w:tc>
      </w:tr>
      <w:tr w:rsidR="0032354F" w14:paraId="7E22B0D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57C004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</w:rPr>
              <w:t>cases</w:t>
            </w:r>
            <w:proofErr w:type="spellEnd"/>
          </w:p>
        </w:tc>
        <w:tc>
          <w:tcPr>
            <w:tcW w:w="7506" w:type="dxa"/>
          </w:tcPr>
          <w:p w14:paraId="6B6E3636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0324355F" w14:textId="77777777" w:rsidR="0032354F" w:rsidRDefault="0032354F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640E8196" w14:textId="24B002D7" w:rsidR="00B416B9" w:rsidRDefault="00B416B9" w:rsidP="00B416B9">
      <w:pPr>
        <w:pStyle w:val="Titolo2"/>
      </w:pPr>
      <w:bookmarkStart w:id="117" w:name="_Toc30271052"/>
      <w:r>
        <w:lastRenderedPageBreak/>
        <w:t>2.</w:t>
      </w:r>
      <w:r w:rsidR="003E1D7B">
        <w:t xml:space="preserve">16 </w:t>
      </w:r>
      <w:r>
        <w:t>Filtro Servizi per categoria</w:t>
      </w:r>
      <w:bookmarkEnd w:id="117"/>
    </w:p>
    <w:p w14:paraId="749788F6" w14:textId="686E7856" w:rsidR="00070F22" w:rsidRPr="00C77116" w:rsidRDefault="00070F22" w:rsidP="00070F22">
      <w:pPr>
        <w:pStyle w:val="Titolo3"/>
        <w:rPr>
          <w:color w:val="auto"/>
        </w:rPr>
      </w:pPr>
      <w:bookmarkStart w:id="118" w:name="_Toc30271053"/>
      <w:r w:rsidRPr="00BA0D2C">
        <w:rPr>
          <w:color w:val="auto"/>
        </w:rPr>
        <w:t>2.</w:t>
      </w:r>
      <w:r w:rsidR="009F524A">
        <w:rPr>
          <w:color w:val="auto"/>
        </w:rPr>
        <w:t>1</w:t>
      </w:r>
      <w:r w:rsidR="003E1D7B">
        <w:rPr>
          <w:color w:val="auto"/>
        </w:rPr>
        <w:t>6</w:t>
      </w:r>
      <w:r w:rsidRPr="00BA0D2C">
        <w:rPr>
          <w:color w:val="auto"/>
        </w:rPr>
        <w:t>.</w:t>
      </w:r>
      <w:r>
        <w:rPr>
          <w:color w:val="auto"/>
        </w:rPr>
        <w:t xml:space="preserve">1 </w:t>
      </w:r>
      <w:r w:rsidR="00F2206C">
        <w:rPr>
          <w:color w:val="auto"/>
        </w:rPr>
        <w:t>Filtro non selezionato</w:t>
      </w:r>
      <w:bookmarkEnd w:id="11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1577608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6E3528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2FA4009" w14:textId="78165AA2" w:rsidR="00070F22" w:rsidRDefault="00284250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troPachettoCategoria</w:t>
            </w:r>
            <w:proofErr w:type="spellEnd"/>
          </w:p>
        </w:tc>
      </w:tr>
      <w:tr w:rsidR="00070F22" w14:paraId="1196A8D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EEAEB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A4704F8" w14:textId="5B643172" w:rsidR="00070F22" w:rsidRDefault="00070F2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524A">
              <w:t>1</w:t>
            </w:r>
            <w:r w:rsidR="003E1D7B">
              <w:t>6</w:t>
            </w:r>
            <w:r>
              <w:t>_1</w:t>
            </w:r>
          </w:p>
        </w:tc>
      </w:tr>
      <w:tr w:rsidR="00070F22" w14:paraId="3375DFAD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D8E90B" w14:textId="77777777" w:rsidR="00070F22" w:rsidRPr="001917FB" w:rsidRDefault="00070F2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B714521" w14:textId="3397029D" w:rsidR="00070F22" w:rsidRDefault="00070F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si trova sulla </w:t>
            </w:r>
            <w:r w:rsidR="0072532C">
              <w:t>pagina del catalogo</w:t>
            </w:r>
          </w:p>
        </w:tc>
      </w:tr>
      <w:tr w:rsidR="00070F22" w14:paraId="5C101372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12BDC6" w14:textId="77777777" w:rsidR="00070F22" w:rsidRPr="001917FB" w:rsidRDefault="00070F22" w:rsidP="00666FCE">
            <w:r>
              <w:t>Flusso di Eventi</w:t>
            </w:r>
          </w:p>
        </w:tc>
        <w:tc>
          <w:tcPr>
            <w:tcW w:w="7506" w:type="dxa"/>
          </w:tcPr>
          <w:p w14:paraId="06072B2D" w14:textId="6288A91F" w:rsidR="00070F22" w:rsidRDefault="00070F22" w:rsidP="00AC019A">
            <w:pPr>
              <w:pStyle w:val="Paragrafoelenco"/>
              <w:numPr>
                <w:ilvl w:val="0"/>
                <w:numId w:val="6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</w:t>
            </w:r>
            <w:r w:rsidR="002E170B">
              <w:t xml:space="preserve"> </w:t>
            </w:r>
            <w:r w:rsidR="00B36FA6">
              <w:t xml:space="preserve">non </w:t>
            </w:r>
            <w:r w:rsidR="00BB19A9">
              <w:t>seleziona una categoria</w:t>
            </w:r>
            <w:r w:rsidR="002E170B">
              <w:t xml:space="preserve"> per visualizzare i </w:t>
            </w:r>
            <w:r w:rsidR="00003023">
              <w:t>servizi corrispondenti</w:t>
            </w:r>
          </w:p>
        </w:tc>
      </w:tr>
      <w:tr w:rsidR="00070F22" w14:paraId="64FA5ED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C6DBCC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AEB03B7" w14:textId="3FD1CA1F" w:rsidR="00070F2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070F22" w14:paraId="6C856254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1461DF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CFBA212" w14:textId="6E965EAA" w:rsidR="00070F22" w:rsidRDefault="003535CF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rCoach</w:t>
            </w:r>
            <w:proofErr w:type="spellEnd"/>
            <w:r>
              <w:t xml:space="preserve"> mostra l’</w:t>
            </w:r>
            <w:r w:rsidR="00B36FA6">
              <w:t xml:space="preserve"> </w:t>
            </w:r>
            <w:r w:rsidR="00310F7E">
              <w:t xml:space="preserve">intero </w:t>
            </w:r>
            <w:r w:rsidR="00B36FA6">
              <w:t>catalogo</w:t>
            </w:r>
            <w:r w:rsidR="00070F22">
              <w:t xml:space="preserve"> </w:t>
            </w:r>
          </w:p>
        </w:tc>
      </w:tr>
      <w:tr w:rsidR="00070F22" w14:paraId="689E188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1A2FE5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</w:rPr>
              <w:t>cases</w:t>
            </w:r>
            <w:proofErr w:type="spellEnd"/>
          </w:p>
        </w:tc>
        <w:tc>
          <w:tcPr>
            <w:tcW w:w="7506" w:type="dxa"/>
          </w:tcPr>
          <w:p w14:paraId="0BAC35F1" w14:textId="30B70903" w:rsidR="00070F22" w:rsidRDefault="00B36FA6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F524A">
              <w:t>9</w:t>
            </w:r>
          </w:p>
        </w:tc>
      </w:tr>
    </w:tbl>
    <w:p w14:paraId="14207CF7" w14:textId="77777777" w:rsidR="00070F22" w:rsidRDefault="00070F22" w:rsidP="00070F22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3D66DBDC" w14:textId="30FCC7A1" w:rsidR="00070F22" w:rsidRPr="00C77116" w:rsidRDefault="00070F22" w:rsidP="00070F22">
      <w:pPr>
        <w:pStyle w:val="Titolo3"/>
        <w:rPr>
          <w:color w:val="auto"/>
        </w:rPr>
      </w:pPr>
      <w:bookmarkStart w:id="119" w:name="_Toc30271054"/>
      <w:r w:rsidRPr="00BA0D2C">
        <w:rPr>
          <w:color w:val="auto"/>
        </w:rPr>
        <w:t>2.</w:t>
      </w:r>
      <w:r w:rsidR="009F524A">
        <w:rPr>
          <w:color w:val="auto"/>
        </w:rPr>
        <w:t>1</w:t>
      </w:r>
      <w:r w:rsidR="003E1D7B">
        <w:rPr>
          <w:color w:val="auto"/>
        </w:rPr>
        <w:t>6</w:t>
      </w:r>
      <w:r>
        <w:rPr>
          <w:color w:val="auto"/>
        </w:rPr>
        <w:t xml:space="preserve">.2 </w:t>
      </w:r>
      <w:r w:rsidR="00F2206C">
        <w:rPr>
          <w:color w:val="auto"/>
        </w:rPr>
        <w:t>Filtro selezionato</w:t>
      </w:r>
      <w:bookmarkEnd w:id="11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6F728658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0D4F61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FAB0884" w14:textId="6273E3E3" w:rsidR="00070F22" w:rsidRDefault="00284250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troPachettoCategoria</w:t>
            </w:r>
            <w:proofErr w:type="spellEnd"/>
          </w:p>
        </w:tc>
      </w:tr>
      <w:tr w:rsidR="00070F22" w14:paraId="7DAB1B3C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98C85F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B4B954A" w14:textId="01134FB2" w:rsidR="00070F22" w:rsidRDefault="00070F2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524A">
              <w:t>1</w:t>
            </w:r>
            <w:r w:rsidR="003E1D7B">
              <w:t>6</w:t>
            </w:r>
            <w:r>
              <w:t>_2</w:t>
            </w:r>
          </w:p>
        </w:tc>
      </w:tr>
      <w:tr w:rsidR="00070F22" w14:paraId="5AB6C5D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40C775" w14:textId="77777777" w:rsidR="00070F22" w:rsidRPr="001917FB" w:rsidRDefault="00070F2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58309451" w14:textId="00A05EBF" w:rsidR="00070F22" w:rsidRDefault="00070F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</w:t>
            </w:r>
            <w:r w:rsidR="0072532C">
              <w:t xml:space="preserve"> pagina del catalogo</w:t>
            </w:r>
          </w:p>
        </w:tc>
      </w:tr>
      <w:tr w:rsidR="00070F22" w14:paraId="26F73E4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D0777D" w14:textId="77777777" w:rsidR="00070F22" w:rsidRPr="001917FB" w:rsidRDefault="00070F22" w:rsidP="00666FCE">
            <w:r>
              <w:t>Flusso di Eventi</w:t>
            </w:r>
          </w:p>
        </w:tc>
        <w:tc>
          <w:tcPr>
            <w:tcW w:w="7506" w:type="dxa"/>
          </w:tcPr>
          <w:p w14:paraId="4884BA98" w14:textId="48ECE7B6" w:rsidR="00070F22" w:rsidRDefault="007807EA" w:rsidP="00AC019A">
            <w:pPr>
              <w:pStyle w:val="Paragrafoelenco"/>
              <w:numPr>
                <w:ilvl w:val="0"/>
                <w:numId w:val="6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utente </w:t>
            </w:r>
            <w:r w:rsidR="00BB19A9">
              <w:t>seleziona una</w:t>
            </w:r>
            <w:r>
              <w:t xml:space="preserve"> categoria per visualizzare i servizi corrispondenti</w:t>
            </w:r>
          </w:p>
        </w:tc>
      </w:tr>
      <w:tr w:rsidR="00070F22" w14:paraId="70F8F16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1DC4B8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F10C240" w14:textId="4E5A1409" w:rsidR="00070F2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categoria selezionata presenti nel database</w:t>
            </w:r>
          </w:p>
        </w:tc>
      </w:tr>
      <w:tr w:rsidR="00070F22" w14:paraId="5DFC65D7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51183E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71BBBB1" w14:textId="441B5E13" w:rsidR="00070F22" w:rsidRDefault="005E5B10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rCoach</w:t>
            </w:r>
            <w:proofErr w:type="spellEnd"/>
            <w:r>
              <w:t xml:space="preserve"> mostra all’interno del catalogo solo i Servizi appartenenti alla categoria selezionata</w:t>
            </w:r>
          </w:p>
        </w:tc>
      </w:tr>
      <w:tr w:rsidR="00070F22" w14:paraId="1BEDD4BE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DBE291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</w:rPr>
              <w:t>cases</w:t>
            </w:r>
            <w:proofErr w:type="spellEnd"/>
          </w:p>
        </w:tc>
        <w:tc>
          <w:tcPr>
            <w:tcW w:w="7506" w:type="dxa"/>
          </w:tcPr>
          <w:p w14:paraId="2C8F9903" w14:textId="315BEACF" w:rsidR="00070F22" w:rsidRDefault="00BF247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F524A">
              <w:t>9</w:t>
            </w:r>
          </w:p>
        </w:tc>
      </w:tr>
    </w:tbl>
    <w:p w14:paraId="1A02B2F1" w14:textId="77777777" w:rsidR="00070F22" w:rsidRPr="00070F22" w:rsidRDefault="00070F22" w:rsidP="00070F22"/>
    <w:p w14:paraId="240BD84D" w14:textId="66411397" w:rsidR="00E116AF" w:rsidRDefault="00E116AF" w:rsidP="00B416B9">
      <w:pPr>
        <w:pStyle w:val="Titolo2"/>
      </w:pPr>
      <w:r>
        <w:br w:type="page"/>
      </w:r>
    </w:p>
    <w:p w14:paraId="2A030B60" w14:textId="24CE85D7" w:rsidR="00930F28" w:rsidRDefault="00930F28" w:rsidP="00930F28">
      <w:pPr>
        <w:pStyle w:val="Titolo2"/>
      </w:pPr>
      <w:bookmarkStart w:id="120" w:name="_Toc30271055"/>
      <w:r>
        <w:lastRenderedPageBreak/>
        <w:t>2.</w:t>
      </w:r>
      <w:r w:rsidR="00284250">
        <w:t>17</w:t>
      </w:r>
      <w:r>
        <w:t xml:space="preserve"> Filtro Servizi per Personal Trainer</w:t>
      </w:r>
      <w:bookmarkEnd w:id="120"/>
    </w:p>
    <w:p w14:paraId="51D837D1" w14:textId="3E9F9273" w:rsidR="00930F28" w:rsidRPr="00C77116" w:rsidRDefault="00930F28" w:rsidP="00930F28">
      <w:pPr>
        <w:pStyle w:val="Titolo3"/>
        <w:rPr>
          <w:color w:val="auto"/>
        </w:rPr>
      </w:pPr>
      <w:bookmarkStart w:id="121" w:name="_Toc30271056"/>
      <w:r w:rsidRPr="00BA0D2C">
        <w:rPr>
          <w:color w:val="auto"/>
        </w:rPr>
        <w:t>2.</w:t>
      </w:r>
      <w:r>
        <w:rPr>
          <w:color w:val="auto"/>
        </w:rPr>
        <w:t>1</w:t>
      </w:r>
      <w:r w:rsidR="00284250">
        <w:rPr>
          <w:color w:val="auto"/>
        </w:rPr>
        <w:t>7</w:t>
      </w:r>
      <w:r w:rsidRPr="00BA0D2C">
        <w:rPr>
          <w:color w:val="auto"/>
        </w:rPr>
        <w:t>.</w:t>
      </w:r>
      <w:r>
        <w:rPr>
          <w:color w:val="auto"/>
        </w:rPr>
        <w:t>1 Filtro non selezionato</w:t>
      </w:r>
      <w:bookmarkEnd w:id="12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930F28" w14:paraId="7E6213B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E233E0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76ED083D" w14:textId="532C0EBA" w:rsidR="00930F28" w:rsidRDefault="002842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troPachettoPersonalTrainer</w:t>
            </w:r>
            <w:proofErr w:type="spellEnd"/>
          </w:p>
        </w:tc>
      </w:tr>
      <w:tr w:rsidR="00930F28" w14:paraId="25E71F0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9AD0DC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354B5420" w14:textId="0A75286B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284250">
              <w:t>7</w:t>
            </w:r>
            <w:r>
              <w:t>_1</w:t>
            </w:r>
          </w:p>
        </w:tc>
      </w:tr>
      <w:tr w:rsidR="00930F28" w14:paraId="22BB76B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9EFDE1" w14:textId="77777777" w:rsidR="00930F28" w:rsidRPr="001917FB" w:rsidRDefault="00930F28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47E7782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930F28" w14:paraId="3BA56F6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C71990" w14:textId="77777777" w:rsidR="00930F28" w:rsidRPr="001917FB" w:rsidRDefault="00930F28" w:rsidP="0027785A">
            <w:r>
              <w:t>Flusso di Eventi</w:t>
            </w:r>
          </w:p>
        </w:tc>
        <w:tc>
          <w:tcPr>
            <w:tcW w:w="7506" w:type="dxa"/>
          </w:tcPr>
          <w:p w14:paraId="4D2C682D" w14:textId="77777777" w:rsidR="00930F28" w:rsidRDefault="00930F28" w:rsidP="0027785A">
            <w:pPr>
              <w:pStyle w:val="Paragrafoelenco"/>
              <w:numPr>
                <w:ilvl w:val="0"/>
                <w:numId w:val="6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non seleziona una categoria per visualizzare i servizi corrispondenti</w:t>
            </w:r>
          </w:p>
        </w:tc>
      </w:tr>
      <w:tr w:rsidR="00930F28" w14:paraId="58A135B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AF68DB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8567A5D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930F28" w14:paraId="2F84CC4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95EDCB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01D04F74" w14:textId="77777777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rCoach</w:t>
            </w:r>
            <w:proofErr w:type="spellEnd"/>
            <w:r>
              <w:t xml:space="preserve"> mostra l’ intero catalogo </w:t>
            </w:r>
          </w:p>
        </w:tc>
      </w:tr>
      <w:tr w:rsidR="00930F28" w14:paraId="67C868E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9E00BD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</w:rPr>
              <w:t>cases</w:t>
            </w:r>
            <w:proofErr w:type="spellEnd"/>
          </w:p>
        </w:tc>
        <w:tc>
          <w:tcPr>
            <w:tcW w:w="7506" w:type="dxa"/>
          </w:tcPr>
          <w:p w14:paraId="0C8F1294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0E6DDF35" w14:textId="77777777" w:rsidR="00930F28" w:rsidRDefault="00930F28" w:rsidP="00930F28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2818B3F2" w14:textId="5189417F" w:rsidR="00930F28" w:rsidRPr="00C77116" w:rsidRDefault="00930F28" w:rsidP="00930F28">
      <w:pPr>
        <w:pStyle w:val="Titolo3"/>
        <w:rPr>
          <w:color w:val="auto"/>
        </w:rPr>
      </w:pPr>
      <w:bookmarkStart w:id="122" w:name="_Toc30271057"/>
      <w:r w:rsidRPr="00BA0D2C">
        <w:rPr>
          <w:color w:val="auto"/>
        </w:rPr>
        <w:t>2.</w:t>
      </w:r>
      <w:r>
        <w:rPr>
          <w:color w:val="auto"/>
        </w:rPr>
        <w:t>1</w:t>
      </w:r>
      <w:r w:rsidR="00284250">
        <w:rPr>
          <w:color w:val="auto"/>
        </w:rPr>
        <w:t>7</w:t>
      </w:r>
      <w:r>
        <w:rPr>
          <w:color w:val="auto"/>
        </w:rPr>
        <w:t>.2 Filtro selezionato</w:t>
      </w:r>
      <w:bookmarkEnd w:id="12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930F28" w14:paraId="7E6AAB4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BC0D86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075FB9E1" w14:textId="6C40E4DF" w:rsidR="00930F28" w:rsidRDefault="002842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troPachettoPersonalTrainer</w:t>
            </w:r>
            <w:proofErr w:type="spellEnd"/>
          </w:p>
        </w:tc>
      </w:tr>
      <w:tr w:rsidR="00930F28" w14:paraId="24E6726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3A9C83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2C932B07" w14:textId="449DC003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284250">
              <w:t>7</w:t>
            </w:r>
            <w:r>
              <w:t>_2</w:t>
            </w:r>
          </w:p>
        </w:tc>
      </w:tr>
      <w:tr w:rsidR="00930F28" w14:paraId="6C3D23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C092FE" w14:textId="77777777" w:rsidR="00930F28" w:rsidRPr="001917FB" w:rsidRDefault="00930F28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71D3FA7B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930F28" w14:paraId="4167118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7CC96E" w14:textId="77777777" w:rsidR="00930F28" w:rsidRPr="001917FB" w:rsidRDefault="00930F28" w:rsidP="0027785A">
            <w:r>
              <w:t>Flusso di Eventi</w:t>
            </w:r>
          </w:p>
        </w:tc>
        <w:tc>
          <w:tcPr>
            <w:tcW w:w="7506" w:type="dxa"/>
          </w:tcPr>
          <w:p w14:paraId="4E482959" w14:textId="77777777" w:rsidR="00930F28" w:rsidRDefault="00930F28" w:rsidP="0027785A">
            <w:pPr>
              <w:pStyle w:val="Paragrafoelenco"/>
              <w:numPr>
                <w:ilvl w:val="0"/>
                <w:numId w:val="6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una categoria per visualizzare i servizi corrispondenti</w:t>
            </w:r>
          </w:p>
        </w:tc>
      </w:tr>
      <w:tr w:rsidR="00930F28" w14:paraId="6F78F4C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173C75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58772FFD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categoria selezionata presenti nel database</w:t>
            </w:r>
          </w:p>
        </w:tc>
      </w:tr>
      <w:tr w:rsidR="00930F28" w14:paraId="161BEE8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540191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7CCC7DB" w14:textId="77777777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rCoach</w:t>
            </w:r>
            <w:proofErr w:type="spellEnd"/>
            <w:r>
              <w:t xml:space="preserve"> mostra all’interno del catalogo solo i Servizi appartenenti alla categoria selezionata</w:t>
            </w:r>
          </w:p>
        </w:tc>
      </w:tr>
      <w:tr w:rsidR="00930F28" w14:paraId="20FDD6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9AA64E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</w:rPr>
              <w:t>cases</w:t>
            </w:r>
            <w:proofErr w:type="spellEnd"/>
          </w:p>
        </w:tc>
        <w:tc>
          <w:tcPr>
            <w:tcW w:w="7506" w:type="dxa"/>
          </w:tcPr>
          <w:p w14:paraId="6FEAE270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45132C4D" w14:textId="77777777" w:rsidR="00930F28" w:rsidRPr="00070F22" w:rsidRDefault="00930F28" w:rsidP="00930F28"/>
    <w:p w14:paraId="23205253" w14:textId="77777777" w:rsidR="00930F28" w:rsidRDefault="00930F28">
      <w:pPr>
        <w:spacing w:after="160" w:line="259" w:lineRule="auto"/>
        <w:rPr>
          <w:rFonts w:eastAsiaTheme="majorEastAsia" w:cstheme="majorBidi"/>
          <w:sz w:val="36"/>
          <w:szCs w:val="36"/>
        </w:rPr>
      </w:pPr>
      <w:r>
        <w:br w:type="page"/>
      </w:r>
    </w:p>
    <w:p w14:paraId="59663FC8" w14:textId="5E0A7878" w:rsidR="00930F28" w:rsidRDefault="00930F28" w:rsidP="00930F28">
      <w:pPr>
        <w:pStyle w:val="Titolo2"/>
      </w:pPr>
      <w:bookmarkStart w:id="123" w:name="_Toc30271058"/>
      <w:r>
        <w:lastRenderedPageBreak/>
        <w:t>2.1</w:t>
      </w:r>
      <w:r w:rsidR="00284250">
        <w:t>8</w:t>
      </w:r>
      <w:r>
        <w:t xml:space="preserve"> Visualizzazione carrello</w:t>
      </w:r>
      <w:bookmarkEnd w:id="123"/>
    </w:p>
    <w:p w14:paraId="42A9BF3C" w14:textId="256B02B5" w:rsidR="00930F28" w:rsidRPr="00196D0D" w:rsidRDefault="00930F28" w:rsidP="00930F28">
      <w:pPr>
        <w:pStyle w:val="Titolo3"/>
        <w:rPr>
          <w:color w:val="auto"/>
        </w:rPr>
      </w:pPr>
      <w:bookmarkStart w:id="124" w:name="_Toc30271059"/>
      <w:r w:rsidRPr="00196D0D">
        <w:rPr>
          <w:color w:val="auto"/>
        </w:rPr>
        <w:t>2.</w:t>
      </w:r>
      <w:r>
        <w:rPr>
          <w:color w:val="auto"/>
        </w:rPr>
        <w:t>1</w:t>
      </w:r>
      <w:r w:rsidR="00284250">
        <w:rPr>
          <w:color w:val="auto"/>
        </w:rPr>
        <w:t>8</w:t>
      </w:r>
      <w:r w:rsidRPr="00196D0D">
        <w:rPr>
          <w:color w:val="auto"/>
        </w:rPr>
        <w:t xml:space="preserve">.1 Visualizzazione </w:t>
      </w:r>
      <w:r>
        <w:rPr>
          <w:color w:val="auto"/>
        </w:rPr>
        <w:t>carrello</w:t>
      </w:r>
      <w:r w:rsidRPr="00196D0D">
        <w:rPr>
          <w:color w:val="auto"/>
        </w:rPr>
        <w:t xml:space="preserve"> vuoto</w:t>
      </w:r>
      <w:bookmarkEnd w:id="124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30F28" w14:paraId="71B6B97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1A4A00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C959660" w14:textId="53C601D2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ualizzazione</w:t>
            </w:r>
            <w:r w:rsidR="00344734">
              <w:t>C</w:t>
            </w:r>
            <w:r>
              <w:t>arrello</w:t>
            </w:r>
            <w:proofErr w:type="spellEnd"/>
          </w:p>
        </w:tc>
      </w:tr>
      <w:tr w:rsidR="00930F28" w14:paraId="1164659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F4F25B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502397E" w14:textId="034B5D7C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1</w:t>
            </w:r>
            <w:r w:rsidR="00284250">
              <w:t>8_1</w:t>
            </w:r>
          </w:p>
        </w:tc>
      </w:tr>
      <w:tr w:rsidR="00930F28" w14:paraId="0F09171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39A7BB8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68891337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DB308DB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867BEA3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30F28" w14:paraId="59BCD03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C840DF" w14:textId="77777777" w:rsidR="00930F28" w:rsidRPr="001917FB" w:rsidRDefault="00930F28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F6D9197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9771AF5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7951FF51" w14:textId="28B70330" w:rsidR="00930F28" w:rsidRPr="001917FB" w:rsidRDefault="00344734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930F28" w14:paraId="692C689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8CCFAF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4083029" w14:textId="5FB48C4A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344734">
              <w:t>pacchetti</w:t>
            </w:r>
            <w:r>
              <w:t xml:space="preserve"> vuota</w:t>
            </w:r>
          </w:p>
        </w:tc>
      </w:tr>
      <w:tr w:rsidR="00930F28" w14:paraId="211094A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B53E92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F2E5F73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urCoach</w:t>
            </w:r>
            <w:proofErr w:type="spellEnd"/>
            <w:r w:rsidRPr="001917FB">
              <w:t xml:space="preserve"> </w:t>
            </w:r>
            <w:r>
              <w:t>preleva la lista da visualizzare dal database eseguendo la relativa query</w:t>
            </w:r>
          </w:p>
        </w:tc>
      </w:tr>
      <w:tr w:rsidR="00930F28" w14:paraId="76290BF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235DED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2BD71ABA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FBBE323" w14:textId="77777777" w:rsidR="00930F28" w:rsidRPr="00344734" w:rsidRDefault="00930F28" w:rsidP="00344734">
      <w:pPr>
        <w:pStyle w:val="Titolo3"/>
        <w:rPr>
          <w:color w:val="auto"/>
        </w:rPr>
      </w:pPr>
    </w:p>
    <w:p w14:paraId="06056D64" w14:textId="552A69C1" w:rsidR="00930F28" w:rsidRPr="00344734" w:rsidRDefault="00930F28" w:rsidP="00344734">
      <w:pPr>
        <w:pStyle w:val="Titolo3"/>
        <w:rPr>
          <w:color w:val="auto"/>
        </w:rPr>
      </w:pPr>
      <w:bookmarkStart w:id="125" w:name="_Toc30271060"/>
      <w:r w:rsidRPr="00344734">
        <w:rPr>
          <w:color w:val="auto"/>
        </w:rPr>
        <w:t>2.1</w:t>
      </w:r>
      <w:r w:rsidR="00284250" w:rsidRPr="00344734">
        <w:rPr>
          <w:color w:val="auto"/>
        </w:rPr>
        <w:t>8</w:t>
      </w:r>
      <w:r w:rsidRPr="00344734">
        <w:rPr>
          <w:color w:val="auto"/>
        </w:rPr>
        <w:t>.</w:t>
      </w:r>
      <w:r w:rsidR="00344734" w:rsidRPr="00344734">
        <w:rPr>
          <w:color w:val="auto"/>
        </w:rPr>
        <w:t xml:space="preserve">2 </w:t>
      </w:r>
      <w:r w:rsidRPr="00344734">
        <w:rPr>
          <w:color w:val="auto"/>
        </w:rPr>
        <w:t xml:space="preserve">Visualizzazione carrello </w:t>
      </w:r>
      <w:r w:rsidR="00344734" w:rsidRPr="00344734">
        <w:rPr>
          <w:color w:val="auto"/>
        </w:rPr>
        <w:t>con uno o più pacchetti</w:t>
      </w:r>
      <w:bookmarkEnd w:id="12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30F28" w:rsidRPr="001917FB" w14:paraId="668B1CE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42473C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EB37B3A" w14:textId="2158ED32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sualizzazione</w:t>
            </w:r>
            <w:r w:rsidR="00344734">
              <w:t>C</w:t>
            </w:r>
            <w:r>
              <w:t>arrello</w:t>
            </w:r>
            <w:proofErr w:type="spellEnd"/>
          </w:p>
        </w:tc>
      </w:tr>
      <w:tr w:rsidR="00930F28" w:rsidRPr="001917FB" w14:paraId="46D126A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E1035F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04AF621" w14:textId="2D90D585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1</w:t>
            </w:r>
            <w:r w:rsidR="00284250">
              <w:t>8_2</w:t>
            </w:r>
          </w:p>
        </w:tc>
      </w:tr>
      <w:tr w:rsidR="00930F28" w:rsidRPr="001917FB" w14:paraId="5BEAAA7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0C5D81F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1010138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E9880A9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B8C9986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30F28" w:rsidRPr="001917FB" w14:paraId="6DCC21D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49B13D0" w14:textId="77777777" w:rsidR="00930F28" w:rsidRPr="001917FB" w:rsidRDefault="00930F28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53F850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1C6A0888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2AD5F95D" w14:textId="3C4E9673" w:rsidR="00930F28" w:rsidRPr="001917FB" w:rsidRDefault="00344734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930F28" w:rsidRPr="001917FB" w14:paraId="3784E69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3B8375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52F02A2" w14:textId="629B12B8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</w:t>
            </w:r>
            <w:r w:rsidR="00344734">
              <w:t xml:space="preserve"> con uno o più pacchetti</w:t>
            </w:r>
          </w:p>
        </w:tc>
      </w:tr>
      <w:tr w:rsidR="00930F28" w:rsidRPr="001917FB" w14:paraId="4EE8994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8F956A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F63B377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1917FB">
              <w:t>urCoach</w:t>
            </w:r>
            <w:proofErr w:type="spellEnd"/>
            <w:r w:rsidRPr="001917FB">
              <w:t xml:space="preserve"> </w:t>
            </w:r>
            <w:r>
              <w:t>preleva la lista da visualizzare dal database eseguendo la relativa query</w:t>
            </w:r>
          </w:p>
        </w:tc>
      </w:tr>
      <w:tr w:rsidR="00930F28" w:rsidRPr="001917FB" w14:paraId="448B9A5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4DDF60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627F311A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AAE05E1" w14:textId="77777777" w:rsidR="00930F28" w:rsidRDefault="00930F28" w:rsidP="00930F28">
      <w:pPr>
        <w:spacing w:after="160" w:line="259" w:lineRule="auto"/>
      </w:pPr>
    </w:p>
    <w:p w14:paraId="68888BC0" w14:textId="040722EE" w:rsidR="00930F28" w:rsidRPr="00284250" w:rsidRDefault="00930F28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0123279B" w14:textId="0817F663" w:rsidR="00D74AF0" w:rsidRPr="00FC5FDA" w:rsidRDefault="00D74AF0" w:rsidP="00FC5FDA">
      <w:pPr>
        <w:pStyle w:val="Titolo2"/>
        <w:rPr>
          <w:color w:val="auto"/>
        </w:rPr>
      </w:pPr>
      <w:bookmarkStart w:id="126" w:name="_Toc30271061"/>
      <w:r w:rsidRPr="00FC5FDA">
        <w:rPr>
          <w:color w:val="auto"/>
        </w:rPr>
        <w:lastRenderedPageBreak/>
        <w:t>2.</w:t>
      </w:r>
      <w:r w:rsidR="00E93AEA">
        <w:rPr>
          <w:color w:val="auto"/>
        </w:rPr>
        <w:t>19 Checkout Carrello</w:t>
      </w:r>
      <w:bookmarkEnd w:id="126"/>
    </w:p>
    <w:p w14:paraId="10D6C96F" w14:textId="1DC923E9" w:rsidR="006D1293" w:rsidRPr="00FC5FDA" w:rsidRDefault="006D1293" w:rsidP="00FC5FDA">
      <w:pPr>
        <w:pStyle w:val="Titolo3"/>
        <w:rPr>
          <w:color w:val="auto"/>
        </w:rPr>
      </w:pPr>
      <w:bookmarkStart w:id="127" w:name="_Toc30271062"/>
      <w:r w:rsidRPr="00FC5FDA">
        <w:rPr>
          <w:color w:val="auto"/>
        </w:rPr>
        <w:t>2.</w:t>
      </w:r>
      <w:r w:rsidR="00B416B9">
        <w:rPr>
          <w:color w:val="auto"/>
        </w:rPr>
        <w:t>1</w:t>
      </w:r>
      <w:r w:rsidR="00E93AEA">
        <w:rPr>
          <w:color w:val="auto"/>
        </w:rPr>
        <w:t>9</w:t>
      </w:r>
      <w:r w:rsidRPr="00FC5FDA">
        <w:rPr>
          <w:color w:val="auto"/>
        </w:rPr>
        <w:t xml:space="preserve">.1 </w:t>
      </w:r>
      <w:r w:rsidR="00923A24" w:rsidRPr="00FC5FDA">
        <w:rPr>
          <w:color w:val="auto"/>
        </w:rPr>
        <w:t>Inserimento codice carta non valido</w:t>
      </w:r>
      <w:bookmarkEnd w:id="12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17"/>
        <w:gridCol w:w="2490"/>
        <w:gridCol w:w="2486"/>
        <w:gridCol w:w="2535"/>
      </w:tblGrid>
      <w:tr w:rsidR="006D1293" w14:paraId="16FED858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AFA6B96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11" w:type="dxa"/>
            <w:gridSpan w:val="3"/>
          </w:tcPr>
          <w:p w14:paraId="13FE1F2E" w14:textId="2BE94D73" w:rsidR="006D1293" w:rsidRPr="001917FB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eckoutCarrello</w:t>
            </w:r>
            <w:proofErr w:type="spellEnd"/>
          </w:p>
        </w:tc>
      </w:tr>
      <w:tr w:rsidR="006D1293" w14:paraId="4FA11BD5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9BE5706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11" w:type="dxa"/>
            <w:gridSpan w:val="3"/>
          </w:tcPr>
          <w:p w14:paraId="261D5DB8" w14:textId="0C0572E5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E93AEA">
              <w:t>9</w:t>
            </w:r>
            <w:r w:rsidRPr="001917FB">
              <w:t>_1</w:t>
            </w:r>
          </w:p>
        </w:tc>
      </w:tr>
      <w:tr w:rsidR="006D1293" w14:paraId="0D5E7F3C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</w:tcPr>
          <w:p w14:paraId="06284D45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490" w:type="dxa"/>
            <w:shd w:val="clear" w:color="auto" w:fill="00727F"/>
          </w:tcPr>
          <w:p w14:paraId="5329014B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486" w:type="dxa"/>
            <w:shd w:val="clear" w:color="auto" w:fill="00727F"/>
          </w:tcPr>
          <w:p w14:paraId="6723810C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35" w:type="dxa"/>
            <w:shd w:val="clear" w:color="auto" w:fill="00727F"/>
          </w:tcPr>
          <w:p w14:paraId="581A8B4A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D1293" w14:paraId="0B4358E9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7D43E31B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306C797F" w14:textId="53E20DA2" w:rsidR="006D1293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486" w:type="dxa"/>
          </w:tcPr>
          <w:p w14:paraId="4C7DCC30" w14:textId="28F9F0E8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</w:t>
            </w:r>
            <w:r w:rsidR="00211797" w:rsidRPr="001917FB">
              <w:t>C</w:t>
            </w:r>
            <w:r w:rsidRPr="001917FB">
              <w:t>1</w:t>
            </w:r>
          </w:p>
        </w:tc>
        <w:tc>
          <w:tcPr>
            <w:tcW w:w="2535" w:type="dxa"/>
          </w:tcPr>
          <w:p w14:paraId="110F191E" w14:textId="7D7C62AB" w:rsidR="006D1293" w:rsidRPr="001917FB" w:rsidRDefault="00B11377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1234</w:t>
            </w:r>
            <w:r w:rsidR="00ED47D9" w:rsidRPr="001917FB">
              <w:t>56789123456</w:t>
            </w:r>
          </w:p>
        </w:tc>
      </w:tr>
      <w:tr w:rsidR="006D1293" w14:paraId="43C8B110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31B6A149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465641AA" w14:textId="12D34B9C" w:rsidR="006D1293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486" w:type="dxa"/>
          </w:tcPr>
          <w:p w14:paraId="7621EFEB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0EFE106C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293" w14:paraId="76514F8E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053D84A3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90" w:type="dxa"/>
          </w:tcPr>
          <w:p w14:paraId="2416222E" w14:textId="4CEBAD7F" w:rsidR="006D1293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486" w:type="dxa"/>
          </w:tcPr>
          <w:p w14:paraId="002A04B3" w14:textId="77777777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6702ED2A" w14:textId="2291107F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1293" w14:paraId="0D1E4047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A47E49F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11" w:type="dxa"/>
            <w:gridSpan w:val="3"/>
          </w:tcPr>
          <w:p w14:paraId="631A904A" w14:textId="67C1F58B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una notifica di errore con messaggio di </w:t>
            </w:r>
            <w:r w:rsidR="00211797" w:rsidRPr="001917FB">
              <w:t>codice carta</w:t>
            </w:r>
            <w:r w:rsidRPr="001917FB">
              <w:t xml:space="preserve"> non valido</w:t>
            </w:r>
          </w:p>
        </w:tc>
      </w:tr>
      <w:tr w:rsidR="006D1293" w14:paraId="2B062600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C948BA7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11" w:type="dxa"/>
            <w:gridSpan w:val="3"/>
          </w:tcPr>
          <w:p w14:paraId="49BE77C9" w14:textId="2AD337CD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Inserire un </w:t>
            </w:r>
            <w:r w:rsidR="00211797" w:rsidRPr="001917FB">
              <w:t xml:space="preserve">codice carta </w:t>
            </w:r>
            <w:r w:rsidRPr="001917FB">
              <w:t xml:space="preserve">valido per poter </w:t>
            </w:r>
            <w:r w:rsidR="00211797" w:rsidRPr="001917FB">
              <w:t xml:space="preserve">proseguire </w:t>
            </w:r>
            <w:r w:rsidR="00923A24" w:rsidRPr="001917FB">
              <w:t>con l’acquisto del</w:t>
            </w:r>
            <w:r w:rsidRPr="001917FB">
              <w:t xml:space="preserve"> servizio</w:t>
            </w:r>
          </w:p>
        </w:tc>
      </w:tr>
      <w:tr w:rsidR="006D1293" w14:paraId="5F8C6675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A716BA0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11" w:type="dxa"/>
            <w:gridSpan w:val="3"/>
          </w:tcPr>
          <w:p w14:paraId="2C3A9C56" w14:textId="06D9F094" w:rsidR="006D1293" w:rsidRPr="001917FB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F835AFA" w14:textId="57F34BE3" w:rsidR="001917FB" w:rsidRDefault="001917FB" w:rsidP="00D74AF0"/>
    <w:p w14:paraId="2BB31D88" w14:textId="77777777" w:rsidR="001917FB" w:rsidRDefault="001917FB">
      <w:pPr>
        <w:spacing w:after="160" w:line="259" w:lineRule="auto"/>
      </w:pPr>
      <w:r>
        <w:br w:type="page"/>
      </w:r>
    </w:p>
    <w:p w14:paraId="2E2ABB51" w14:textId="644AB834" w:rsidR="00923A24" w:rsidRPr="00FC5FDA" w:rsidRDefault="00923A24" w:rsidP="00FC5FDA">
      <w:pPr>
        <w:pStyle w:val="Titolo3"/>
        <w:rPr>
          <w:color w:val="auto"/>
        </w:rPr>
      </w:pPr>
      <w:bookmarkStart w:id="128" w:name="_Toc30271063"/>
      <w:r w:rsidRPr="00FC5FDA">
        <w:rPr>
          <w:color w:val="auto"/>
        </w:rPr>
        <w:lastRenderedPageBreak/>
        <w:t>2.</w:t>
      </w:r>
      <w:r w:rsidR="00B416B9">
        <w:rPr>
          <w:color w:val="auto"/>
        </w:rPr>
        <w:t>1</w:t>
      </w:r>
      <w:r w:rsidR="00E93AEA">
        <w:rPr>
          <w:color w:val="auto"/>
        </w:rPr>
        <w:t>9</w:t>
      </w:r>
      <w:r w:rsidRPr="00FC5FDA">
        <w:rPr>
          <w:color w:val="auto"/>
        </w:rPr>
        <w:t>.</w:t>
      </w:r>
      <w:r w:rsidR="006E65E4" w:rsidRPr="00FC5FDA">
        <w:rPr>
          <w:color w:val="auto"/>
        </w:rPr>
        <w:t>2</w:t>
      </w:r>
      <w:r w:rsidRPr="00FC5FDA">
        <w:rPr>
          <w:color w:val="auto"/>
        </w:rPr>
        <w:t xml:space="preserve"> Inserimento </w:t>
      </w:r>
      <w:proofErr w:type="spellStart"/>
      <w:r w:rsidR="00C3462D" w:rsidRPr="00FC5FDA">
        <w:rPr>
          <w:color w:val="auto"/>
        </w:rPr>
        <w:t>cvc</w:t>
      </w:r>
      <w:proofErr w:type="spellEnd"/>
      <w:r w:rsidRPr="00FC5FDA">
        <w:rPr>
          <w:color w:val="auto"/>
        </w:rPr>
        <w:t xml:space="preserve"> non valido</w:t>
      </w:r>
      <w:bookmarkEnd w:id="12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23A24" w14:paraId="301359A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60D14B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549ECEE" w14:textId="46AAFB1A" w:rsidR="00923A24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eckoutCarrello</w:t>
            </w:r>
            <w:proofErr w:type="spellEnd"/>
          </w:p>
        </w:tc>
      </w:tr>
      <w:tr w:rsidR="00923A24" w14:paraId="3548F38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623001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ED8913E" w14:textId="681F14F8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E93AEA">
              <w:t>19_2</w:t>
            </w:r>
          </w:p>
        </w:tc>
      </w:tr>
      <w:tr w:rsidR="00923A24" w14:paraId="534B3BB9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DA346E3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BE34171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85250C3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8F111F7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23A24" w14:paraId="6383200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3EFFF4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3EDDBA6" w14:textId="12FC237D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07106F5C" w14:textId="179FE300" w:rsidR="00923A24" w:rsidRPr="00785F33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6E65E4">
              <w:t>2</w:t>
            </w:r>
          </w:p>
        </w:tc>
        <w:tc>
          <w:tcPr>
            <w:tcW w:w="2502" w:type="dxa"/>
          </w:tcPr>
          <w:p w14:paraId="1C8CE03C" w14:textId="2083BDD7" w:rsidR="00923A2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923A24" w14:paraId="78A7D76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870C2A0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8E7474B" w14:textId="1C641481" w:rsidR="00923A24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502" w:type="dxa"/>
          </w:tcPr>
          <w:p w14:paraId="3BA6F9EA" w14:textId="28919D57" w:rsidR="00923A2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1</w:t>
            </w:r>
          </w:p>
        </w:tc>
        <w:tc>
          <w:tcPr>
            <w:tcW w:w="2502" w:type="dxa"/>
          </w:tcPr>
          <w:p w14:paraId="0FCE4E8B" w14:textId="57B5E5C3" w:rsidR="00923A2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5</w:t>
            </w:r>
          </w:p>
        </w:tc>
      </w:tr>
      <w:tr w:rsidR="00923A24" w14:paraId="1376F12A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9FE7682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2154427" w14:textId="7C3D1404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54E4475C" w14:textId="77777777" w:rsidR="00923A24" w:rsidRPr="007A7D81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492814B" w14:textId="77777777" w:rsidR="00923A24" w:rsidRPr="00C17286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23A24" w14:paraId="5BB2F81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0EA6B5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E1E4E6A" w14:textId="37A9DADC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errore con messaggio di </w:t>
            </w:r>
            <w:proofErr w:type="spellStart"/>
            <w:r w:rsidR="00C3462D">
              <w:t>cvc</w:t>
            </w:r>
            <w:proofErr w:type="spellEnd"/>
            <w:r w:rsidR="00C3462D">
              <w:t xml:space="preserve"> </w:t>
            </w:r>
            <w:r>
              <w:t>non valido</w:t>
            </w:r>
          </w:p>
        </w:tc>
      </w:tr>
      <w:tr w:rsidR="00923A24" w14:paraId="5007787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E59F44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31BE406" w14:textId="28E7D0BA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ire un </w:t>
            </w:r>
            <w:proofErr w:type="spellStart"/>
            <w:r w:rsidR="00C3462D">
              <w:t>cvc</w:t>
            </w:r>
            <w:proofErr w:type="spellEnd"/>
            <w:r w:rsidR="00C3462D">
              <w:t xml:space="preserve"> </w:t>
            </w:r>
            <w:r>
              <w:t>valido per poter proseguire con l’acquisto del servizio</w:t>
            </w:r>
          </w:p>
        </w:tc>
      </w:tr>
      <w:tr w:rsidR="00923A24" w14:paraId="394E449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A08DB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0F7291C1" w14:textId="202D59C7" w:rsidR="00923A2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5F38E73" w14:textId="77777777" w:rsidR="00034419" w:rsidRDefault="00034419" w:rsidP="00923A24">
      <w:pPr>
        <w:rPr>
          <w:rFonts w:ascii="Arial" w:hAnsi="Arial" w:cs="Arial"/>
          <w:color w:val="434343"/>
          <w:sz w:val="28"/>
          <w:szCs w:val="28"/>
        </w:rPr>
      </w:pPr>
    </w:p>
    <w:p w14:paraId="066C6A2D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41A2CDA" w14:textId="0AD54103" w:rsidR="00923A24" w:rsidRPr="00BA0D2C" w:rsidRDefault="00923A24" w:rsidP="003A521B">
      <w:pPr>
        <w:pStyle w:val="Titolo3"/>
      </w:pPr>
      <w:bookmarkStart w:id="129" w:name="_Toc30271064"/>
      <w:r w:rsidRPr="00B416B9">
        <w:rPr>
          <w:color w:val="auto"/>
        </w:rPr>
        <w:lastRenderedPageBreak/>
        <w:t>2.</w:t>
      </w:r>
      <w:r w:rsidR="00B416B9" w:rsidRPr="00B416B9">
        <w:rPr>
          <w:color w:val="auto"/>
        </w:rPr>
        <w:t>1</w:t>
      </w:r>
      <w:r w:rsidR="00E93AEA">
        <w:rPr>
          <w:color w:val="auto"/>
        </w:rPr>
        <w:t>9</w:t>
      </w:r>
      <w:r w:rsidRPr="00B416B9">
        <w:rPr>
          <w:color w:val="auto"/>
        </w:rPr>
        <w:t>.</w:t>
      </w:r>
      <w:r w:rsidR="006E65E4" w:rsidRPr="00B416B9">
        <w:rPr>
          <w:color w:val="auto"/>
        </w:rPr>
        <w:t>3</w:t>
      </w:r>
      <w:r w:rsidRPr="00B416B9">
        <w:rPr>
          <w:color w:val="auto"/>
        </w:rPr>
        <w:t xml:space="preserve"> Inserimento </w:t>
      </w:r>
      <w:r w:rsidR="00C3462D" w:rsidRPr="00B416B9">
        <w:rPr>
          <w:color w:val="auto"/>
        </w:rPr>
        <w:t>data scadenza</w:t>
      </w:r>
      <w:r w:rsidRPr="00B416B9">
        <w:rPr>
          <w:color w:val="auto"/>
        </w:rPr>
        <w:t xml:space="preserve"> non valid</w:t>
      </w:r>
      <w:r w:rsidR="00C3462D" w:rsidRPr="00B416B9">
        <w:rPr>
          <w:color w:val="auto"/>
        </w:rPr>
        <w:t>a</w:t>
      </w:r>
      <w:bookmarkEnd w:id="12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23A24" w14:paraId="0F79E27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37927F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DFBC9D0" w14:textId="1217A26D" w:rsidR="00923A24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eckoutCarrello</w:t>
            </w:r>
            <w:proofErr w:type="spellEnd"/>
          </w:p>
        </w:tc>
      </w:tr>
      <w:tr w:rsidR="00923A24" w14:paraId="04B1EB8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F1C805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3934B06" w14:textId="39B1F915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E93AEA">
              <w:t>9</w:t>
            </w:r>
            <w:r>
              <w:t>_</w:t>
            </w:r>
            <w:r w:rsidR="006E65E4">
              <w:t>3</w:t>
            </w:r>
          </w:p>
        </w:tc>
      </w:tr>
      <w:tr w:rsidR="00923A24" w14:paraId="168EDB02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305C8D8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FF6C4F5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8EED793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DD103E2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23A24" w14:paraId="0266260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749068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FD48D7E" w14:textId="5650EAEA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4844FEF4" w14:textId="44477EB5" w:rsidR="00923A24" w:rsidRPr="00785F33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6E65E4">
              <w:t>2</w:t>
            </w:r>
          </w:p>
        </w:tc>
        <w:tc>
          <w:tcPr>
            <w:tcW w:w="2502" w:type="dxa"/>
          </w:tcPr>
          <w:p w14:paraId="19F5B67A" w14:textId="7362DD62" w:rsidR="00923A2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923A24" w14:paraId="3D093D0C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CD03B4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B13D63B" w14:textId="4AE2E9E9" w:rsidR="00923A24" w:rsidRPr="001917FB" w:rsidRDefault="001917FB" w:rsidP="001917FB">
            <w:pPr>
              <w:tabs>
                <w:tab w:val="center" w:pos="11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  <w:r>
              <w:tab/>
            </w:r>
          </w:p>
        </w:tc>
        <w:tc>
          <w:tcPr>
            <w:tcW w:w="2502" w:type="dxa"/>
          </w:tcPr>
          <w:p w14:paraId="130E44A4" w14:textId="02088F8C" w:rsidR="00923A2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2</w:t>
            </w:r>
          </w:p>
        </w:tc>
        <w:tc>
          <w:tcPr>
            <w:tcW w:w="2502" w:type="dxa"/>
          </w:tcPr>
          <w:p w14:paraId="256C0BB1" w14:textId="736AA1C6" w:rsidR="00923A2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</w:t>
            </w:r>
          </w:p>
        </w:tc>
      </w:tr>
      <w:tr w:rsidR="00923A24" w14:paraId="619E8EE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677D498" w14:textId="77777777" w:rsidR="00923A24" w:rsidRPr="001917FB" w:rsidRDefault="00923A2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E239FE3" w14:textId="2709A0E4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17B9AB0C" w14:textId="407B6EFE" w:rsidR="00923A24" w:rsidRPr="007A7D81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48E3AE32" w14:textId="497D49EB" w:rsidR="00923A24" w:rsidRPr="00C17286" w:rsidRDefault="00DD0AD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9</w:t>
            </w:r>
          </w:p>
        </w:tc>
      </w:tr>
      <w:tr w:rsidR="00923A24" w14:paraId="5B9D8C0D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DD0C7C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D34BF59" w14:textId="351D5B81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errore con messaggio di </w:t>
            </w:r>
            <w:r w:rsidR="00C3462D">
              <w:t>data scadenza</w:t>
            </w:r>
            <w:r>
              <w:t xml:space="preserve"> non vali</w:t>
            </w:r>
            <w:r w:rsidR="00C3462D">
              <w:t>da</w:t>
            </w:r>
          </w:p>
        </w:tc>
      </w:tr>
      <w:tr w:rsidR="00923A24" w14:paraId="5F2DB83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12BCF1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7E74ACE" w14:textId="6B3C59E0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</w:t>
            </w:r>
            <w:r w:rsidR="00C3462D">
              <w:t>a data scadenza</w:t>
            </w:r>
            <w:r>
              <w:t xml:space="preserve"> valid</w:t>
            </w:r>
            <w:r w:rsidR="00C3462D">
              <w:t>a</w:t>
            </w:r>
            <w:r>
              <w:t xml:space="preserve"> per poter proseguire con l’acquisto del servizio</w:t>
            </w:r>
          </w:p>
        </w:tc>
      </w:tr>
      <w:tr w:rsidR="00923A24" w14:paraId="2007B55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370F74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4B5892E2" w14:textId="71EF039A" w:rsidR="00923A2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314E822" w14:textId="3A193592" w:rsidR="00923A24" w:rsidRDefault="00923A24" w:rsidP="00D74AF0"/>
    <w:p w14:paraId="620087AB" w14:textId="542E2105" w:rsidR="006E65E4" w:rsidRPr="00BA0D2C" w:rsidRDefault="006E65E4" w:rsidP="00BA0D2C">
      <w:pPr>
        <w:pStyle w:val="Titolo3"/>
        <w:rPr>
          <w:color w:val="auto"/>
        </w:rPr>
      </w:pPr>
      <w:bookmarkStart w:id="130" w:name="_Toc30271065"/>
      <w:r w:rsidRPr="00BA0D2C">
        <w:rPr>
          <w:color w:val="auto"/>
        </w:rPr>
        <w:t>2.</w:t>
      </w:r>
      <w:r w:rsidR="00B416B9">
        <w:rPr>
          <w:color w:val="auto"/>
        </w:rPr>
        <w:t>1</w:t>
      </w:r>
      <w:r w:rsidR="00E93AEA">
        <w:rPr>
          <w:color w:val="auto"/>
        </w:rPr>
        <w:t>9</w:t>
      </w:r>
      <w:r w:rsidRPr="00BA0D2C">
        <w:rPr>
          <w:color w:val="auto"/>
        </w:rPr>
        <w:t xml:space="preserve">.4 Inserimento </w:t>
      </w:r>
      <w:r w:rsidR="00E05567" w:rsidRPr="00BA0D2C">
        <w:rPr>
          <w:color w:val="auto"/>
        </w:rPr>
        <w:t>corretto dei dati</w:t>
      </w:r>
      <w:bookmarkEnd w:id="13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E65E4" w14:paraId="699E32D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619E6F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107F712" w14:textId="4C55FC54" w:rsidR="006E65E4" w:rsidRPr="00E93AEA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>
              <w:t>CheckoutCarrello</w:t>
            </w:r>
            <w:proofErr w:type="spellEnd"/>
          </w:p>
        </w:tc>
      </w:tr>
      <w:tr w:rsidR="006E65E4" w14:paraId="674D910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118958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CCEDEFE" w14:textId="0C100AC7" w:rsidR="006E65E4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E93AEA">
              <w:t>9_</w:t>
            </w:r>
            <w:r>
              <w:t>4</w:t>
            </w:r>
          </w:p>
        </w:tc>
      </w:tr>
      <w:tr w:rsidR="006E65E4" w14:paraId="18DAA43D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54CB9CD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B80CEBB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787ACEF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B020DDC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E65E4" w14:paraId="5F9432F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DB809E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DE1F9AC" w14:textId="0745F625" w:rsidR="006E65E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6134383D" w14:textId="3F8C066B" w:rsidR="006E65E4" w:rsidRPr="00785F33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ED47D9">
              <w:t>2</w:t>
            </w:r>
          </w:p>
        </w:tc>
        <w:tc>
          <w:tcPr>
            <w:tcW w:w="2502" w:type="dxa"/>
          </w:tcPr>
          <w:p w14:paraId="2B5E66A3" w14:textId="32D3EC84" w:rsidR="006E65E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6E65E4" w14:paraId="77E8108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373E69A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062769E" w14:textId="2A0B3C56" w:rsidR="006E65E4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C</w:t>
            </w:r>
          </w:p>
        </w:tc>
        <w:tc>
          <w:tcPr>
            <w:tcW w:w="2502" w:type="dxa"/>
          </w:tcPr>
          <w:p w14:paraId="7C6D489D" w14:textId="2299D0F8" w:rsidR="006E65E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2</w:t>
            </w:r>
          </w:p>
        </w:tc>
        <w:tc>
          <w:tcPr>
            <w:tcW w:w="2502" w:type="dxa"/>
          </w:tcPr>
          <w:p w14:paraId="0787983D" w14:textId="2CBAE1E2" w:rsidR="006E65E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</w:t>
            </w:r>
          </w:p>
        </w:tc>
      </w:tr>
      <w:tr w:rsidR="006E65E4" w14:paraId="39DBE631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CF3056" w14:textId="77777777" w:rsidR="006E65E4" w:rsidRPr="001917FB" w:rsidRDefault="006E65E4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37E21B1" w14:textId="65C1E5C6" w:rsidR="006E65E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28DF63F6" w14:textId="0EE412CB" w:rsidR="006E65E4" w:rsidRPr="007A7D81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1D0A93FC" w14:textId="0EA2C27A" w:rsidR="006E65E4" w:rsidRPr="00C17286" w:rsidRDefault="00DD0AD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22</w:t>
            </w:r>
          </w:p>
        </w:tc>
      </w:tr>
      <w:tr w:rsidR="006E65E4" w14:paraId="6B5D67D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1AAFC1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ED563AB" w14:textId="626746EA" w:rsidR="006E65E4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</w:t>
            </w:r>
            <w:r w:rsidR="00C3462D">
              <w:t xml:space="preserve"> corretto inserimento dei dati</w:t>
            </w:r>
          </w:p>
        </w:tc>
      </w:tr>
      <w:tr w:rsidR="006E65E4" w14:paraId="7FA467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64AED0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693655D" w14:textId="71287DAB" w:rsidR="006E65E4" w:rsidRDefault="00C3462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ordine effettuato verrà visualizzato nella sezione “I miei ordini”</w:t>
            </w:r>
          </w:p>
        </w:tc>
      </w:tr>
      <w:tr w:rsidR="006E65E4" w14:paraId="50DF46D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A3E9B9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 xml:space="preserve">Dipendenze con altri test </w:t>
            </w:r>
            <w:proofErr w:type="spellStart"/>
            <w:r w:rsidRPr="001917FB">
              <w:rPr>
                <w:b w:val="0"/>
                <w:bCs w:val="0"/>
              </w:rPr>
              <w:t>cases</w:t>
            </w:r>
            <w:proofErr w:type="spellEnd"/>
          </w:p>
        </w:tc>
        <w:tc>
          <w:tcPr>
            <w:tcW w:w="7506" w:type="dxa"/>
            <w:gridSpan w:val="3"/>
          </w:tcPr>
          <w:p w14:paraId="784A2E4D" w14:textId="747F63C3" w:rsidR="006E65E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68C17C8" w14:textId="5AE0524B" w:rsidR="00AA741B" w:rsidRPr="00010BA6" w:rsidRDefault="00AA741B"/>
    <w:p w14:paraId="177087D0" w14:textId="77777777" w:rsidR="00852CB6" w:rsidRDefault="00852CB6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21E589E4" w14:textId="0E90EF25" w:rsidR="00FC5FDA" w:rsidRPr="00442414" w:rsidRDefault="00FC5FDA" w:rsidP="006337AD">
      <w:pPr>
        <w:pStyle w:val="Titolo1"/>
      </w:pPr>
      <w:bookmarkStart w:id="131" w:name="_Toc30271066"/>
      <w:r>
        <w:lastRenderedPageBreak/>
        <w:t>3. Glossario</w:t>
      </w:r>
      <w:bookmarkEnd w:id="131"/>
    </w:p>
    <w:p w14:paraId="57A64D04" w14:textId="77777777" w:rsidR="00FC5FDA" w:rsidRDefault="00FC5FDA" w:rsidP="00FC5FDA">
      <w:pPr>
        <w:autoSpaceDE w:val="0"/>
        <w:autoSpaceDN w:val="0"/>
        <w:adjustRightInd w:val="0"/>
        <w:spacing w:line="240" w:lineRule="auto"/>
        <w:rPr>
          <w:rFonts w:ascii="Garamond" w:hAnsi="Garamond" w:cs="Garamond"/>
          <w:b/>
          <w:bCs/>
          <w:color w:val="000000"/>
          <w:sz w:val="23"/>
          <w:szCs w:val="23"/>
        </w:rPr>
      </w:pPr>
    </w:p>
    <w:p w14:paraId="1AAE2265" w14:textId="0368698F" w:rsidR="00FC5FDA" w:rsidRPr="00FC5FDA" w:rsidRDefault="00FC5FDA" w:rsidP="00121C01">
      <w:r w:rsidRPr="005428E5">
        <w:rPr>
          <w:b/>
          <w:bCs/>
          <w:lang w:val="en-GB"/>
        </w:rPr>
        <w:t xml:space="preserve">Test Case Name: </w:t>
      </w:r>
      <w:r w:rsidRPr="005428E5">
        <w:rPr>
          <w:lang w:val="en-GB"/>
        </w:rPr>
        <w:t xml:space="preserve">Indica </w:t>
      </w:r>
      <w:proofErr w:type="spellStart"/>
      <w:r w:rsidRPr="005428E5">
        <w:rPr>
          <w:lang w:val="en-GB"/>
        </w:rPr>
        <w:t>il</w:t>
      </w:r>
      <w:proofErr w:type="spellEnd"/>
      <w:r w:rsidRPr="005428E5">
        <w:rPr>
          <w:lang w:val="en-GB"/>
        </w:rPr>
        <w:t xml:space="preserve"> </w:t>
      </w:r>
      <w:proofErr w:type="spellStart"/>
      <w:r w:rsidRPr="005428E5">
        <w:rPr>
          <w:lang w:val="en-GB"/>
        </w:rPr>
        <w:t>nome</w:t>
      </w:r>
      <w:proofErr w:type="spellEnd"/>
      <w:r w:rsidRPr="005428E5">
        <w:rPr>
          <w:lang w:val="en-GB"/>
        </w:rPr>
        <w:t xml:space="preserve"> del test case. </w:t>
      </w:r>
      <w:r w:rsidRPr="00FC5FDA">
        <w:t xml:space="preserve">La convenzione adottata è &lt;funzionalità d testare&gt;_&lt;caso di test&gt;_&lt;numero combinazione&gt; </w:t>
      </w:r>
    </w:p>
    <w:p w14:paraId="256A2FDF" w14:textId="77777777" w:rsidR="00FC5FDA" w:rsidRPr="00FC5FDA" w:rsidRDefault="00FC5FDA" w:rsidP="00121C01">
      <w:r w:rsidRPr="00FC5FDA">
        <w:rPr>
          <w:b/>
          <w:bCs/>
        </w:rPr>
        <w:t xml:space="preserve">Test Case ID: </w:t>
      </w:r>
      <w:r w:rsidRPr="00FC5FDA">
        <w:t xml:space="preserve">Rappresenta l’identificatore del caso di test. La convenzione è TC_[X].[N]_[M], dove X è la sigla della gestione (studenti, convenzioni, …), N è il numero del caso di test ed M è un numero progressivo in funzione di N che varia a seconda della combinazione scelta </w:t>
      </w:r>
    </w:p>
    <w:p w14:paraId="36931444" w14:textId="29BF7613" w:rsidR="00D266C1" w:rsidRDefault="00FC5FDA" w:rsidP="00121C01">
      <w:r w:rsidRPr="00FC5FDA">
        <w:rPr>
          <w:b/>
          <w:bCs/>
        </w:rPr>
        <w:t xml:space="preserve">Oracolo: </w:t>
      </w:r>
      <w:r w:rsidRPr="00FC5FDA">
        <w:t>Rappresenta lo stato finale del caso di test.</w:t>
      </w:r>
    </w:p>
    <w:sectPr w:rsidR="00D266C1" w:rsidSect="00F77212">
      <w:footerReference w:type="default" r:id="rId13"/>
      <w:pgSz w:w="11906" w:h="16838"/>
      <w:pgMar w:top="1417" w:right="1134" w:bottom="1134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C683A" w14:textId="77777777" w:rsidR="00AA089A" w:rsidRDefault="00AA089A" w:rsidP="00346A8D">
      <w:pPr>
        <w:spacing w:line="240" w:lineRule="auto"/>
      </w:pPr>
      <w:r>
        <w:separator/>
      </w:r>
    </w:p>
  </w:endnote>
  <w:endnote w:type="continuationSeparator" w:id="0">
    <w:p w14:paraId="322D1B87" w14:textId="77777777" w:rsidR="00AA089A" w:rsidRDefault="00AA089A" w:rsidP="00346A8D">
      <w:pPr>
        <w:spacing w:line="240" w:lineRule="auto"/>
      </w:pPr>
      <w:r>
        <w:continuationSeparator/>
      </w:r>
    </w:p>
  </w:endnote>
  <w:endnote w:type="continuationNotice" w:id="1">
    <w:p w14:paraId="343F8E89" w14:textId="77777777" w:rsidR="00AA089A" w:rsidRDefault="00AA08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9" w:type="dxa"/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B3697C" w14:paraId="3F3058B7" w14:textId="77777777" w:rsidTr="00F77212"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E170FA0" w14:textId="77777777" w:rsidR="00B3697C" w:rsidRDefault="00B3697C" w:rsidP="00F77212">
          <w:pPr>
            <w:widowControl w:val="0"/>
            <w:spacing w:line="240" w:lineRule="auto"/>
          </w:pPr>
          <w:r>
            <w:t>urCoach - TCS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BF689C" w14:textId="77777777" w:rsidR="00B3697C" w:rsidRDefault="00B3697C" w:rsidP="00F77212">
          <w:pPr>
            <w:widowControl w:val="0"/>
            <w:spacing w:line="240" w:lineRule="auto"/>
            <w:jc w:val="center"/>
          </w:pPr>
          <w:r>
            <w:t>Ingegneria Del Software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1CE956" w14:textId="77777777" w:rsidR="00B3697C" w:rsidRDefault="00B3697C" w:rsidP="00F77212">
          <w:pPr>
            <w:widowControl w:val="0"/>
            <w:spacing w:line="240" w:lineRule="auto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21404E33" w14:textId="395D27AE" w:rsidR="00B3697C" w:rsidRDefault="00B369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4E7B4" w14:textId="77777777" w:rsidR="00AA089A" w:rsidRDefault="00AA089A" w:rsidP="00346A8D">
      <w:pPr>
        <w:spacing w:line="240" w:lineRule="auto"/>
      </w:pPr>
      <w:r>
        <w:separator/>
      </w:r>
    </w:p>
  </w:footnote>
  <w:footnote w:type="continuationSeparator" w:id="0">
    <w:p w14:paraId="54DECD2A" w14:textId="77777777" w:rsidR="00AA089A" w:rsidRDefault="00AA089A" w:rsidP="00346A8D">
      <w:pPr>
        <w:spacing w:line="240" w:lineRule="auto"/>
      </w:pPr>
      <w:r>
        <w:continuationSeparator/>
      </w:r>
    </w:p>
  </w:footnote>
  <w:footnote w:type="continuationNotice" w:id="1">
    <w:p w14:paraId="5DF5BDCB" w14:textId="77777777" w:rsidR="00AA089A" w:rsidRDefault="00AA089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C3A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762A0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9958A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FE36AD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DB7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7FA2631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89E420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AA8125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BFE4B5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D3134F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DC449C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E615789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FBD01D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FEA3B50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04255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5341FF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77403EB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9C6040A"/>
    <w:multiLevelType w:val="multilevel"/>
    <w:tmpl w:val="241A5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E532059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E6D6C0D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2764549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82F4872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91542C8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A082A33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A1D4FD8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CDA527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C02A9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D706749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0124D4B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1AE1B7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3B5537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3DC4D34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41A04F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C0F2D"/>
    <w:multiLevelType w:val="multilevel"/>
    <w:tmpl w:val="B94AF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6EE7EE5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6F93E61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7FF78B3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88C090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8D0463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39A23FEF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B40DE9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2217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1935E6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42661714"/>
    <w:multiLevelType w:val="multilevel"/>
    <w:tmpl w:val="FF863A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3B956A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4DC5F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5493F4A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6C82D92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7194FA8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82505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D451A3E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E643E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1657F1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21B0C4E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4481A19"/>
    <w:multiLevelType w:val="multilevel"/>
    <w:tmpl w:val="D1064E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55D50B6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56194E80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6EB2F7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0253CBA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04B66C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04C1F2C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265189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6631293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7516C0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90823D1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C781520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6CB40C64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DA80A61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E0D45B3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5C0B9C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6E9478B3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6F6F43E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6FBA757A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6FCC26D2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71A50709"/>
    <w:multiLevelType w:val="multilevel"/>
    <w:tmpl w:val="214CE1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2240D3B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73735DE7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745D58E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75632450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EE242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7AC76E1C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7BEC640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C174F0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C702EA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7C97137A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EC2CB9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7F9E362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7FE0022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3"/>
  </w:num>
  <w:num w:numId="3">
    <w:abstractNumId w:val="82"/>
  </w:num>
  <w:num w:numId="4">
    <w:abstractNumId w:val="45"/>
  </w:num>
  <w:num w:numId="5">
    <w:abstractNumId w:val="8"/>
  </w:num>
  <w:num w:numId="6">
    <w:abstractNumId w:val="56"/>
  </w:num>
  <w:num w:numId="7">
    <w:abstractNumId w:val="54"/>
  </w:num>
  <w:num w:numId="8">
    <w:abstractNumId w:val="77"/>
  </w:num>
  <w:num w:numId="9">
    <w:abstractNumId w:val="33"/>
  </w:num>
  <w:num w:numId="10">
    <w:abstractNumId w:val="17"/>
  </w:num>
  <w:num w:numId="11">
    <w:abstractNumId w:val="55"/>
  </w:num>
  <w:num w:numId="12">
    <w:abstractNumId w:val="64"/>
  </w:num>
  <w:num w:numId="13">
    <w:abstractNumId w:val="22"/>
  </w:num>
  <w:num w:numId="14">
    <w:abstractNumId w:val="34"/>
  </w:num>
  <w:num w:numId="15">
    <w:abstractNumId w:val="4"/>
  </w:num>
  <w:num w:numId="16">
    <w:abstractNumId w:val="74"/>
  </w:num>
  <w:num w:numId="17">
    <w:abstractNumId w:val="20"/>
  </w:num>
  <w:num w:numId="18">
    <w:abstractNumId w:val="10"/>
  </w:num>
  <w:num w:numId="19">
    <w:abstractNumId w:val="11"/>
  </w:num>
  <w:num w:numId="20">
    <w:abstractNumId w:val="61"/>
  </w:num>
  <w:num w:numId="21">
    <w:abstractNumId w:val="24"/>
  </w:num>
  <w:num w:numId="22">
    <w:abstractNumId w:val="49"/>
  </w:num>
  <w:num w:numId="23">
    <w:abstractNumId w:val="58"/>
  </w:num>
  <w:num w:numId="24">
    <w:abstractNumId w:val="14"/>
  </w:num>
  <w:num w:numId="25">
    <w:abstractNumId w:val="29"/>
  </w:num>
  <w:num w:numId="26">
    <w:abstractNumId w:val="65"/>
  </w:num>
  <w:num w:numId="27">
    <w:abstractNumId w:val="21"/>
  </w:num>
  <w:num w:numId="28">
    <w:abstractNumId w:val="13"/>
  </w:num>
  <w:num w:numId="29">
    <w:abstractNumId w:val="35"/>
  </w:num>
  <w:num w:numId="30">
    <w:abstractNumId w:val="59"/>
  </w:num>
  <w:num w:numId="31">
    <w:abstractNumId w:val="31"/>
  </w:num>
  <w:num w:numId="32">
    <w:abstractNumId w:val="12"/>
  </w:num>
  <w:num w:numId="33">
    <w:abstractNumId w:val="83"/>
  </w:num>
  <w:num w:numId="34">
    <w:abstractNumId w:val="85"/>
  </w:num>
  <w:num w:numId="35">
    <w:abstractNumId w:val="0"/>
  </w:num>
  <w:num w:numId="36">
    <w:abstractNumId w:val="41"/>
  </w:num>
  <w:num w:numId="37">
    <w:abstractNumId w:val="69"/>
  </w:num>
  <w:num w:numId="38">
    <w:abstractNumId w:val="9"/>
  </w:num>
  <w:num w:numId="39">
    <w:abstractNumId w:val="63"/>
  </w:num>
  <w:num w:numId="40">
    <w:abstractNumId w:val="44"/>
  </w:num>
  <w:num w:numId="41">
    <w:abstractNumId w:val="6"/>
  </w:num>
  <w:num w:numId="42">
    <w:abstractNumId w:val="81"/>
  </w:num>
  <w:num w:numId="43">
    <w:abstractNumId w:val="26"/>
  </w:num>
  <w:num w:numId="44">
    <w:abstractNumId w:val="28"/>
  </w:num>
  <w:num w:numId="45">
    <w:abstractNumId w:val="70"/>
  </w:num>
  <w:num w:numId="46">
    <w:abstractNumId w:val="38"/>
  </w:num>
  <w:num w:numId="47">
    <w:abstractNumId w:val="19"/>
  </w:num>
  <w:num w:numId="48">
    <w:abstractNumId w:val="66"/>
  </w:num>
  <w:num w:numId="49">
    <w:abstractNumId w:val="16"/>
  </w:num>
  <w:num w:numId="50">
    <w:abstractNumId w:val="86"/>
  </w:num>
  <w:num w:numId="51">
    <w:abstractNumId w:val="47"/>
  </w:num>
  <w:num w:numId="52">
    <w:abstractNumId w:val="76"/>
  </w:num>
  <w:num w:numId="53">
    <w:abstractNumId w:val="23"/>
  </w:num>
  <w:num w:numId="54">
    <w:abstractNumId w:val="15"/>
  </w:num>
  <w:num w:numId="55">
    <w:abstractNumId w:val="30"/>
  </w:num>
  <w:num w:numId="56">
    <w:abstractNumId w:val="51"/>
  </w:num>
  <w:num w:numId="57">
    <w:abstractNumId w:val="87"/>
  </w:num>
  <w:num w:numId="58">
    <w:abstractNumId w:val="42"/>
  </w:num>
  <w:num w:numId="59">
    <w:abstractNumId w:val="67"/>
  </w:num>
  <w:num w:numId="60">
    <w:abstractNumId w:val="75"/>
  </w:num>
  <w:num w:numId="61">
    <w:abstractNumId w:val="37"/>
  </w:num>
  <w:num w:numId="62">
    <w:abstractNumId w:val="71"/>
  </w:num>
  <w:num w:numId="63">
    <w:abstractNumId w:val="39"/>
  </w:num>
  <w:num w:numId="64">
    <w:abstractNumId w:val="32"/>
  </w:num>
  <w:num w:numId="65">
    <w:abstractNumId w:val="40"/>
  </w:num>
  <w:num w:numId="66">
    <w:abstractNumId w:val="84"/>
  </w:num>
  <w:num w:numId="67">
    <w:abstractNumId w:val="2"/>
  </w:num>
  <w:num w:numId="68">
    <w:abstractNumId w:val="7"/>
  </w:num>
  <w:num w:numId="69">
    <w:abstractNumId w:val="78"/>
  </w:num>
  <w:num w:numId="70">
    <w:abstractNumId w:val="48"/>
  </w:num>
  <w:num w:numId="71">
    <w:abstractNumId w:val="25"/>
  </w:num>
  <w:num w:numId="72">
    <w:abstractNumId w:val="68"/>
  </w:num>
  <w:num w:numId="73">
    <w:abstractNumId w:val="3"/>
  </w:num>
  <w:num w:numId="74">
    <w:abstractNumId w:val="50"/>
  </w:num>
  <w:num w:numId="75">
    <w:abstractNumId w:val="60"/>
  </w:num>
  <w:num w:numId="76">
    <w:abstractNumId w:val="5"/>
  </w:num>
  <w:num w:numId="77">
    <w:abstractNumId w:val="57"/>
  </w:num>
  <w:num w:numId="78">
    <w:abstractNumId w:val="53"/>
  </w:num>
  <w:num w:numId="79">
    <w:abstractNumId w:val="36"/>
  </w:num>
  <w:num w:numId="80">
    <w:abstractNumId w:val="18"/>
  </w:num>
  <w:num w:numId="81">
    <w:abstractNumId w:val="79"/>
  </w:num>
  <w:num w:numId="82">
    <w:abstractNumId w:val="62"/>
  </w:num>
  <w:num w:numId="83">
    <w:abstractNumId w:val="52"/>
  </w:num>
  <w:num w:numId="84">
    <w:abstractNumId w:val="73"/>
  </w:num>
  <w:num w:numId="85">
    <w:abstractNumId w:val="72"/>
  </w:num>
  <w:num w:numId="86">
    <w:abstractNumId w:val="27"/>
  </w:num>
  <w:num w:numId="87">
    <w:abstractNumId w:val="46"/>
  </w:num>
  <w:num w:numId="88">
    <w:abstractNumId w:val="8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FC"/>
    <w:rsid w:val="000029B2"/>
    <w:rsid w:val="00003023"/>
    <w:rsid w:val="00005A4C"/>
    <w:rsid w:val="00007F08"/>
    <w:rsid w:val="00010BA6"/>
    <w:rsid w:val="00010E25"/>
    <w:rsid w:val="00011048"/>
    <w:rsid w:val="00012BFC"/>
    <w:rsid w:val="00020CD5"/>
    <w:rsid w:val="00020EED"/>
    <w:rsid w:val="0002402A"/>
    <w:rsid w:val="00024C3D"/>
    <w:rsid w:val="00034419"/>
    <w:rsid w:val="00035E38"/>
    <w:rsid w:val="00041028"/>
    <w:rsid w:val="00042839"/>
    <w:rsid w:val="000463AF"/>
    <w:rsid w:val="000502BE"/>
    <w:rsid w:val="000516F7"/>
    <w:rsid w:val="0005260F"/>
    <w:rsid w:val="00053345"/>
    <w:rsid w:val="00053D1C"/>
    <w:rsid w:val="00055ECD"/>
    <w:rsid w:val="0005602D"/>
    <w:rsid w:val="0005783E"/>
    <w:rsid w:val="00057E6E"/>
    <w:rsid w:val="0006330D"/>
    <w:rsid w:val="00070F22"/>
    <w:rsid w:val="00071750"/>
    <w:rsid w:val="00071E75"/>
    <w:rsid w:val="000730FE"/>
    <w:rsid w:val="000743C1"/>
    <w:rsid w:val="00074EA6"/>
    <w:rsid w:val="00080456"/>
    <w:rsid w:val="00083D6F"/>
    <w:rsid w:val="00085E75"/>
    <w:rsid w:val="0009104C"/>
    <w:rsid w:val="000954C7"/>
    <w:rsid w:val="00095545"/>
    <w:rsid w:val="000D18D1"/>
    <w:rsid w:val="000D1920"/>
    <w:rsid w:val="000D1A44"/>
    <w:rsid w:val="000D32B3"/>
    <w:rsid w:val="000D383F"/>
    <w:rsid w:val="000D572A"/>
    <w:rsid w:val="000D7011"/>
    <w:rsid w:val="000E0991"/>
    <w:rsid w:val="000E3FAF"/>
    <w:rsid w:val="000E4748"/>
    <w:rsid w:val="000E5A20"/>
    <w:rsid w:val="000E7474"/>
    <w:rsid w:val="000F722C"/>
    <w:rsid w:val="00112FD4"/>
    <w:rsid w:val="00116A3E"/>
    <w:rsid w:val="00121C01"/>
    <w:rsid w:val="0012394A"/>
    <w:rsid w:val="0013020F"/>
    <w:rsid w:val="001308DE"/>
    <w:rsid w:val="00132118"/>
    <w:rsid w:val="001331C0"/>
    <w:rsid w:val="0013401C"/>
    <w:rsid w:val="001408BE"/>
    <w:rsid w:val="00140A49"/>
    <w:rsid w:val="00140E4E"/>
    <w:rsid w:val="00142221"/>
    <w:rsid w:val="00143C40"/>
    <w:rsid w:val="00151104"/>
    <w:rsid w:val="00156176"/>
    <w:rsid w:val="00163856"/>
    <w:rsid w:val="00164B5C"/>
    <w:rsid w:val="00167662"/>
    <w:rsid w:val="00176FF0"/>
    <w:rsid w:val="001917FB"/>
    <w:rsid w:val="001926EA"/>
    <w:rsid w:val="00196D0D"/>
    <w:rsid w:val="001A19CE"/>
    <w:rsid w:val="001B2209"/>
    <w:rsid w:val="001B4685"/>
    <w:rsid w:val="001B6EC8"/>
    <w:rsid w:val="001B71D5"/>
    <w:rsid w:val="001B771B"/>
    <w:rsid w:val="001C2F22"/>
    <w:rsid w:val="001D0719"/>
    <w:rsid w:val="001D1F84"/>
    <w:rsid w:val="001D74AD"/>
    <w:rsid w:val="001E122D"/>
    <w:rsid w:val="001E2215"/>
    <w:rsid w:val="001E3243"/>
    <w:rsid w:val="001F0215"/>
    <w:rsid w:val="001F30AF"/>
    <w:rsid w:val="001F3497"/>
    <w:rsid w:val="001F5A30"/>
    <w:rsid w:val="00201136"/>
    <w:rsid w:val="00204162"/>
    <w:rsid w:val="00205B6B"/>
    <w:rsid w:val="00206BA2"/>
    <w:rsid w:val="00207058"/>
    <w:rsid w:val="00207A57"/>
    <w:rsid w:val="00211797"/>
    <w:rsid w:val="00214995"/>
    <w:rsid w:val="002241B3"/>
    <w:rsid w:val="00225354"/>
    <w:rsid w:val="00230C24"/>
    <w:rsid w:val="0023354F"/>
    <w:rsid w:val="00247B68"/>
    <w:rsid w:val="00247F26"/>
    <w:rsid w:val="00251AE9"/>
    <w:rsid w:val="002667E8"/>
    <w:rsid w:val="00266D98"/>
    <w:rsid w:val="0026739A"/>
    <w:rsid w:val="00267711"/>
    <w:rsid w:val="00267F7F"/>
    <w:rsid w:val="00271252"/>
    <w:rsid w:val="00272B4D"/>
    <w:rsid w:val="0027541F"/>
    <w:rsid w:val="00275FEE"/>
    <w:rsid w:val="0027785A"/>
    <w:rsid w:val="00283342"/>
    <w:rsid w:val="00283507"/>
    <w:rsid w:val="00284250"/>
    <w:rsid w:val="00285EA7"/>
    <w:rsid w:val="00292EB5"/>
    <w:rsid w:val="0029468E"/>
    <w:rsid w:val="002A178D"/>
    <w:rsid w:val="002A1FF3"/>
    <w:rsid w:val="002B22B2"/>
    <w:rsid w:val="002C2F9A"/>
    <w:rsid w:val="002D0537"/>
    <w:rsid w:val="002D0F05"/>
    <w:rsid w:val="002D76AA"/>
    <w:rsid w:val="002E170B"/>
    <w:rsid w:val="002E2DD8"/>
    <w:rsid w:val="002E431D"/>
    <w:rsid w:val="002E5448"/>
    <w:rsid w:val="002F20AB"/>
    <w:rsid w:val="002F28C2"/>
    <w:rsid w:val="002F5350"/>
    <w:rsid w:val="0030459B"/>
    <w:rsid w:val="00304E54"/>
    <w:rsid w:val="00305EB9"/>
    <w:rsid w:val="00310F7E"/>
    <w:rsid w:val="00320DBB"/>
    <w:rsid w:val="00321905"/>
    <w:rsid w:val="00321E5E"/>
    <w:rsid w:val="00322530"/>
    <w:rsid w:val="003226F7"/>
    <w:rsid w:val="0032354F"/>
    <w:rsid w:val="0033345F"/>
    <w:rsid w:val="003378A8"/>
    <w:rsid w:val="00344516"/>
    <w:rsid w:val="00344734"/>
    <w:rsid w:val="00344FEA"/>
    <w:rsid w:val="00346A8D"/>
    <w:rsid w:val="003518CC"/>
    <w:rsid w:val="003535CF"/>
    <w:rsid w:val="003552F7"/>
    <w:rsid w:val="00356D7C"/>
    <w:rsid w:val="00361A65"/>
    <w:rsid w:val="00361E76"/>
    <w:rsid w:val="003630DF"/>
    <w:rsid w:val="00365ECE"/>
    <w:rsid w:val="003673A6"/>
    <w:rsid w:val="00371646"/>
    <w:rsid w:val="0037318B"/>
    <w:rsid w:val="00377037"/>
    <w:rsid w:val="0038272E"/>
    <w:rsid w:val="003A049D"/>
    <w:rsid w:val="003A1B4E"/>
    <w:rsid w:val="003A521B"/>
    <w:rsid w:val="003A61AE"/>
    <w:rsid w:val="003A64DB"/>
    <w:rsid w:val="003B164C"/>
    <w:rsid w:val="003B4143"/>
    <w:rsid w:val="003B7BC9"/>
    <w:rsid w:val="003C10EA"/>
    <w:rsid w:val="003C34A6"/>
    <w:rsid w:val="003C5BC8"/>
    <w:rsid w:val="003C6881"/>
    <w:rsid w:val="003C7E4C"/>
    <w:rsid w:val="003D2D3C"/>
    <w:rsid w:val="003D3ABD"/>
    <w:rsid w:val="003D4D9E"/>
    <w:rsid w:val="003D5E8D"/>
    <w:rsid w:val="003D6D2C"/>
    <w:rsid w:val="003E1D7B"/>
    <w:rsid w:val="003E5663"/>
    <w:rsid w:val="003E767F"/>
    <w:rsid w:val="003F3B68"/>
    <w:rsid w:val="003F493A"/>
    <w:rsid w:val="003F74F0"/>
    <w:rsid w:val="00400BDB"/>
    <w:rsid w:val="0040309F"/>
    <w:rsid w:val="00410A44"/>
    <w:rsid w:val="004115C1"/>
    <w:rsid w:val="004138A5"/>
    <w:rsid w:val="00427FA0"/>
    <w:rsid w:val="00433470"/>
    <w:rsid w:val="00433C9F"/>
    <w:rsid w:val="00440AC2"/>
    <w:rsid w:val="0044132C"/>
    <w:rsid w:val="00442414"/>
    <w:rsid w:val="00442BE1"/>
    <w:rsid w:val="00443884"/>
    <w:rsid w:val="0045245B"/>
    <w:rsid w:val="00456BC0"/>
    <w:rsid w:val="004603C8"/>
    <w:rsid w:val="00467D41"/>
    <w:rsid w:val="00473DB5"/>
    <w:rsid w:val="0048330D"/>
    <w:rsid w:val="00493F12"/>
    <w:rsid w:val="004A5FC8"/>
    <w:rsid w:val="004B0BD6"/>
    <w:rsid w:val="004B55E9"/>
    <w:rsid w:val="004C0917"/>
    <w:rsid w:val="004C3772"/>
    <w:rsid w:val="004D4BA2"/>
    <w:rsid w:val="004D5DDC"/>
    <w:rsid w:val="004E1701"/>
    <w:rsid w:val="004E3D0A"/>
    <w:rsid w:val="004E3F12"/>
    <w:rsid w:val="004F0CD3"/>
    <w:rsid w:val="004F2BAD"/>
    <w:rsid w:val="00504062"/>
    <w:rsid w:val="00507DBD"/>
    <w:rsid w:val="00511C3F"/>
    <w:rsid w:val="00512387"/>
    <w:rsid w:val="005153FC"/>
    <w:rsid w:val="005155B4"/>
    <w:rsid w:val="00517D43"/>
    <w:rsid w:val="00521672"/>
    <w:rsid w:val="00522567"/>
    <w:rsid w:val="005240C5"/>
    <w:rsid w:val="00530356"/>
    <w:rsid w:val="005345E3"/>
    <w:rsid w:val="00535E40"/>
    <w:rsid w:val="005428E5"/>
    <w:rsid w:val="00544BB6"/>
    <w:rsid w:val="00544CF1"/>
    <w:rsid w:val="00550888"/>
    <w:rsid w:val="00550B02"/>
    <w:rsid w:val="00552703"/>
    <w:rsid w:val="00555B6A"/>
    <w:rsid w:val="00557324"/>
    <w:rsid w:val="00571BEA"/>
    <w:rsid w:val="00572847"/>
    <w:rsid w:val="00577DC4"/>
    <w:rsid w:val="005819AD"/>
    <w:rsid w:val="005837EE"/>
    <w:rsid w:val="00590FCE"/>
    <w:rsid w:val="00594B1F"/>
    <w:rsid w:val="00595C3B"/>
    <w:rsid w:val="00595C89"/>
    <w:rsid w:val="00596695"/>
    <w:rsid w:val="005A12F2"/>
    <w:rsid w:val="005A1365"/>
    <w:rsid w:val="005A1737"/>
    <w:rsid w:val="005A1F57"/>
    <w:rsid w:val="005A4FEC"/>
    <w:rsid w:val="005A67F0"/>
    <w:rsid w:val="005A68C9"/>
    <w:rsid w:val="005A76CC"/>
    <w:rsid w:val="005D0335"/>
    <w:rsid w:val="005D0577"/>
    <w:rsid w:val="005D15B6"/>
    <w:rsid w:val="005D18FF"/>
    <w:rsid w:val="005E375E"/>
    <w:rsid w:val="005E5B10"/>
    <w:rsid w:val="005F0956"/>
    <w:rsid w:val="005F18D6"/>
    <w:rsid w:val="005F497B"/>
    <w:rsid w:val="005F796D"/>
    <w:rsid w:val="00600023"/>
    <w:rsid w:val="00601108"/>
    <w:rsid w:val="006018A2"/>
    <w:rsid w:val="00601ACC"/>
    <w:rsid w:val="006023A6"/>
    <w:rsid w:val="00602D13"/>
    <w:rsid w:val="00606291"/>
    <w:rsid w:val="00615491"/>
    <w:rsid w:val="0062346D"/>
    <w:rsid w:val="00626A80"/>
    <w:rsid w:val="006337AD"/>
    <w:rsid w:val="00634519"/>
    <w:rsid w:val="00637678"/>
    <w:rsid w:val="00637DED"/>
    <w:rsid w:val="00643468"/>
    <w:rsid w:val="00643CF8"/>
    <w:rsid w:val="00650395"/>
    <w:rsid w:val="0065168E"/>
    <w:rsid w:val="00652B75"/>
    <w:rsid w:val="0065483F"/>
    <w:rsid w:val="006611A1"/>
    <w:rsid w:val="006623F1"/>
    <w:rsid w:val="00662D90"/>
    <w:rsid w:val="006658F3"/>
    <w:rsid w:val="00666FCE"/>
    <w:rsid w:val="0067364A"/>
    <w:rsid w:val="006751DC"/>
    <w:rsid w:val="00682B5B"/>
    <w:rsid w:val="00685FF8"/>
    <w:rsid w:val="00691F6A"/>
    <w:rsid w:val="006931FA"/>
    <w:rsid w:val="00693A82"/>
    <w:rsid w:val="006A13F3"/>
    <w:rsid w:val="006A2C37"/>
    <w:rsid w:val="006A5494"/>
    <w:rsid w:val="006B0414"/>
    <w:rsid w:val="006B2732"/>
    <w:rsid w:val="006B273A"/>
    <w:rsid w:val="006C0326"/>
    <w:rsid w:val="006C1A7C"/>
    <w:rsid w:val="006D1293"/>
    <w:rsid w:val="006D37EC"/>
    <w:rsid w:val="006D625F"/>
    <w:rsid w:val="006E1561"/>
    <w:rsid w:val="006E25A7"/>
    <w:rsid w:val="006E2B8E"/>
    <w:rsid w:val="006E3BD0"/>
    <w:rsid w:val="006E5947"/>
    <w:rsid w:val="006E65E4"/>
    <w:rsid w:val="006F3190"/>
    <w:rsid w:val="006F5CE3"/>
    <w:rsid w:val="0070075E"/>
    <w:rsid w:val="00702C91"/>
    <w:rsid w:val="00703AAC"/>
    <w:rsid w:val="007043F5"/>
    <w:rsid w:val="007061CC"/>
    <w:rsid w:val="00707BD4"/>
    <w:rsid w:val="007127BF"/>
    <w:rsid w:val="00715FDC"/>
    <w:rsid w:val="00716928"/>
    <w:rsid w:val="00720319"/>
    <w:rsid w:val="00720B7D"/>
    <w:rsid w:val="0072532C"/>
    <w:rsid w:val="007261B0"/>
    <w:rsid w:val="00727A51"/>
    <w:rsid w:val="0073110B"/>
    <w:rsid w:val="0073127F"/>
    <w:rsid w:val="00732668"/>
    <w:rsid w:val="007360E4"/>
    <w:rsid w:val="0074019E"/>
    <w:rsid w:val="00743D30"/>
    <w:rsid w:val="00747B1B"/>
    <w:rsid w:val="00752C4D"/>
    <w:rsid w:val="00752E9B"/>
    <w:rsid w:val="007539CB"/>
    <w:rsid w:val="007542EA"/>
    <w:rsid w:val="00763499"/>
    <w:rsid w:val="00764408"/>
    <w:rsid w:val="007807EA"/>
    <w:rsid w:val="00785F33"/>
    <w:rsid w:val="007A447C"/>
    <w:rsid w:val="007A7D81"/>
    <w:rsid w:val="007B0785"/>
    <w:rsid w:val="007B1043"/>
    <w:rsid w:val="007B112C"/>
    <w:rsid w:val="007B2A91"/>
    <w:rsid w:val="007B3DB5"/>
    <w:rsid w:val="007C1863"/>
    <w:rsid w:val="007C33C2"/>
    <w:rsid w:val="007C49C1"/>
    <w:rsid w:val="007D4BFF"/>
    <w:rsid w:val="007D4D95"/>
    <w:rsid w:val="007D4FB0"/>
    <w:rsid w:val="007D655C"/>
    <w:rsid w:val="007E3A55"/>
    <w:rsid w:val="007E4D25"/>
    <w:rsid w:val="007F4475"/>
    <w:rsid w:val="008007B5"/>
    <w:rsid w:val="0080208D"/>
    <w:rsid w:val="00806BF5"/>
    <w:rsid w:val="008107A1"/>
    <w:rsid w:val="00813614"/>
    <w:rsid w:val="0081486C"/>
    <w:rsid w:val="00820632"/>
    <w:rsid w:val="00821AFC"/>
    <w:rsid w:val="00823945"/>
    <w:rsid w:val="00830488"/>
    <w:rsid w:val="00834E0B"/>
    <w:rsid w:val="00836043"/>
    <w:rsid w:val="008365F4"/>
    <w:rsid w:val="0084540E"/>
    <w:rsid w:val="00845AC3"/>
    <w:rsid w:val="00847538"/>
    <w:rsid w:val="00852CB6"/>
    <w:rsid w:val="008551C4"/>
    <w:rsid w:val="008613ED"/>
    <w:rsid w:val="00873168"/>
    <w:rsid w:val="0087795D"/>
    <w:rsid w:val="00882DE8"/>
    <w:rsid w:val="0088564E"/>
    <w:rsid w:val="00892641"/>
    <w:rsid w:val="00892E85"/>
    <w:rsid w:val="008975CB"/>
    <w:rsid w:val="00897CE3"/>
    <w:rsid w:val="008A1533"/>
    <w:rsid w:val="008A313E"/>
    <w:rsid w:val="008A4530"/>
    <w:rsid w:val="008A71B9"/>
    <w:rsid w:val="008C11CF"/>
    <w:rsid w:val="008C4B0A"/>
    <w:rsid w:val="008C5B5A"/>
    <w:rsid w:val="008C71D3"/>
    <w:rsid w:val="008D4EDD"/>
    <w:rsid w:val="008D5B8E"/>
    <w:rsid w:val="008D5E65"/>
    <w:rsid w:val="008D5EC2"/>
    <w:rsid w:val="008E1D22"/>
    <w:rsid w:val="008F3493"/>
    <w:rsid w:val="008F4E3E"/>
    <w:rsid w:val="008F5B63"/>
    <w:rsid w:val="008F7446"/>
    <w:rsid w:val="00900561"/>
    <w:rsid w:val="00902774"/>
    <w:rsid w:val="0090782C"/>
    <w:rsid w:val="00907E0D"/>
    <w:rsid w:val="00910154"/>
    <w:rsid w:val="009114FF"/>
    <w:rsid w:val="009118D4"/>
    <w:rsid w:val="00923A24"/>
    <w:rsid w:val="00924EBF"/>
    <w:rsid w:val="0092711D"/>
    <w:rsid w:val="00930F28"/>
    <w:rsid w:val="009340FD"/>
    <w:rsid w:val="00935046"/>
    <w:rsid w:val="0093534D"/>
    <w:rsid w:val="00936F2B"/>
    <w:rsid w:val="009377DE"/>
    <w:rsid w:val="009431A6"/>
    <w:rsid w:val="00944A2D"/>
    <w:rsid w:val="009457E6"/>
    <w:rsid w:val="00945BB3"/>
    <w:rsid w:val="00954D91"/>
    <w:rsid w:val="00971D17"/>
    <w:rsid w:val="00972FF0"/>
    <w:rsid w:val="0097359B"/>
    <w:rsid w:val="00974249"/>
    <w:rsid w:val="00983D17"/>
    <w:rsid w:val="00985F4B"/>
    <w:rsid w:val="00994902"/>
    <w:rsid w:val="009A2709"/>
    <w:rsid w:val="009A29B5"/>
    <w:rsid w:val="009A4138"/>
    <w:rsid w:val="009B47C5"/>
    <w:rsid w:val="009B613D"/>
    <w:rsid w:val="009B6E76"/>
    <w:rsid w:val="009C5C17"/>
    <w:rsid w:val="009C7915"/>
    <w:rsid w:val="009D0550"/>
    <w:rsid w:val="009D7B85"/>
    <w:rsid w:val="009E7B8D"/>
    <w:rsid w:val="009F433C"/>
    <w:rsid w:val="009F524A"/>
    <w:rsid w:val="009F633E"/>
    <w:rsid w:val="00A00BF8"/>
    <w:rsid w:val="00A04AD7"/>
    <w:rsid w:val="00A05058"/>
    <w:rsid w:val="00A149C5"/>
    <w:rsid w:val="00A168C7"/>
    <w:rsid w:val="00A276AC"/>
    <w:rsid w:val="00A3043F"/>
    <w:rsid w:val="00A32B94"/>
    <w:rsid w:val="00A34542"/>
    <w:rsid w:val="00A36CE3"/>
    <w:rsid w:val="00A412ED"/>
    <w:rsid w:val="00A45D69"/>
    <w:rsid w:val="00A47E45"/>
    <w:rsid w:val="00A50490"/>
    <w:rsid w:val="00A51C22"/>
    <w:rsid w:val="00A5369C"/>
    <w:rsid w:val="00A54273"/>
    <w:rsid w:val="00A60935"/>
    <w:rsid w:val="00A7150E"/>
    <w:rsid w:val="00A76CAC"/>
    <w:rsid w:val="00A814E1"/>
    <w:rsid w:val="00A826C4"/>
    <w:rsid w:val="00A82A64"/>
    <w:rsid w:val="00A85E64"/>
    <w:rsid w:val="00A87E46"/>
    <w:rsid w:val="00A92FD2"/>
    <w:rsid w:val="00A93B17"/>
    <w:rsid w:val="00A9527D"/>
    <w:rsid w:val="00A96E98"/>
    <w:rsid w:val="00A97F11"/>
    <w:rsid w:val="00AA089A"/>
    <w:rsid w:val="00AA51D0"/>
    <w:rsid w:val="00AA5DED"/>
    <w:rsid w:val="00AA62A8"/>
    <w:rsid w:val="00AA671F"/>
    <w:rsid w:val="00AA741B"/>
    <w:rsid w:val="00AB10D6"/>
    <w:rsid w:val="00AB1944"/>
    <w:rsid w:val="00AB507C"/>
    <w:rsid w:val="00AC019A"/>
    <w:rsid w:val="00AC41E6"/>
    <w:rsid w:val="00AC4392"/>
    <w:rsid w:val="00AC4FE2"/>
    <w:rsid w:val="00AC773B"/>
    <w:rsid w:val="00AE1193"/>
    <w:rsid w:val="00AE34BA"/>
    <w:rsid w:val="00AE5830"/>
    <w:rsid w:val="00AF3406"/>
    <w:rsid w:val="00AF4E98"/>
    <w:rsid w:val="00B07AB3"/>
    <w:rsid w:val="00B11377"/>
    <w:rsid w:val="00B11610"/>
    <w:rsid w:val="00B12277"/>
    <w:rsid w:val="00B220C4"/>
    <w:rsid w:val="00B22E28"/>
    <w:rsid w:val="00B2543E"/>
    <w:rsid w:val="00B266FE"/>
    <w:rsid w:val="00B2695A"/>
    <w:rsid w:val="00B3006A"/>
    <w:rsid w:val="00B3697C"/>
    <w:rsid w:val="00B36FA4"/>
    <w:rsid w:val="00B36FA6"/>
    <w:rsid w:val="00B416B9"/>
    <w:rsid w:val="00B5017E"/>
    <w:rsid w:val="00B51992"/>
    <w:rsid w:val="00B557B9"/>
    <w:rsid w:val="00B572B9"/>
    <w:rsid w:val="00B606A8"/>
    <w:rsid w:val="00B61749"/>
    <w:rsid w:val="00B7060B"/>
    <w:rsid w:val="00B73409"/>
    <w:rsid w:val="00B805B8"/>
    <w:rsid w:val="00B82B63"/>
    <w:rsid w:val="00B83EBC"/>
    <w:rsid w:val="00B8501F"/>
    <w:rsid w:val="00B87347"/>
    <w:rsid w:val="00B90357"/>
    <w:rsid w:val="00B92500"/>
    <w:rsid w:val="00B92885"/>
    <w:rsid w:val="00B92E33"/>
    <w:rsid w:val="00B93AE6"/>
    <w:rsid w:val="00BA0D2C"/>
    <w:rsid w:val="00BA5143"/>
    <w:rsid w:val="00BA6577"/>
    <w:rsid w:val="00BB0A9B"/>
    <w:rsid w:val="00BB19A9"/>
    <w:rsid w:val="00BB5C8B"/>
    <w:rsid w:val="00BC09AB"/>
    <w:rsid w:val="00BC0B9E"/>
    <w:rsid w:val="00BC4D2B"/>
    <w:rsid w:val="00BC78B4"/>
    <w:rsid w:val="00BD50D1"/>
    <w:rsid w:val="00BD5884"/>
    <w:rsid w:val="00BD6B16"/>
    <w:rsid w:val="00BD6BC9"/>
    <w:rsid w:val="00BD7110"/>
    <w:rsid w:val="00BE4026"/>
    <w:rsid w:val="00BE7A43"/>
    <w:rsid w:val="00BF0304"/>
    <w:rsid w:val="00BF0BDE"/>
    <w:rsid w:val="00BF14E8"/>
    <w:rsid w:val="00BF247E"/>
    <w:rsid w:val="00C02C84"/>
    <w:rsid w:val="00C039E4"/>
    <w:rsid w:val="00C03EAB"/>
    <w:rsid w:val="00C057F2"/>
    <w:rsid w:val="00C12E47"/>
    <w:rsid w:val="00C17286"/>
    <w:rsid w:val="00C17F67"/>
    <w:rsid w:val="00C27260"/>
    <w:rsid w:val="00C306D5"/>
    <w:rsid w:val="00C32841"/>
    <w:rsid w:val="00C3448D"/>
    <w:rsid w:val="00C3462D"/>
    <w:rsid w:val="00C34909"/>
    <w:rsid w:val="00C35FCA"/>
    <w:rsid w:val="00C374B7"/>
    <w:rsid w:val="00C53357"/>
    <w:rsid w:val="00C558C5"/>
    <w:rsid w:val="00C64486"/>
    <w:rsid w:val="00C65F98"/>
    <w:rsid w:val="00C65FC1"/>
    <w:rsid w:val="00C6679C"/>
    <w:rsid w:val="00C6794F"/>
    <w:rsid w:val="00C72FDB"/>
    <w:rsid w:val="00C74E0C"/>
    <w:rsid w:val="00C753CD"/>
    <w:rsid w:val="00C77116"/>
    <w:rsid w:val="00C803B7"/>
    <w:rsid w:val="00C9378E"/>
    <w:rsid w:val="00C94BF3"/>
    <w:rsid w:val="00C97814"/>
    <w:rsid w:val="00CA1AFB"/>
    <w:rsid w:val="00CA799F"/>
    <w:rsid w:val="00CB013E"/>
    <w:rsid w:val="00CB23B7"/>
    <w:rsid w:val="00CC0724"/>
    <w:rsid w:val="00CC0EC8"/>
    <w:rsid w:val="00CC715F"/>
    <w:rsid w:val="00CE1C82"/>
    <w:rsid w:val="00CE23D9"/>
    <w:rsid w:val="00CE617E"/>
    <w:rsid w:val="00CE62EE"/>
    <w:rsid w:val="00CF0728"/>
    <w:rsid w:val="00CF0862"/>
    <w:rsid w:val="00CF2ADD"/>
    <w:rsid w:val="00CF3226"/>
    <w:rsid w:val="00CF32C7"/>
    <w:rsid w:val="00D00158"/>
    <w:rsid w:val="00D04BDC"/>
    <w:rsid w:val="00D04DFD"/>
    <w:rsid w:val="00D1212C"/>
    <w:rsid w:val="00D13054"/>
    <w:rsid w:val="00D13D2F"/>
    <w:rsid w:val="00D22317"/>
    <w:rsid w:val="00D266C1"/>
    <w:rsid w:val="00D26AF4"/>
    <w:rsid w:val="00D30427"/>
    <w:rsid w:val="00D31C08"/>
    <w:rsid w:val="00D31FA7"/>
    <w:rsid w:val="00D33338"/>
    <w:rsid w:val="00D33E32"/>
    <w:rsid w:val="00D34205"/>
    <w:rsid w:val="00D359C6"/>
    <w:rsid w:val="00D41761"/>
    <w:rsid w:val="00D47239"/>
    <w:rsid w:val="00D47C2A"/>
    <w:rsid w:val="00D522BF"/>
    <w:rsid w:val="00D55B78"/>
    <w:rsid w:val="00D65044"/>
    <w:rsid w:val="00D704A1"/>
    <w:rsid w:val="00D710DB"/>
    <w:rsid w:val="00D71766"/>
    <w:rsid w:val="00D72BC7"/>
    <w:rsid w:val="00D74AD4"/>
    <w:rsid w:val="00D74AF0"/>
    <w:rsid w:val="00D74B8D"/>
    <w:rsid w:val="00D80491"/>
    <w:rsid w:val="00D8771B"/>
    <w:rsid w:val="00D94539"/>
    <w:rsid w:val="00D9592F"/>
    <w:rsid w:val="00DA01C5"/>
    <w:rsid w:val="00DC20E1"/>
    <w:rsid w:val="00DD0ADD"/>
    <w:rsid w:val="00DD6126"/>
    <w:rsid w:val="00DF0142"/>
    <w:rsid w:val="00DF6118"/>
    <w:rsid w:val="00E01AB2"/>
    <w:rsid w:val="00E03CDD"/>
    <w:rsid w:val="00E0406D"/>
    <w:rsid w:val="00E05567"/>
    <w:rsid w:val="00E063CC"/>
    <w:rsid w:val="00E116AF"/>
    <w:rsid w:val="00E12A2E"/>
    <w:rsid w:val="00E1328F"/>
    <w:rsid w:val="00E14607"/>
    <w:rsid w:val="00E14CF3"/>
    <w:rsid w:val="00E22A3B"/>
    <w:rsid w:val="00E30E45"/>
    <w:rsid w:val="00E37BDF"/>
    <w:rsid w:val="00E47CD7"/>
    <w:rsid w:val="00E546CC"/>
    <w:rsid w:val="00E56A3D"/>
    <w:rsid w:val="00E65FB7"/>
    <w:rsid w:val="00E66978"/>
    <w:rsid w:val="00E72F94"/>
    <w:rsid w:val="00E7454B"/>
    <w:rsid w:val="00E83248"/>
    <w:rsid w:val="00E848E8"/>
    <w:rsid w:val="00E87D1E"/>
    <w:rsid w:val="00E90030"/>
    <w:rsid w:val="00E93AEA"/>
    <w:rsid w:val="00E9467C"/>
    <w:rsid w:val="00E94B0E"/>
    <w:rsid w:val="00E96D6F"/>
    <w:rsid w:val="00EB2A5B"/>
    <w:rsid w:val="00EB328A"/>
    <w:rsid w:val="00EC0D21"/>
    <w:rsid w:val="00EC118D"/>
    <w:rsid w:val="00EC170D"/>
    <w:rsid w:val="00EC7C9D"/>
    <w:rsid w:val="00ED190E"/>
    <w:rsid w:val="00ED47D9"/>
    <w:rsid w:val="00ED7485"/>
    <w:rsid w:val="00EE1901"/>
    <w:rsid w:val="00EE1A01"/>
    <w:rsid w:val="00EE381E"/>
    <w:rsid w:val="00EF097B"/>
    <w:rsid w:val="00EF7092"/>
    <w:rsid w:val="00F01F36"/>
    <w:rsid w:val="00F039F4"/>
    <w:rsid w:val="00F0547F"/>
    <w:rsid w:val="00F06A95"/>
    <w:rsid w:val="00F11A63"/>
    <w:rsid w:val="00F14865"/>
    <w:rsid w:val="00F2206C"/>
    <w:rsid w:val="00F345F2"/>
    <w:rsid w:val="00F346AB"/>
    <w:rsid w:val="00F35495"/>
    <w:rsid w:val="00F36FA1"/>
    <w:rsid w:val="00F448A2"/>
    <w:rsid w:val="00F629B1"/>
    <w:rsid w:val="00F639B2"/>
    <w:rsid w:val="00F73391"/>
    <w:rsid w:val="00F77212"/>
    <w:rsid w:val="00F805B5"/>
    <w:rsid w:val="00F82F0B"/>
    <w:rsid w:val="00F8420F"/>
    <w:rsid w:val="00F854A9"/>
    <w:rsid w:val="00F85EBA"/>
    <w:rsid w:val="00F86C36"/>
    <w:rsid w:val="00F9285A"/>
    <w:rsid w:val="00F93C02"/>
    <w:rsid w:val="00F97686"/>
    <w:rsid w:val="00FB4D63"/>
    <w:rsid w:val="00FB4F0F"/>
    <w:rsid w:val="00FB623F"/>
    <w:rsid w:val="00FC0B18"/>
    <w:rsid w:val="00FC1A3B"/>
    <w:rsid w:val="00FC5FDA"/>
    <w:rsid w:val="00FC69B9"/>
    <w:rsid w:val="00FC705F"/>
    <w:rsid w:val="00FD2120"/>
    <w:rsid w:val="00FE0C72"/>
    <w:rsid w:val="00FE2857"/>
    <w:rsid w:val="00FF12AB"/>
    <w:rsid w:val="00FF1FAB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E844"/>
  <w15:chartTrackingRefBased/>
  <w15:docId w15:val="{E8E31683-EF37-4A74-95D1-49952F89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308DE"/>
    <w:pPr>
      <w:spacing w:after="0" w:line="312" w:lineRule="auto"/>
    </w:pPr>
    <w:rPr>
      <w:rFonts w:ascii="Avenir Next" w:hAnsi="Avenir Nex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08DE"/>
    <w:pPr>
      <w:keepNext/>
      <w:keepLines/>
      <w:spacing w:before="240"/>
      <w:outlineLvl w:val="0"/>
    </w:pPr>
    <w:rPr>
      <w:rFonts w:eastAsiaTheme="majorEastAsia" w:cstheme="majorBidi"/>
      <w:color w:val="0D0D0D" w:themeColor="text1" w:themeTint="F2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08DE"/>
    <w:pPr>
      <w:keepNext/>
      <w:keepLines/>
      <w:spacing w:before="40" w:line="360" w:lineRule="auto"/>
      <w:outlineLvl w:val="1"/>
    </w:pPr>
    <w:rPr>
      <w:rFonts w:eastAsiaTheme="majorEastAsia" w:cstheme="majorBidi"/>
      <w:color w:val="171717" w:themeColor="background2" w:themeShade="1A"/>
      <w:sz w:val="36"/>
      <w:szCs w:val="3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308DE"/>
    <w:pPr>
      <w:outlineLvl w:val="2"/>
    </w:pPr>
    <w:rPr>
      <w:color w:val="3B3838" w:themeColor="background2" w:themeShade="40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308DE"/>
    <w:pPr>
      <w:keepNext/>
      <w:keepLines/>
      <w:spacing w:before="40"/>
      <w:outlineLvl w:val="3"/>
    </w:pPr>
    <w:rPr>
      <w:rFonts w:eastAsiaTheme="majorEastAsia" w:cstheme="majorBidi"/>
      <w:color w:val="3B3838" w:themeColor="background2" w:themeShade="4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12BF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1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2">
    <w:name w:val="Grid Table 4 Accent 2"/>
    <w:basedOn w:val="Tabellanormale"/>
    <w:uiPriority w:val="49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27F"/>
        <w:left w:val="single" w:sz="4" w:space="0" w:color="00727F"/>
        <w:bottom w:val="single" w:sz="4" w:space="0" w:color="00727F"/>
        <w:right w:val="single" w:sz="4" w:space="0" w:color="00727F"/>
        <w:insideH w:val="single" w:sz="4" w:space="0" w:color="00727F"/>
        <w:insideV w:val="single" w:sz="4" w:space="0" w:color="00727F"/>
      </w:tblBorders>
    </w:tblPr>
    <w:tcPr>
      <w:shd w:val="clear" w:color="auto" w:fill="FFFFFF" w:themeFill="background1"/>
    </w:tcPr>
    <w:tblStylePr w:type="firstRow">
      <w:rPr>
        <w:rFonts w:ascii="Avenir Next" w:hAnsi="Avenir Next"/>
        <w:b w:val="0"/>
        <w:bCs/>
        <w:color w:val="FFFFFF" w:themeColor="background1"/>
        <w:sz w:val="24"/>
      </w:rPr>
      <w:tblPr/>
      <w:tcPr>
        <w:shd w:val="clear" w:color="auto" w:fill="00727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308DE"/>
    <w:rPr>
      <w:rFonts w:ascii="Avenir Next" w:eastAsiaTheme="majorEastAsia" w:hAnsi="Avenir Next" w:cstheme="majorBidi"/>
      <w:color w:val="0D0D0D" w:themeColor="text1" w:themeTint="F2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E0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table" w:styleId="Tabellagriglia1chiara-colore1">
    <w:name w:val="Grid Table 1 Light Accent 1"/>
    <w:basedOn w:val="Tabellanormale"/>
    <w:uiPriority w:val="46"/>
    <w:rsid w:val="00E0406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37F"/>
        <w:left w:val="single" w:sz="4" w:space="0" w:color="00737F"/>
        <w:bottom w:val="single" w:sz="4" w:space="0" w:color="00737F"/>
        <w:right w:val="single" w:sz="4" w:space="0" w:color="00737F"/>
        <w:insideH w:val="single" w:sz="4" w:space="0" w:color="00737F"/>
        <w:insideV w:val="single" w:sz="4" w:space="0" w:color="00737F"/>
      </w:tblBorders>
    </w:tblPr>
    <w:tcPr>
      <w:shd w:val="clear" w:color="auto" w:fill="00737F"/>
    </w:tcPr>
    <w:tblStylePr w:type="fir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1308DE"/>
    <w:rPr>
      <w:rFonts w:ascii="Avenir Next" w:eastAsiaTheme="majorEastAsia" w:hAnsi="Avenir Next" w:cstheme="majorBidi"/>
      <w:color w:val="171717" w:themeColor="background2" w:themeShade="1A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8DE"/>
    <w:rPr>
      <w:rFonts w:ascii="Avenir Next" w:hAnsi="Avenir Nex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8DE"/>
    <w:rPr>
      <w:rFonts w:ascii="Avenir Next" w:hAnsi="Avenir Next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308DE"/>
    <w:pPr>
      <w:contextualSpacing/>
    </w:pPr>
    <w:rPr>
      <w:rFonts w:eastAsiaTheme="majorEastAsia" w:cstheme="majorBidi"/>
      <w:spacing w:val="-1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308DE"/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1308DE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1308DE"/>
  </w:style>
  <w:style w:type="character" w:styleId="Enfasidelicata">
    <w:name w:val="Subtle Emphasis"/>
    <w:basedOn w:val="Enfasicorsivo"/>
    <w:uiPriority w:val="19"/>
    <w:qFormat/>
    <w:rsid w:val="001308DE"/>
  </w:style>
  <w:style w:type="character" w:styleId="Menzionenonrisolta">
    <w:name w:val="Unresolved Mention"/>
    <w:basedOn w:val="Carpredefinitoparagrafo"/>
    <w:uiPriority w:val="99"/>
    <w:semiHidden/>
    <w:unhideWhenUsed/>
    <w:rsid w:val="001308DE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1308DE"/>
  </w:style>
  <w:style w:type="paragraph" w:styleId="Paragrafoelenco">
    <w:name w:val="List Paragraph"/>
    <w:basedOn w:val="Normale"/>
    <w:uiPriority w:val="34"/>
    <w:qFormat/>
    <w:rsid w:val="001308DE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308D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1308DE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308DE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8DE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308DE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308DE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308DE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308DE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308DE"/>
    <w:pPr>
      <w:ind w:left="1920"/>
    </w:pPr>
    <w:rPr>
      <w:rFonts w:cstheme="minorHAns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character" w:styleId="Titolodellibro">
    <w:name w:val="Book Title"/>
    <w:basedOn w:val="Carpredefinitoparagrafo"/>
    <w:uiPriority w:val="33"/>
    <w:qFormat/>
    <w:rsid w:val="001308DE"/>
    <w:rPr>
      <w:rFonts w:ascii="Avenir Next" w:hAnsi="Avenir Next"/>
      <w:spacing w:val="5"/>
      <w:sz w:val="96"/>
      <w:szCs w:val="96"/>
    </w:rPr>
  </w:style>
  <w:style w:type="table" w:customStyle="1" w:styleId="Stile1">
    <w:name w:val="Stile1"/>
    <w:basedOn w:val="Tabellanormale"/>
    <w:uiPriority w:val="99"/>
    <w:rsid w:val="005819AD"/>
    <w:pPr>
      <w:spacing w:after="0" w:line="240" w:lineRule="auto"/>
    </w:pPr>
    <w:tblPr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9B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9B5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E1328F"/>
    <w:pPr>
      <w:spacing w:after="0" w:line="240" w:lineRule="auto"/>
    </w:pPr>
    <w:rPr>
      <w:rFonts w:ascii="Avenir Next" w:hAnsi="Avenir Nex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1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B1F464AD8AAB41AB200C78830081FB" ma:contentTypeVersion="2" ma:contentTypeDescription="Creare un nuovo documento." ma:contentTypeScope="" ma:versionID="855a39f9b551f64153e22f089fcd6e30">
  <xsd:schema xmlns:xsd="http://www.w3.org/2001/XMLSchema" xmlns:xs="http://www.w3.org/2001/XMLSchema" xmlns:p="http://schemas.microsoft.com/office/2006/metadata/properties" xmlns:ns3="61230677-f3a3-4be4-8ef4-f044c47968a9" targetNamespace="http://schemas.microsoft.com/office/2006/metadata/properties" ma:root="true" ma:fieldsID="42970a23b4d992571fa6074372e3ddf1" ns3:_="">
    <xsd:import namespace="61230677-f3a3-4be4-8ef4-f044c4796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0677-f3a3-4be4-8ef4-f044c4796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5479-5BFE-4B22-B3E3-D23431FD5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04E549-E463-4C6F-840D-63ED2130E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0677-f3a3-4be4-8ef4-f044c4796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A914B-53E3-423F-AB79-9AC4E819A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76566-E8D0-4D92-9C32-E8CC9215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0</Pages>
  <Words>10450</Words>
  <Characters>59568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9</CharactersWithSpaces>
  <SharedDoc>false</SharedDoc>
  <HLinks>
    <vt:vector size="720" baseType="variant">
      <vt:variant>
        <vt:i4>157291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500620</vt:lpwstr>
      </vt:variant>
      <vt:variant>
        <vt:i4>11141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500619</vt:lpwstr>
      </vt:variant>
      <vt:variant>
        <vt:i4>104863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500618</vt:lpwstr>
      </vt:variant>
      <vt:variant>
        <vt:i4>203167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500617</vt:lpwstr>
      </vt:variant>
      <vt:variant>
        <vt:i4>196613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500616</vt:lpwstr>
      </vt:variant>
      <vt:variant>
        <vt:i4>19005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500615</vt:lpwstr>
      </vt:variant>
      <vt:variant>
        <vt:i4>18350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500614</vt:lpwstr>
      </vt:variant>
      <vt:variant>
        <vt:i4>17695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500613</vt:lpwstr>
      </vt:variant>
      <vt:variant>
        <vt:i4>17039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500612</vt:lpwstr>
      </vt:variant>
      <vt:variant>
        <vt:i4>16384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500611</vt:lpwstr>
      </vt:variant>
      <vt:variant>
        <vt:i4>157291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500610</vt:lpwstr>
      </vt:variant>
      <vt:variant>
        <vt:i4>11141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500609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500608</vt:lpwstr>
      </vt:variant>
      <vt:variant>
        <vt:i4>203167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500607</vt:lpwstr>
      </vt:variant>
      <vt:variant>
        <vt:i4>196613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500606</vt:lpwstr>
      </vt:variant>
      <vt:variant>
        <vt:i4>190059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500605</vt:lpwstr>
      </vt:variant>
      <vt:variant>
        <vt:i4>183506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500604</vt:lpwstr>
      </vt:variant>
      <vt:variant>
        <vt:i4>17695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500603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500602</vt:lpwstr>
      </vt:variant>
      <vt:variant>
        <vt:i4>163845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500601</vt:lpwstr>
      </vt:variant>
      <vt:variant>
        <vt:i4>157291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500600</vt:lpwstr>
      </vt:variant>
      <vt:variant>
        <vt:i4>117971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500599</vt:lpwstr>
      </vt:variant>
      <vt:variant>
        <vt:i4>124524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500598</vt:lpwstr>
      </vt:variant>
      <vt:variant>
        <vt:i4>18350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500597</vt:lpwstr>
      </vt:variant>
      <vt:variant>
        <vt:i4>19006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500596</vt:lpwstr>
      </vt:variant>
      <vt:variant>
        <vt:i4>196614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500595</vt:lpwstr>
      </vt:variant>
      <vt:variant>
        <vt:i4>20316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500594</vt:lpwstr>
      </vt:variant>
      <vt:variant>
        <vt:i4>15729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500593</vt:lpwstr>
      </vt:variant>
      <vt:variant>
        <vt:i4>163846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500592</vt:lpwstr>
      </vt:variant>
      <vt:variant>
        <vt:i4>17039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500591</vt:lpwstr>
      </vt:variant>
      <vt:variant>
        <vt:i4>176953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500590</vt:lpwstr>
      </vt:variant>
      <vt:variant>
        <vt:i4>117971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500589</vt:lpwstr>
      </vt:variant>
      <vt:variant>
        <vt:i4>124524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500588</vt:lpwstr>
      </vt:variant>
      <vt:variant>
        <vt:i4>18350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500587</vt:lpwstr>
      </vt:variant>
      <vt:variant>
        <vt:i4>19006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500586</vt:lpwstr>
      </vt:variant>
      <vt:variant>
        <vt:i4>19661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500585</vt:lpwstr>
      </vt:variant>
      <vt:variant>
        <vt:i4>20316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500584</vt:lpwstr>
      </vt:variant>
      <vt:variant>
        <vt:i4>157292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500583</vt:lpwstr>
      </vt:variant>
      <vt:variant>
        <vt:i4>163846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500582</vt:lpwstr>
      </vt:variant>
      <vt:variant>
        <vt:i4>170399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500581</vt:lpwstr>
      </vt:variant>
      <vt:variant>
        <vt:i4>176953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500580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500579</vt:lpwstr>
      </vt:variant>
      <vt:variant>
        <vt:i4>12452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500578</vt:lpwstr>
      </vt:variant>
      <vt:variant>
        <vt:i4>183505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500577</vt:lpwstr>
      </vt:variant>
      <vt:variant>
        <vt:i4>19005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500576</vt:lpwstr>
      </vt:variant>
      <vt:variant>
        <vt:i4>196612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500575</vt:lpwstr>
      </vt:variant>
      <vt:variant>
        <vt:i4>20316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500574</vt:lpwstr>
      </vt:variant>
      <vt:variant>
        <vt:i4>15729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500573</vt:lpwstr>
      </vt:variant>
      <vt:variant>
        <vt:i4>163844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500572</vt:lpwstr>
      </vt:variant>
      <vt:variant>
        <vt:i4>170398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500571</vt:lpwstr>
      </vt:variant>
      <vt:variant>
        <vt:i4>17695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500570</vt:lpwstr>
      </vt:variant>
      <vt:variant>
        <vt:i4>11796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500569</vt:lpwstr>
      </vt:variant>
      <vt:variant>
        <vt:i4>12452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500568</vt:lpwstr>
      </vt:variant>
      <vt:variant>
        <vt:i4>183505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500567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500566</vt:lpwstr>
      </vt:variant>
      <vt:variant>
        <vt:i4>19661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500565</vt:lpwstr>
      </vt:variant>
      <vt:variant>
        <vt:i4>20316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500564</vt:lpwstr>
      </vt:variant>
      <vt:variant>
        <vt:i4>15729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500563</vt:lpwstr>
      </vt:variant>
      <vt:variant>
        <vt:i4>163844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500562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500561</vt:lpwstr>
      </vt:variant>
      <vt:variant>
        <vt:i4>176952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500560</vt:lpwstr>
      </vt:variant>
      <vt:variant>
        <vt:i4>11796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500559</vt:lpwstr>
      </vt:variant>
      <vt:variant>
        <vt:i4>12452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500558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500557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500556</vt:lpwstr>
      </vt:variant>
      <vt:variant>
        <vt:i4>19661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500555</vt:lpwstr>
      </vt:variant>
      <vt:variant>
        <vt:i4>20316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500554</vt:lpwstr>
      </vt:variant>
      <vt:variant>
        <vt:i4>15729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500553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500552</vt:lpwstr>
      </vt:variant>
      <vt:variant>
        <vt:i4>17039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500551</vt:lpwstr>
      </vt:variant>
      <vt:variant>
        <vt:i4>17695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500550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500549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500548</vt:lpwstr>
      </vt:variant>
      <vt:variant>
        <vt:i4>18350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500547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50054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500545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500544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500543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500542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500541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500540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500539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500538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50053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500536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50053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500534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500533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500532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500531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500530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500529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500528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00527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00526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00525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00524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00523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00522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00521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00520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00519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00518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00517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00516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00515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00514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00513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00512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00511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00510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00509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00508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00507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00506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00505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00504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00503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00502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00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Candela</dc:creator>
  <cp:keywords/>
  <dc:description/>
  <cp:lastModifiedBy>Tonia Candela</cp:lastModifiedBy>
  <cp:revision>17</cp:revision>
  <dcterms:created xsi:type="dcterms:W3CDTF">2020-01-11T16:06:00Z</dcterms:created>
  <dcterms:modified xsi:type="dcterms:W3CDTF">2020-01-1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1F464AD8AAB41AB200C78830081FB</vt:lpwstr>
  </property>
</Properties>
</file>